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EC26" w14:textId="034317C0" w:rsidR="00BC2CEA" w:rsidRDefault="002A0AE6" w:rsidP="00BC2CE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BCE17F" wp14:editId="5F7FE0DE">
                <wp:simplePos x="0" y="0"/>
                <wp:positionH relativeFrom="page">
                  <wp:posOffset>5353050</wp:posOffset>
                </wp:positionH>
                <wp:positionV relativeFrom="page">
                  <wp:posOffset>285750</wp:posOffset>
                </wp:positionV>
                <wp:extent cx="4247515" cy="7254875"/>
                <wp:effectExtent l="0" t="0" r="635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7515" cy="7254875"/>
                          <a:chOff x="0" y="0"/>
                          <a:chExt cx="20213" cy="31660"/>
                        </a:xfrm>
                      </wpg:grpSpPr>
                      <pic:pic xmlns:pic="http://schemas.openxmlformats.org/drawingml/2006/picture">
                        <pic:nvPicPr>
                          <pic:cNvPr id="21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19"/>
                            <a:ext cx="20213" cy="2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9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8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AutoShape 270"/>
                        <wps:cNvSpPr>
                          <a:spLocks/>
                        </wps:cNvSpPr>
                        <wps:spPr bwMode="auto">
                          <a:xfrm>
                            <a:off x="0" y="9148"/>
                            <a:ext cx="20213" cy="992"/>
                          </a:xfrm>
                          <a:custGeom>
                            <a:avLst/>
                            <a:gdLst>
                              <a:gd name="T0" fmla="*/ 5348 w 20213"/>
                              <a:gd name="T1" fmla="+- 0 10063 9149"/>
                              <a:gd name="T2" fmla="*/ 10063 h 992"/>
                              <a:gd name="T3" fmla="*/ 5641 w 20213"/>
                              <a:gd name="T4" fmla="+- 0 10111 9149"/>
                              <a:gd name="T5" fmla="*/ 10111 h 992"/>
                              <a:gd name="T6" fmla="*/ 5912 w 20213"/>
                              <a:gd name="T7" fmla="+- 0 10135 9149"/>
                              <a:gd name="T8" fmla="*/ 10135 h 992"/>
                              <a:gd name="T9" fmla="*/ 6310 w 20213"/>
                              <a:gd name="T10" fmla="+- 0 10113 9149"/>
                              <a:gd name="T11" fmla="*/ 10113 h 992"/>
                              <a:gd name="T12" fmla="*/ 6727 w 20213"/>
                              <a:gd name="T13" fmla="+- 0 10059 9149"/>
                              <a:gd name="T14" fmla="*/ 10059 h 992"/>
                              <a:gd name="T15" fmla="*/ 0 w 20213"/>
                              <a:gd name="T16" fmla="+- 0 10101 9149"/>
                              <a:gd name="T17" fmla="*/ 10101 h 992"/>
                              <a:gd name="T18" fmla="*/ 810 w 20213"/>
                              <a:gd name="T19" fmla="+- 0 10095 9149"/>
                              <a:gd name="T20" fmla="*/ 10095 h 992"/>
                              <a:gd name="T21" fmla="*/ 1095 w 20213"/>
                              <a:gd name="T22" fmla="+- 0 10051 9149"/>
                              <a:gd name="T23" fmla="*/ 10051 h 992"/>
                              <a:gd name="T24" fmla="*/ 1468 w 20213"/>
                              <a:gd name="T25" fmla="+- 0 10029 9149"/>
                              <a:gd name="T26" fmla="*/ 10029 h 992"/>
                              <a:gd name="T27" fmla="*/ 11592 w 20213"/>
                              <a:gd name="T28" fmla="+- 0 10015 9149"/>
                              <a:gd name="T29" fmla="*/ 10015 h 992"/>
                              <a:gd name="T30" fmla="*/ 16815 w 20213"/>
                              <a:gd name="T31" fmla="+- 0 9995 9149"/>
                              <a:gd name="T32" fmla="*/ 9995 h 992"/>
                              <a:gd name="T33" fmla="*/ 17198 w 20213"/>
                              <a:gd name="T34" fmla="+- 0 9973 9149"/>
                              <a:gd name="T35" fmla="*/ 9973 h 992"/>
                              <a:gd name="T36" fmla="*/ 20212 w 20213"/>
                              <a:gd name="T37" fmla="+- 0 9149 9149"/>
                              <a:gd name="T38" fmla="*/ 9149 h 992"/>
                              <a:gd name="T39" fmla="*/ 7285 w 20213"/>
                              <a:gd name="T40" fmla="+- 0 10057 9149"/>
                              <a:gd name="T41" fmla="*/ 10057 h 992"/>
                              <a:gd name="T42" fmla="*/ 7736 w 20213"/>
                              <a:gd name="T43" fmla="+- 0 10093 9149"/>
                              <a:gd name="T44" fmla="*/ 10093 h 992"/>
                              <a:gd name="T45" fmla="*/ 8116 w 20213"/>
                              <a:gd name="T46" fmla="+- 0 10099 9149"/>
                              <a:gd name="T47" fmla="*/ 10099 h 992"/>
                              <a:gd name="T48" fmla="*/ 8627 w 20213"/>
                              <a:gd name="T49" fmla="+- 0 10087 9149"/>
                              <a:gd name="T50" fmla="*/ 10087 h 992"/>
                              <a:gd name="T51" fmla="*/ 9265 w 20213"/>
                              <a:gd name="T52" fmla="+- 0 10061 9149"/>
                              <a:gd name="T53" fmla="*/ 10061 h 992"/>
                              <a:gd name="T54" fmla="*/ 606 w 20213"/>
                              <a:gd name="T55" fmla="+- 0 10095 9149"/>
                              <a:gd name="T56" fmla="*/ 10095 h 992"/>
                              <a:gd name="T57" fmla="*/ 16666 w 20213"/>
                              <a:gd name="T58" fmla="+- 0 10011 9149"/>
                              <a:gd name="T59" fmla="*/ 10011 h 992"/>
                              <a:gd name="T60" fmla="*/ 15063 w 20213"/>
                              <a:gd name="T61" fmla="+- 0 10039 9149"/>
                              <a:gd name="T62" fmla="*/ 10039 h 992"/>
                              <a:gd name="T63" fmla="*/ 15467 w 20213"/>
                              <a:gd name="T64" fmla="+- 0 10097 9149"/>
                              <a:gd name="T65" fmla="*/ 10097 h 992"/>
                              <a:gd name="T66" fmla="*/ 15868 w 20213"/>
                              <a:gd name="T67" fmla="+- 0 10063 9149"/>
                              <a:gd name="T68" fmla="*/ 10063 h 992"/>
                              <a:gd name="T69" fmla="*/ 16360 w 20213"/>
                              <a:gd name="T70" fmla="+- 0 10029 9149"/>
                              <a:gd name="T71" fmla="*/ 10029 h 992"/>
                              <a:gd name="T72" fmla="*/ 10519 w 20213"/>
                              <a:gd name="T73" fmla="+- 0 10061 9149"/>
                              <a:gd name="T74" fmla="*/ 10061 h 992"/>
                              <a:gd name="T75" fmla="*/ 9536 w 20213"/>
                              <a:gd name="T76" fmla="+- 0 10079 9149"/>
                              <a:gd name="T77" fmla="*/ 10079 h 992"/>
                              <a:gd name="T78" fmla="*/ 10090 w 20213"/>
                              <a:gd name="T79" fmla="+- 0 10089 9149"/>
                              <a:gd name="T80" fmla="*/ 10089 h 992"/>
                              <a:gd name="T81" fmla="*/ 10424 w 20213"/>
                              <a:gd name="T82" fmla="+- 0 10073 9149"/>
                              <a:gd name="T83" fmla="*/ 10073 h 992"/>
                              <a:gd name="T84" fmla="*/ 17481 w 20213"/>
                              <a:gd name="T85" fmla="+- 0 9965 9149"/>
                              <a:gd name="T86" fmla="*/ 9965 h 992"/>
                              <a:gd name="T87" fmla="*/ 17915 w 20213"/>
                              <a:gd name="T88" fmla="+- 0 9995 9149"/>
                              <a:gd name="T89" fmla="*/ 9995 h 992"/>
                              <a:gd name="T90" fmla="*/ 18297 w 20213"/>
                              <a:gd name="T91" fmla="+- 0 10033 9149"/>
                              <a:gd name="T92" fmla="*/ 10033 h 992"/>
                              <a:gd name="T93" fmla="*/ 18597 w 20213"/>
                              <a:gd name="T94" fmla="+- 0 10071 9149"/>
                              <a:gd name="T95" fmla="*/ 10071 h 992"/>
                              <a:gd name="T96" fmla="*/ 18973 w 20213"/>
                              <a:gd name="T97" fmla="+- 0 10061 9149"/>
                              <a:gd name="T98" fmla="*/ 10061 h 992"/>
                              <a:gd name="T99" fmla="*/ 19559 w 20213"/>
                              <a:gd name="T100" fmla="+- 0 10023 9149"/>
                              <a:gd name="T101" fmla="*/ 10023 h 992"/>
                              <a:gd name="T102" fmla="*/ 20212 w 20213"/>
                              <a:gd name="T103" fmla="+- 0 9963 9149"/>
                              <a:gd name="T104" fmla="*/ 9963 h 992"/>
                              <a:gd name="T105" fmla="*/ 1789 w 20213"/>
                              <a:gd name="T106" fmla="+- 0 10029 9149"/>
                              <a:gd name="T107" fmla="*/ 10029 h 992"/>
                              <a:gd name="T108" fmla="*/ 2237 w 20213"/>
                              <a:gd name="T109" fmla="+- 0 10035 9149"/>
                              <a:gd name="T110" fmla="*/ 10035 h 992"/>
                              <a:gd name="T111" fmla="*/ 2731 w 20213"/>
                              <a:gd name="T112" fmla="+- 0 10063 9149"/>
                              <a:gd name="T113" fmla="*/ 10063 h 992"/>
                              <a:gd name="T114" fmla="*/ 3051 w 20213"/>
                              <a:gd name="T115" fmla="+- 0 10063 9149"/>
                              <a:gd name="T116" fmla="*/ 10063 h 992"/>
                              <a:gd name="T117" fmla="*/ 3448 w 20213"/>
                              <a:gd name="T118" fmla="+- 0 10045 9149"/>
                              <a:gd name="T119" fmla="*/ 10045 h 992"/>
                              <a:gd name="T120" fmla="*/ 11304 w 20213"/>
                              <a:gd name="T121" fmla="+- 0 10023 9149"/>
                              <a:gd name="T122" fmla="*/ 10023 h 992"/>
                              <a:gd name="T123" fmla="*/ 12301 w 20213"/>
                              <a:gd name="T124" fmla="+- 0 10011 9149"/>
                              <a:gd name="T125" fmla="*/ 10011 h 992"/>
                              <a:gd name="T126" fmla="*/ 12900 w 20213"/>
                              <a:gd name="T127" fmla="+- 0 10041 9149"/>
                              <a:gd name="T128" fmla="*/ 10041 h 992"/>
                              <a:gd name="T129" fmla="*/ 13142 w 20213"/>
                              <a:gd name="T130" fmla="+- 0 10053 9149"/>
                              <a:gd name="T131" fmla="*/ 10053 h 992"/>
                              <a:gd name="T132" fmla="*/ 13486 w 20213"/>
                              <a:gd name="T133" fmla="+- 0 10065 9149"/>
                              <a:gd name="T134" fmla="*/ 10065 h 992"/>
                              <a:gd name="T135" fmla="*/ 13855 w 20213"/>
                              <a:gd name="T136" fmla="+- 0 10063 9149"/>
                              <a:gd name="T137" fmla="*/ 10063 h 992"/>
                              <a:gd name="T138" fmla="*/ 14007 w 20213"/>
                              <a:gd name="T139" fmla="+- 0 10049 9149"/>
                              <a:gd name="T140" fmla="*/ 10049 h 992"/>
                              <a:gd name="T141" fmla="*/ 14307 w 20213"/>
                              <a:gd name="T142" fmla="+- 0 10029 9149"/>
                              <a:gd name="T143" fmla="*/ 10029 h 992"/>
                              <a:gd name="T144" fmla="*/ 14486 w 20213"/>
                              <a:gd name="T145" fmla="+- 0 10011 9149"/>
                              <a:gd name="T146" fmla="*/ 10011 h 992"/>
                              <a:gd name="T147" fmla="*/ 18712 w 20213"/>
                              <a:gd name="T148" fmla="+- 0 10065 9149"/>
                              <a:gd name="T149" fmla="*/ 10065 h 992"/>
                              <a:gd name="T150" fmla="*/ 11145 w 20213"/>
                              <a:gd name="T151" fmla="+- 0 10025 9149"/>
                              <a:gd name="T152" fmla="*/ 10025 h 992"/>
                              <a:gd name="T153" fmla="*/ 4499 w 20213"/>
                              <a:gd name="T154" fmla="+- 0 10031 9149"/>
                              <a:gd name="T155" fmla="*/ 10031 h 992"/>
                              <a:gd name="T156" fmla="*/ 4847 w 20213"/>
                              <a:gd name="T157" fmla="+- 0 10049 9149"/>
                              <a:gd name="T158" fmla="*/ 10049 h 992"/>
                              <a:gd name="T159" fmla="*/ 7128 w 20213"/>
                              <a:gd name="T160" fmla="+- 0 10051 9149"/>
                              <a:gd name="T161" fmla="*/ 10051 h 992"/>
                              <a:gd name="T162" fmla="*/ 10822 w 20213"/>
                              <a:gd name="T163" fmla="+- 0 10041 9149"/>
                              <a:gd name="T164" fmla="*/ 10041 h 992"/>
                              <a:gd name="T165" fmla="*/ 20212 w 20213"/>
                              <a:gd name="T166" fmla="+- 0 10005 9149"/>
                              <a:gd name="T167" fmla="*/ 10005 h 992"/>
                              <a:gd name="T168" fmla="*/ 20157 w 20213"/>
                              <a:gd name="T169" fmla="+- 0 10025 9149"/>
                              <a:gd name="T170" fmla="*/ 10025 h 9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20213" h="992">
                                <a:moveTo>
                                  <a:pt x="6848" y="906"/>
                                </a:moveTo>
                                <a:lnTo>
                                  <a:pt x="5114" y="906"/>
                                </a:lnTo>
                                <a:lnTo>
                                  <a:pt x="5269" y="910"/>
                                </a:lnTo>
                                <a:lnTo>
                                  <a:pt x="5348" y="914"/>
                                </a:lnTo>
                                <a:lnTo>
                                  <a:pt x="5425" y="922"/>
                                </a:lnTo>
                                <a:lnTo>
                                  <a:pt x="5500" y="934"/>
                                </a:lnTo>
                                <a:lnTo>
                                  <a:pt x="5572" y="948"/>
                                </a:lnTo>
                                <a:lnTo>
                                  <a:pt x="5641" y="962"/>
                                </a:lnTo>
                                <a:lnTo>
                                  <a:pt x="5705" y="980"/>
                                </a:lnTo>
                                <a:lnTo>
                                  <a:pt x="5776" y="992"/>
                                </a:lnTo>
                                <a:lnTo>
                                  <a:pt x="5843" y="992"/>
                                </a:lnTo>
                                <a:lnTo>
                                  <a:pt x="5912" y="986"/>
                                </a:lnTo>
                                <a:lnTo>
                                  <a:pt x="5984" y="976"/>
                                </a:lnTo>
                                <a:lnTo>
                                  <a:pt x="6062" y="970"/>
                                </a:lnTo>
                                <a:lnTo>
                                  <a:pt x="6225" y="970"/>
                                </a:lnTo>
                                <a:lnTo>
                                  <a:pt x="6310" y="964"/>
                                </a:lnTo>
                                <a:lnTo>
                                  <a:pt x="6400" y="954"/>
                                </a:lnTo>
                                <a:lnTo>
                                  <a:pt x="6579" y="930"/>
                                </a:lnTo>
                                <a:lnTo>
                                  <a:pt x="6659" y="918"/>
                                </a:lnTo>
                                <a:lnTo>
                                  <a:pt x="6727" y="910"/>
                                </a:lnTo>
                                <a:lnTo>
                                  <a:pt x="6848" y="906"/>
                                </a:lnTo>
                                <a:close/>
                                <a:moveTo>
                                  <a:pt x="20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  <a:lnTo>
                                  <a:pt x="193" y="958"/>
                                </a:lnTo>
                                <a:lnTo>
                                  <a:pt x="261" y="962"/>
                                </a:lnTo>
                                <a:lnTo>
                                  <a:pt x="606" y="946"/>
                                </a:lnTo>
                                <a:lnTo>
                                  <a:pt x="810" y="946"/>
                                </a:lnTo>
                                <a:lnTo>
                                  <a:pt x="872" y="940"/>
                                </a:lnTo>
                                <a:lnTo>
                                  <a:pt x="951" y="926"/>
                                </a:lnTo>
                                <a:lnTo>
                                  <a:pt x="1025" y="912"/>
                                </a:lnTo>
                                <a:lnTo>
                                  <a:pt x="1095" y="902"/>
                                </a:lnTo>
                                <a:lnTo>
                                  <a:pt x="1164" y="898"/>
                                </a:lnTo>
                                <a:lnTo>
                                  <a:pt x="1227" y="896"/>
                                </a:lnTo>
                                <a:lnTo>
                                  <a:pt x="1302" y="892"/>
                                </a:lnTo>
                                <a:lnTo>
                                  <a:pt x="1468" y="880"/>
                                </a:lnTo>
                                <a:lnTo>
                                  <a:pt x="1553" y="876"/>
                                </a:lnTo>
                                <a:lnTo>
                                  <a:pt x="1635" y="874"/>
                                </a:lnTo>
                                <a:lnTo>
                                  <a:pt x="11304" y="874"/>
                                </a:lnTo>
                                <a:lnTo>
                                  <a:pt x="11592" y="866"/>
                                </a:lnTo>
                                <a:lnTo>
                                  <a:pt x="11727" y="866"/>
                                </a:lnTo>
                                <a:lnTo>
                                  <a:pt x="12056" y="856"/>
                                </a:lnTo>
                                <a:lnTo>
                                  <a:pt x="16740" y="856"/>
                                </a:lnTo>
                                <a:lnTo>
                                  <a:pt x="16815" y="846"/>
                                </a:lnTo>
                                <a:lnTo>
                                  <a:pt x="16892" y="838"/>
                                </a:lnTo>
                                <a:lnTo>
                                  <a:pt x="17036" y="834"/>
                                </a:lnTo>
                                <a:lnTo>
                                  <a:pt x="17115" y="830"/>
                                </a:lnTo>
                                <a:lnTo>
                                  <a:pt x="17198" y="824"/>
                                </a:lnTo>
                                <a:lnTo>
                                  <a:pt x="17357" y="816"/>
                                </a:lnTo>
                                <a:lnTo>
                                  <a:pt x="17421" y="814"/>
                                </a:lnTo>
                                <a:lnTo>
                                  <a:pt x="20212" y="814"/>
                                </a:lnTo>
                                <a:lnTo>
                                  <a:pt x="20212" y="0"/>
                                </a:lnTo>
                                <a:close/>
                                <a:moveTo>
                                  <a:pt x="10608" y="902"/>
                                </a:moveTo>
                                <a:lnTo>
                                  <a:pt x="7128" y="902"/>
                                </a:lnTo>
                                <a:lnTo>
                                  <a:pt x="7216" y="904"/>
                                </a:lnTo>
                                <a:lnTo>
                                  <a:pt x="7285" y="908"/>
                                </a:lnTo>
                                <a:lnTo>
                                  <a:pt x="7341" y="912"/>
                                </a:lnTo>
                                <a:lnTo>
                                  <a:pt x="7488" y="924"/>
                                </a:lnTo>
                                <a:lnTo>
                                  <a:pt x="7570" y="932"/>
                                </a:lnTo>
                                <a:lnTo>
                                  <a:pt x="7736" y="944"/>
                                </a:lnTo>
                                <a:lnTo>
                                  <a:pt x="7811" y="948"/>
                                </a:lnTo>
                                <a:lnTo>
                                  <a:pt x="7941" y="952"/>
                                </a:lnTo>
                                <a:lnTo>
                                  <a:pt x="8025" y="950"/>
                                </a:lnTo>
                                <a:lnTo>
                                  <a:pt x="8116" y="950"/>
                                </a:lnTo>
                                <a:lnTo>
                                  <a:pt x="8211" y="948"/>
                                </a:lnTo>
                                <a:lnTo>
                                  <a:pt x="8307" y="944"/>
                                </a:lnTo>
                                <a:lnTo>
                                  <a:pt x="8563" y="938"/>
                                </a:lnTo>
                                <a:lnTo>
                                  <a:pt x="8627" y="938"/>
                                </a:lnTo>
                                <a:lnTo>
                                  <a:pt x="8785" y="934"/>
                                </a:lnTo>
                                <a:lnTo>
                                  <a:pt x="8983" y="922"/>
                                </a:lnTo>
                                <a:lnTo>
                                  <a:pt x="9180" y="914"/>
                                </a:lnTo>
                                <a:lnTo>
                                  <a:pt x="9265" y="912"/>
                                </a:lnTo>
                                <a:lnTo>
                                  <a:pt x="10519" y="912"/>
                                </a:lnTo>
                                <a:lnTo>
                                  <a:pt x="10608" y="902"/>
                                </a:lnTo>
                                <a:close/>
                                <a:moveTo>
                                  <a:pt x="810" y="946"/>
                                </a:moveTo>
                                <a:lnTo>
                                  <a:pt x="606" y="946"/>
                                </a:lnTo>
                                <a:lnTo>
                                  <a:pt x="699" y="948"/>
                                </a:lnTo>
                                <a:lnTo>
                                  <a:pt x="789" y="948"/>
                                </a:lnTo>
                                <a:lnTo>
                                  <a:pt x="810" y="946"/>
                                </a:lnTo>
                                <a:close/>
                                <a:moveTo>
                                  <a:pt x="16666" y="862"/>
                                </a:moveTo>
                                <a:lnTo>
                                  <a:pt x="14560" y="862"/>
                                </a:lnTo>
                                <a:lnTo>
                                  <a:pt x="14711" y="866"/>
                                </a:lnTo>
                                <a:lnTo>
                                  <a:pt x="14985" y="882"/>
                                </a:lnTo>
                                <a:lnTo>
                                  <a:pt x="15063" y="890"/>
                                </a:lnTo>
                                <a:lnTo>
                                  <a:pt x="15203" y="910"/>
                                </a:lnTo>
                                <a:lnTo>
                                  <a:pt x="15278" y="924"/>
                                </a:lnTo>
                                <a:lnTo>
                                  <a:pt x="15367" y="938"/>
                                </a:lnTo>
                                <a:lnTo>
                                  <a:pt x="15467" y="948"/>
                                </a:lnTo>
                                <a:lnTo>
                                  <a:pt x="15543" y="944"/>
                                </a:lnTo>
                                <a:lnTo>
                                  <a:pt x="15609" y="934"/>
                                </a:lnTo>
                                <a:lnTo>
                                  <a:pt x="15679" y="922"/>
                                </a:lnTo>
                                <a:lnTo>
                                  <a:pt x="15868" y="914"/>
                                </a:lnTo>
                                <a:lnTo>
                                  <a:pt x="16114" y="890"/>
                                </a:lnTo>
                                <a:lnTo>
                                  <a:pt x="16193" y="886"/>
                                </a:lnTo>
                                <a:lnTo>
                                  <a:pt x="16275" y="884"/>
                                </a:lnTo>
                                <a:lnTo>
                                  <a:pt x="16360" y="880"/>
                                </a:lnTo>
                                <a:lnTo>
                                  <a:pt x="16523" y="868"/>
                                </a:lnTo>
                                <a:lnTo>
                                  <a:pt x="16595" y="866"/>
                                </a:lnTo>
                                <a:lnTo>
                                  <a:pt x="16666" y="862"/>
                                </a:lnTo>
                                <a:close/>
                                <a:moveTo>
                                  <a:pt x="10519" y="912"/>
                                </a:moveTo>
                                <a:lnTo>
                                  <a:pt x="9333" y="912"/>
                                </a:lnTo>
                                <a:lnTo>
                                  <a:pt x="9380" y="918"/>
                                </a:lnTo>
                                <a:lnTo>
                                  <a:pt x="9452" y="926"/>
                                </a:lnTo>
                                <a:lnTo>
                                  <a:pt x="9536" y="930"/>
                                </a:lnTo>
                                <a:lnTo>
                                  <a:pt x="9706" y="934"/>
                                </a:lnTo>
                                <a:lnTo>
                                  <a:pt x="9831" y="942"/>
                                </a:lnTo>
                                <a:lnTo>
                                  <a:pt x="9998" y="942"/>
                                </a:lnTo>
                                <a:lnTo>
                                  <a:pt x="10090" y="940"/>
                                </a:lnTo>
                                <a:lnTo>
                                  <a:pt x="10175" y="940"/>
                                </a:lnTo>
                                <a:lnTo>
                                  <a:pt x="10247" y="938"/>
                                </a:lnTo>
                                <a:lnTo>
                                  <a:pt x="10330" y="934"/>
                                </a:lnTo>
                                <a:lnTo>
                                  <a:pt x="10424" y="924"/>
                                </a:lnTo>
                                <a:lnTo>
                                  <a:pt x="10519" y="912"/>
                                </a:lnTo>
                                <a:close/>
                                <a:moveTo>
                                  <a:pt x="20212" y="814"/>
                                </a:moveTo>
                                <a:lnTo>
                                  <a:pt x="17421" y="814"/>
                                </a:lnTo>
                                <a:lnTo>
                                  <a:pt x="17481" y="816"/>
                                </a:lnTo>
                                <a:lnTo>
                                  <a:pt x="17649" y="824"/>
                                </a:lnTo>
                                <a:lnTo>
                                  <a:pt x="17743" y="830"/>
                                </a:lnTo>
                                <a:lnTo>
                                  <a:pt x="17834" y="838"/>
                                </a:lnTo>
                                <a:lnTo>
                                  <a:pt x="17915" y="846"/>
                                </a:lnTo>
                                <a:lnTo>
                                  <a:pt x="17979" y="856"/>
                                </a:lnTo>
                                <a:lnTo>
                                  <a:pt x="18047" y="864"/>
                                </a:lnTo>
                                <a:lnTo>
                                  <a:pt x="18125" y="872"/>
                                </a:lnTo>
                                <a:lnTo>
                                  <a:pt x="18297" y="884"/>
                                </a:lnTo>
                                <a:lnTo>
                                  <a:pt x="18383" y="894"/>
                                </a:lnTo>
                                <a:lnTo>
                                  <a:pt x="18464" y="908"/>
                                </a:lnTo>
                                <a:lnTo>
                                  <a:pt x="18541" y="920"/>
                                </a:lnTo>
                                <a:lnTo>
                                  <a:pt x="18597" y="922"/>
                                </a:lnTo>
                                <a:lnTo>
                                  <a:pt x="18649" y="918"/>
                                </a:lnTo>
                                <a:lnTo>
                                  <a:pt x="18712" y="916"/>
                                </a:lnTo>
                                <a:lnTo>
                                  <a:pt x="18931" y="916"/>
                                </a:lnTo>
                                <a:lnTo>
                                  <a:pt x="18973" y="912"/>
                                </a:lnTo>
                                <a:lnTo>
                                  <a:pt x="19026" y="902"/>
                                </a:lnTo>
                                <a:lnTo>
                                  <a:pt x="19263" y="890"/>
                                </a:lnTo>
                                <a:lnTo>
                                  <a:pt x="19410" y="878"/>
                                </a:lnTo>
                                <a:lnTo>
                                  <a:pt x="19559" y="874"/>
                                </a:lnTo>
                                <a:lnTo>
                                  <a:pt x="19734" y="858"/>
                                </a:lnTo>
                                <a:lnTo>
                                  <a:pt x="19806" y="856"/>
                                </a:lnTo>
                                <a:lnTo>
                                  <a:pt x="20212" y="856"/>
                                </a:lnTo>
                                <a:lnTo>
                                  <a:pt x="20212" y="814"/>
                                </a:lnTo>
                                <a:close/>
                                <a:moveTo>
                                  <a:pt x="11304" y="874"/>
                                </a:moveTo>
                                <a:lnTo>
                                  <a:pt x="1635" y="874"/>
                                </a:lnTo>
                                <a:lnTo>
                                  <a:pt x="1711" y="876"/>
                                </a:lnTo>
                                <a:lnTo>
                                  <a:pt x="1789" y="880"/>
                                </a:lnTo>
                                <a:lnTo>
                                  <a:pt x="1878" y="882"/>
                                </a:lnTo>
                                <a:lnTo>
                                  <a:pt x="2139" y="882"/>
                                </a:lnTo>
                                <a:lnTo>
                                  <a:pt x="2200" y="884"/>
                                </a:lnTo>
                                <a:lnTo>
                                  <a:pt x="2237" y="886"/>
                                </a:lnTo>
                                <a:lnTo>
                                  <a:pt x="2277" y="892"/>
                                </a:lnTo>
                                <a:lnTo>
                                  <a:pt x="2347" y="896"/>
                                </a:lnTo>
                                <a:lnTo>
                                  <a:pt x="2638" y="908"/>
                                </a:lnTo>
                                <a:lnTo>
                                  <a:pt x="2731" y="914"/>
                                </a:lnTo>
                                <a:lnTo>
                                  <a:pt x="2805" y="918"/>
                                </a:lnTo>
                                <a:lnTo>
                                  <a:pt x="2875" y="920"/>
                                </a:lnTo>
                                <a:lnTo>
                                  <a:pt x="2959" y="918"/>
                                </a:lnTo>
                                <a:lnTo>
                                  <a:pt x="3051" y="914"/>
                                </a:lnTo>
                                <a:lnTo>
                                  <a:pt x="3235" y="902"/>
                                </a:lnTo>
                                <a:lnTo>
                                  <a:pt x="3316" y="898"/>
                                </a:lnTo>
                                <a:lnTo>
                                  <a:pt x="3383" y="898"/>
                                </a:lnTo>
                                <a:lnTo>
                                  <a:pt x="3448" y="896"/>
                                </a:lnTo>
                                <a:lnTo>
                                  <a:pt x="3798" y="880"/>
                                </a:lnTo>
                                <a:lnTo>
                                  <a:pt x="3961" y="876"/>
                                </a:lnTo>
                                <a:lnTo>
                                  <a:pt x="11215" y="876"/>
                                </a:lnTo>
                                <a:lnTo>
                                  <a:pt x="11304" y="874"/>
                                </a:lnTo>
                                <a:close/>
                                <a:moveTo>
                                  <a:pt x="16740" y="856"/>
                                </a:moveTo>
                                <a:lnTo>
                                  <a:pt x="12176" y="856"/>
                                </a:lnTo>
                                <a:lnTo>
                                  <a:pt x="12234" y="860"/>
                                </a:lnTo>
                                <a:lnTo>
                                  <a:pt x="12301" y="862"/>
                                </a:lnTo>
                                <a:lnTo>
                                  <a:pt x="12548" y="878"/>
                                </a:lnTo>
                                <a:lnTo>
                                  <a:pt x="12755" y="886"/>
                                </a:lnTo>
                                <a:lnTo>
                                  <a:pt x="12840" y="890"/>
                                </a:lnTo>
                                <a:lnTo>
                                  <a:pt x="12900" y="892"/>
                                </a:lnTo>
                                <a:lnTo>
                                  <a:pt x="12943" y="894"/>
                                </a:lnTo>
                                <a:lnTo>
                                  <a:pt x="13036" y="900"/>
                                </a:lnTo>
                                <a:lnTo>
                                  <a:pt x="13080" y="902"/>
                                </a:lnTo>
                                <a:lnTo>
                                  <a:pt x="13142" y="904"/>
                                </a:lnTo>
                                <a:lnTo>
                                  <a:pt x="13230" y="908"/>
                                </a:lnTo>
                                <a:lnTo>
                                  <a:pt x="13329" y="910"/>
                                </a:lnTo>
                                <a:lnTo>
                                  <a:pt x="13448" y="916"/>
                                </a:lnTo>
                                <a:lnTo>
                                  <a:pt x="13486" y="916"/>
                                </a:lnTo>
                                <a:lnTo>
                                  <a:pt x="13521" y="918"/>
                                </a:lnTo>
                                <a:lnTo>
                                  <a:pt x="13771" y="918"/>
                                </a:lnTo>
                                <a:lnTo>
                                  <a:pt x="13822" y="916"/>
                                </a:lnTo>
                                <a:lnTo>
                                  <a:pt x="13855" y="914"/>
                                </a:lnTo>
                                <a:lnTo>
                                  <a:pt x="13881" y="912"/>
                                </a:lnTo>
                                <a:lnTo>
                                  <a:pt x="13908" y="908"/>
                                </a:lnTo>
                                <a:lnTo>
                                  <a:pt x="13947" y="904"/>
                                </a:lnTo>
                                <a:lnTo>
                                  <a:pt x="14007" y="900"/>
                                </a:lnTo>
                                <a:lnTo>
                                  <a:pt x="14097" y="898"/>
                                </a:lnTo>
                                <a:lnTo>
                                  <a:pt x="14256" y="888"/>
                                </a:lnTo>
                                <a:lnTo>
                                  <a:pt x="14289" y="884"/>
                                </a:lnTo>
                                <a:lnTo>
                                  <a:pt x="14307" y="880"/>
                                </a:lnTo>
                                <a:lnTo>
                                  <a:pt x="14324" y="874"/>
                                </a:lnTo>
                                <a:lnTo>
                                  <a:pt x="14353" y="870"/>
                                </a:lnTo>
                                <a:lnTo>
                                  <a:pt x="14407" y="866"/>
                                </a:lnTo>
                                <a:lnTo>
                                  <a:pt x="14486" y="862"/>
                                </a:lnTo>
                                <a:lnTo>
                                  <a:pt x="16666" y="862"/>
                                </a:lnTo>
                                <a:lnTo>
                                  <a:pt x="16740" y="856"/>
                                </a:lnTo>
                                <a:close/>
                                <a:moveTo>
                                  <a:pt x="18931" y="916"/>
                                </a:moveTo>
                                <a:lnTo>
                                  <a:pt x="18712" y="916"/>
                                </a:lnTo>
                                <a:lnTo>
                                  <a:pt x="18804" y="918"/>
                                </a:lnTo>
                                <a:lnTo>
                                  <a:pt x="18911" y="918"/>
                                </a:lnTo>
                                <a:lnTo>
                                  <a:pt x="18931" y="916"/>
                                </a:lnTo>
                                <a:close/>
                                <a:moveTo>
                                  <a:pt x="11145" y="876"/>
                                </a:moveTo>
                                <a:lnTo>
                                  <a:pt x="4132" y="876"/>
                                </a:lnTo>
                                <a:lnTo>
                                  <a:pt x="4230" y="878"/>
                                </a:lnTo>
                                <a:lnTo>
                                  <a:pt x="4328" y="878"/>
                                </a:lnTo>
                                <a:lnTo>
                                  <a:pt x="4499" y="882"/>
                                </a:lnTo>
                                <a:lnTo>
                                  <a:pt x="4560" y="886"/>
                                </a:lnTo>
                                <a:lnTo>
                                  <a:pt x="4612" y="890"/>
                                </a:lnTo>
                                <a:lnTo>
                                  <a:pt x="4760" y="898"/>
                                </a:lnTo>
                                <a:lnTo>
                                  <a:pt x="4847" y="900"/>
                                </a:lnTo>
                                <a:lnTo>
                                  <a:pt x="4938" y="904"/>
                                </a:lnTo>
                                <a:lnTo>
                                  <a:pt x="5028" y="906"/>
                                </a:lnTo>
                                <a:lnTo>
                                  <a:pt x="6935" y="906"/>
                                </a:lnTo>
                                <a:lnTo>
                                  <a:pt x="7128" y="902"/>
                                </a:lnTo>
                                <a:lnTo>
                                  <a:pt x="10608" y="902"/>
                                </a:lnTo>
                                <a:lnTo>
                                  <a:pt x="10681" y="898"/>
                                </a:lnTo>
                                <a:lnTo>
                                  <a:pt x="10743" y="896"/>
                                </a:lnTo>
                                <a:lnTo>
                                  <a:pt x="10822" y="892"/>
                                </a:lnTo>
                                <a:lnTo>
                                  <a:pt x="10909" y="886"/>
                                </a:lnTo>
                                <a:lnTo>
                                  <a:pt x="11079" y="878"/>
                                </a:lnTo>
                                <a:lnTo>
                                  <a:pt x="11145" y="876"/>
                                </a:lnTo>
                                <a:close/>
                                <a:moveTo>
                                  <a:pt x="20212" y="856"/>
                                </a:moveTo>
                                <a:lnTo>
                                  <a:pt x="19884" y="856"/>
                                </a:lnTo>
                                <a:lnTo>
                                  <a:pt x="19981" y="858"/>
                                </a:lnTo>
                                <a:lnTo>
                                  <a:pt x="20078" y="864"/>
                                </a:lnTo>
                                <a:lnTo>
                                  <a:pt x="20157" y="876"/>
                                </a:lnTo>
                                <a:lnTo>
                                  <a:pt x="20212" y="884"/>
                                </a:lnTo>
                                <a:lnTo>
                                  <a:pt x="20212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3" cy="3300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268"/>
                        <wps:cNvSpPr>
                          <a:spLocks/>
                        </wps:cNvSpPr>
                        <wps:spPr bwMode="auto">
                          <a:xfrm>
                            <a:off x="0" y="2652"/>
                            <a:ext cx="20213" cy="1340"/>
                          </a:xfrm>
                          <a:custGeom>
                            <a:avLst/>
                            <a:gdLst>
                              <a:gd name="T0" fmla="*/ 20212 w 20213"/>
                              <a:gd name="T1" fmla="+- 0 3993 2653"/>
                              <a:gd name="T2" fmla="*/ 3993 h 1340"/>
                              <a:gd name="T3" fmla="*/ 1376 w 20213"/>
                              <a:gd name="T4" fmla="+- 0 2775 2653"/>
                              <a:gd name="T5" fmla="*/ 2775 h 1340"/>
                              <a:gd name="T6" fmla="*/ 320 w 20213"/>
                              <a:gd name="T7" fmla="+- 0 2751 2653"/>
                              <a:gd name="T8" fmla="*/ 2751 h 1340"/>
                              <a:gd name="T9" fmla="*/ 2663 w 20213"/>
                              <a:gd name="T10" fmla="+- 0 2731 2653"/>
                              <a:gd name="T11" fmla="*/ 2731 h 1340"/>
                              <a:gd name="T12" fmla="*/ 2198 w 20213"/>
                              <a:gd name="T13" fmla="+- 0 2753 2653"/>
                              <a:gd name="T14" fmla="*/ 2753 h 1340"/>
                              <a:gd name="T15" fmla="*/ 8731 w 20213"/>
                              <a:gd name="T16" fmla="+- 0 2787 2653"/>
                              <a:gd name="T17" fmla="*/ 2787 h 1340"/>
                              <a:gd name="T18" fmla="*/ 5324 w 20213"/>
                              <a:gd name="T19" fmla="+- 0 2775 2653"/>
                              <a:gd name="T20" fmla="*/ 2775 h 1340"/>
                              <a:gd name="T21" fmla="*/ 4923 w 20213"/>
                              <a:gd name="T22" fmla="+- 0 2755 2653"/>
                              <a:gd name="T23" fmla="*/ 2755 h 1340"/>
                              <a:gd name="T24" fmla="*/ 2775 w 20213"/>
                              <a:gd name="T25" fmla="+- 0 2735 2653"/>
                              <a:gd name="T26" fmla="*/ 2735 h 1340"/>
                              <a:gd name="T27" fmla="*/ 9814 w 20213"/>
                              <a:gd name="T28" fmla="+- 0 2749 2653"/>
                              <a:gd name="T29" fmla="*/ 2749 h 1340"/>
                              <a:gd name="T30" fmla="*/ 9316 w 20213"/>
                              <a:gd name="T31" fmla="+- 0 2785 2653"/>
                              <a:gd name="T32" fmla="*/ 2785 h 1340"/>
                              <a:gd name="T33" fmla="*/ 12252 w 20213"/>
                              <a:gd name="T34" fmla="+- 0 2777 2653"/>
                              <a:gd name="T35" fmla="*/ 2777 h 1340"/>
                              <a:gd name="T36" fmla="*/ 11878 w 20213"/>
                              <a:gd name="T37" fmla="+- 0 2747 2653"/>
                              <a:gd name="T38" fmla="*/ 2747 h 1340"/>
                              <a:gd name="T39" fmla="*/ 13067 w 20213"/>
                              <a:gd name="T40" fmla="+- 0 2747 2653"/>
                              <a:gd name="T41" fmla="*/ 2747 h 1340"/>
                              <a:gd name="T42" fmla="*/ 12756 w 20213"/>
                              <a:gd name="T43" fmla="+- 0 2787 2653"/>
                              <a:gd name="T44" fmla="*/ 2787 h 1340"/>
                              <a:gd name="T45" fmla="*/ 13444 w 20213"/>
                              <a:gd name="T46" fmla="+- 0 2761 2653"/>
                              <a:gd name="T47" fmla="*/ 2761 h 1340"/>
                              <a:gd name="T48" fmla="*/ 13143 w 20213"/>
                              <a:gd name="T49" fmla="+- 0 2741 2653"/>
                              <a:gd name="T50" fmla="*/ 2741 h 1340"/>
                              <a:gd name="T51" fmla="*/ 6298 w 20213"/>
                              <a:gd name="T52" fmla="+- 0 2731 2653"/>
                              <a:gd name="T53" fmla="*/ 2731 h 1340"/>
                              <a:gd name="T54" fmla="*/ 5992 w 20213"/>
                              <a:gd name="T55" fmla="+- 0 2755 2653"/>
                              <a:gd name="T56" fmla="*/ 2755 h 1340"/>
                              <a:gd name="T57" fmla="*/ 5495 w 20213"/>
                              <a:gd name="T58" fmla="+- 0 2779 2653"/>
                              <a:gd name="T59" fmla="*/ 2779 h 1340"/>
                              <a:gd name="T60" fmla="*/ 6824 w 20213"/>
                              <a:gd name="T61" fmla="+- 0 2757 2653"/>
                              <a:gd name="T62" fmla="*/ 2757 h 1340"/>
                              <a:gd name="T63" fmla="*/ 6426 w 20213"/>
                              <a:gd name="T64" fmla="+- 0 2713 2653"/>
                              <a:gd name="T65" fmla="*/ 2713 h 1340"/>
                              <a:gd name="T66" fmla="*/ 7492 w 20213"/>
                              <a:gd name="T67" fmla="+- 0 2763 2653"/>
                              <a:gd name="T68" fmla="*/ 2763 h 1340"/>
                              <a:gd name="T69" fmla="*/ 8453 w 20213"/>
                              <a:gd name="T70" fmla="+- 0 2773 2653"/>
                              <a:gd name="T71" fmla="*/ 2773 h 1340"/>
                              <a:gd name="T72" fmla="*/ 7791 w 20213"/>
                              <a:gd name="T73" fmla="+- 0 2745 2653"/>
                              <a:gd name="T74" fmla="*/ 2745 h 1340"/>
                              <a:gd name="T75" fmla="*/ 1041 w 20213"/>
                              <a:gd name="T76" fmla="+- 0 2773 2653"/>
                              <a:gd name="T77" fmla="*/ 2773 h 1340"/>
                              <a:gd name="T78" fmla="*/ 1278 w 20213"/>
                              <a:gd name="T79" fmla="+- 0 2765 2653"/>
                              <a:gd name="T80" fmla="*/ 2765 h 1340"/>
                              <a:gd name="T81" fmla="*/ 13859 w 20213"/>
                              <a:gd name="T82" fmla="+- 0 2763 2653"/>
                              <a:gd name="T83" fmla="*/ 2763 h 1340"/>
                              <a:gd name="T84" fmla="*/ 14400 w 20213"/>
                              <a:gd name="T85" fmla="+- 0 2747 2653"/>
                              <a:gd name="T86" fmla="*/ 2747 h 1340"/>
                              <a:gd name="T87" fmla="*/ 3820 w 20213"/>
                              <a:gd name="T88" fmla="+- 0 2715 2653"/>
                              <a:gd name="T89" fmla="*/ 2715 h 1340"/>
                              <a:gd name="T90" fmla="*/ 3698 w 20213"/>
                              <a:gd name="T91" fmla="+- 0 2743 2653"/>
                              <a:gd name="T92" fmla="*/ 2743 h 1340"/>
                              <a:gd name="T93" fmla="*/ 4923 w 20213"/>
                              <a:gd name="T94" fmla="+- 0 2755 2653"/>
                              <a:gd name="T95" fmla="*/ 2755 h 1340"/>
                              <a:gd name="T96" fmla="*/ 3916 w 20213"/>
                              <a:gd name="T97" fmla="+- 0 2709 2653"/>
                              <a:gd name="T98" fmla="*/ 2709 h 1340"/>
                              <a:gd name="T99" fmla="*/ 11994 w 20213"/>
                              <a:gd name="T100" fmla="+- 0 2751 2653"/>
                              <a:gd name="T101" fmla="*/ 2751 h 1340"/>
                              <a:gd name="T102" fmla="*/ 8284 w 20213"/>
                              <a:gd name="T103" fmla="+- 0 2751 2653"/>
                              <a:gd name="T104" fmla="*/ 2751 h 1340"/>
                              <a:gd name="T105" fmla="*/ 10907 w 20213"/>
                              <a:gd name="T106" fmla="+- 0 2707 2653"/>
                              <a:gd name="T107" fmla="*/ 2707 h 1340"/>
                              <a:gd name="T108" fmla="*/ 10621 w 20213"/>
                              <a:gd name="T109" fmla="+- 0 2725 2653"/>
                              <a:gd name="T110" fmla="*/ 2725 h 1340"/>
                              <a:gd name="T111" fmla="*/ 11858 w 20213"/>
                              <a:gd name="T112" fmla="+- 0 2745 2653"/>
                              <a:gd name="T113" fmla="*/ 2745 h 1340"/>
                              <a:gd name="T114" fmla="*/ 11383 w 20213"/>
                              <a:gd name="T115" fmla="+- 0 2725 2653"/>
                              <a:gd name="T116" fmla="*/ 2725 h 1340"/>
                              <a:gd name="T117" fmla="*/ 11074 w 20213"/>
                              <a:gd name="T118" fmla="+- 0 2703 2653"/>
                              <a:gd name="T119" fmla="*/ 2703 h 1340"/>
                              <a:gd name="T120" fmla="*/ 14974 w 20213"/>
                              <a:gd name="T121" fmla="+- 0 2701 2653"/>
                              <a:gd name="T122" fmla="*/ 2701 h 1340"/>
                              <a:gd name="T123" fmla="*/ 14694 w 20213"/>
                              <a:gd name="T124" fmla="+- 0 2725 2653"/>
                              <a:gd name="T125" fmla="*/ 2725 h 1340"/>
                              <a:gd name="T126" fmla="*/ 20212 w 20213"/>
                              <a:gd name="T127" fmla="+- 0 2737 2653"/>
                              <a:gd name="T128" fmla="*/ 2737 h 1340"/>
                              <a:gd name="T129" fmla="*/ 15764 w 20213"/>
                              <a:gd name="T130" fmla="+- 0 2723 2653"/>
                              <a:gd name="T131" fmla="*/ 2723 h 1340"/>
                              <a:gd name="T132" fmla="*/ 15256 w 20213"/>
                              <a:gd name="T133" fmla="+- 0 2679 2653"/>
                              <a:gd name="T134" fmla="*/ 2679 h 1340"/>
                              <a:gd name="T135" fmla="*/ 11712 w 20213"/>
                              <a:gd name="T136" fmla="+- 0 2737 2653"/>
                              <a:gd name="T137" fmla="*/ 2737 h 1340"/>
                              <a:gd name="T138" fmla="*/ 3134 w 20213"/>
                              <a:gd name="T139" fmla="+- 0 2737 2653"/>
                              <a:gd name="T140" fmla="*/ 2737 h 1340"/>
                              <a:gd name="T141" fmla="*/ 16090 w 20213"/>
                              <a:gd name="T142" fmla="+- 0 2725 2653"/>
                              <a:gd name="T143" fmla="*/ 2725 h 1340"/>
                              <a:gd name="T144" fmla="*/ 19311 w 20213"/>
                              <a:gd name="T145" fmla="+- 0 2735 2653"/>
                              <a:gd name="T146" fmla="*/ 2735 h 1340"/>
                              <a:gd name="T147" fmla="*/ 19807 w 20213"/>
                              <a:gd name="T148" fmla="+- 0 2723 2653"/>
                              <a:gd name="T149" fmla="*/ 2723 h 1340"/>
                              <a:gd name="T150" fmla="*/ 20212 w 20213"/>
                              <a:gd name="T151" fmla="+- 0 2737 2653"/>
                              <a:gd name="T152" fmla="*/ 2737 h 1340"/>
                              <a:gd name="T153" fmla="*/ 17246 w 20213"/>
                              <a:gd name="T154" fmla="+- 0 2653 2653"/>
                              <a:gd name="T155" fmla="*/ 2653 h 1340"/>
                              <a:gd name="T156" fmla="*/ 16947 w 20213"/>
                              <a:gd name="T157" fmla="+- 0 2689 2653"/>
                              <a:gd name="T158" fmla="*/ 2689 h 1340"/>
                              <a:gd name="T159" fmla="*/ 16520 w 20213"/>
                              <a:gd name="T160" fmla="+- 0 2729 2653"/>
                              <a:gd name="T161" fmla="*/ 2729 h 1340"/>
                              <a:gd name="T162" fmla="*/ 19097 w 20213"/>
                              <a:gd name="T163" fmla="+- 0 2729 2653"/>
                              <a:gd name="T164" fmla="*/ 2729 h 1340"/>
                              <a:gd name="T165" fmla="*/ 18707 w 20213"/>
                              <a:gd name="T166" fmla="+- 0 2707 2653"/>
                              <a:gd name="T167" fmla="*/ 2707 h 1340"/>
                              <a:gd name="T168" fmla="*/ 18206 w 20213"/>
                              <a:gd name="T169" fmla="+- 0 2683 2653"/>
                              <a:gd name="T170" fmla="*/ 2683 h 1340"/>
                              <a:gd name="T171" fmla="*/ 17854 w 20213"/>
                              <a:gd name="T172" fmla="+- 0 2657 2653"/>
                              <a:gd name="T173" fmla="*/ 2657 h 1340"/>
                              <a:gd name="T174" fmla="*/ 4495 w 20213"/>
                              <a:gd name="T175" fmla="+- 0 2723 2653"/>
                              <a:gd name="T176" fmla="*/ 2723 h 1340"/>
                              <a:gd name="T177" fmla="*/ 4693 w 20213"/>
                              <a:gd name="T178" fmla="+- 0 2727 2653"/>
                              <a:gd name="T179" fmla="*/ 2727 h 1340"/>
                              <a:gd name="T180" fmla="*/ 20138 w 20213"/>
                              <a:gd name="T181" fmla="+- 0 2713 2653"/>
                              <a:gd name="T182" fmla="*/ 2713 h 1340"/>
                              <a:gd name="T183" fmla="*/ 20212 w 20213"/>
                              <a:gd name="T184" fmla="+- 0 2705 2653"/>
                              <a:gd name="T185" fmla="*/ 2705 h 1340"/>
                              <a:gd name="T186" fmla="*/ 17488 w 20213"/>
                              <a:gd name="T187" fmla="+- 0 2655 2653"/>
                              <a:gd name="T188" fmla="*/ 2655 h 13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  <a:cxn ang="0">
                                <a:pos x="T186" y="T188"/>
                              </a:cxn>
                            </a:cxnLst>
                            <a:rect l="0" t="0" r="r" b="b"/>
                            <a:pathLst>
                              <a:path w="20213" h="1340">
                                <a:moveTo>
                                  <a:pt x="15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1340"/>
                                </a:lnTo>
                                <a:lnTo>
                                  <a:pt x="20212" y="1340"/>
                                </a:lnTo>
                                <a:lnTo>
                                  <a:pt x="20212" y="134"/>
                                </a:lnTo>
                                <a:lnTo>
                                  <a:pt x="1608" y="134"/>
                                </a:lnTo>
                                <a:lnTo>
                                  <a:pt x="1528" y="132"/>
                                </a:lnTo>
                                <a:lnTo>
                                  <a:pt x="1376" y="122"/>
                                </a:lnTo>
                                <a:lnTo>
                                  <a:pt x="801" y="122"/>
                                </a:lnTo>
                                <a:lnTo>
                                  <a:pt x="600" y="118"/>
                                </a:lnTo>
                                <a:lnTo>
                                  <a:pt x="472" y="106"/>
                                </a:lnTo>
                                <a:lnTo>
                                  <a:pt x="320" y="98"/>
                                </a:lnTo>
                                <a:lnTo>
                                  <a:pt x="246" y="92"/>
                                </a:lnTo>
                                <a:lnTo>
                                  <a:pt x="92" y="72"/>
                                </a:lnTo>
                                <a:lnTo>
                                  <a:pt x="15" y="64"/>
                                </a:lnTo>
                                <a:close/>
                                <a:moveTo>
                                  <a:pt x="2663" y="78"/>
                                </a:moveTo>
                                <a:lnTo>
                                  <a:pt x="2512" y="78"/>
                                </a:lnTo>
                                <a:lnTo>
                                  <a:pt x="2362" y="82"/>
                                </a:lnTo>
                                <a:lnTo>
                                  <a:pt x="2275" y="88"/>
                                </a:lnTo>
                                <a:lnTo>
                                  <a:pt x="2198" y="100"/>
                                </a:lnTo>
                                <a:lnTo>
                                  <a:pt x="2125" y="116"/>
                                </a:lnTo>
                                <a:lnTo>
                                  <a:pt x="2051" y="128"/>
                                </a:lnTo>
                                <a:lnTo>
                                  <a:pt x="1969" y="134"/>
                                </a:lnTo>
                                <a:lnTo>
                                  <a:pt x="8731" y="134"/>
                                </a:lnTo>
                                <a:lnTo>
                                  <a:pt x="8609" y="132"/>
                                </a:lnTo>
                                <a:lnTo>
                                  <a:pt x="8520" y="126"/>
                                </a:lnTo>
                                <a:lnTo>
                                  <a:pt x="5411" y="126"/>
                                </a:lnTo>
                                <a:lnTo>
                                  <a:pt x="5324" y="122"/>
                                </a:lnTo>
                                <a:lnTo>
                                  <a:pt x="5089" y="116"/>
                                </a:lnTo>
                                <a:lnTo>
                                  <a:pt x="5020" y="112"/>
                                </a:lnTo>
                                <a:lnTo>
                                  <a:pt x="4940" y="104"/>
                                </a:lnTo>
                                <a:lnTo>
                                  <a:pt x="4923" y="102"/>
                                </a:lnTo>
                                <a:lnTo>
                                  <a:pt x="3387" y="102"/>
                                </a:lnTo>
                                <a:lnTo>
                                  <a:pt x="3134" y="84"/>
                                </a:lnTo>
                                <a:lnTo>
                                  <a:pt x="2867" y="84"/>
                                </a:lnTo>
                                <a:lnTo>
                                  <a:pt x="2775" y="82"/>
                                </a:lnTo>
                                <a:lnTo>
                                  <a:pt x="2663" y="78"/>
                                </a:lnTo>
                                <a:close/>
                                <a:moveTo>
                                  <a:pt x="9955" y="90"/>
                                </a:moveTo>
                                <a:lnTo>
                                  <a:pt x="9888" y="92"/>
                                </a:lnTo>
                                <a:lnTo>
                                  <a:pt x="9814" y="96"/>
                                </a:lnTo>
                                <a:lnTo>
                                  <a:pt x="9648" y="108"/>
                                </a:lnTo>
                                <a:lnTo>
                                  <a:pt x="9562" y="116"/>
                                </a:lnTo>
                                <a:lnTo>
                                  <a:pt x="9393" y="128"/>
                                </a:lnTo>
                                <a:lnTo>
                                  <a:pt x="9316" y="132"/>
                                </a:lnTo>
                                <a:lnTo>
                                  <a:pt x="9247" y="134"/>
                                </a:lnTo>
                                <a:lnTo>
                                  <a:pt x="12435" y="134"/>
                                </a:lnTo>
                                <a:lnTo>
                                  <a:pt x="12342" y="130"/>
                                </a:lnTo>
                                <a:lnTo>
                                  <a:pt x="12252" y="124"/>
                                </a:lnTo>
                                <a:lnTo>
                                  <a:pt x="12168" y="112"/>
                                </a:lnTo>
                                <a:lnTo>
                                  <a:pt x="12060" y="100"/>
                                </a:lnTo>
                                <a:lnTo>
                                  <a:pt x="11937" y="100"/>
                                </a:lnTo>
                                <a:lnTo>
                                  <a:pt x="11878" y="94"/>
                                </a:lnTo>
                                <a:lnTo>
                                  <a:pt x="10081" y="94"/>
                                </a:lnTo>
                                <a:lnTo>
                                  <a:pt x="9955" y="90"/>
                                </a:lnTo>
                                <a:close/>
                                <a:moveTo>
                                  <a:pt x="13143" y="88"/>
                                </a:moveTo>
                                <a:lnTo>
                                  <a:pt x="13067" y="94"/>
                                </a:lnTo>
                                <a:lnTo>
                                  <a:pt x="12987" y="104"/>
                                </a:lnTo>
                                <a:lnTo>
                                  <a:pt x="12906" y="118"/>
                                </a:lnTo>
                                <a:lnTo>
                                  <a:pt x="12828" y="128"/>
                                </a:lnTo>
                                <a:lnTo>
                                  <a:pt x="12756" y="134"/>
                                </a:lnTo>
                                <a:lnTo>
                                  <a:pt x="20212" y="134"/>
                                </a:lnTo>
                                <a:lnTo>
                                  <a:pt x="20212" y="112"/>
                                </a:lnTo>
                                <a:lnTo>
                                  <a:pt x="13539" y="112"/>
                                </a:lnTo>
                                <a:lnTo>
                                  <a:pt x="13444" y="108"/>
                                </a:lnTo>
                                <a:lnTo>
                                  <a:pt x="13354" y="106"/>
                                </a:lnTo>
                                <a:lnTo>
                                  <a:pt x="13274" y="100"/>
                                </a:lnTo>
                                <a:lnTo>
                                  <a:pt x="13210" y="92"/>
                                </a:lnTo>
                                <a:lnTo>
                                  <a:pt x="13143" y="88"/>
                                </a:lnTo>
                                <a:close/>
                                <a:moveTo>
                                  <a:pt x="6426" y="60"/>
                                </a:moveTo>
                                <a:lnTo>
                                  <a:pt x="6377" y="62"/>
                                </a:lnTo>
                                <a:lnTo>
                                  <a:pt x="6342" y="70"/>
                                </a:lnTo>
                                <a:lnTo>
                                  <a:pt x="6298" y="78"/>
                                </a:lnTo>
                                <a:lnTo>
                                  <a:pt x="6222" y="82"/>
                                </a:lnTo>
                                <a:lnTo>
                                  <a:pt x="6133" y="84"/>
                                </a:lnTo>
                                <a:lnTo>
                                  <a:pt x="6059" y="92"/>
                                </a:lnTo>
                                <a:lnTo>
                                  <a:pt x="5992" y="102"/>
                                </a:lnTo>
                                <a:lnTo>
                                  <a:pt x="5925" y="110"/>
                                </a:lnTo>
                                <a:lnTo>
                                  <a:pt x="5724" y="116"/>
                                </a:lnTo>
                                <a:lnTo>
                                  <a:pt x="5576" y="124"/>
                                </a:lnTo>
                                <a:lnTo>
                                  <a:pt x="5495" y="126"/>
                                </a:lnTo>
                                <a:lnTo>
                                  <a:pt x="7013" y="126"/>
                                </a:lnTo>
                                <a:lnTo>
                                  <a:pt x="6958" y="122"/>
                                </a:lnTo>
                                <a:lnTo>
                                  <a:pt x="6893" y="112"/>
                                </a:lnTo>
                                <a:lnTo>
                                  <a:pt x="6824" y="104"/>
                                </a:lnTo>
                                <a:lnTo>
                                  <a:pt x="6759" y="98"/>
                                </a:lnTo>
                                <a:lnTo>
                                  <a:pt x="6690" y="94"/>
                                </a:lnTo>
                                <a:lnTo>
                                  <a:pt x="6610" y="86"/>
                                </a:lnTo>
                                <a:lnTo>
                                  <a:pt x="6426" y="60"/>
                                </a:lnTo>
                                <a:close/>
                                <a:moveTo>
                                  <a:pt x="7717" y="88"/>
                                </a:moveTo>
                                <a:lnTo>
                                  <a:pt x="7646" y="90"/>
                                </a:lnTo>
                                <a:lnTo>
                                  <a:pt x="7573" y="100"/>
                                </a:lnTo>
                                <a:lnTo>
                                  <a:pt x="7492" y="110"/>
                                </a:lnTo>
                                <a:lnTo>
                                  <a:pt x="7398" y="120"/>
                                </a:lnTo>
                                <a:lnTo>
                                  <a:pt x="7076" y="126"/>
                                </a:lnTo>
                                <a:lnTo>
                                  <a:pt x="8520" y="126"/>
                                </a:lnTo>
                                <a:lnTo>
                                  <a:pt x="8453" y="120"/>
                                </a:lnTo>
                                <a:lnTo>
                                  <a:pt x="8346" y="104"/>
                                </a:lnTo>
                                <a:lnTo>
                                  <a:pt x="8284" y="98"/>
                                </a:lnTo>
                                <a:lnTo>
                                  <a:pt x="7873" y="98"/>
                                </a:lnTo>
                                <a:lnTo>
                                  <a:pt x="7791" y="92"/>
                                </a:lnTo>
                                <a:lnTo>
                                  <a:pt x="7717" y="88"/>
                                </a:lnTo>
                                <a:close/>
                                <a:moveTo>
                                  <a:pt x="1211" y="110"/>
                                </a:moveTo>
                                <a:lnTo>
                                  <a:pt x="1127" y="114"/>
                                </a:lnTo>
                                <a:lnTo>
                                  <a:pt x="1041" y="120"/>
                                </a:lnTo>
                                <a:lnTo>
                                  <a:pt x="968" y="122"/>
                                </a:lnTo>
                                <a:lnTo>
                                  <a:pt x="1376" y="122"/>
                                </a:lnTo>
                                <a:lnTo>
                                  <a:pt x="1347" y="120"/>
                                </a:lnTo>
                                <a:lnTo>
                                  <a:pt x="1278" y="112"/>
                                </a:lnTo>
                                <a:lnTo>
                                  <a:pt x="1211" y="110"/>
                                </a:lnTo>
                                <a:close/>
                                <a:moveTo>
                                  <a:pt x="14284" y="90"/>
                                </a:moveTo>
                                <a:lnTo>
                                  <a:pt x="14212" y="92"/>
                                </a:lnTo>
                                <a:lnTo>
                                  <a:pt x="13859" y="110"/>
                                </a:lnTo>
                                <a:lnTo>
                                  <a:pt x="13788" y="112"/>
                                </a:lnTo>
                                <a:lnTo>
                                  <a:pt x="20212" y="112"/>
                                </a:lnTo>
                                <a:lnTo>
                                  <a:pt x="20212" y="94"/>
                                </a:lnTo>
                                <a:lnTo>
                                  <a:pt x="14400" y="94"/>
                                </a:lnTo>
                                <a:lnTo>
                                  <a:pt x="14284" y="90"/>
                                </a:lnTo>
                                <a:close/>
                                <a:moveTo>
                                  <a:pt x="3916" y="56"/>
                                </a:moveTo>
                                <a:lnTo>
                                  <a:pt x="3858" y="58"/>
                                </a:lnTo>
                                <a:lnTo>
                                  <a:pt x="3820" y="62"/>
                                </a:lnTo>
                                <a:lnTo>
                                  <a:pt x="3794" y="68"/>
                                </a:lnTo>
                                <a:lnTo>
                                  <a:pt x="3771" y="76"/>
                                </a:lnTo>
                                <a:lnTo>
                                  <a:pt x="3742" y="84"/>
                                </a:lnTo>
                                <a:lnTo>
                                  <a:pt x="3698" y="90"/>
                                </a:lnTo>
                                <a:lnTo>
                                  <a:pt x="3554" y="94"/>
                                </a:lnTo>
                                <a:lnTo>
                                  <a:pt x="3502" y="96"/>
                                </a:lnTo>
                                <a:lnTo>
                                  <a:pt x="3387" y="102"/>
                                </a:lnTo>
                                <a:lnTo>
                                  <a:pt x="4923" y="102"/>
                                </a:lnTo>
                                <a:lnTo>
                                  <a:pt x="4693" y="74"/>
                                </a:lnTo>
                                <a:lnTo>
                                  <a:pt x="4187" y="74"/>
                                </a:lnTo>
                                <a:lnTo>
                                  <a:pt x="4148" y="72"/>
                                </a:lnTo>
                                <a:lnTo>
                                  <a:pt x="3916" y="56"/>
                                </a:lnTo>
                                <a:close/>
                                <a:moveTo>
                                  <a:pt x="11994" y="98"/>
                                </a:moveTo>
                                <a:lnTo>
                                  <a:pt x="11937" y="100"/>
                                </a:lnTo>
                                <a:lnTo>
                                  <a:pt x="12060" y="100"/>
                                </a:lnTo>
                                <a:lnTo>
                                  <a:pt x="11994" y="98"/>
                                </a:lnTo>
                                <a:close/>
                                <a:moveTo>
                                  <a:pt x="8093" y="90"/>
                                </a:moveTo>
                                <a:lnTo>
                                  <a:pt x="8010" y="94"/>
                                </a:lnTo>
                                <a:lnTo>
                                  <a:pt x="7941" y="98"/>
                                </a:lnTo>
                                <a:lnTo>
                                  <a:pt x="8284" y="98"/>
                                </a:lnTo>
                                <a:lnTo>
                                  <a:pt x="8204" y="92"/>
                                </a:lnTo>
                                <a:lnTo>
                                  <a:pt x="8093" y="90"/>
                                </a:lnTo>
                                <a:close/>
                                <a:moveTo>
                                  <a:pt x="10986" y="48"/>
                                </a:moveTo>
                                <a:lnTo>
                                  <a:pt x="10907" y="54"/>
                                </a:lnTo>
                                <a:lnTo>
                                  <a:pt x="10833" y="62"/>
                                </a:lnTo>
                                <a:lnTo>
                                  <a:pt x="10759" y="68"/>
                                </a:lnTo>
                                <a:lnTo>
                                  <a:pt x="10681" y="72"/>
                                </a:lnTo>
                                <a:lnTo>
                                  <a:pt x="10621" y="72"/>
                                </a:lnTo>
                                <a:lnTo>
                                  <a:pt x="10358" y="86"/>
                                </a:lnTo>
                                <a:lnTo>
                                  <a:pt x="10166" y="94"/>
                                </a:lnTo>
                                <a:lnTo>
                                  <a:pt x="11878" y="94"/>
                                </a:lnTo>
                                <a:lnTo>
                                  <a:pt x="11858" y="92"/>
                                </a:lnTo>
                                <a:lnTo>
                                  <a:pt x="11788" y="86"/>
                                </a:lnTo>
                                <a:lnTo>
                                  <a:pt x="11550" y="86"/>
                                </a:lnTo>
                                <a:lnTo>
                                  <a:pt x="11467" y="82"/>
                                </a:lnTo>
                                <a:lnTo>
                                  <a:pt x="11383" y="72"/>
                                </a:lnTo>
                                <a:lnTo>
                                  <a:pt x="11287" y="56"/>
                                </a:lnTo>
                                <a:lnTo>
                                  <a:pt x="11225" y="54"/>
                                </a:lnTo>
                                <a:lnTo>
                                  <a:pt x="11164" y="54"/>
                                </a:lnTo>
                                <a:lnTo>
                                  <a:pt x="11074" y="50"/>
                                </a:lnTo>
                                <a:lnTo>
                                  <a:pt x="10986" y="48"/>
                                </a:lnTo>
                                <a:close/>
                                <a:moveTo>
                                  <a:pt x="15256" y="26"/>
                                </a:moveTo>
                                <a:lnTo>
                                  <a:pt x="15162" y="28"/>
                                </a:lnTo>
                                <a:lnTo>
                                  <a:pt x="14974" y="48"/>
                                </a:lnTo>
                                <a:lnTo>
                                  <a:pt x="14897" y="58"/>
                                </a:lnTo>
                                <a:lnTo>
                                  <a:pt x="14841" y="62"/>
                                </a:lnTo>
                                <a:lnTo>
                                  <a:pt x="14782" y="64"/>
                                </a:lnTo>
                                <a:lnTo>
                                  <a:pt x="14694" y="72"/>
                                </a:lnTo>
                                <a:lnTo>
                                  <a:pt x="14490" y="88"/>
                                </a:lnTo>
                                <a:lnTo>
                                  <a:pt x="14400" y="94"/>
                                </a:lnTo>
                                <a:lnTo>
                                  <a:pt x="20212" y="94"/>
                                </a:lnTo>
                                <a:lnTo>
                                  <a:pt x="20212" y="84"/>
                                </a:lnTo>
                                <a:lnTo>
                                  <a:pt x="15951" y="84"/>
                                </a:lnTo>
                                <a:lnTo>
                                  <a:pt x="15894" y="82"/>
                                </a:lnTo>
                                <a:lnTo>
                                  <a:pt x="15838" y="76"/>
                                </a:lnTo>
                                <a:lnTo>
                                  <a:pt x="15764" y="70"/>
                                </a:lnTo>
                                <a:lnTo>
                                  <a:pt x="15677" y="64"/>
                                </a:lnTo>
                                <a:lnTo>
                                  <a:pt x="15492" y="48"/>
                                </a:lnTo>
                                <a:lnTo>
                                  <a:pt x="15337" y="30"/>
                                </a:lnTo>
                                <a:lnTo>
                                  <a:pt x="15256" y="26"/>
                                </a:lnTo>
                                <a:close/>
                                <a:moveTo>
                                  <a:pt x="11712" y="84"/>
                                </a:moveTo>
                                <a:lnTo>
                                  <a:pt x="11632" y="86"/>
                                </a:lnTo>
                                <a:lnTo>
                                  <a:pt x="11788" y="86"/>
                                </a:lnTo>
                                <a:lnTo>
                                  <a:pt x="11712" y="84"/>
                                </a:lnTo>
                                <a:close/>
                                <a:moveTo>
                                  <a:pt x="3057" y="82"/>
                                </a:moveTo>
                                <a:lnTo>
                                  <a:pt x="2995" y="82"/>
                                </a:lnTo>
                                <a:lnTo>
                                  <a:pt x="2936" y="84"/>
                                </a:lnTo>
                                <a:lnTo>
                                  <a:pt x="3134" y="84"/>
                                </a:lnTo>
                                <a:lnTo>
                                  <a:pt x="3057" y="82"/>
                                </a:lnTo>
                                <a:close/>
                                <a:moveTo>
                                  <a:pt x="16257" y="66"/>
                                </a:moveTo>
                                <a:lnTo>
                                  <a:pt x="16171" y="68"/>
                                </a:lnTo>
                                <a:lnTo>
                                  <a:pt x="16090" y="72"/>
                                </a:lnTo>
                                <a:lnTo>
                                  <a:pt x="16017" y="80"/>
                                </a:lnTo>
                                <a:lnTo>
                                  <a:pt x="15951" y="84"/>
                                </a:lnTo>
                                <a:lnTo>
                                  <a:pt x="19384" y="84"/>
                                </a:lnTo>
                                <a:lnTo>
                                  <a:pt x="19311" y="82"/>
                                </a:lnTo>
                                <a:lnTo>
                                  <a:pt x="19243" y="78"/>
                                </a:lnTo>
                                <a:lnTo>
                                  <a:pt x="16437" y="78"/>
                                </a:lnTo>
                                <a:lnTo>
                                  <a:pt x="16257" y="66"/>
                                </a:lnTo>
                                <a:close/>
                                <a:moveTo>
                                  <a:pt x="19807" y="70"/>
                                </a:moveTo>
                                <a:lnTo>
                                  <a:pt x="19731" y="70"/>
                                </a:lnTo>
                                <a:lnTo>
                                  <a:pt x="19467" y="82"/>
                                </a:lnTo>
                                <a:lnTo>
                                  <a:pt x="19384" y="84"/>
                                </a:lnTo>
                                <a:lnTo>
                                  <a:pt x="20212" y="84"/>
                                </a:lnTo>
                                <a:lnTo>
                                  <a:pt x="20212" y="72"/>
                                </a:lnTo>
                                <a:lnTo>
                                  <a:pt x="19868" y="72"/>
                                </a:lnTo>
                                <a:lnTo>
                                  <a:pt x="19807" y="70"/>
                                </a:lnTo>
                                <a:close/>
                                <a:moveTo>
                                  <a:pt x="17246" y="0"/>
                                </a:moveTo>
                                <a:lnTo>
                                  <a:pt x="17140" y="0"/>
                                </a:lnTo>
                                <a:lnTo>
                                  <a:pt x="17061" y="8"/>
                                </a:lnTo>
                                <a:lnTo>
                                  <a:pt x="17000" y="22"/>
                                </a:lnTo>
                                <a:lnTo>
                                  <a:pt x="16947" y="36"/>
                                </a:lnTo>
                                <a:lnTo>
                                  <a:pt x="16891" y="46"/>
                                </a:lnTo>
                                <a:lnTo>
                                  <a:pt x="16747" y="54"/>
                                </a:lnTo>
                                <a:lnTo>
                                  <a:pt x="16673" y="60"/>
                                </a:lnTo>
                                <a:lnTo>
                                  <a:pt x="16520" y="76"/>
                                </a:lnTo>
                                <a:lnTo>
                                  <a:pt x="16437" y="78"/>
                                </a:lnTo>
                                <a:lnTo>
                                  <a:pt x="19243" y="78"/>
                                </a:lnTo>
                                <a:lnTo>
                                  <a:pt x="19171" y="76"/>
                                </a:lnTo>
                                <a:lnTo>
                                  <a:pt x="19097" y="76"/>
                                </a:lnTo>
                                <a:lnTo>
                                  <a:pt x="18943" y="72"/>
                                </a:lnTo>
                                <a:lnTo>
                                  <a:pt x="18864" y="68"/>
                                </a:lnTo>
                                <a:lnTo>
                                  <a:pt x="18784" y="62"/>
                                </a:lnTo>
                                <a:lnTo>
                                  <a:pt x="18707" y="54"/>
                                </a:lnTo>
                                <a:lnTo>
                                  <a:pt x="18634" y="48"/>
                                </a:lnTo>
                                <a:lnTo>
                                  <a:pt x="18484" y="40"/>
                                </a:lnTo>
                                <a:lnTo>
                                  <a:pt x="18401" y="38"/>
                                </a:lnTo>
                                <a:lnTo>
                                  <a:pt x="18206" y="30"/>
                                </a:lnTo>
                                <a:lnTo>
                                  <a:pt x="18092" y="24"/>
                                </a:lnTo>
                                <a:lnTo>
                                  <a:pt x="18001" y="18"/>
                                </a:lnTo>
                                <a:lnTo>
                                  <a:pt x="17925" y="10"/>
                                </a:lnTo>
                                <a:lnTo>
                                  <a:pt x="17854" y="4"/>
                                </a:lnTo>
                                <a:lnTo>
                                  <a:pt x="17428" y="4"/>
                                </a:lnTo>
                                <a:lnTo>
                                  <a:pt x="17246" y="0"/>
                                </a:lnTo>
                                <a:close/>
                                <a:moveTo>
                                  <a:pt x="4621" y="70"/>
                                </a:moveTo>
                                <a:lnTo>
                                  <a:pt x="4495" y="70"/>
                                </a:lnTo>
                                <a:lnTo>
                                  <a:pt x="4395" y="72"/>
                                </a:lnTo>
                                <a:lnTo>
                                  <a:pt x="4273" y="72"/>
                                </a:lnTo>
                                <a:lnTo>
                                  <a:pt x="4240" y="74"/>
                                </a:lnTo>
                                <a:lnTo>
                                  <a:pt x="4693" y="74"/>
                                </a:lnTo>
                                <a:lnTo>
                                  <a:pt x="4676" y="72"/>
                                </a:lnTo>
                                <a:lnTo>
                                  <a:pt x="4621" y="70"/>
                                </a:lnTo>
                                <a:close/>
                                <a:moveTo>
                                  <a:pt x="20212" y="52"/>
                                </a:moveTo>
                                <a:lnTo>
                                  <a:pt x="20138" y="60"/>
                                </a:lnTo>
                                <a:lnTo>
                                  <a:pt x="20036" y="68"/>
                                </a:lnTo>
                                <a:lnTo>
                                  <a:pt x="19943" y="72"/>
                                </a:lnTo>
                                <a:lnTo>
                                  <a:pt x="20212" y="72"/>
                                </a:lnTo>
                                <a:lnTo>
                                  <a:pt x="20212" y="52"/>
                                </a:lnTo>
                                <a:close/>
                                <a:moveTo>
                                  <a:pt x="17779" y="0"/>
                                </a:moveTo>
                                <a:lnTo>
                                  <a:pt x="17606" y="0"/>
                                </a:lnTo>
                                <a:lnTo>
                                  <a:pt x="17543" y="2"/>
                                </a:lnTo>
                                <a:lnTo>
                                  <a:pt x="17488" y="2"/>
                                </a:lnTo>
                                <a:lnTo>
                                  <a:pt x="17428" y="4"/>
                                </a:lnTo>
                                <a:lnTo>
                                  <a:pt x="17854" y="4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67"/>
                        <wps:cNvSpPr>
                          <a:spLocks/>
                        </wps:cNvSpPr>
                        <wps:spPr bwMode="auto">
                          <a:xfrm>
                            <a:off x="0" y="2920"/>
                            <a:ext cx="20213" cy="6984"/>
                          </a:xfrm>
                          <a:custGeom>
                            <a:avLst/>
                            <a:gdLst>
                              <a:gd name="T0" fmla="*/ 19859 w 20213"/>
                              <a:gd name="T1" fmla="+- 0 3021 2921"/>
                              <a:gd name="T2" fmla="*/ 3021 h 6984"/>
                              <a:gd name="T3" fmla="*/ 19423 w 20213"/>
                              <a:gd name="T4" fmla="+- 0 2981 2921"/>
                              <a:gd name="T5" fmla="*/ 2981 h 6984"/>
                              <a:gd name="T6" fmla="*/ 18398 w 20213"/>
                              <a:gd name="T7" fmla="+- 0 2981 2921"/>
                              <a:gd name="T8" fmla="*/ 2981 h 6984"/>
                              <a:gd name="T9" fmla="*/ 18056 w 20213"/>
                              <a:gd name="T10" fmla="+- 0 2921 2921"/>
                              <a:gd name="T11" fmla="*/ 2921 h 6984"/>
                              <a:gd name="T12" fmla="*/ 17465 w 20213"/>
                              <a:gd name="T13" fmla="+- 0 2961 2921"/>
                              <a:gd name="T14" fmla="*/ 2961 h 6984"/>
                              <a:gd name="T15" fmla="*/ 17090 w 20213"/>
                              <a:gd name="T16" fmla="+- 0 3001 2921"/>
                              <a:gd name="T17" fmla="*/ 3001 h 6984"/>
                              <a:gd name="T18" fmla="*/ 16667 w 20213"/>
                              <a:gd name="T19" fmla="+- 0 3041 2921"/>
                              <a:gd name="T20" fmla="*/ 3041 h 6984"/>
                              <a:gd name="T21" fmla="*/ 16120 w 20213"/>
                              <a:gd name="T22" fmla="+- 0 3001 2921"/>
                              <a:gd name="T23" fmla="*/ 3001 h 6984"/>
                              <a:gd name="T24" fmla="*/ 14527 w 20213"/>
                              <a:gd name="T25" fmla="+- 0 3001 2921"/>
                              <a:gd name="T26" fmla="*/ 3001 h 6984"/>
                              <a:gd name="T27" fmla="*/ 14006 w 20213"/>
                              <a:gd name="T28" fmla="+- 0 2961 2921"/>
                              <a:gd name="T29" fmla="*/ 2961 h 6984"/>
                              <a:gd name="T30" fmla="*/ 13037 w 20213"/>
                              <a:gd name="T31" fmla="+- 0 2921 2921"/>
                              <a:gd name="T32" fmla="*/ 2921 h 6984"/>
                              <a:gd name="T33" fmla="*/ 12667 w 20213"/>
                              <a:gd name="T34" fmla="+- 0 2961 2921"/>
                              <a:gd name="T35" fmla="*/ 2961 h 6984"/>
                              <a:gd name="T36" fmla="*/ 12098 w 20213"/>
                              <a:gd name="T37" fmla="+- 0 3001 2921"/>
                              <a:gd name="T38" fmla="*/ 3001 h 6984"/>
                              <a:gd name="T39" fmla="*/ 11086 w 20213"/>
                              <a:gd name="T40" fmla="+- 0 3001 2921"/>
                              <a:gd name="T41" fmla="*/ 3001 h 6984"/>
                              <a:gd name="T42" fmla="*/ 10855 w 20213"/>
                              <a:gd name="T43" fmla="+- 0 3041 2921"/>
                              <a:gd name="T44" fmla="*/ 3041 h 6984"/>
                              <a:gd name="T45" fmla="*/ 10106 w 20213"/>
                              <a:gd name="T46" fmla="+- 0 3041 2921"/>
                              <a:gd name="T47" fmla="*/ 3041 h 6984"/>
                              <a:gd name="T48" fmla="*/ 9706 w 20213"/>
                              <a:gd name="T49" fmla="+- 0 3001 2921"/>
                              <a:gd name="T50" fmla="*/ 3001 h 6984"/>
                              <a:gd name="T51" fmla="*/ 8868 w 20213"/>
                              <a:gd name="T52" fmla="+- 0 3021 2921"/>
                              <a:gd name="T53" fmla="*/ 3021 h 6984"/>
                              <a:gd name="T54" fmla="*/ 8049 w 20213"/>
                              <a:gd name="T55" fmla="+- 0 2981 2921"/>
                              <a:gd name="T56" fmla="*/ 2981 h 6984"/>
                              <a:gd name="T57" fmla="*/ 7506 w 20213"/>
                              <a:gd name="T58" fmla="+- 0 3021 2921"/>
                              <a:gd name="T59" fmla="*/ 3021 h 6984"/>
                              <a:gd name="T60" fmla="*/ 6970 w 20213"/>
                              <a:gd name="T61" fmla="+- 0 3021 2921"/>
                              <a:gd name="T62" fmla="*/ 3021 h 6984"/>
                              <a:gd name="T63" fmla="*/ 6591 w 20213"/>
                              <a:gd name="T64" fmla="+- 0 2981 2921"/>
                              <a:gd name="T65" fmla="*/ 2981 h 6984"/>
                              <a:gd name="T66" fmla="*/ 4935 w 20213"/>
                              <a:gd name="T67" fmla="+- 0 2981 2921"/>
                              <a:gd name="T68" fmla="*/ 2981 h 6984"/>
                              <a:gd name="T69" fmla="*/ 4406 w 20213"/>
                              <a:gd name="T70" fmla="+- 0 2941 2921"/>
                              <a:gd name="T71" fmla="*/ 2941 h 6984"/>
                              <a:gd name="T72" fmla="*/ 3556 w 20213"/>
                              <a:gd name="T73" fmla="+- 0 3001 2921"/>
                              <a:gd name="T74" fmla="*/ 3001 h 6984"/>
                              <a:gd name="T75" fmla="*/ 2462 w 20213"/>
                              <a:gd name="T76" fmla="+- 0 3041 2921"/>
                              <a:gd name="T77" fmla="*/ 3041 h 6984"/>
                              <a:gd name="T78" fmla="*/ 1782 w 20213"/>
                              <a:gd name="T79" fmla="+- 0 3001 2921"/>
                              <a:gd name="T80" fmla="*/ 3001 h 6984"/>
                              <a:gd name="T81" fmla="*/ 1186 w 20213"/>
                              <a:gd name="T82" fmla="+- 0 3041 2921"/>
                              <a:gd name="T83" fmla="*/ 3041 h 6984"/>
                              <a:gd name="T84" fmla="*/ 800 w 20213"/>
                              <a:gd name="T85" fmla="+- 0 2981 2921"/>
                              <a:gd name="T86" fmla="*/ 2981 h 6984"/>
                              <a:gd name="T87" fmla="*/ 0 w 20213"/>
                              <a:gd name="T88" fmla="+- 0 2941 2921"/>
                              <a:gd name="T89" fmla="*/ 2941 h 6984"/>
                              <a:gd name="T90" fmla="*/ 337 w 20213"/>
                              <a:gd name="T91" fmla="+- 0 9804 2921"/>
                              <a:gd name="T92" fmla="*/ 9804 h 6984"/>
                              <a:gd name="T93" fmla="*/ 929 w 20213"/>
                              <a:gd name="T94" fmla="+- 0 9804 2921"/>
                              <a:gd name="T95" fmla="*/ 9804 h 6984"/>
                              <a:gd name="T96" fmla="*/ 1317 w 20213"/>
                              <a:gd name="T97" fmla="+- 0 9844 2921"/>
                              <a:gd name="T98" fmla="*/ 9844 h 6984"/>
                              <a:gd name="T99" fmla="*/ 1773 w 20213"/>
                              <a:gd name="T100" fmla="+- 0 9824 2921"/>
                              <a:gd name="T101" fmla="*/ 9824 h 6984"/>
                              <a:gd name="T102" fmla="*/ 2958 w 20213"/>
                              <a:gd name="T103" fmla="+- 0 9824 2921"/>
                              <a:gd name="T104" fmla="*/ 9824 h 6984"/>
                              <a:gd name="T105" fmla="*/ 3518 w 20213"/>
                              <a:gd name="T106" fmla="+- 0 9884 2921"/>
                              <a:gd name="T107" fmla="*/ 9884 h 6984"/>
                              <a:gd name="T108" fmla="*/ 3929 w 20213"/>
                              <a:gd name="T109" fmla="+- 0 9884 2921"/>
                              <a:gd name="T110" fmla="*/ 9884 h 6984"/>
                              <a:gd name="T111" fmla="*/ 4708 w 20213"/>
                              <a:gd name="T112" fmla="+- 0 9844 2921"/>
                              <a:gd name="T113" fmla="*/ 9844 h 6984"/>
                              <a:gd name="T114" fmla="*/ 5698 w 20213"/>
                              <a:gd name="T115" fmla="+- 0 9864 2921"/>
                              <a:gd name="T116" fmla="*/ 9864 h 6984"/>
                              <a:gd name="T117" fmla="*/ 5995 w 20213"/>
                              <a:gd name="T118" fmla="+- 0 9864 2921"/>
                              <a:gd name="T119" fmla="*/ 9864 h 6984"/>
                              <a:gd name="T120" fmla="*/ 6651 w 20213"/>
                              <a:gd name="T121" fmla="+- 0 9824 2921"/>
                              <a:gd name="T122" fmla="*/ 9824 h 6984"/>
                              <a:gd name="T123" fmla="*/ 7105 w 20213"/>
                              <a:gd name="T124" fmla="+- 0 9824 2921"/>
                              <a:gd name="T125" fmla="*/ 9824 h 6984"/>
                              <a:gd name="T126" fmla="*/ 8029 w 20213"/>
                              <a:gd name="T127" fmla="+- 0 9824 2921"/>
                              <a:gd name="T128" fmla="*/ 9824 h 6984"/>
                              <a:gd name="T129" fmla="*/ 8505 w 20213"/>
                              <a:gd name="T130" fmla="+- 0 9784 2921"/>
                              <a:gd name="T131" fmla="*/ 9784 h 6984"/>
                              <a:gd name="T132" fmla="*/ 9513 w 20213"/>
                              <a:gd name="T133" fmla="+- 0 9824 2921"/>
                              <a:gd name="T134" fmla="*/ 9824 h 6984"/>
                              <a:gd name="T135" fmla="*/ 10962 w 20213"/>
                              <a:gd name="T136" fmla="+- 0 9864 2921"/>
                              <a:gd name="T137" fmla="*/ 9864 h 6984"/>
                              <a:gd name="T138" fmla="*/ 11321 w 20213"/>
                              <a:gd name="T139" fmla="+- 0 9864 2921"/>
                              <a:gd name="T140" fmla="*/ 9864 h 6984"/>
                              <a:gd name="T141" fmla="*/ 11992 w 20213"/>
                              <a:gd name="T142" fmla="+- 0 9824 2921"/>
                              <a:gd name="T143" fmla="*/ 9824 h 6984"/>
                              <a:gd name="T144" fmla="*/ 12518 w 20213"/>
                              <a:gd name="T145" fmla="+- 0 9784 2921"/>
                              <a:gd name="T146" fmla="*/ 9784 h 6984"/>
                              <a:gd name="T147" fmla="*/ 13485 w 20213"/>
                              <a:gd name="T148" fmla="+- 0 9784 2921"/>
                              <a:gd name="T149" fmla="*/ 9784 h 6984"/>
                              <a:gd name="T150" fmla="*/ 14059 w 20213"/>
                              <a:gd name="T151" fmla="+- 0 9784 2921"/>
                              <a:gd name="T152" fmla="*/ 9784 h 6984"/>
                              <a:gd name="T153" fmla="*/ 14657 w 20213"/>
                              <a:gd name="T154" fmla="+- 0 9824 2921"/>
                              <a:gd name="T155" fmla="*/ 9824 h 6984"/>
                              <a:gd name="T156" fmla="*/ 16155 w 20213"/>
                              <a:gd name="T157" fmla="+- 0 9804 2921"/>
                              <a:gd name="T158" fmla="*/ 9804 h 6984"/>
                              <a:gd name="T159" fmla="*/ 16782 w 20213"/>
                              <a:gd name="T160" fmla="+- 0 9784 2921"/>
                              <a:gd name="T161" fmla="*/ 9784 h 6984"/>
                              <a:gd name="T162" fmla="*/ 17302 w 20213"/>
                              <a:gd name="T163" fmla="+- 0 9824 2921"/>
                              <a:gd name="T164" fmla="*/ 9824 h 6984"/>
                              <a:gd name="T165" fmla="*/ 17655 w 20213"/>
                              <a:gd name="T166" fmla="+- 0 9804 2921"/>
                              <a:gd name="T167" fmla="*/ 9804 h 6984"/>
                              <a:gd name="T168" fmla="*/ 17980 w 20213"/>
                              <a:gd name="T169" fmla="+- 0 9804 2921"/>
                              <a:gd name="T170" fmla="*/ 9804 h 6984"/>
                              <a:gd name="T171" fmla="*/ 18583 w 20213"/>
                              <a:gd name="T172" fmla="+- 0 9764 2921"/>
                              <a:gd name="T173" fmla="*/ 9764 h 6984"/>
                              <a:gd name="T174" fmla="*/ 19227 w 20213"/>
                              <a:gd name="T175" fmla="+- 0 9784 2921"/>
                              <a:gd name="T176" fmla="*/ 9784 h 6984"/>
                              <a:gd name="T177" fmla="*/ 19753 w 20213"/>
                              <a:gd name="T178" fmla="+- 0 9784 2921"/>
                              <a:gd name="T179" fmla="*/ 9784 h 6984"/>
                              <a:gd name="T180" fmla="*/ 20212 w 20213"/>
                              <a:gd name="T181" fmla="+- 0 3061 2921"/>
                              <a:gd name="T182" fmla="*/ 3061 h 69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20213" h="6984">
                                <a:moveTo>
                                  <a:pt x="20212" y="80"/>
                                </a:moveTo>
                                <a:lnTo>
                                  <a:pt x="20122" y="80"/>
                                </a:lnTo>
                                <a:lnTo>
                                  <a:pt x="20027" y="100"/>
                                </a:lnTo>
                                <a:lnTo>
                                  <a:pt x="19859" y="100"/>
                                </a:lnTo>
                                <a:lnTo>
                                  <a:pt x="19799" y="80"/>
                                </a:lnTo>
                                <a:lnTo>
                                  <a:pt x="19647" y="80"/>
                                </a:lnTo>
                                <a:lnTo>
                                  <a:pt x="19575" y="60"/>
                                </a:lnTo>
                                <a:lnTo>
                                  <a:pt x="19423" y="60"/>
                                </a:lnTo>
                                <a:lnTo>
                                  <a:pt x="19345" y="40"/>
                                </a:lnTo>
                                <a:lnTo>
                                  <a:pt x="19197" y="40"/>
                                </a:lnTo>
                                <a:lnTo>
                                  <a:pt x="19127" y="60"/>
                                </a:lnTo>
                                <a:lnTo>
                                  <a:pt x="18398" y="60"/>
                                </a:lnTo>
                                <a:lnTo>
                                  <a:pt x="18316" y="40"/>
                                </a:lnTo>
                                <a:lnTo>
                                  <a:pt x="18230" y="20"/>
                                </a:lnTo>
                                <a:lnTo>
                                  <a:pt x="18142" y="20"/>
                                </a:lnTo>
                                <a:lnTo>
                                  <a:pt x="18056" y="0"/>
                                </a:lnTo>
                                <a:lnTo>
                                  <a:pt x="17830" y="0"/>
                                </a:lnTo>
                                <a:lnTo>
                                  <a:pt x="17738" y="20"/>
                                </a:lnTo>
                                <a:lnTo>
                                  <a:pt x="17552" y="20"/>
                                </a:lnTo>
                                <a:lnTo>
                                  <a:pt x="17465" y="40"/>
                                </a:lnTo>
                                <a:lnTo>
                                  <a:pt x="17385" y="40"/>
                                </a:lnTo>
                                <a:lnTo>
                                  <a:pt x="17318" y="60"/>
                                </a:lnTo>
                                <a:lnTo>
                                  <a:pt x="17174" y="60"/>
                                </a:lnTo>
                                <a:lnTo>
                                  <a:pt x="17090" y="80"/>
                                </a:lnTo>
                                <a:lnTo>
                                  <a:pt x="17001" y="80"/>
                                </a:lnTo>
                                <a:lnTo>
                                  <a:pt x="16912" y="100"/>
                                </a:lnTo>
                                <a:lnTo>
                                  <a:pt x="16741" y="100"/>
                                </a:lnTo>
                                <a:lnTo>
                                  <a:pt x="16667" y="120"/>
                                </a:lnTo>
                                <a:lnTo>
                                  <a:pt x="16443" y="120"/>
                                </a:lnTo>
                                <a:lnTo>
                                  <a:pt x="16366" y="100"/>
                                </a:lnTo>
                                <a:lnTo>
                                  <a:pt x="16207" y="100"/>
                                </a:lnTo>
                                <a:lnTo>
                                  <a:pt x="16120" y="80"/>
                                </a:lnTo>
                                <a:lnTo>
                                  <a:pt x="15869" y="80"/>
                                </a:lnTo>
                                <a:lnTo>
                                  <a:pt x="15794" y="100"/>
                                </a:lnTo>
                                <a:lnTo>
                                  <a:pt x="15708" y="80"/>
                                </a:lnTo>
                                <a:lnTo>
                                  <a:pt x="14527" y="80"/>
                                </a:lnTo>
                                <a:lnTo>
                                  <a:pt x="14450" y="60"/>
                                </a:lnTo>
                                <a:lnTo>
                                  <a:pt x="14279" y="60"/>
                                </a:lnTo>
                                <a:lnTo>
                                  <a:pt x="14188" y="40"/>
                                </a:lnTo>
                                <a:lnTo>
                                  <a:pt x="14006" y="40"/>
                                </a:lnTo>
                                <a:lnTo>
                                  <a:pt x="13918" y="20"/>
                                </a:lnTo>
                                <a:lnTo>
                                  <a:pt x="13529" y="20"/>
                                </a:lnTo>
                                <a:lnTo>
                                  <a:pt x="13434" y="0"/>
                                </a:lnTo>
                                <a:lnTo>
                                  <a:pt x="13037" y="0"/>
                                </a:lnTo>
                                <a:lnTo>
                                  <a:pt x="12969" y="20"/>
                                </a:lnTo>
                                <a:lnTo>
                                  <a:pt x="12823" y="20"/>
                                </a:lnTo>
                                <a:lnTo>
                                  <a:pt x="12746" y="40"/>
                                </a:lnTo>
                                <a:lnTo>
                                  <a:pt x="12667" y="40"/>
                                </a:lnTo>
                                <a:lnTo>
                                  <a:pt x="12585" y="60"/>
                                </a:lnTo>
                                <a:lnTo>
                                  <a:pt x="12250" y="60"/>
                                </a:lnTo>
                                <a:lnTo>
                                  <a:pt x="12175" y="80"/>
                                </a:lnTo>
                                <a:lnTo>
                                  <a:pt x="12098" y="80"/>
                                </a:lnTo>
                                <a:lnTo>
                                  <a:pt x="12017" y="100"/>
                                </a:lnTo>
                                <a:lnTo>
                                  <a:pt x="11600" y="100"/>
                                </a:lnTo>
                                <a:lnTo>
                                  <a:pt x="11545" y="80"/>
                                </a:lnTo>
                                <a:lnTo>
                                  <a:pt x="11086" y="80"/>
                                </a:lnTo>
                                <a:lnTo>
                                  <a:pt x="11036" y="100"/>
                                </a:lnTo>
                                <a:lnTo>
                                  <a:pt x="10986" y="100"/>
                                </a:lnTo>
                                <a:lnTo>
                                  <a:pt x="10928" y="120"/>
                                </a:lnTo>
                                <a:lnTo>
                                  <a:pt x="10855" y="120"/>
                                </a:lnTo>
                                <a:lnTo>
                                  <a:pt x="10759" y="140"/>
                                </a:lnTo>
                                <a:lnTo>
                                  <a:pt x="10310" y="140"/>
                                </a:lnTo>
                                <a:lnTo>
                                  <a:pt x="10219" y="120"/>
                                </a:lnTo>
                                <a:lnTo>
                                  <a:pt x="10106" y="120"/>
                                </a:lnTo>
                                <a:lnTo>
                                  <a:pt x="10019" y="100"/>
                                </a:lnTo>
                                <a:lnTo>
                                  <a:pt x="9841" y="100"/>
                                </a:lnTo>
                                <a:lnTo>
                                  <a:pt x="9813" y="80"/>
                                </a:lnTo>
                                <a:lnTo>
                                  <a:pt x="9706" y="80"/>
                                </a:lnTo>
                                <a:lnTo>
                                  <a:pt x="9583" y="60"/>
                                </a:lnTo>
                                <a:lnTo>
                                  <a:pt x="9503" y="80"/>
                                </a:lnTo>
                                <a:lnTo>
                                  <a:pt x="8956" y="80"/>
                                </a:lnTo>
                                <a:lnTo>
                                  <a:pt x="8868" y="100"/>
                                </a:lnTo>
                                <a:lnTo>
                                  <a:pt x="8580" y="100"/>
                                </a:lnTo>
                                <a:lnTo>
                                  <a:pt x="8496" y="80"/>
                                </a:lnTo>
                                <a:lnTo>
                                  <a:pt x="8134" y="80"/>
                                </a:lnTo>
                                <a:lnTo>
                                  <a:pt x="8049" y="60"/>
                                </a:lnTo>
                                <a:lnTo>
                                  <a:pt x="7788" y="60"/>
                                </a:lnTo>
                                <a:lnTo>
                                  <a:pt x="7743" y="80"/>
                                </a:lnTo>
                                <a:lnTo>
                                  <a:pt x="7589" y="80"/>
                                </a:lnTo>
                                <a:lnTo>
                                  <a:pt x="7506" y="100"/>
                                </a:lnTo>
                                <a:lnTo>
                                  <a:pt x="7344" y="100"/>
                                </a:lnTo>
                                <a:lnTo>
                                  <a:pt x="7261" y="120"/>
                                </a:lnTo>
                                <a:lnTo>
                                  <a:pt x="7081" y="120"/>
                                </a:lnTo>
                                <a:lnTo>
                                  <a:pt x="6970" y="100"/>
                                </a:lnTo>
                                <a:lnTo>
                                  <a:pt x="6854" y="100"/>
                                </a:lnTo>
                                <a:lnTo>
                                  <a:pt x="6778" y="80"/>
                                </a:lnTo>
                                <a:lnTo>
                                  <a:pt x="6708" y="60"/>
                                </a:lnTo>
                                <a:lnTo>
                                  <a:pt x="6591" y="60"/>
                                </a:lnTo>
                                <a:lnTo>
                                  <a:pt x="6521" y="80"/>
                                </a:lnTo>
                                <a:lnTo>
                                  <a:pt x="5314" y="80"/>
                                </a:lnTo>
                                <a:lnTo>
                                  <a:pt x="5209" y="60"/>
                                </a:lnTo>
                                <a:lnTo>
                                  <a:pt x="4935" y="60"/>
                                </a:lnTo>
                                <a:lnTo>
                                  <a:pt x="4872" y="40"/>
                                </a:lnTo>
                                <a:lnTo>
                                  <a:pt x="4830" y="40"/>
                                </a:lnTo>
                                <a:lnTo>
                                  <a:pt x="4746" y="20"/>
                                </a:lnTo>
                                <a:lnTo>
                                  <a:pt x="4406" y="20"/>
                                </a:lnTo>
                                <a:lnTo>
                                  <a:pt x="4202" y="60"/>
                                </a:lnTo>
                                <a:lnTo>
                                  <a:pt x="4027" y="60"/>
                                </a:lnTo>
                                <a:lnTo>
                                  <a:pt x="3846" y="80"/>
                                </a:lnTo>
                                <a:lnTo>
                                  <a:pt x="3556" y="80"/>
                                </a:lnTo>
                                <a:lnTo>
                                  <a:pt x="3480" y="100"/>
                                </a:lnTo>
                                <a:lnTo>
                                  <a:pt x="3079" y="100"/>
                                </a:lnTo>
                                <a:lnTo>
                                  <a:pt x="3049" y="120"/>
                                </a:lnTo>
                                <a:lnTo>
                                  <a:pt x="2462" y="120"/>
                                </a:lnTo>
                                <a:lnTo>
                                  <a:pt x="2301" y="100"/>
                                </a:lnTo>
                                <a:lnTo>
                                  <a:pt x="2201" y="100"/>
                                </a:lnTo>
                                <a:lnTo>
                                  <a:pt x="2120" y="80"/>
                                </a:lnTo>
                                <a:lnTo>
                                  <a:pt x="1782" y="80"/>
                                </a:lnTo>
                                <a:lnTo>
                                  <a:pt x="1766" y="100"/>
                                </a:lnTo>
                                <a:lnTo>
                                  <a:pt x="1696" y="100"/>
                                </a:lnTo>
                                <a:lnTo>
                                  <a:pt x="1623" y="120"/>
                                </a:lnTo>
                                <a:lnTo>
                                  <a:pt x="1186" y="120"/>
                                </a:lnTo>
                                <a:lnTo>
                                  <a:pt x="1137" y="100"/>
                                </a:lnTo>
                                <a:lnTo>
                                  <a:pt x="1066" y="80"/>
                                </a:lnTo>
                                <a:lnTo>
                                  <a:pt x="886" y="80"/>
                                </a:lnTo>
                                <a:lnTo>
                                  <a:pt x="800" y="60"/>
                                </a:lnTo>
                                <a:lnTo>
                                  <a:pt x="227" y="60"/>
                                </a:lnTo>
                                <a:lnTo>
                                  <a:pt x="155" y="40"/>
                                </a:lnTo>
                                <a:lnTo>
                                  <a:pt x="5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703"/>
                                </a:lnTo>
                                <a:lnTo>
                                  <a:pt x="0" y="5300"/>
                                </a:lnTo>
                                <a:lnTo>
                                  <a:pt x="0" y="6883"/>
                                </a:lnTo>
                                <a:lnTo>
                                  <a:pt x="337" y="6883"/>
                                </a:lnTo>
                                <a:lnTo>
                                  <a:pt x="419" y="6903"/>
                                </a:lnTo>
                                <a:lnTo>
                                  <a:pt x="487" y="6903"/>
                                </a:lnTo>
                                <a:lnTo>
                                  <a:pt x="549" y="6883"/>
                                </a:lnTo>
                                <a:lnTo>
                                  <a:pt x="929" y="6883"/>
                                </a:lnTo>
                                <a:lnTo>
                                  <a:pt x="993" y="6903"/>
                                </a:lnTo>
                                <a:lnTo>
                                  <a:pt x="1058" y="6903"/>
                                </a:lnTo>
                                <a:lnTo>
                                  <a:pt x="1136" y="6923"/>
                                </a:lnTo>
                                <a:lnTo>
                                  <a:pt x="1317" y="6923"/>
                                </a:lnTo>
                                <a:lnTo>
                                  <a:pt x="1391" y="6943"/>
                                </a:lnTo>
                                <a:lnTo>
                                  <a:pt x="1523" y="6943"/>
                                </a:lnTo>
                                <a:lnTo>
                                  <a:pt x="1600" y="6923"/>
                                </a:lnTo>
                                <a:lnTo>
                                  <a:pt x="1773" y="6903"/>
                                </a:lnTo>
                                <a:lnTo>
                                  <a:pt x="1850" y="6883"/>
                                </a:lnTo>
                                <a:lnTo>
                                  <a:pt x="1910" y="6883"/>
                                </a:lnTo>
                                <a:lnTo>
                                  <a:pt x="1963" y="6903"/>
                                </a:lnTo>
                                <a:lnTo>
                                  <a:pt x="2958" y="6903"/>
                                </a:lnTo>
                                <a:lnTo>
                                  <a:pt x="3048" y="6923"/>
                                </a:lnTo>
                                <a:lnTo>
                                  <a:pt x="3374" y="6923"/>
                                </a:lnTo>
                                <a:lnTo>
                                  <a:pt x="3455" y="6943"/>
                                </a:lnTo>
                                <a:lnTo>
                                  <a:pt x="3518" y="6963"/>
                                </a:lnTo>
                                <a:lnTo>
                                  <a:pt x="3570" y="6963"/>
                                </a:lnTo>
                                <a:lnTo>
                                  <a:pt x="3616" y="6983"/>
                                </a:lnTo>
                                <a:lnTo>
                                  <a:pt x="3836" y="6983"/>
                                </a:lnTo>
                                <a:lnTo>
                                  <a:pt x="3929" y="6963"/>
                                </a:lnTo>
                                <a:lnTo>
                                  <a:pt x="4010" y="6943"/>
                                </a:lnTo>
                                <a:lnTo>
                                  <a:pt x="4198" y="6943"/>
                                </a:lnTo>
                                <a:lnTo>
                                  <a:pt x="4300" y="6923"/>
                                </a:lnTo>
                                <a:lnTo>
                                  <a:pt x="4708" y="6923"/>
                                </a:lnTo>
                                <a:lnTo>
                                  <a:pt x="4798" y="6903"/>
                                </a:lnTo>
                                <a:lnTo>
                                  <a:pt x="5574" y="6903"/>
                                </a:lnTo>
                                <a:lnTo>
                                  <a:pt x="5639" y="6923"/>
                                </a:lnTo>
                                <a:lnTo>
                                  <a:pt x="5698" y="6943"/>
                                </a:lnTo>
                                <a:lnTo>
                                  <a:pt x="5744" y="6943"/>
                                </a:lnTo>
                                <a:lnTo>
                                  <a:pt x="5814" y="6963"/>
                                </a:lnTo>
                                <a:lnTo>
                                  <a:pt x="5901" y="6963"/>
                                </a:lnTo>
                                <a:lnTo>
                                  <a:pt x="5995" y="6943"/>
                                </a:lnTo>
                                <a:lnTo>
                                  <a:pt x="6366" y="6943"/>
                                </a:lnTo>
                                <a:lnTo>
                                  <a:pt x="6453" y="6923"/>
                                </a:lnTo>
                                <a:lnTo>
                                  <a:pt x="6550" y="6923"/>
                                </a:lnTo>
                                <a:lnTo>
                                  <a:pt x="6651" y="6903"/>
                                </a:lnTo>
                                <a:lnTo>
                                  <a:pt x="6846" y="6903"/>
                                </a:lnTo>
                                <a:lnTo>
                                  <a:pt x="6929" y="6883"/>
                                </a:lnTo>
                                <a:lnTo>
                                  <a:pt x="7041" y="6883"/>
                                </a:lnTo>
                                <a:lnTo>
                                  <a:pt x="7105" y="6903"/>
                                </a:lnTo>
                                <a:lnTo>
                                  <a:pt x="7271" y="6903"/>
                                </a:lnTo>
                                <a:lnTo>
                                  <a:pt x="7363" y="6923"/>
                                </a:lnTo>
                                <a:lnTo>
                                  <a:pt x="7961" y="6923"/>
                                </a:lnTo>
                                <a:lnTo>
                                  <a:pt x="8029" y="6903"/>
                                </a:lnTo>
                                <a:lnTo>
                                  <a:pt x="8093" y="6903"/>
                                </a:lnTo>
                                <a:lnTo>
                                  <a:pt x="8160" y="6883"/>
                                </a:lnTo>
                                <a:lnTo>
                                  <a:pt x="8417" y="6883"/>
                                </a:lnTo>
                                <a:lnTo>
                                  <a:pt x="8505" y="6863"/>
                                </a:lnTo>
                                <a:lnTo>
                                  <a:pt x="8917" y="6863"/>
                                </a:lnTo>
                                <a:lnTo>
                                  <a:pt x="8992" y="6883"/>
                                </a:lnTo>
                                <a:lnTo>
                                  <a:pt x="9425" y="6883"/>
                                </a:lnTo>
                                <a:lnTo>
                                  <a:pt x="9513" y="6903"/>
                                </a:lnTo>
                                <a:lnTo>
                                  <a:pt x="10395" y="6903"/>
                                </a:lnTo>
                                <a:lnTo>
                                  <a:pt x="10465" y="6923"/>
                                </a:lnTo>
                                <a:lnTo>
                                  <a:pt x="10880" y="6923"/>
                                </a:lnTo>
                                <a:lnTo>
                                  <a:pt x="10962" y="6943"/>
                                </a:lnTo>
                                <a:lnTo>
                                  <a:pt x="11060" y="6943"/>
                                </a:lnTo>
                                <a:lnTo>
                                  <a:pt x="11160" y="6963"/>
                                </a:lnTo>
                                <a:lnTo>
                                  <a:pt x="11250" y="6963"/>
                                </a:lnTo>
                                <a:lnTo>
                                  <a:pt x="11321" y="6943"/>
                                </a:lnTo>
                                <a:lnTo>
                                  <a:pt x="11629" y="6943"/>
                                </a:lnTo>
                                <a:lnTo>
                                  <a:pt x="11726" y="6923"/>
                                </a:lnTo>
                                <a:lnTo>
                                  <a:pt x="11909" y="6923"/>
                                </a:lnTo>
                                <a:lnTo>
                                  <a:pt x="11992" y="6903"/>
                                </a:lnTo>
                                <a:lnTo>
                                  <a:pt x="12070" y="6903"/>
                                </a:lnTo>
                                <a:lnTo>
                                  <a:pt x="12146" y="6883"/>
                                </a:lnTo>
                                <a:lnTo>
                                  <a:pt x="12446" y="6883"/>
                                </a:lnTo>
                                <a:lnTo>
                                  <a:pt x="12518" y="6863"/>
                                </a:lnTo>
                                <a:lnTo>
                                  <a:pt x="12833" y="6863"/>
                                </a:lnTo>
                                <a:lnTo>
                                  <a:pt x="12918" y="6883"/>
                                </a:lnTo>
                                <a:lnTo>
                                  <a:pt x="13396" y="6883"/>
                                </a:lnTo>
                                <a:lnTo>
                                  <a:pt x="13485" y="6863"/>
                                </a:lnTo>
                                <a:lnTo>
                                  <a:pt x="13724" y="6863"/>
                                </a:lnTo>
                                <a:lnTo>
                                  <a:pt x="13807" y="6843"/>
                                </a:lnTo>
                                <a:lnTo>
                                  <a:pt x="13977" y="6843"/>
                                </a:lnTo>
                                <a:lnTo>
                                  <a:pt x="14059" y="6863"/>
                                </a:lnTo>
                                <a:lnTo>
                                  <a:pt x="14433" y="6863"/>
                                </a:lnTo>
                                <a:lnTo>
                                  <a:pt x="14507" y="6883"/>
                                </a:lnTo>
                                <a:lnTo>
                                  <a:pt x="14581" y="6883"/>
                                </a:lnTo>
                                <a:lnTo>
                                  <a:pt x="14657" y="6903"/>
                                </a:lnTo>
                                <a:lnTo>
                                  <a:pt x="15159" y="6903"/>
                                </a:lnTo>
                                <a:lnTo>
                                  <a:pt x="15235" y="6923"/>
                                </a:lnTo>
                                <a:lnTo>
                                  <a:pt x="15985" y="6923"/>
                                </a:lnTo>
                                <a:lnTo>
                                  <a:pt x="16155" y="6883"/>
                                </a:lnTo>
                                <a:lnTo>
                                  <a:pt x="16234" y="6863"/>
                                </a:lnTo>
                                <a:lnTo>
                                  <a:pt x="16622" y="6863"/>
                                </a:lnTo>
                                <a:lnTo>
                                  <a:pt x="16708" y="6843"/>
                                </a:lnTo>
                                <a:lnTo>
                                  <a:pt x="16782" y="6863"/>
                                </a:lnTo>
                                <a:lnTo>
                                  <a:pt x="17074" y="6863"/>
                                </a:lnTo>
                                <a:lnTo>
                                  <a:pt x="17154" y="6883"/>
                                </a:lnTo>
                                <a:lnTo>
                                  <a:pt x="17231" y="6883"/>
                                </a:lnTo>
                                <a:lnTo>
                                  <a:pt x="17302" y="6903"/>
                                </a:lnTo>
                                <a:lnTo>
                                  <a:pt x="17396" y="6923"/>
                                </a:lnTo>
                                <a:lnTo>
                                  <a:pt x="17488" y="6903"/>
                                </a:lnTo>
                                <a:lnTo>
                                  <a:pt x="17575" y="6903"/>
                                </a:lnTo>
                                <a:lnTo>
                                  <a:pt x="17655" y="6883"/>
                                </a:lnTo>
                                <a:lnTo>
                                  <a:pt x="17726" y="6883"/>
                                </a:lnTo>
                                <a:lnTo>
                                  <a:pt x="17794" y="6903"/>
                                </a:lnTo>
                                <a:lnTo>
                                  <a:pt x="17882" y="6903"/>
                                </a:lnTo>
                                <a:lnTo>
                                  <a:pt x="17980" y="6883"/>
                                </a:lnTo>
                                <a:lnTo>
                                  <a:pt x="18346" y="6883"/>
                                </a:lnTo>
                                <a:lnTo>
                                  <a:pt x="18387" y="6863"/>
                                </a:lnTo>
                                <a:lnTo>
                                  <a:pt x="18502" y="6863"/>
                                </a:lnTo>
                                <a:lnTo>
                                  <a:pt x="18583" y="6843"/>
                                </a:lnTo>
                                <a:lnTo>
                                  <a:pt x="18673" y="6843"/>
                                </a:lnTo>
                                <a:lnTo>
                                  <a:pt x="18766" y="6823"/>
                                </a:lnTo>
                                <a:lnTo>
                                  <a:pt x="19140" y="6823"/>
                                </a:lnTo>
                                <a:lnTo>
                                  <a:pt x="19227" y="6863"/>
                                </a:lnTo>
                                <a:lnTo>
                                  <a:pt x="19312" y="6883"/>
                                </a:lnTo>
                                <a:lnTo>
                                  <a:pt x="19384" y="6883"/>
                                </a:lnTo>
                                <a:lnTo>
                                  <a:pt x="19450" y="6863"/>
                                </a:lnTo>
                                <a:lnTo>
                                  <a:pt x="19753" y="6863"/>
                                </a:lnTo>
                                <a:lnTo>
                                  <a:pt x="19818" y="6843"/>
                                </a:lnTo>
                                <a:lnTo>
                                  <a:pt x="19880" y="6863"/>
                                </a:lnTo>
                                <a:lnTo>
                                  <a:pt x="20212" y="6863"/>
                                </a:lnTo>
                                <a:lnTo>
                                  <a:pt x="20212" y="140"/>
                                </a:lnTo>
                                <a:lnTo>
                                  <a:pt x="20212" y="80"/>
                                </a:lnTo>
                              </a:path>
                            </a:pathLst>
                          </a:custGeom>
                          <a:solidFill>
                            <a:srgbClr val="004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0" y="29241"/>
                            <a:ext cx="20213" cy="2419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37"/>
                            <a:ext cx="2021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30451"/>
                            <a:ext cx="16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9" y="30403"/>
                            <a:ext cx="24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4" y="30410"/>
                            <a:ext cx="19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9" y="30400"/>
                            <a:ext cx="23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30328"/>
                            <a:ext cx="17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" y="29835"/>
                            <a:ext cx="15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30456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8" y="30465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2304"/>
                            <a:ext cx="20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8" y="30394"/>
                            <a:ext cx="20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30433"/>
                            <a:ext cx="15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7" y="30425"/>
                            <a:ext cx="16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1445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0463"/>
                            <a:ext cx="1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" y="30515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5" y="1453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30483"/>
                            <a:ext cx="15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30444"/>
                            <a:ext cx="13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878"/>
                            <a:ext cx="19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30470"/>
                            <a:ext cx="156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0443"/>
                            <a:ext cx="1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" y="30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4" y="30413"/>
                            <a:ext cx="17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" y="2749"/>
                            <a:ext cx="16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30022"/>
                            <a:ext cx="15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3" y="18382"/>
                            <a:ext cx="16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30463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30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" y="19464"/>
                            <a:ext cx="15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" y="18703"/>
                            <a:ext cx="14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3071"/>
                            <a:ext cx="1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4339"/>
                            <a:ext cx="15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3" y="2415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6" y="30187"/>
                            <a:ext cx="17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8" y="30368"/>
                            <a:ext cx="15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30475"/>
                            <a:ext cx="147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1441"/>
                            <a:ext cx="18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9" y="1456"/>
                            <a:ext cx="18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6" y="1466"/>
                            <a:ext cx="159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4" y="1476"/>
                            <a:ext cx="14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" y="1465"/>
                            <a:ext cx="14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8" y="19090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7" y="1452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2046"/>
                            <a:ext cx="14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1473"/>
                            <a:ext cx="16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" y="1476"/>
                            <a:ext cx="16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3" y="3181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1" y="2772"/>
                            <a:ext cx="141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4" y="30438"/>
                            <a:ext cx="171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9141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6066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7364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7068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4672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" y="5667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" y="8361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7728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95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8725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10800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10376"/>
                            <a:ext cx="15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" y="9944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5327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8029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" y="5029"/>
                            <a:ext cx="14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6408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6702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404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" y="3325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3719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" y="1460"/>
                            <a:ext cx="15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1442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1451"/>
                            <a:ext cx="1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1473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8" y="1593"/>
                            <a:ext cx="13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19265"/>
                            <a:ext cx="1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8" y="1466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1610"/>
                            <a:ext cx="15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7" y="1502"/>
                            <a:ext cx="1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7" y="1482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7" y="1480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1466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7" y="1484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2" y="1466"/>
                            <a:ext cx="13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5" y="1794"/>
                            <a:ext cx="11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8" y="1488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1426"/>
                            <a:ext cx="13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1444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" y="1467"/>
                            <a:ext cx="12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6" y="1502"/>
                            <a:ext cx="138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5" y="1496"/>
                            <a:ext cx="137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9" y="1479"/>
                            <a:ext cx="131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1440"/>
                            <a:ext cx="12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1487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4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2" y="1466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5" y="1452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5" y="1482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" y="30413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2" y="3042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4" y="3041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9" y="30448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0" y="3044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4" y="30451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4" y="3045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8" y="30461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" y="1482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1" name="Freeform 156"/>
                        <wps:cNvSpPr>
                          <a:spLocks/>
                        </wps:cNvSpPr>
                        <wps:spPr bwMode="auto">
                          <a:xfrm>
                            <a:off x="5566" y="1467"/>
                            <a:ext cx="129" cy="93"/>
                          </a:xfrm>
                          <a:custGeom>
                            <a:avLst/>
                            <a:gdLst>
                              <a:gd name="T0" fmla="+- 0 5634 5567"/>
                              <a:gd name="T1" fmla="*/ T0 w 129"/>
                              <a:gd name="T2" fmla="+- 0 1468 1468"/>
                              <a:gd name="T3" fmla="*/ 1468 h 93"/>
                              <a:gd name="T4" fmla="+- 0 5633 5567"/>
                              <a:gd name="T5" fmla="*/ T4 w 129"/>
                              <a:gd name="T6" fmla="+- 0 1468 1468"/>
                              <a:gd name="T7" fmla="*/ 1468 h 93"/>
                              <a:gd name="T8" fmla="+- 0 5619 5567"/>
                              <a:gd name="T9" fmla="*/ T8 w 129"/>
                              <a:gd name="T10" fmla="+- 0 1469 1468"/>
                              <a:gd name="T11" fmla="*/ 1469 h 93"/>
                              <a:gd name="T12" fmla="+- 0 5567 5567"/>
                              <a:gd name="T13" fmla="*/ T12 w 129"/>
                              <a:gd name="T14" fmla="+- 0 1509 1468"/>
                              <a:gd name="T15" fmla="*/ 1509 h 93"/>
                              <a:gd name="T16" fmla="+- 0 5568 5567"/>
                              <a:gd name="T17" fmla="*/ T16 w 129"/>
                              <a:gd name="T18" fmla="+- 0 1524 1468"/>
                              <a:gd name="T19" fmla="*/ 1524 h 93"/>
                              <a:gd name="T20" fmla="+- 0 5573 5567"/>
                              <a:gd name="T21" fmla="*/ T20 w 129"/>
                              <a:gd name="T22" fmla="+- 0 1539 1468"/>
                              <a:gd name="T23" fmla="*/ 1539 h 93"/>
                              <a:gd name="T24" fmla="+- 0 5586 5567"/>
                              <a:gd name="T25" fmla="*/ T24 w 129"/>
                              <a:gd name="T26" fmla="+- 0 1551 1468"/>
                              <a:gd name="T27" fmla="*/ 1551 h 93"/>
                              <a:gd name="T28" fmla="+- 0 5603 5567"/>
                              <a:gd name="T29" fmla="*/ T28 w 129"/>
                              <a:gd name="T30" fmla="+- 0 1558 1468"/>
                              <a:gd name="T31" fmla="*/ 1558 h 93"/>
                              <a:gd name="T32" fmla="+- 0 5623 5567"/>
                              <a:gd name="T33" fmla="*/ T32 w 129"/>
                              <a:gd name="T34" fmla="+- 0 1560 1468"/>
                              <a:gd name="T35" fmla="*/ 1560 h 93"/>
                              <a:gd name="T36" fmla="+- 0 5649 5567"/>
                              <a:gd name="T37" fmla="*/ T36 w 129"/>
                              <a:gd name="T38" fmla="+- 0 1557 1468"/>
                              <a:gd name="T39" fmla="*/ 1557 h 93"/>
                              <a:gd name="T40" fmla="+- 0 5671 5567"/>
                              <a:gd name="T41" fmla="*/ T40 w 129"/>
                              <a:gd name="T42" fmla="+- 0 1549 1468"/>
                              <a:gd name="T43" fmla="*/ 1549 h 93"/>
                              <a:gd name="T44" fmla="+- 0 5687 5567"/>
                              <a:gd name="T45" fmla="*/ T44 w 129"/>
                              <a:gd name="T46" fmla="+- 0 1534 1468"/>
                              <a:gd name="T47" fmla="*/ 1534 h 93"/>
                              <a:gd name="T48" fmla="+- 0 5694 5567"/>
                              <a:gd name="T49" fmla="*/ T48 w 129"/>
                              <a:gd name="T50" fmla="+- 0 1515 1468"/>
                              <a:gd name="T51" fmla="*/ 1515 h 93"/>
                              <a:gd name="T52" fmla="+- 0 5695 5567"/>
                              <a:gd name="T53" fmla="*/ T52 w 129"/>
                              <a:gd name="T54" fmla="+- 0 1505 1468"/>
                              <a:gd name="T55" fmla="*/ 1505 h 93"/>
                              <a:gd name="T56" fmla="+- 0 5691 5567"/>
                              <a:gd name="T57" fmla="*/ T56 w 129"/>
                              <a:gd name="T58" fmla="+- 0 1498 1468"/>
                              <a:gd name="T59" fmla="*/ 1498 h 93"/>
                              <a:gd name="T60" fmla="+- 0 5637 5567"/>
                              <a:gd name="T61" fmla="*/ T60 w 129"/>
                              <a:gd name="T62" fmla="+- 0 1468 1468"/>
                              <a:gd name="T63" fmla="*/ 1468 h 93"/>
                              <a:gd name="T64" fmla="+- 0 5634 5567"/>
                              <a:gd name="T65" fmla="*/ T64 w 129"/>
                              <a:gd name="T66" fmla="+- 0 1468 1468"/>
                              <a:gd name="T67" fmla="*/ 146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67" y="0"/>
                                </a:moveTo>
                                <a:lnTo>
                                  <a:pt x="66" y="0"/>
                                </a:lnTo>
                                <a:lnTo>
                                  <a:pt x="52" y="1"/>
                                </a:lnTo>
                                <a:lnTo>
                                  <a:pt x="0" y="41"/>
                                </a:lnTo>
                                <a:lnTo>
                                  <a:pt x="1" y="56"/>
                                </a:lnTo>
                                <a:lnTo>
                                  <a:pt x="6" y="71"/>
                                </a:lnTo>
                                <a:lnTo>
                                  <a:pt x="19" y="83"/>
                                </a:lnTo>
                                <a:lnTo>
                                  <a:pt x="36" y="90"/>
                                </a:lnTo>
                                <a:lnTo>
                                  <a:pt x="56" y="92"/>
                                </a:lnTo>
                                <a:lnTo>
                                  <a:pt x="82" y="89"/>
                                </a:lnTo>
                                <a:lnTo>
                                  <a:pt x="104" y="81"/>
                                </a:lnTo>
                                <a:lnTo>
                                  <a:pt x="120" y="66"/>
                                </a:lnTo>
                                <a:lnTo>
                                  <a:pt x="127" y="47"/>
                                </a:lnTo>
                                <a:lnTo>
                                  <a:pt x="128" y="37"/>
                                </a:lnTo>
                                <a:lnTo>
                                  <a:pt x="124" y="30"/>
                                </a:lnTo>
                                <a:lnTo>
                                  <a:pt x="7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2" y="30453"/>
                            <a:ext cx="17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5" y="3046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6" y="3045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57" y="30464"/>
                            <a:ext cx="15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30485"/>
                            <a:ext cx="16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8" y="30485"/>
                            <a:ext cx="16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30470"/>
                            <a:ext cx="15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9" y="30451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2" y="3048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30475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7" y="30491"/>
                            <a:ext cx="13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1" y="30475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7" y="3049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" y="30498"/>
                            <a:ext cx="13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2" y="30485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" y="30476"/>
                            <a:ext cx="12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6" y="30449"/>
                            <a:ext cx="12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7" y="30476"/>
                            <a:ext cx="12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30474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9" y="30483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" y="30484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8" y="1474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0" y="1461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5" y="1493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8" y="1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8" y="1467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4" y="1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4" y="1459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1" y="1479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7" y="1481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8" y="780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2" y="820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3" y="859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" y="1135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3" y="13893"/>
                            <a:ext cx="171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" y="11764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7" y="13489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" y="989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" y="12780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6" y="10310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7" y="10683"/>
                            <a:ext cx="13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2098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2483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3155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7" y="11036"/>
                            <a:ext cx="14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895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8" y="4893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3" y="602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4228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" y="667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8" y="5285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2" y="347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2" y="3868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" y="701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4587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" y="742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570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0" y="928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2" y="9572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3" y="14241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14602"/>
                            <a:ext cx="1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0" y="14934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9" y="635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13634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11860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" y="12854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2221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14034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3231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5293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14869"/>
                            <a:ext cx="1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18903"/>
                            <a:ext cx="15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14437"/>
                            <a:ext cx="18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2509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1148"/>
                            <a:ext cx="14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1543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3" y="23292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9" y="20287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9" y="21636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" y="21341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1" y="19888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" y="22582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6" y="21949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" y="23696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9" y="22946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9" y="24017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2" y="22250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5" y="24803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1" y="24427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9" y="20629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" y="20996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3" y="2558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7" y="26578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7" y="25944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9" y="26955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0" y="26232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9" y="25188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" y="1681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17948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15730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16099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8602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17237"/>
                            <a:ext cx="14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16510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17630"/>
                            <a:ext cx="12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18277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8" y="16340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3" y="17472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" y="15254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2183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23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2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25297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27021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2392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26313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" y="24231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25631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26016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26688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2298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" y="2005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2070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2104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2145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1973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2331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24589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24969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23650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038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15623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" y="18127"/>
                            <a:ext cx="143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8" y="16727"/>
                            <a:ext cx="14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16035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7155"/>
                            <a:ext cx="1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9" y="17802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9" name="AutoShape 18"/>
                        <wps:cNvSpPr>
                          <a:spLocks/>
                        </wps:cNvSpPr>
                        <wps:spPr bwMode="auto">
                          <a:xfrm>
                            <a:off x="1865" y="4280"/>
                            <a:ext cx="8908" cy="124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908"/>
                              <a:gd name="T2" fmla="+- 0 4291 4281"/>
                              <a:gd name="T3" fmla="*/ 4291 h 1240"/>
                              <a:gd name="T4" fmla="+- 0 2543 1866"/>
                              <a:gd name="T5" fmla="*/ T4 w 8908"/>
                              <a:gd name="T6" fmla="+- 0 4291 4281"/>
                              <a:gd name="T7" fmla="*/ 4291 h 1240"/>
                              <a:gd name="T8" fmla="+- 0 3068 1866"/>
                              <a:gd name="T9" fmla="*/ T8 w 8908"/>
                              <a:gd name="T10" fmla="+- 0 4341 4281"/>
                              <a:gd name="T11" fmla="*/ 4341 h 1240"/>
                              <a:gd name="T12" fmla="+- 0 2958 1866"/>
                              <a:gd name="T13" fmla="*/ T12 w 8908"/>
                              <a:gd name="T14" fmla="+- 0 5340 4281"/>
                              <a:gd name="T15" fmla="*/ 5340 h 1240"/>
                              <a:gd name="T16" fmla="+- 0 2766 1866"/>
                              <a:gd name="T17" fmla="*/ T16 w 8908"/>
                              <a:gd name="T18" fmla="+- 0 5185 4281"/>
                              <a:gd name="T19" fmla="*/ 5185 h 1240"/>
                              <a:gd name="T20" fmla="+- 0 2924 1866"/>
                              <a:gd name="T21" fmla="*/ T20 w 8908"/>
                              <a:gd name="T22" fmla="+- 0 4436 4281"/>
                              <a:gd name="T23" fmla="*/ 4436 h 1240"/>
                              <a:gd name="T24" fmla="+- 0 2921 1866"/>
                              <a:gd name="T25" fmla="*/ T24 w 8908"/>
                              <a:gd name="T26" fmla="+- 0 4283 4281"/>
                              <a:gd name="T27" fmla="*/ 4283 h 1240"/>
                              <a:gd name="T28" fmla="+- 0 2639 1866"/>
                              <a:gd name="T29" fmla="*/ T28 w 8908"/>
                              <a:gd name="T30" fmla="+- 0 4393 4281"/>
                              <a:gd name="T31" fmla="*/ 4393 h 1240"/>
                              <a:gd name="T32" fmla="+- 0 2604 1866"/>
                              <a:gd name="T33" fmla="*/ T32 w 8908"/>
                              <a:gd name="T34" fmla="+- 0 5331 4281"/>
                              <a:gd name="T35" fmla="*/ 5331 h 1240"/>
                              <a:gd name="T36" fmla="+- 0 2876 1866"/>
                              <a:gd name="T37" fmla="*/ T36 w 8908"/>
                              <a:gd name="T38" fmla="+- 0 5521 4281"/>
                              <a:gd name="T39" fmla="*/ 5521 h 1240"/>
                              <a:gd name="T40" fmla="+- 0 3119 1866"/>
                              <a:gd name="T41" fmla="*/ T40 w 8908"/>
                              <a:gd name="T42" fmla="+- 0 5382 4281"/>
                              <a:gd name="T43" fmla="*/ 5382 h 1240"/>
                              <a:gd name="T44" fmla="+- 0 3700 1866"/>
                              <a:gd name="T45" fmla="*/ T44 w 8908"/>
                              <a:gd name="T46" fmla="+- 0 4291 4281"/>
                              <a:gd name="T47" fmla="*/ 4291 h 1240"/>
                              <a:gd name="T48" fmla="+- 0 3546 1866"/>
                              <a:gd name="T49" fmla="*/ T48 w 8908"/>
                              <a:gd name="T50" fmla="+- 0 5372 4281"/>
                              <a:gd name="T51" fmla="*/ 5372 h 1240"/>
                              <a:gd name="T52" fmla="+- 0 3303 1866"/>
                              <a:gd name="T53" fmla="*/ T52 w 8908"/>
                              <a:gd name="T54" fmla="+- 0 5135 4281"/>
                              <a:gd name="T55" fmla="*/ 5135 h 1240"/>
                              <a:gd name="T56" fmla="+- 0 3503 1866"/>
                              <a:gd name="T57" fmla="*/ T56 w 8908"/>
                              <a:gd name="T58" fmla="+- 0 5511 4281"/>
                              <a:gd name="T59" fmla="*/ 5511 h 1240"/>
                              <a:gd name="T60" fmla="+- 0 3778 1866"/>
                              <a:gd name="T61" fmla="*/ T60 w 8908"/>
                              <a:gd name="T62" fmla="+- 0 5462 4281"/>
                              <a:gd name="T63" fmla="*/ 5462 h 1240"/>
                              <a:gd name="T64" fmla="+- 0 3884 1866"/>
                              <a:gd name="T65" fmla="*/ T64 w 8908"/>
                              <a:gd name="T66" fmla="+- 0 4291 4281"/>
                              <a:gd name="T67" fmla="*/ 4291 h 1240"/>
                              <a:gd name="T68" fmla="+- 0 4561 1866"/>
                              <a:gd name="T69" fmla="*/ T68 w 8908"/>
                              <a:gd name="T70" fmla="+- 0 4921 4281"/>
                              <a:gd name="T71" fmla="*/ 4921 h 1240"/>
                              <a:gd name="T72" fmla="+- 0 4584 1866"/>
                              <a:gd name="T73" fmla="*/ T72 w 8908"/>
                              <a:gd name="T74" fmla="+- 0 4462 4281"/>
                              <a:gd name="T75" fmla="*/ 4462 h 1240"/>
                              <a:gd name="T76" fmla="+- 0 4429 1866"/>
                              <a:gd name="T77" fmla="*/ T76 w 8908"/>
                              <a:gd name="T78" fmla="+- 0 4608 4281"/>
                              <a:gd name="T79" fmla="*/ 4608 h 1240"/>
                              <a:gd name="T80" fmla="+- 0 4253 1866"/>
                              <a:gd name="T81" fmla="*/ T80 w 8908"/>
                              <a:gd name="T82" fmla="+- 0 4921 4281"/>
                              <a:gd name="T83" fmla="*/ 4921 h 1240"/>
                              <a:gd name="T84" fmla="+- 0 4420 1866"/>
                              <a:gd name="T85" fmla="*/ T84 w 8908"/>
                              <a:gd name="T86" fmla="+- 0 4526 4281"/>
                              <a:gd name="T87" fmla="*/ 4526 h 1240"/>
                              <a:gd name="T88" fmla="+- 0 4245 1866"/>
                              <a:gd name="T89" fmla="*/ T88 w 8908"/>
                              <a:gd name="T90" fmla="+- 0 4291 4281"/>
                              <a:gd name="T91" fmla="*/ 4291 h 1240"/>
                              <a:gd name="T92" fmla="+- 0 4457 1866"/>
                              <a:gd name="T93" fmla="*/ T92 w 8908"/>
                              <a:gd name="T94" fmla="+- 0 5510 4281"/>
                              <a:gd name="T95" fmla="*/ 5510 h 1240"/>
                              <a:gd name="T96" fmla="+- 0 5130 1866"/>
                              <a:gd name="T97" fmla="*/ T96 w 8908"/>
                              <a:gd name="T98" fmla="+- 0 5510 4281"/>
                              <a:gd name="T99" fmla="*/ 5510 h 1240"/>
                              <a:gd name="T100" fmla="+- 0 5591 1866"/>
                              <a:gd name="T101" fmla="*/ T100 w 8908"/>
                              <a:gd name="T102" fmla="+- 0 4291 4281"/>
                              <a:gd name="T103" fmla="*/ 4291 h 1240"/>
                              <a:gd name="T104" fmla="+- 0 6293 1866"/>
                              <a:gd name="T105" fmla="*/ T104 w 8908"/>
                              <a:gd name="T106" fmla="+- 0 5240 4281"/>
                              <a:gd name="T107" fmla="*/ 5240 h 1240"/>
                              <a:gd name="T108" fmla="+- 0 6124 1866"/>
                              <a:gd name="T109" fmla="*/ T108 w 8908"/>
                              <a:gd name="T110" fmla="+- 0 5339 4281"/>
                              <a:gd name="T111" fmla="*/ 5339 h 1240"/>
                              <a:gd name="T112" fmla="+- 0 6159 1866"/>
                              <a:gd name="T113" fmla="*/ T112 w 8908"/>
                              <a:gd name="T114" fmla="+- 0 4432 4281"/>
                              <a:gd name="T115" fmla="*/ 4432 h 1240"/>
                              <a:gd name="T116" fmla="+- 0 6291 1866"/>
                              <a:gd name="T117" fmla="*/ T116 w 8908"/>
                              <a:gd name="T118" fmla="+- 0 4685 4281"/>
                              <a:gd name="T119" fmla="*/ 4685 h 1240"/>
                              <a:gd name="T120" fmla="+- 0 6451 1866"/>
                              <a:gd name="T121" fmla="*/ T120 w 8908"/>
                              <a:gd name="T122" fmla="+- 0 4471 4281"/>
                              <a:gd name="T123" fmla="*/ 4471 h 1240"/>
                              <a:gd name="T124" fmla="+- 0 6202 1866"/>
                              <a:gd name="T125" fmla="*/ T124 w 8908"/>
                              <a:gd name="T126" fmla="+- 0 4281 4281"/>
                              <a:gd name="T127" fmla="*/ 4281 h 1240"/>
                              <a:gd name="T128" fmla="+- 0 5937 1866"/>
                              <a:gd name="T129" fmla="*/ T128 w 8908"/>
                              <a:gd name="T130" fmla="+- 0 4464 4281"/>
                              <a:gd name="T131" fmla="*/ 4464 h 1240"/>
                              <a:gd name="T132" fmla="+- 0 5970 1866"/>
                              <a:gd name="T133" fmla="*/ T132 w 8908"/>
                              <a:gd name="T134" fmla="+- 0 5403 4281"/>
                              <a:gd name="T135" fmla="*/ 5403 h 1240"/>
                              <a:gd name="T136" fmla="+- 0 6280 1866"/>
                              <a:gd name="T137" fmla="*/ T136 w 8908"/>
                              <a:gd name="T138" fmla="+- 0 5513 4281"/>
                              <a:gd name="T139" fmla="*/ 5513 h 1240"/>
                              <a:gd name="T140" fmla="+- 0 6463 1866"/>
                              <a:gd name="T141" fmla="*/ T140 w 8908"/>
                              <a:gd name="T142" fmla="+- 0 5233 4281"/>
                              <a:gd name="T143" fmla="*/ 5233 h 1240"/>
                              <a:gd name="T144" fmla="+- 0 7150 1866"/>
                              <a:gd name="T145" fmla="*/ T144 w 8908"/>
                              <a:gd name="T146" fmla="+- 0 4291 4281"/>
                              <a:gd name="T147" fmla="*/ 4291 h 1240"/>
                              <a:gd name="T148" fmla="+- 0 6564 1866"/>
                              <a:gd name="T149" fmla="*/ T148 w 8908"/>
                              <a:gd name="T150" fmla="+- 0 5510 4281"/>
                              <a:gd name="T151" fmla="*/ 5510 h 1240"/>
                              <a:gd name="T152" fmla="+- 0 7696 1866"/>
                              <a:gd name="T153" fmla="*/ T152 w 8908"/>
                              <a:gd name="T154" fmla="+- 0 5363 4281"/>
                              <a:gd name="T155" fmla="*/ 5363 h 1240"/>
                              <a:gd name="T156" fmla="+- 0 7422 1866"/>
                              <a:gd name="T157" fmla="*/ T156 w 8908"/>
                              <a:gd name="T158" fmla="+- 0 4437 4281"/>
                              <a:gd name="T159" fmla="*/ 4437 h 1240"/>
                              <a:gd name="T160" fmla="+- 0 7237 1866"/>
                              <a:gd name="T161" fmla="*/ T160 w 8908"/>
                              <a:gd name="T162" fmla="+- 0 4947 4281"/>
                              <a:gd name="T163" fmla="*/ 4947 h 1240"/>
                              <a:gd name="T164" fmla="+- 0 7732 1866"/>
                              <a:gd name="T165" fmla="*/ T164 w 8908"/>
                              <a:gd name="T166" fmla="+- 0 4291 4281"/>
                              <a:gd name="T167" fmla="*/ 4291 h 1240"/>
                              <a:gd name="T168" fmla="+- 0 8308 1866"/>
                              <a:gd name="T169" fmla="*/ T168 w 8908"/>
                              <a:gd name="T170" fmla="+- 0 4437 4281"/>
                              <a:gd name="T171" fmla="*/ 4437 h 1240"/>
                              <a:gd name="T172" fmla="+- 0 8770 1866"/>
                              <a:gd name="T173" fmla="*/ T172 w 8908"/>
                              <a:gd name="T174" fmla="+- 0 5510 4281"/>
                              <a:gd name="T175" fmla="*/ 5510 h 1240"/>
                              <a:gd name="T176" fmla="+- 0 9793 1866"/>
                              <a:gd name="T177" fmla="*/ T176 w 8908"/>
                              <a:gd name="T178" fmla="+- 0 4557 4281"/>
                              <a:gd name="T179" fmla="*/ 4557 h 1240"/>
                              <a:gd name="T180" fmla="+- 0 9609 1866"/>
                              <a:gd name="T181" fmla="*/ T180 w 8908"/>
                              <a:gd name="T182" fmla="+- 0 4296 4281"/>
                              <a:gd name="T183" fmla="*/ 4296 h 1240"/>
                              <a:gd name="T184" fmla="+- 0 9501 1866"/>
                              <a:gd name="T185" fmla="*/ T184 w 8908"/>
                              <a:gd name="T186" fmla="+- 0 5382 4281"/>
                              <a:gd name="T187" fmla="*/ 5382 h 1240"/>
                              <a:gd name="T188" fmla="+- 0 9398 1866"/>
                              <a:gd name="T189" fmla="*/ T188 w 8908"/>
                              <a:gd name="T190" fmla="+- 0 4533 4281"/>
                              <a:gd name="T191" fmla="*/ 4533 h 1240"/>
                              <a:gd name="T192" fmla="+- 0 9603 1866"/>
                              <a:gd name="T193" fmla="*/ T192 w 8908"/>
                              <a:gd name="T194" fmla="+- 0 4533 4281"/>
                              <a:gd name="T195" fmla="*/ 4533 h 1240"/>
                              <a:gd name="T196" fmla="+- 0 9456 1866"/>
                              <a:gd name="T197" fmla="*/ T196 w 8908"/>
                              <a:gd name="T198" fmla="+- 0 4283 4281"/>
                              <a:gd name="T199" fmla="*/ 4283 h 1240"/>
                              <a:gd name="T200" fmla="+- 0 9207 1866"/>
                              <a:gd name="T201" fmla="*/ T200 w 8908"/>
                              <a:gd name="T202" fmla="+- 0 4559 4281"/>
                              <a:gd name="T203" fmla="*/ 4559 h 1240"/>
                              <a:gd name="T204" fmla="+- 0 9305 1866"/>
                              <a:gd name="T205" fmla="*/ T204 w 8908"/>
                              <a:gd name="T206" fmla="+- 0 5454 4281"/>
                              <a:gd name="T207" fmla="*/ 5454 h 1240"/>
                              <a:gd name="T208" fmla="+- 0 9593 1866"/>
                              <a:gd name="T209" fmla="*/ T208 w 8908"/>
                              <a:gd name="T210" fmla="+- 0 5508 4281"/>
                              <a:gd name="T211" fmla="*/ 5508 h 1240"/>
                              <a:gd name="T212" fmla="+- 0 9793 1866"/>
                              <a:gd name="T213" fmla="*/ T212 w 8908"/>
                              <a:gd name="T214" fmla="+- 0 5235 4281"/>
                              <a:gd name="T215" fmla="*/ 5235 h 1240"/>
                              <a:gd name="T216" fmla="+- 0 10595 1866"/>
                              <a:gd name="T217" fmla="*/ T216 w 8908"/>
                              <a:gd name="T218" fmla="+- 0 4545 4281"/>
                              <a:gd name="T219" fmla="*/ 4545 h 1240"/>
                              <a:gd name="T220" fmla="+- 0 10446 1866"/>
                              <a:gd name="T221" fmla="*/ T220 w 8908"/>
                              <a:gd name="T222" fmla="+- 0 4545 4281"/>
                              <a:gd name="T223" fmla="*/ 4545 h 1240"/>
                              <a:gd name="T224" fmla="+- 0 10331 1866"/>
                              <a:gd name="T225" fmla="*/ T224 w 8908"/>
                              <a:gd name="T226" fmla="+- 0 5292 4281"/>
                              <a:gd name="T227" fmla="*/ 5292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908" h="1240">
                                <a:moveTo>
                                  <a:pt x="677" y="10"/>
                                </a:moveTo>
                                <a:lnTo>
                                  <a:pt x="491" y="10"/>
                                </a:lnTo>
                                <a:lnTo>
                                  <a:pt x="344" y="593"/>
                                </a:lnTo>
                                <a:lnTo>
                                  <a:pt x="335" y="593"/>
                                </a:lnTo>
                                <a:lnTo>
                                  <a:pt x="186" y="10"/>
                                </a:lnTo>
                                <a:lnTo>
                                  <a:pt x="0" y="10"/>
                                </a:lnTo>
                                <a:lnTo>
                                  <a:pt x="245" y="823"/>
                                </a:lnTo>
                                <a:lnTo>
                                  <a:pt x="245" y="1229"/>
                                </a:lnTo>
                                <a:lnTo>
                                  <a:pt x="430" y="1229"/>
                                </a:lnTo>
                                <a:lnTo>
                                  <a:pt x="430" y="823"/>
                                </a:lnTo>
                                <a:lnTo>
                                  <a:pt x="500" y="593"/>
                                </a:lnTo>
                                <a:lnTo>
                                  <a:pt x="677" y="10"/>
                                </a:lnTo>
                                <a:moveTo>
                                  <a:pt x="1311" y="401"/>
                                </a:moveTo>
                                <a:lnTo>
                                  <a:pt x="1302" y="276"/>
                                </a:lnTo>
                                <a:lnTo>
                                  <a:pt x="1279" y="181"/>
                                </a:lnTo>
                                <a:lnTo>
                                  <a:pt x="1262" y="145"/>
                                </a:lnTo>
                                <a:lnTo>
                                  <a:pt x="1245" y="110"/>
                                </a:lnTo>
                                <a:lnTo>
                                  <a:pt x="1202" y="60"/>
                                </a:lnTo>
                                <a:lnTo>
                                  <a:pt x="1154" y="28"/>
                                </a:lnTo>
                                <a:lnTo>
                                  <a:pt x="1118" y="15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904"/>
                                </a:lnTo>
                                <a:lnTo>
                                  <a:pt x="1111" y="999"/>
                                </a:lnTo>
                                <a:lnTo>
                                  <a:pt x="1092" y="1059"/>
                                </a:lnTo>
                                <a:lnTo>
                                  <a:pt x="1058" y="1091"/>
                                </a:lnTo>
                                <a:lnTo>
                                  <a:pt x="1010" y="1101"/>
                                </a:lnTo>
                                <a:lnTo>
                                  <a:pt x="962" y="1091"/>
                                </a:lnTo>
                                <a:lnTo>
                                  <a:pt x="927" y="1059"/>
                                </a:lnTo>
                                <a:lnTo>
                                  <a:pt x="907" y="999"/>
                                </a:lnTo>
                                <a:lnTo>
                                  <a:pt x="900" y="904"/>
                                </a:lnTo>
                                <a:lnTo>
                                  <a:pt x="900" y="350"/>
                                </a:lnTo>
                                <a:lnTo>
                                  <a:pt x="907" y="252"/>
                                </a:lnTo>
                                <a:lnTo>
                                  <a:pt x="927" y="189"/>
                                </a:lnTo>
                                <a:lnTo>
                                  <a:pt x="962" y="155"/>
                                </a:lnTo>
                                <a:lnTo>
                                  <a:pt x="1010" y="145"/>
                                </a:lnTo>
                                <a:lnTo>
                                  <a:pt x="1058" y="155"/>
                                </a:lnTo>
                                <a:lnTo>
                                  <a:pt x="1092" y="189"/>
                                </a:lnTo>
                                <a:lnTo>
                                  <a:pt x="1111" y="252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15"/>
                                </a:lnTo>
                                <a:lnTo>
                                  <a:pt x="1104" y="10"/>
                                </a:lnTo>
                                <a:lnTo>
                                  <a:pt x="1055" y="2"/>
                                </a:lnTo>
                                <a:lnTo>
                                  <a:pt x="1010" y="0"/>
                                </a:lnTo>
                                <a:lnTo>
                                  <a:pt x="965" y="2"/>
                                </a:lnTo>
                                <a:lnTo>
                                  <a:pt x="915" y="11"/>
                                </a:lnTo>
                                <a:lnTo>
                                  <a:pt x="864" y="30"/>
                                </a:lnTo>
                                <a:lnTo>
                                  <a:pt x="816" y="62"/>
                                </a:lnTo>
                                <a:lnTo>
                                  <a:pt x="773" y="112"/>
                                </a:lnTo>
                                <a:lnTo>
                                  <a:pt x="738" y="183"/>
                                </a:lnTo>
                                <a:lnTo>
                                  <a:pt x="715" y="278"/>
                                </a:lnTo>
                                <a:lnTo>
                                  <a:pt x="707" y="401"/>
                                </a:lnTo>
                                <a:lnTo>
                                  <a:pt x="707" y="832"/>
                                </a:lnTo>
                                <a:lnTo>
                                  <a:pt x="715" y="955"/>
                                </a:lnTo>
                                <a:lnTo>
                                  <a:pt x="738" y="1050"/>
                                </a:lnTo>
                                <a:lnTo>
                                  <a:pt x="772" y="1122"/>
                                </a:lnTo>
                                <a:lnTo>
                                  <a:pt x="814" y="1173"/>
                                </a:lnTo>
                                <a:lnTo>
                                  <a:pt x="862" y="1207"/>
                                </a:lnTo>
                                <a:lnTo>
                                  <a:pt x="913" y="1228"/>
                                </a:lnTo>
                                <a:lnTo>
                                  <a:pt x="963" y="1237"/>
                                </a:lnTo>
                                <a:lnTo>
                                  <a:pt x="1010" y="1240"/>
                                </a:lnTo>
                                <a:lnTo>
                                  <a:pt x="1054" y="1237"/>
                                </a:lnTo>
                                <a:lnTo>
                                  <a:pt x="1102" y="1227"/>
                                </a:lnTo>
                                <a:lnTo>
                                  <a:pt x="1152" y="1206"/>
                                </a:lnTo>
                                <a:lnTo>
                                  <a:pt x="1200" y="1172"/>
                                </a:lnTo>
                                <a:lnTo>
                                  <a:pt x="1244" y="1120"/>
                                </a:lnTo>
                                <a:lnTo>
                                  <a:pt x="1253" y="1101"/>
                                </a:lnTo>
                                <a:lnTo>
                                  <a:pt x="1279" y="1049"/>
                                </a:lnTo>
                                <a:lnTo>
                                  <a:pt x="1302" y="954"/>
                                </a:lnTo>
                                <a:lnTo>
                                  <a:pt x="1311" y="832"/>
                                </a:lnTo>
                                <a:lnTo>
                                  <a:pt x="1311" y="401"/>
                                </a:lnTo>
                                <a:moveTo>
                                  <a:pt x="2018" y="10"/>
                                </a:moveTo>
                                <a:lnTo>
                                  <a:pt x="1834" y="10"/>
                                </a:lnTo>
                                <a:lnTo>
                                  <a:pt x="1834" y="904"/>
                                </a:lnTo>
                                <a:lnTo>
                                  <a:pt x="1827" y="998"/>
                                </a:lnTo>
                                <a:lnTo>
                                  <a:pt x="1808" y="1059"/>
                                </a:lnTo>
                                <a:lnTo>
                                  <a:pt x="1774" y="1091"/>
                                </a:lnTo>
                                <a:lnTo>
                                  <a:pt x="1726" y="1101"/>
                                </a:lnTo>
                                <a:lnTo>
                                  <a:pt x="1680" y="1091"/>
                                </a:lnTo>
                                <a:lnTo>
                                  <a:pt x="1648" y="1059"/>
                                </a:lnTo>
                                <a:lnTo>
                                  <a:pt x="1629" y="998"/>
                                </a:lnTo>
                                <a:lnTo>
                                  <a:pt x="1624" y="904"/>
                                </a:lnTo>
                                <a:lnTo>
                                  <a:pt x="1624" y="10"/>
                                </a:lnTo>
                                <a:lnTo>
                                  <a:pt x="1437" y="10"/>
                                </a:lnTo>
                                <a:lnTo>
                                  <a:pt x="1437" y="854"/>
                                </a:lnTo>
                                <a:lnTo>
                                  <a:pt x="1446" y="974"/>
                                </a:lnTo>
                                <a:lnTo>
                                  <a:pt x="1468" y="1066"/>
                                </a:lnTo>
                                <a:lnTo>
                                  <a:pt x="1501" y="1134"/>
                                </a:lnTo>
                                <a:lnTo>
                                  <a:pt x="1542" y="1181"/>
                                </a:lnTo>
                                <a:lnTo>
                                  <a:pt x="1589" y="1212"/>
                                </a:lnTo>
                                <a:lnTo>
                                  <a:pt x="1637" y="1230"/>
                                </a:lnTo>
                                <a:lnTo>
                                  <a:pt x="1684" y="1238"/>
                                </a:lnTo>
                                <a:lnTo>
                                  <a:pt x="1726" y="1240"/>
                                </a:lnTo>
                                <a:lnTo>
                                  <a:pt x="1769" y="1238"/>
                                </a:lnTo>
                                <a:lnTo>
                                  <a:pt x="1817" y="1230"/>
                                </a:lnTo>
                                <a:lnTo>
                                  <a:pt x="1865" y="1212"/>
                                </a:lnTo>
                                <a:lnTo>
                                  <a:pt x="1912" y="1181"/>
                                </a:lnTo>
                                <a:lnTo>
                                  <a:pt x="1954" y="1134"/>
                                </a:lnTo>
                                <a:lnTo>
                                  <a:pt x="1970" y="1101"/>
                                </a:lnTo>
                                <a:lnTo>
                                  <a:pt x="1988" y="1066"/>
                                </a:lnTo>
                                <a:lnTo>
                                  <a:pt x="2010" y="974"/>
                                </a:lnTo>
                                <a:lnTo>
                                  <a:pt x="2018" y="854"/>
                                </a:lnTo>
                                <a:lnTo>
                                  <a:pt x="2018" y="10"/>
                                </a:lnTo>
                                <a:moveTo>
                                  <a:pt x="2786" y="1229"/>
                                </a:moveTo>
                                <a:lnTo>
                                  <a:pt x="2603" y="773"/>
                                </a:lnTo>
                                <a:lnTo>
                                  <a:pt x="2591" y="742"/>
                                </a:lnTo>
                                <a:lnTo>
                                  <a:pt x="2647" y="703"/>
                                </a:lnTo>
                                <a:lnTo>
                                  <a:pt x="2691" y="649"/>
                                </a:lnTo>
                                <a:lnTo>
                                  <a:pt x="2695" y="640"/>
                                </a:lnTo>
                                <a:lnTo>
                                  <a:pt x="2723" y="578"/>
                                </a:lnTo>
                                <a:lnTo>
                                  <a:pt x="2742" y="492"/>
                                </a:lnTo>
                                <a:lnTo>
                                  <a:pt x="2748" y="389"/>
                                </a:lnTo>
                                <a:lnTo>
                                  <a:pt x="2748" y="359"/>
                                </a:lnTo>
                                <a:lnTo>
                                  <a:pt x="2740" y="259"/>
                                </a:lnTo>
                                <a:lnTo>
                                  <a:pt x="2718" y="181"/>
                                </a:lnTo>
                                <a:lnTo>
                                  <a:pt x="2697" y="145"/>
                                </a:lnTo>
                                <a:lnTo>
                                  <a:pt x="2683" y="121"/>
                                </a:lnTo>
                                <a:lnTo>
                                  <a:pt x="2640" y="77"/>
                                </a:lnTo>
                                <a:lnTo>
                                  <a:pt x="2590" y="47"/>
                                </a:lnTo>
                                <a:lnTo>
                                  <a:pt x="2563" y="37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423"/>
                                </a:lnTo>
                                <a:lnTo>
                                  <a:pt x="2557" y="508"/>
                                </a:lnTo>
                                <a:lnTo>
                                  <a:pt x="2539" y="570"/>
                                </a:lnTo>
                                <a:lnTo>
                                  <a:pt x="2505" y="611"/>
                                </a:lnTo>
                                <a:lnTo>
                                  <a:pt x="2456" y="633"/>
                                </a:lnTo>
                                <a:lnTo>
                                  <a:pt x="2387" y="640"/>
                                </a:lnTo>
                                <a:lnTo>
                                  <a:pt x="2360" y="640"/>
                                </a:lnTo>
                                <a:lnTo>
                                  <a:pt x="2360" y="145"/>
                                </a:lnTo>
                                <a:lnTo>
                                  <a:pt x="2387" y="145"/>
                                </a:lnTo>
                                <a:lnTo>
                                  <a:pt x="2472" y="156"/>
                                </a:lnTo>
                                <a:lnTo>
                                  <a:pt x="2526" y="189"/>
                                </a:lnTo>
                                <a:lnTo>
                                  <a:pt x="2554" y="245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37"/>
                                </a:lnTo>
                                <a:lnTo>
                                  <a:pt x="2536" y="27"/>
                                </a:lnTo>
                                <a:lnTo>
                                  <a:pt x="2481" y="16"/>
                                </a:lnTo>
                                <a:lnTo>
                                  <a:pt x="2428" y="12"/>
                                </a:lnTo>
                                <a:lnTo>
                                  <a:pt x="2379" y="10"/>
                                </a:lnTo>
                                <a:lnTo>
                                  <a:pt x="2178" y="10"/>
                                </a:lnTo>
                                <a:lnTo>
                                  <a:pt x="2178" y="1229"/>
                                </a:lnTo>
                                <a:lnTo>
                                  <a:pt x="2360" y="1229"/>
                                </a:lnTo>
                                <a:lnTo>
                                  <a:pt x="2360" y="773"/>
                                </a:lnTo>
                                <a:lnTo>
                                  <a:pt x="2429" y="773"/>
                                </a:lnTo>
                                <a:lnTo>
                                  <a:pt x="2591" y="1229"/>
                                </a:lnTo>
                                <a:lnTo>
                                  <a:pt x="2786" y="1229"/>
                                </a:lnTo>
                                <a:moveTo>
                                  <a:pt x="3644" y="10"/>
                                </a:moveTo>
                                <a:lnTo>
                                  <a:pt x="3068" y="10"/>
                                </a:lnTo>
                                <a:lnTo>
                                  <a:pt x="3068" y="156"/>
                                </a:lnTo>
                                <a:lnTo>
                                  <a:pt x="3264" y="156"/>
                                </a:lnTo>
                                <a:lnTo>
                                  <a:pt x="3264" y="1229"/>
                                </a:lnTo>
                                <a:lnTo>
                                  <a:pt x="3448" y="1229"/>
                                </a:lnTo>
                                <a:lnTo>
                                  <a:pt x="3448" y="156"/>
                                </a:lnTo>
                                <a:lnTo>
                                  <a:pt x="3644" y="156"/>
                                </a:lnTo>
                                <a:lnTo>
                                  <a:pt x="3644" y="10"/>
                                </a:lnTo>
                                <a:moveTo>
                                  <a:pt x="3910" y="10"/>
                                </a:moveTo>
                                <a:lnTo>
                                  <a:pt x="3725" y="10"/>
                                </a:lnTo>
                                <a:lnTo>
                                  <a:pt x="3725" y="1229"/>
                                </a:lnTo>
                                <a:lnTo>
                                  <a:pt x="3910" y="1229"/>
                                </a:lnTo>
                                <a:lnTo>
                                  <a:pt x="3910" y="10"/>
                                </a:lnTo>
                                <a:moveTo>
                                  <a:pt x="4597" y="839"/>
                                </a:moveTo>
                                <a:lnTo>
                                  <a:pt x="4427" y="839"/>
                                </a:lnTo>
                                <a:lnTo>
                                  <a:pt x="4427" y="959"/>
                                </a:lnTo>
                                <a:lnTo>
                                  <a:pt x="4420" y="1022"/>
                                </a:lnTo>
                                <a:lnTo>
                                  <a:pt x="4400" y="1066"/>
                                </a:lnTo>
                                <a:lnTo>
                                  <a:pt x="4371" y="1092"/>
                                </a:lnTo>
                                <a:lnTo>
                                  <a:pt x="4337" y="1100"/>
                                </a:lnTo>
                                <a:lnTo>
                                  <a:pt x="4289" y="1090"/>
                                </a:lnTo>
                                <a:lnTo>
                                  <a:pt x="4258" y="1058"/>
                                </a:lnTo>
                                <a:lnTo>
                                  <a:pt x="4240" y="997"/>
                                </a:lnTo>
                                <a:lnTo>
                                  <a:pt x="4235" y="902"/>
                                </a:lnTo>
                                <a:lnTo>
                                  <a:pt x="4235" y="346"/>
                                </a:lnTo>
                                <a:lnTo>
                                  <a:pt x="4241" y="248"/>
                                </a:lnTo>
                                <a:lnTo>
                                  <a:pt x="4261" y="185"/>
                                </a:lnTo>
                                <a:lnTo>
                                  <a:pt x="4293" y="151"/>
                                </a:lnTo>
                                <a:lnTo>
                                  <a:pt x="4338" y="141"/>
                                </a:lnTo>
                                <a:lnTo>
                                  <a:pt x="4376" y="154"/>
                                </a:lnTo>
                                <a:lnTo>
                                  <a:pt x="4403" y="191"/>
                                </a:lnTo>
                                <a:lnTo>
                                  <a:pt x="4420" y="254"/>
                                </a:lnTo>
                                <a:lnTo>
                                  <a:pt x="4425" y="341"/>
                                </a:lnTo>
                                <a:lnTo>
                                  <a:pt x="4425" y="404"/>
                                </a:lnTo>
                                <a:lnTo>
                                  <a:pt x="4575" y="404"/>
                                </a:lnTo>
                                <a:lnTo>
                                  <a:pt x="4582" y="366"/>
                                </a:lnTo>
                                <a:lnTo>
                                  <a:pt x="4587" y="331"/>
                                </a:lnTo>
                                <a:lnTo>
                                  <a:pt x="4590" y="295"/>
                                </a:lnTo>
                                <a:lnTo>
                                  <a:pt x="4591" y="258"/>
                                </a:lnTo>
                                <a:lnTo>
                                  <a:pt x="4585" y="190"/>
                                </a:lnTo>
                                <a:lnTo>
                                  <a:pt x="4571" y="141"/>
                                </a:lnTo>
                                <a:lnTo>
                                  <a:pt x="4568" y="128"/>
                                </a:lnTo>
                                <a:lnTo>
                                  <a:pt x="4536" y="76"/>
                                </a:lnTo>
                                <a:lnTo>
                                  <a:pt x="4488" y="35"/>
                                </a:lnTo>
                                <a:lnTo>
                                  <a:pt x="4422" y="9"/>
                                </a:lnTo>
                                <a:lnTo>
                                  <a:pt x="4336" y="0"/>
                                </a:lnTo>
                                <a:lnTo>
                                  <a:pt x="4292" y="2"/>
                                </a:lnTo>
                                <a:lnTo>
                                  <a:pt x="4243" y="11"/>
                                </a:lnTo>
                                <a:lnTo>
                                  <a:pt x="4194" y="30"/>
                                </a:lnTo>
                                <a:lnTo>
                                  <a:pt x="4147" y="62"/>
                                </a:lnTo>
                                <a:lnTo>
                                  <a:pt x="4105" y="112"/>
                                </a:lnTo>
                                <a:lnTo>
                                  <a:pt x="4071" y="183"/>
                                </a:lnTo>
                                <a:lnTo>
                                  <a:pt x="4049" y="278"/>
                                </a:lnTo>
                                <a:lnTo>
                                  <a:pt x="4041" y="401"/>
                                </a:lnTo>
                                <a:lnTo>
                                  <a:pt x="4041" y="832"/>
                                </a:lnTo>
                                <a:lnTo>
                                  <a:pt x="4049" y="955"/>
                                </a:lnTo>
                                <a:lnTo>
                                  <a:pt x="4071" y="1050"/>
                                </a:lnTo>
                                <a:lnTo>
                                  <a:pt x="4104" y="1122"/>
                                </a:lnTo>
                                <a:lnTo>
                                  <a:pt x="4145" y="1173"/>
                                </a:lnTo>
                                <a:lnTo>
                                  <a:pt x="4192" y="1207"/>
                                </a:lnTo>
                                <a:lnTo>
                                  <a:pt x="4242" y="1228"/>
                                </a:lnTo>
                                <a:lnTo>
                                  <a:pt x="4291" y="1237"/>
                                </a:lnTo>
                                <a:lnTo>
                                  <a:pt x="4337" y="1240"/>
                                </a:lnTo>
                                <a:lnTo>
                                  <a:pt x="4414" y="1232"/>
                                </a:lnTo>
                                <a:lnTo>
                                  <a:pt x="4479" y="1208"/>
                                </a:lnTo>
                                <a:lnTo>
                                  <a:pt x="4530" y="1169"/>
                                </a:lnTo>
                                <a:lnTo>
                                  <a:pt x="4566" y="1113"/>
                                </a:lnTo>
                                <a:lnTo>
                                  <a:pt x="4571" y="1100"/>
                                </a:lnTo>
                                <a:lnTo>
                                  <a:pt x="4589" y="1041"/>
                                </a:lnTo>
                                <a:lnTo>
                                  <a:pt x="4597" y="952"/>
                                </a:lnTo>
                                <a:lnTo>
                                  <a:pt x="4597" y="839"/>
                                </a:lnTo>
                                <a:moveTo>
                                  <a:pt x="5310" y="1229"/>
                                </a:moveTo>
                                <a:lnTo>
                                  <a:pt x="5076" y="649"/>
                                </a:lnTo>
                                <a:lnTo>
                                  <a:pt x="5049" y="582"/>
                                </a:lnTo>
                                <a:lnTo>
                                  <a:pt x="5065" y="543"/>
                                </a:lnTo>
                                <a:lnTo>
                                  <a:pt x="5284" y="10"/>
                                </a:lnTo>
                                <a:lnTo>
                                  <a:pt x="5100" y="10"/>
                                </a:lnTo>
                                <a:lnTo>
                                  <a:pt x="4889" y="543"/>
                                </a:lnTo>
                                <a:lnTo>
                                  <a:pt x="4883" y="543"/>
                                </a:lnTo>
                                <a:lnTo>
                                  <a:pt x="4883" y="10"/>
                                </a:lnTo>
                                <a:lnTo>
                                  <a:pt x="4698" y="10"/>
                                </a:lnTo>
                                <a:lnTo>
                                  <a:pt x="4698" y="1229"/>
                                </a:lnTo>
                                <a:lnTo>
                                  <a:pt x="4883" y="1229"/>
                                </a:lnTo>
                                <a:lnTo>
                                  <a:pt x="4883" y="649"/>
                                </a:lnTo>
                                <a:lnTo>
                                  <a:pt x="4889" y="649"/>
                                </a:lnTo>
                                <a:lnTo>
                                  <a:pt x="5113" y="1229"/>
                                </a:lnTo>
                                <a:lnTo>
                                  <a:pt x="5310" y="1229"/>
                                </a:lnTo>
                                <a:moveTo>
                                  <a:pt x="5830" y="1082"/>
                                </a:moveTo>
                                <a:lnTo>
                                  <a:pt x="5556" y="1082"/>
                                </a:lnTo>
                                <a:lnTo>
                                  <a:pt x="5556" y="666"/>
                                </a:lnTo>
                                <a:lnTo>
                                  <a:pt x="5762" y="666"/>
                                </a:lnTo>
                                <a:lnTo>
                                  <a:pt x="5762" y="520"/>
                                </a:lnTo>
                                <a:lnTo>
                                  <a:pt x="5556" y="520"/>
                                </a:lnTo>
                                <a:lnTo>
                                  <a:pt x="5556" y="156"/>
                                </a:lnTo>
                                <a:lnTo>
                                  <a:pt x="5823" y="156"/>
                                </a:lnTo>
                                <a:lnTo>
                                  <a:pt x="5823" y="10"/>
                                </a:lnTo>
                                <a:lnTo>
                                  <a:pt x="5371" y="10"/>
                                </a:lnTo>
                                <a:lnTo>
                                  <a:pt x="5371" y="156"/>
                                </a:lnTo>
                                <a:lnTo>
                                  <a:pt x="5371" y="520"/>
                                </a:lnTo>
                                <a:lnTo>
                                  <a:pt x="5371" y="666"/>
                                </a:lnTo>
                                <a:lnTo>
                                  <a:pt x="5371" y="1082"/>
                                </a:lnTo>
                                <a:lnTo>
                                  <a:pt x="5371" y="1228"/>
                                </a:lnTo>
                                <a:lnTo>
                                  <a:pt x="5830" y="1228"/>
                                </a:lnTo>
                                <a:lnTo>
                                  <a:pt x="5830" y="1082"/>
                                </a:lnTo>
                                <a:moveTo>
                                  <a:pt x="6442" y="10"/>
                                </a:moveTo>
                                <a:lnTo>
                                  <a:pt x="5866" y="10"/>
                                </a:lnTo>
                                <a:lnTo>
                                  <a:pt x="5866" y="156"/>
                                </a:lnTo>
                                <a:lnTo>
                                  <a:pt x="6062" y="156"/>
                                </a:lnTo>
                                <a:lnTo>
                                  <a:pt x="6062" y="1229"/>
                                </a:lnTo>
                                <a:lnTo>
                                  <a:pt x="6247" y="1229"/>
                                </a:lnTo>
                                <a:lnTo>
                                  <a:pt x="6247" y="156"/>
                                </a:lnTo>
                                <a:lnTo>
                                  <a:pt x="6442" y="156"/>
                                </a:lnTo>
                                <a:lnTo>
                                  <a:pt x="6442" y="10"/>
                                </a:lnTo>
                                <a:moveTo>
                                  <a:pt x="7285" y="10"/>
                                </a:moveTo>
                                <a:lnTo>
                                  <a:pt x="6708" y="10"/>
                                </a:lnTo>
                                <a:lnTo>
                                  <a:pt x="6708" y="156"/>
                                </a:lnTo>
                                <a:lnTo>
                                  <a:pt x="6904" y="156"/>
                                </a:lnTo>
                                <a:lnTo>
                                  <a:pt x="6904" y="1229"/>
                                </a:lnTo>
                                <a:lnTo>
                                  <a:pt x="7089" y="1229"/>
                                </a:lnTo>
                                <a:lnTo>
                                  <a:pt x="7089" y="156"/>
                                </a:lnTo>
                                <a:lnTo>
                                  <a:pt x="7285" y="156"/>
                                </a:lnTo>
                                <a:lnTo>
                                  <a:pt x="7285" y="10"/>
                                </a:lnTo>
                                <a:moveTo>
                                  <a:pt x="7936" y="401"/>
                                </a:moveTo>
                                <a:lnTo>
                                  <a:pt x="7927" y="276"/>
                                </a:lnTo>
                                <a:lnTo>
                                  <a:pt x="7904" y="181"/>
                                </a:lnTo>
                                <a:lnTo>
                                  <a:pt x="7887" y="145"/>
                                </a:lnTo>
                                <a:lnTo>
                                  <a:pt x="7870" y="110"/>
                                </a:lnTo>
                                <a:lnTo>
                                  <a:pt x="7827" y="60"/>
                                </a:lnTo>
                                <a:lnTo>
                                  <a:pt x="7779" y="28"/>
                                </a:lnTo>
                                <a:lnTo>
                                  <a:pt x="7743" y="15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904"/>
                                </a:lnTo>
                                <a:lnTo>
                                  <a:pt x="7737" y="999"/>
                                </a:lnTo>
                                <a:lnTo>
                                  <a:pt x="7717" y="1059"/>
                                </a:lnTo>
                                <a:lnTo>
                                  <a:pt x="7683" y="1091"/>
                                </a:lnTo>
                                <a:lnTo>
                                  <a:pt x="7635" y="1101"/>
                                </a:lnTo>
                                <a:lnTo>
                                  <a:pt x="7587" y="1091"/>
                                </a:lnTo>
                                <a:lnTo>
                                  <a:pt x="7552" y="1059"/>
                                </a:lnTo>
                                <a:lnTo>
                                  <a:pt x="7532" y="999"/>
                                </a:lnTo>
                                <a:lnTo>
                                  <a:pt x="7526" y="904"/>
                                </a:lnTo>
                                <a:lnTo>
                                  <a:pt x="7526" y="350"/>
                                </a:lnTo>
                                <a:lnTo>
                                  <a:pt x="7532" y="252"/>
                                </a:lnTo>
                                <a:lnTo>
                                  <a:pt x="7552" y="189"/>
                                </a:lnTo>
                                <a:lnTo>
                                  <a:pt x="7587" y="155"/>
                                </a:lnTo>
                                <a:lnTo>
                                  <a:pt x="7635" y="145"/>
                                </a:lnTo>
                                <a:lnTo>
                                  <a:pt x="7683" y="155"/>
                                </a:lnTo>
                                <a:lnTo>
                                  <a:pt x="7717" y="189"/>
                                </a:lnTo>
                                <a:lnTo>
                                  <a:pt x="7737" y="252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15"/>
                                </a:lnTo>
                                <a:lnTo>
                                  <a:pt x="7729" y="10"/>
                                </a:lnTo>
                                <a:lnTo>
                                  <a:pt x="7680" y="2"/>
                                </a:lnTo>
                                <a:lnTo>
                                  <a:pt x="7635" y="0"/>
                                </a:lnTo>
                                <a:lnTo>
                                  <a:pt x="7590" y="2"/>
                                </a:lnTo>
                                <a:lnTo>
                                  <a:pt x="7540" y="11"/>
                                </a:lnTo>
                                <a:lnTo>
                                  <a:pt x="7489" y="30"/>
                                </a:lnTo>
                                <a:lnTo>
                                  <a:pt x="7441" y="62"/>
                                </a:lnTo>
                                <a:lnTo>
                                  <a:pt x="7398" y="112"/>
                                </a:lnTo>
                                <a:lnTo>
                                  <a:pt x="7364" y="183"/>
                                </a:lnTo>
                                <a:lnTo>
                                  <a:pt x="7341" y="278"/>
                                </a:lnTo>
                                <a:lnTo>
                                  <a:pt x="7332" y="401"/>
                                </a:lnTo>
                                <a:lnTo>
                                  <a:pt x="7332" y="832"/>
                                </a:lnTo>
                                <a:lnTo>
                                  <a:pt x="7340" y="955"/>
                                </a:lnTo>
                                <a:lnTo>
                                  <a:pt x="7363" y="1050"/>
                                </a:lnTo>
                                <a:lnTo>
                                  <a:pt x="7397" y="1122"/>
                                </a:lnTo>
                                <a:lnTo>
                                  <a:pt x="7439" y="1173"/>
                                </a:lnTo>
                                <a:lnTo>
                                  <a:pt x="7487" y="1207"/>
                                </a:lnTo>
                                <a:lnTo>
                                  <a:pt x="7538" y="1228"/>
                                </a:lnTo>
                                <a:lnTo>
                                  <a:pt x="7588" y="1237"/>
                                </a:lnTo>
                                <a:lnTo>
                                  <a:pt x="7635" y="1240"/>
                                </a:lnTo>
                                <a:lnTo>
                                  <a:pt x="7679" y="1237"/>
                                </a:lnTo>
                                <a:lnTo>
                                  <a:pt x="7727" y="1227"/>
                                </a:lnTo>
                                <a:lnTo>
                                  <a:pt x="7777" y="1206"/>
                                </a:lnTo>
                                <a:lnTo>
                                  <a:pt x="7825" y="1172"/>
                                </a:lnTo>
                                <a:lnTo>
                                  <a:pt x="7869" y="1120"/>
                                </a:lnTo>
                                <a:lnTo>
                                  <a:pt x="7878" y="1101"/>
                                </a:lnTo>
                                <a:lnTo>
                                  <a:pt x="7904" y="1049"/>
                                </a:lnTo>
                                <a:lnTo>
                                  <a:pt x="7927" y="954"/>
                                </a:lnTo>
                                <a:lnTo>
                                  <a:pt x="7936" y="832"/>
                                </a:lnTo>
                                <a:lnTo>
                                  <a:pt x="7936" y="401"/>
                                </a:lnTo>
                                <a:moveTo>
                                  <a:pt x="8908" y="1229"/>
                                </a:moveTo>
                                <a:lnTo>
                                  <a:pt x="8867" y="1011"/>
                                </a:lnTo>
                                <a:lnTo>
                                  <a:pt x="8841" y="872"/>
                                </a:lnTo>
                                <a:lnTo>
                                  <a:pt x="8729" y="264"/>
                                </a:lnTo>
                                <a:lnTo>
                                  <a:pt x="8682" y="10"/>
                                </a:lnTo>
                                <a:lnTo>
                                  <a:pt x="8666" y="10"/>
                                </a:lnTo>
                                <a:lnTo>
                                  <a:pt x="8666" y="872"/>
                                </a:lnTo>
                                <a:lnTo>
                                  <a:pt x="8486" y="872"/>
                                </a:lnTo>
                                <a:lnTo>
                                  <a:pt x="8572" y="264"/>
                                </a:lnTo>
                                <a:lnTo>
                                  <a:pt x="8580" y="264"/>
                                </a:lnTo>
                                <a:lnTo>
                                  <a:pt x="8666" y="872"/>
                                </a:lnTo>
                                <a:lnTo>
                                  <a:pt x="8666" y="10"/>
                                </a:lnTo>
                                <a:lnTo>
                                  <a:pt x="8470" y="10"/>
                                </a:lnTo>
                                <a:lnTo>
                                  <a:pt x="8245" y="1229"/>
                                </a:lnTo>
                                <a:lnTo>
                                  <a:pt x="8432" y="1229"/>
                                </a:lnTo>
                                <a:lnTo>
                                  <a:pt x="8465" y="1011"/>
                                </a:lnTo>
                                <a:lnTo>
                                  <a:pt x="8687" y="1011"/>
                                </a:lnTo>
                                <a:lnTo>
                                  <a:pt x="8721" y="1229"/>
                                </a:lnTo>
                                <a:lnTo>
                                  <a:pt x="8908" y="1229"/>
                                </a:lnTo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AutoShape 17"/>
                        <wps:cNvSpPr>
                          <a:spLocks/>
                        </wps:cNvSpPr>
                        <wps:spPr bwMode="auto">
                          <a:xfrm>
                            <a:off x="1891" y="5736"/>
                            <a:ext cx="8913" cy="2748"/>
                          </a:xfrm>
                          <a:custGeom>
                            <a:avLst/>
                            <a:gdLst>
                              <a:gd name="T0" fmla="+- 0 2039 1891"/>
                              <a:gd name="T1" fmla="*/ T0 w 8913"/>
                              <a:gd name="T2" fmla="+- 0 6239 5736"/>
                              <a:gd name="T3" fmla="*/ 6239 h 2748"/>
                              <a:gd name="T4" fmla="+- 0 1891 1891"/>
                              <a:gd name="T5" fmla="*/ T4 w 8913"/>
                              <a:gd name="T6" fmla="+- 0 6383 5736"/>
                              <a:gd name="T7" fmla="*/ 6383 h 2748"/>
                              <a:gd name="T8" fmla="+- 0 2209 1891"/>
                              <a:gd name="T9" fmla="*/ T8 w 8913"/>
                              <a:gd name="T10" fmla="+- 0 6057 5736"/>
                              <a:gd name="T11" fmla="*/ 6057 h 2748"/>
                              <a:gd name="T12" fmla="+- 0 3056 1891"/>
                              <a:gd name="T13" fmla="*/ T12 w 8913"/>
                              <a:gd name="T14" fmla="+- 0 8015 5736"/>
                              <a:gd name="T15" fmla="*/ 8015 h 2748"/>
                              <a:gd name="T16" fmla="+- 0 2740 1891"/>
                              <a:gd name="T17" fmla="*/ T16 w 8913"/>
                              <a:gd name="T18" fmla="+- 0 7878 5736"/>
                              <a:gd name="T19" fmla="*/ 7878 h 2748"/>
                              <a:gd name="T20" fmla="+- 0 2398 1891"/>
                              <a:gd name="T21" fmla="*/ T20 w 8913"/>
                              <a:gd name="T22" fmla="+- 0 7273 5736"/>
                              <a:gd name="T23" fmla="*/ 7273 h 2748"/>
                              <a:gd name="T24" fmla="+- 0 1964 1891"/>
                              <a:gd name="T25" fmla="*/ T24 w 8913"/>
                              <a:gd name="T26" fmla="+- 0 7067 5736"/>
                              <a:gd name="T27" fmla="*/ 7067 h 2748"/>
                              <a:gd name="T28" fmla="+- 0 3287 1891"/>
                              <a:gd name="T29" fmla="*/ T28 w 8913"/>
                              <a:gd name="T30" fmla="+- 0 5952 5736"/>
                              <a:gd name="T31" fmla="*/ 5952 h 2748"/>
                              <a:gd name="T32" fmla="+- 0 2797 1891"/>
                              <a:gd name="T33" fmla="*/ T32 w 8913"/>
                              <a:gd name="T34" fmla="+- 0 6514 5736"/>
                              <a:gd name="T35" fmla="*/ 6514 h 2748"/>
                              <a:gd name="T36" fmla="+- 0 3302 1891"/>
                              <a:gd name="T37" fmla="*/ T36 w 8913"/>
                              <a:gd name="T38" fmla="+- 0 5998 5736"/>
                              <a:gd name="T39" fmla="*/ 5998 h 2748"/>
                              <a:gd name="T40" fmla="+- 0 3855 1891"/>
                              <a:gd name="T41" fmla="*/ T40 w 8913"/>
                              <a:gd name="T42" fmla="+- 0 5736 5736"/>
                              <a:gd name="T43" fmla="*/ 5736 h 2748"/>
                              <a:gd name="T44" fmla="+- 0 3622 1891"/>
                              <a:gd name="T45" fmla="*/ T44 w 8913"/>
                              <a:gd name="T46" fmla="+- 0 5919 5736"/>
                              <a:gd name="T47" fmla="*/ 5919 h 2748"/>
                              <a:gd name="T48" fmla="+- 0 3195 1891"/>
                              <a:gd name="T49" fmla="*/ T48 w 8913"/>
                              <a:gd name="T50" fmla="+- 0 6651 5736"/>
                              <a:gd name="T51" fmla="*/ 6651 h 2748"/>
                              <a:gd name="T52" fmla="+- 0 3764 1891"/>
                              <a:gd name="T53" fmla="*/ T52 w 8913"/>
                              <a:gd name="T54" fmla="+- 0 6547 5736"/>
                              <a:gd name="T55" fmla="*/ 6547 h 2748"/>
                              <a:gd name="T56" fmla="+- 0 3723 1891"/>
                              <a:gd name="T57" fmla="*/ T56 w 8913"/>
                              <a:gd name="T58" fmla="+- 0 7867 5736"/>
                              <a:gd name="T59" fmla="*/ 7867 h 2748"/>
                              <a:gd name="T60" fmla="+- 0 3905 1891"/>
                              <a:gd name="T61" fmla="*/ T60 w 8913"/>
                              <a:gd name="T62" fmla="+- 0 8484 5736"/>
                              <a:gd name="T63" fmla="*/ 8484 h 2748"/>
                              <a:gd name="T64" fmla="+- 0 4711 1891"/>
                              <a:gd name="T65" fmla="*/ T64 w 8913"/>
                              <a:gd name="T66" fmla="+- 0 6279 5736"/>
                              <a:gd name="T67" fmla="*/ 6279 h 2748"/>
                              <a:gd name="T68" fmla="+- 0 4574 1891"/>
                              <a:gd name="T69" fmla="*/ T68 w 8913"/>
                              <a:gd name="T70" fmla="+- 0 6024 5736"/>
                              <a:gd name="T71" fmla="*/ 6024 h 2748"/>
                              <a:gd name="T72" fmla="+- 0 4384 1891"/>
                              <a:gd name="T73" fmla="*/ T72 w 8913"/>
                              <a:gd name="T74" fmla="+- 0 5945 5736"/>
                              <a:gd name="T75" fmla="*/ 5945 h 2748"/>
                              <a:gd name="T76" fmla="+- 0 4123 1891"/>
                              <a:gd name="T77" fmla="*/ T76 w 8913"/>
                              <a:gd name="T78" fmla="+- 0 6547 5736"/>
                              <a:gd name="T79" fmla="*/ 6547 h 2748"/>
                              <a:gd name="T80" fmla="+- 0 4482 1891"/>
                              <a:gd name="T81" fmla="*/ T80 w 8913"/>
                              <a:gd name="T82" fmla="+- 0 6357 5736"/>
                              <a:gd name="T83" fmla="*/ 6357 h 2748"/>
                              <a:gd name="T84" fmla="+- 0 5220 1891"/>
                              <a:gd name="T85" fmla="*/ T84 w 8913"/>
                              <a:gd name="T86" fmla="+- 0 6115 5736"/>
                              <a:gd name="T87" fmla="*/ 6115 h 2748"/>
                              <a:gd name="T88" fmla="+- 0 5127 1891"/>
                              <a:gd name="T89" fmla="*/ T88 w 8913"/>
                              <a:gd name="T90" fmla="+- 0 7821 5736"/>
                              <a:gd name="T91" fmla="*/ 7821 h 2748"/>
                              <a:gd name="T92" fmla="+- 0 4956 1891"/>
                              <a:gd name="T93" fmla="*/ T92 w 8913"/>
                              <a:gd name="T94" fmla="+- 0 7433 5736"/>
                              <a:gd name="T95" fmla="*/ 7433 h 2748"/>
                              <a:gd name="T96" fmla="+- 0 4465 1891"/>
                              <a:gd name="T97" fmla="*/ T96 w 8913"/>
                              <a:gd name="T98" fmla="+- 0 6885 5736"/>
                              <a:gd name="T99" fmla="*/ 6885 h 2748"/>
                              <a:gd name="T100" fmla="+- 0 5920 1891"/>
                              <a:gd name="T101" fmla="*/ T100 w 8913"/>
                              <a:gd name="T102" fmla="+- 0 5985 5736"/>
                              <a:gd name="T103" fmla="*/ 5985 h 2748"/>
                              <a:gd name="T104" fmla="+- 0 5622 1891"/>
                              <a:gd name="T105" fmla="*/ T104 w 8913"/>
                              <a:gd name="T106" fmla="+- 0 6285 5736"/>
                              <a:gd name="T107" fmla="*/ 6285 h 2748"/>
                              <a:gd name="T108" fmla="+- 0 5361 1891"/>
                              <a:gd name="T109" fmla="*/ T108 w 8913"/>
                              <a:gd name="T110" fmla="+- 0 6651 5736"/>
                              <a:gd name="T111" fmla="*/ 6651 h 2748"/>
                              <a:gd name="T112" fmla="+- 0 5563 1891"/>
                              <a:gd name="T113" fmla="*/ T112 w 8913"/>
                              <a:gd name="T114" fmla="+- 0 6030 5736"/>
                              <a:gd name="T115" fmla="*/ 6030 h 2748"/>
                              <a:gd name="T116" fmla="+- 0 6668 1891"/>
                              <a:gd name="T117" fmla="*/ T116 w 8913"/>
                              <a:gd name="T118" fmla="+- 0 5952 5736"/>
                              <a:gd name="T119" fmla="*/ 5952 h 2748"/>
                              <a:gd name="T120" fmla="+- 0 6178 1891"/>
                              <a:gd name="T121" fmla="*/ T120 w 8913"/>
                              <a:gd name="T122" fmla="+- 0 6514 5736"/>
                              <a:gd name="T123" fmla="*/ 6514 h 2748"/>
                              <a:gd name="T124" fmla="+- 0 6683 1891"/>
                              <a:gd name="T125" fmla="*/ T124 w 8913"/>
                              <a:gd name="T126" fmla="+- 0 5998 5736"/>
                              <a:gd name="T127" fmla="*/ 5998 h 2748"/>
                              <a:gd name="T128" fmla="+- 0 6558 1891"/>
                              <a:gd name="T129" fmla="*/ T128 w 8913"/>
                              <a:gd name="T130" fmla="+- 0 7524 5736"/>
                              <a:gd name="T131" fmla="*/ 7524 h 2748"/>
                              <a:gd name="T132" fmla="+- 0 6144 1891"/>
                              <a:gd name="T133" fmla="*/ T132 w 8913"/>
                              <a:gd name="T134" fmla="+- 0 8301 5736"/>
                              <a:gd name="T135" fmla="*/ 8301 h 2748"/>
                              <a:gd name="T136" fmla="+- 0 6989 1891"/>
                              <a:gd name="T137" fmla="*/ T136 w 8913"/>
                              <a:gd name="T138" fmla="+- 0 7067 5736"/>
                              <a:gd name="T139" fmla="*/ 7067 h 2748"/>
                              <a:gd name="T140" fmla="+- 0 7112 1891"/>
                              <a:gd name="T141" fmla="*/ T140 w 8913"/>
                              <a:gd name="T142" fmla="+- 0 6435 5736"/>
                              <a:gd name="T143" fmla="*/ 6435 h 2748"/>
                              <a:gd name="T144" fmla="+- 0 6726 1891"/>
                              <a:gd name="T145" fmla="*/ T144 w 8913"/>
                              <a:gd name="T146" fmla="+- 0 5841 5736"/>
                              <a:gd name="T147" fmla="*/ 5841 h 2748"/>
                              <a:gd name="T148" fmla="+- 0 7426 1891"/>
                              <a:gd name="T149" fmla="*/ T148 w 8913"/>
                              <a:gd name="T150" fmla="+- 0 6416 5736"/>
                              <a:gd name="T151" fmla="*/ 6416 h 2748"/>
                              <a:gd name="T152" fmla="+- 0 7229 1891"/>
                              <a:gd name="T153" fmla="*/ T152 w 8913"/>
                              <a:gd name="T154" fmla="+- 0 8484 5736"/>
                              <a:gd name="T155" fmla="*/ 8484 h 2748"/>
                              <a:gd name="T156" fmla="+- 0 8059 1891"/>
                              <a:gd name="T157" fmla="*/ T156 w 8913"/>
                              <a:gd name="T158" fmla="+- 0 5736 5736"/>
                              <a:gd name="T159" fmla="*/ 5736 h 2748"/>
                              <a:gd name="T160" fmla="+- 0 7863 1891"/>
                              <a:gd name="T161" fmla="*/ T160 w 8913"/>
                              <a:gd name="T162" fmla="+- 0 5952 5736"/>
                              <a:gd name="T163" fmla="*/ 5952 h 2748"/>
                              <a:gd name="T164" fmla="+- 0 7602 1891"/>
                              <a:gd name="T165" fmla="*/ T164 w 8913"/>
                              <a:gd name="T166" fmla="+- 0 5841 5736"/>
                              <a:gd name="T167" fmla="*/ 5841 h 2748"/>
                              <a:gd name="T168" fmla="+- 0 8321 1891"/>
                              <a:gd name="T169" fmla="*/ T168 w 8913"/>
                              <a:gd name="T170" fmla="+- 0 5919 5736"/>
                              <a:gd name="T171" fmla="*/ 5919 h 2748"/>
                              <a:gd name="T172" fmla="+- 0 8837 1891"/>
                              <a:gd name="T173" fmla="*/ T172 w 8913"/>
                              <a:gd name="T174" fmla="+- 0 6435 5736"/>
                              <a:gd name="T175" fmla="*/ 6435 h 2748"/>
                              <a:gd name="T176" fmla="+- 0 8935 1891"/>
                              <a:gd name="T177" fmla="*/ T176 w 8913"/>
                              <a:gd name="T178" fmla="+- 0 6037 5736"/>
                              <a:gd name="T179" fmla="*/ 6037 h 2748"/>
                              <a:gd name="T180" fmla="+- 0 9196 1891"/>
                              <a:gd name="T181" fmla="*/ T180 w 8913"/>
                              <a:gd name="T182" fmla="+- 0 6468 5736"/>
                              <a:gd name="T183" fmla="*/ 6468 h 2748"/>
                              <a:gd name="T184" fmla="+- 0 8885 1891"/>
                              <a:gd name="T185" fmla="*/ T184 w 8913"/>
                              <a:gd name="T186" fmla="+- 0 7558 5736"/>
                              <a:gd name="T187" fmla="*/ 7558 h 2748"/>
                              <a:gd name="T188" fmla="+- 0 8028 1891"/>
                              <a:gd name="T189" fmla="*/ T188 w 8913"/>
                              <a:gd name="T190" fmla="+- 0 8301 5736"/>
                              <a:gd name="T191" fmla="*/ 8301 h 2748"/>
                              <a:gd name="T192" fmla="+- 0 8953 1891"/>
                              <a:gd name="T193" fmla="*/ T192 w 8913"/>
                              <a:gd name="T194" fmla="+- 0 8484 5736"/>
                              <a:gd name="T195" fmla="*/ 8484 h 2748"/>
                              <a:gd name="T196" fmla="+- 0 9621 1891"/>
                              <a:gd name="T197" fmla="*/ T196 w 8913"/>
                              <a:gd name="T198" fmla="+- 0 6429 5736"/>
                              <a:gd name="T199" fmla="*/ 6429 h 2748"/>
                              <a:gd name="T200" fmla="+- 0 9797 1891"/>
                              <a:gd name="T201" fmla="*/ T200 w 8913"/>
                              <a:gd name="T202" fmla="+- 0 6063 5736"/>
                              <a:gd name="T203" fmla="*/ 6063 h 2748"/>
                              <a:gd name="T204" fmla="+- 0 9836 1891"/>
                              <a:gd name="T205" fmla="*/ T204 w 8913"/>
                              <a:gd name="T206" fmla="+- 0 5945 5736"/>
                              <a:gd name="T207" fmla="*/ 5945 h 2748"/>
                              <a:gd name="T208" fmla="+- 0 9320 1891"/>
                              <a:gd name="T209" fmla="*/ T208 w 8913"/>
                              <a:gd name="T210" fmla="+- 0 6651 5736"/>
                              <a:gd name="T211" fmla="*/ 6651 h 2748"/>
                              <a:gd name="T212" fmla="+- 0 10516 1891"/>
                              <a:gd name="T213" fmla="*/ T212 w 8913"/>
                              <a:gd name="T214" fmla="+- 0 6037 5736"/>
                              <a:gd name="T215" fmla="*/ 6037 h 2748"/>
                              <a:gd name="T216" fmla="+- 0 10333 1891"/>
                              <a:gd name="T217" fmla="*/ T216 w 8913"/>
                              <a:gd name="T218" fmla="+- 0 5939 5736"/>
                              <a:gd name="T219" fmla="*/ 5939 h 2748"/>
                              <a:gd name="T220" fmla="+- 0 10058 1891"/>
                              <a:gd name="T221" fmla="*/ T220 w 8913"/>
                              <a:gd name="T222" fmla="+- 0 6547 5736"/>
                              <a:gd name="T223" fmla="*/ 6547 h 2748"/>
                              <a:gd name="T224" fmla="+- 0 10804 1891"/>
                              <a:gd name="T225" fmla="*/ T224 w 8913"/>
                              <a:gd name="T226" fmla="+- 0 7570 5736"/>
                              <a:gd name="T227" fmla="*/ 7570 h 2748"/>
                              <a:gd name="T228" fmla="+- 0 9947 1891"/>
                              <a:gd name="T229" fmla="*/ T228 w 8913"/>
                              <a:gd name="T230" fmla="+- 0 7970 5736"/>
                              <a:gd name="T231" fmla="*/ 7970 h 2748"/>
                              <a:gd name="T232" fmla="+- 0 10541 1891"/>
                              <a:gd name="T233" fmla="*/ T232 w 8913"/>
                              <a:gd name="T234" fmla="+- 0 6885 5736"/>
                              <a:gd name="T235" fmla="*/ 6885 h 2748"/>
                              <a:gd name="T236" fmla="+- 0 10730 1891"/>
                              <a:gd name="T237" fmla="*/ T236 w 8913"/>
                              <a:gd name="T238" fmla="+- 0 8107 5736"/>
                              <a:gd name="T239" fmla="*/ 8107 h 2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913" h="2748">
                                <a:moveTo>
                                  <a:pt x="648" y="249"/>
                                </a:moveTo>
                                <a:lnTo>
                                  <a:pt x="635" y="209"/>
                                </a:lnTo>
                                <a:lnTo>
                                  <a:pt x="566" y="0"/>
                                </a:lnTo>
                                <a:lnTo>
                                  <a:pt x="200" y="0"/>
                                </a:lnTo>
                                <a:lnTo>
                                  <a:pt x="30" y="170"/>
                                </a:lnTo>
                                <a:lnTo>
                                  <a:pt x="30" y="386"/>
                                </a:lnTo>
                                <a:lnTo>
                                  <a:pt x="148" y="503"/>
                                </a:lnTo>
                                <a:lnTo>
                                  <a:pt x="350" y="549"/>
                                </a:lnTo>
                                <a:lnTo>
                                  <a:pt x="383" y="582"/>
                                </a:lnTo>
                                <a:lnTo>
                                  <a:pt x="383" y="634"/>
                                </a:lnTo>
                                <a:lnTo>
                                  <a:pt x="363" y="673"/>
                                </a:lnTo>
                                <a:lnTo>
                                  <a:pt x="324" y="693"/>
                                </a:lnTo>
                                <a:lnTo>
                                  <a:pt x="137" y="693"/>
                                </a:lnTo>
                                <a:lnTo>
                                  <a:pt x="0" y="647"/>
                                </a:lnTo>
                                <a:lnTo>
                                  <a:pt x="89" y="915"/>
                                </a:lnTo>
                                <a:lnTo>
                                  <a:pt x="474" y="915"/>
                                </a:lnTo>
                                <a:lnTo>
                                  <a:pt x="644" y="745"/>
                                </a:lnTo>
                                <a:lnTo>
                                  <a:pt x="644" y="693"/>
                                </a:lnTo>
                                <a:lnTo>
                                  <a:pt x="644" y="490"/>
                                </a:lnTo>
                                <a:lnTo>
                                  <a:pt x="520" y="366"/>
                                </a:lnTo>
                                <a:lnTo>
                                  <a:pt x="318" y="321"/>
                                </a:lnTo>
                                <a:lnTo>
                                  <a:pt x="291" y="294"/>
                                </a:lnTo>
                                <a:lnTo>
                                  <a:pt x="291" y="268"/>
                                </a:lnTo>
                                <a:lnTo>
                                  <a:pt x="311" y="229"/>
                                </a:lnTo>
                                <a:lnTo>
                                  <a:pt x="350" y="209"/>
                                </a:lnTo>
                                <a:lnTo>
                                  <a:pt x="536" y="209"/>
                                </a:lnTo>
                                <a:lnTo>
                                  <a:pt x="648" y="249"/>
                                </a:lnTo>
                                <a:moveTo>
                                  <a:pt x="1165" y="2279"/>
                                </a:moveTo>
                                <a:lnTo>
                                  <a:pt x="925" y="2359"/>
                                </a:lnTo>
                                <a:lnTo>
                                  <a:pt x="541" y="2359"/>
                                </a:lnTo>
                                <a:lnTo>
                                  <a:pt x="507" y="2325"/>
                                </a:lnTo>
                                <a:lnTo>
                                  <a:pt x="507" y="2108"/>
                                </a:lnTo>
                                <a:lnTo>
                                  <a:pt x="530" y="2085"/>
                                </a:lnTo>
                                <a:lnTo>
                                  <a:pt x="678" y="2085"/>
                                </a:lnTo>
                                <a:lnTo>
                                  <a:pt x="849" y="2142"/>
                                </a:lnTo>
                                <a:lnTo>
                                  <a:pt x="849" y="2085"/>
                                </a:lnTo>
                                <a:lnTo>
                                  <a:pt x="849" y="1720"/>
                                </a:lnTo>
                                <a:lnTo>
                                  <a:pt x="849" y="1663"/>
                                </a:lnTo>
                                <a:lnTo>
                                  <a:pt x="678" y="1720"/>
                                </a:lnTo>
                                <a:lnTo>
                                  <a:pt x="530" y="1720"/>
                                </a:lnTo>
                                <a:lnTo>
                                  <a:pt x="507" y="1697"/>
                                </a:lnTo>
                                <a:lnTo>
                                  <a:pt x="507" y="1537"/>
                                </a:lnTo>
                                <a:lnTo>
                                  <a:pt x="525" y="1514"/>
                                </a:lnTo>
                                <a:lnTo>
                                  <a:pt x="918" y="1514"/>
                                </a:lnTo>
                                <a:lnTo>
                                  <a:pt x="1119" y="1583"/>
                                </a:lnTo>
                                <a:lnTo>
                                  <a:pt x="1096" y="1514"/>
                                </a:lnTo>
                                <a:lnTo>
                                  <a:pt x="975" y="1149"/>
                                </a:lnTo>
                                <a:lnTo>
                                  <a:pt x="16" y="1149"/>
                                </a:lnTo>
                                <a:lnTo>
                                  <a:pt x="73" y="1331"/>
                                </a:lnTo>
                                <a:lnTo>
                                  <a:pt x="73" y="2565"/>
                                </a:lnTo>
                                <a:lnTo>
                                  <a:pt x="16" y="2748"/>
                                </a:lnTo>
                                <a:lnTo>
                                  <a:pt x="1009" y="2748"/>
                                </a:lnTo>
                                <a:lnTo>
                                  <a:pt x="1138" y="2359"/>
                                </a:lnTo>
                                <a:lnTo>
                                  <a:pt x="1165" y="2279"/>
                                </a:lnTo>
                                <a:moveTo>
                                  <a:pt x="1411" y="262"/>
                                </a:moveTo>
                                <a:lnTo>
                                  <a:pt x="1396" y="216"/>
                                </a:lnTo>
                                <a:lnTo>
                                  <a:pt x="1324" y="0"/>
                                </a:lnTo>
                                <a:lnTo>
                                  <a:pt x="742" y="0"/>
                                </a:lnTo>
                                <a:lnTo>
                                  <a:pt x="655" y="262"/>
                                </a:lnTo>
                                <a:lnTo>
                                  <a:pt x="791" y="216"/>
                                </a:lnTo>
                                <a:lnTo>
                                  <a:pt x="893" y="216"/>
                                </a:lnTo>
                                <a:lnTo>
                                  <a:pt x="906" y="229"/>
                                </a:lnTo>
                                <a:lnTo>
                                  <a:pt x="906" y="778"/>
                                </a:lnTo>
                                <a:lnTo>
                                  <a:pt x="860" y="915"/>
                                </a:lnTo>
                                <a:lnTo>
                                  <a:pt x="1206" y="915"/>
                                </a:lnTo>
                                <a:lnTo>
                                  <a:pt x="1160" y="778"/>
                                </a:lnTo>
                                <a:lnTo>
                                  <a:pt x="1160" y="229"/>
                                </a:lnTo>
                                <a:lnTo>
                                  <a:pt x="1173" y="216"/>
                                </a:lnTo>
                                <a:lnTo>
                                  <a:pt x="1275" y="216"/>
                                </a:lnTo>
                                <a:lnTo>
                                  <a:pt x="1411" y="262"/>
                                </a:lnTo>
                                <a:moveTo>
                                  <a:pt x="2180" y="915"/>
                                </a:moveTo>
                                <a:lnTo>
                                  <a:pt x="2127" y="811"/>
                                </a:lnTo>
                                <a:lnTo>
                                  <a:pt x="2104" y="719"/>
                                </a:lnTo>
                                <a:lnTo>
                                  <a:pt x="2055" y="523"/>
                                </a:lnTo>
                                <a:lnTo>
                                  <a:pt x="1969" y="183"/>
                                </a:lnTo>
                                <a:lnTo>
                                  <a:pt x="1944" y="85"/>
                                </a:lnTo>
                                <a:lnTo>
                                  <a:pt x="1964" y="0"/>
                                </a:lnTo>
                                <a:lnTo>
                                  <a:pt x="1803" y="0"/>
                                </a:lnTo>
                                <a:lnTo>
                                  <a:pt x="1803" y="510"/>
                                </a:lnTo>
                                <a:lnTo>
                                  <a:pt x="1790" y="523"/>
                                </a:lnTo>
                                <a:lnTo>
                                  <a:pt x="1673" y="523"/>
                                </a:lnTo>
                                <a:lnTo>
                                  <a:pt x="1660" y="510"/>
                                </a:lnTo>
                                <a:lnTo>
                                  <a:pt x="1725" y="229"/>
                                </a:lnTo>
                                <a:lnTo>
                                  <a:pt x="1731" y="183"/>
                                </a:lnTo>
                                <a:lnTo>
                                  <a:pt x="1738" y="229"/>
                                </a:lnTo>
                                <a:lnTo>
                                  <a:pt x="1803" y="510"/>
                                </a:lnTo>
                                <a:lnTo>
                                  <a:pt x="1803" y="0"/>
                                </a:lnTo>
                                <a:lnTo>
                                  <a:pt x="1520" y="0"/>
                                </a:lnTo>
                                <a:lnTo>
                                  <a:pt x="1539" y="85"/>
                                </a:lnTo>
                                <a:lnTo>
                                  <a:pt x="1356" y="811"/>
                                </a:lnTo>
                                <a:lnTo>
                                  <a:pt x="1304" y="915"/>
                                </a:lnTo>
                                <a:lnTo>
                                  <a:pt x="1605" y="915"/>
                                </a:lnTo>
                                <a:lnTo>
                                  <a:pt x="1592" y="811"/>
                                </a:lnTo>
                                <a:lnTo>
                                  <a:pt x="1611" y="732"/>
                                </a:lnTo>
                                <a:lnTo>
                                  <a:pt x="1624" y="719"/>
                                </a:lnTo>
                                <a:lnTo>
                                  <a:pt x="1840" y="719"/>
                                </a:lnTo>
                                <a:lnTo>
                                  <a:pt x="1853" y="732"/>
                                </a:lnTo>
                                <a:lnTo>
                                  <a:pt x="1873" y="811"/>
                                </a:lnTo>
                                <a:lnTo>
                                  <a:pt x="1859" y="915"/>
                                </a:lnTo>
                                <a:lnTo>
                                  <a:pt x="2180" y="915"/>
                                </a:lnTo>
                                <a:moveTo>
                                  <a:pt x="2551" y="1149"/>
                                </a:moveTo>
                                <a:lnTo>
                                  <a:pt x="2014" y="1149"/>
                                </a:lnTo>
                                <a:lnTo>
                                  <a:pt x="2037" y="1331"/>
                                </a:lnTo>
                                <a:lnTo>
                                  <a:pt x="1843" y="2039"/>
                                </a:lnTo>
                                <a:lnTo>
                                  <a:pt x="1832" y="2131"/>
                                </a:lnTo>
                                <a:lnTo>
                                  <a:pt x="1820" y="2039"/>
                                </a:lnTo>
                                <a:lnTo>
                                  <a:pt x="1626" y="1331"/>
                                </a:lnTo>
                                <a:lnTo>
                                  <a:pt x="1649" y="1149"/>
                                </a:lnTo>
                                <a:lnTo>
                                  <a:pt x="1089" y="1149"/>
                                </a:lnTo>
                                <a:lnTo>
                                  <a:pt x="1181" y="1331"/>
                                </a:lnTo>
                                <a:lnTo>
                                  <a:pt x="1603" y="2748"/>
                                </a:lnTo>
                                <a:lnTo>
                                  <a:pt x="2014" y="2748"/>
                                </a:lnTo>
                                <a:lnTo>
                                  <a:pt x="2208" y="2131"/>
                                </a:lnTo>
                                <a:lnTo>
                                  <a:pt x="2460" y="1331"/>
                                </a:lnTo>
                                <a:lnTo>
                                  <a:pt x="2551" y="1149"/>
                                </a:lnTo>
                                <a:moveTo>
                                  <a:pt x="2983" y="915"/>
                                </a:moveTo>
                                <a:lnTo>
                                  <a:pt x="2911" y="791"/>
                                </a:lnTo>
                                <a:lnTo>
                                  <a:pt x="2844" y="608"/>
                                </a:lnTo>
                                <a:lnTo>
                                  <a:pt x="2820" y="543"/>
                                </a:lnTo>
                                <a:lnTo>
                                  <a:pt x="2938" y="425"/>
                                </a:lnTo>
                                <a:lnTo>
                                  <a:pt x="2938" y="399"/>
                                </a:lnTo>
                                <a:lnTo>
                                  <a:pt x="2938" y="209"/>
                                </a:lnTo>
                                <a:lnTo>
                                  <a:pt x="2938" y="170"/>
                                </a:lnTo>
                                <a:lnTo>
                                  <a:pt x="2768" y="0"/>
                                </a:lnTo>
                                <a:lnTo>
                                  <a:pt x="2683" y="0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321"/>
                                </a:lnTo>
                                <a:lnTo>
                                  <a:pt x="2657" y="373"/>
                                </a:lnTo>
                                <a:lnTo>
                                  <a:pt x="2604" y="399"/>
                                </a:lnTo>
                                <a:lnTo>
                                  <a:pt x="2493" y="399"/>
                                </a:lnTo>
                                <a:lnTo>
                                  <a:pt x="2480" y="386"/>
                                </a:lnTo>
                                <a:lnTo>
                                  <a:pt x="2480" y="223"/>
                                </a:lnTo>
                                <a:lnTo>
                                  <a:pt x="2493" y="209"/>
                                </a:lnTo>
                                <a:lnTo>
                                  <a:pt x="2604" y="209"/>
                                </a:lnTo>
                                <a:lnTo>
                                  <a:pt x="2657" y="236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0"/>
                                </a:lnTo>
                                <a:lnTo>
                                  <a:pt x="2199" y="0"/>
                                </a:lnTo>
                                <a:lnTo>
                                  <a:pt x="2232" y="105"/>
                                </a:lnTo>
                                <a:lnTo>
                                  <a:pt x="2232" y="811"/>
                                </a:lnTo>
                                <a:lnTo>
                                  <a:pt x="2199" y="915"/>
                                </a:lnTo>
                                <a:lnTo>
                                  <a:pt x="2513" y="915"/>
                                </a:lnTo>
                                <a:lnTo>
                                  <a:pt x="2480" y="811"/>
                                </a:lnTo>
                                <a:lnTo>
                                  <a:pt x="2480" y="621"/>
                                </a:lnTo>
                                <a:lnTo>
                                  <a:pt x="2493" y="608"/>
                                </a:lnTo>
                                <a:lnTo>
                                  <a:pt x="2565" y="608"/>
                                </a:lnTo>
                                <a:lnTo>
                                  <a:pt x="2591" y="621"/>
                                </a:lnTo>
                                <a:lnTo>
                                  <a:pt x="2689" y="915"/>
                                </a:lnTo>
                                <a:lnTo>
                                  <a:pt x="2983" y="915"/>
                                </a:lnTo>
                                <a:moveTo>
                                  <a:pt x="3329" y="379"/>
                                </a:moveTo>
                                <a:lnTo>
                                  <a:pt x="3016" y="379"/>
                                </a:lnTo>
                                <a:lnTo>
                                  <a:pt x="3016" y="575"/>
                                </a:lnTo>
                                <a:lnTo>
                                  <a:pt x="3329" y="575"/>
                                </a:lnTo>
                                <a:lnTo>
                                  <a:pt x="3329" y="379"/>
                                </a:lnTo>
                                <a:moveTo>
                                  <a:pt x="3723" y="2279"/>
                                </a:moveTo>
                                <a:lnTo>
                                  <a:pt x="3483" y="2359"/>
                                </a:lnTo>
                                <a:lnTo>
                                  <a:pt x="3099" y="2359"/>
                                </a:lnTo>
                                <a:lnTo>
                                  <a:pt x="3065" y="2325"/>
                                </a:lnTo>
                                <a:lnTo>
                                  <a:pt x="3065" y="2108"/>
                                </a:lnTo>
                                <a:lnTo>
                                  <a:pt x="3088" y="2085"/>
                                </a:lnTo>
                                <a:lnTo>
                                  <a:pt x="3236" y="2085"/>
                                </a:lnTo>
                                <a:lnTo>
                                  <a:pt x="3408" y="2142"/>
                                </a:lnTo>
                                <a:lnTo>
                                  <a:pt x="3408" y="2085"/>
                                </a:lnTo>
                                <a:lnTo>
                                  <a:pt x="3408" y="1720"/>
                                </a:lnTo>
                                <a:lnTo>
                                  <a:pt x="3408" y="1663"/>
                                </a:lnTo>
                                <a:lnTo>
                                  <a:pt x="3236" y="1720"/>
                                </a:lnTo>
                                <a:lnTo>
                                  <a:pt x="3088" y="1720"/>
                                </a:lnTo>
                                <a:lnTo>
                                  <a:pt x="3065" y="1697"/>
                                </a:lnTo>
                                <a:lnTo>
                                  <a:pt x="3065" y="1537"/>
                                </a:lnTo>
                                <a:lnTo>
                                  <a:pt x="3083" y="1514"/>
                                </a:lnTo>
                                <a:lnTo>
                                  <a:pt x="3476" y="1514"/>
                                </a:lnTo>
                                <a:lnTo>
                                  <a:pt x="3677" y="1583"/>
                                </a:lnTo>
                                <a:lnTo>
                                  <a:pt x="3655" y="1514"/>
                                </a:lnTo>
                                <a:lnTo>
                                  <a:pt x="3533" y="1149"/>
                                </a:lnTo>
                                <a:lnTo>
                                  <a:pt x="2574" y="1149"/>
                                </a:lnTo>
                                <a:lnTo>
                                  <a:pt x="2631" y="1331"/>
                                </a:lnTo>
                                <a:lnTo>
                                  <a:pt x="2631" y="2565"/>
                                </a:lnTo>
                                <a:lnTo>
                                  <a:pt x="2574" y="2748"/>
                                </a:lnTo>
                                <a:lnTo>
                                  <a:pt x="3568" y="2748"/>
                                </a:lnTo>
                                <a:lnTo>
                                  <a:pt x="3696" y="2359"/>
                                </a:lnTo>
                                <a:lnTo>
                                  <a:pt x="3723" y="2279"/>
                                </a:lnTo>
                                <a:moveTo>
                                  <a:pt x="4029" y="249"/>
                                </a:moveTo>
                                <a:lnTo>
                                  <a:pt x="4016" y="209"/>
                                </a:lnTo>
                                <a:lnTo>
                                  <a:pt x="3947" y="0"/>
                                </a:lnTo>
                                <a:lnTo>
                                  <a:pt x="3581" y="0"/>
                                </a:lnTo>
                                <a:lnTo>
                                  <a:pt x="3411" y="170"/>
                                </a:lnTo>
                                <a:lnTo>
                                  <a:pt x="3411" y="386"/>
                                </a:lnTo>
                                <a:lnTo>
                                  <a:pt x="3529" y="503"/>
                                </a:lnTo>
                                <a:lnTo>
                                  <a:pt x="3731" y="549"/>
                                </a:lnTo>
                                <a:lnTo>
                                  <a:pt x="3764" y="582"/>
                                </a:lnTo>
                                <a:lnTo>
                                  <a:pt x="3764" y="634"/>
                                </a:lnTo>
                                <a:lnTo>
                                  <a:pt x="3744" y="673"/>
                                </a:lnTo>
                                <a:lnTo>
                                  <a:pt x="3705" y="693"/>
                                </a:lnTo>
                                <a:lnTo>
                                  <a:pt x="3518" y="693"/>
                                </a:lnTo>
                                <a:lnTo>
                                  <a:pt x="3381" y="647"/>
                                </a:lnTo>
                                <a:lnTo>
                                  <a:pt x="3470" y="915"/>
                                </a:lnTo>
                                <a:lnTo>
                                  <a:pt x="3855" y="915"/>
                                </a:lnTo>
                                <a:lnTo>
                                  <a:pt x="4025" y="745"/>
                                </a:lnTo>
                                <a:lnTo>
                                  <a:pt x="4025" y="693"/>
                                </a:lnTo>
                                <a:lnTo>
                                  <a:pt x="4025" y="490"/>
                                </a:lnTo>
                                <a:lnTo>
                                  <a:pt x="3901" y="366"/>
                                </a:lnTo>
                                <a:lnTo>
                                  <a:pt x="3699" y="321"/>
                                </a:lnTo>
                                <a:lnTo>
                                  <a:pt x="3672" y="294"/>
                                </a:lnTo>
                                <a:lnTo>
                                  <a:pt x="3672" y="268"/>
                                </a:lnTo>
                                <a:lnTo>
                                  <a:pt x="3692" y="229"/>
                                </a:lnTo>
                                <a:lnTo>
                                  <a:pt x="3731" y="209"/>
                                </a:lnTo>
                                <a:lnTo>
                                  <a:pt x="3917" y="209"/>
                                </a:lnTo>
                                <a:lnTo>
                                  <a:pt x="4029" y="249"/>
                                </a:lnTo>
                                <a:moveTo>
                                  <a:pt x="4792" y="262"/>
                                </a:moveTo>
                                <a:lnTo>
                                  <a:pt x="4777" y="216"/>
                                </a:lnTo>
                                <a:lnTo>
                                  <a:pt x="4705" y="0"/>
                                </a:lnTo>
                                <a:lnTo>
                                  <a:pt x="4123" y="0"/>
                                </a:lnTo>
                                <a:lnTo>
                                  <a:pt x="4036" y="262"/>
                                </a:lnTo>
                                <a:lnTo>
                                  <a:pt x="4172" y="216"/>
                                </a:lnTo>
                                <a:lnTo>
                                  <a:pt x="4274" y="216"/>
                                </a:lnTo>
                                <a:lnTo>
                                  <a:pt x="4287" y="229"/>
                                </a:lnTo>
                                <a:lnTo>
                                  <a:pt x="4287" y="778"/>
                                </a:lnTo>
                                <a:lnTo>
                                  <a:pt x="4241" y="915"/>
                                </a:lnTo>
                                <a:lnTo>
                                  <a:pt x="4587" y="915"/>
                                </a:lnTo>
                                <a:lnTo>
                                  <a:pt x="4541" y="778"/>
                                </a:lnTo>
                                <a:lnTo>
                                  <a:pt x="4541" y="229"/>
                                </a:lnTo>
                                <a:lnTo>
                                  <a:pt x="4554" y="216"/>
                                </a:lnTo>
                                <a:lnTo>
                                  <a:pt x="4656" y="216"/>
                                </a:lnTo>
                                <a:lnTo>
                                  <a:pt x="4792" y="262"/>
                                </a:lnTo>
                                <a:moveTo>
                                  <a:pt x="5155" y="1149"/>
                                </a:moveTo>
                                <a:lnTo>
                                  <a:pt x="4664" y="1149"/>
                                </a:lnTo>
                                <a:lnTo>
                                  <a:pt x="4721" y="1331"/>
                                </a:lnTo>
                                <a:lnTo>
                                  <a:pt x="4721" y="1822"/>
                                </a:lnTo>
                                <a:lnTo>
                                  <a:pt x="4733" y="1937"/>
                                </a:lnTo>
                                <a:lnTo>
                                  <a:pt x="4687" y="1822"/>
                                </a:lnTo>
                                <a:lnTo>
                                  <a:pt x="4667" y="1788"/>
                                </a:lnTo>
                                <a:lnTo>
                                  <a:pt x="4287" y="1149"/>
                                </a:lnTo>
                                <a:lnTo>
                                  <a:pt x="3796" y="1149"/>
                                </a:lnTo>
                                <a:lnTo>
                                  <a:pt x="3865" y="1331"/>
                                </a:lnTo>
                                <a:lnTo>
                                  <a:pt x="3865" y="2565"/>
                                </a:lnTo>
                                <a:lnTo>
                                  <a:pt x="3807" y="2748"/>
                                </a:lnTo>
                                <a:lnTo>
                                  <a:pt x="4310" y="2748"/>
                                </a:lnTo>
                                <a:lnTo>
                                  <a:pt x="4253" y="2565"/>
                                </a:lnTo>
                                <a:lnTo>
                                  <a:pt x="4253" y="1902"/>
                                </a:lnTo>
                                <a:lnTo>
                                  <a:pt x="4241" y="1788"/>
                                </a:lnTo>
                                <a:lnTo>
                                  <a:pt x="4287" y="1902"/>
                                </a:lnTo>
                                <a:lnTo>
                                  <a:pt x="4790" y="2748"/>
                                </a:lnTo>
                                <a:lnTo>
                                  <a:pt x="5098" y="2748"/>
                                </a:lnTo>
                                <a:lnTo>
                                  <a:pt x="5098" y="1937"/>
                                </a:lnTo>
                                <a:lnTo>
                                  <a:pt x="5098" y="1331"/>
                                </a:lnTo>
                                <a:lnTo>
                                  <a:pt x="5155" y="1149"/>
                                </a:lnTo>
                                <a:moveTo>
                                  <a:pt x="5567" y="0"/>
                                </a:moveTo>
                                <a:lnTo>
                                  <a:pt x="5267" y="0"/>
                                </a:lnTo>
                                <a:lnTo>
                                  <a:pt x="5299" y="105"/>
                                </a:lnTo>
                                <a:lnTo>
                                  <a:pt x="5299" y="621"/>
                                </a:lnTo>
                                <a:lnTo>
                                  <a:pt x="5273" y="673"/>
                                </a:lnTo>
                                <a:lnTo>
                                  <a:pt x="5221" y="699"/>
                                </a:lnTo>
                                <a:lnTo>
                                  <a:pt x="5169" y="699"/>
                                </a:lnTo>
                                <a:lnTo>
                                  <a:pt x="5116" y="673"/>
                                </a:lnTo>
                                <a:lnTo>
                                  <a:pt x="5090" y="621"/>
                                </a:lnTo>
                                <a:lnTo>
                                  <a:pt x="5090" y="105"/>
                                </a:lnTo>
                                <a:lnTo>
                                  <a:pt x="5123" y="0"/>
                                </a:lnTo>
                                <a:lnTo>
                                  <a:pt x="4803" y="0"/>
                                </a:lnTo>
                                <a:lnTo>
                                  <a:pt x="4835" y="105"/>
                                </a:lnTo>
                                <a:lnTo>
                                  <a:pt x="4835" y="680"/>
                                </a:lnTo>
                                <a:lnTo>
                                  <a:pt x="4822" y="745"/>
                                </a:lnTo>
                                <a:lnTo>
                                  <a:pt x="4992" y="915"/>
                                </a:lnTo>
                                <a:lnTo>
                                  <a:pt x="5378" y="915"/>
                                </a:lnTo>
                                <a:lnTo>
                                  <a:pt x="5548" y="745"/>
                                </a:lnTo>
                                <a:lnTo>
                                  <a:pt x="5538" y="699"/>
                                </a:lnTo>
                                <a:lnTo>
                                  <a:pt x="5535" y="680"/>
                                </a:lnTo>
                                <a:lnTo>
                                  <a:pt x="5535" y="105"/>
                                </a:lnTo>
                                <a:lnTo>
                                  <a:pt x="5567" y="0"/>
                                </a:lnTo>
                                <a:moveTo>
                                  <a:pt x="5897" y="1149"/>
                                </a:moveTo>
                                <a:lnTo>
                                  <a:pt x="5338" y="1149"/>
                                </a:lnTo>
                                <a:lnTo>
                                  <a:pt x="5395" y="1331"/>
                                </a:lnTo>
                                <a:lnTo>
                                  <a:pt x="5395" y="2565"/>
                                </a:lnTo>
                                <a:lnTo>
                                  <a:pt x="5338" y="2748"/>
                                </a:lnTo>
                                <a:lnTo>
                                  <a:pt x="5897" y="2748"/>
                                </a:lnTo>
                                <a:lnTo>
                                  <a:pt x="5840" y="2565"/>
                                </a:lnTo>
                                <a:lnTo>
                                  <a:pt x="5840" y="1331"/>
                                </a:lnTo>
                                <a:lnTo>
                                  <a:pt x="5897" y="1149"/>
                                </a:lnTo>
                                <a:moveTo>
                                  <a:pt x="6430" y="183"/>
                                </a:moveTo>
                                <a:lnTo>
                                  <a:pt x="6247" y="0"/>
                                </a:lnTo>
                                <a:lnTo>
                                  <a:pt x="6168" y="0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601"/>
                                </a:lnTo>
                                <a:lnTo>
                                  <a:pt x="6136" y="667"/>
                                </a:lnTo>
                                <a:lnTo>
                                  <a:pt x="6070" y="699"/>
                                </a:lnTo>
                                <a:lnTo>
                                  <a:pt x="5992" y="699"/>
                                </a:lnTo>
                                <a:lnTo>
                                  <a:pt x="5972" y="680"/>
                                </a:lnTo>
                                <a:lnTo>
                                  <a:pt x="5972" y="216"/>
                                </a:lnTo>
                                <a:lnTo>
                                  <a:pt x="5985" y="203"/>
                                </a:lnTo>
                                <a:lnTo>
                                  <a:pt x="6070" y="203"/>
                                </a:lnTo>
                                <a:lnTo>
                                  <a:pt x="6136" y="236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0"/>
                                </a:lnTo>
                                <a:lnTo>
                                  <a:pt x="5678" y="0"/>
                                </a:lnTo>
                                <a:lnTo>
                                  <a:pt x="5711" y="105"/>
                                </a:lnTo>
                                <a:lnTo>
                                  <a:pt x="5711" y="811"/>
                                </a:lnTo>
                                <a:lnTo>
                                  <a:pt x="5678" y="915"/>
                                </a:lnTo>
                                <a:lnTo>
                                  <a:pt x="6247" y="915"/>
                                </a:lnTo>
                                <a:lnTo>
                                  <a:pt x="6430" y="732"/>
                                </a:lnTo>
                                <a:lnTo>
                                  <a:pt x="6430" y="699"/>
                                </a:lnTo>
                                <a:lnTo>
                                  <a:pt x="6430" y="203"/>
                                </a:lnTo>
                                <a:lnTo>
                                  <a:pt x="6430" y="183"/>
                                </a:lnTo>
                                <a:moveTo>
                                  <a:pt x="7305" y="183"/>
                                </a:moveTo>
                                <a:lnTo>
                                  <a:pt x="7122" y="0"/>
                                </a:lnTo>
                                <a:lnTo>
                                  <a:pt x="7044" y="0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601"/>
                                </a:lnTo>
                                <a:lnTo>
                                  <a:pt x="7011" y="667"/>
                                </a:lnTo>
                                <a:lnTo>
                                  <a:pt x="6946" y="699"/>
                                </a:lnTo>
                                <a:lnTo>
                                  <a:pt x="6867" y="699"/>
                                </a:lnTo>
                                <a:lnTo>
                                  <a:pt x="6848" y="680"/>
                                </a:lnTo>
                                <a:lnTo>
                                  <a:pt x="6848" y="216"/>
                                </a:lnTo>
                                <a:lnTo>
                                  <a:pt x="6861" y="203"/>
                                </a:lnTo>
                                <a:lnTo>
                                  <a:pt x="6946" y="203"/>
                                </a:lnTo>
                                <a:lnTo>
                                  <a:pt x="7011" y="236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0"/>
                                </a:lnTo>
                                <a:lnTo>
                                  <a:pt x="6554" y="0"/>
                                </a:lnTo>
                                <a:lnTo>
                                  <a:pt x="6586" y="105"/>
                                </a:lnTo>
                                <a:lnTo>
                                  <a:pt x="6586" y="811"/>
                                </a:lnTo>
                                <a:lnTo>
                                  <a:pt x="6554" y="915"/>
                                </a:lnTo>
                                <a:lnTo>
                                  <a:pt x="7122" y="915"/>
                                </a:lnTo>
                                <a:lnTo>
                                  <a:pt x="7305" y="732"/>
                                </a:lnTo>
                                <a:lnTo>
                                  <a:pt x="7305" y="699"/>
                                </a:lnTo>
                                <a:lnTo>
                                  <a:pt x="7305" y="203"/>
                                </a:lnTo>
                                <a:lnTo>
                                  <a:pt x="7305" y="183"/>
                                </a:lnTo>
                                <a:moveTo>
                                  <a:pt x="7428" y="1149"/>
                                </a:moveTo>
                                <a:lnTo>
                                  <a:pt x="6937" y="1149"/>
                                </a:lnTo>
                                <a:lnTo>
                                  <a:pt x="6994" y="1331"/>
                                </a:lnTo>
                                <a:lnTo>
                                  <a:pt x="6994" y="1822"/>
                                </a:lnTo>
                                <a:lnTo>
                                  <a:pt x="7005" y="1937"/>
                                </a:lnTo>
                                <a:lnTo>
                                  <a:pt x="6960" y="1822"/>
                                </a:lnTo>
                                <a:lnTo>
                                  <a:pt x="6939" y="1788"/>
                                </a:lnTo>
                                <a:lnTo>
                                  <a:pt x="6560" y="1149"/>
                                </a:lnTo>
                                <a:lnTo>
                                  <a:pt x="6069" y="1149"/>
                                </a:lnTo>
                                <a:lnTo>
                                  <a:pt x="6137" y="1331"/>
                                </a:lnTo>
                                <a:lnTo>
                                  <a:pt x="6137" y="2565"/>
                                </a:lnTo>
                                <a:lnTo>
                                  <a:pt x="6080" y="2748"/>
                                </a:lnTo>
                                <a:lnTo>
                                  <a:pt x="6583" y="2748"/>
                                </a:lnTo>
                                <a:lnTo>
                                  <a:pt x="6526" y="2565"/>
                                </a:lnTo>
                                <a:lnTo>
                                  <a:pt x="6526" y="1902"/>
                                </a:lnTo>
                                <a:lnTo>
                                  <a:pt x="6514" y="1788"/>
                                </a:lnTo>
                                <a:lnTo>
                                  <a:pt x="6560" y="1902"/>
                                </a:lnTo>
                                <a:lnTo>
                                  <a:pt x="7062" y="2748"/>
                                </a:lnTo>
                                <a:lnTo>
                                  <a:pt x="7371" y="2748"/>
                                </a:lnTo>
                                <a:lnTo>
                                  <a:pt x="7371" y="1937"/>
                                </a:lnTo>
                                <a:lnTo>
                                  <a:pt x="7371" y="1331"/>
                                </a:lnTo>
                                <a:lnTo>
                                  <a:pt x="7428" y="1149"/>
                                </a:lnTo>
                                <a:moveTo>
                                  <a:pt x="8086" y="647"/>
                                </a:moveTo>
                                <a:lnTo>
                                  <a:pt x="7949" y="693"/>
                                </a:lnTo>
                                <a:lnTo>
                                  <a:pt x="7730" y="693"/>
                                </a:lnTo>
                                <a:lnTo>
                                  <a:pt x="7710" y="673"/>
                                </a:lnTo>
                                <a:lnTo>
                                  <a:pt x="7710" y="549"/>
                                </a:lnTo>
                                <a:lnTo>
                                  <a:pt x="7723" y="536"/>
                                </a:lnTo>
                                <a:lnTo>
                                  <a:pt x="7808" y="536"/>
                                </a:lnTo>
                                <a:lnTo>
                                  <a:pt x="7906" y="569"/>
                                </a:lnTo>
                                <a:lnTo>
                                  <a:pt x="7906" y="536"/>
                                </a:lnTo>
                                <a:lnTo>
                                  <a:pt x="7906" y="327"/>
                                </a:lnTo>
                                <a:lnTo>
                                  <a:pt x="7906" y="294"/>
                                </a:lnTo>
                                <a:lnTo>
                                  <a:pt x="7808" y="327"/>
                                </a:lnTo>
                                <a:lnTo>
                                  <a:pt x="7723" y="327"/>
                                </a:lnTo>
                                <a:lnTo>
                                  <a:pt x="7710" y="314"/>
                                </a:lnTo>
                                <a:lnTo>
                                  <a:pt x="7710" y="223"/>
                                </a:lnTo>
                                <a:lnTo>
                                  <a:pt x="7721" y="209"/>
                                </a:lnTo>
                                <a:lnTo>
                                  <a:pt x="7945" y="209"/>
                                </a:lnTo>
                                <a:lnTo>
                                  <a:pt x="8060" y="249"/>
                                </a:lnTo>
                                <a:lnTo>
                                  <a:pt x="8047" y="209"/>
                                </a:lnTo>
                                <a:lnTo>
                                  <a:pt x="7978" y="0"/>
                                </a:lnTo>
                                <a:lnTo>
                                  <a:pt x="7429" y="0"/>
                                </a:lnTo>
                                <a:lnTo>
                                  <a:pt x="7462" y="105"/>
                                </a:lnTo>
                                <a:lnTo>
                                  <a:pt x="7462" y="811"/>
                                </a:lnTo>
                                <a:lnTo>
                                  <a:pt x="7429" y="915"/>
                                </a:lnTo>
                                <a:lnTo>
                                  <a:pt x="7998" y="915"/>
                                </a:lnTo>
                                <a:lnTo>
                                  <a:pt x="8071" y="693"/>
                                </a:lnTo>
                                <a:lnTo>
                                  <a:pt x="8086" y="647"/>
                                </a:lnTo>
                                <a:moveTo>
                                  <a:pt x="8886" y="183"/>
                                </a:moveTo>
                                <a:lnTo>
                                  <a:pt x="8703" y="0"/>
                                </a:lnTo>
                                <a:lnTo>
                                  <a:pt x="8625" y="0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601"/>
                                </a:lnTo>
                                <a:lnTo>
                                  <a:pt x="8592" y="667"/>
                                </a:lnTo>
                                <a:lnTo>
                                  <a:pt x="8527" y="699"/>
                                </a:lnTo>
                                <a:lnTo>
                                  <a:pt x="8448" y="699"/>
                                </a:lnTo>
                                <a:lnTo>
                                  <a:pt x="8429" y="680"/>
                                </a:lnTo>
                                <a:lnTo>
                                  <a:pt x="8429" y="216"/>
                                </a:lnTo>
                                <a:lnTo>
                                  <a:pt x="8442" y="203"/>
                                </a:lnTo>
                                <a:lnTo>
                                  <a:pt x="8527" y="203"/>
                                </a:lnTo>
                                <a:lnTo>
                                  <a:pt x="8592" y="236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0"/>
                                </a:lnTo>
                                <a:lnTo>
                                  <a:pt x="8135" y="0"/>
                                </a:lnTo>
                                <a:lnTo>
                                  <a:pt x="8167" y="105"/>
                                </a:lnTo>
                                <a:lnTo>
                                  <a:pt x="8167" y="811"/>
                                </a:lnTo>
                                <a:lnTo>
                                  <a:pt x="8135" y="915"/>
                                </a:lnTo>
                                <a:lnTo>
                                  <a:pt x="8703" y="915"/>
                                </a:lnTo>
                                <a:lnTo>
                                  <a:pt x="8886" y="732"/>
                                </a:lnTo>
                                <a:lnTo>
                                  <a:pt x="8886" y="699"/>
                                </a:lnTo>
                                <a:lnTo>
                                  <a:pt x="8886" y="203"/>
                                </a:lnTo>
                                <a:lnTo>
                                  <a:pt x="8886" y="183"/>
                                </a:lnTo>
                                <a:moveTo>
                                  <a:pt x="8913" y="1834"/>
                                </a:moveTo>
                                <a:lnTo>
                                  <a:pt x="8307" y="1834"/>
                                </a:lnTo>
                                <a:lnTo>
                                  <a:pt x="8410" y="2039"/>
                                </a:lnTo>
                                <a:lnTo>
                                  <a:pt x="8410" y="2302"/>
                                </a:lnTo>
                                <a:lnTo>
                                  <a:pt x="8342" y="2371"/>
                                </a:lnTo>
                                <a:lnTo>
                                  <a:pt x="8193" y="2371"/>
                                </a:lnTo>
                                <a:lnTo>
                                  <a:pt x="8102" y="2325"/>
                                </a:lnTo>
                                <a:lnTo>
                                  <a:pt x="8056" y="2234"/>
                                </a:lnTo>
                                <a:lnTo>
                                  <a:pt x="8056" y="1708"/>
                                </a:lnTo>
                                <a:lnTo>
                                  <a:pt x="8113" y="1594"/>
                                </a:lnTo>
                                <a:lnTo>
                                  <a:pt x="8250" y="1526"/>
                                </a:lnTo>
                                <a:lnTo>
                                  <a:pt x="8531" y="1526"/>
                                </a:lnTo>
                                <a:lnTo>
                                  <a:pt x="8805" y="1617"/>
                                </a:lnTo>
                                <a:lnTo>
                                  <a:pt x="8775" y="1526"/>
                                </a:lnTo>
                                <a:lnTo>
                                  <a:pt x="8650" y="1149"/>
                                </a:lnTo>
                                <a:lnTo>
                                  <a:pt x="7919" y="1149"/>
                                </a:lnTo>
                                <a:lnTo>
                                  <a:pt x="7599" y="1468"/>
                                </a:lnTo>
                                <a:lnTo>
                                  <a:pt x="7599" y="2451"/>
                                </a:lnTo>
                                <a:lnTo>
                                  <a:pt x="7896" y="2748"/>
                                </a:lnTo>
                                <a:lnTo>
                                  <a:pt x="8559" y="2748"/>
                                </a:lnTo>
                                <a:lnTo>
                                  <a:pt x="8855" y="2451"/>
                                </a:lnTo>
                                <a:lnTo>
                                  <a:pt x="8839" y="2371"/>
                                </a:lnTo>
                                <a:lnTo>
                                  <a:pt x="8833" y="2336"/>
                                </a:lnTo>
                                <a:lnTo>
                                  <a:pt x="8833" y="1994"/>
                                </a:lnTo>
                                <a:lnTo>
                                  <a:pt x="8913" y="18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8" y="3739"/>
                            <a:ext cx="7184" cy="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" name="Freeform 15"/>
                        <wps:cNvSpPr>
                          <a:spLocks/>
                        </wps:cNvSpPr>
                        <wps:spPr bwMode="auto">
                          <a:xfrm>
                            <a:off x="9027" y="582"/>
                            <a:ext cx="2205" cy="2857"/>
                          </a:xfrm>
                          <a:custGeom>
                            <a:avLst/>
                            <a:gdLst>
                              <a:gd name="T0" fmla="+- 0 11093 9027"/>
                              <a:gd name="T1" fmla="*/ T0 w 2205"/>
                              <a:gd name="T2" fmla="+- 0 582 582"/>
                              <a:gd name="T3" fmla="*/ 582 h 2857"/>
                              <a:gd name="T4" fmla="+- 0 9166 9027"/>
                              <a:gd name="T5" fmla="*/ T4 w 2205"/>
                              <a:gd name="T6" fmla="+- 0 582 582"/>
                              <a:gd name="T7" fmla="*/ 582 h 2857"/>
                              <a:gd name="T8" fmla="+- 0 9112 9027"/>
                              <a:gd name="T9" fmla="*/ T8 w 2205"/>
                              <a:gd name="T10" fmla="+- 0 593 582"/>
                              <a:gd name="T11" fmla="*/ 593 h 2857"/>
                              <a:gd name="T12" fmla="+- 0 9068 9027"/>
                              <a:gd name="T13" fmla="*/ T12 w 2205"/>
                              <a:gd name="T14" fmla="+- 0 624 582"/>
                              <a:gd name="T15" fmla="*/ 624 h 2857"/>
                              <a:gd name="T16" fmla="+- 0 9038 9027"/>
                              <a:gd name="T17" fmla="*/ T16 w 2205"/>
                              <a:gd name="T18" fmla="+- 0 668 582"/>
                              <a:gd name="T19" fmla="*/ 668 h 2857"/>
                              <a:gd name="T20" fmla="+- 0 9027 9027"/>
                              <a:gd name="T21" fmla="*/ T20 w 2205"/>
                              <a:gd name="T22" fmla="+- 0 723 582"/>
                              <a:gd name="T23" fmla="*/ 723 h 2857"/>
                              <a:gd name="T24" fmla="+- 0 9027 9027"/>
                              <a:gd name="T25" fmla="*/ T24 w 2205"/>
                              <a:gd name="T26" fmla="+- 0 3297 582"/>
                              <a:gd name="T27" fmla="*/ 3297 h 2857"/>
                              <a:gd name="T28" fmla="+- 0 9038 9027"/>
                              <a:gd name="T29" fmla="*/ T28 w 2205"/>
                              <a:gd name="T30" fmla="+- 0 3352 582"/>
                              <a:gd name="T31" fmla="*/ 3352 h 2857"/>
                              <a:gd name="T32" fmla="+- 0 9068 9027"/>
                              <a:gd name="T33" fmla="*/ T32 w 2205"/>
                              <a:gd name="T34" fmla="+- 0 3397 582"/>
                              <a:gd name="T35" fmla="*/ 3397 h 2857"/>
                              <a:gd name="T36" fmla="+- 0 9112 9027"/>
                              <a:gd name="T37" fmla="*/ T36 w 2205"/>
                              <a:gd name="T38" fmla="+- 0 3428 582"/>
                              <a:gd name="T39" fmla="*/ 3428 h 2857"/>
                              <a:gd name="T40" fmla="+- 0 9166 9027"/>
                              <a:gd name="T41" fmla="*/ T40 w 2205"/>
                              <a:gd name="T42" fmla="+- 0 3439 582"/>
                              <a:gd name="T43" fmla="*/ 3439 h 2857"/>
                              <a:gd name="T44" fmla="+- 0 11093 9027"/>
                              <a:gd name="T45" fmla="*/ T44 w 2205"/>
                              <a:gd name="T46" fmla="+- 0 3439 582"/>
                              <a:gd name="T47" fmla="*/ 3439 h 2857"/>
                              <a:gd name="T48" fmla="+- 0 11147 9027"/>
                              <a:gd name="T49" fmla="*/ T48 w 2205"/>
                              <a:gd name="T50" fmla="+- 0 3428 582"/>
                              <a:gd name="T51" fmla="*/ 3428 h 2857"/>
                              <a:gd name="T52" fmla="+- 0 11191 9027"/>
                              <a:gd name="T53" fmla="*/ T52 w 2205"/>
                              <a:gd name="T54" fmla="+- 0 3397 582"/>
                              <a:gd name="T55" fmla="*/ 3397 h 2857"/>
                              <a:gd name="T56" fmla="+- 0 11221 9027"/>
                              <a:gd name="T57" fmla="*/ T56 w 2205"/>
                              <a:gd name="T58" fmla="+- 0 3352 582"/>
                              <a:gd name="T59" fmla="*/ 3352 h 2857"/>
                              <a:gd name="T60" fmla="+- 0 11232 9027"/>
                              <a:gd name="T61" fmla="*/ T60 w 2205"/>
                              <a:gd name="T62" fmla="+- 0 3297 582"/>
                              <a:gd name="T63" fmla="*/ 3297 h 2857"/>
                              <a:gd name="T64" fmla="+- 0 11232 9027"/>
                              <a:gd name="T65" fmla="*/ T64 w 2205"/>
                              <a:gd name="T66" fmla="+- 0 723 582"/>
                              <a:gd name="T67" fmla="*/ 723 h 2857"/>
                              <a:gd name="T68" fmla="+- 0 11221 9027"/>
                              <a:gd name="T69" fmla="*/ T68 w 2205"/>
                              <a:gd name="T70" fmla="+- 0 668 582"/>
                              <a:gd name="T71" fmla="*/ 668 h 2857"/>
                              <a:gd name="T72" fmla="+- 0 11191 9027"/>
                              <a:gd name="T73" fmla="*/ T72 w 2205"/>
                              <a:gd name="T74" fmla="+- 0 624 582"/>
                              <a:gd name="T75" fmla="*/ 624 h 2857"/>
                              <a:gd name="T76" fmla="+- 0 11147 9027"/>
                              <a:gd name="T77" fmla="*/ T76 w 2205"/>
                              <a:gd name="T78" fmla="+- 0 593 582"/>
                              <a:gd name="T79" fmla="*/ 593 h 2857"/>
                              <a:gd name="T80" fmla="+- 0 11093 9027"/>
                              <a:gd name="T81" fmla="*/ T80 w 2205"/>
                              <a:gd name="T82" fmla="+- 0 582 582"/>
                              <a:gd name="T83" fmla="*/ 582 h 2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2857">
                                <a:moveTo>
                                  <a:pt x="2066" y="0"/>
                                </a:moveTo>
                                <a:lnTo>
                                  <a:pt x="139" y="0"/>
                                </a:lnTo>
                                <a:lnTo>
                                  <a:pt x="85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2715"/>
                                </a:lnTo>
                                <a:lnTo>
                                  <a:pt x="11" y="2770"/>
                                </a:lnTo>
                                <a:lnTo>
                                  <a:pt x="41" y="2815"/>
                                </a:lnTo>
                                <a:lnTo>
                                  <a:pt x="85" y="2846"/>
                                </a:lnTo>
                                <a:lnTo>
                                  <a:pt x="139" y="2857"/>
                                </a:lnTo>
                                <a:lnTo>
                                  <a:pt x="2066" y="2857"/>
                                </a:lnTo>
                                <a:lnTo>
                                  <a:pt x="2120" y="2846"/>
                                </a:lnTo>
                                <a:lnTo>
                                  <a:pt x="2164" y="2815"/>
                                </a:lnTo>
                                <a:lnTo>
                                  <a:pt x="2194" y="2770"/>
                                </a:lnTo>
                                <a:lnTo>
                                  <a:pt x="2205" y="2715"/>
                                </a:lnTo>
                                <a:lnTo>
                                  <a:pt x="2205" y="141"/>
                                </a:lnTo>
                                <a:lnTo>
                                  <a:pt x="2194" y="86"/>
                                </a:lnTo>
                                <a:lnTo>
                                  <a:pt x="2164" y="42"/>
                                </a:lnTo>
                                <a:lnTo>
                                  <a:pt x="2120" y="11"/>
                                </a:lnTo>
                                <a:lnTo>
                                  <a:pt x="2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14"/>
                        <wps:cNvSpPr>
                          <a:spLocks/>
                        </wps:cNvSpPr>
                        <wps:spPr bwMode="auto">
                          <a:xfrm>
                            <a:off x="8989" y="546"/>
                            <a:ext cx="2281" cy="2920"/>
                          </a:xfrm>
                          <a:custGeom>
                            <a:avLst/>
                            <a:gdLst>
                              <a:gd name="T0" fmla="+- 0 11074 8990"/>
                              <a:gd name="T1" fmla="*/ T0 w 2281"/>
                              <a:gd name="T2" fmla="+- 0 547 547"/>
                              <a:gd name="T3" fmla="*/ 547 h 2920"/>
                              <a:gd name="T4" fmla="+- 0 9186 8990"/>
                              <a:gd name="T5" fmla="*/ T4 w 2281"/>
                              <a:gd name="T6" fmla="+- 0 547 547"/>
                              <a:gd name="T7" fmla="*/ 547 h 2920"/>
                              <a:gd name="T8" fmla="+- 0 9109 8990"/>
                              <a:gd name="T9" fmla="*/ T8 w 2281"/>
                              <a:gd name="T10" fmla="+- 0 562 547"/>
                              <a:gd name="T11" fmla="*/ 562 h 2920"/>
                              <a:gd name="T12" fmla="+- 0 9047 8990"/>
                              <a:gd name="T13" fmla="*/ T12 w 2281"/>
                              <a:gd name="T14" fmla="+- 0 604 547"/>
                              <a:gd name="T15" fmla="*/ 604 h 2920"/>
                              <a:gd name="T16" fmla="+- 0 9005 8990"/>
                              <a:gd name="T17" fmla="*/ T16 w 2281"/>
                              <a:gd name="T18" fmla="+- 0 666 547"/>
                              <a:gd name="T19" fmla="*/ 666 h 2920"/>
                              <a:gd name="T20" fmla="+- 0 8990 8990"/>
                              <a:gd name="T21" fmla="*/ T20 w 2281"/>
                              <a:gd name="T22" fmla="+- 0 743 547"/>
                              <a:gd name="T23" fmla="*/ 743 h 2920"/>
                              <a:gd name="T24" fmla="+- 0 8990 8990"/>
                              <a:gd name="T25" fmla="*/ T24 w 2281"/>
                              <a:gd name="T26" fmla="+- 0 3271 547"/>
                              <a:gd name="T27" fmla="*/ 3271 h 2920"/>
                              <a:gd name="T28" fmla="+- 0 9005 8990"/>
                              <a:gd name="T29" fmla="*/ T28 w 2281"/>
                              <a:gd name="T30" fmla="+- 0 3347 547"/>
                              <a:gd name="T31" fmla="*/ 3347 h 2920"/>
                              <a:gd name="T32" fmla="+- 0 9047 8990"/>
                              <a:gd name="T33" fmla="*/ T32 w 2281"/>
                              <a:gd name="T34" fmla="+- 0 3409 547"/>
                              <a:gd name="T35" fmla="*/ 3409 h 2920"/>
                              <a:gd name="T36" fmla="+- 0 9109 8990"/>
                              <a:gd name="T37" fmla="*/ T36 w 2281"/>
                              <a:gd name="T38" fmla="+- 0 3451 547"/>
                              <a:gd name="T39" fmla="*/ 3451 h 2920"/>
                              <a:gd name="T40" fmla="+- 0 9186 8990"/>
                              <a:gd name="T41" fmla="*/ T40 w 2281"/>
                              <a:gd name="T42" fmla="+- 0 3467 547"/>
                              <a:gd name="T43" fmla="*/ 3467 h 2920"/>
                              <a:gd name="T44" fmla="+- 0 11074 8990"/>
                              <a:gd name="T45" fmla="*/ T44 w 2281"/>
                              <a:gd name="T46" fmla="+- 0 3467 547"/>
                              <a:gd name="T47" fmla="*/ 3467 h 2920"/>
                              <a:gd name="T48" fmla="+- 0 11150 8990"/>
                              <a:gd name="T49" fmla="*/ T48 w 2281"/>
                              <a:gd name="T50" fmla="+- 0 3451 547"/>
                              <a:gd name="T51" fmla="*/ 3451 h 2920"/>
                              <a:gd name="T52" fmla="+- 0 11212 8990"/>
                              <a:gd name="T53" fmla="*/ T52 w 2281"/>
                              <a:gd name="T54" fmla="+- 0 3409 547"/>
                              <a:gd name="T55" fmla="*/ 3409 h 2920"/>
                              <a:gd name="T56" fmla="+- 0 11219 8990"/>
                              <a:gd name="T57" fmla="*/ T56 w 2281"/>
                              <a:gd name="T58" fmla="+- 0 3399 547"/>
                              <a:gd name="T59" fmla="*/ 3399 h 2920"/>
                              <a:gd name="T60" fmla="+- 0 9186 8990"/>
                              <a:gd name="T61" fmla="*/ T60 w 2281"/>
                              <a:gd name="T62" fmla="+- 0 3399 547"/>
                              <a:gd name="T63" fmla="*/ 3399 h 2920"/>
                              <a:gd name="T64" fmla="+- 0 9136 8990"/>
                              <a:gd name="T65" fmla="*/ T64 w 2281"/>
                              <a:gd name="T66" fmla="+- 0 3389 547"/>
                              <a:gd name="T67" fmla="*/ 3389 h 2920"/>
                              <a:gd name="T68" fmla="+- 0 9095 8990"/>
                              <a:gd name="T69" fmla="*/ T68 w 2281"/>
                              <a:gd name="T70" fmla="+- 0 3362 547"/>
                              <a:gd name="T71" fmla="*/ 3362 h 2920"/>
                              <a:gd name="T72" fmla="+- 0 9067 8990"/>
                              <a:gd name="T73" fmla="*/ T72 w 2281"/>
                              <a:gd name="T74" fmla="+- 0 3321 547"/>
                              <a:gd name="T75" fmla="*/ 3321 h 2920"/>
                              <a:gd name="T76" fmla="+- 0 9057 8990"/>
                              <a:gd name="T77" fmla="*/ T76 w 2281"/>
                              <a:gd name="T78" fmla="+- 0 3271 547"/>
                              <a:gd name="T79" fmla="*/ 3271 h 2920"/>
                              <a:gd name="T80" fmla="+- 0 9057 8990"/>
                              <a:gd name="T81" fmla="*/ T80 w 2281"/>
                              <a:gd name="T82" fmla="+- 0 743 547"/>
                              <a:gd name="T83" fmla="*/ 743 h 2920"/>
                              <a:gd name="T84" fmla="+- 0 9067 8990"/>
                              <a:gd name="T85" fmla="*/ T84 w 2281"/>
                              <a:gd name="T86" fmla="+- 0 693 547"/>
                              <a:gd name="T87" fmla="*/ 693 h 2920"/>
                              <a:gd name="T88" fmla="+- 0 9095 8990"/>
                              <a:gd name="T89" fmla="*/ T88 w 2281"/>
                              <a:gd name="T90" fmla="+- 0 652 547"/>
                              <a:gd name="T91" fmla="*/ 652 h 2920"/>
                              <a:gd name="T92" fmla="+- 0 9136 8990"/>
                              <a:gd name="T93" fmla="*/ T92 w 2281"/>
                              <a:gd name="T94" fmla="+- 0 624 547"/>
                              <a:gd name="T95" fmla="*/ 624 h 2920"/>
                              <a:gd name="T96" fmla="+- 0 9186 8990"/>
                              <a:gd name="T97" fmla="*/ T96 w 2281"/>
                              <a:gd name="T98" fmla="+- 0 614 547"/>
                              <a:gd name="T99" fmla="*/ 614 h 2920"/>
                              <a:gd name="T100" fmla="+- 0 11219 8990"/>
                              <a:gd name="T101" fmla="*/ T100 w 2281"/>
                              <a:gd name="T102" fmla="+- 0 614 547"/>
                              <a:gd name="T103" fmla="*/ 614 h 2920"/>
                              <a:gd name="T104" fmla="+- 0 11212 8990"/>
                              <a:gd name="T105" fmla="*/ T104 w 2281"/>
                              <a:gd name="T106" fmla="+- 0 604 547"/>
                              <a:gd name="T107" fmla="*/ 604 h 2920"/>
                              <a:gd name="T108" fmla="+- 0 11150 8990"/>
                              <a:gd name="T109" fmla="*/ T108 w 2281"/>
                              <a:gd name="T110" fmla="+- 0 562 547"/>
                              <a:gd name="T111" fmla="*/ 562 h 2920"/>
                              <a:gd name="T112" fmla="+- 0 11074 8990"/>
                              <a:gd name="T113" fmla="*/ T112 w 2281"/>
                              <a:gd name="T114" fmla="+- 0 547 547"/>
                              <a:gd name="T115" fmla="*/ 547 h 2920"/>
                              <a:gd name="T116" fmla="+- 0 11219 8990"/>
                              <a:gd name="T117" fmla="*/ T116 w 2281"/>
                              <a:gd name="T118" fmla="+- 0 614 547"/>
                              <a:gd name="T119" fmla="*/ 614 h 2920"/>
                              <a:gd name="T120" fmla="+- 0 11074 8990"/>
                              <a:gd name="T121" fmla="*/ T120 w 2281"/>
                              <a:gd name="T122" fmla="+- 0 614 547"/>
                              <a:gd name="T123" fmla="*/ 614 h 2920"/>
                              <a:gd name="T124" fmla="+- 0 11124 8990"/>
                              <a:gd name="T125" fmla="*/ T124 w 2281"/>
                              <a:gd name="T126" fmla="+- 0 624 547"/>
                              <a:gd name="T127" fmla="*/ 624 h 2920"/>
                              <a:gd name="T128" fmla="+- 0 11165 8990"/>
                              <a:gd name="T129" fmla="*/ T128 w 2281"/>
                              <a:gd name="T130" fmla="+- 0 652 547"/>
                              <a:gd name="T131" fmla="*/ 652 h 2920"/>
                              <a:gd name="T132" fmla="+- 0 11192 8990"/>
                              <a:gd name="T133" fmla="*/ T132 w 2281"/>
                              <a:gd name="T134" fmla="+- 0 693 547"/>
                              <a:gd name="T135" fmla="*/ 693 h 2920"/>
                              <a:gd name="T136" fmla="+- 0 11203 8990"/>
                              <a:gd name="T137" fmla="*/ T136 w 2281"/>
                              <a:gd name="T138" fmla="+- 0 743 547"/>
                              <a:gd name="T139" fmla="*/ 743 h 2920"/>
                              <a:gd name="T140" fmla="+- 0 11203 8990"/>
                              <a:gd name="T141" fmla="*/ T140 w 2281"/>
                              <a:gd name="T142" fmla="+- 0 3271 547"/>
                              <a:gd name="T143" fmla="*/ 3271 h 2920"/>
                              <a:gd name="T144" fmla="+- 0 11192 8990"/>
                              <a:gd name="T145" fmla="*/ T144 w 2281"/>
                              <a:gd name="T146" fmla="+- 0 3321 547"/>
                              <a:gd name="T147" fmla="*/ 3321 h 2920"/>
                              <a:gd name="T148" fmla="+- 0 11165 8990"/>
                              <a:gd name="T149" fmla="*/ T148 w 2281"/>
                              <a:gd name="T150" fmla="+- 0 3362 547"/>
                              <a:gd name="T151" fmla="*/ 3362 h 2920"/>
                              <a:gd name="T152" fmla="+- 0 11124 8990"/>
                              <a:gd name="T153" fmla="*/ T152 w 2281"/>
                              <a:gd name="T154" fmla="+- 0 3389 547"/>
                              <a:gd name="T155" fmla="*/ 3389 h 2920"/>
                              <a:gd name="T156" fmla="+- 0 11074 8990"/>
                              <a:gd name="T157" fmla="*/ T156 w 2281"/>
                              <a:gd name="T158" fmla="+- 0 3399 547"/>
                              <a:gd name="T159" fmla="*/ 3399 h 2920"/>
                              <a:gd name="T160" fmla="+- 0 11219 8990"/>
                              <a:gd name="T161" fmla="*/ T160 w 2281"/>
                              <a:gd name="T162" fmla="+- 0 3399 547"/>
                              <a:gd name="T163" fmla="*/ 3399 h 2920"/>
                              <a:gd name="T164" fmla="+- 0 11254 8990"/>
                              <a:gd name="T165" fmla="*/ T164 w 2281"/>
                              <a:gd name="T166" fmla="+- 0 3347 547"/>
                              <a:gd name="T167" fmla="*/ 3347 h 2920"/>
                              <a:gd name="T168" fmla="+- 0 11270 8990"/>
                              <a:gd name="T169" fmla="*/ T168 w 2281"/>
                              <a:gd name="T170" fmla="+- 0 3271 547"/>
                              <a:gd name="T171" fmla="*/ 3271 h 2920"/>
                              <a:gd name="T172" fmla="+- 0 11270 8990"/>
                              <a:gd name="T173" fmla="*/ T172 w 2281"/>
                              <a:gd name="T174" fmla="+- 0 743 547"/>
                              <a:gd name="T175" fmla="*/ 743 h 2920"/>
                              <a:gd name="T176" fmla="+- 0 11254 8990"/>
                              <a:gd name="T177" fmla="*/ T176 w 2281"/>
                              <a:gd name="T178" fmla="+- 0 666 547"/>
                              <a:gd name="T179" fmla="*/ 666 h 2920"/>
                              <a:gd name="T180" fmla="+- 0 11219 8990"/>
                              <a:gd name="T181" fmla="*/ T180 w 2281"/>
                              <a:gd name="T182" fmla="+- 0 614 547"/>
                              <a:gd name="T183" fmla="*/ 614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81" h="2920">
                                <a:moveTo>
                                  <a:pt x="2084" y="0"/>
                                </a:moveTo>
                                <a:lnTo>
                                  <a:pt x="196" y="0"/>
                                </a:lnTo>
                                <a:lnTo>
                                  <a:pt x="119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9"/>
                                </a:lnTo>
                                <a:lnTo>
                                  <a:pt x="0" y="196"/>
                                </a:lnTo>
                                <a:lnTo>
                                  <a:pt x="0" y="2724"/>
                                </a:lnTo>
                                <a:lnTo>
                                  <a:pt x="15" y="2800"/>
                                </a:lnTo>
                                <a:lnTo>
                                  <a:pt x="57" y="2862"/>
                                </a:lnTo>
                                <a:lnTo>
                                  <a:pt x="119" y="2904"/>
                                </a:lnTo>
                                <a:lnTo>
                                  <a:pt x="196" y="2920"/>
                                </a:lnTo>
                                <a:lnTo>
                                  <a:pt x="2084" y="2920"/>
                                </a:lnTo>
                                <a:lnTo>
                                  <a:pt x="2160" y="2904"/>
                                </a:lnTo>
                                <a:lnTo>
                                  <a:pt x="2222" y="2862"/>
                                </a:lnTo>
                                <a:lnTo>
                                  <a:pt x="2229" y="2852"/>
                                </a:lnTo>
                                <a:lnTo>
                                  <a:pt x="196" y="2852"/>
                                </a:lnTo>
                                <a:lnTo>
                                  <a:pt x="146" y="2842"/>
                                </a:lnTo>
                                <a:lnTo>
                                  <a:pt x="105" y="2815"/>
                                </a:lnTo>
                                <a:lnTo>
                                  <a:pt x="77" y="2774"/>
                                </a:lnTo>
                                <a:lnTo>
                                  <a:pt x="67" y="2724"/>
                                </a:lnTo>
                                <a:lnTo>
                                  <a:pt x="67" y="196"/>
                                </a:lnTo>
                                <a:lnTo>
                                  <a:pt x="77" y="146"/>
                                </a:lnTo>
                                <a:lnTo>
                                  <a:pt x="105" y="105"/>
                                </a:lnTo>
                                <a:lnTo>
                                  <a:pt x="146" y="77"/>
                                </a:lnTo>
                                <a:lnTo>
                                  <a:pt x="196" y="67"/>
                                </a:lnTo>
                                <a:lnTo>
                                  <a:pt x="2229" y="67"/>
                                </a:lnTo>
                                <a:lnTo>
                                  <a:pt x="2222" y="57"/>
                                </a:lnTo>
                                <a:lnTo>
                                  <a:pt x="2160" y="15"/>
                                </a:lnTo>
                                <a:lnTo>
                                  <a:pt x="2084" y="0"/>
                                </a:lnTo>
                                <a:close/>
                                <a:moveTo>
                                  <a:pt x="2229" y="67"/>
                                </a:moveTo>
                                <a:lnTo>
                                  <a:pt x="2084" y="67"/>
                                </a:lnTo>
                                <a:lnTo>
                                  <a:pt x="2134" y="77"/>
                                </a:lnTo>
                                <a:lnTo>
                                  <a:pt x="2175" y="105"/>
                                </a:lnTo>
                                <a:lnTo>
                                  <a:pt x="2202" y="146"/>
                                </a:lnTo>
                                <a:lnTo>
                                  <a:pt x="2213" y="196"/>
                                </a:lnTo>
                                <a:lnTo>
                                  <a:pt x="2213" y="2724"/>
                                </a:lnTo>
                                <a:lnTo>
                                  <a:pt x="2202" y="2774"/>
                                </a:lnTo>
                                <a:lnTo>
                                  <a:pt x="2175" y="2815"/>
                                </a:lnTo>
                                <a:lnTo>
                                  <a:pt x="2134" y="2842"/>
                                </a:lnTo>
                                <a:lnTo>
                                  <a:pt x="2084" y="2852"/>
                                </a:lnTo>
                                <a:lnTo>
                                  <a:pt x="2229" y="2852"/>
                                </a:lnTo>
                                <a:lnTo>
                                  <a:pt x="2264" y="2800"/>
                                </a:lnTo>
                                <a:lnTo>
                                  <a:pt x="2280" y="2724"/>
                                </a:lnTo>
                                <a:lnTo>
                                  <a:pt x="2280" y="196"/>
                                </a:lnTo>
                                <a:lnTo>
                                  <a:pt x="2264" y="119"/>
                                </a:lnTo>
                                <a:lnTo>
                                  <a:pt x="222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" y="2926"/>
                            <a:ext cx="228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7" y="2924"/>
                            <a:ext cx="28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2926"/>
                            <a:ext cx="16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7" name="Freeform 10"/>
                        <wps:cNvSpPr>
                          <a:spLocks/>
                        </wps:cNvSpPr>
                        <wps:spPr bwMode="auto">
                          <a:xfrm>
                            <a:off x="10132" y="2926"/>
                            <a:ext cx="68" cy="262"/>
                          </a:xfrm>
                          <a:custGeom>
                            <a:avLst/>
                            <a:gdLst>
                              <a:gd name="T0" fmla="+- 0 10200 10132"/>
                              <a:gd name="T1" fmla="*/ T0 w 68"/>
                              <a:gd name="T2" fmla="+- 0 2927 2927"/>
                              <a:gd name="T3" fmla="*/ 2927 h 262"/>
                              <a:gd name="T4" fmla="+- 0 10134 10132"/>
                              <a:gd name="T5" fmla="*/ T4 w 68"/>
                              <a:gd name="T6" fmla="+- 0 2927 2927"/>
                              <a:gd name="T7" fmla="*/ 2927 h 262"/>
                              <a:gd name="T8" fmla="+- 0 10139 10132"/>
                              <a:gd name="T9" fmla="*/ T8 w 68"/>
                              <a:gd name="T10" fmla="+- 0 2943 2927"/>
                              <a:gd name="T11" fmla="*/ 2943 h 262"/>
                              <a:gd name="T12" fmla="+- 0 10143 10132"/>
                              <a:gd name="T13" fmla="*/ T12 w 68"/>
                              <a:gd name="T14" fmla="+- 0 2959 2927"/>
                              <a:gd name="T15" fmla="*/ 2959 h 262"/>
                              <a:gd name="T16" fmla="+- 0 10145 10132"/>
                              <a:gd name="T17" fmla="*/ T16 w 68"/>
                              <a:gd name="T18" fmla="+- 0 2977 2927"/>
                              <a:gd name="T19" fmla="*/ 2977 h 262"/>
                              <a:gd name="T20" fmla="+- 0 10145 10132"/>
                              <a:gd name="T21" fmla="*/ T20 w 68"/>
                              <a:gd name="T22" fmla="+- 0 2995 2927"/>
                              <a:gd name="T23" fmla="*/ 2995 h 262"/>
                              <a:gd name="T24" fmla="+- 0 10145 10132"/>
                              <a:gd name="T25" fmla="*/ T24 w 68"/>
                              <a:gd name="T26" fmla="+- 0 3120 2927"/>
                              <a:gd name="T27" fmla="*/ 3120 h 262"/>
                              <a:gd name="T28" fmla="+- 0 10144 10132"/>
                              <a:gd name="T29" fmla="*/ T28 w 68"/>
                              <a:gd name="T30" fmla="+- 0 3138 2927"/>
                              <a:gd name="T31" fmla="*/ 3138 h 262"/>
                              <a:gd name="T32" fmla="+- 0 10142 10132"/>
                              <a:gd name="T33" fmla="*/ T32 w 68"/>
                              <a:gd name="T34" fmla="+- 0 3156 2927"/>
                              <a:gd name="T35" fmla="*/ 3156 h 262"/>
                              <a:gd name="T36" fmla="+- 0 10138 10132"/>
                              <a:gd name="T37" fmla="*/ T36 w 68"/>
                              <a:gd name="T38" fmla="+- 0 3172 2927"/>
                              <a:gd name="T39" fmla="*/ 3172 h 262"/>
                              <a:gd name="T40" fmla="+- 0 10132 10132"/>
                              <a:gd name="T41" fmla="*/ T40 w 68"/>
                              <a:gd name="T42" fmla="+- 0 3188 2927"/>
                              <a:gd name="T43" fmla="*/ 3188 h 262"/>
                              <a:gd name="T44" fmla="+- 0 10199 10132"/>
                              <a:gd name="T45" fmla="*/ T44 w 68"/>
                              <a:gd name="T46" fmla="+- 0 3188 2927"/>
                              <a:gd name="T47" fmla="*/ 3188 h 262"/>
                              <a:gd name="T48" fmla="+- 0 10193 10132"/>
                              <a:gd name="T49" fmla="*/ T48 w 68"/>
                              <a:gd name="T50" fmla="+- 0 3172 2927"/>
                              <a:gd name="T51" fmla="*/ 3172 h 262"/>
                              <a:gd name="T52" fmla="+- 0 10190 10132"/>
                              <a:gd name="T53" fmla="*/ T52 w 68"/>
                              <a:gd name="T54" fmla="+- 0 3156 2927"/>
                              <a:gd name="T55" fmla="*/ 3156 h 262"/>
                              <a:gd name="T56" fmla="+- 0 10188 10132"/>
                              <a:gd name="T57" fmla="*/ T56 w 68"/>
                              <a:gd name="T58" fmla="+- 0 3138 2927"/>
                              <a:gd name="T59" fmla="*/ 3138 h 262"/>
                              <a:gd name="T60" fmla="+- 0 10187 10132"/>
                              <a:gd name="T61" fmla="*/ T60 w 68"/>
                              <a:gd name="T62" fmla="+- 0 3120 2927"/>
                              <a:gd name="T63" fmla="*/ 3120 h 262"/>
                              <a:gd name="T64" fmla="+- 0 10188 10132"/>
                              <a:gd name="T65" fmla="*/ T64 w 68"/>
                              <a:gd name="T66" fmla="+- 0 2995 2927"/>
                              <a:gd name="T67" fmla="*/ 2995 h 262"/>
                              <a:gd name="T68" fmla="+- 0 10188 10132"/>
                              <a:gd name="T69" fmla="*/ T68 w 68"/>
                              <a:gd name="T70" fmla="+- 0 2977 2927"/>
                              <a:gd name="T71" fmla="*/ 2977 h 262"/>
                              <a:gd name="T72" fmla="+- 0 10191 10132"/>
                              <a:gd name="T73" fmla="*/ T72 w 68"/>
                              <a:gd name="T74" fmla="+- 0 2959 2927"/>
                              <a:gd name="T75" fmla="*/ 2959 h 262"/>
                              <a:gd name="T76" fmla="+- 0 10194 10132"/>
                              <a:gd name="T77" fmla="*/ T76 w 68"/>
                              <a:gd name="T78" fmla="+- 0 2943 2927"/>
                              <a:gd name="T79" fmla="*/ 2943 h 262"/>
                              <a:gd name="T80" fmla="+- 0 10200 10132"/>
                              <a:gd name="T81" fmla="*/ T80 w 68"/>
                              <a:gd name="T82" fmla="+- 0 2927 2927"/>
                              <a:gd name="T83" fmla="*/ 292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" h="262">
                                <a:moveTo>
                                  <a:pt x="68" y="0"/>
                                </a:moveTo>
                                <a:lnTo>
                                  <a:pt x="2" y="0"/>
                                </a:lnTo>
                                <a:lnTo>
                                  <a:pt x="7" y="16"/>
                                </a:lnTo>
                                <a:lnTo>
                                  <a:pt x="11" y="32"/>
                                </a:lnTo>
                                <a:lnTo>
                                  <a:pt x="13" y="50"/>
                                </a:lnTo>
                                <a:lnTo>
                                  <a:pt x="13" y="68"/>
                                </a:lnTo>
                                <a:lnTo>
                                  <a:pt x="13" y="193"/>
                                </a:lnTo>
                                <a:lnTo>
                                  <a:pt x="12" y="211"/>
                                </a:lnTo>
                                <a:lnTo>
                                  <a:pt x="10" y="229"/>
                                </a:lnTo>
                                <a:lnTo>
                                  <a:pt x="6" y="245"/>
                                </a:lnTo>
                                <a:lnTo>
                                  <a:pt x="0" y="261"/>
                                </a:lnTo>
                                <a:lnTo>
                                  <a:pt x="67" y="261"/>
                                </a:lnTo>
                                <a:lnTo>
                                  <a:pt x="61" y="245"/>
                                </a:lnTo>
                                <a:lnTo>
                                  <a:pt x="58" y="229"/>
                                </a:lnTo>
                                <a:lnTo>
                                  <a:pt x="56" y="211"/>
                                </a:lnTo>
                                <a:lnTo>
                                  <a:pt x="55" y="193"/>
                                </a:lnTo>
                                <a:lnTo>
                                  <a:pt x="56" y="68"/>
                                </a:lnTo>
                                <a:lnTo>
                                  <a:pt x="56" y="50"/>
                                </a:lnTo>
                                <a:lnTo>
                                  <a:pt x="59" y="32"/>
                                </a:lnTo>
                                <a:lnTo>
                                  <a:pt x="62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0" y="2921"/>
                            <a:ext cx="71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87" y="280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11032">
                            <a:solidFill>
                              <a:srgbClr val="EF37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2307"/>
                            <a:ext cx="114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3" y="83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2" name="AutoShape 5"/>
                        <wps:cNvSpPr>
                          <a:spLocks/>
                        </wps:cNvSpPr>
                        <wps:spPr bwMode="auto">
                          <a:xfrm>
                            <a:off x="9332" y="837"/>
                            <a:ext cx="1594" cy="1438"/>
                          </a:xfrm>
                          <a:custGeom>
                            <a:avLst/>
                            <a:gdLst>
                              <a:gd name="T0" fmla="+- 0 9815 9332"/>
                              <a:gd name="T1" fmla="*/ T0 w 1594"/>
                              <a:gd name="T2" fmla="+- 0 837 837"/>
                              <a:gd name="T3" fmla="*/ 837 h 1438"/>
                              <a:gd name="T4" fmla="+- 0 9535 9332"/>
                              <a:gd name="T5" fmla="*/ T4 w 1594"/>
                              <a:gd name="T6" fmla="+- 0 838 837"/>
                              <a:gd name="T7" fmla="*/ 838 h 1438"/>
                              <a:gd name="T8" fmla="+- 0 9845 9332"/>
                              <a:gd name="T9" fmla="*/ T8 w 1594"/>
                              <a:gd name="T10" fmla="+- 0 1380 837"/>
                              <a:gd name="T11" fmla="*/ 1380 h 1438"/>
                              <a:gd name="T12" fmla="+- 0 9744 9332"/>
                              <a:gd name="T13" fmla="*/ T12 w 1594"/>
                              <a:gd name="T14" fmla="+- 0 1564 837"/>
                              <a:gd name="T15" fmla="*/ 1564 h 1438"/>
                              <a:gd name="T16" fmla="+- 0 9657 9332"/>
                              <a:gd name="T17" fmla="*/ T16 w 1594"/>
                              <a:gd name="T18" fmla="+- 0 1718 837"/>
                              <a:gd name="T19" fmla="*/ 1718 h 1438"/>
                              <a:gd name="T20" fmla="+- 0 9536 9332"/>
                              <a:gd name="T21" fmla="*/ T20 w 1594"/>
                              <a:gd name="T22" fmla="+- 0 1927 837"/>
                              <a:gd name="T23" fmla="*/ 1927 h 1438"/>
                              <a:gd name="T24" fmla="+- 0 9332 9332"/>
                              <a:gd name="T25" fmla="*/ T24 w 1594"/>
                              <a:gd name="T26" fmla="+- 0 2275 837"/>
                              <a:gd name="T27" fmla="*/ 2275 h 1438"/>
                              <a:gd name="T28" fmla="+- 0 9605 9332"/>
                              <a:gd name="T29" fmla="*/ T28 w 1594"/>
                              <a:gd name="T30" fmla="+- 0 2275 837"/>
                              <a:gd name="T31" fmla="*/ 2275 h 1438"/>
                              <a:gd name="T32" fmla="+- 0 10131 9332"/>
                              <a:gd name="T33" fmla="*/ T32 w 1594"/>
                              <a:gd name="T34" fmla="+- 0 1403 837"/>
                              <a:gd name="T35" fmla="*/ 1403 h 1438"/>
                              <a:gd name="T36" fmla="+- 0 10421 9332"/>
                              <a:gd name="T37" fmla="*/ T36 w 1594"/>
                              <a:gd name="T38" fmla="+- 0 1403 837"/>
                              <a:gd name="T39" fmla="*/ 1403 h 1438"/>
                              <a:gd name="T40" fmla="+- 0 10411 9332"/>
                              <a:gd name="T41" fmla="*/ T40 w 1594"/>
                              <a:gd name="T42" fmla="+- 0 1385 837"/>
                              <a:gd name="T43" fmla="*/ 1385 h 1438"/>
                              <a:gd name="T44" fmla="+- 0 10422 9332"/>
                              <a:gd name="T45" fmla="*/ T44 w 1594"/>
                              <a:gd name="T46" fmla="+- 0 1367 837"/>
                              <a:gd name="T47" fmla="*/ 1367 h 1438"/>
                              <a:gd name="T48" fmla="+- 0 10129 9332"/>
                              <a:gd name="T49" fmla="*/ T48 w 1594"/>
                              <a:gd name="T50" fmla="+- 0 1367 837"/>
                              <a:gd name="T51" fmla="*/ 1367 h 1438"/>
                              <a:gd name="T52" fmla="+- 0 9815 9332"/>
                              <a:gd name="T53" fmla="*/ T52 w 1594"/>
                              <a:gd name="T54" fmla="+- 0 837 837"/>
                              <a:gd name="T55" fmla="*/ 837 h 1438"/>
                              <a:gd name="T56" fmla="+- 0 10421 9332"/>
                              <a:gd name="T57" fmla="*/ T56 w 1594"/>
                              <a:gd name="T58" fmla="+- 0 1403 837"/>
                              <a:gd name="T59" fmla="*/ 1403 h 1438"/>
                              <a:gd name="T60" fmla="+- 0 10131 9332"/>
                              <a:gd name="T61" fmla="*/ T60 w 1594"/>
                              <a:gd name="T62" fmla="+- 0 1403 837"/>
                              <a:gd name="T63" fmla="*/ 1403 h 1438"/>
                              <a:gd name="T64" fmla="+- 0 10646 9332"/>
                              <a:gd name="T65" fmla="*/ T64 w 1594"/>
                              <a:gd name="T66" fmla="+- 0 2275 837"/>
                              <a:gd name="T67" fmla="*/ 2275 h 1438"/>
                              <a:gd name="T68" fmla="+- 0 10926 9332"/>
                              <a:gd name="T69" fmla="*/ T68 w 1594"/>
                              <a:gd name="T70" fmla="+- 0 2275 837"/>
                              <a:gd name="T71" fmla="*/ 2275 h 1438"/>
                              <a:gd name="T72" fmla="+- 0 10421 9332"/>
                              <a:gd name="T73" fmla="*/ T72 w 1594"/>
                              <a:gd name="T74" fmla="+- 0 1403 837"/>
                              <a:gd name="T75" fmla="*/ 1403 h 1438"/>
                              <a:gd name="T76" fmla="+- 0 10731 9332"/>
                              <a:gd name="T77" fmla="*/ T76 w 1594"/>
                              <a:gd name="T78" fmla="+- 0 838 837"/>
                              <a:gd name="T79" fmla="*/ 838 h 1438"/>
                              <a:gd name="T80" fmla="+- 0 10449 9332"/>
                              <a:gd name="T81" fmla="*/ T80 w 1594"/>
                              <a:gd name="T82" fmla="+- 0 838 837"/>
                              <a:gd name="T83" fmla="*/ 838 h 1438"/>
                              <a:gd name="T84" fmla="+- 0 10129 9332"/>
                              <a:gd name="T85" fmla="*/ T84 w 1594"/>
                              <a:gd name="T86" fmla="+- 0 1367 837"/>
                              <a:gd name="T87" fmla="*/ 1367 h 1438"/>
                              <a:gd name="T88" fmla="+- 0 10422 9332"/>
                              <a:gd name="T89" fmla="*/ T88 w 1594"/>
                              <a:gd name="T90" fmla="+- 0 1367 837"/>
                              <a:gd name="T91" fmla="*/ 1367 h 1438"/>
                              <a:gd name="T92" fmla="+- 0 10612 9332"/>
                              <a:gd name="T93" fmla="*/ T92 w 1594"/>
                              <a:gd name="T94" fmla="+- 0 1043 837"/>
                              <a:gd name="T95" fmla="*/ 1043 h 1438"/>
                              <a:gd name="T96" fmla="+- 0 10652 9332"/>
                              <a:gd name="T97" fmla="*/ T96 w 1594"/>
                              <a:gd name="T98" fmla="+- 0 975 837"/>
                              <a:gd name="T99" fmla="*/ 975 h 1438"/>
                              <a:gd name="T100" fmla="+- 0 10692 9332"/>
                              <a:gd name="T101" fmla="*/ T100 w 1594"/>
                              <a:gd name="T102" fmla="+- 0 906 837"/>
                              <a:gd name="T103" fmla="*/ 906 h 1438"/>
                              <a:gd name="T104" fmla="+- 0 10731 9332"/>
                              <a:gd name="T105" fmla="*/ T104 w 1594"/>
                              <a:gd name="T106" fmla="+- 0 838 837"/>
                              <a:gd name="T107" fmla="*/ 83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94" h="1438">
                                <a:moveTo>
                                  <a:pt x="483" y="0"/>
                                </a:moveTo>
                                <a:lnTo>
                                  <a:pt x="203" y="1"/>
                                </a:lnTo>
                                <a:lnTo>
                                  <a:pt x="513" y="543"/>
                                </a:lnTo>
                                <a:lnTo>
                                  <a:pt x="412" y="727"/>
                                </a:lnTo>
                                <a:lnTo>
                                  <a:pt x="325" y="881"/>
                                </a:lnTo>
                                <a:lnTo>
                                  <a:pt x="204" y="1090"/>
                                </a:lnTo>
                                <a:lnTo>
                                  <a:pt x="0" y="1438"/>
                                </a:lnTo>
                                <a:lnTo>
                                  <a:pt x="273" y="1438"/>
                                </a:lnTo>
                                <a:lnTo>
                                  <a:pt x="799" y="566"/>
                                </a:lnTo>
                                <a:lnTo>
                                  <a:pt x="1089" y="566"/>
                                </a:lnTo>
                                <a:lnTo>
                                  <a:pt x="1079" y="548"/>
                                </a:lnTo>
                                <a:lnTo>
                                  <a:pt x="1090" y="530"/>
                                </a:lnTo>
                                <a:lnTo>
                                  <a:pt x="797" y="530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1089" y="566"/>
                                </a:moveTo>
                                <a:lnTo>
                                  <a:pt x="799" y="566"/>
                                </a:lnTo>
                                <a:lnTo>
                                  <a:pt x="1314" y="1438"/>
                                </a:lnTo>
                                <a:lnTo>
                                  <a:pt x="1594" y="1438"/>
                                </a:lnTo>
                                <a:lnTo>
                                  <a:pt x="1089" y="566"/>
                                </a:lnTo>
                                <a:close/>
                                <a:moveTo>
                                  <a:pt x="1399" y="1"/>
                                </a:moveTo>
                                <a:lnTo>
                                  <a:pt x="1117" y="1"/>
                                </a:lnTo>
                                <a:lnTo>
                                  <a:pt x="797" y="530"/>
                                </a:lnTo>
                                <a:lnTo>
                                  <a:pt x="1090" y="530"/>
                                </a:lnTo>
                                <a:lnTo>
                                  <a:pt x="1280" y="206"/>
                                </a:lnTo>
                                <a:lnTo>
                                  <a:pt x="1320" y="138"/>
                                </a:lnTo>
                                <a:lnTo>
                                  <a:pt x="1360" y="69"/>
                                </a:lnTo>
                                <a:lnTo>
                                  <a:pt x="13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4"/>
                        <wps:cNvSpPr>
                          <a:spLocks/>
                        </wps:cNvSpPr>
                        <wps:spPr bwMode="auto">
                          <a:xfrm>
                            <a:off x="9290" y="1811"/>
                            <a:ext cx="1738" cy="900"/>
                          </a:xfrm>
                          <a:custGeom>
                            <a:avLst/>
                            <a:gdLst>
                              <a:gd name="T0" fmla="+- 0 9640 9290"/>
                              <a:gd name="T1" fmla="*/ T0 w 1738"/>
                              <a:gd name="T2" fmla="+- 0 2344 1811"/>
                              <a:gd name="T3" fmla="*/ 2344 h 900"/>
                              <a:gd name="T4" fmla="+- 0 9496 9290"/>
                              <a:gd name="T5" fmla="*/ T4 w 1738"/>
                              <a:gd name="T6" fmla="+- 0 2344 1811"/>
                              <a:gd name="T7" fmla="*/ 2344 h 900"/>
                              <a:gd name="T8" fmla="+- 0 9290 9290"/>
                              <a:gd name="T9" fmla="*/ T8 w 1738"/>
                              <a:gd name="T10" fmla="+- 0 2692 1811"/>
                              <a:gd name="T11" fmla="*/ 2692 h 900"/>
                              <a:gd name="T12" fmla="+- 0 9496 9290"/>
                              <a:gd name="T13" fmla="*/ T12 w 1738"/>
                              <a:gd name="T14" fmla="+- 0 2559 1811"/>
                              <a:gd name="T15" fmla="*/ 2559 h 900"/>
                              <a:gd name="T16" fmla="+- 0 9887 9290"/>
                              <a:gd name="T17" fmla="*/ T16 w 1738"/>
                              <a:gd name="T18" fmla="+- 0 2693 1811"/>
                              <a:gd name="T19" fmla="*/ 2693 h 900"/>
                              <a:gd name="T20" fmla="+- 0 9736 9290"/>
                              <a:gd name="T21" fmla="*/ T20 w 1738"/>
                              <a:gd name="T22" fmla="+- 0 2559 1811"/>
                              <a:gd name="T23" fmla="*/ 2559 h 900"/>
                              <a:gd name="T24" fmla="+- 0 9668 9290"/>
                              <a:gd name="T25" fmla="*/ T24 w 1738"/>
                              <a:gd name="T26" fmla="+- 0 2496 1811"/>
                              <a:gd name="T27" fmla="*/ 2496 h 900"/>
                              <a:gd name="T28" fmla="+- 0 9891 9290"/>
                              <a:gd name="T29" fmla="*/ T28 w 1738"/>
                              <a:gd name="T30" fmla="+- 0 2344 1811"/>
                              <a:gd name="T31" fmla="*/ 2344 h 900"/>
                              <a:gd name="T32" fmla="+- 0 10376 9290"/>
                              <a:gd name="T33" fmla="*/ T32 w 1738"/>
                              <a:gd name="T34" fmla="+- 0 2460 1811"/>
                              <a:gd name="T35" fmla="*/ 2460 h 900"/>
                              <a:gd name="T36" fmla="+- 0 10337 9290"/>
                              <a:gd name="T37" fmla="*/ T36 w 1738"/>
                              <a:gd name="T38" fmla="+- 0 2408 1811"/>
                              <a:gd name="T39" fmla="*/ 2408 h 900"/>
                              <a:gd name="T40" fmla="+- 0 10203 9290"/>
                              <a:gd name="T41" fmla="*/ T40 w 1738"/>
                              <a:gd name="T42" fmla="+- 0 2340 1811"/>
                              <a:gd name="T43" fmla="*/ 2340 h 900"/>
                              <a:gd name="T44" fmla="+- 0 10179 9290"/>
                              <a:gd name="T45" fmla="*/ T44 w 1738"/>
                              <a:gd name="T46" fmla="+- 0 2521 1811"/>
                              <a:gd name="T47" fmla="*/ 2521 h 900"/>
                              <a:gd name="T48" fmla="+- 0 10160 9290"/>
                              <a:gd name="T49" fmla="*/ T48 w 1738"/>
                              <a:gd name="T50" fmla="+- 0 2576 1811"/>
                              <a:gd name="T51" fmla="*/ 2576 h 900"/>
                              <a:gd name="T52" fmla="+- 0 10116 9290"/>
                              <a:gd name="T53" fmla="*/ T52 w 1738"/>
                              <a:gd name="T54" fmla="+- 0 2599 1811"/>
                              <a:gd name="T55" fmla="*/ 2599 h 900"/>
                              <a:gd name="T56" fmla="+- 0 10072 9290"/>
                              <a:gd name="T57" fmla="*/ T56 w 1738"/>
                              <a:gd name="T58" fmla="+- 0 2576 1811"/>
                              <a:gd name="T59" fmla="*/ 2576 h 900"/>
                              <a:gd name="T60" fmla="+- 0 10053 9290"/>
                              <a:gd name="T61" fmla="*/ T60 w 1738"/>
                              <a:gd name="T62" fmla="+- 0 2521 1811"/>
                              <a:gd name="T63" fmla="*/ 2521 h 900"/>
                              <a:gd name="T64" fmla="+- 0 10072 9290"/>
                              <a:gd name="T65" fmla="*/ T64 w 1738"/>
                              <a:gd name="T66" fmla="+- 0 2465 1811"/>
                              <a:gd name="T67" fmla="*/ 2465 h 900"/>
                              <a:gd name="T68" fmla="+- 0 10116 9290"/>
                              <a:gd name="T69" fmla="*/ T68 w 1738"/>
                              <a:gd name="T70" fmla="+- 0 2442 1811"/>
                              <a:gd name="T71" fmla="*/ 2442 h 900"/>
                              <a:gd name="T72" fmla="+- 0 10160 9290"/>
                              <a:gd name="T73" fmla="*/ T72 w 1738"/>
                              <a:gd name="T74" fmla="+- 0 2465 1811"/>
                              <a:gd name="T75" fmla="*/ 2465 h 900"/>
                              <a:gd name="T76" fmla="+- 0 10179 9290"/>
                              <a:gd name="T77" fmla="*/ T76 w 1738"/>
                              <a:gd name="T78" fmla="+- 0 2521 1811"/>
                              <a:gd name="T79" fmla="*/ 2521 h 900"/>
                              <a:gd name="T80" fmla="+- 0 10116 9290"/>
                              <a:gd name="T81" fmla="*/ T80 w 1738"/>
                              <a:gd name="T82" fmla="+- 0 2330 1811"/>
                              <a:gd name="T83" fmla="*/ 2330 h 900"/>
                              <a:gd name="T84" fmla="+- 0 9955 9290"/>
                              <a:gd name="T85" fmla="*/ T84 w 1738"/>
                              <a:gd name="T86" fmla="+- 0 2367 1811"/>
                              <a:gd name="T87" fmla="*/ 2367 h 900"/>
                              <a:gd name="T88" fmla="+- 0 9856 9290"/>
                              <a:gd name="T89" fmla="*/ T88 w 1738"/>
                              <a:gd name="T90" fmla="+- 0 2460 1811"/>
                              <a:gd name="T91" fmla="*/ 2460 h 900"/>
                              <a:gd name="T92" fmla="+- 0 9856 9290"/>
                              <a:gd name="T93" fmla="*/ T92 w 1738"/>
                              <a:gd name="T94" fmla="+- 0 2581 1811"/>
                              <a:gd name="T95" fmla="*/ 2581 h 900"/>
                              <a:gd name="T96" fmla="+- 0 9955 9290"/>
                              <a:gd name="T97" fmla="*/ T96 w 1738"/>
                              <a:gd name="T98" fmla="+- 0 2674 1811"/>
                              <a:gd name="T99" fmla="*/ 2674 h 900"/>
                              <a:gd name="T100" fmla="+- 0 10116 9290"/>
                              <a:gd name="T101" fmla="*/ T100 w 1738"/>
                              <a:gd name="T102" fmla="+- 0 2711 1811"/>
                              <a:gd name="T103" fmla="*/ 2711 h 900"/>
                              <a:gd name="T104" fmla="+- 0 10278 9290"/>
                              <a:gd name="T105" fmla="*/ T104 w 1738"/>
                              <a:gd name="T106" fmla="+- 0 2674 1811"/>
                              <a:gd name="T107" fmla="*/ 2674 h 900"/>
                              <a:gd name="T108" fmla="+- 0 10362 9290"/>
                              <a:gd name="T109" fmla="*/ T108 w 1738"/>
                              <a:gd name="T110" fmla="+- 0 2599 1811"/>
                              <a:gd name="T111" fmla="*/ 2599 h 900"/>
                              <a:gd name="T112" fmla="+- 0 10390 9290"/>
                              <a:gd name="T113" fmla="*/ T112 w 1738"/>
                              <a:gd name="T114" fmla="+- 0 2521 1811"/>
                              <a:gd name="T115" fmla="*/ 2521 h 900"/>
                              <a:gd name="T116" fmla="+- 0 10130 9290"/>
                              <a:gd name="T117" fmla="*/ T116 w 1738"/>
                              <a:gd name="T118" fmla="+- 0 1811 1811"/>
                              <a:gd name="T119" fmla="*/ 1811 h 900"/>
                              <a:gd name="T120" fmla="+- 0 10407 9290"/>
                              <a:gd name="T121" fmla="*/ T120 w 1738"/>
                              <a:gd name="T122" fmla="+- 0 2274 1811"/>
                              <a:gd name="T123" fmla="*/ 2274 h 900"/>
                              <a:gd name="T124" fmla="+- 0 10994 9290"/>
                              <a:gd name="T125" fmla="*/ T124 w 1738"/>
                              <a:gd name="T126" fmla="+- 0 2637 1811"/>
                              <a:gd name="T127" fmla="*/ 2637 h 900"/>
                              <a:gd name="T128" fmla="+- 0 10900 9290"/>
                              <a:gd name="T129" fmla="*/ T128 w 1738"/>
                              <a:gd name="T130" fmla="+- 0 2478 1811"/>
                              <a:gd name="T131" fmla="*/ 2478 h 900"/>
                              <a:gd name="T132" fmla="+- 0 10715 9290"/>
                              <a:gd name="T133" fmla="*/ T132 w 1738"/>
                              <a:gd name="T134" fmla="+- 0 2344 1811"/>
                              <a:gd name="T135" fmla="*/ 2344 h 900"/>
                              <a:gd name="T136" fmla="+- 0 10652 9290"/>
                              <a:gd name="T137" fmla="*/ T136 w 1738"/>
                              <a:gd name="T138" fmla="+- 0 2549 1811"/>
                              <a:gd name="T139" fmla="*/ 2549 h 900"/>
                              <a:gd name="T140" fmla="+- 0 10715 9290"/>
                              <a:gd name="T141" fmla="*/ T140 w 1738"/>
                              <a:gd name="T142" fmla="+- 0 2549 1811"/>
                              <a:gd name="T143" fmla="*/ 2549 h 900"/>
                              <a:gd name="T144" fmla="+- 0 10551 9290"/>
                              <a:gd name="T145" fmla="*/ T144 w 1738"/>
                              <a:gd name="T146" fmla="+- 0 2344 1811"/>
                              <a:gd name="T147" fmla="*/ 2344 h 900"/>
                              <a:gd name="T148" fmla="+- 0 10578 9290"/>
                              <a:gd name="T149" fmla="*/ T148 w 1738"/>
                              <a:gd name="T150" fmla="+- 0 2693 1811"/>
                              <a:gd name="T151" fmla="*/ 2693 h 900"/>
                              <a:gd name="T152" fmla="+- 0 10763 9290"/>
                              <a:gd name="T153" fmla="*/ T152 w 1738"/>
                              <a:gd name="T154" fmla="+- 0 2638 1811"/>
                              <a:gd name="T155" fmla="*/ 2638 h 900"/>
                              <a:gd name="T156" fmla="+- 0 11028 9290"/>
                              <a:gd name="T157" fmla="*/ T156 w 1738"/>
                              <a:gd name="T158" fmla="+- 0 2693 1811"/>
                              <a:gd name="T159" fmla="*/ 269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8" h="900">
                                <a:moveTo>
                                  <a:pt x="601" y="533"/>
                                </a:moveTo>
                                <a:lnTo>
                                  <a:pt x="350" y="533"/>
                                </a:lnTo>
                                <a:lnTo>
                                  <a:pt x="206" y="642"/>
                                </a:lnTo>
                                <a:lnTo>
                                  <a:pt x="206" y="533"/>
                                </a:lnTo>
                                <a:lnTo>
                                  <a:pt x="0" y="532"/>
                                </a:lnTo>
                                <a:lnTo>
                                  <a:pt x="0" y="881"/>
                                </a:lnTo>
                                <a:lnTo>
                                  <a:pt x="204" y="881"/>
                                </a:lnTo>
                                <a:lnTo>
                                  <a:pt x="206" y="748"/>
                                </a:lnTo>
                                <a:lnTo>
                                  <a:pt x="339" y="882"/>
                                </a:lnTo>
                                <a:lnTo>
                                  <a:pt x="597" y="882"/>
                                </a:lnTo>
                                <a:lnTo>
                                  <a:pt x="487" y="784"/>
                                </a:lnTo>
                                <a:lnTo>
                                  <a:pt x="446" y="748"/>
                                </a:lnTo>
                                <a:lnTo>
                                  <a:pt x="432" y="735"/>
                                </a:lnTo>
                                <a:lnTo>
                                  <a:pt x="378" y="685"/>
                                </a:lnTo>
                                <a:lnTo>
                                  <a:pt x="441" y="642"/>
                                </a:lnTo>
                                <a:lnTo>
                                  <a:pt x="601" y="533"/>
                                </a:lnTo>
                                <a:moveTo>
                                  <a:pt x="1100" y="710"/>
                                </a:moveTo>
                                <a:lnTo>
                                  <a:pt x="1086" y="649"/>
                                </a:lnTo>
                                <a:lnTo>
                                  <a:pt x="1073" y="631"/>
                                </a:lnTo>
                                <a:lnTo>
                                  <a:pt x="1047" y="597"/>
                                </a:lnTo>
                                <a:lnTo>
                                  <a:pt x="988" y="556"/>
                                </a:lnTo>
                                <a:lnTo>
                                  <a:pt x="913" y="529"/>
                                </a:lnTo>
                                <a:lnTo>
                                  <a:pt x="889" y="526"/>
                                </a:lnTo>
                                <a:lnTo>
                                  <a:pt x="889" y="710"/>
                                </a:lnTo>
                                <a:lnTo>
                                  <a:pt x="884" y="740"/>
                                </a:lnTo>
                                <a:lnTo>
                                  <a:pt x="870" y="765"/>
                                </a:lnTo>
                                <a:lnTo>
                                  <a:pt x="850" y="782"/>
                                </a:lnTo>
                                <a:lnTo>
                                  <a:pt x="826" y="788"/>
                                </a:lnTo>
                                <a:lnTo>
                                  <a:pt x="802" y="782"/>
                                </a:lnTo>
                                <a:lnTo>
                                  <a:pt x="782" y="765"/>
                                </a:lnTo>
                                <a:lnTo>
                                  <a:pt x="768" y="740"/>
                                </a:lnTo>
                                <a:lnTo>
                                  <a:pt x="763" y="710"/>
                                </a:lnTo>
                                <a:lnTo>
                                  <a:pt x="768" y="679"/>
                                </a:lnTo>
                                <a:lnTo>
                                  <a:pt x="782" y="654"/>
                                </a:lnTo>
                                <a:lnTo>
                                  <a:pt x="802" y="637"/>
                                </a:lnTo>
                                <a:lnTo>
                                  <a:pt x="826" y="631"/>
                                </a:lnTo>
                                <a:lnTo>
                                  <a:pt x="850" y="637"/>
                                </a:lnTo>
                                <a:lnTo>
                                  <a:pt x="870" y="654"/>
                                </a:lnTo>
                                <a:lnTo>
                                  <a:pt x="884" y="679"/>
                                </a:lnTo>
                                <a:lnTo>
                                  <a:pt x="889" y="710"/>
                                </a:lnTo>
                                <a:lnTo>
                                  <a:pt x="889" y="526"/>
                                </a:lnTo>
                                <a:lnTo>
                                  <a:pt x="826" y="519"/>
                                </a:lnTo>
                                <a:lnTo>
                                  <a:pt x="740" y="529"/>
                                </a:lnTo>
                                <a:lnTo>
                                  <a:pt x="665" y="556"/>
                                </a:lnTo>
                                <a:lnTo>
                                  <a:pt x="605" y="597"/>
                                </a:lnTo>
                                <a:lnTo>
                                  <a:pt x="566" y="649"/>
                                </a:lnTo>
                                <a:lnTo>
                                  <a:pt x="553" y="710"/>
                                </a:lnTo>
                                <a:lnTo>
                                  <a:pt x="566" y="770"/>
                                </a:lnTo>
                                <a:lnTo>
                                  <a:pt x="605" y="822"/>
                                </a:lnTo>
                                <a:lnTo>
                                  <a:pt x="665" y="863"/>
                                </a:lnTo>
                                <a:lnTo>
                                  <a:pt x="740" y="890"/>
                                </a:lnTo>
                                <a:lnTo>
                                  <a:pt x="826" y="900"/>
                                </a:lnTo>
                                <a:lnTo>
                                  <a:pt x="913" y="890"/>
                                </a:lnTo>
                                <a:lnTo>
                                  <a:pt x="988" y="863"/>
                                </a:lnTo>
                                <a:lnTo>
                                  <a:pt x="1047" y="822"/>
                                </a:lnTo>
                                <a:lnTo>
                                  <a:pt x="1072" y="788"/>
                                </a:lnTo>
                                <a:lnTo>
                                  <a:pt x="1086" y="770"/>
                                </a:lnTo>
                                <a:lnTo>
                                  <a:pt x="1100" y="710"/>
                                </a:lnTo>
                                <a:moveTo>
                                  <a:pt x="1117" y="463"/>
                                </a:moveTo>
                                <a:lnTo>
                                  <a:pt x="840" y="0"/>
                                </a:lnTo>
                                <a:lnTo>
                                  <a:pt x="563" y="464"/>
                                </a:lnTo>
                                <a:lnTo>
                                  <a:pt x="1117" y="463"/>
                                </a:lnTo>
                                <a:moveTo>
                                  <a:pt x="1738" y="882"/>
                                </a:moveTo>
                                <a:lnTo>
                                  <a:pt x="1704" y="826"/>
                                </a:lnTo>
                                <a:lnTo>
                                  <a:pt x="1652" y="738"/>
                                </a:lnTo>
                                <a:lnTo>
                                  <a:pt x="1610" y="667"/>
                                </a:lnTo>
                                <a:lnTo>
                                  <a:pt x="1529" y="533"/>
                                </a:lnTo>
                                <a:lnTo>
                                  <a:pt x="1425" y="533"/>
                                </a:lnTo>
                                <a:lnTo>
                                  <a:pt x="1425" y="738"/>
                                </a:lnTo>
                                <a:lnTo>
                                  <a:pt x="1362" y="738"/>
                                </a:lnTo>
                                <a:lnTo>
                                  <a:pt x="1394" y="667"/>
                                </a:lnTo>
                                <a:lnTo>
                                  <a:pt x="1425" y="738"/>
                                </a:lnTo>
                                <a:lnTo>
                                  <a:pt x="1425" y="533"/>
                                </a:lnTo>
                                <a:lnTo>
                                  <a:pt x="1261" y="533"/>
                                </a:lnTo>
                                <a:lnTo>
                                  <a:pt x="1048" y="882"/>
                                </a:lnTo>
                                <a:lnTo>
                                  <a:pt x="1288" y="882"/>
                                </a:lnTo>
                                <a:lnTo>
                                  <a:pt x="1320" y="827"/>
                                </a:lnTo>
                                <a:lnTo>
                                  <a:pt x="1473" y="827"/>
                                </a:lnTo>
                                <a:lnTo>
                                  <a:pt x="1508" y="882"/>
                                </a:lnTo>
                                <a:lnTo>
                                  <a:pt x="1738" y="8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21.5pt;margin-top:22.5pt;width:334.45pt;height:571.25pt;z-index:-251655168;mso-position-horizontal-relative:page;mso-position-vertical-relative:page" coordsize="20213,31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" o:spid="_x0000_s1027" type="#_x0000_t75" style="position:absolute;top:8219;width:20213;height:21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U5IXEAAAA3AAAAA8AAABkcnMvZG93bnJldi54bWxEj0FrwkAUhO8F/8PyCt7qRg9pGrOREhQk&#10;Hoq2P+A1+0yC2bchu5r4791CweMwM98w2WYynbjR4FrLCpaLCARxZXXLtYKf791bAsJ5ZI2dZVJw&#10;JwebfPaSYartyEe6nXwtAoRdigoa7/tUSlc1ZNAtbE8cvLMdDPogh1rqAccAN51cRVEsDbYcFhrs&#10;qWioupyuRkHhkvHCX+Uhtrttb6jQZfL7odT8dfpcg/A0+Wf4v73XClbLd/g7E46Az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U5IXEAAAA3AAAAA8AAAAAAAAAAAAAAAAA&#10;nwIAAGRycy9kb3ducmV2LnhtbFBLBQYAAAAABAAEAPcAAACQAwAAAAA=&#10;">
                  <v:imagedata r:id="rId250" o:title=""/>
                </v:shape>
                <v:shape id="Picture 272" o:spid="_x0000_s1028" type="#_x0000_t75" style="position:absolute;top:8998;width:20213;height:1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jFDrAAAAA3AAAAA8AAABkcnMvZG93bnJldi54bWxET11rwjAUfR/4H8IVfJtp1blRjSKCID5t&#10;Koy9XZprW2xuahJr/feLIPh4ON/zZWdq0ZLzlWUF6TABQZxbXXGh4HjYvH+B8AFZY22ZFNzJw3LR&#10;e5tjpu2Nf6jdh0LEEPYZKihDaDIpfV6SQT+0DXHkTtYZDBG6QmqHtxhuajlKkqk0WHFsKLGhdUn5&#10;eX81Ci67NMWq+z7+oo/DJuazTf+cUoN+t5qBCNSFl/jp3moFk/EHPM7EIy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+MUOsAAAADcAAAADwAAAAAAAAAAAAAAAACfAgAA&#10;ZHJzL2Rvd25yZXYueG1sUEsFBgAAAAAEAAQA9wAAAIwDAAAAAA==&#10;">
                  <v:imagedata r:id="rId251" o:title=""/>
                </v:shape>
                <v:shape id="Picture 271" o:spid="_x0000_s1029" type="#_x0000_t75" style="position:absolute;top:26788;width:20213;height:1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MarFAAAA3AAAAA8AAABkcnMvZG93bnJldi54bWxEj0FrAjEUhO8F/0N4Qi+iWW0RWY0iSqlS&#10;BF0Fr4/Nc3dx87IkqW7/vRGEHoeZ+YaZLVpTixs5X1lWMBwkIIhzqysuFJyOX/0JCB+QNdaWScEf&#10;eVjMO28zTLW984FuWShEhLBPUUEZQpNK6fOSDPqBbYijd7HOYIjSFVI7vEe4qeUoScbSYMVxocSG&#10;ViXl1+zXKGjs8Oe8vKyzArdulGz3595u863Ue7ddTkEEasN/+NXeaAWfH2N4no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kjGqxQAAANwAAAAPAAAAAAAAAAAAAAAA&#10;AJ8CAABkcnMvZG93bnJldi54bWxQSwUGAAAAAAQABAD3AAAAkQMAAAAA&#10;">
                  <v:imagedata r:id="rId252" o:title=""/>
                </v:shape>
                <v:shape id="AutoShape 270" o:spid="_x0000_s1030" style="position:absolute;top:9148;width:20213;height:992;visibility:visible;mso-wrap-style:square;v-text-anchor:top" coordsize="20213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mysUA&#10;AADcAAAADwAAAGRycy9kb3ducmV2LnhtbESPQWvCQBSE74L/YXlCb3VTK1pTV5FCaUE8aApeH9ln&#10;EpJ9G3e3JvXXu0LB4zAz3zDLdW8acSHnK8sKXsYJCOLc6ooLBT/Z5/MbCB+QNTaWScEfeVivhoMl&#10;ptp2vKfLIRQiQtinqKAMoU2l9HlJBv3YtsTRO1lnMETpCqkddhFuGjlJkpk0WHFcKLGlj5Ly+vBr&#10;FHxdp1k9O29cvW0XtD12x12SsVJPo37zDiJQHx7h//a3VjB9ncP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ObKxQAAANwAAAAPAAAAAAAAAAAAAAAAAJgCAABkcnMv&#10;ZG93bnJldi54bWxQSwUGAAAAAAQABAD1AAAAigMAAAAA&#10;" path="m6848,906r-1734,l5269,910r79,4l5425,922r75,12l5572,948r69,14l5705,980r71,12l5843,992r69,-6l5984,976r78,-6l6225,970r85,-6l6400,954r179,-24l6659,918r68,-8l6848,906xm20212,l,,,952r193,6l261,962,606,946r204,l872,940r79,-14l1025,912r70,-10l1164,898r63,-2l1302,892r166,-12l1553,876r82,-2l11304,874r288,-8l11727,866r329,-10l16740,856r75,-10l16892,838r144,-4l17115,830r83,-6l17357,816r64,-2l20212,814r,-814xm10608,902r-3480,l7216,904r69,4l7341,912r147,12l7570,932r166,12l7811,948r130,4l8025,950r91,l8211,948r96,-4l8563,938r64,l8785,934r198,-12l9180,914r85,-2l10519,912r89,-10xm810,946r-204,l699,948r90,l810,946xm16666,862r-2106,l14711,866r274,16l15063,890r140,20l15278,924r89,14l15467,948r76,-4l15609,934r70,-12l15868,914r246,-24l16193,886r82,-2l16360,880r163,-12l16595,866r71,-4xm10519,912r-1186,l9380,918r72,8l9536,930r170,4l9831,942r167,l10090,940r85,l10247,938r83,-4l10424,924r95,-12xm20212,814r-2791,l17481,816r168,8l17743,830r91,8l17915,846r64,10l18047,864r78,8l18297,884r86,10l18464,908r77,12l18597,922r52,-4l18712,916r219,l18973,912r53,-10l19263,890r147,-12l19559,874r175,-16l19806,856r406,l20212,814xm11304,874r-9669,l1711,876r78,4l1878,882r261,l2200,884r37,2l2277,892r70,4l2638,908r93,6l2805,918r70,2l2959,918r92,-4l3235,902r81,-4l3383,898r65,-2l3798,880r163,-4l11215,876r89,-2xm16740,856r-4564,l12234,860r67,2l12548,878r207,8l12840,890r60,2l12943,894r93,6l13080,902r62,2l13230,908r99,2l13448,916r38,l13521,918r250,l13822,916r33,-2l13881,912r27,-4l13947,904r60,-4l14097,898r159,-10l14289,884r18,-4l14324,874r29,-4l14407,866r79,-4l16666,862r74,-6xm18931,916r-219,l18804,918r107,l18931,916xm11145,876r-7013,l4230,878r98,l4499,882r61,4l4612,890r148,8l4847,900r91,4l5028,906r1907,l7128,902r3480,l10681,898r62,-2l10822,892r87,-6l11079,878r66,-2xm20212,856r-328,l19981,858r97,6l20157,876r55,8l20212,856xe" fillcolor="#ffdf00" stroked="f">
                  <v:path arrowok="t" o:connecttype="custom" o:connectlocs="5348,10063;5641,10111;5912,10135;6310,10113;6727,10059;0,10101;810,10095;1095,10051;1468,10029;11592,10015;16815,9995;17198,9973;20212,9149;7285,10057;7736,10093;8116,10099;8627,10087;9265,10061;606,10095;16666,10011;15063,10039;15467,10097;15868,10063;16360,10029;10519,10061;9536,10079;10090,10089;10424,10073;17481,9965;17915,9995;18297,10033;18597,10071;18973,10061;19559,10023;20212,9963;1789,10029;2237,10035;2731,10063;3051,10063;3448,10045;11304,10023;12301,10011;12900,10041;13142,10053;13486,10065;13855,10063;14007,10049;14307,10029;14486,10011;18712,10065;11145,10025;4499,10031;4847,10049;7128,10051;10822,10041;20212,10005;20157,10025" o:connectangles="0,0,0,0,0,0,0,0,0,0,0,0,0,0,0,0,0,0,0,0,0,0,0,0,0,0,0,0,0,0,0,0,0,0,0,0,0,0,0,0,0,0,0,0,0,0,0,0,0,0,0,0,0,0,0,0,0"/>
                </v:shape>
                <v:rect id="Rectangle 269" o:spid="_x0000_s1031" style="position:absolute;width:20213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1HsIA&#10;AADcAAAADwAAAGRycy9kb3ducmV2LnhtbERPy4rCMBTdD/gP4QqzGTQdX0g1igwMuFDBzuj60lzb&#10;0uamNNFWv94sBJeH816uO1OJGzWusKzgexiBIE6tLjhT8P/3O5iDcB5ZY2WZFNzJwXrV+1hirG3L&#10;R7olPhMhhF2MCnLv61hKl+Zk0A1tTRy4i20M+gCbTOoG2xBuKjmKopk0WHBoyLGmn5zSMrkaBe1j&#10;87U7+mt3GU3vbr8vy/PhVCr12e82CxCeOv8Wv9xbrWAy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bUewgAAANwAAAAPAAAAAAAAAAAAAAAAAJgCAABkcnMvZG93&#10;bnJldi54bWxQSwUGAAAAAAQABAD1AAAAhwMAAAAA&#10;" fillcolor="#eda814" stroked="f"/>
                <v:shape id="AutoShape 268" o:spid="_x0000_s1032" style="position:absolute;top:2652;width:20213;height:1340;visibility:visible;mso-wrap-style:square;v-text-anchor:top" coordsize="20213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yGMYA&#10;AADcAAAADwAAAGRycy9kb3ducmV2LnhtbESPQWsCMRSE7wX/Q3iCl6LZWhG7GkUqFsWTbgs9PjbP&#10;zeLmZdlEXf31TUHwOMzMN8xs0dpKXKjxpWMFb4MEBHHudMmFgu9s3Z+A8AFZY+WYFNzIw2LeeZlh&#10;qt2V93Q5hEJECPsUFZgQ6lRKnxuy6AeuJo7e0TUWQ5RNIXWD1wi3lRwmyVhaLDkuGKzp01B+Opyt&#10;gtdVebK7ydn8+Pt4tP36ze5LnSnV67bLKYhAbXiGH+2NVjB6/4D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yGMYAAADcAAAADwAAAAAAAAAAAAAAAACYAgAAZHJz&#10;L2Rvd25yZXYueG1sUEsFBgAAAAAEAAQA9QAAAIsDAAAAAA==&#10;" path="m15,64l,64,,1340r20212,l20212,134r-18604,l1528,132,1376,122r-575,l600,118,472,106,320,98,246,92,92,72,15,64xm2663,78r-151,l2362,82r-87,6l2198,100r-73,16l2051,128r-82,6l8731,134r-122,-2l8520,126r-3109,l5324,122r-235,-6l5020,112r-80,-8l4923,102r-1536,l3134,84r-267,l2775,82,2663,78xm9955,90r-67,2l9814,96r-166,12l9562,116r-169,12l9316,132r-69,2l12435,134r-93,-4l12252,124r-84,-12l12060,100r-123,l11878,94r-1797,l9955,90xm13143,88r-76,6l12987,104r-81,14l12828,128r-72,6l20212,134r,-22l13539,112r-95,-4l13354,106r-80,-6l13210,92r-67,-4xm6426,60r-49,2l6342,70r-44,8l6222,82r-89,2l6059,92r-67,10l5925,110r-201,6l5576,124r-81,2l7013,126r-55,-4l6893,112r-69,-8l6759,98r-69,-4l6610,86,6426,60xm7717,88r-71,2l7573,100r-81,10l7398,120r-322,6l8520,126r-67,-6l8346,104r-62,-6l7873,98r-82,-6l7717,88xm1211,110r-84,4l1041,120r-73,2l1376,122r-29,-2l1278,112r-67,-2xm14284,90r-72,2l13859,110r-71,2l20212,112r,-18l14400,94r-116,-4xm3916,56r-58,2l3820,62r-26,6l3771,76r-29,8l3698,90r-144,4l3502,96r-115,6l4923,102,4693,74r-506,l4148,72,3916,56xm11994,98r-57,2l12060,100r-66,-2xm8093,90r-83,4l7941,98r343,l8204,92,8093,90xm10986,48r-79,6l10833,62r-74,6l10681,72r-60,l10358,86r-192,8l11878,94r-20,-2l11788,86r-238,l11467,82r-84,-10l11287,56r-62,-2l11164,54r-90,-4l10986,48xm15256,26r-94,2l14974,48r-77,10l14841,62r-59,2l14694,72r-204,16l14400,94r5812,l20212,84r-4261,l15894,82r-56,-6l15764,70r-87,-6l15492,48,15337,30r-81,-4xm11712,84r-80,2l11788,86r-76,-2xm3057,82r-62,l2936,84r198,l3057,82xm16257,66r-86,2l16090,72r-73,8l15951,84r3433,l19311,82r-68,-4l16437,78,16257,66xm19807,70r-76,l19467,82r-83,2l20212,84r,-12l19868,72r-61,-2xm17246,r-106,l17061,8r-61,14l16947,36r-56,10l16747,54r-74,6l16520,76r-83,2l19243,78r-72,-2l19097,76r-154,-4l18864,68r-80,-6l18707,54r-73,-6l18484,40r-83,-2l18206,30r-114,-6l18001,18r-76,-8l17854,4r-426,l17246,xm4621,70r-126,l4395,72r-122,l4240,74r453,l4676,72r-55,-2xm20212,52r-74,8l20036,68r-93,4l20212,72r,-20xm17779,r-173,l17543,2r-55,l17428,4r426,l17779,xe" fillcolor="#ffdf00" stroked="f">
                  <v:path arrowok="t" o:connecttype="custom" o:connectlocs="20212,3993;1376,2775;320,2751;2663,2731;2198,2753;8731,2787;5324,2775;4923,2755;2775,2735;9814,2749;9316,2785;12252,2777;11878,2747;13067,2747;12756,2787;13444,2761;13143,2741;6298,2731;5992,2755;5495,2779;6824,2757;6426,2713;7492,2763;8453,2773;7791,2745;1041,2773;1278,2765;13859,2763;14400,2747;3820,2715;3698,2743;4923,2755;3916,2709;11994,2751;8284,2751;10907,2707;10621,2725;11858,2745;11383,2725;11074,2703;14974,2701;14694,2725;20212,2737;15764,2723;15256,2679;11712,2737;3134,2737;16090,2725;19311,2735;19807,2723;20212,2737;17246,2653;16947,2689;16520,2729;19097,2729;18707,2707;18206,2683;17854,2657;4495,2723;4693,2727;20138,2713;20212,2705;17488,2655" o:connectangles="0,0,0,0,0,0,0,0,0,0,0,0,0,0,0,0,0,0,0,0,0,0,0,0,0,0,0,0,0,0,0,0,0,0,0,0,0,0,0,0,0,0,0,0,0,0,0,0,0,0,0,0,0,0,0,0,0,0,0,0,0,0,0"/>
                </v:shape>
                <v:shape id="Freeform 267" o:spid="_x0000_s1033" style="position:absolute;top:2920;width:20213;height:6984;visibility:visible;mso-wrap-style:square;v-text-anchor:top" coordsize="20213,6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0LMMA&#10;AADcAAAADwAAAGRycy9kb3ducmV2LnhtbESPwWrCQBCG7wXfYRnBW91YpNToKloo1pNUBa9Ddkyi&#10;2dmwu43x7TuHgsfhn/+b+Rar3jWqoxBrzwYm4wwUceFtzaWB0/Hr9QNUTMgWG89k4EERVsvBywJz&#10;6+/8Q90hlUogHHM0UKXU5lrHoiKHcexbYskuPjhMMoZS24B3gbtGv2XZu3ZYs1yosKXPiorb4dcJ&#10;5dpuJ6dZvUMqUhM2u658nPfGjIb9eg4qUZ+ey//tb2tgOpX3RUZE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0LMMAAADcAAAADwAAAAAAAAAAAAAAAACYAgAAZHJzL2Rv&#10;d25yZXYueG1sUEsFBgAAAAAEAAQA9QAAAIgDAAAAAA==&#10;" path="m20212,80r-90,l20027,100r-168,l19799,80r-152,l19575,60r-152,l19345,40r-148,l19127,60r-729,l18316,40r-86,-20l18142,20,18056,r-226,l17738,20r-186,l17465,40r-80,l17318,60r-144,l17090,80r-89,l16912,100r-171,l16667,120r-224,l16366,100r-159,l16120,80r-251,l15794,100r-86,-20l14527,80r-77,-20l14279,60r-91,-20l14006,40r-88,-20l13529,20,13434,r-397,l12969,20r-146,l12746,40r-79,l12585,60r-335,l12175,80r-77,l12017,100r-417,l11545,80r-459,l11036,100r-50,l10928,120r-73,l10759,140r-449,l10219,120r-113,l10019,100r-178,l9813,80r-107,l9583,60r-80,20l8956,80r-88,20l8580,100,8496,80r-362,l8049,60r-261,l7743,80r-154,l7506,100r-162,l7261,120r-180,l6970,100r-116,l6778,80,6708,60r-117,l6521,80r-1207,l5209,60r-274,l4872,40r-42,l4746,20r-340,l4202,60r-175,l3846,80r-290,l3480,100r-401,l3049,120r-587,l2301,100r-100,l2120,80r-338,l1766,100r-70,l1623,120r-437,l1137,100,1066,80r-180,l800,60r-573,l155,40,50,20,,20,,4703r,597l,6883r337,l419,6903r68,l549,6883r380,l993,6903r65,l1136,6923r181,l1391,6943r132,l1600,6923r173,-20l1850,6883r60,l1963,6903r995,l3048,6923r326,l3455,6943r63,20l3570,6963r46,20l3836,6983r93,-20l4010,6943r188,l4300,6923r408,l4798,6903r776,l5639,6923r59,20l5744,6943r70,20l5901,6963r94,-20l6366,6943r87,-20l6550,6923r101,-20l6846,6903r83,-20l7041,6883r64,20l7271,6903r92,20l7961,6923r68,-20l8093,6903r67,-20l8417,6883r88,-20l8917,6863r75,20l9425,6883r88,20l10395,6903r70,20l10880,6923r82,20l11060,6943r100,20l11250,6963r71,-20l11629,6943r97,-20l11909,6923r83,-20l12070,6903r76,-20l12446,6883r72,-20l12833,6863r85,20l13396,6883r89,-20l13724,6863r83,-20l13977,6843r82,20l14433,6863r74,20l14581,6883r76,20l15159,6903r76,20l15985,6923r170,-40l16234,6863r388,l16708,6843r74,20l17074,6863r80,20l17231,6883r71,20l17396,6923r92,-20l17575,6903r80,-20l17726,6883r68,20l17882,6903r98,-20l18346,6883r41,-20l18502,6863r81,-20l18673,6843r93,-20l19140,6823r87,40l19312,6883r72,l19450,6863r303,l19818,6843r62,20l20212,6863r,-6723l20212,80e" fillcolor="#004983" stroked="f">
                  <v:path arrowok="t" o:connecttype="custom" o:connectlocs="19859,3021;19423,2981;18398,2981;18056,2921;17465,2961;17090,3001;16667,3041;16120,3001;14527,3001;14006,2961;13037,2921;12667,2961;12098,3001;11086,3001;10855,3041;10106,3041;9706,3001;8868,3021;8049,2981;7506,3021;6970,3021;6591,2981;4935,2981;4406,2941;3556,3001;2462,3041;1782,3001;1186,3041;800,2981;0,2941;337,9804;929,9804;1317,9844;1773,9824;2958,9824;3518,9884;3929,9884;4708,9844;5698,9864;5995,9864;6651,9824;7105,9824;8029,9824;8505,9784;9513,9824;10962,9864;11321,9864;11992,9824;12518,9784;13485,9784;14059,9784;14657,9824;16155,9804;16782,9784;17302,9824;17655,9804;17980,9804;18583,9764;19227,9784;19753,9784;20212,3061" o:connectangles="0,0,0,0,0,0,0,0,0,0,0,0,0,0,0,0,0,0,0,0,0,0,0,0,0,0,0,0,0,0,0,0,0,0,0,0,0,0,0,0,0,0,0,0,0,0,0,0,0,0,0,0,0,0,0,0,0,0,0,0,0"/>
                </v:shape>
                <v:rect id="Rectangle 266" o:spid="_x0000_s1034" style="position:absolute;top:29241;width:2021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v/sUA&#10;AADcAAAADwAAAGRycy9kb3ducmV2LnhtbESPQYvCMBSE78L+h/CEvYhNFV2kGkUWBA/rgrp6fjTP&#10;trR5KU201V9vFgSPw8x8wyxWnanEjRpXWFYwimIQxKnVBWcK/o6b4QyE88gaK8uk4E4OVsuP3gIT&#10;bVve0+3gMxEg7BJUkHtfJ1K6NCeDLrI1cfAutjHog2wyqRtsA9xUchzHX9JgwWEhx5q+c0rLw9Uo&#10;aB/rwc/eX7vLeHp3u11Znn9PpVKf/W49B+Gp8+/wq73VCiaTE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W/+xQAAANwAAAAPAAAAAAAAAAAAAAAAAJgCAABkcnMv&#10;ZG93bnJldi54bWxQSwUGAAAAAAQABAD1AAAAigMAAAAA&#10;" fillcolor="#eda814" stroked="f"/>
                <v:shape id="Picture 265" o:spid="_x0000_s1035" type="#_x0000_t75" style="position:absolute;top:27337;width:20213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6dTGAAAA3AAAAA8AAABkcnMvZG93bnJldi54bWxEj91Kw0AUhO8F32E5Qm+k3TQELWm3RWwj&#10;Yi+kPw9wyB6zwezZkN12o0/vCoKXw8x8w6w2o+3ElQbfOlYwn2UgiGunW24UnE/VdAHCB2SNnWNS&#10;8EUeNuvbmxWW2kU+0PUYGpEg7EtUYELoSyl9bciin7meOHkfbrAYkhwaqQeMCW47mWfZg7TYclow&#10;2NOzofrzeLEK7ruXeXzfVubbvGX7+BiLXZU7pSZ349MSRKAx/If/2q9aQVHk8HsmH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vp1MYAAADcAAAADwAAAAAAAAAAAAAA&#10;AACfAgAAZHJzL2Rvd25yZXYueG1sUEsFBgAAAAAEAAQA9wAAAJIDAAAAAA==&#10;">
                  <v:imagedata r:id="rId253" o:title=""/>
                </v:shape>
                <v:shape id="Picture 264" o:spid="_x0000_s1036" type="#_x0000_t75" style="position:absolute;left:3717;top:30451;width:168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+9DDAAAA3AAAAA8AAABkcnMvZG93bnJldi54bWxEj8FqwzAQRO+F/oPYQm+N3NQEx4kSSiGQ&#10;9FYnpdfFWsum0spISuL8fVUo9DjMzBtmvZ2cFRcKcfCs4HlWgCBuvR7YKDgdd08ViJiQNVrPpOBG&#10;Ebab+7s11tpf+YMuTTIiQzjWqKBPaayljG1PDuPMj8TZ63xwmLIMRuqA1wx3Vs6LYiEdDpwXehzp&#10;raf2uzk7BV3JFVVh+OKm+3xf4NJYezBKPT5MrysQiab0H/5r77WCsnyB3zP5CM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P70MMAAADcAAAADwAAAAAAAAAAAAAAAACf&#10;AgAAZHJzL2Rvd25yZXYueG1sUEsFBgAAAAAEAAQA9wAAAI8DAAAAAA==&#10;">
                  <v:imagedata r:id="rId254" o:title=""/>
                </v:shape>
                <v:shape id="Picture 263" o:spid="_x0000_s1037" type="#_x0000_t75" style="position:absolute;left:13849;top:30403;width:240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UKPEAAAA3AAAAA8AAABkcnMvZG93bnJldi54bWxEj0FrAjEUhO+F/ofwCr3VrEtaymqUVpB6&#10;K6uF9vjYPDerm5clibr9940g9DjMzDfMfDm6XpwpxM6zhumkAEHceNNxq+Frt356BRETssHeM2n4&#10;pQjLxf3dHCvjL1zTeZtakSEcK9RgUxoqKWNjyWGc+IE4e3sfHKYsQytNwEuGu16WRfEiHXacFywO&#10;tLLUHLcnp+G5tO707j/Vof6obbkJP9PvndL68WF8m4FINKb/8K29MRqUUnA9k4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YUKPEAAAA3AAAAA8AAAAAAAAAAAAAAAAA&#10;nwIAAGRycy9kb3ducmV2LnhtbFBLBQYAAAAABAAEAPcAAACQAwAAAAA=&#10;">
                  <v:imagedata r:id="rId255" o:title=""/>
                </v:shape>
                <v:shape id="Picture 262" o:spid="_x0000_s1038" type="#_x0000_t75" style="position:absolute;left:14274;top:30410;width:198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H2TGAAAA3AAAAA8AAABkcnMvZG93bnJldi54bWxEj1FrwjAUhd8H+w/hDnwZmk46GdUo3UAo&#10;jAnqEHy7NNe22NyEJNP675fBwMfDOec7nMVqML24kA+dZQUvkwwEcW11x42C7/16/AYiRGSNvWVS&#10;cKMAq+XjwwILba+8pcsuNiJBOBSooI3RFVKGuiWDYWIdcfJO1huMSfpGao/XBDe9nGbZTBrsOC20&#10;6Oijpfq8+zEKOld597k9fOXvz/vKzvzmWJYbpUZPQzkHEWmI9/B/u9IK8vwV/s6k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gfZMYAAADcAAAADwAAAAAAAAAAAAAA&#10;AACfAgAAZHJzL2Rvd25yZXYueG1sUEsFBgAAAAAEAAQA9wAAAJIDAAAAAA==&#10;">
                  <v:imagedata r:id="rId256" o:title=""/>
                </v:shape>
                <v:shape id="Picture 261" o:spid="_x0000_s1039" type="#_x0000_t75" style="position:absolute;left:14639;top:30400;width:238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ZCDGAAAA3AAAAA8AAABkcnMvZG93bnJldi54bWxEj0FrwkAUhO8F/8PyCr2UumkJ0kbXIIGK&#10;x8aq4O2RfSap2bchuyaxv94VCj0OM/MNs0hH04ieOldbVvA6jUAQF1bXXCrYfX++vINwHlljY5kU&#10;XMlBupw8LDDRduCc+q0vRYCwS1BB5X2bSOmKigy6qW2Jg3eynUEfZFdK3eEQ4KaRb1E0kwZrDgsV&#10;tpRVVJy3F6Mgf879z0fM8S7PzvLwuz7uv/Co1NPjuJqD8DT6//Bfe6MVxPEM7mfC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FkIMYAAADcAAAADwAAAAAAAAAAAAAA&#10;AACfAgAAZHJzL2Rvd25yZXYueG1sUEsFBgAAAAAEAAQA9wAAAJIDAAAAAA==&#10;">
                  <v:imagedata r:id="rId257" o:title=""/>
                </v:shape>
                <v:shape id="Picture 260" o:spid="_x0000_s1040" type="#_x0000_t75" style="position:absolute;left:1093;top:30328;width:179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XUnGAAAA3AAAAA8AAABkcnMvZG93bnJldi54bWxEj9FqwkAURN8F/2G5Qt/MpiK2ja4iQtQW&#10;FBr9gGv2mqTJ3g3Zrab9+m6h0MdhZs4wi1VvGnGjzlWWFTxGMQji3OqKCwXnUzp+BuE8ssbGMin4&#10;Iger5XCwwETbO7/TLfOFCBB2CSoovW8TKV1ekkEX2ZY4eFfbGfRBdoXUHd4D3DRyEsczabDisFBi&#10;S5uS8jr7NApSuz3urjYrDh/Hlz57neHlu35T6mHUr+cgPPX+P/zX3msF0+kT/J4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JdScYAAADcAAAADwAAAAAAAAAAAAAA&#10;AACfAgAAZHJzL2Rvd25yZXYueG1sUEsFBgAAAAAEAAQA9wAAAJIDAAAAAA==&#10;">
                  <v:imagedata r:id="rId258" o:title=""/>
                </v:shape>
                <v:shape id="Picture 259" o:spid="_x0000_s1041" type="#_x0000_t75" style="position:absolute;left:19518;top:29835;width:15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GOW9AAAA3AAAAA8AAABkcnMvZG93bnJldi54bWxET7sKwjAU3QX/IVzBTVNFRapRfCC4OPgY&#10;HC/NtS02NzWJWv/eDILj4bzny8ZU4kXOl5YVDPoJCOLM6pJzBZfzrjcF4QOyxsoyKfiQh+Wi3Zpj&#10;qu2bj/Q6hVzEEPYpKihCqFMpfVaQQd+3NXHkbtYZDBG6XGqH7xhuKjlMkok0WHJsKLCmTUHZ/fQ0&#10;Ch7jw/5+3V6kO+4Mndc8/WxsplS306xmIAI14S/+ufdawWgU18Yz8QjIx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nAY5b0AAADcAAAADwAAAAAAAAAAAAAAAACfAgAAZHJz&#10;L2Rvd25yZXYueG1sUEsFBgAAAAAEAAQA9wAAAIkDAAAAAA==&#10;">
                  <v:imagedata r:id="rId259" o:title=""/>
                </v:shape>
                <v:shape id="Picture 258" o:spid="_x0000_s1042" type="#_x0000_t75" style="position:absolute;left:4088;top:30456;width:169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sPXFAAAA3AAAAA8AAABkcnMvZG93bnJldi54bWxEj0FrwkAUhO8F/8PyhN50o4jW6CoiWIRA&#10;S9WLt2f2mQ1m34bsGuO/dwuFHoeZ+YZZrjtbiZYaXzpWMBomIIhzp0suFJyOu8EHCB+QNVaOScGT&#10;PKxXvbclpto9+IfaQyhEhLBPUYEJoU6l9Lkhi37oauLoXV1jMUTZFFI3+IhwW8lxkkylxZLjgsGa&#10;toby2+FuFcw2o227az+z7Ds7378uzhxvV6PUe7/bLEAE6sJ/+K+91womkzn8nolHQK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K7D1xQAAANwAAAAPAAAAAAAAAAAAAAAA&#10;AJ8CAABkcnMvZG93bnJldi54bWxQSwUGAAAAAAQABAD3AAAAkQMAAAAA&#10;">
                  <v:imagedata r:id="rId260" o:title=""/>
                </v:shape>
                <v:shape id="Picture 257" o:spid="_x0000_s1043" type="#_x0000_t75" style="position:absolute;left:6598;top:30465;width:162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ltTXCAAAA3AAAAA8AAABkcnMvZG93bnJldi54bWxET8tqwkAU3Rf6D8MtuNNJtVaJjlJFxYVQ&#10;fO0vmdskNHMnZMZk6tc7C6HLw3nPl8FUoqXGlZYVvA8SEMSZ1SXnCi7nbX8KwnlkjZVlUvBHDpaL&#10;15c5ptp2fKT25HMRQ9ilqKDwvk6ldFlBBt3A1sSR+7GNQR9hk0vdYBfDTSWHSfIpDZYcGwqsaV1Q&#10;9nu6GQWT0Wa1O6zOu9BN79fsItvyFr6V6r2FrxkIT8H/i5/uvVbwMY7z45l4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ZbU1wgAAANwAAAAPAAAAAAAAAAAAAAAAAJ8C&#10;AABkcnMvZG93bnJldi54bWxQSwUGAAAAAAQABAD3AAAAjgMAAAAA&#10;">
                  <v:imagedata r:id="rId261" o:title=""/>
                </v:shape>
                <v:shape id="Picture 256" o:spid="_x0000_s1044" type="#_x0000_t75" style="position:absolute;left:878;top:2304;width:201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qXTGAAAA3AAAAA8AAABkcnMvZG93bnJldi54bWxEj09rAjEUxO+FfofwCr3VrGKLbI0i/qEe&#10;toWqxetj89xd3LwsSXTTb2+EQo/DzPyGmc6jacWVnG8sKxgOMhDEpdUNVwoO+83LBIQPyBpby6Tg&#10;lzzMZ48PU8y17fmbrrtQiQRhn6OCOoQul9KXNRn0A9sRJ+9kncGQpKukdtgnuGnlKMvepMGG00KN&#10;HS1rKs+7i1FQfhy3xVfh+v7yGc+nWOzX3c9KqeenuHgHESiG//Bfe6sVjF+HcD+Tj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GpdMYAAADcAAAADwAAAAAAAAAAAAAA&#10;AACfAgAAZHJzL2Rvd25yZXYueG1sUEsFBgAAAAAEAAQA9wAAAJIDAAAAAA==&#10;">
                  <v:imagedata r:id="rId262" o:title=""/>
                </v:shape>
                <v:shape id="Picture 255" o:spid="_x0000_s1045" type="#_x0000_t75" style="position:absolute;left:18188;top:30394;width:205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R77GAAAA3AAAAA8AAABkcnMvZG93bnJldi54bWxEj09rwkAUxO+C32F5BW+6qX9KSV1DUESh&#10;VKjtpbdH9jVJk30bdtcYv323IPQ4zMxvmHU2mFb05HxtWcHjLAFBXFhdc6ng82M/fQbhA7LG1jIp&#10;uJGHbDMerTHV9srv1J9DKSKEfYoKqhC6VEpfVGTQz2xHHL1v6wyGKF0ptcNrhJtWzpPkSRqsOS5U&#10;2NG2oqI5X4yCn9OpcV+vTV8u3C53b8XtWB+2Sk0ehvwFRKAh/Ifv7aNWsFzN4e9MPAJy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NHvsYAAADcAAAADwAAAAAAAAAAAAAA&#10;AACfAgAAZHJzL2Rvd25yZXYueG1sUEsFBgAAAAAEAAQA9wAAAJIDAAAAAA==&#10;">
                  <v:imagedata r:id="rId263" o:title=""/>
                </v:shape>
                <v:shape id="Picture 254" o:spid="_x0000_s1046" type="#_x0000_t75" style="position:absolute;left:1716;top:30433;width:15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ENHDAAAA3AAAAA8AAABkcnMvZG93bnJldi54bWxEj11rwjAUhu8H/odwhN3NRPeBVqOoMBi7&#10;Ga3+gGNzbKvNSUmi7f79Mhjs8uX9eHhXm8G24k4+NI41TCcKBHHpTMOVhuPh/WkOIkRkg61j0vBN&#10;ATbr0cMKM+N6zulexEqkEQ4Zaqhj7DIpQ1mTxTBxHXHyzs5bjEn6ShqPfRq3rZwp9SYtNpwINXa0&#10;r6m8FjebuFbmF1WV58/c775O04XqB7xq/TgetksQkYb4H/5rfxgNL6/P8HsmH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kQ0cMAAADcAAAADwAAAAAAAAAAAAAAAACf&#10;AgAAZHJzL2Rvd25yZXYueG1sUEsFBgAAAAAEAAQA9wAAAI8DAAAAAA==&#10;">
                  <v:imagedata r:id="rId264" o:title=""/>
                </v:shape>
                <v:shape id="Picture 253" o:spid="_x0000_s1047" type="#_x0000_t75" style="position:absolute;left:18857;top:30425;width:166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7K5DGAAAA3AAAAA8AAABkcnMvZG93bnJldi54bWxEj09rwkAUxO8Fv8PyhN7qxmCkRlcJglBK&#10;L7W2enxkn0kw+zZmt/nz7buFQo/DzPyG2ewGU4uOWldZVjCfRSCIc6srLhScPg5PzyCcR9ZYWyYF&#10;IznYbScPG0y17fmduqMvRICwS1FB6X2TSunykgy6mW2Ig3e1rUEfZFtI3WIf4KaWcRQtpcGKw0KJ&#10;De1Lym/Hb6Mg6vPb6ZKd7WH52a3GtyJO7q9fSj1Oh2wNwtPg/8N/7RetYJEs4PdMOA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srkMYAAADcAAAADwAAAAAAAAAAAAAA&#10;AACfAgAAZHJzL2Rvd25yZXYueG1sUEsFBgAAAAAEAAQA9wAAAJIDAAAAAA==&#10;">
                  <v:imagedata r:id="rId265" o:title=""/>
                </v:shape>
                <v:shape id="Picture 252" o:spid="_x0000_s1048" type="#_x0000_t75" style="position:absolute;left:7022;top:1445;width:17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BQxnHAAAA3AAAAA8AAABkcnMvZG93bnJldi54bWxEj0FrwkAUhO9C/8PyCt50Y9FQoqu0BcEe&#10;CjUKpbdn9jUbmn0bs6uJ/nq3IPQ4zMw3zGLV21qcqfWVYwWTcQKCuHC64lLBfrcePYPwAVlj7ZgU&#10;XMjDavkwWGCmXcdbOuehFBHCPkMFJoQmk9IXhiz6sWuIo/fjWoshyraUusUuwm0tn5IklRYrjgsG&#10;G3ozVPzmJ6sg/dwf1u/TySntmuNuc81fP76+jVLDx/5lDiJQH/7D9/ZGK5jOZvB3Jh4Bub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BQxnHAAAA3AAAAA8AAAAAAAAAAAAA&#10;AAAAnwIAAGRycy9kb3ducmV2LnhtbFBLBQYAAAAABAAEAPcAAACTAwAAAAA=&#10;">
                  <v:imagedata r:id="rId266" o:title=""/>
                </v:shape>
                <v:shape id="Picture 251" o:spid="_x0000_s1049" type="#_x0000_t75" style="position:absolute;left:2381;top:30463;width:14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wC1HCAAAA3AAAAA8AAABkcnMvZG93bnJldi54bWxEj9GKwjAURN8F/yFcYd80VdRdqlG0IPio&#10;rR9wt7nbFpubksTa/fvNguDjMDNnmO1+MK3oyfnGsoL5LAFBXFrdcKXgVpymXyB8QNbYWiYFv+Rh&#10;vxuPtphq++Qr9XmoRISwT1FBHUKXSunLmgz6me2Io/djncEQpaukdviMcNPKRZKspcGG40KNHWU1&#10;lff8YRRcDsdCJ1l2tq075d+Ly7L4vFulPibDYQMi0BDe4Vf7rBUsV2v4PxOPgN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8AtRwgAAANwAAAAPAAAAAAAAAAAAAAAAAJ8C&#10;AABkcnMvZG93bnJldi54bWxQSwUGAAAAAAQABAD3AAAAjgMAAAAA&#10;">
                  <v:imagedata r:id="rId267" o:title=""/>
                </v:shape>
                <v:shape id="Picture 250" o:spid="_x0000_s1050" type="#_x0000_t75" style="position:absolute;left:5011;top:30515;width:116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Jj/DAAAA3AAAAA8AAABkcnMvZG93bnJldi54bWxEj0FrwkAUhO8F/8PyCt7qJtW2krqKCmKv&#10;0YLXR/aZDc2+DbvbJP57Vyj0OMzMN8xqM9pW9ORD41hBPstAEFdON1wr+D4fXpYgQkTW2DomBTcK&#10;sFlPnlZYaDdwSf0p1iJBOBSowMTYFVKGypDFMHMdcfKuzluMSfpaao9DgttWvmbZu7TYcFow2NHe&#10;UPVz+rUKjibOF+Vldz1gXpr58nIszzkrNX0et58gIo3xP/zX/tIKFm8f8DiTj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QmP8MAAADcAAAADwAAAAAAAAAAAAAAAACf&#10;AgAAZHJzL2Rvd25yZXYueG1sUEsFBgAAAAAEAAQA9wAAAI8DAAAAAA==&#10;">
                  <v:imagedata r:id="rId268" o:title=""/>
                </v:shape>
                <v:shape id="Picture 249" o:spid="_x0000_s1051" type="#_x0000_t75" style="position:absolute;left:7415;top:1453;width:16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wfy/AAAA3AAAAA8AAABkcnMvZG93bnJldi54bWxET01rwkAQvRf8D8sIvdWNRUWjq4hS8Vij&#10;3ofsmESzs2l21fjvO4dCj4/3vVh1rlYPakPl2cBwkIAizr2tuDBwOn59TEGFiGyx9kwGXhRgtey9&#10;LTC1/skHemSxUBLCIUUDZYxNqnXIS3IYBr4hFu7iW4dRYFto2+JTwl2tP5Nkoh1WLA0lNrQpKb9l&#10;dycl2+P59XMdHgLtfNbNJv57M9ob897v1nNQkbr4L/5z762B0VjWyhk5An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ZMH8vwAAANwAAAAPAAAAAAAAAAAAAAAAAJ8CAABk&#10;cnMvZG93bnJldi54bWxQSwUGAAAAAAQABAD3AAAAiwMAAAAA&#10;">
                  <v:imagedata r:id="rId269" o:title=""/>
                </v:shape>
                <v:shape id="Picture 248" o:spid="_x0000_s1052" type="#_x0000_t75" style="position:absolute;left:2784;top:30483;width:15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z2jEAAAA3AAAAA8AAABkcnMvZG93bnJldi54bWxEj0GLwjAUhO8L/ofwhL0smlZc0WoUWRA8&#10;LVj14O3RPNti8lKaaOu/3wjCHoeZ+YZZbXprxINaXztWkI4TEMSF0zWXCk7H3WgOwgdkjcYxKXiS&#10;h8168LHCTLuOD/TIQykihH2GCqoQmkxKX1Rk0Y9dQxy9q2sthijbUuoWuwi3Rk6SZCYt1hwXKmzo&#10;p6Lilt+tgkmXy136hZe7mR4PfC7T+e/FKPU57LdLEIH68B9+t/dawfR7Aa8z8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wz2jEAAAA3AAAAA8AAAAAAAAAAAAAAAAA&#10;nwIAAGRycy9kb3ducmV2LnhtbFBLBQYAAAAABAAEAPcAAACQAwAAAAA=&#10;">
                  <v:imagedata r:id="rId270" o:title=""/>
                </v:shape>
                <v:shape id="Picture 247" o:spid="_x0000_s1053" type="#_x0000_t75" style="position:absolute;left:2036;top:30444;width:139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L0rBAAAA3AAAAA8AAABkcnMvZG93bnJldi54bWxET89rwjAUvgv+D+EJu2lqGU46Y+kKg8FA&#10;WPXi7dG8NdXmpTRZ2/335jDY8eP7fchn24mRBt86VrDdJCCIa6dbbhRczu/rPQgfkDV2jknBL3nI&#10;j8vFATPtJv6isQqNiCHsM1RgQugzKX1tyKLfuJ44ct9usBgiHBqpB5xiuO1kmiQ7abHl2GCwp9JQ&#10;fa9+rAJ7K1Lzcm3054nOZVfZt9tsjFJPq7l4BRFoDv/iP/eHVvC8i/PjmXgE5PE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jL0rBAAAA3AAAAA8AAAAAAAAAAAAAAAAAnwIA&#10;AGRycy9kb3ducmV2LnhtbFBLBQYAAAAABAAEAPcAAACNAwAAAAA=&#10;">
                  <v:imagedata r:id="rId271" o:title=""/>
                </v:shape>
                <v:shape id="Picture 246" o:spid="_x0000_s1054" type="#_x0000_t75" style="position:absolute;left:935;top:1878;width:190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IgDFAAAA3AAAAA8AAABkcnMvZG93bnJldi54bWxEj0FrwkAUhO+F/oflFXqrm0iRkrpKEWp7&#10;KIhRCL09ss9kMfs2ZLdm9de7gtDjMDPfMPNltJ040eCNYwX5JANBXDttuFGw332+vIHwAVlj55gU&#10;nMnDcvH4MMdCu5G3dCpDIxKEfYEK2hD6Qkpft2TRT1xPnLyDGyyGJIdG6gHHBLednGbZTFo0nBZa&#10;7GnVUn0s/6yC8ndl8upsLlVcx6/95qcanWGlnp/ixzuIQDH8h+/tb63gdZbD7Uw6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kSIAxQAAANwAAAAPAAAAAAAAAAAAAAAA&#10;AJ8CAABkcnMvZG93bnJldi54bWxQSwUGAAAAAAQABAD3AAAAkQMAAAAA&#10;">
                  <v:imagedata r:id="rId272" o:title=""/>
                </v:shape>
                <v:shape id="Picture 245" o:spid="_x0000_s1055" type="#_x0000_t75" style="position:absolute;left:3102;top:30470;width:156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Wm/EAAAA3AAAAA8AAABkcnMvZG93bnJldi54bWxEj0FrwkAUhO8F/8PyBG/Nbk0JEl2lLRU9&#10;lRp76PGRfSYh2bchuzXx37uFQo/DzHzDbHaT7cSVBt841vCUKBDEpTMNVxq+zvvHFQgfkA12jknD&#10;jTzstrOHDebGjXyiaxEqESHsc9RQh9DnUvqyJos+cT1x9C5usBiiHCppBhwj3HZyqVQmLTYcF2rs&#10;6a2msi1+rIYPVA2/Z3z8dgfef6ayTV9bpfViPr2sQQSawn/4r300Gp6zJfyeiUd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Wm/EAAAA3AAAAA8AAAAAAAAAAAAAAAAA&#10;nwIAAGRycy9kb3ducmV2LnhtbFBLBQYAAAAABAAEAPcAAACQAwAAAAA=&#10;">
                  <v:imagedata r:id="rId273" o:title=""/>
                </v:shape>
                <v:shape id="Picture 244" o:spid="_x0000_s1056" type="#_x0000_t75" style="position:absolute;left:1430;top:30443;width:14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m5bBAAAA3AAAAA8AAABkcnMvZG93bnJldi54bWxEj0FrAjEUhO8F/0N4Qm8167aIrEZRQfTY&#10;6np/bJ7Zxc3LmkTd/vtGEHocZuYbZr7sbSvu5EPjWMF4lIEgrpxu2Cgoj9uPKYgQkTW2jknBLwVY&#10;LgZvcyy0e/AP3Q/RiAThUKCCOsaukDJUNVkMI9cRJ+/svMWYpDdSe3wkuG1lnmUTabHhtFBjR5ua&#10;qsvhZhXkPsqTy/fftjXrq98dTTktV0q9D/vVDESkPv6HX+29VvA1+YTnmXQE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Um5bBAAAA3AAAAA8AAAAAAAAAAAAAAAAAnwIA&#10;AGRycy9kb3ducmV2LnhtbFBLBQYAAAAABAAEAPcAAACNAwAAAAA=&#10;">
                  <v:imagedata r:id="rId274" o:title=""/>
                </v:shape>
                <v:shape id="Picture 243" o:spid="_x0000_s1057" type="#_x0000_t75" style="position:absolute;left:4392;top:30466;width:15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5cXGAAAA3AAAAA8AAABkcnMvZG93bnJldi54bWxEj0FrwkAUhO8F/8PyhN7qpjZYja4ipaUe&#10;vDSK4O2x+0xCs2/D7jZJ/323UOhxmJlvmM1utK3oyYfGsYLHWQaCWDvTcKXgfHp7WIIIEdlg65gU&#10;fFOA3XZyt8HCuIE/qC9jJRKEQ4EK6hi7Qsqga7IYZq4jTt7NeYsxSV9J43FIcNvKeZYtpMWG00KN&#10;Hb3UpD/LL6vg+V3Ly3W4ynLlz8fYvx4PT7lW6n467tcgIo3xP/zXPhgF+SKH3zPpCM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jlxcYAAADcAAAADwAAAAAAAAAAAAAA&#10;AACfAgAAZHJzL2Rvd25yZXYueG1sUEsFBgAAAAAEAAQA9wAAAJIDAAAAAA==&#10;">
                  <v:imagedata r:id="rId275" o:title=""/>
                </v:shape>
                <v:shape id="Picture 242" o:spid="_x0000_s1058" type="#_x0000_t75" style="position:absolute;left:13424;top:30413;width:17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qivPEAAAA3AAAAA8AAABkcnMvZG93bnJldi54bWxEj0GLwjAUhO/C/ofwFvYia+qiRapRlkXB&#10;gwhWhT0+mmdabF5KE7X+eyMIHoeZ+YaZLTpbiyu1vnKsYDhIQBAXTldsFBz2q+8JCB+QNdaOScGd&#10;PCzmH70ZZtrdeEfXPBgRIewzVFCG0GRS+qIki37gGuLonVxrMUTZGqlbvEW4reVPkqTSYsVxocSG&#10;/koqzvnFKtishsf8Tv+7CZ/6zThszXFZGaW+PrvfKYhAXXiHX+21VjBKx/A8E4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qivPEAAAA3AAAAA8AAAAAAAAAAAAAAAAA&#10;nwIAAGRycy9kb3ducmV2LnhtbFBLBQYAAAAABAAEAPcAAACQAwAAAAA=&#10;">
                  <v:imagedata r:id="rId276" o:title=""/>
                </v:shape>
                <v:shape id="Picture 241" o:spid="_x0000_s1059" type="#_x0000_t75" style="position:absolute;left:916;top:2749;width:160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tI//DAAAA3AAAAA8AAABkcnMvZG93bnJldi54bWxEj0FrAjEUhO8F/0N4Qm81ayuL3RpFhIXe&#10;pCri8bF5blY3L0uS6tZf3wiCx2FmvmFmi9624kI+NI4VjEcZCOLK6YZrBbtt+TYFESKyxtYxKfij&#10;AIv54GWGhXZX/qHLJtYiQTgUqMDE2BVShsqQxTByHXHyjs5bjEn6WmqP1wS3rXzPslxabDgtGOxo&#10;Zag6b36tgv22P+FHdrjtar9fn82x5E9fKvU67JdfICL18Rl+tL+1gkmew/1MOgJ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0j/8MAAADcAAAADwAAAAAAAAAAAAAAAACf&#10;AgAAZHJzL2Rvd25yZXYueG1sUEsFBgAAAAAEAAQA9wAAAI8DAAAAAA==&#10;">
                  <v:imagedata r:id="rId277" o:title=""/>
                </v:shape>
                <v:shape id="Picture 240" o:spid="_x0000_s1060" type="#_x0000_t75" style="position:absolute;left:947;top:30022;width:153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P7jDAAAA3AAAAA8AAABkcnMvZG93bnJldi54bWxEj0FrAjEUhO9C/0N4Qi9Ss9aishpFhFIP&#10;XlwFr4/N62Zx85Juoq7/3ghCj8PMfMMsVp1txJXaUDtWMBpmIIhLp2uuFBwP3x8zECEia2wck4I7&#10;BVgt33oLzLW78Z6uRaxEgnDIUYGJ0edShtKQxTB0njh5v661GJNsK6lbvCW4beRnlk2kxZrTgkFP&#10;G0PlubhYBf7vdPQ/A3MuL4z72a64j4PdKPXe79ZzEJG6+B9+tbdawddkCs8z6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8/uMMAAADcAAAADwAAAAAAAAAAAAAAAACf&#10;AgAAZHJzL2Rvd25yZXYueG1sUEsFBgAAAAAEAAQA9wAAAI8DAAAAAA==&#10;">
                  <v:imagedata r:id="rId278" o:title=""/>
                </v:shape>
                <v:shape id="Picture 239" o:spid="_x0000_s1061" type="#_x0000_t75" style="position:absolute;left:19513;top:18382;width:16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E2bAAAAA3AAAAA8AAABkcnMvZG93bnJldi54bWxET89rwjAUvg/8H8Ib7DZThyvaGYsUhZ2E&#10;dfP+aJ5Nt+alJJlt/3tzGOz48f3elZPtxY186BwrWC0zEMSN0x23Cr4+T88bECEia+wdk4KZApT7&#10;xcMOC+1G/qBbHVuRQjgUqMDEOBRShsaQxbB0A3Hirs5bjAn6VmqPYwq3vXzJslxa7Dg1GByoMtT8&#10;1L9Wwfd1PDq/sdro11XYHqt5OF9mpZ4ep8MbiEhT/Bf/ud+1gnWe1qYz6QjI/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YTZsAAAADcAAAADwAAAAAAAAAAAAAAAACfAgAA&#10;ZHJzL2Rvd25yZXYueG1sUEsFBgAAAAAEAAQA9wAAAIwDAAAAAA==&#10;">
                  <v:imagedata r:id="rId279" o:title=""/>
                </v:shape>
                <v:shape id="Picture 238" o:spid="_x0000_s1062" type="#_x0000_t75" style="position:absolute;left:7806;top:1443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uyjEAAAA3AAAAA8AAABkcnMvZG93bnJldi54bWxEj8FqwzAQRO+B/IPYQC6hkRuKW7tRQlII&#10;9GonH7BYW8vUWrmSGrv9+qhQyHGYmTfMdj/ZXlzJh86xgsd1BoK4cbrjVsHlfHp4AREissbeMSn4&#10;oQD73Xy2xVK7kSu61rEVCcKhRAUmxqGUMjSGLIa1G4iT9+G8xZikb6X2OCa47eUmy3JpseO0YHCg&#10;N0PNZ/1tFayqQ/01jsWlfs59MZnf6oiro1LLxXR4BRFpivfwf/tdK3jKC/g7k46A3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AuyjEAAAA3AAAAA8AAAAAAAAAAAAAAAAA&#10;nwIAAGRycy9kb3ducmV2LnhtbFBLBQYAAAAABAAEAPcAAACQAwAAAAA=&#10;">
                  <v:imagedata r:id="rId280" o:title=""/>
                </v:shape>
                <v:shape id="Picture 237" o:spid="_x0000_s1063" type="#_x0000_t75" style="position:absolute;left:4737;top:30463;width:14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OxLAAAAA3AAAAA8AAABkcnMvZG93bnJldi54bWxET89rwjAUvgv+D+ENdtN0Q1apRtHhhse1&#10;Fs+P5tkUm5fSZLb9781hsOPH93u7H20rHtT7xrGCt2UCgrhyuuFaQXn5WqxB+ICssXVMCibysN/N&#10;Z1vMtBs4p0cRahFD2GeowITQZVL6ypBFv3QdceRurrcYIuxrqXscYrht5XuSfEiLDccGgx19Gqru&#10;xa9VQGYs8dSEn+l2XKV5dxqu33mt1OvLeNiACDSGf/Gf+6wVrNI4P56JR0D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bA7EsAAAADcAAAADwAAAAAAAAAAAAAAAACfAgAA&#10;ZHJzL2Rvd25yZXYueG1sUEsFBgAAAAAEAAQA9wAAAIwDAAAAAA==&#10;">
                  <v:imagedata r:id="rId281" o:title=""/>
                </v:shape>
                <v:shape id="Picture 236" o:spid="_x0000_s1064" type="#_x0000_t75" style="position:absolute;left:6237;top:30489;width:141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0DAHFAAAA3AAAAA8AAABkcnMvZG93bnJldi54bWxEj09rwkAUxO8Fv8PyBC+lbpRSJXUVFUK8&#10;NOCfQ4+P7GsSzb4N2dUk375bKHgcZuY3zGrTm1o8qHWVZQWzaQSCOLe64kLB5Zy8LUE4j6yxtkwK&#10;BnKwWY9eVhhr2/GRHidfiABhF6OC0vsmltLlJRl0U9sQB+/HtgZ9kG0hdYtdgJtazqPoQxqsOCyU&#10;2NC+pPx2uhsF993X/so3mTWYJa/fqcuO6UBKTcb99hOEp94/w//tg1bwvpjB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9AwBxQAAANwAAAAPAAAAAAAAAAAAAAAA&#10;AJ8CAABkcnMvZG93bnJldi54bWxQSwUGAAAAAAQABAD3AAAAkQMAAAAA&#10;">
                  <v:imagedata r:id="rId282" o:title=""/>
                </v:shape>
                <v:shape id="Picture 235" o:spid="_x0000_s1065" type="#_x0000_t75" style="position:absolute;left:19518;top:19464;width:152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3Ii/FAAAA3AAAAA8AAABkcnMvZG93bnJldi54bWxEj81qwzAQhO+BvoPYQm+JHGOS1okSSqEl&#10;0FPjHHpcrK3sxFoZS/5pnr4KFHIcZuYbZrufbCMG6nztWMFykYAgLp2u2Sg4Fe/zZxA+IGtsHJOC&#10;X/Kw3z3MtphrN/IXDcdgRISwz1FBFUKbS+nLiiz6hWuJo/fjOoshys5I3eEY4baRaZKspMWa40KF&#10;Lb1VVF6OvVXwbez1/JIVui+t+fhcFgn100Wpp8fpdQMi0BTu4f/2QSvI1inczsQjIH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9yIvxQAAANwAAAAPAAAAAAAAAAAAAAAA&#10;AJ8CAABkcnMvZG93bnJldi54bWxQSwUGAAAAAAQABAD3AAAAkQMAAAAA&#10;">
                  <v:imagedata r:id="rId283" o:title=""/>
                </v:shape>
                <v:shape id="Picture 234" o:spid="_x0000_s1066" type="#_x0000_t75" style="position:absolute;left:19520;top:18703;width:144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0UJHHAAAA3AAAAA8AAABkcnMvZG93bnJldi54bWxEj09rwkAUxO8Fv8PyBC/FbNTin5hVxFKw&#10;hx6qonh7ZJ9JMPs2ZLcm9dN3C4Ueh5n5DZOuO1OJOzWutKxgFMUgiDOrS84VHA9vwzkI55E1VpZJ&#10;wTc5WK96Tykm2rb8Sfe9z0WAsEtQQeF9nUjpsoIMusjWxMG72sagD7LJpW6wDXBTyXEcT6XBksNC&#10;gTVtC8pu+y+jYNG9H9uaq0t5fjznp4857x6vE6UG/W6zBOGp8//hv/ZOK3iZTeD3TDgCcv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U0UJHHAAAA3AAAAA8AAAAAAAAAAAAA&#10;AAAAnwIAAGRycy9kb3ducmV2LnhtbFBLBQYAAAAABAAEAPcAAACTAwAAAAA=&#10;">
                  <v:imagedata r:id="rId284" o:title=""/>
                </v:shape>
                <v:shape id="Picture 233" o:spid="_x0000_s1067" type="#_x0000_t75" style="position:absolute;left:885;top:3071;width:166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GUbEAAAA3AAAAA8AAABkcnMvZG93bnJldi54bWxEj9FqwkAURN+F/sNyC30R3bRYq6mrhIIi&#10;9Ck2H3DJXpNg9m7Y3Zro17uC4OMwM2eY1WYwrTiT841lBe/TBARxaXXDlYLibztZgPABWWNrmRRc&#10;yMNm/TJaYaptzzmdD6ESEcI+RQV1CF0qpS9rMuintiOO3tE6gyFKV0ntsI9w08qPJJlLgw3HhRo7&#10;+qmpPB3+jQJ3zXanol265jd8XrOiH+cRqNTb65B9gwg0hGf40d5rBbOvGdzPxCM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4GUbEAAAA3AAAAA8AAAAAAAAAAAAAAAAA&#10;nwIAAGRycy9kb3ducmV2LnhtbFBLBQYAAAAABAAEAPcAAACQAwAAAAA=&#10;">
                  <v:imagedata r:id="rId285" o:title=""/>
                </v:shape>
                <v:shape id="Picture 232" o:spid="_x0000_s1068" type="#_x0000_t75" style="position:absolute;left:902;top:4339;width:15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AazEAAAA3AAAAA8AAABkcnMvZG93bnJldi54bWxEj0FrAjEUhO8F/0N4BW81qWyrbI0iUmkP&#10;QlG398fmuVndvCybVLf/3giCx2FmvmFmi9414kxdqD1reB0pEMSlNzVXGor9+mUKIkRkg41n0vBP&#10;ARbzwdMMc+MvvKXzLlYiQTjkqMHG2OZShtKSwzDyLXHyDr5zGJPsKmk6vCS4a+RYqXfpsOa0YLGl&#10;laXytPtzGn5tcdyoIhbq8+d0qKbZPvtqjloPn/vlB4hIfXyE7+1voyGbvMHtTDoC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AAazEAAAA3AAAAA8AAAAAAAAAAAAAAAAA&#10;nwIAAGRycy9kb3ducmV2LnhtbFBLBQYAAAAABAAEAPcAAACQAwAAAAA=&#10;">
                  <v:imagedata r:id="rId286" o:title=""/>
                </v:shape>
                <v:shape id="Picture 231" o:spid="_x0000_s1069" type="#_x0000_t75" style="position:absolute;left:19533;top:2415;width:159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CkbGAAAA3AAAAA8AAABkcnMvZG93bnJldi54bWxEj91qwkAUhO8F32E5BW9EN5VqNHWVIiiV&#10;toI/eH3IHpNg9mzMbjW+fVcoeDnMzDfMdN6YUlypdoVlBa/9CARxanXBmYLDftkbg3AeWWNpmRTc&#10;ycF81m5NMdH2xlu67nwmAoRdggpy76tESpfmZND1bUUcvJOtDfog60zqGm8Bbko5iKKRNFhwWMix&#10;okVO6Xn3axQshqfxZXXMJmu/itff26/uD8UbpTovzcc7CE+Nf4b/259awVs8gs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gKRsYAAADcAAAADwAAAAAAAAAAAAAA&#10;AACfAgAAZHJzL2Rvd25yZXYueG1sUEsFBgAAAAAEAAQA9wAAAJIDAAAAAA==&#10;">
                  <v:imagedata r:id="rId287" o:title=""/>
                </v:shape>
                <v:shape id="Picture 230" o:spid="_x0000_s1070" type="#_x0000_t75" style="position:absolute;left:19406;top:30187;width:177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OvnEAAAA3AAAAA8AAABkcnMvZG93bnJldi54bWxEj09rwkAUxO8Fv8PyBG91kyJVo6uIVNqb&#10;1H/nR/aZRHffhuyapN++Wyh4HGbmN8xy3VsjWmp85VhBOk5AEOdOV1woOB13rzMQPiBrNI5JwQ95&#10;WK8GL0vMtOv4m9pDKESEsM9QQRlCnUnp85Is+rGriaN3dY3FEGVTSN1gF+HWyLckeZcWK44LJda0&#10;LSm/Hx5WwcdjM3et7M3lZjr63Ke7dH88KzUa9psFiEB9eIb/219awWQ6hb8z8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gOvnEAAAA3AAAAA8AAAAAAAAAAAAAAAAA&#10;nwIAAGRycy9kb3ducmV2LnhtbFBLBQYAAAAABAAEAPcAAACQAwAAAAA=&#10;">
                  <v:imagedata r:id="rId288" o:title=""/>
                </v:shape>
                <v:shape id="Picture 229" o:spid="_x0000_s1071" type="#_x0000_t75" style="position:absolute;left:19178;top:30368;width:15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zjY7DAAAA3AAAAA8AAABkcnMvZG93bnJldi54bWxET01rwkAQvQv9D8sIvenGVNOSupEiFSyC&#10;oLX3ITtNQrKzaXZN0v767kHw+Hjf681oGtFT5yrLChbzCARxbnXFhYLL5272AsJ5ZI2NZVLwSw42&#10;2cNkjam2A5+oP/tChBB2KSoovW9TKV1ekkE3ty1x4L5tZ9AH2BVSdziEcNPIOIoSabDi0FBiS9uS&#10;8vp8NQr6rY+Hj/bvuDoMX/HTT3RJ3ptaqcfp+PYKwtPo7+Kbe68VLJ/D2nAmHAG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ONjsMAAADcAAAADwAAAAAAAAAAAAAAAACf&#10;AgAAZHJzL2Rvd25yZXYueG1sUEsFBgAAAAAEAAQA9wAAAI8DAAAAAA==&#10;">
                  <v:imagedata r:id="rId289" o:title=""/>
                </v:shape>
                <v:shape id="Picture 228" o:spid="_x0000_s1072" type="#_x0000_t75" style="position:absolute;left:3424;top:30475;width:14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12TGAAAA3AAAAA8AAABkcnMvZG93bnJldi54bWxEj0FrwkAUhO+C/2F5Qi/SbCwlaVNXkVLB&#10;gyjGQq+P7DNJm30bsmtM/fXdguBxmJlvmPlyMI3oqXO1ZQWzKAZBXFhdc6ng87h+fAHhPLLGxjIp&#10;+CUHy8V4NMdM2wsfqM99KQKEXYYKKu/bTEpXVGTQRbYlDt7JdgZ9kF0pdYeXADeNfIrjRBqsOSxU&#10;2NJ7RcVPfjYKEuq3fjfVhPV3+ZF+mdO5v+6VepgMqzcQngZ/D9/aG63gOX2F/zPh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XZMYAAADcAAAADwAAAAAAAAAAAAAA&#10;AACfAgAAZHJzL2Rvd25yZXYueG1sUEsFBgAAAAAEAAQA9wAAAJIDAAAAAA==&#10;">
                  <v:imagedata r:id="rId290" o:title=""/>
                </v:shape>
                <v:shape id="Picture 227" o:spid="_x0000_s1073" type="#_x0000_t75" style="position:absolute;left:13049;top:1441;width:186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/d+XCAAAA3AAAAA8AAABkcnMvZG93bnJldi54bWxET02LwjAQvQv7H8IIXmRNXUS6XaOswoJS&#10;L1Vhr0MzttVmUppY6783B8Hj430vVr2pRUetqywrmE4iEMS51RUXCk7Hv88YhPPIGmvLpOBBDlbL&#10;j8ECE23vnFF38IUIIewSVFB63yRSurwkg25iG+LAnW1r0AfYFlK3eA/hppZfUTSXBisODSU2tCkp&#10;vx5uRoG7HMfpznfp+T+7uO9U7tfxfK/UaNj//oDw1Pu3+OXeagWzOMwPZ8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v3flwgAAANwAAAAPAAAAAAAAAAAAAAAAAJ8C&#10;AABkcnMvZG93bnJldi54bWxQSwUGAAAAAAQABAD3AAAAjgMAAAAA&#10;">
                  <v:imagedata r:id="rId291" o:title=""/>
                </v:shape>
                <v:shape id="Picture 226" o:spid="_x0000_s1074" type="#_x0000_t75" style="position:absolute;left:12659;top:1456;width:181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SBcbDAAAA3AAAAA8AAABkcnMvZG93bnJldi54bWxEj0FrAjEUhO8F/0N4BW81u0VEtkZpCwXZ&#10;m7b1/Nw8N6HJy7pJ3fXfG6HQ4zAz3zCrzeiduFAfbWAF5awAQdwEbblV8PX58bQEEROyRheYFFwp&#10;wmY9eVhhpcPAO7rsUysyhGOFCkxKXSVlbAx5jLPQEWfvFHqPKcu+lbrHIcO9k89FsZAeLecFgx29&#10;G2p+9r9eQfiuD8dDdIsSj+Ht5Ext3fWs1PRxfH0BkWhM/+G/9lYrmC9LuJ/JR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IFxsMAAADcAAAADwAAAAAAAAAAAAAAAACf&#10;AgAAZHJzL2Rvd25yZXYueG1sUEsFBgAAAAAEAAQA9wAAAI8DAAAAAA==&#10;">
                  <v:imagedata r:id="rId292" o:title=""/>
                </v:shape>
                <v:shape id="Picture 225" o:spid="_x0000_s1075" type="#_x0000_t75" style="position:absolute;left:11956;top:1466;width:159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BpPFAAAA3AAAAA8AAABkcnMvZG93bnJldi54bWxEj0FrwkAUhO+F/oflFbzVTVMpEl2lFQqi&#10;0FL1oLdH9pnE7r4XsqvGf98tFHocZuYbZjrvvVMX6kIjbOBpmIEiLsU2XBnYbd8fx6BCRLbohMnA&#10;jQLMZ/d3UyysXPmLLptYqQThUKCBOsa20DqUNXkMQ2mJk3eUzmNMsqu07fCa4N7pPMtetMeG00KN&#10;LS1qKr83Z29A3OJZPj7z03K1X4s7HEb8thZjBg/96wRUpD7+h//aS2tgNM7h90w6An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5waTxQAAANwAAAAPAAAAAAAAAAAAAAAA&#10;AJ8CAABkcnMvZG93bnJldi54bWxQSwUGAAAAAAQABAD3AAAAkQMAAAAA&#10;">
                  <v:imagedata r:id="rId293" o:title=""/>
                </v:shape>
                <v:shape id="Picture 224" o:spid="_x0000_s1076" type="#_x0000_t75" style="position:absolute;left:11614;top:1476;width:143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82BzCAAAA3AAAAA8AAABkcnMvZG93bnJldi54bWxEj0FrwkAUhO8F/8PyBC9FN9ogIbpKCCi9&#10;1nrw+Mg+s8Hs25Bdk/jvu4VCj8PMfMPsj5NtxUC9bxwrWK8SEMSV0w3XCq7fp2UGwgdkja1jUvAi&#10;D8fD7G2PuXYjf9FwCbWIEPY5KjAhdLmUvjJk0a9cRxy9u+sthij7Wuoexwi3rdwkyVZabDguGOyo&#10;NFQ9Lk+roPAuDe+vrGzNzZ0TY6Zbqo1Si/lU7EAEmsJ/+K/9qRWk2Qf8nolH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/NgcwgAAANwAAAAPAAAAAAAAAAAAAAAAAJ8C&#10;AABkcnMvZG93bnJldi54bWxQSwUGAAAAAAQABAD3AAAAjgMAAAAA&#10;">
                  <v:imagedata r:id="rId294" o:title=""/>
                </v:shape>
                <v:shape id="Picture 223" o:spid="_x0000_s1077" type="#_x0000_t75" style="position:absolute;left:12319;top:1465;width:14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0GPCAAAA3AAAAA8AAABkcnMvZG93bnJldi54bWxEj0GLwjAUhO8L/ofwBC+ypkp3KV2jVFHY&#10;q+6C10fzTMo2L6WJWv+9WRA8DjPzDbNcD64VV+pD41nBfJaBIK69btgo+P3ZvxcgQkTW2HomBXcK&#10;sF6N3pZYan/jA12P0YgE4VCiAhtjV0oZaksOw8x3xMk7+95hTLI3Uvd4S3DXykWWfUqHDacFix1t&#10;LdV/x4tTsLl8FFhMq+n5UOfmdNoZWy2MUpPxUH2BiDTEV/jZ/tYK8iKH/zPpC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gdBjwgAAANwAAAAPAAAAAAAAAAAAAAAAAJ8C&#10;AABkcnMvZG93bnJldi54bWxQSwUGAAAAAAQABAD3AAAAjgMAAAAA&#10;">
                  <v:imagedata r:id="rId295" o:title=""/>
                </v:shape>
                <v:shape id="Picture 222" o:spid="_x0000_s1078" type="#_x0000_t75" style="position:absolute;left:19508;top:19090;width:159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KcHFAAAA3AAAAA8AAABkcnMvZG93bnJldi54bWxEj9FqwkAURN+F/sNyC33TTaXWEF1FhIJQ&#10;pDT6AdfsNYnN3g3ZbbLp13cLBR+HmTnDrLfBNKKnztWWFTzPEhDEhdU1lwrOp7dpCsJ5ZI2NZVIw&#10;koPt5mGyxkzbgT+pz30pIoRdhgoq79tMSldUZNDNbEscvavtDPoou1LqDocIN42cJ8mrNFhzXKiw&#10;pX1FxVf+bRTsw3D5yHt7PLSjfR+X6S3cih+lnh7DbgXCU/D38H/7oBW8pAv4OxOP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ynBxQAAANwAAAAPAAAAAAAAAAAAAAAA&#10;AJ8CAABkcnMvZG93bnJldi54bWxQSwUGAAAAAAQABAD3AAAAkQMAAAAA&#10;">
                  <v:imagedata r:id="rId296" o:title=""/>
                </v:shape>
                <v:shape id="Picture 221" o:spid="_x0000_s1079" type="#_x0000_t75" style="position:absolute;left:8167;top:1452;width:159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rP7HAAAA3AAAAA8AAABkcnMvZG93bnJldi54bWxEj09rwkAUxO+FfoflCd6ajUWCpFlFi4XS&#10;Q6l/kPb2mn0msdm3IbvG5Nu7BcHjMDO/YbJFb2rRUesqywomUQyCOLe64kLBfvf2NAPhPLLG2jIp&#10;GMjBYv74kGGq7YU31G19IQKEXYoKSu+bVEqXl2TQRbYhDt7RtgZ9kG0hdYuXADe1fI7jRBqsOCyU&#10;2NBrSfnf9mwUnPTXeljF3XItvw+/J22a6efHj1LjUb98AeGp9/fwrf2uFUxnCfyfC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WrP7HAAAA3AAAAA8AAAAAAAAAAAAA&#10;AAAAnwIAAGRycy9kb3ducmV2LnhtbFBLBQYAAAAABAAEAPcAAACTAwAAAAA=&#10;">
                  <v:imagedata r:id="rId297" o:title=""/>
                </v:shape>
                <v:shape id="Picture 220" o:spid="_x0000_s1080" type="#_x0000_t75" style="position:absolute;left:19521;top:2046;width:14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H0HIAAAA3AAAAA8AAABkcnMvZG93bnJldi54bWxEj19rwkAQxN8L/Q7HCn0pemmxVVNP6R+F&#10;UuqDRnze5tYkmtsLuVXTb98rFPo4zMxvmOm8c7U6UxsqzwbuBgko4tzbigsD22zZH4MKgmyx9kwG&#10;vinAfHZ9NcXU+guv6byRQkUIhxQNlCJNqnXIS3IYBr4hjt7etw4lyrbQtsVLhLta3yfJo3ZYcVwo&#10;saHXkvLj5uQMLF5Wi/zrJIeHbDf6eMtu5fB5nBhz0+uen0AJdfIf/mu/WwPD8Qh+z8QjoG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Ih9ByAAAANwAAAAPAAAAAAAAAAAA&#10;AAAAAJ8CAABkcnMvZG93bnJldi54bWxQSwUGAAAAAAQABAD3AAAAlAMAAAAA&#10;">
                  <v:imagedata r:id="rId298" o:title=""/>
                </v:shape>
                <v:shape id="Picture 219" o:spid="_x0000_s1081" type="#_x0000_t75" style="position:absolute;left:4106;top:1473;width:16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kylTAAAAA3AAAAA8AAABkcnMvZG93bnJldi54bWxET0uLwjAQvgv+hzCCN00VUalGEUHYgxdf&#10;qLehGdtiMylNtnb//c5hYY8f33u97VylWmpC6dnAZJyAIs68LTk3cL0cRktQISJbrDyTgR8KsN30&#10;e2tMrf/widpzzJWEcEjRQBFjnWodsoIchrGviYV7+cZhFNjk2jb4kXBX6WmSzLXDkqWhwJr2BWXv&#10;87eTktN8enxeJzuP/n47du92gY+XMcNBt1uBitTFf/Gf+8samC1lrZyRI6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TKVMAAAADcAAAADwAAAAAAAAAAAAAAAACfAgAA&#10;ZHJzL2Rvd25yZXYueG1sUEsFBgAAAAAEAAQA9wAAAIwDAAAAAA==&#10;">
                  <v:imagedata r:id="rId299" o:title=""/>
                </v:shape>
                <v:shape id="Picture 218" o:spid="_x0000_s1082" type="#_x0000_t75" style="position:absolute;left:5238;top:1476;width:163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Z2nBAAAA3AAAAA8AAABkcnMvZG93bnJldi54bWxEj09LAzEQxe9Cv0OYgjebVaTUtWmRQrFX&#10;q+B1TKa7SzeTZTNtsn56IwgeH+/Pj7feZt+rK42xC2zgflGBIrbBddwY+Hjf361ARUF22AcmAxNF&#10;2G5mN2usXUj8RtejNKqMcKzRQCsy1FpH25LHuAgDcfFOYfQoRY6NdiOmMu57/VBVS+2x40JocaBd&#10;S/Z8vPgC+Ux2OSVJvhd7ef2acvN9yMbczvPLMyihLP/hv/bBGXhcPcHvmXIE9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YZ2nBAAAA3AAAAA8AAAAAAAAAAAAAAAAAnwIA&#10;AGRycy9kb3ducmV2LnhtbFBLBQYAAAAABAAEAPcAAACNAwAAAAA=&#10;">
                  <v:imagedata r:id="rId300" o:title=""/>
                </v:shape>
                <v:shape id="Picture 217" o:spid="_x0000_s1083" type="#_x0000_t75" style="position:absolute;left:19533;top:3181;width:14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vC7BAAAA3AAAAA8AAABkcnMvZG93bnJldi54bWxET02LwjAQvQv7H8IseNN0F5W1GmURxF6t&#10;dfE4NmNbtpmUJtbqrzcHwePjfS/XvalFR62rLCv4GkcgiHOrKy4UZIft6AeE88gaa8uk4E4O1quP&#10;wRJjbW+8py71hQgh7GJUUHrfxFK6vCSDbmwb4sBdbGvQB9gWUrd4C+Gmlt9RNJMGKw4NJTa0KSn/&#10;T69Gwfb6OM6Tv80um2pz0Odu4k9potTws/9dgPDU+7f45U60gsk8zA9nwhG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FvC7BAAAA3AAAAA8AAAAAAAAAAAAAAAAAnwIA&#10;AGRycy9kb3ducmV2LnhtbFBLBQYAAAAABAAEAPcAAACNAwAAAAA=&#10;">
                  <v:imagedata r:id="rId301" o:title=""/>
                </v:shape>
                <v:shape id="Picture 216" o:spid="_x0000_s1084" type="#_x0000_t75" style="position:absolute;left:19531;top:2772;width:141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1ezEAAAA3AAAAA8AAABkcnMvZG93bnJldi54bWxEj92KwjAUhO8XfIdwBG8WTSuy2GoUEdQF&#10;F8SfBzg0x7bYnJQmat2nN4Lg5TAz3zDTeWsqcaPGlZYVxIMIBHFmdcm5gtNx1R+DcB5ZY2WZFDzI&#10;wXzW+Zpiqu2d93Q7+FwECLsUFRTe16mULivIoBvYmjh4Z9sY9EE2udQN3gPcVHIYRT/SYMlhocCa&#10;lgVll8PVKFgvtt86/rO740b+m/Fum3BuE6V63XYxAeGp9Z/wu/2rFYySGF5nwhG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21ezEAAAA3AAAAA8AAAAAAAAAAAAAAAAA&#10;nwIAAGRycy9kb3ducmV2LnhtbFBLBQYAAAAABAAEAPcAAACQAwAAAAA=&#10;">
                  <v:imagedata r:id="rId302" o:title=""/>
                </v:shape>
                <v:shape id="Picture 215" o:spid="_x0000_s1085" type="#_x0000_t75" style="position:absolute;left:18534;top:30438;width:171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3PXHAAAA3AAAAA8AAABkcnMvZG93bnJldi54bWxEj0FrAjEUhO8F/0N4gpdSs13aWlejFMFS&#10;qFVq9+LtsXlmFzcvSxJ1+++bQqHHYWa+YebL3rbiQj40jhXcjzMQxJXTDRsF5df67hlEiMgaW8ek&#10;4JsCLBeDmzkW2l35ky77aESCcChQQR1jV0gZqposhrHriJN3dN5iTNIbqT1eE9y2Ms+yJ2mx4bRQ&#10;Y0ermqrT/mwVVAfz+GF2k61/LWlzO8nfD6H0So2G/csMRKQ+/of/2m9awcM0h98z6QjI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A3PXHAAAA3AAAAA8AAAAAAAAAAAAA&#10;AAAAnwIAAGRycy9kb3ducmV2LnhtbFBLBQYAAAAABAAEAPcAAACTAwAAAAA=&#10;">
                  <v:imagedata r:id="rId303" o:title=""/>
                </v:shape>
                <v:shape id="Picture 214" o:spid="_x0000_s1086" type="#_x0000_t75" style="position:absolute;left:866;top:9141;width:167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GklnGAAAA3AAAAA8AAABkcnMvZG93bnJldi54bWxEj0FrwkAUhO8F/8PyBC+lbqzF2tRVrCh4&#10;kdIo7fWRfWaD2bchu8bk33cLBY/DzHzDLFadrURLjS8dK5iMExDEudMlFwpOx93THIQPyBorx6Sg&#10;Jw+r5eBhgal2N/6iNguFiBD2KSowIdSplD43ZNGPXU0cvbNrLIYom0LqBm8Rbiv5nCQzabHkuGCw&#10;po2h/JJdrYLXn/aR19m5P8y3s6r/Dmb/qT+UGg279TuIQF24h//be63g5W0Kf2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aSWcYAAADcAAAADwAAAAAAAAAAAAAA&#10;AACfAgAAZHJzL2Rvd25yZXYueG1sUEsFBgAAAAAEAAQA9wAAAJIDAAAAAA==&#10;">
                  <v:imagedata r:id="rId304" o:title=""/>
                </v:shape>
                <v:shape id="Picture 213" o:spid="_x0000_s1087" type="#_x0000_t75" style="position:absolute;left:891;top:6066;width:17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PE7fDAAAA3AAAAA8AAABkcnMvZG93bnJldi54bWxEj0FrwkAUhO8F/8PyBG91o7Wi0VVEKvRa&#10;Yw7eHtlnNph9G7JrEv+9Wyj0OMzMN8x2P9hadNT6yrGC2TQBQVw4XXGp4JKd3lcgfEDWWDsmBU/y&#10;sN+N3raYatfzD3XnUIoIYZ+iAhNCk0rpC0MW/dQ1xNG7udZiiLItpW6xj3Bby3mSLKXFiuOCwYaO&#10;hor7+WEVfOYuz7vjR1fcruaefZX9ocp6pSbj4bABEWgI/+G/9rdWsFgv4PdMPAJy9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8Tt8MAAADcAAAADwAAAAAAAAAAAAAAAACf&#10;AgAAZHJzL2Rvd25yZXYueG1sUEsFBgAAAAAEAAQA9wAAAI8DAAAAAA==&#10;">
                  <v:imagedata r:id="rId305" o:title=""/>
                </v:shape>
                <v:shape id="Picture 212" o:spid="_x0000_s1088" type="#_x0000_t75" style="position:absolute;left:871;top:7364;width:169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U+/EAAAA3AAAAA8AAABkcnMvZG93bnJldi54bWxEj0FrAjEUhO8F/0N4BW81q6jV1ShS2lI8&#10;CLUVr4/Nc7M0eVk36br+eyMUehxm5htmue6cFS01ofKsYDjIQBAXXldcKvj+enuagQgRWaP1TAqu&#10;FGC96j0sMdf+wp/U7mMpEoRDjgpMjHUuZSgMOQwDXxMn7+QbhzHJppS6wUuCOytHWTaVDitOCwZr&#10;ejFU/Ox/nQJCa8NB74az4/X8+v5sTts4aZXqP3abBYhIXfwP/7U/tILxfAL3M+k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RU+/EAAAA3AAAAA8AAAAAAAAAAAAAAAAA&#10;nwIAAGRycy9kb3ducmV2LnhtbFBLBQYAAAAABAAEAPcAAACQAwAAAAA=&#10;">
                  <v:imagedata r:id="rId306" o:title=""/>
                </v:shape>
                <v:shape id="Picture 211" o:spid="_x0000_s1089" type="#_x0000_t75" style="position:absolute;left:901;top:7068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lPnFAAAA3AAAAA8AAABkcnMvZG93bnJldi54bWxEj81qwzAQhO+FvIPYQC8hkRNCcFzLJqQ0&#10;5NSSn0OOi7W1ja2VkdTEffuqUOhxmJlvmLwcTS/u5HxrWcFykYAgrqxuuVZwvbzNUxA+IGvsLZOC&#10;b/JQFpOnHDNtH3yi+znUIkLYZ6igCWHIpPRVQwb9wg7E0fu0zmCI0tVSO3xEuOnlKkk20mDLcaHB&#10;gfYNVd35y0TKzB1vq23a0X6dvr4fZgf9YY1Sz9Nx9wIi0Bj+w3/to1aw3m7g90w8Ar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SpT5xQAAANwAAAAPAAAAAAAAAAAAAAAA&#10;AJ8CAABkcnMvZG93bnJldi54bWxQSwUGAAAAAAQABAD3AAAAkQMAAAAA&#10;">
                  <v:imagedata r:id="rId307" o:title=""/>
                </v:shape>
                <v:shape id="Picture 210" o:spid="_x0000_s1090" type="#_x0000_t75" style="position:absolute;left:906;top:4672;width:159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Z12jGAAAA3AAAAA8AAABkcnMvZG93bnJldi54bWxEj0FrwkAUhO+F/oflFXrTTaWkNbqKBAqV&#10;IkUb8PrMPpOl2bcxuzXx37uC0OMwM98w8+VgG3GmzhvHCl7GCQji0mnDlYLi52P0DsIHZI2NY1Jw&#10;IQ/LxePDHDPtet7SeRcqESHsM1RQh9BmUvqyJot+7Fri6B1dZzFE2VVSd9hHuG3kJElSadFwXKix&#10;pbym8nf3ZxWk62LdD3lhNvvDKe+/Vqn5nqZKPT8NqxmIQEP4D9/bn1rB6/QNbmfi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9nXaMYAAADcAAAADwAAAAAAAAAAAAAA&#10;AACfAgAAZHJzL2Rvd25yZXYueG1sUEsFBgAAAAAEAAQA9wAAAJIDAAAAAA==&#10;">
                  <v:imagedata r:id="rId308" o:title=""/>
                </v:shape>
                <v:shape id="Picture 209" o:spid="_x0000_s1091" type="#_x0000_t75" style="position:absolute;left:893;top:5667;width:146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GEvDAAAA3AAAAA8AAABkcnMvZG93bnJldi54bWxET01LAzEQvQv+hzCCF7FZRUq7Ni2lUlTw&#10;0K6lehw2Y7J0M1k2sbv+e+cgeHy878VqDK06U5+ayAbuJgUo4jrahp2Bw/v2dgYqZWSLbWQy8EMJ&#10;VsvLiwWWNg68p3OVnZIQTiUa8Dl3pdap9hQwTWJHLNxX7ANmgb3TtsdBwkOr74tiqgM2LA0eO9p4&#10;qk/Vd5De9DYdTtXNfPvh/NPzK7vPY7cz5vpqXD+CyjTmf/Gf+8UaeJjLWjkjR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AYS8MAAADcAAAADwAAAAAAAAAAAAAAAACf&#10;AgAAZHJzL2Rvd25yZXYueG1sUEsFBgAAAAAEAAQA9wAAAI8DAAAAAA==&#10;">
                  <v:imagedata r:id="rId309" o:title=""/>
                </v:shape>
                <v:shape id="Picture 208" o:spid="_x0000_s1092" type="#_x0000_t75" style="position:absolute;left:908;top:8361;width:14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5r5fGAAAA3AAAAA8AAABkcnMvZG93bnJldi54bWxEj0FrwkAUhO8F/8PyCr3VTW0pGl1FCoKU&#10;VjF68PjIPpNg9m3cXWP013eFgsdhZr5hJrPO1KIl5yvLCt76CQji3OqKCwW77eJ1CMIHZI21ZVJw&#10;JQ+zae9pgqm2F95Qm4VCRAj7FBWUITSplD4vyaDv24Y4egfrDIYoXSG1w0uEm1oOkuRTGqw4LpTY&#10;0FdJ+TE7GwXDwe379NOe3uv9cuMW62x14N+zUi/P3XwMIlAXHuH/9lIr+BiN4H4mHgE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nmvl8YAAADcAAAADwAAAAAAAAAAAAAA&#10;AACfAgAAZHJzL2Rvd25yZXYueG1sUEsFBgAAAAAEAAQA9wAAAJIDAAAAAA==&#10;">
                  <v:imagedata r:id="rId310" o:title=""/>
                </v:shape>
                <v:shape id="Picture 207" o:spid="_x0000_s1093" type="#_x0000_t75" style="position:absolute;left:898;top:7728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qpfAAAAA3AAAAA8AAABkcnMvZG93bnJldi54bWxET8uKwjAU3Q/4D+EKsxsTlRGtRtHBAV1Z&#10;H7i+NNe22NyUJmPr308WgsvDeS9Wna3EgxpfOtYwHCgQxJkzJecaLuffrykIH5ANVo5Jw5M8rJa9&#10;jwUmxrV8pMcp5CKGsE9QQxFCnUjps4Is+oGriSN3c43FEGGTS9NgG8NtJUdKTaTFkmNDgTX9FJTd&#10;T39Ww3pb+9n+3G3M+Hp4bpxKJ+0u1fqz363nIAJ14S1+uXdGw7eK8+OZeAT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mql8AAAADcAAAADwAAAAAAAAAAAAAAAACfAgAA&#10;ZHJzL2Rvd25yZXYueG1sUEsFBgAAAAAEAAQA9wAAAIwDAAAAAA==&#10;">
                  <v:imagedata r:id="rId311" o:title=""/>
                </v:shape>
                <v:shape id="Picture 206" o:spid="_x0000_s1094" type="#_x0000_t75" style="position:absolute;left:885;top:9541;width:14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CtjbDAAAA3AAAAA8AAABkcnMvZG93bnJldi54bWxEj82LwjAUxO8L/g/hLXhbE0VFqlEWQRBv&#10;fhx6fG3e9mObl9JEW/97s7DgcZiZ3zCb3WAb8aDOV441TCcKBHHuTMWFhtv18LUC4QOywcYxaXiS&#10;h9129LHBxLiez/S4hEJECPsENZQhtImUPi/Jop+4ljh6P66zGKLsCmk67CPcNnKm1FJarDgulNjS&#10;vqT893K3GoY+q0+HtJ7j1agsX2SqTo83rcefw/caRKAhvMP/7aPRsFBT+DsTj4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K2NsMAAADcAAAADwAAAAAAAAAAAAAAAACf&#10;AgAAZHJzL2Rvd25yZXYueG1sUEsFBgAAAAAEAAQA9wAAAI8DAAAAAA==&#10;">
                  <v:imagedata r:id="rId312" o:title=""/>
                </v:shape>
                <v:shape id="Picture 205" o:spid="_x0000_s1095" type="#_x0000_t75" style="position:absolute;left:881;top:8725;width:157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g8wnEAAAA3AAAAA8AAABkcnMvZG93bnJldi54bWxEj09rAjEUxO8Fv0N4Qm81UXApq1FEKZXe&#10;av1zfW6e2cXNy7KJu9tv3xQKPQ4z8xtmuR5cLTpqQ+VZw3SiQBAX3lRsNRy/3l5eQYSIbLD2TBq+&#10;KcB6NXpaYm58z5/UHaIVCcIhRw1ljE0uZShKchgmviFO3s23DmOSrZWmxT7BXS1nSmXSYcVpocSG&#10;tiUV98PDaXi/7JqNtNde9TbLhvNNzk8fndbP42GzABFpiP/hv/beaJirG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g8wnEAAAA3AAAAA8AAAAAAAAAAAAAAAAA&#10;nwIAAGRycy9kb3ducmV2LnhtbFBLBQYAAAAABAAEAPcAAACQAwAAAAA=&#10;">
                  <v:imagedata r:id="rId313" o:title=""/>
                </v:shape>
                <v:shape id="Picture 204" o:spid="_x0000_s1096" type="#_x0000_t75" style="position:absolute;left:894;top:10800;width:14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krzFAAAA3AAAAA8AAABkcnMvZG93bnJldi54bWxEj09rAjEUxO+FfofwhF6KZlupf7ZGKdKC&#10;p6Kr4PWxed0sbl6WJLpbP70RCj0OM78ZZrHqbSMu5EPtWMHLKANBXDpdc6XgsP8azkCEiKyxcUwK&#10;finAavn4sMBcu453dCliJVIJhxwVmBjbXMpQGrIYRq4lTt6P8xZjkr6S2mOXym0jX7NsIi3WnBYM&#10;trQ2VJ6Ks1Xw5nFq5nbT+Wdeb4vr8dvsPs9KPQ36j3cQkfr4H/6jNzpx2RjuZ9IR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mZK8xQAAANwAAAAPAAAAAAAAAAAAAAAA&#10;AJ8CAABkcnMvZG93bnJldi54bWxQSwUGAAAAAAQABAD3AAAAkQMAAAAA&#10;">
                  <v:imagedata r:id="rId314" o:title=""/>
                </v:shape>
                <v:shape id="Picture 203" o:spid="_x0000_s1097" type="#_x0000_t75" style="position:absolute;left:887;top:10376;width:152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qRLEAAAA3AAAAA8AAABkcnMvZG93bnJldi54bWxEj0FrwkAUhO+F/oflFbzVTUorMWYj1Srt&#10;tVYEb4/sMwlm3y7ZVWN/fbcgeBxm5hummA+mE2fqfWtZQTpOQBBXVrdcK9j+rJ8zED4ga+wsk4Ir&#10;eZiXjw8F5tpe+JvOm1CLCGGfo4ImBJdL6auGDPqxdcTRO9jeYIiyr6Xu8RLhppMvSTKRBluOCw06&#10;WjZUHTcno8AtPvRvuv/00+OqXtgs9S7sMqVGT8P7DESgIdzDt/aXVvCWvML/mXgEZ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vqRLEAAAA3AAAAA8AAAAAAAAAAAAAAAAA&#10;nwIAAGRycy9kb3ducmV2LnhtbFBLBQYAAAAABAAEAPcAAACQAwAAAAA=&#10;">
                  <v:imagedata r:id="rId315" o:title=""/>
                </v:shape>
                <v:shape id="Picture 202" o:spid="_x0000_s1098" type="#_x0000_t75" style="position:absolute;left:904;top:9944;width:16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2PfBAAAA3AAAAA8AAABkcnMvZG93bnJldi54bWxEj0GLwjAUhO8L/ofwBG9rquCyVqOoqHjd&#10;VsTjo3k2xealNNHWf28WFvY4zMw3zHLd21o8qfWVYwWTcQKCuHC64lLBOT98foPwAVlj7ZgUvMjD&#10;ejX4WGKqXcc/9MxCKSKEfYoKTAhNKqUvDFn0Y9cQR+/mWoshyraUusUuwm0tp0nyJS1WHBcMNrQz&#10;VNyzh1UQ5Nb4vLO7+XR/Ndn+fKHycVRqNOw3CxCB+vAf/muftIJZMoPfM/EI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O2PfBAAAA3AAAAA8AAAAAAAAAAAAAAAAAnwIA&#10;AGRycy9kb3ducmV2LnhtbFBLBQYAAAAABAAEAPcAAACNAwAAAAA=&#10;">
                  <v:imagedata r:id="rId316" o:title=""/>
                </v:shape>
                <v:shape id="Picture 201" o:spid="_x0000_s1099" type="#_x0000_t75" style="position:absolute;left:900;top:5327;width:14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BdWDEAAAA3AAAAA8AAABkcnMvZG93bnJldi54bWxEj0FrwkAUhO9C/8PyCt50Y7Ghja5SSgvx&#10;WG3vL9mXZDH7Ns2uJvrruwXB4zAz3zDr7WhbcabeG8cKFvMEBHHptOFawffhc/YCwgdkja1jUnAh&#10;D9vNw2SNmXYDf9F5H2oRIewzVNCE0GVS+rIhi37uOuLoVa63GKLsa6l7HCLctvIpSVJp0XBcaLCj&#10;94bK4/5kFZyKj7wu0uGYV78/u9diaZbV1Sg1fRzfViACjeEevrVzreA5SeH/TDw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BdWDEAAAA3AAAAA8AAAAAAAAAAAAAAAAA&#10;nwIAAGRycy9kb3ducmV2LnhtbFBLBQYAAAAABAAEAPcAAACQAwAAAAA=&#10;">
                  <v:imagedata r:id="rId317" o:title=""/>
                </v:shape>
                <v:shape id="Picture 200" o:spid="_x0000_s1100" type="#_x0000_t75" style="position:absolute;left:884;top:8029;width:18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OzfGAAAA3AAAAA8AAABkcnMvZG93bnJldi54bWxEj0FrwkAUhO8F/8PyCr3pphFria4igbZe&#10;CjUWwdsj+0xCdt+G7Dam/fXdgtDjMDPfMOvtaI0YqPeNYwWPswQEcel0w5WCz+PL9BmED8gajWNS&#10;8E0etpvJ3Roz7a58oKEIlYgQ9hkqqEPoMil9WZNFP3MdcfQurrcYouwrqXu8Rrg1Mk2SJ2mx4bhQ&#10;Y0d5TWVbfFkFP+m5zT/a+ZstzPurSXOrh/lJqYf7cbcCEWgM/+Fbe68VLJIl/J2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U7N8YAAADcAAAADwAAAAAAAAAAAAAA&#10;AACfAgAAZHJzL2Rvd25yZXYueG1sUEsFBgAAAAAEAAQA9wAAAJIDAAAAAA==&#10;">
                  <v:imagedata r:id="rId318" o:title=""/>
                </v:shape>
                <v:shape id="Picture 199" o:spid="_x0000_s1101" type="#_x0000_t75" style="position:absolute;left:905;top:5029;width:142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29sXAAAAA3AAAAA8AAABkcnMvZG93bnJldi54bWxET89LwzAUvgv7H8IbeLNphemozcYYDGRe&#10;1m7eH8mzLTYvJUm7+t+bg+Dx4/td7Rc7iJl86B0rKLIcBLF2pudWwe16etqCCBHZ4OCYFPxQgP1u&#10;9VBhadyda5qb2IoUwqFEBV2MYyll0B1ZDJkbiRP35bzFmKBvpfF4T+F2kM95/iIt9pwaOhzp2JH+&#10;biar4HW66KL/1HN9+dBT3RwKa86FUo/r5fAGItIS/8V/7nejYJOntelMOgJ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b2xcAAAADcAAAADwAAAAAAAAAAAAAAAACfAgAA&#10;ZHJzL2Rvd25yZXYueG1sUEsFBgAAAAAEAAQA9wAAAIwDAAAAAA==&#10;">
                  <v:imagedata r:id="rId319" o:title=""/>
                </v:shape>
                <v:shape id="Picture 198" o:spid="_x0000_s1102" type="#_x0000_t75" style="position:absolute;left:891;top:6408;width:16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ROtzCAAAA3AAAAA8AAABkcnMvZG93bnJldi54bWxEj0FrAjEUhO8F/0N4Qm81qVjRrVFEEKTQ&#10;Q1U8Pzavm6WblzWJbvrvm0Khx2FmvmFWm+w6cacQW88anicKBHHtTcuNhvNp/7QAEROywc4zafim&#10;CJv16GGFlfEDf9D9mBpRIBwr1GBT6ispY23JYZz4nrh4nz44TEWGRpqAQ4G7Tk6VmkuHLZcFiz3t&#10;LNVfx5vTgNkOl1gb3sc8a/ug3q6797nWj+O8fQWRKKf/8F/7YDS8qCX8nilH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TrcwgAAANwAAAAPAAAAAAAAAAAAAAAAAJ8C&#10;AABkcnMvZG93bnJldi54bWxQSwUGAAAAAAQABAD3AAAAjgMAAAAA&#10;">
                  <v:imagedata r:id="rId320" o:title=""/>
                </v:shape>
                <v:shape id="Picture 197" o:spid="_x0000_s1103" type="#_x0000_t75" style="position:absolute;left:881;top:6702;width:16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XfDzDAAAA3AAAAA8AAABkcnMvZG93bnJldi54bWxEj02LwkAMhu/C/ochC950qq6LdDvKKghe&#10;/Tp4C51sW9rJlM5U6783B2GP4c375Em2GVyj7tSFyrOB2TQBRZx7W3Fh4HLeT1agQkS22HgmA08K&#10;sFl/jDJMrX/wke6nWCiBcEjRQBljm2od8pIchqlviSX7853DKGNXaNvhQ+Cu0fMk+dYOK5YLJba0&#10;KymvT70Tja/2trjWxWpnl9v+dt5XIfZPY8afw+8PqEhD/F9+tw/WwHIm+vKMEECv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d8PMMAAADcAAAADwAAAAAAAAAAAAAAAACf&#10;AgAAZHJzL2Rvd25yZXYueG1sUEsFBgAAAAAEAAQA9wAAAI8DAAAAAA==&#10;">
                  <v:imagedata r:id="rId321" o:title=""/>
                </v:shape>
                <v:shape id="Picture 196" o:spid="_x0000_s1104" type="#_x0000_t75" style="position:absolute;left:903;top:4044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RAErEAAAA3AAAAA8AAABkcnMvZG93bnJldi54bWxEj0FrwkAUhO9C/8PyCr1I3URU0ugqYql4&#10;Uow99PjIPpNg9m3YXTX9926h4HGYmW+Yxao3rbiR841lBekoAUFcWt1wpeD79PWegfABWWNrmRT8&#10;kofV8mWwwFzbOx/pVoRKRAj7HBXUIXS5lL6syaAf2Y44emfrDIYoXSW1w3uEm1aOk2QmDTYcF2rs&#10;aFNTeSmuJlKGbvcz/sgutJlkn/vtcKsP1ij19tqv5yAC9eEZ/m/vtIJpmsLfmXg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RAErEAAAA3AAAAA8AAAAAAAAAAAAAAAAA&#10;nwIAAGRycy9kb3ducmV2LnhtbFBLBQYAAAAABAAEAPcAAACQAwAAAAA=&#10;">
                  <v:imagedata r:id="rId307" o:title=""/>
                </v:shape>
                <v:shape id="Picture 195" o:spid="_x0000_s1105" type="#_x0000_t75" style="position:absolute;left:920;top:3325;width:16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sPnDDAAAA3AAAAA8AAABkcnMvZG93bnJldi54bWxEj8FqwzAQRO+B/oPYQG+x7NCG4kYxIRAI&#10;hR6ahpwXa2OZWCtXUmL176tCocdhZt4w6ybZQdzJh96xgqooQRC3TvfcKTh97hcvIEJE1jg4JgXf&#10;FKDZPMzWWGs38Qfdj7ETGcKhRgUmxrGWMrSGLIbCjcTZuzhvMWbpO6k9ThluB7ksy5W02HNeMDjS&#10;zlB7Pd6sAkxmOodW8z6kp3705dvX7n2l1OM8bV9BRErxP/zXPmgFz9USfs/kI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w+cMMAAADcAAAADwAAAAAAAAAAAAAAAACf&#10;AgAAZHJzL2Rvd25yZXYueG1sUEsFBgAAAAAEAAQA9wAAAI8DAAAAAA==&#10;">
                  <v:imagedata r:id="rId320" o:title=""/>
                </v:shape>
                <v:shape id="Picture 194" o:spid="_x0000_s1106" type="#_x0000_t75" style="position:absolute;left:910;top:3719;width:16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WJXEAAAA3AAAAA8AAABkcnMvZG93bnJldi54bWxEj92KwjAUhO8XfIdwBG9kTVW2rNUoKgqC&#10;N/49wGlzti3bnJQmavXpzYKwl8PMfMPMFq2pxI0aV1pWMBxEIIgzq0vOFVzO289vEM4ja6wsk4IH&#10;OVjMOx8zTLS985FuJ5+LAGGXoILC+zqR0mUFGXQDWxMH78c2Bn2QTS51g/cAN5UcRVEsDZYcFgqs&#10;aV1Q9nu6GgXjVX2mtL85TOIJZ24fpfunS5XqddvlFISn1v+H3+2dVvA1HMPfmXA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NWJXEAAAA3AAAAA8AAAAAAAAAAAAAAAAA&#10;nwIAAGRycy9kb3ducmV2LnhtbFBLBQYAAAAABAAEAPcAAACQAwAAAAA=&#10;">
                  <v:imagedata r:id="rId322" o:title=""/>
                </v:shape>
                <v:shape id="Picture 193" o:spid="_x0000_s1107" type="#_x0000_t75" style="position:absolute;left:3020;top:1460;width:151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gwNrFAAAA3AAAAA8AAABkcnMvZG93bnJldi54bWxEj0FrwkAUhO+C/2F5Qm+6sbGSpq4iBaFQ&#10;bKn20tsj+9xEs29Ddhvjv3cFweMwM98wi1Vva9FR6yvHCqaTBARx4XTFRsHvfjPOQPiArLF2TAou&#10;5GG1HA4WmGt35h/qdsGICGGfo4IyhCaX0hclWfQT1xBH7+BaiyHK1kjd4jnCbS2fk2QuLVYcF0ps&#10;6L2k4rT7twqOdfpnum+dhqxIs8+v9HWzNVulnkb9+g1EoD48wvf2h1bwMp3B7Uw8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4MDaxQAAANwAAAAPAAAAAAAAAAAAAAAA&#10;AJ8CAABkcnMvZG93bnJldi54bWxQSwUGAAAAAAQABAD3AAAAkQMAAAAA&#10;">
                  <v:imagedata r:id="rId323" o:title=""/>
                </v:shape>
                <v:shape id="Picture 192" o:spid="_x0000_s1108" type="#_x0000_t75" style="position:absolute;left:3389;top:1442;width:151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HXHGAAAA3AAAAA8AAABkcnMvZG93bnJldi54bWxEj0FrwkAUhO8F/8PyhF5EN0oVia4igq09&#10;VDB68fbIPpNg9m3Y3ZrYX98tCD0OM/MNs1x3phZ3cr6yrGA8SkAQ51ZXXCg4n3bDOQgfkDXWlknB&#10;gzysV72XJabatnykexYKESHsU1RQhtCkUvq8JIN+ZBvi6F2tMxiidIXUDtsIN7WcJMlMGqw4LpTY&#10;0Lak/JZ9GwU393l5v54HSfXWdtuJvITDx8+XUq/9brMAEagL/+Fne68VTMdT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kYdccYAAADcAAAADwAAAAAAAAAAAAAA&#10;AACfAgAAZHJzL2Rvd25yZXYueG1sUEsFBgAAAAAEAAQA9wAAAJIDAAAAAA==&#10;">
                  <v:imagedata r:id="rId324" o:title=""/>
                </v:shape>
                <v:shape id="Picture 191" o:spid="_x0000_s1109" type="#_x0000_t75" style="position:absolute;left:1404;top:1451;width:147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n4fFAAAA3AAAAA8AAABkcnMvZG93bnJldi54bWxEj0FrwkAUhO+C/2F5BW+6SUGxqasUwVak&#10;FKrB80v2NQnJvg3ZbRL/vVsoeBxm5htmsxtNI3rqXGVZQbyIQBDnVldcKEgvh/kahPPIGhvLpOBG&#10;Dnbb6WSDibYDf1N/9oUIEHYJKii9bxMpXV6SQbewLXHwfmxn0AfZFVJ3OAS4aeRzFK2kwYrDQokt&#10;7UvK6/OvUTA2VXZKXz7qr2ObuvfPzCyzw1Wp2dP49grC0+gf4f/2UStYxiv4OxOOgN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Z+HxQAAANwAAAAPAAAAAAAAAAAAAAAA&#10;AJ8CAABkcnMvZG93bnJldi54bWxQSwUGAAAAAAQABAD3AAAAkQMAAAAA&#10;">
                  <v:imagedata r:id="rId325" o:title=""/>
                </v:shape>
                <v:shape id="Picture 190" o:spid="_x0000_s1110" type="#_x0000_t75" style="position:absolute;left:5892;top:1473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kJ3EAAAA3AAAAA8AAABkcnMvZG93bnJldi54bWxEj81qwkAUhfcF32G4QjdFJ1paNTpKKRWy&#10;EKHRjbtL5poEM3fCzDTGt3cEocvD+fk4q01vGtGR87VlBZNxAoK4sLrmUsHxsB3NQfiArLGxTApu&#10;5GGzHrysMNX2yr/U5aEUcYR9igqqENpUSl9UZNCPbUscvbN1BkOUrpTa4TWOm0ZOk+RTGqw5Eips&#10;6bui4pL/mch1fMs63P28L/b4tqWsnZr8pNTrsP9aggjUh//ws51pBR+TGTzOx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mkJ3EAAAA3AAAAA8AAAAAAAAAAAAAAAAA&#10;nwIAAGRycy9kb3ducmV2LnhtbFBLBQYAAAAABAAEAPcAAACQAwAAAAA=&#10;">
                  <v:imagedata r:id="rId326" o:title=""/>
                </v:shape>
                <v:shape id="Picture 189" o:spid="_x0000_s1111" type="#_x0000_t75" style="position:absolute;left:19328;top:1593;width:13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GN/DAAAA3AAAAA8AAABkcnMvZG93bnJldi54bWxET91qwjAUvhd8h3CE3Wlax0SqaSlCwbFN&#10;NrcHODTHtltzUpusrW+/XAy8/Pj+99lkWjFQ7xrLCuJVBIK4tLrhSsHXZ7HcgnAeWWNrmRTcyEGW&#10;zmd7TLQd+YOGs69ECGGXoILa+y6R0pU1GXQr2xEH7mJ7gz7AvpK6xzGEm1auo2gjDTYcGmrs6FBT&#10;+XP+NQryYr19ez99P1pdXrvb88umkK9XpR4WU74D4Wnyd/G/+6gVPMVhbTgTjo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MY38MAAADcAAAADwAAAAAAAAAAAAAAAACf&#10;AgAAZHJzL2Rvd25yZXYueG1sUEsFBgAAAAAEAAQA9wAAAI8DAAAAAA==&#10;">
                  <v:imagedata r:id="rId327" o:title=""/>
                </v:shape>
                <v:shape id="Picture 188" o:spid="_x0000_s1112" type="#_x0000_t75" style="position:absolute;left:923;top:19265;width:128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X+jGAAAA3AAAAA8AAABkcnMvZG93bnJldi54bWxEj0FrwkAUhO+F/oflFXqrmwiKTV2lVCRF&#10;qBAt9PrIPpOY7NuQXU3SX98tCB6HmfmGWa4H04grda6yrCCeRCCIc6srLhR8H7cvCxDOI2tsLJOC&#10;kRysV48PS0y07Tmj68EXIkDYJaig9L5NpHR5SQbdxLbEwTvZzqAPsiuk7rAPcNPIaRTNpcGKw0KJ&#10;LX2UlNeHi1FQ92e5H1OfXn6zlL/0YjP87I5KPT8N728gPA3+Hr61P7WCWfwK/2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0hf6MYAAADcAAAADwAAAAAAAAAAAAAA&#10;AACfAgAAZHJzL2Rvd25yZXYueG1sUEsFBgAAAAAEAAQA9wAAAJIDAAAAAA==&#10;">
                  <v:imagedata r:id="rId328" o:title=""/>
                </v:shape>
                <v:shape id="Picture 187" o:spid="_x0000_s1113" type="#_x0000_t75" style="position:absolute;left:4498;top:1466;width:149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xUvCAAAA3AAAAA8AAABkcnMvZG93bnJldi54bWxET1trwjAUfh/4H8IRfJup4oZU0yIbgttg&#10;Y17ej82xrSYntcls/ffLw2CPH999mffWiBu1vnasYDJOQBAXTtdcKtjv1o9zED4gazSOScGdPOTZ&#10;4GGJqXYdf9NtG0oRQ9inqKAKoUml9EVFFv3YNcSRO7nWYoiwLaVusYvh1shpkjxLizXHhgobeqmo&#10;uGx/rILZNVy/jh/NwdxPb+bzvXh13J2VGg371QJEoD78i//cG63gaRrnxzPxCM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3sVLwgAAANwAAAAPAAAAAAAAAAAAAAAAAJ8C&#10;AABkcnMvZG93bnJldi54bWxQSwUGAAAAAAQABAD3AAAAjgMAAAAA&#10;">
                  <v:imagedata r:id="rId329" o:title=""/>
                </v:shape>
                <v:shape id="Picture 186" o:spid="_x0000_s1114" type="#_x0000_t75" style="position:absolute;left:1147;top:1610;width:150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uR7GAAAA3AAAAA8AAABkcnMvZG93bnJldi54bWxEj91qwkAUhO8LfYflFLyrGwW1pG6krYgW&#10;RPzpA5xmT7PB7NmYXWPs07tCoZfDzHzDTGedrURLjS8dKxj0ExDEudMlFwq+DovnFxA+IGusHJOC&#10;K3mYZY8PU0y1u/CO2n0oRISwT1GBCaFOpfS5IYu+72ri6P24xmKIsimkbvAS4baSwyQZS4slxwWD&#10;NX0Yyo/7s1UwKQ7hfbn9Xm+PCzPfnarx5vMXleo9dW+vIAJ14T/8115pBaPhAO5n4hG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Qm5HsYAAADcAAAADwAAAAAAAAAAAAAA&#10;AACfAgAAZHJzL2Rvd25yZXYueG1sUEsFBgAAAAAEAAQA9wAAAJIDAAAAAA==&#10;">
                  <v:imagedata r:id="rId330" o:title=""/>
                </v:shape>
                <v:shape id="Picture 185" o:spid="_x0000_s1115" type="#_x0000_t75" style="position:absolute;left:18987;top:1502;width:18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9KG3EAAAA3AAAAA8AAABkcnMvZG93bnJldi54bWxEj0FrwkAUhO+C/2F5Qm+6aWhFoquIIFh6&#10;qoq0t0f2mYRm34bsi8b++q4geBxm5htmsepdrS7UhsqzgddJAoo497biwsDxsB3PQAVBtlh7JgM3&#10;CrBaDgcLzKy/8hdd9lKoCOGQoYFSpMm0DnlJDsPEN8TRO/vWoUTZFtq2eI1wV+s0SabaYcVxocSG&#10;NiXlv/vOGVj/1J9NZ1k+3k5T+eu+N4VzN2NeRv16Dkqol2f40d5ZA+9pCvcz8Qjo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9KG3EAAAA3AAAAA8AAAAAAAAAAAAAAAAA&#10;nwIAAGRycy9kb3ducmV2LnhtbFBLBQYAAAAABAAEAPcAAACQAwAAAAA=&#10;">
                  <v:imagedata r:id="rId331" o:title=""/>
                </v:shape>
                <v:shape id="Picture 184" o:spid="_x0000_s1116" type="#_x0000_t75" style="position:absolute;left:6247;top:1482;width:13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8ZvFAAAA3AAAAA8AAABkcnMvZG93bnJldi54bWxEj0FLw0AUhO8F/8PyBG/txmgljd2WYhH0&#10;2BjQ3h7Z5yY0+zbsbpv4711B6HGYmW+Y9XayvbiQD51jBfeLDARx43THRkH98TovQISIrLF3TAp+&#10;KMB2czNbY6ndyAe6VNGIBOFQooI2xqGUMjQtWQwLNxAn79t5izFJb6T2OCa47WWeZU/SYsdpocWB&#10;XlpqTtXZKqjGz9NUv/tVZr6Oj7vB2LrY50rd3U67ZxCRpngN/7fftIJl/gB/Z9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4vGbxQAAANwAAAAPAAAAAAAAAAAAAAAA&#10;AJ8CAABkcnMvZG93bnJldi54bWxQSwUGAAAAAAQABAD3AAAAkQMAAAAA&#10;">
                  <v:imagedata r:id="rId332" o:title=""/>
                </v:shape>
                <v:shape id="Picture 183" o:spid="_x0000_s1117" type="#_x0000_t75" style="position:absolute;left:14367;top:1480;width:13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6ZW/EAAAA3AAAAA8AAABkcnMvZG93bnJldi54bWxEj09rAjEUxO9Cv0N4BW+arbhiV6NUaUGK&#10;HtQePD42b//g5iUkqW6/fVMoeBxm5jfMct2bTtzIh9aygpdxBoK4tLrlWsHX+WM0BxEissbOMin4&#10;oQDr1dNgiYW2dz7S7RRrkSAcClTQxOgKKUPZkMEwto44eZX1BmOSvpba4z3BTScnWTaTBltOCw06&#10;2jZUXk/fRgFe3uNld3j9rLp8711+kBuHlVLD5/5tASJSHx/h//ZOK8gnU/g7k4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6ZW/EAAAA3AAAAA8AAAAAAAAAAAAAAAAA&#10;nwIAAGRycy9kb3ducmV2LnhtbFBLBQYAAAAABAAEAPcAAACQAwAAAAA=&#10;">
                  <v:imagedata r:id="rId333" o:title=""/>
                </v:shape>
                <v:shape id="Picture 182" o:spid="_x0000_s1118" type="#_x0000_t75" style="position:absolute;left:3801;top:1466;width:14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DpmLDAAAA3AAAAA8AAABkcnMvZG93bnJldi54bWxEj9FqAjEURN8L/YdwBd+6WUVFtkYRQWpf&#10;LK5+wGVzu1lMbpYk6vbvm4LQx2FmzjCrzeCsuFOInWcFk6IEQdx43XGr4HLevy1BxISs0XomBT8U&#10;YbN+fVlhpf2DT3SvUysyhGOFCkxKfSVlbAw5jIXvibP37YPDlGVopQ74yHBn5bQsF9Jhx3nBYE87&#10;Q821vjkFn2Zij3Yx2892t+1X+KhPprkYpcajYfsOItGQ/sPP9kErmE/n8HcmHw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OmYsMAAADcAAAADwAAAAAAAAAAAAAAAACf&#10;AgAAZHJzL2Rvd25yZXYueG1sUEsFBgAAAAAEAAQA9wAAAI8DAAAAAA==&#10;">
                  <v:imagedata r:id="rId334" o:title=""/>
                </v:shape>
                <v:shape id="Picture 181" o:spid="_x0000_s1119" type="#_x0000_t75" style="position:absolute;left:6637;top:1484;width:14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jcDDAAAA3AAAAA8AAABkcnMvZG93bnJldi54bWxEj92KwjAUhO+FfYdwFvZGNFVQSm0siyB0&#10;vfLvAY7NsS3bnJQm1q5PvxEEL4eZ+YZJs8E0oqfO1ZYVzKYRCOLC6ppLBefTdhKDcB5ZY2OZFPyR&#10;g2z9MUox0fbOB+qPvhQBwi5BBZX3bSKlKyoy6Ka2JQ7e1XYGfZBdKXWH9wA3jZxH0VIarDksVNjS&#10;pqLi93gzCqx55I94fImbcv8jd/lixweHSn19Dt8rEJ4G/w6/2rlWsJgv4XkmHA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WNwMMAAADcAAAADwAAAAAAAAAAAAAAAACf&#10;AgAAZHJzL2Rvd25yZXYueG1sUEsFBgAAAAAEAAQA9wAAAI8DAAAAAA==&#10;">
                  <v:imagedata r:id="rId335" o:title=""/>
                </v:shape>
                <v:shape id="Picture 180" o:spid="_x0000_s1120" type="#_x0000_t75" style="position:absolute;left:4922;top:1466;width:130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i7HBAAAA3AAAAA8AAABkcnMvZG93bnJldi54bWxEj92KwjAUhO8XfIdwBO/WVNFVqlH8YcFL&#10;t/oAh+bYFJuT0sRaffqNIHg5zMw3zHLd2Uq01PjSsYLRMAFBnDtdcqHgfPr9noPwAVlj5ZgUPMjD&#10;etX7WmKq3Z3/qM1CISKEfYoKTAh1KqXPDVn0Q1cTR+/iGoshyqaQusF7hNtKjpPkR1osOS4YrGln&#10;KL9mN6ugOo5wun/u8DLJCtOWBzptLSk16HebBYhAXfiE3+2DVjAdz+B1Jh4B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si7HBAAAA3AAAAA8AAAAAAAAAAAAAAAAAnwIA&#10;AGRycy9kb3ducmV2LnhtbFBLBQYAAAAABAAEAPcAAACNAwAAAAA=&#10;">
                  <v:imagedata r:id="rId336" o:title=""/>
                </v:shape>
                <v:shape id="Picture 179" o:spid="_x0000_s1121" type="#_x0000_t75" style="position:absolute;left:19495;top:1794;width:117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Hv/CAAAA3AAAAA8AAABkcnMvZG93bnJldi54bWxET89rwjAUvg/2P4Qn7DJsOsUh1ShT6PA2&#10;1IEeH82zLTYvtclq9K83h4HHj+/3fBlMI3rqXG1ZwUeSgiAurK65VPC7z4dTEM4ja2wsk4IbOVgu&#10;Xl/mmGl75S31O1+KGMIuQwWV920mpSsqMugS2xJH7mQ7gz7CrpS6w2sMN40cpemnNFhzbKiwpXVF&#10;xXn3ZxTY/nQ5focf7lchP+eb+2H9LsdKvQ3C1wyEp+Cf4n/3RiuYjOLaeCYe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6B7/wgAAANwAAAAPAAAAAAAAAAAAAAAAAJ8C&#10;AABkcnMvZG93bnJldi54bWxQSwUGAAAAAAQABAD3AAAAjgMAAAAA&#10;">
                  <v:imagedata r:id="rId337" o:title=""/>
                </v:shape>
                <v:shape id="Picture 178" o:spid="_x0000_s1122" type="#_x0000_t75" style="position:absolute;left:8498;top:1488;width:13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wG/HHAAAA3AAAAA8AAABkcnMvZG93bnJldi54bWxEj91qwkAUhO+FvsNyBG+K2dTaqmlWkUJp&#10;QBD8eYBD9pikZs/G7KqxT98VCl4OM/MNky46U4sLta6yrOAlikEQ51ZXXCjY776GUxDOI2usLZOC&#10;GzlYzJ96KSbaXnlDl60vRICwS1BB6X2TSOnykgy6yDbEwTvY1qAPsi2kbvEa4KaWozh+lwYrDgsl&#10;NvRZUn7cno2CibtluS42z+PsrH9P69P35Gf1qtSg3y0/QHjq/CP83860grfRDO5nwhG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wG/HHAAAA3AAAAA8AAAAAAAAAAAAA&#10;AAAAnwIAAGRycy9kb3ducmV2LnhtbFBLBQYAAAAABAAEAPcAAACTAwAAAAA=&#10;">
                  <v:imagedata r:id="rId338" o:title=""/>
                </v:shape>
                <v:shape id="Picture 177" o:spid="_x0000_s1123" type="#_x0000_t75" style="position:absolute;left:1717;top:1426;width:139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kgj/AAAAA3AAAAA8AAABkcnMvZG93bnJldi54bWxET02LwjAQvQv7H8IseBFNVZSlGmVRVsSb&#10;1b0PzWxT20xKk7X135uD4PHxvtfb3tbiTq0vHSuYThIQxLnTJRcKrpef8RcIH5A11o5JwYM8bDcf&#10;gzWm2nV8pnsWChFD2KeowITQpFL63JBFP3ENceT+XGsxRNgWUrfYxXBby1mSLKXFkmODwYZ2hvIq&#10;+7cKTred1FV9yfanYH6788hW9nZQavjZf69ABOrDW/xyH7WCxTzOj2fiEZ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SCP8AAAADcAAAADwAAAAAAAAAAAAAAAACfAgAA&#10;ZHJzL2Rvd25yZXYueG1sUEsFBgAAAAAEAAQA9wAAAIwDAAAAAA==&#10;">
                  <v:imagedata r:id="rId339" o:title=""/>
                </v:shape>
                <v:shape id="Picture 176" o:spid="_x0000_s1124" type="#_x0000_t75" style="position:absolute;left:2032;top:1444;width:131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+TSTFAAAA3AAAAA8AAABkcnMvZG93bnJldi54bWxEj19Lw0AQxN8Fv8OxQt/spRalpL2WYpFY&#10;EKH/3pfcNkmb24vZM4nf3hOEPg4z8xtmsRpcrTpqpfJsYDJOQBHn3lZcGDge3h5noCQgW6w9k4Ef&#10;Elgt7+8WmFrf8466fShUhLCkaKAMoUm1lrwkhzL2DXH0zr51GKJsC21b7CPc1fopSV60w4rjQokN&#10;vZaUX/ffzoD0m23xdZTNZdbJ9iPvss9TlhkzehjWc1CBhnAL/7ffrYHn6QT+zsQj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/k0kxQAAANwAAAAPAAAAAAAAAAAAAAAA&#10;AJ8CAABkcnMvZG93bnJldi54bWxQSwUGAAAAAAQABAD3AAAAkQMAAAAA&#10;">
                  <v:imagedata r:id="rId340" o:title=""/>
                </v:shape>
                <v:shape id="Picture 175" o:spid="_x0000_s1125" type="#_x0000_t75" style="position:absolute;left:2686;top:1467;width:124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9QaXEAAAA3AAAAA8AAABkcnMvZG93bnJldi54bWxEj09rAjEUxO8Fv0N4Qm81W/8hW6OIUKng&#10;pVu9v25eN8HNy7pJ1/XbG6HQ4zAzv2GW697VoqM2WM8KXkcZCOLSa8uVguPX+8sCRIjIGmvPpOBG&#10;AdarwdMSc+2v/EldESuRIBxyVGBibHIpQ2nIYRj5hjh5P751GJNsK6lbvCa4q+U4y+bSoeW0YLCh&#10;raHyXPw6BZfvWVV0U4vbszXTU7Y77G+nhVLPw37zBiJSH//Df+0PrWA2GcPjTDo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9QaXEAAAA3AAAAA8AAAAAAAAAAAAAAAAA&#10;nwIAAGRycy9kb3ducmV2LnhtbFBLBQYAAAAABAAEAPcAAACQAwAAAAA=&#10;">
                  <v:imagedata r:id="rId341" o:title=""/>
                </v:shape>
                <v:shape id="Picture 174" o:spid="_x0000_s1126" type="#_x0000_t75" style="position:absolute;left:18736;top:1502;width:138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+c/GAAAA3AAAAA8AAABkcnMvZG93bnJldi54bWxEj09rAjEUxO+FfofwCt40q6K0q1FK/YMH&#10;D3YreH1snpvFzcu6ibrtpzeC0OMwM79hpvPWVuJKjS8dK+j3EhDEudMlFwr2P6vuOwgfkDVWjknB&#10;L3mYz15fpphqd+NvumahEBHCPkUFJoQ6ldLnhiz6nquJo3d0jcUQZVNI3eAtwm0lB0kylhZLjgsG&#10;a/oylJ+yi1VwqHh9Pm1aU+8W/eXf6pJ9bM+lUp239nMCIlAb/sPP9kYrGA2H8DgTj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D5z8YAAADcAAAADwAAAAAAAAAAAAAA&#10;AACfAgAAZHJzL2Rvd25yZXYueG1sUEsFBgAAAAAEAAQA9wAAAJIDAAAAAA==&#10;">
                  <v:imagedata r:id="rId342" o:title=""/>
                </v:shape>
                <v:shape id="Picture 173" o:spid="_x0000_s1127" type="#_x0000_t75" style="position:absolute;left:18455;top:1496;width:137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xmTEAAAA3AAAAA8AAABkcnMvZG93bnJldi54bWxEj0uLwkAQhO/C/oehF7zpxHeIjrIKgix4&#10;8MGyxybTJnEzPSEzmvjvdwTBY1FVX1GLVWtKcafaFZYVDPoRCOLU6oIzBefTtheDcB5ZY2mZFDzI&#10;wWr50Vlgom3DB7offSYChF2CCnLvq0RKl+Zk0PVtRRy8i60N+iDrTOoamwA3pRxG0VQaLDgs5FjR&#10;Jqf073gzCvanxs2MjO1osL+uf9ffbvZzjZXqfrZfcxCeWv8Ov9o7rWAyGsPzTDg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IxmTEAAAA3AAAAA8AAAAAAAAAAAAAAAAA&#10;nwIAAGRycy9kb3ducmV2LnhtbFBLBQYAAAAABAAEAPcAAACQAwAAAAA=&#10;">
                  <v:imagedata r:id="rId343" o:title=""/>
                </v:shape>
                <v:shape id="Picture 172" o:spid="_x0000_s1128" type="#_x0000_t75" style="position:absolute;left:15249;top:1479;width:131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2xRrGAAAA3AAAAA8AAABkcnMvZG93bnJldi54bWxEj0trAjEUhfdC/0O4BTeiGStWmRpFi2LF&#10;TX2069vJ7czQyc2QpOP475uC4PJwHh9ntmhNJRpyvrSsYDhIQBBnVpecKzifNv0pCB+QNVaWScGV&#10;PCzmD50Zptpe+EDNMeQijrBPUUERQp1K6bOCDPqBrYmj922dwRCly6V2eInjppJPSfIsDZYcCQXW&#10;9FpQ9nP8NRHytd2t3w+bk5z0Pj7lqnXN6rpXqvvYLl9ABGrDPXxrv2kF49EY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bFGsYAAADcAAAADwAAAAAAAAAAAAAA&#10;AACfAgAAZHJzL2Rvd25yZXYueG1sUEsFBgAAAAAEAAQA9wAAAJIDAAAAAA==&#10;">
                  <v:imagedata r:id="rId344" o:title=""/>
                </v:shape>
                <v:shape id="Picture 171" o:spid="_x0000_s1129" type="#_x0000_t75" style="position:absolute;left:2367;top:1440;width:122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HtDGAAAA3AAAAA8AAABkcnMvZG93bnJldi54bWxEj81rAjEUxO9C/4fwCr1IzfqJrkYRQerH&#10;qdpLb4/Nc3c1eVk2qW771zeC4HGYmd8ws0VjjbhS7UvHCrqdBARx5nTJuYKv4/p9DMIHZI3GMSn4&#10;JQ+L+Utrhql2N/6k6yHkIkLYp6igCKFKpfRZQRZ9x1XE0Tu52mKIss6lrvEW4dbIXpKMpMWS40KB&#10;Fa0Kyi6HH6ug2pqjGfYH+7/vyab9sT6Pza7nlXp7bZZTEIGa8Aw/2hutYNgfwf1MP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we0MYAAADcAAAADwAAAAAAAAAAAAAA&#10;AACfAgAAZHJzL2Rvd25yZXYueG1sUEsFBgAAAAAEAAQA9wAAAJIDAAAAAA==&#10;">
                  <v:imagedata r:id="rId345" o:title=""/>
                </v:shape>
                <v:shape id="Picture 170" o:spid="_x0000_s1130" type="#_x0000_t75" style="position:absolute;left:8850;top:1487;width:127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YyLEAAAA3AAAAA8AAABkcnMvZG93bnJldi54bWxEj8FqwzAQRO+B/oPYQm+J3BYnsRvFmECh&#10;kFPd0vNibSwn1spYiu3+fRUo5DjMzBtmV8y2EyMNvnWs4HmVgCCunW65UfD99b7cgvABWWPnmBT8&#10;kodi/7DYYa7dxJ80VqEREcI+RwUmhD6X0teGLPqV64mjd3KDxRDl0Eg94BThtpMvSbKWFluOCwZ7&#10;OhiqL9XVKhjPps6y49ylJ7cpqyrb/jjplXp6nMs3EIHmcA//tz+0gvR1A7cz8QjI/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fYyLEAAAA3AAAAA8AAAAAAAAAAAAAAAAA&#10;nwIAAGRycy9kb3ducmV2LnhtbFBLBQYAAAAABAAEAPcAAACQAwAAAAA=&#10;">
                  <v:imagedata r:id="rId346" o:title=""/>
                </v:shape>
                <v:shape id="Picture 169" o:spid="_x0000_s1131" type="#_x0000_t75" style="position:absolute;left:13454;top:1443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i/zCAAAA3AAAAA8AAABkcnMvZG93bnJldi54bWxET8tqwkAU3Rf6D8MV3NWJxhaNjiKCEHRT&#10;rYjLa+bmYTN3QmbU+PfOotDl4bzny87U4k6tqywrGA4iEMSZ1RUXCo4/m48JCOeRNdaWScGTHCwX&#10;729zTLR98J7uB1+IEMIuQQWl900ipctKMugGtiEOXG5bgz7AtpC6xUcIN7UcRdGXNFhxaCixoXVJ&#10;2e/hZhRc08v2e3zq0lMc59NNfjxnO2mV6ve61QyEp87/i//cqVbwGYe14Uw4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oIv8wgAAANwAAAAPAAAAAAAAAAAAAAAAAJ8C&#10;AABkcnMvZG93bnJldi54bWxQSwUGAAAAAAQABAD3AAAAjgMAAAAA&#10;">
                  <v:imagedata r:id="rId347" o:title=""/>
                </v:shape>
                <v:shape id="Picture 168" o:spid="_x0000_s1132" type="#_x0000_t75" style="position:absolute;left:14932;top:1466;width:148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EUJLFAAAA3AAAAA8AAABkcnMvZG93bnJldi54bWxEj09rAjEUxO8Fv0N4Qi9Fs1up6NYoainY&#10;g4L/7o/N625w87IkUbffvhEKPQ4z8xtmtuhsI27kg3GsIB9mIIhLpw1XCk7Hz8EERIjIGhvHpOCH&#10;AizmvacZFtrdeU+3Q6xEgnAoUEEdY1tIGcqaLIaha4mT9+28xZikr6T2eE9w28jXLBtLi4bTQo0t&#10;rWsqL4erVXA243y7Dy/5ZfRhTl+l363a5VWp5363fAcRqYv/4b/2Rit4G03hcSYd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CSxQAAANwAAAAPAAAAAAAAAAAAAAAA&#10;AJ8CAABkcnMvZG93bnJldi54bWxQSwUGAAAAAAQABAD3AAAAkQMAAAAA&#10;">
                  <v:imagedata r:id="rId348" o:title=""/>
                </v:shape>
                <v:shape id="Picture 167" o:spid="_x0000_s1133" type="#_x0000_t75" style="position:absolute;left:13815;top:1452;width:159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y6TAAAAA3AAAAA8AAABkcnMvZG93bnJldi54bWxET8uKwjAU3Qv+Q7gD7jSdMiNSjSLKoItx&#10;4eMDLs21qTY3JYm1/r1ZDMzycN6LVW8b0ZEPtWMFn5MMBHHpdM2Vgsv5ZzwDESKyxsYxKXhRgNVy&#10;OFhgod2Tj9SdYiVSCIcCFZgY20LKUBqyGCauJU7c1XmLMUFfSe3xmcJtI/Msm0qLNacGgy1tDJX3&#10;08MqKKdd7Ha3XT47Gn/NDzf83R5QqdFHv56DiNTHf/Gfe68VfH+l+elMOgJ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mbLpMAAAADcAAAADwAAAAAAAAAAAAAAAACfAgAA&#10;ZHJzL2Rvd25yZXYueG1sUEsFBgAAAAAEAAQA9wAAAIwDAAAAAA==&#10;">
                  <v:imagedata r:id="rId349" o:title=""/>
                </v:shape>
                <v:shape id="Picture 166" o:spid="_x0000_s1134" type="#_x0000_t75" style="position:absolute;left:14105;top:1482;width:13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MU+vFAAAA3AAAAA8AAABkcnMvZG93bnJldi54bWxEj0FrwkAUhO9C/8PyCl6kbixVJHWVopT0&#10;ptFS6O2RfckGs29DdtX4711B8DjMzDfMYtXbRpyp87VjBZNxAoK4cLrmSsHv4fttDsIHZI2NY1Jw&#10;JQ+r5ctggal2F87pvA+ViBD2KSowIbSplL4wZNGPXUscvdJ1FkOUXSV1h5cIt418T5KZtFhzXDDY&#10;0tpQcdyfbKSc8v+2MNNyXv5l+XY3yrbHTabU8LX/+gQRqA/P8KP9oxVMPyZ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DFPrxQAAANwAAAAPAAAAAAAAAAAAAAAA&#10;AJ8CAABkcnMvZG93bnJldi54bWxQSwUGAAAAAAQABAD3AAAAkQMAAAAA&#10;">
                  <v:imagedata r:id="rId350" o:title=""/>
                </v:shape>
                <v:shape id="Picture 165" o:spid="_x0000_s1135" type="#_x0000_t75" style="position:absolute;left:16279;top:30413;width:17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pYDEAAAA3AAAAA8AAABkcnMvZG93bnJldi54bWxEj91qwkAUhO8LvsNyBG+KbpRWNLqKBgu9&#10;9O8BDtljNpg9G7JrEn36bqHQy2FmvmHW295WoqXGl44VTCcJCOLc6ZILBdfL13gBwgdkjZVjUvAk&#10;D9vN4G2NqXYdn6g9h0JECPsUFZgQ6lRKnxuy6CeuJo7ezTUWQ5RNIXWDXYTbSs6SZC4tlhwXDNaU&#10;Gcrv54dVUJhTtt9n78+lb48d4vKVHw8XpUbDfrcCEagP/+G/9rdW8Pkxg9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MpYDEAAAA3AAAAA8AAAAAAAAAAAAAAAAA&#10;nwIAAGRycy9kb3ducmV2LnhtbFBLBQYAAAAABAAEAPcAAACQAwAAAAA=&#10;">
                  <v:imagedata r:id="rId351" o:title=""/>
                </v:shape>
                <v:shape id="Picture 164" o:spid="_x0000_s1136" type="#_x0000_t75" style="position:absolute;left:16672;top:30422;width:16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/morCAAAA3AAAAA8AAABkcnMvZG93bnJldi54bWxET91qwjAUvhf2DuEMdremrjq2zii6och6&#10;teoDHJpjW9eclCZr69sbYeDlx/e/WI2mET11rrasYBrFIIgLq2suFRwP2+c3EM4ja2wsk4ILOVgt&#10;HyYLTLUd+If63JcihLBLUUHlfZtK6YqKDLrItsSBO9nOoA+wK6XucAjhppEvcfwqDdYcGips6bOi&#10;4jf/Mwr0dzZzSTzdvbvBZpev83qzCXvU0+O4/gDhafR38b97rxXMZwnczoQjI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f5qKwgAAANwAAAAPAAAAAAAAAAAAAAAAAJ8C&#10;AABkcnMvZG93bnJldi54bWxQSwUGAAAAAAQABAD3AAAAjgMAAAAA&#10;">
                  <v:imagedata r:id="rId352" o:title=""/>
                </v:shape>
                <v:shape id="Picture 163" o:spid="_x0000_s1137" type="#_x0000_t75" style="position:absolute;left:17064;top:30412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9S7FAAAA3AAAAA8AAABkcnMvZG93bnJldi54bWxEj0FrwkAUhO8F/8PyBC+lbipWJHUVrRSk&#10;4sHY3h/ZZxLMvg3Zp4n99d1CocdhZr5hFqve1epGbag8G3geJ6CIc28rLgx8nt6f5qCCIFusPZOB&#10;OwVYLQcPC0yt7/hIt0wKFSEcUjRQijSp1iEvyWEY+4Y4emffOpQo20LbFrsId7WeJMlMO6w4LpTY&#10;0FtJ+SW7OgPZ4y588Nf53nTr/ffez2Vz2Ioxo2G/fgUl1Mt/+K+9swZeplP4PROPgF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PUuxQAAANwAAAAPAAAAAAAAAAAAAAAA&#10;AJ8CAABkcnMvZG93bnJldi54bWxQSwUGAAAAAAQABAD3AAAAkQMAAAAA&#10;">
                  <v:imagedata r:id="rId353" o:title=""/>
                </v:shape>
                <v:shape id="Picture 162" o:spid="_x0000_s1138" type="#_x0000_t75" style="position:absolute;left:17489;top:30448;width:159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ZAPFAAAA3AAAAA8AAABkcnMvZG93bnJldi54bWxEj0FrwkAUhO8F/8PyhN7qRtEgMRsRsaXQ&#10;Ipr24u2Zfc2GZt+G7Krpv+8KhR6HmfmGydeDbcWVet84VjCdJCCIK6cbrhV8fjw/LUH4gKyxdUwK&#10;fsjDuhg95Jhpd+MjXctQiwhhn6ECE0KXSekrQxb9xHXE0ftyvcUQZV9L3eMtwm0rZ0mSSosNxwWD&#10;HW0NVd/lxSo4bdP9S3d6q8z8/H7YXRDrxKVKPY6HzQpEoCH8h//ar1rBYr6A+5l4BGT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GQDxQAAANwAAAAPAAAAAAAAAAAAAAAA&#10;AJ8CAABkcnMvZG93bnJldi54bWxQSwUGAAAAAAQABAD3AAAAkQMAAAAA&#10;">
                  <v:imagedata r:id="rId354" o:title=""/>
                </v:shape>
                <v:shape id="Picture 161" o:spid="_x0000_s1139" type="#_x0000_t75" style="position:absolute;left:15150;top:30442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6OFrEAAAA3AAAAA8AAABkcnMvZG93bnJldi54bWxEj09rwkAUxO8Fv8PyhN6aXaUVia5SFaGX&#10;Cv7p/TX7TFKzb2N2Nem3dwXB4zAzv2Gm885W4kqNLx1rGCQKBHHmTMm5hsN+/TYG4QOywcoxafgn&#10;D/NZ72WKqXEtb+m6C7mIEPYpaihCqFMpfVaQRZ+4mjh6R9dYDFE2uTQNthFuKzlUaiQtlhwXCqxp&#10;WVB22l2shtUZ/9aLJZ02l0Xrvze/SpU/SuvXfvc5ARGoC8/wo/1lNHy8j+B+Jh4B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6OFrEAAAA3AAAAA8AAAAAAAAAAAAAAAAA&#10;nwIAAGRycy9kb3ducmV2LnhtbFBLBQYAAAAABAAEAPcAAACQAwAAAAA=&#10;">
                  <v:imagedata r:id="rId355" o:title=""/>
                </v:shape>
                <v:shape id="Picture 160" o:spid="_x0000_s1140" type="#_x0000_t75" style="position:absolute;left:15504;top:30451;width:13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z16THAAAA3AAAAA8AAABkcnMvZG93bnJldi54bWxEj9FqwkAURN8L/YflCr6UZqOobVNX0YBg&#10;QCzafMAle5vEZu+G7Brj33cLhT4OM3OGWa4H04ieOldbVjCJYhDEhdU1lwryz93zKwjnkTU2lknB&#10;nRysV48PS0y0vfGJ+rMvRYCwS1BB5X2bSOmKigy6yLbEwfuynUEfZFdK3eEtwE0jp3G8kAZrDgsV&#10;tpRWVHyfr0aBnF2y7XHSP2Xzj7dDf8rTXVbelRqPhs07CE+D/w//tfdawXz2Ar9nwhG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z16THAAAA3AAAAA8AAAAAAAAAAAAA&#10;AAAAnwIAAGRycy9kb3ducmV2LnhtbFBLBQYAAAAABAAEAPcAAACTAwAAAAA=&#10;">
                  <v:imagedata r:id="rId356" o:title=""/>
                </v:shape>
                <v:shape id="Picture 159" o:spid="_x0000_s1141" type="#_x0000_t75" style="position:absolute;left:15894;top:30453;width:14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WYnBAAAA3AAAAA8AAABkcnMvZG93bnJldi54bWxET8tqg0AU3Rf6D8MtdFPq2NAEMY4SAgGb&#10;VR79gBvnRiXOHXGmavP1nUUhy8N5Z8VsOjHS4FrLCj6iGARxZXXLtYLv8+49AeE8ssbOMin4JQdF&#10;/vyUYartxEcaT74WIYRdigoa7/tUSlc1ZNBFticO3NUOBn2AQy31gFMIN51cxPFKGmw5NDTY07ah&#10;6nb6MQqsuZf35O2SdPXhS+7L5Z6PDpV6fZk3axCeZv8Q/7tLrWD5GdaGM+EIy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ZWYnBAAAA3AAAAA8AAAAAAAAAAAAAAAAAnwIA&#10;AGRycy9kb3ducmV2LnhtbFBLBQYAAAAABAAEAPcAAACNAwAAAAA=&#10;">
                  <v:imagedata r:id="rId335" o:title=""/>
                </v:shape>
                <v:shape id="Picture 158" o:spid="_x0000_s1142" type="#_x0000_t75" style="position:absolute;left:17848;top:30461;width:13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nvA7CAAAA3AAAAA8AAABkcnMvZG93bnJldi54bWxEj0FrwkAUhO8F/8PyhN7qxpIWTV3Flho8&#10;NtHeH9nXbGj2bchuk/jvu4LgcZiZb5jNbrKtGKj3jWMFy0UCgrhyuuFawfl0eFqB8AFZY+uYFFzI&#10;w247e9hgpt3IBQ1lqEWEsM9QgQmhy6T0lSGLfuE64uj9uN5iiLKvpe5xjHDbyuckeZUWG44LBjv6&#10;MFT9ln9WwXte2HY06dfk/GBy/EQzfKNSj/Np/wYi0BTu4Vv7qBW8pGu4nolH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7wOwgAAANwAAAAPAAAAAAAAAAAAAAAAAJ8C&#10;AABkcnMvZG93bnJldi54bWxQSwUGAAAAAAQABAD3AAAAjgMAAAAA&#10;">
                  <v:imagedata r:id="rId357" o:title=""/>
                </v:shape>
                <v:shape id="Picture 157" o:spid="_x0000_s1143" type="#_x0000_t75" style="position:absolute;left:14668;top:1482;width:127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0SRbCAAAA3AAAAA8AAABkcnMvZG93bnJldi54bWxET01PwkAQvZv4HzZjwk22Gii1shACIeHg&#10;xWKix0l3bBu7s3V3gfLvmYOJx5f3vVyPrldnCrHzbOBpmoEirr3tuDHwcdw/FqBiQrbYeyYDV4qw&#10;Xt3fLbG0/sLvdK5SoySEY4kG2pSGUutYt+QwTv1ALNy3Dw6TwNBoG/Ai4a7Xz1mWa4cdS0OLA21b&#10;qn+qk5NezK+LsCvyl899tin47eu3Os2MmTyMm1dQicb0L/5zH6yB+Vzmyxk5Anp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dEkWwgAAANwAAAAPAAAAAAAAAAAAAAAAAJ8C&#10;AABkcnMvZG93bnJldi54bWxQSwUGAAAAAAQABAD3AAAAjgMAAAAA&#10;">
                  <v:imagedata r:id="rId358" o:title=""/>
                </v:shape>
                <v:shape id="Freeform 156" o:spid="_x0000_s1144" style="position:absolute;left:5566;top:1467;width:129;height:93;visibility:visible;mso-wrap-style:square;v-text-anchor:top" coordsize="1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dk8QA&#10;AADcAAAADwAAAGRycy9kb3ducmV2LnhtbESPQWsCMRSE70L/Q3hCbzWroJStUcRikR4EtdDr6+a5&#10;iW5ewiZdt/31plDwOMzMN8x82btGdNRG61nBeFSAIK68tlwr+Dhunp5BxISssfFMCn4ownLxMJhj&#10;qf2V99QdUi0yhGOJCkxKoZQyVoYcxpEPxNk7+dZhyrKtpW7xmuGukZOimEmHlvOCwUBrQ9Xl8O0U&#10;nMLK/H7a3dry11vXbF/P6T2clXoc9qsXEIn6dA//t7dawXQ6hr8z+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3ZPEAAAA3AAAAA8AAAAAAAAAAAAAAAAAmAIAAGRycy9k&#10;b3ducmV2LnhtbFBLBQYAAAAABAAEAPUAAACJAwAAAAA=&#10;" path="m67,l66,,52,1,,41,1,56,6,71,19,83r17,7l56,92,82,89r22,-8l120,66r7,-19l128,37r-4,-7l70,,67,xe" fillcolor="#e0821b" stroked="f">
                  <v:path arrowok="t" o:connecttype="custom" o:connectlocs="67,1468;66,1468;52,1469;0,1509;1,1524;6,1539;19,1551;36,1558;56,1560;82,1557;104,1549;120,1534;127,1515;128,1505;124,1498;70,1468;67,1468" o:connectangles="0,0,0,0,0,0,0,0,0,0,0,0,0,0,0,0,0"/>
                </v:shape>
                <v:shape id="Picture 155" o:spid="_x0000_s1145" type="#_x0000_t75" style="position:absolute;left:11912;top:30453;width:17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XFXFAAAA3AAAAA8AAABkcnMvZG93bnJldi54bWxEj0FrwkAUhO8F/8PyCl5Ks1FIDdFVpFAU&#10;itDYXnp7ZJ/J0uzbkF2T+O+7QqHHYWa+YTa7ybZioN4bxwoWSQqCuHLacK3g6/PtOQfhA7LG1jEp&#10;uJGH3Xb2sMFCu5FLGs6hFhHCvkAFTQhdIaWvGrLoE9cRR+/ieoshyr6Wuscxwm0rl2n6Ii0ajgsN&#10;dvTaUPVzvloFq/eq1CuzmFo8lebj+sTDd35Qav447dcgAk3hP/zXPmoFWbaE+5l4B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FxVxQAAANwAAAAPAAAAAAAAAAAAAAAA&#10;AJ8CAABkcnMvZG93bnJldi54bWxQSwUGAAAAAAQABAD3AAAAkQMAAAAA&#10;">
                  <v:imagedata r:id="rId359" o:title=""/>
                </v:shape>
                <v:shape id="Picture 154" o:spid="_x0000_s1146" type="#_x0000_t75" style="position:absolute;left:12305;top:30462;width:16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FgfBAAAA3AAAAA8AAABkcnMvZG93bnJldi54bWxEj80KwjAQhO+C7xBW8KapilKqUfxB8CCC&#10;Pw+wNGtbbDa1iVrf3giCx2FmvmFmi8aU4km1KywrGPQjEMSp1QVnCi7nbS8G4TyyxtIyKXiTg8W8&#10;3Zphou2Lj/Q8+UwECLsEFeTeV4mULs3JoOvbijh4V1sb9EHWmdQ1vgLclHIYRRNpsOCwkGNF65zS&#10;2+lhFNyv79W+2Y028S01MrvEh+MmeijV7TTLKQhPjf+Hf+2dVjAej+B7JhwBO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nFgfBAAAA3AAAAA8AAAAAAAAAAAAAAAAAnwIA&#10;AGRycy9kb3ducmV2LnhtbFBLBQYAAAAABAAEAPcAAACNAwAAAAA=&#10;">
                  <v:imagedata r:id="rId360" o:title=""/>
                </v:shape>
                <v:shape id="Picture 153" o:spid="_x0000_s1147" type="#_x0000_t75" style="position:absolute;left:12696;top:30452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ppfGAAAA3AAAAA8AAABkcnMvZG93bnJldi54bWxEj91qwkAUhO8LvsNyhN6Ibiz+EV1F0hba&#10;UgSj4O0he0yC2bMxu2p8e7cg9HKYmW+Yxao1lbhS40rLCoaDCARxZnXJuYL97rM/A+E8ssbKMim4&#10;k4PVsvOywFjbG2/pmvpcBAi7GBUU3texlC4ryKAb2Jo4eEfbGPRBNrnUDd4C3FTyLYom0mDJYaHA&#10;mpKCslN6MQo+kuqMh/fj7rIetT8b/E56099Sqdduu56D8NT6//Cz/aUVjMcj+DsTjoB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iml8YAAADcAAAADwAAAAAAAAAAAAAA&#10;AACfAgAAZHJzL2Rvd25yZXYueG1sUEsFBgAAAAAEAAQA9wAAAJIDAAAAAA==&#10;">
                  <v:imagedata r:id="rId361" o:title=""/>
                </v:shape>
                <v:shape id="Picture 152" o:spid="_x0000_s1148" type="#_x0000_t75" style="position:absolute;left:13057;top:30464;width:158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omfAAAAA3AAAAA8AAABkcnMvZG93bnJldi54bWxET91qwjAUvh/4DuEI3s1kYodUowyHbuDV&#10;1Ac4NGdNWXNSk8zWPf0iDHb58f2vNoNrxZVCbDxreJoqEMSVNw3XGs6n3eMCREzIBlvPpOFGETbr&#10;0cMKS+N7/qDrMdUih3AsUYNNqSuljJUlh3HqO+LMffrgMGUYamkC9jnctXKm1LN02HBusNjR1lL1&#10;dfx2GrpDX4S8guzs9U3N1d4vLj9zrSfj4WUJItGQ/sV/7nejoSgKuJ/JR0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/KiZ8AAAADcAAAADwAAAAAAAAAAAAAAAACfAgAA&#10;ZHJzL2Rvd25yZXYueG1sUEsFBgAAAAAEAAQA9wAAAIwDAAAAAA==&#10;">
                  <v:imagedata r:id="rId362" o:title=""/>
                </v:shape>
                <v:shape id="Picture 151" o:spid="_x0000_s1149" type="#_x0000_t75" style="position:absolute;left:8996;top:30485;width:169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p22TGAAAA3AAAAA8AAABkcnMvZG93bnJldi54bWxEj0FLw0AUhO+C/2F5Qi/Sbqy0SOy2VKEQ&#10;EA+2tV4f2ddkMfteyG6T+O9dQehxmJlvmNVm9I3qqQtO2MDDLANFXIp1XBk4HnbTJ1AhIltshMnA&#10;DwXYrG9vVphbGfiD+n2sVIJwyNFAHWObax3KmjyGmbTEyTtL5zEm2VXadjgkuG/0PMuW2qPjtFBj&#10;S681ld/7izfgdu9nkfvCfz4WLydxX8PbvN8aM7kbt8+gIo3xGv5vF9bAYrGEvzPpCO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+nbZMYAAADcAAAADwAAAAAAAAAAAAAA&#10;AACfAgAAZHJzL2Rvd25yZXYueG1sUEsFBgAAAAAEAAQA9wAAAJIDAAAAAA==&#10;">
                  <v:imagedata r:id="rId363" o:title=""/>
                </v:shape>
                <v:shape id="Picture 150" o:spid="_x0000_s1150" type="#_x0000_t75" style="position:absolute;left:10128;top:30485;width:163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39jjGAAAA3AAAAA8AAABkcnMvZG93bnJldi54bWxEj0lrwzAQhe+F/AcxgV5KIjdkw7UcSiFd&#10;IASyQY+DNbFFrJGxlMTpr68ChR4fb/l42aKztbhQ641jBc/DBARx4bThUsF+txzMQfiArLF2TApu&#10;5GGR9x4yTLW78oYu21CKOMI+RQVVCE0qpS8qsuiHriGO3tG1FkOUbSl1i9c4bms5SpKptGg4Eips&#10;6K2i4rQ928j9OhxW0mzGK9P81Ofl+9PH92it1GO/e30BEagL/+G/9qdWMJnM4H4mHgGZ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f2OMYAAADcAAAADwAAAAAAAAAAAAAA&#10;AACfAgAAZHJzL2Rvd25yZXYueG1sUEsFBgAAAAAEAAQA9wAAAJIDAAAAAA==&#10;">
                  <v:imagedata r:id="rId364" o:title=""/>
                </v:shape>
                <v:shape id="Picture 149" o:spid="_x0000_s1151" type="#_x0000_t75" style="position:absolute;left:7910;top:30470;width:158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ur+9AAAA3AAAAA8AAABkcnMvZG93bnJldi54bWxET8kKwjAQvQv+QxjBm6YWFalGEUGoR5dL&#10;b0MzXbCZlCba+vfmIHh8vH13GEwj3tS52rKCxTwCQZxbXXOp4HE/zzYgnEfW2FgmBR9ycNiPRztM&#10;tO35Su+bL0UIYZeggsr7NpHS5RUZdHPbEgeusJ1BH2BXSt1hH8JNI+MoWkuDNYeGCls6VZQ/by+j&#10;oDn2sbkXsf2km3J5SfOsPxWZUtPJcNyC8DT4v/jnTrWC1SqsDWfCEZD7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HS6v70AAADcAAAADwAAAAAAAAAAAAAAAACfAgAAZHJz&#10;L2Rvd25yZXYueG1sUEsFBgAAAAAEAAQA9wAAAIkDAAAAAA==&#10;">
                  <v:imagedata r:id="rId365" o:title=""/>
                </v:shape>
                <v:shape id="Picture 148" o:spid="_x0000_s1152" type="#_x0000_t75" style="position:absolute;left:8279;top:30451;width:151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l9ErGAAAA3AAAAA8AAABkcnMvZG93bnJldi54bWxEj09rwkAUxO8Fv8PyBG91YyVFo6tIQevB&#10;Iv4B8fbIPpNg9m3Irknqp+8WCj0OM/MbZr7sTCkaql1hWcFoGIEgTq0uOFNwPq1fJyCcR9ZYWiYF&#10;3+Rguei9zDHRtuUDNUefiQBhl6CC3PsqkdKlORl0Q1sRB+9ma4M+yDqTusY2wE0p36LoXRosOCzk&#10;WNFHTun9+DAKtntDm3Oxue2+PttnhvH4fm0uSg363WoGwlPn/8N/7a1WEMdT+D0Tjo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X0SsYAAADcAAAADwAAAAAAAAAAAAAA&#10;AACfAgAAZHJzL2Rvd25yZXYueG1sUEsFBgAAAAAEAAQA9wAAAJIDAAAAAA==&#10;">
                  <v:imagedata r:id="rId366" o:title=""/>
                </v:shape>
                <v:shape id="Picture 147" o:spid="_x0000_s1153" type="#_x0000_t75" style="position:absolute;left:10782;top:30482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tqinDAAAA3AAAAA8AAABkcnMvZG93bnJldi54bWxET8tqAjEU3Rf6D+EWupFOpgVFpmZEWvpC&#10;EKvW9WVynYRObsIk1Wm/3iyELg/nPZsPrhNH6qP1rOC+KEEQN15bbhXsti93UxAxIWvsPJOCX4ow&#10;r6+vZlhpf+JPOm5SK3IIxwoVmJRCJWVsDDmMhQ/EmTv43mHKsG+l7vGUw10nH8pyIh1azg0GAz0Z&#10;ar43P07B298Q9sv1iO3rygQ7/nDh+Wuv1O3NsHgEkWhI/+KL+10rGE/y/HwmHwFZn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2qKcMAAADcAAAADwAAAAAAAAAAAAAAAACf&#10;AgAAZHJzL2Rvd25yZXYueG1sUEsFBgAAAAAEAAQA9wAAAI8DAAAAAA==&#10;">
                  <v:imagedata r:id="rId367" o:title=""/>
                </v:shape>
                <v:shape id="Picture 146" o:spid="_x0000_s1154" type="#_x0000_t75" style="position:absolute;left:9388;top:30475;width:149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oLZXFAAAA3AAAAA8AAABkcnMvZG93bnJldi54bWxEj09rAjEUxO+C3yE8obeaXaFSVqNooVSE&#10;HvwDXp+b5+5i8rJNorvtp28KBY/DzPyGmS97a8SdfGgcK8jHGQji0umGKwXHw/vzK4gQkTUax6Tg&#10;mwIsF8PBHAvtOt7RfR8rkSAcClRQx9gWUoayJoth7Fri5F2ctxiT9JXUHrsEt0ZOsmwqLTacFmps&#10;6a2m8rq/WQXn/LRb6w/5Iz8nlTfbbqtN96XU06hfzUBE6uMj/N/eaAUv0xz+zq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qC2VxQAAANwAAAAPAAAAAAAAAAAAAAAA&#10;AJ8CAABkcnMvZG93bnJldi54bWxQSwUGAAAAAAQABAD3AAAAkQMAAAAA&#10;">
                  <v:imagedata r:id="rId368" o:title=""/>
                </v:shape>
                <v:shape id="Picture 145" o:spid="_x0000_s1155" type="#_x0000_t75" style="position:absolute;left:11137;top:30491;width:138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IJ/EAAAA3AAAAA8AAABkcnMvZG93bnJldi54bWxEj81qwzAQhO+FvoPYQm+NXEFDcC2H0FLo&#10;IZDmD3JcrK1lYq1cS4mdt68CgRyHmfmGKeaja8WZ+tB41vA6yUAQV940XGvYbb9eZiBCRDbYeiYN&#10;FwowLx8fCsyNH3hN502sRYJwyFGDjbHLpQyVJYdh4jvi5P363mFMsq+l6XFIcNdKlWVT6bDhtGCx&#10;ow9L1XFzchrwYJnwtNr/7ZefalgGtaYfpfXz07h4BxFpjPfwrf1tNLxNFVzPpCMg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eIJ/EAAAA3AAAAA8AAAAAAAAAAAAAAAAA&#10;nwIAAGRycy9kb3ducmV2LnhtbFBLBQYAAAAABAAEAPcAAACQAwAAAAA=&#10;">
                  <v:imagedata r:id="rId369" o:title=""/>
                </v:shape>
                <v:shape id="Picture 144" o:spid="_x0000_s1156" type="#_x0000_t75" style="position:absolute;left:8691;top:30475;width:14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7bvFAAAA3AAAAA8AAABkcnMvZG93bnJldi54bWxEj0FrwkAUhO8F/8PyhN7qRkWpqauIKChC&#10;wFSQ3h7ZZ5I2+3bJbjX+e1co9DjMzDfMfNmZRlyp9bVlBcNBAoK4sLrmUsHpc/v2DsIHZI2NZVJw&#10;Jw/LRe9ljqm2Nz7SNQ+liBD2KSqoQnCplL6oyKAfWEccvYttDYYo21LqFm8Rbho5SpKpNFhzXKjQ&#10;0bqi4if/NQrGazNDd8g2d9d9Z5sz7s+X7Eup1363+gARqAv/4b/2TiuYTMfwPBOP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+27xQAAANwAAAAPAAAAAAAAAAAAAAAA&#10;AJ8CAABkcnMvZG93bnJldi54bWxQSwUGAAAAAAQABAD3AAAAkQMAAAAA&#10;">
                  <v:imagedata r:id="rId370" o:title=""/>
                </v:shape>
                <v:shape id="Picture 143" o:spid="_x0000_s1157" type="#_x0000_t75" style="position:absolute;left:11527;top:30493;width:14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XnbDAAAA3AAAAA8AAABkcnMvZG93bnJldi54bWxEj8FqwzAQRO+F/IPYQm6NnKQ1xY0SQktQ&#10;6a1OyHmxtraJtTKS7Dh/HxUKPQ4z84bZ7CbbiZF8aB0rWC4yEMSVMy3XCk7Hw9MriBCRDXaOScGN&#10;Auy2s4cNFsZd+ZvGMtYiQTgUqKCJsS+kDFVDFsPC9cTJ+3HeYkzS19J4vCa47eQqy3JpseW00GBP&#10;7w1Vl3KwCi5fK30eUftOf+A607fBL92g1Pxx2r+BiDTF//Bf+9MoeMmf4fdMOgJ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dedsMAAADcAAAADwAAAAAAAAAAAAAAAACf&#10;AgAAZHJzL2Rvd25yZXYueG1sUEsFBgAAAAAEAAQA9wAAAI8DAAAAAA==&#10;">
                  <v:imagedata r:id="rId371" o:title=""/>
                </v:shape>
                <v:shape id="Picture 142" o:spid="_x0000_s1158" type="#_x0000_t75" style="position:absolute;left:9810;top:30498;width:132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+meLFAAAA3AAAAA8AAABkcnMvZG93bnJldi54bWxEj91qwkAUhO8LvsNyBG+KbiokxOgqtlAR&#10;KYg/D3DIHpOQ7NmQXU369l1B6OUwM98wq81gGvGgzlWWFXzMIhDEudUVFwqul+9pCsJ5ZI2NZVLw&#10;Sw4269HbCjNtez7R4+wLESDsMlRQet9mUrq8JINuZlvi4N1sZ9AH2RVSd9gHuGnkPIoSabDisFBi&#10;S18l5fX5bhTsju9Jfv9pPtPDzvTx7Vov0qpWajIetksQngb/H36191pBnMTwPBOO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PpnixQAAANwAAAAPAAAAAAAAAAAAAAAA&#10;AJ8CAABkcnMvZG93bnJldi54bWxQSwUGAAAAAAQABAD3AAAAkQMAAAAA&#10;">
                  <v:imagedata r:id="rId372" o:title=""/>
                </v:shape>
                <v:shape id="Picture 141" o:spid="_x0000_s1159" type="#_x0000_t75" style="position:absolute;left:6962;top:30485;width:131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HpGTEAAAA3AAAAA8AAABkcnMvZG93bnJldi54bWxEj0FrwkAUhO8F/8PyhN7qRsEQoquIIFXo&#10;paZFj4/sM4nuvg3ZrYn/3i0Uehxm5htmuR6sEXfqfONYwXSSgCAunW64UvBV7N4yED4gazSOScGD&#10;PKxXo5cl5tr1/En3Y6hEhLDPUUEdQptL6cuaLPqJa4mjd3GdxRBlV0ndYR/h1shZkqTSYsNxocaW&#10;tjWVt+OPVVCdTGa279f+PDt83/YfRYYFeqVex8NmASLQEP7Df+29VjBPU/g9E4+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HpGTEAAAA3AAAAA8AAAAAAAAAAAAAAAAA&#10;nwIAAGRycy9kb3ducmV2LnhtbFBLBQYAAAAABAAEAPcAAACQAwAAAAA=&#10;">
                  <v:imagedata r:id="rId373" o:title=""/>
                </v:shape>
                <v:shape id="Picture 140" o:spid="_x0000_s1160" type="#_x0000_t75" style="position:absolute;left:7576;top:30476;width:123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vvLGAAAA3AAAAA8AAABkcnMvZG93bnJldi54bWxEj1trwkAQhd8L/odlhL7VjQUvRFcRaaEg&#10;Rbzh65Adk2h2Nt1dTeqv7xYEHw9nznfmTOetqcSNnC8tK+j3EhDEmdUl5wr2u8+3MQgfkDVWlknB&#10;L3mYzzovU0y1bXhDt23IRYSwT1FBEUKdSumzggz6nq2Jo3eyzmCI0uVSO2wi3FTyPUmG0mDJsaHA&#10;mpYFZZft1cQ3zmtzvh9Wu+T0MRg3Lsu/f44LpV677WICIlAbnseP9JdWMBiO4H9MJ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W+8sYAAADcAAAADwAAAAAAAAAAAAAA&#10;AACfAgAAZHJzL2Rvd25yZXYueG1sUEsFBgAAAAAEAAQA9wAAAJIDAAAAAA==&#10;">
                  <v:imagedata r:id="rId374" o:title=""/>
                </v:shape>
                <v:shape id="Picture 139" o:spid="_x0000_s1161" type="#_x0000_t75" style="position:absolute;left:7256;top:30449;width:12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GnvDBAAAA3AAAAA8AAABkcnMvZG93bnJldi54bWxET8uKwjAU3QvzD+EOuNNUQdGOqYgwoyAI&#10;PhazvDS3D21uSpJq5+8nC8Hl4bxX69404kHO15YVTMYJCOLc6ppLBdfL92gBwgdkjY1lUvBHHtbZ&#10;x2CFqbZPPtHjHEoRQ9inqKAKoU2l9HlFBv3YtsSRK6wzGCJ0pdQOnzHcNHKaJHNpsObYUGFL24ry&#10;+7kzCtptN90sil3P3fJ3+XN0zeFwmyg1/Ow3XyAC9eEtfrn3WsFsHtfGM/EI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GnvDBAAAA3AAAAA8AAAAAAAAAAAAAAAAAnwIA&#10;AGRycy9kb3ducmV2LnhtbFBLBQYAAAAABAAEAPcAAACNAwAAAAA=&#10;">
                  <v:imagedata r:id="rId375" o:title=""/>
                </v:shape>
                <v:shape id="Picture 138" o:spid="_x0000_s1162" type="#_x0000_t75" style="position:absolute;left:10457;top:30476;width:128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biTDAAAA3AAAAA8AAABkcnMvZG93bnJldi54bWxEj0FrAjEUhO8F/0N4Qm/drEqlbo2iBWmv&#10;bttDb4/Nc7O4eQmb1E3/fSMIHoeZ+YZZb5PtxYWG0DlWMCtKEMSN0x23Cr4+D08vIEJE1tg7JgV/&#10;FGC7mTyssdJu5CNd6tiKDOFQoQITo6+kDI0hi6Fwnjh7JzdYjFkOrdQDjhluezkvy6W02HFeMOjp&#10;zVBzrn+tAl8ufBql3OvvVf3euZ+Ep5lR6nGadq8gIqV4D9/aH1rB83IF1zP5CM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duJMMAAADcAAAADwAAAAAAAAAAAAAAAACf&#10;AgAAZHJzL2Rvd25yZXYueG1sUEsFBgAAAAAEAAQA9wAAAI8DAAAAAA==&#10;">
                  <v:imagedata r:id="rId376" o:title=""/>
                </v:shape>
                <v:shape id="Picture 137" o:spid="_x0000_s1163" type="#_x0000_t75" style="position:absolute;left:5624;top:30474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5orvCAAAA3AAAAA8AAABkcnMvZG93bnJldi54bWxET89rwjAUvg/8H8ITdpupA92oRhFx4C4T&#10;6xR6ezTPprR5KU203X9vDsKOH9/v5XqwjbhT5yvHCqaTBARx4XTFpYLf09fbJwgfkDU2jknBH3lY&#10;r0YvS0y16/lI9yyUIoawT1GBCaFNpfSFIYt+4lriyF1dZzFE2JVSd9jHcNvI9ySZS4sVxwaDLW0N&#10;FXV2swrwG895nV+Op940+WU32/0cslqp1/GwWYAINIR/8dO91wpmH3F+PBOP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OaK7wgAAANwAAAAPAAAAAAAAAAAAAAAAAJ8C&#10;AABkcnMvZG93bnJldi54bWxQSwUGAAAAAAQABAD3AAAAjgMAAAAA&#10;">
                  <v:imagedata r:id="rId377" o:title=""/>
                </v:shape>
                <v:shape id="Picture 136" o:spid="_x0000_s1164" type="#_x0000_t75" style="position:absolute;left:5939;top:30483;width:13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+5LDAAAA3AAAAA8AAABkcnMvZG93bnJldi54bWxEj0FrwkAUhO8F/8PyBG91E8FUoquIoATa&#10;S1U8P7LPJJh9G3bXGP313UKhx2FmvmFWm8G0oifnG8sK0mkCgri0uuFKwfm0f1+A8AFZY2uZFDzJ&#10;w2Y9elthru2Dv6k/hkpECPscFdQhdLmUvqzJoJ/ajjh6V+sMhihdJbXDR4SbVs6SJJMGG44LNXa0&#10;q6m8He9GwVfWV0XpZp+4zQ53N79Y/0oLpSbjYbsEEWgI/+G/dqEVzD9S+D0Tj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77ksMAAADcAAAADwAAAAAAAAAAAAAAAACf&#10;AgAAZHJzL2Rvd25yZXYueG1sUEsFBgAAAAAEAAQA9wAAAI8DAAAAAA==&#10;">
                  <v:imagedata r:id="rId378" o:title=""/>
                </v:shape>
                <v:shape id="Picture 135" o:spid="_x0000_s1165" type="#_x0000_t75" style="position:absolute;left:5275;top:30484;width:12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GbnFAAAA3AAAAA8AAABkcnMvZG93bnJldi54bWxEj9FqwkAURN8F/2G5hb5I3RhobFNXUakQ&#10;fChU+wG32esmNHs3ZNck/n23UPBxmJkzzGoz2kb01PnasYLFPAFBXDpds1HwdT48vYDwAVlj45gU&#10;3MjDZj2drDDXbuBP6k/BiAhhn6OCKoQ2l9KXFVn0c9cSR+/iOoshys5I3eEQ4baRaZJk0mLNcaHC&#10;lvYVlT+nq1XwUWQ7fQyGtmb2vsvMBV/lNyr1+DBu30AEGsM9/N8utILnZQ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Bm5xQAAANwAAAAPAAAAAAAAAAAAAAAA&#10;AJ8CAABkcnMvZG93bnJldi54bWxQSwUGAAAAAAQABAD3AAAAkQMAAAAA&#10;">
                  <v:imagedata r:id="rId379" o:title=""/>
                </v:shape>
                <v:shape id="Picture 134" o:spid="_x0000_s1166" type="#_x0000_t75" style="position:absolute;left:15558;top:1474;width:169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qdKjEAAAA3AAAAA8AAABkcnMvZG93bnJldi54bWxEj0FrAjEUhO+F/ofwCt40W6W2rEYRUVEE&#10;sVrvz83rbnDzsmziuv33RhB6HGbmG2Y8bW0pGqq9cazgvZeAIM6cNpwr+Dkuu18gfEDWWDomBX/k&#10;YTp5fRljqt2Nv6k5hFxECPsUFRQhVKmUPivIou+5ijh6v662GKKsc6lrvEW4LWU/SYbSouG4UGBF&#10;84Kyy+FqFTTb+WV/OjdmbY6bXVhs7Mn4lVKdt3Y2AhGoDf/hZ3utFXx8DuBxJh4B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qdKjEAAAA3AAAAA8AAAAAAAAAAAAAAAAA&#10;nwIAAGRycy9kb3ducmV2LnhtbFBLBQYAAAAABAAEAPcAAACQAwAAAAA=&#10;">
                  <v:imagedata r:id="rId380" o:title=""/>
                </v:shape>
                <v:shape id="Picture 133" o:spid="_x0000_s1167" type="#_x0000_t75" style="position:absolute;left:18120;top:1461;width:162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BjvGAAAA3AAAAA8AAABkcnMvZG93bnJldi54bWxEj91qwkAUhO8LvsNyBO/qxmpVYlYpBUtp&#10;wfr3AMfsMYnNnl2yG41v3y0UejnMzDdMtupMLa7U+MqygtEwAUGcW11xoeB4WD/OQfiArLG2TAru&#10;5GG17D1kmGp74x1d96EQEcI+RQVlCC6V0uclGfRD64ijd7aNwRBlU0jd4C3CTS2fkmQqDVYcF0p0&#10;9FpS/r1vjYLPkxu1W/82nkw/3D2nr8tmNz4oNeh3LwsQgbrwH/5rv2sFz7MJ/J6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kGO8YAAADcAAAADwAAAAAAAAAAAAAA&#10;AACfAgAAZHJzL2Rvd25yZXYueG1sUEsFBgAAAAAEAAQA9wAAAJIDAAAAAA==&#10;">
                  <v:imagedata r:id="rId381" o:title=""/>
                </v:shape>
                <v:shape id="Picture 132" o:spid="_x0000_s1168" type="#_x0000_t75" style="position:absolute;left:16485;top:1493;width:116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4a9jDAAAA3AAAAA8AAABkcnMvZG93bnJldi54bWxEj0GLwjAUhO+C/yE8wZumClbpNpVVEGUv&#10;stWDx0fzti3bvNQmav33ZkHY4zDzzTDpujeNuFPnassKZtMIBHFhdc2lgvNpN1mBcB5ZY2OZFDzJ&#10;wTobDlJMtH3wN91zX4pQwi5BBZX3bSKlKyoy6Ka2JQ7ej+0M+iC7UuoOH6HcNHIeRbE0WHNYqLCl&#10;bUXFb34zChYzXB6KON5c+iOf880X7a/mptR41H9+gPDU+//wmz7owC0X8HcmHAGZ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hr2MMAAADcAAAADwAAAAAAAAAAAAAAAACf&#10;AgAAZHJzL2Rvd25yZXYueG1sUEsFBgAAAAAEAAQA9wAAAI8DAAAAAA==&#10;">
                  <v:imagedata r:id="rId382" o:title=""/>
                </v:shape>
                <v:shape id="Picture 131" o:spid="_x0000_s1169" type="#_x0000_t75" style="position:absolute;left:15888;top:1466;width:15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6/xLGAAAA3AAAAA8AAABkcnMvZG93bnJldi54bWxEj0FrwkAUhO8F/8PyhN7qxlKtxKxShNIq&#10;ojbx4PGRfSbB7NuQ3Zr4712h0OMwM98wybI3tbhS6yrLCsajCARxbnXFhYJj9vkyA+E8ssbaMim4&#10;kYPlYvCUYKxtxz90TX0hAoRdjApK75tYSpeXZNCNbEMcvLNtDfog20LqFrsAN7V8jaKpNFhxWCix&#10;oVVJ+SX9NQreKFpnh93+3Ny61WZ7+cpPh2ym1POw/5iD8NT7//Bf+1srmLxP4XEmHA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r/EsYAAADcAAAADwAAAAAAAAAAAAAA&#10;AACfAgAAZHJzL2Rvd25yZXYueG1sUEsFBgAAAAAEAAQA9wAAAJIDAAAAAA==&#10;">
                  <v:imagedata r:id="rId383" o:title=""/>
                </v:shape>
                <v:shape id="Picture 130" o:spid="_x0000_s1170" type="#_x0000_t75" style="position:absolute;left:16188;top:1467;width:14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/r7GAAAA3AAAAA8AAABkcnMvZG93bnJldi54bWxEj09rwkAUxO+C32F5hV6K2dhalTSriFAo&#10;eqp/Cr09ss8kmH0bdteYfntXKHgcZuY3TL7sTSM6cr62rGCcpCCIC6trLhUc9p+jOQgfkDU2lknB&#10;H3lYLoaDHDNtr/xN3S6UIkLYZ6igCqHNpPRFRQZ9Ylvi6J2sMxiidKXUDq8Rbhr5mqZTabDmuFBh&#10;S+uKivPuYhS8XbpzWZv95GW1LX5/xs3GHeVGqeenfvUBIlAfHuH/9pdW8D6bwf1MP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H+vsYAAADcAAAADwAAAAAAAAAAAAAA&#10;AACfAgAAZHJzL2Rvd25yZXYueG1sUEsFBgAAAAAEAAQA9wAAAJIDAAAAAA==&#10;">
                  <v:imagedata r:id="rId384" o:title=""/>
                </v:shape>
                <v:shape id="Picture 129" o:spid="_x0000_s1171" type="#_x0000_t75" style="position:absolute;left:17844;top:1489;width:141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EbXCAAAA3AAAAA8AAABkcnMvZG93bnJldi54bWxET8tqAjEU3Rf8h3CF7jTRMtpOjWILFXe+&#10;SqG7y+R2MnRyMySpjn9vFkKXh/NerHrXijOF2HjWMBkrEMSVNw3XGj5PH6NnEDEhG2w9k4YrRVgt&#10;Bw8LLI2/8IHOx1SLHMKxRA02pa6UMlaWHMax74gz9+ODw5RhqKUJeMnhrpVTpWbSYcO5wWJH75aq&#10;3+Of0/DWTNunorBObdX39WW3/wrVaaP147Bfv4JI1Kd/8d29NRqKeV6bz+Qj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XxG1wgAAANwAAAAPAAAAAAAAAAAAAAAAAJ8C&#10;AABkcnMvZG93bnJldi54bWxQSwUGAAAAAAQABAD3AAAAjgMAAAAA&#10;">
                  <v:imagedata r:id="rId385" o:title=""/>
                </v:shape>
                <v:shape id="Picture 128" o:spid="_x0000_s1172" type="#_x0000_t75" style="position:absolute;left:17094;top:1459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YqjDAAAA3AAAAA8AAABkcnMvZG93bnJldi54bWxEj92KwjAUhO8XfIdwBO/W1IJ/XaNIQfHO&#10;tfoAx+Zs293mpDRR27c3woKXw8x8w6w2nanFnVpXWVYwGUcgiHOrKy4UXM67zwUI55E11pZJQU8O&#10;NuvBxwoTbR98onvmCxEg7BJUUHrfJFK6vCSDbmwb4uD92NagD7ItpG7xEeCmlnEUzaTBisNCiQ2l&#10;JeV/2c0oOC51f51XdF1k35ncx7fUTn57pUbDbvsFwlPn3+H/9kErmM6X8DoTjoB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JiqMMAAADcAAAADwAAAAAAAAAAAAAAAACf&#10;AgAAZHJzL2Rvd25yZXYueG1sUEsFBgAAAAAEAAQA9wAAAI8DAAAAAA==&#10;">
                  <v:imagedata r:id="rId386" o:title=""/>
                </v:shape>
                <v:shape id="Picture 127" o:spid="_x0000_s1173" type="#_x0000_t75" style="position:absolute;left:17461;top:1479;width:13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GQ7DAAAA3AAAAA8AAABkcnMvZG93bnJldi54bWxET01rwkAQvRf8D8sIvdWNghqjq8SCUIpU&#10;jF68DdkxCWZnQ3araX69eyh4fLzv1aYztbhT6yrLCsajCARxbnXFhYLzafcRg3AeWWNtmRT8kYPN&#10;evC2wkTbBx/pnvlChBB2CSoovW8SKV1ekkE3sg1x4K62NegDbAupW3yEcFPLSRTNpMGKQ0OJDX2W&#10;lN+yX6OgOBz6730zv7qT3e4v837xk9qFUu/DLl2C8NT5l/jf/aUVTOMwP5wJR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sZDsMAAADcAAAADwAAAAAAAAAAAAAAAACf&#10;AgAAZHJzL2Rvd25yZXYueG1sUEsFBgAAAAAEAAQA9wAAAI8DAAAAAA==&#10;">
                  <v:imagedata r:id="rId387" o:title=""/>
                </v:shape>
                <v:shape id="Picture 126" o:spid="_x0000_s1174" type="#_x0000_t75" style="position:absolute;left:16797;top:1481;width:12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13d/GAAAA3AAAAA8AAABkcnMvZG93bnJldi54bWxEj0FrAjEUhO9C/0N4hd40q2CRrVHsgqDQ&#10;Ftb20ttj88wubl62SXRXf31TKHgcZuYbZrkebCsu5EPjWMF0koEgrpxu2Cj4+tyOFyBCRNbYOiYF&#10;VwqwXj2Mlphr13NJl0M0IkE45KigjrHLpQxVTRbDxHXEyTs6bzEm6Y3UHvsEt62cZdmztNhwWqix&#10;o6Km6nQ4WwXafJQ3/90WZle+vxb9/m2z/wlKPT0OmxcQkYZ4D/+3d1rBfDGFvzPp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Xd38YAAADcAAAADwAAAAAAAAAAAAAA&#10;AACfAgAAZHJzL2Rvd25yZXYueG1sUEsFBgAAAAAEAAQA9wAAAJIDAAAAAA==&#10;">
                  <v:imagedata r:id="rId388" o:title=""/>
                </v:shape>
                <v:shape id="Picture 125" o:spid="_x0000_s1175" type="#_x0000_t75" style="position:absolute;left:19498;top:7809;width:17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9h3EAAAA3AAAAA8AAABkcnMvZG93bnJldi54bWxEj0GLwjAUhO+C/yE8YW+aKuwq1SgqKMJe&#10;XPXg8dE822LzEpvY1n+/WRD2OMzMN8xi1ZlKNFT70rKC8SgBQZxZXXKu4HLeDWcgfEDWWFkmBS/y&#10;sFr2ewtMtW35h5pTyEWEsE9RQRGCS6X0WUEG/cg64ujdbG0wRFnnUtfYRrip5CRJvqTBkuNCgY62&#10;BWX309MomB6ca26bI23K/Xd1vb/a8WPaKvUx6NZzEIG68B9+tw9awedsA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z9h3EAAAA3AAAAA8AAAAAAAAAAAAAAAAA&#10;nwIAAGRycy9kb3ducmV2LnhtbFBLBQYAAAAABAAEAPcAAACQAwAAAAA=&#10;">
                  <v:imagedata r:id="rId389" o:title=""/>
                </v:shape>
                <v:shape id="Picture 124" o:spid="_x0000_s1176" type="#_x0000_t75" style="position:absolute;left:19492;top:8201;width:170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q4/FAAAA3AAAAA8AAABkcnMvZG93bnJldi54bWxEj0trwzAQhO+F/gexhdwauUkbghvZFENC&#10;Hqc6hdLbYq0f1FoZSUmcf18FCjkOM/MNs8pH04szOd9ZVvAyTUAQV1Z33Cj4Oq6flyB8QNbYWyYF&#10;V/KQZ48PK0y1vfAnncvQiAhhn6KCNoQhldJXLRn0UzsQR6+2zmCI0jVSO7xEuOnlLEkW0mDHcaHF&#10;gYqWqt/yZBR8/7gEa2k3blEXu9exOBz3p4NSk6fx4x1EoDHcw//trVbwtpzD7Uw8Aj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3KuPxQAAANwAAAAPAAAAAAAAAAAAAAAA&#10;AJ8CAABkcnMvZG93bnJldi54bWxQSwUGAAAAAAQABAD3AAAAkQMAAAAA&#10;">
                  <v:imagedata r:id="rId390" o:title=""/>
                </v:shape>
                <v:shape id="Picture 123" o:spid="_x0000_s1177" type="#_x0000_t75" style="position:absolute;left:19493;top:8593;width:17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z7TBAAAA3AAAAA8AAABkcnMvZG93bnJldi54bWxEj0+LwjAUxO/CfofwhL3ZVFmldE1FFlw8&#10;+nfPj+bZ1jYvpcnW+u2NIHgcZuY3zHI1mEb01LnKsoJpFIMgzq2uuFBwOm4mCQjnkTU2lknBnRys&#10;so/RElNtb7yn/uALESDsUlRQet+mUrq8JIMusi1x8C62M+iD7AqpO7wFuGnkLI4X0mDFYaHEln5K&#10;yuvDv1Fw1YneLq5/WBMlv8W532mMd0p9jof1NwhPg3+HX+2tVjBPvuB5JhwB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z7TBAAAA3AAAAA8AAAAAAAAAAAAAAAAAnwIA&#10;AGRycy9kb3ducmV2LnhtbFBLBQYAAAAABAAEAPcAAACNAwAAAAA=&#10;">
                  <v:imagedata r:id="rId391" o:title=""/>
                </v:shape>
                <v:shape id="Picture 122" o:spid="_x0000_s1178" type="#_x0000_t75" style="position:absolute;left:19514;top:11357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bsTTEAAAA3AAAAA8AAABkcnMvZG93bnJldi54bWxEj0FrAjEUhO+F/ofwCr2UmlVYka1RSkHw&#10;IljrpbfH5u1m283LNnnq9t83gtDjMDPfMMv16Ht1ppi6wAamkwIUcR1sx62B48fmeQEqCbLFPjAZ&#10;+KUE69X93RIrGy78TueDtCpDOFVowIkMldapduQxTcJAnL0mRI+SZWy1jXjJcN/rWVHMtceO84LD&#10;gd4c1d+HkzfQNt0oe2l+9hJ3x/kTf365cjDm8WF8fQElNMp/+NbeWgPlooTrmXwE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bsTTEAAAA3AAAAA8AAAAAAAAAAAAAAAAA&#10;nwIAAGRycy9kb3ducmV2LnhtbFBLBQYAAAAABAAEAPcAAACQAwAAAAA=&#10;">
                  <v:imagedata r:id="rId392" o:title=""/>
                </v:shape>
                <v:shape id="Picture 121" o:spid="_x0000_s1179" type="#_x0000_t75" style="position:absolute;left:19503;top:13893;width:171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N6p7FAAAA3AAAAA8AAABkcnMvZG93bnJldi54bWxEj09rwkAUxO+FfoflFbzVTS2GkLpKKRSr&#10;4sE/4PU1+0zSZt+G3VWTb+8KgsdhZn7DTGadacSZnK8tK3gbJiCIC6trLhXsd9+vGQgfkDU2lklB&#10;Tx5m0+enCebaXnhD520oRYSwz1FBFUKbS+mLigz6oW2Jo3e0zmCI0pVSO7xEuGnkKElSabDmuFBh&#10;S18VFf/bk1FwWKTvCe7+fovQr47lul7Kbo5KDV66zw8QgbrwCN/bP1rBOEvhdiYeAT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DeqexQAAANwAAAAPAAAAAAAAAAAAAAAA&#10;AJ8CAABkcnMvZG93bnJldi54bWxQSwUGAAAAAAQABAD3AAAAkQMAAAAA&#10;">
                  <v:imagedata r:id="rId393" o:title=""/>
                </v:shape>
                <v:shape id="Picture 120" o:spid="_x0000_s1180" type="#_x0000_t75" style="position:absolute;left:19516;top:11764;width:151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m8HGAAAA3AAAAA8AAABkcnMvZG93bnJldi54bWxEj81rAjEUxO8F/4fwhF5KzVrUytYopVDx&#10;4KV+Xh+b191tNy/bJO7Hf28EocdhZn7DLFadqURDzpeWFYxHCQjizOqScwWH/efzHIQPyBory6Sg&#10;Jw+r5eBhgam2LX9Rswu5iBD2KSooQqhTKX1WkEE/sjVx9L6tMxiidLnUDtsIN5V8SZKZNFhyXCiw&#10;po+Cst/dxSj4SZrx8ak6bE+T81p3U2v6P7dW6nHYvb+BCNSF//C9vdEKpvNXuJ2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xKbwcYAAADcAAAADwAAAAAAAAAAAAAA&#10;AACfAgAAZHJzL2Rvd25yZXYueG1sUEsFBgAAAAAEAAQA9wAAAJIDAAAAAA==&#10;">
                  <v:imagedata r:id="rId394" o:title=""/>
                </v:shape>
                <v:shape id="Picture 119" o:spid="_x0000_s1181" type="#_x0000_t75" style="position:absolute;left:19507;top:13489;width:152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jPDCAAAA3AAAAA8AAABkcnMvZG93bnJldi54bWxET8tqAjEU3Rf6D+EW3NVMFUWmRhGf1XbT&#10;aUu3l8ntZHByMyRRp39vFoLLw3lP551txJl8qB0reOlnIIhLp2uuFHx/bZ4nIEJE1tg4JgX/FGA+&#10;e3yYYq7dhT/pXMRKpBAOOSowMba5lKE0ZDH0XUucuD/nLcYEfSW1x0sKt40cZNlYWqw5NRhsaWmo&#10;PBYnq6Dh4cfOZ/vR7/vqZ1EUZjs8rK1Svadu8QoiUhfv4pv7TSsYTdLadCYdAT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RYzwwgAAANwAAAAPAAAAAAAAAAAAAAAAAJ8C&#10;AABkcnMvZG93bnJldi54bWxQSwUGAAAAAAQABAD3AAAAjgMAAAAA&#10;">
                  <v:imagedata r:id="rId395" o:title=""/>
                </v:shape>
                <v:shape id="Picture 118" o:spid="_x0000_s1182" type="#_x0000_t75" style="position:absolute;left:19500;top:9891;width:16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89bGAAAA3AAAAA8AAABkcnMvZG93bnJldi54bWxEj09rwkAUxO9Cv8PyCt5004Alpq7SFqXF&#10;m3+QHl+zr0na7NuwuzXRT+8KgsdhZn7DzBa9acSRnK8tK3gaJyCIC6trLhXsd6tRBsIHZI2NZVJw&#10;Ig+L+cNghrm2HW/ouA2liBD2OSqoQmhzKX1RkUE/ti1x9H6sMxiidKXUDrsIN41Mk+RZGqw5LlTY&#10;0ntFxd/23yj4cr/7j+/1WXaH6TJLs/Nh7d9SpYaP/esLiEB9uIdv7U+tYJJN4XomHgE5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Hz1sYAAADcAAAADwAAAAAAAAAAAAAA&#10;AACfAgAAZHJzL2Rvd25yZXYueG1sUEsFBgAAAAAEAAQA9wAAAJIDAAAAAA==&#10;">
                  <v:imagedata r:id="rId396" o:title=""/>
                </v:shape>
                <v:shape id="Picture 117" o:spid="_x0000_s1183" type="#_x0000_t75" style="position:absolute;left:19516;top:12780;width:16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gY7BAAAA3AAAAA8AAABkcnMvZG93bnJldi54bWxET02LwjAQvQv+hzDC3jTVXcWtRhFR2D1W&#10;PexxaMa2NpmUJtr6781hwePjfa+3vTXiQa2vHCuYThIQxLnTFRcKLufjeAnCB2SNxjEpeJKH7WY4&#10;WGOqXccZPU6hEDGEfYoKyhCaVEqfl2TRT1xDHLmray2GCNtC6ha7GG6NnCXJQlqsODaU2NC+pLw+&#10;3a2C2+f0XNdfi1mW5cu/30NiTHc9KvUx6ncrEIH68Bb/u3+0gvl3nB/PxCM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2gY7BAAAA3AAAAA8AAAAAAAAAAAAAAAAAnwIA&#10;AGRycy9kb3ducmV2LnhtbFBLBQYAAAAABAAEAPcAAACNAwAAAAA=&#10;">
                  <v:imagedata r:id="rId397" o:title=""/>
                </v:shape>
                <v:shape id="Picture 116" o:spid="_x0000_s1184" type="#_x0000_t75" style="position:absolute;left:19506;top:10310;width:179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8cKvGAAAA3AAAAA8AAABkcnMvZG93bnJldi54bWxEj0FrwkAUhO9C/8PyCt50k4DWpK5iSwUv&#10;hZqmh94e2dckmH0bshuN/fXdguBxmJlvmPV2NK04U+8aywrieQSCuLS64UpB8bmfrUA4j6yxtUwK&#10;ruRgu3mYrDHT9sJHOue+EgHCLkMFtfddJqUrazLo5rYjDt6P7Q36IPtK6h4vAW5amUTRUhpsOCzU&#10;2NFrTeUpH4wC3p1enoYi+k4+9O/49lWk+B57paaP4+4ZhKfR38O39kErWKQx/J8JR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fxwq8YAAADcAAAADwAAAAAAAAAAAAAA&#10;AACfAgAAZHJzL2Rvd25yZXYueG1sUEsFBgAAAAAEAAQA9wAAAJIDAAAAAA==&#10;">
                  <v:imagedata r:id="rId398" o:title=""/>
                </v:shape>
                <v:shape id="Picture 115" o:spid="_x0000_s1185" type="#_x0000_t75" style="position:absolute;left:19517;top:10683;width:136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ZiMTFAAAA3AAAAA8AAABkcnMvZG93bnJldi54bWxEj0FrwkAUhO8F/8PyBC9SNxEqNrqKBgR7&#10;EY1evD2yr0lo9m3Irknsr+8WCj0OM/MNs94OphYdta6yrCCeRSCIc6srLhTcrofXJQjnkTXWlknB&#10;kxxsN6OXNSba9nyhLvOFCBB2CSoovW8SKV1ekkE3sw1x8D5ta9AH2RZSt9gHuKnlPIoW0mDFYaHE&#10;htKS8q/sYRRQn57O0/4w3Rsfn77ju8w+0k6pyXjYrUB4Gvx/+K991Are3ufweyYc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YjExQAAANwAAAAPAAAAAAAAAAAAAAAA&#10;AJ8CAABkcnMvZG93bnJldi54bWxQSwUGAAAAAAQABAD3AAAAkQMAAAAA&#10;">
                  <v:imagedata r:id="rId399" o:title=""/>
                </v:shape>
                <v:shape id="Picture 114" o:spid="_x0000_s1186" type="#_x0000_t75" style="position:absolute;left:19515;top:12098;width:14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CUDFAAAA3AAAAA8AAABkcnMvZG93bnJldi54bWxEj9FqwkAURN8L/sNyhb6IboxYauoqIhQs&#10;aqHaD7hkr9lg9m7Irib1611B6OMwM2eY+bKzlbhS40vHCsajBARx7nTJhYLf4+fwHYQPyBorx6Tg&#10;jzwsF72XOWbatfxD10MoRISwz1CBCaHOpPS5IYt+5Gri6J1cYzFE2RRSN9hGuK1kmiRv0mLJccFg&#10;TWtD+flwsQq+96fWjJPtbjDBW5reuulmRl9Kvfa71QeIQF34Dz/bG61gOpvA4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UwlAxQAAANwAAAAPAAAAAAAAAAAAAAAA&#10;AJ8CAABkcnMvZG93bnJldi54bWxQSwUGAAAAAAQABAD3AAAAkQMAAAAA&#10;">
                  <v:imagedata r:id="rId400" o:title=""/>
                </v:shape>
                <v:shape id="Picture 113" o:spid="_x0000_s1187" type="#_x0000_t75" style="position:absolute;left:19515;top:12483;width:144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phzHAAAA3AAAAA8AAABkcnMvZG93bnJldi54bWxEj1trAjEUhN8F/0M4hb7VbEuVujWKvQhS&#10;pKVrL6+HzekmuDlZNqm7+utNoeDjMDPfMLNF72qxpzZYzwquRxkI4tJry5WCj+3q6g5EiMgaa8+k&#10;4EABFvPhYIa59h2/076IlUgQDjkqMDE2uZShNOQwjHxDnLwf3zqMSbaV1C12Ce5qeZNlE+nQclow&#10;2NCjoXJX/DoFvLG2+/x6MavXp7fi+fvhOFn2R6UuL/rlPYhIfTyH/9trrWA8vYW/M+kIyPkJ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UiphzHAAAA3AAAAA8AAAAAAAAAAAAA&#10;AAAAnwIAAGRycy9kb3ducmV2LnhtbFBLBQYAAAAABAAEAPcAAACTAwAAAAA=&#10;">
                  <v:imagedata r:id="rId401" o:title=""/>
                </v:shape>
                <v:shape id="Picture 112" o:spid="_x0000_s1188" type="#_x0000_t75" style="position:absolute;left:19515;top:13155;width:14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yb3FAAAA3AAAAA8AAABkcnMvZG93bnJldi54bWxEj91KAzEUhO8F3yEcwTubrbjFbpsWrSi1&#10;9aY/D3DYnCaLm5Mlid3t2zeC4OUwM98w8+XgWnGmEBvPCsajAgRx7XXDRsHx8P7wDCImZI2tZ1Jw&#10;oQjLxe3NHCvte97ReZ+MyBCOFSqwKXWVlLG25DCOfEecvZMPDlOWwUgdsM9w18rHophIhw3nBYsd&#10;rSzV3/sfp6D+7JunYMarj43drs3kzaav8lWp+7vhZQYi0ZD+w3/ttVZQTkv4PZOP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0sm9xQAAANwAAAAPAAAAAAAAAAAAAAAA&#10;AJ8CAABkcnMvZG93bnJldi54bWxQSwUGAAAAAAQABAD3AAAAkQMAAAAA&#10;">
                  <v:imagedata r:id="rId402" o:title=""/>
                </v:shape>
                <v:shape id="Picture 111" o:spid="_x0000_s1189" type="#_x0000_t75" style="position:absolute;left:19507;top:11036;width:14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J2XHAAAA3AAAAA8AAABkcnMvZG93bnJldi54bWxEj0FrwkAUhO8F/8PyCr3pRovSRFcRoaUS&#10;EJv2oLdn9jUJZt+G7NbE/vquIPQ4zMw3zGLVm1pcqHWVZQXjUQSCOLe64kLB1+fr8AWE88gaa8uk&#10;4EoOVsvBwwITbTv+oEvmCxEg7BJUUHrfJFK6vCSDbmQb4uB929agD7ItpG6xC3BTy0kUzaTBisNC&#10;iQ1tSsrP2Y9RcD7Zbpyt4+3hmG6fd/vfdPOWpUo9PfbrOQhPvf8P39vvWsE0nsHtTDg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MJ2XHAAAA3AAAAA8AAAAAAAAAAAAA&#10;AAAAnwIAAGRycy9kb3ducmV2LnhtbFBLBQYAAAAABAAEAPcAAACTAwAAAAA=&#10;">
                  <v:imagedata r:id="rId403" o:title=""/>
                </v:shape>
                <v:shape id="Picture 110" o:spid="_x0000_s1190" type="#_x0000_t75" style="position:absolute;left:19521;top:8954;width:139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3wjFAAAA3AAAAA8AAABkcnMvZG93bnJldi54bWxEj09rAjEUxO+C3yE8oTfNartat0YpxYLU&#10;k3+K19fNc3dx87IkUVc/fVMoeBxm5jfMbNGaWlzI+cqyguEgAUGcW11xoWC/++y/gvABWWNtmRTc&#10;yMNi3u3MMNP2yhu6bEMhIoR9hgrKEJpMSp+XZNAPbEMcvaN1BkOUrpDa4TXCTS1HSTKWBiuOCyU2&#10;9FFSftqejYLD/Wuf3sw6Xe5e/Lc27qdpnydKPfXa9zcQgdrwCP+3V1pBOp3A35l4BO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nN8IxQAAANwAAAAPAAAAAAAAAAAAAAAA&#10;AJ8CAABkcnMvZG93bnJldi54bWxQSwUGAAAAAAQABAD3AAAAkQMAAAAA&#10;">
                  <v:imagedata r:id="rId404" o:title=""/>
                </v:shape>
                <v:shape id="Picture 109" o:spid="_x0000_s1191" type="#_x0000_t75" style="position:absolute;left:19488;top:4893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0Il/CAAAA3AAAAA8AAABkcnMvZG93bnJldi54bWxET89rwjAUvg/8H8IbeJvpBId2RhFB6GGO&#10;1db7s3m2Zc1LaLK2/vfLYbDjx/d7u59MJwbqfWtZwesiAUFcWd1yraAsTi9rED4ga+wsk4IHedjv&#10;Zk9bTLUdOafhEmoRQ9inqKAJwaVS+qohg35hHXHk7rY3GCLsa6l7HGO46eQySd6kwZZjQ4OOjg1V&#10;35cfo6DIzMGNZ+O/svJjec8/T2t3uyo1f54O7yACTeFf/OfOtILVJq6NZ+IR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CJfwgAAANwAAAAPAAAAAAAAAAAAAAAAAJ8C&#10;AABkcnMvZG93bnJldi54bWxQSwUGAAAAAAQABAD3AAAAjgMAAAAA&#10;">
                  <v:imagedata r:id="rId405" o:title=""/>
                </v:shape>
                <v:shape id="Picture 108" o:spid="_x0000_s1192" type="#_x0000_t75" style="position:absolute;left:19483;top:6025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6bWHFAAAA3AAAAA8AAABkcnMvZG93bnJldi54bWxEj0trwzAQhO+F/Aexgd4Sua883CihFAqh&#10;hJAXPS/Wxja1VkZSHbm/PioEehxm5htmsYqmER05X1tW8DDOQBAXVtdcKjgdP0YzED4ga2wsk4Ke&#10;PKyWg7sF5tpeeE/dIZQiQdjnqKAKoc2l9EVFBv3YtsTJO1tnMCTpSqkdXhLcNPIxyybSYM1pocKW&#10;3isqvg8/RoHrp/FrE3/P27DTXXuSz/3T51qp+2F8ewURKIb/8K291gpe5nP4O5OO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m1hxQAAANwAAAAPAAAAAAAAAAAAAAAA&#10;AJ8CAABkcnMvZG93bnJldi54bWxQSwUGAAAAAAQABAD3AAAAkQMAAAAA&#10;">
                  <v:imagedata r:id="rId406" o:title=""/>
                </v:shape>
                <v:shape id="Picture 107" o:spid="_x0000_s1193" type="#_x0000_t75" style="position:absolute;left:19521;top:4228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ElTCAAAA3AAAAA8AAABkcnMvZG93bnJldi54bWxET8uKwjAU3Q/4D+EK7sZUF2WoRhFBHVFh&#10;fIAuL821LTY3nSRqx6+fLAZmeTjv8bQ1tXiQ85VlBYN+AoI4t7riQsHpuHj/AOEDssbaMin4IQ/T&#10;SedtjJm2T97T4xAKEUPYZ6igDKHJpPR5SQZ93zbEkbtaZzBE6AqpHT5juKnlMElSabDi2FBiQ/OS&#10;8tvhbhQsV+d8u2uv681r+P21LS6SUyeV6nXb2QhEoDb8i//cn1pBmsT58Uw8AnLy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1BJUwgAAANwAAAAPAAAAAAAAAAAAAAAAAJ8C&#10;AABkcnMvZG93bnJldi54bWxQSwUGAAAAAAQABAD3AAAAjgMAAAAA&#10;">
                  <v:imagedata r:id="rId407" o:title=""/>
                </v:shape>
                <v:shape id="Picture 106" o:spid="_x0000_s1194" type="#_x0000_t75" style="position:absolute;left:19500;top:6679;width:14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A/03GAAAA3AAAAA8AAABkcnMvZG93bnJldi54bWxEj0FrwkAUhO8F/8PyCr1I3aiQlugapCiI&#10;HkqjoMdH9jUJyb5Ns9sk/fddodDjMDPfMOt0NI3oqXOVZQXzWQSCOLe64kLB5bx/fgXhPLLGxjIp&#10;+CEH6WbysMZE24E/qM98IQKEXYIKSu/bREqXl2TQzWxLHLxP2xn0QXaF1B0OAW4auYiiWBqsOCyU&#10;2NJbSXmdfRsFU33bLZaxpuz6VY+n6/tRv0yPSj09jtsVCE+j/w//tQ9aQRzN4X4mHA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D/TcYAAADcAAAADwAAAAAAAAAAAAAA&#10;AACfAgAAZHJzL2Rvd25yZXYueG1sUEsFBgAAAAAEAAQA9wAAAJIDAAAAAA==&#10;">
                  <v:imagedata r:id="rId408" o:title=""/>
                </v:shape>
                <v:shape id="Picture 105" o:spid="_x0000_s1195" type="#_x0000_t75" style="position:absolute;left:19508;top:5285;width:141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jyADDAAAA3AAAAA8AAABkcnMvZG93bnJldi54bWxEj0FrwkAUhO+C/2F5BW+62xzSEl1FBEGl&#10;F625P7KvSWr2bdhdY/z33UKhx2FmvmFWm9F2YiAfWscaXhcKBHHlTMu1huvnfv4OIkRkg51j0vCk&#10;AJv1dLLCwrgHn2m4xFokCIcCNTQx9oWUoWrIYli4njh5X85bjEn6WhqPjwS3ncyUyqXFltNCgz3t&#10;Gqpul7vVcDzv/Ym+3XHbm7e8VB9DlZVS69nLuF2CiDTG//Bf+2A05CqD3zPpCM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PIAMMAAADcAAAADwAAAAAAAAAAAAAAAACf&#10;AgAAZHJzL2Rvd25yZXYueG1sUEsFBgAAAAAEAAQA9wAAAI8DAAAAAA==&#10;">
                  <v:imagedata r:id="rId409" o:title=""/>
                </v:shape>
                <v:shape id="Picture 104" o:spid="_x0000_s1196" type="#_x0000_t75" style="position:absolute;left:19532;top:3476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/RNXDAAAA3AAAAA8AAABkcnMvZG93bnJldi54bWxEj0GLwjAUhO/C/ofwFvamqQoi1SgiCD2s&#10;olbvb5tnW7Z5CU3Wdv+9EQSPw8x8wyzXvWnEnVpfW1YwHiUgiAuray4VXPLdcA7CB2SNjWVS8E8e&#10;1quPwRJTbTs+0f0cShEh7FNUUIXgUil9UZFBP7KOOHo32xoMUbal1C12EW4aOUmSmTRYc1yo0NG2&#10;ouL3/GcU5JnZuG5v/DG7fE9up8Nu7n6uSn199psFiEB9eIdf7UwrmCVTeJ6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9E1cMAAADcAAAADwAAAAAAAAAAAAAAAACf&#10;AgAAZHJzL2Rvd25yZXYueG1sUEsFBgAAAAAEAAQA9wAAAI8DAAAAAA==&#10;">
                  <v:imagedata r:id="rId405" o:title=""/>
                </v:shape>
                <v:shape id="Picture 103" o:spid="_x0000_s1197" type="#_x0000_t75" style="position:absolute;left:19552;top:3868;width:141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9e/CAAAA3AAAAA8AAABkcnMvZG93bnJldi54bWxEj09rAjEUxO8Fv0N4greaKLKV1SgiCFV6&#10;8d/9sXnurm5eliRd12/fFAo9DjPzG2a57m0jOvKhdqxhMlYgiAtnai41XM679zmIEJENNo5Jw4sC&#10;rFeDtyXmxj35SN0pliJBOOSooYqxzaUMRUUWw9i1xMm7OW8xJulLaTw+E9w2cqpUJi3WnBYqbGlb&#10;UfE4fVsN++POH+ju9pvWfGRX9dUV06vUejTsNwsQkfr4H/5rfxoNmZrB75l0BO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xvXvwgAAANwAAAAPAAAAAAAAAAAAAAAAAJ8C&#10;AABkcnMvZG93bnJldi54bWxQSwUGAAAAAAQABAD3AAAAjgMAAAAA&#10;">
                  <v:imagedata r:id="rId409" o:title=""/>
                </v:shape>
                <v:shape id="Picture 102" o:spid="_x0000_s1198" type="#_x0000_t75" style="position:absolute;left:19502;top:7012;width:13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7F8PEAAAA3AAAAA8AAABkcnMvZG93bnJldi54bWxEj1trAjEUhN8L/Q/hCH2ridJKuxqlFiy+&#10;eWvp62Fz9oKbkzVJdfXXG0Ho4zAz3zCTWWcbcSQfascaBn0Fgjh3puZSw/du8fwGIkRkg41j0nCm&#10;ALPp48MEM+NOvKHjNpYiQThkqKGKsc2kDHlFFkPftcTJK5y3GJP0pTQeTwluGzlUaiQt1pwWKmzp&#10;s6J8v/2zGnY/K/W+XlzUS+F/N1/DZXHgudT6qdd9jEFE6uJ/+N5eGg0j9Qq3M+kIy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7F8PEAAAA3AAAAA8AAAAAAAAAAAAAAAAA&#10;nwIAAGRycy9kb3ducmV2LnhtbFBLBQYAAAAABAAEAPcAAACQAwAAAAA=&#10;">
                  <v:imagedata r:id="rId410" o:title=""/>
                </v:shape>
                <v:shape id="Picture 101" o:spid="_x0000_s1199" type="#_x0000_t75" style="position:absolute;left:19521;top:4587;width:12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6h/EAAAA3AAAAA8AAABkcnMvZG93bnJldi54bWxEj92KwjAUhO8XfIdwBG8WTZXdItUoogiy&#10;wuIfvT40x7banJQman17Iyzs5TAz3zDTeWsqcafGlZYVDAcRCOLM6pJzBafjuj8G4TyyxsoyKXiS&#10;g/ms8zHFRNsH7+l+8LkIEHYJKii8rxMpXVaQQTewNXHwzrYx6INscqkbfAS4qeQoimJpsOSwUGBN&#10;y4Ky6+FmFFSXMvtJZbqqP7e/7rSjzfcy/VKq120XExCeWv8f/mtvtII4iuF9JhwBOX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m6h/EAAAA3AAAAA8AAAAAAAAAAAAAAAAA&#10;nwIAAGRycy9kb3ducmV2LnhtbFBLBQYAAAAABAAEAPcAAACQAwAAAAA=&#10;">
                  <v:imagedata r:id="rId411" o:title=""/>
                </v:shape>
                <v:shape id="Picture 100" o:spid="_x0000_s1200" type="#_x0000_t75" style="position:absolute;left:19511;top:7424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eOe7FAAAA3AAAAA8AAABkcnMvZG93bnJldi54bWxEj0FrwkAUhO9C/8PyCr3V3QqmEl0lKG2l&#10;h4DRg8dH9pmkZt+G7Dam/75bKHgcZuYbZrUZbSsG6n3jWMPLVIEgLp1puNJwOr49L0D4gGywdUwa&#10;fsjDZv0wWWFq3I0PNBShEhHCPkUNdQhdKqUva7Lop64jjt7F9RZDlH0lTY+3CLetnCmVSIsNx4Ua&#10;O9rWVF6Lb6vh63O/O2OSz2fzgfP8PVMfmb9q/fQ4ZksQgcZwD/+390ZDol7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njnuxQAAANwAAAAPAAAAAAAAAAAAAAAA&#10;AJ8CAABkcnMvZG93bnJldi54bWxQSwUGAAAAAAQABAD3AAAAkQMAAAAA&#10;">
                  <v:imagedata r:id="rId412" o:title=""/>
                </v:shape>
                <v:shape id="Picture 99" o:spid="_x0000_s1201" type="#_x0000_t75" style="position:absolute;left:19515;top:5707;width:128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rzA3AAAAA3AAAAA8AAABkcnMvZG93bnJldi54bWxET02LwjAQvQv+hzDC3jTVQ3GraRFREPaw&#10;bFfvQzO21WZSm1jr/vrNQfD4eN/rbDCN6KlztWUF81kEgriwuuZSwfF3P12CcB5ZY2OZFDzJQZaO&#10;R2tMtH3wD/W5L0UIYZeggsr7NpHSFRUZdDPbEgfubDuDPsCulLrDRwg3jVxEUSwN1hwaKmxpW1Fx&#10;ze9Gwe3o7OdcftPfaUfLy9nk8Vf/VOpjMmxWIDwN/i1+uQ9aQRyFteFMOAI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vMDcAAAADcAAAADwAAAAAAAAAAAAAAAACfAgAA&#10;ZHJzL2Rvd25yZXYueG1sUEsFBgAAAAAEAAQA9wAAAIwDAAAAAA==&#10;">
                  <v:imagedata r:id="rId413" o:title=""/>
                </v:shape>
                <v:shape id="Picture 98" o:spid="_x0000_s1202" type="#_x0000_t75" style="position:absolute;left:19510;top:9285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eEzDAAAA3AAAAA8AAABkcnMvZG93bnJldi54bWxEj81qwzAQhO+FvoPYQm6N7ELcxokSQiHB&#10;OYX8PMBibS0TaWUsJXbevioEehxm5htmuR6dFXfqQ+tZQT7NQBDXXrfcKLict+9fIEJE1mg9k4IH&#10;BVivXl+WWGo/8JHup9iIBOFQogITY1dKGWpDDsPUd8TJ+/G9w5hk30jd45DgzsqPLCukw5bTgsGO&#10;vg3V19PNKRiK6lJtPvc7Ppi4zaXNH/OZVWryNm4WICKN8T/8bFdaQZHN4e9MOg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N4TMMAAADcAAAADwAAAAAAAAAAAAAAAACf&#10;AgAAZHJzL2Rvd25yZXYueG1sUEsFBgAAAAAEAAQA9wAAAI8DAAAAAA==&#10;">
                  <v:imagedata r:id="rId414" o:title=""/>
                </v:shape>
                <v:shape id="Picture 97" o:spid="_x0000_s1203" type="#_x0000_t75" style="position:absolute;left:19522;top:9572;width:11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RV3BAAAA3AAAAA8AAABkcnMvZG93bnJldi54bWxET01rwkAQvQv+h2UKvYhukkLQ1DUYodD2&#10;ZFQ8D9lpEpqdDdk1xn/fPRQ8Pt73Np9MJ0YaXGtZQbyKQBBXVrdcK7icP5ZrEM4ja+wsk4IHOch3&#10;89kWM23vXNJ48rUIIewyVNB432dSuqohg25le+LA/djBoA9wqKUe8B7CTSeTKEqlwZZDQ4M9HRqq&#10;fk83o6BI3OaR9ovrW1ea9Ou7LI5IhVKvL9P+HYSnyT/F/+5PrSCNw/xwJhwB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RV3BAAAA3AAAAA8AAAAAAAAAAAAAAAAAnwIA&#10;AGRycy9kb3ducmV2LnhtbFBLBQYAAAAABAAEAPcAAACNAwAAAAA=&#10;">
                  <v:imagedata r:id="rId415" o:title=""/>
                </v:shape>
                <v:shape id="Picture 96" o:spid="_x0000_s1204" type="#_x0000_t75" style="position:absolute;left:19493;top:14241;width:17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BjQXFAAAA3AAAAA8AAABkcnMvZG93bnJldi54bWxEj0FrwkAUhO+F/oflFbwU3cRDWqOrpIWC&#10;SBGb6P2RfSbB7Nuwu9X477uFQo/DzHzDrDaj6cWVnO8sK0hnCQji2uqOGwXH6mP6CsIHZI29ZVJw&#10;Jw+b9ePDCnNtb/xF1zI0IkLY56igDWHIpfR1Swb9zA7E0TtbZzBE6RqpHd4i3PRyniSZNNhxXGhx&#10;oPeW6kv5bRS8HbPiZVdVw3OxX7jDdv/ZnEqv1ORpLJYgAo3hP/zX3moFWZrC75l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Y0FxQAAANwAAAAPAAAAAAAAAAAAAAAA&#10;AJ8CAABkcnMvZG93bnJldi54bWxQSwUGAAAAAAQABAD3AAAAkQMAAAAA&#10;">
                  <v:imagedata r:id="rId416" o:title=""/>
                </v:shape>
                <v:shape id="Picture 95" o:spid="_x0000_s1205" type="#_x0000_t75" style="position:absolute;left:19521;top:14602;width:13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7HTPFAAAA3AAAAA8AAABkcnMvZG93bnJldi54bWxEj8FqwzAQRO+F/oPYQi6lkWyIKW6UUAKG&#10;QnJokhZ6XKytbWqtXEmNnb+vAoEch5l5wyzXk+3FiXzoHGvI5goEce1Mx42Gj2P19AwiRGSDvWPS&#10;cKYA69X93RJL40be0+kQG5EgHErU0MY4lFKGuiWLYe4G4uR9O28xJukbaTyOCW57mStVSIsdp4UW&#10;B9q0VP8c/qyGx6LKP9XiC9H/ju97tanUbptpPXuYXl9ARJriLXxtvxkNRZbD5Uw6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+x0zxQAAANwAAAAPAAAAAAAAAAAAAAAA&#10;AJ8CAABkcnMvZG93bnJldi54bWxQSwUGAAAAAAQABAD3AAAAkQMAAAAA&#10;">
                  <v:imagedata r:id="rId417" o:title=""/>
                </v:shape>
                <v:shape id="Picture 94" o:spid="_x0000_s1206" type="#_x0000_t75" style="position:absolute;left:19510;top:14934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QGHLDAAAA3AAAAA8AAABkcnMvZG93bnJldi54bWxEj0FrAjEUhO9C/0N4BW+a1QVXtkYpUtFr&#10;dcHrc/PcLN28bJNU13/fFAoeh5n5hlltBtuJG/nQOlYwm2YgiGunW24UVKfdZAkiRGSNnWNS8KAA&#10;m/XLaIWldnf+pNsxNiJBOJSowMTYl1KG2pDFMHU9cfKuzluMSfpGao/3BLednGfZQlpsOS0Y7Glr&#10;qP46/lgFRdFX9trMv83H9uLzIt8/Wn9Wavw6vL+BiDTEZ/i/fdAKFrMc/s6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AYcsMAAADcAAAADwAAAAAAAAAAAAAAAACf&#10;AgAAZHJzL2Rvd25yZXYueG1sUEsFBgAAAAAEAAQA9wAAAI8DAAAAAA==&#10;">
                  <v:imagedata r:id="rId418" o:title=""/>
                </v:shape>
                <v:shape id="Picture 93" o:spid="_x0000_s1207" type="#_x0000_t75" style="position:absolute;left:19539;top:6354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xKEnHAAAA3AAAAA8AAABkcnMvZG93bnJldi54bWxEj91qwkAUhO8LvsNyCr0pzUaxUlJXkbaC&#10;WEWreYDT7MkPZs+G7KrRp3cLQi+HmfmGGU87U4sTta6yrKAfxSCIM6srLhSk+/nLGwjnkTXWlknB&#10;hRxMJ72HMSbanvmHTjtfiABhl6CC0vsmkdJlJRl0kW2Ig5fb1qAPsi2kbvEc4KaWgzgeSYMVh4US&#10;G/ooKTvsjkbB66/MPp+X+eZrtk2/94P8ul7Nr0o9PXazdxCeOv8fvrcXWsGoP4S/M+EI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LxKEnHAAAA3AAAAA8AAAAAAAAAAAAA&#10;AAAAnwIAAGRycy9kb3ducmV2LnhtbFBLBQYAAAAABAAEAPcAAACTAwAAAAA=&#10;">
                  <v:imagedata r:id="rId419" o:title=""/>
                </v:shape>
                <v:shape id="Picture 92" o:spid="_x0000_s1208" type="#_x0000_t75" style="position:absolute;left:847;top:13634;width:167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dCXDAAAA3AAAAA8AAABkcnMvZG93bnJldi54bWxEj9FqAjEURN8L/kO4gi+lZrVVltUoogi+&#10;SbUfcN1cN4ubm2UT4/r3TaHg4zAzZ5jlureNiNT52rGCyTgDQVw6XXOl4Oe8/8hB+ICssXFMCp7k&#10;Yb0avC2x0O7B3xRPoRIJwr5ABSaEtpDSl4Ys+rFriZN3dZ3FkGRXSd3hI8FtI6dZNpcWa04LBlva&#10;Gipvp7tVEM/vn+Zp+hh3R3vgyzaflV+5UqNhv1mACNSHV/i/fdAK5pMZ/J1JR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N0JcMAAADcAAAADwAAAAAAAAAAAAAAAACf&#10;AgAAZHJzL2Rvd25yZXYueG1sUEsFBgAAAAAEAAQA9wAAAI8DAAAAAA==&#10;">
                  <v:imagedata r:id="rId420" o:title=""/>
                </v:shape>
                <v:shape id="Picture 91" o:spid="_x0000_s1209" type="#_x0000_t75" style="position:absolute;left:875;top:11860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1SkzGAAAA3AAAAA8AAABkcnMvZG93bnJldi54bWxEj0FLAzEUhO+C/yE8wUtpsy24yLZpkYJg&#10;RbRuW8+PzTO7dvMSNrGN/nojCB6HmfmGWayS7cWJhtA5VjCdFCCIG6c7Ngr2u/vxLYgQkTX2jknB&#10;FwVYLS8vFlhpd+ZXOtXRiAzhUKGCNkZfSRmaliyGifPE2Xt3g8WY5WCkHvCc4baXs6IopcWO80KL&#10;ntYtNcf60yroHrejj82bGR3Ss0n1i7/53j15pa6v0t0cRKQU/8N/7QetoJyW8HsmHwG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jVKTMYAAADcAAAADwAAAAAAAAAAAAAA&#10;AACfAgAAZHJzL2Rvd25yZXYueG1sUEsFBgAAAAAEAAQA9wAAAJIDAAAAAA==&#10;">
                  <v:imagedata r:id="rId421" o:title=""/>
                </v:shape>
                <v:shape id="Picture 90" o:spid="_x0000_s1210" type="#_x0000_t75" style="position:absolute;left:889;top:12854;width:147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0YPFAAAA3AAAAA8AAABkcnMvZG93bnJldi54bWxEj09rwkAUxO+C32F5Qm+6SQ9aomsQ+0/o&#10;xdqi10f2JRvMvg3ZrYl++q5Q6HGYmd8wq3ywjbhQ52vHCtJZAoK4cLrmSsH31+v0CYQPyBobx6Tg&#10;Sh7y9Xi0wky7nj/pcgiViBD2GSowIbSZlL4wZNHPXEscvdJ1FkOUXSV1h32E20Y+JslcWqw5Lhhs&#10;aWuoOB9+rIK6v/q3xtjj/lZ+lAU/n+zi5V2ph8mwWYIINIT/8F97pxXM0wXcz8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9tGDxQAAANwAAAAPAAAAAAAAAAAAAAAA&#10;AJ8CAABkcnMvZG93bnJldi54bWxQSwUGAAAAAAQABAD3AAAAkQMAAAAA&#10;">
                  <v:imagedata r:id="rId422" o:title=""/>
                </v:shape>
                <v:shape id="Picture 89" o:spid="_x0000_s1211" type="#_x0000_t75" style="position:absolute;left:879;top:12221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5CzDAAAA3AAAAA8AAABkcnMvZG93bnJldi54bWxET01rwkAQvQv9D8sUepG6iQeR1DWUiqCH&#10;HqqlzXHIjklodjbsrhr76zuHgsfH+16Vo+vVhULsPBvIZxko4trbjhsDn8ft8xJUTMgWe89k4EYR&#10;yvXDZIWF9Vf+oMshNUpCOBZooE1pKLSOdUsO48wPxMKdfHCYBIZG24BXCXe9nmfZQjvsWBpaHOit&#10;pfrncHbSS9Pfza3X3yGesvl79XXeV9XUmKfH8fUFVKIx3cX/7p01sMhlrZyRI6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/kLMMAAADcAAAADwAAAAAAAAAAAAAAAACf&#10;AgAAZHJzL2Rvd25yZXYueG1sUEsFBgAAAAAEAAQA9wAAAI8DAAAAAA==&#10;">
                  <v:imagedata r:id="rId423" o:title=""/>
                </v:shape>
                <v:shape id="Picture 88" o:spid="_x0000_s1212" type="#_x0000_t75" style="position:absolute;left:866;top:14034;width:14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fzLDAAAA3AAAAA8AAABkcnMvZG93bnJldi54bWxEj0FrwkAUhO9C/8PyBG+6UVBq6ipqEepR&#10;I4K31+xrEpp9G7JPk/57t1DocZiZb5jVpne1elAbKs8GppMEFHHubcWFgUt2GL+CCoJssfZMBn4o&#10;wGb9Mlhhan3HJ3qcpVARwiFFA6VIk2od8pIcholviKP35VuHEmVbaNtiF+Gu1rMkWWiHFceFEhva&#10;l5R/n+/OwOd89368z3cn2Wd1cbMyyzq+GjMa9ts3UEK9/If/2h/WwGK6hN8z8Qjo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F/MsMAAADcAAAADwAAAAAAAAAAAAAAAACf&#10;AgAAZHJzL2Rvd25yZXYueG1sUEsFBgAAAAAEAAQA9wAAAI8DAAAAAA==&#10;">
                  <v:imagedata r:id="rId424" o:title=""/>
                </v:shape>
                <v:shape id="Picture 87" o:spid="_x0000_s1213" type="#_x0000_t75" style="position:absolute;left:862;top:13231;width:15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ZdEXCAAAA3AAAAA8AAABkcnMvZG93bnJldi54bWxET89rwjAUvg/2P4Q32G2mK6O4apStrOLB&#10;i7qx66N5NsXmpWuytv735iB4/Ph+L9eTbcVAvW8cK3idJSCIK6cbrhV8H8uXOQgfkDW2jknBhTys&#10;V48PS8y1G3lPwyHUIoawz1GBCaHLpfSVIYt+5jriyJ1cbzFE2NdS9zjGcNvKNEkyabHh2GCwo8JQ&#10;dT78WwV6M9Rvn+9ffNoV6Z/Zp/xTdr9KPT9NHwsQgaZwF9/cW60gS+P8eCYeAb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2XRFwgAAANwAAAAPAAAAAAAAAAAAAAAAAJ8C&#10;AABkcnMvZG93bnJldi54bWxQSwUGAAAAAAQABAD3AAAAjgMAAAAA&#10;">
                  <v:imagedata r:id="rId425" o:title=""/>
                </v:shape>
                <v:shape id="Picture 86" o:spid="_x0000_s1214" type="#_x0000_t75" style="position:absolute;left:891;top:15293;width:14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lUDEAAAA3AAAAA8AAABkcnMvZG93bnJldi54bWxEj0+LwjAUxO8LfofwBC+LphZWpBpFBGEX&#10;RPDPxdujeW2KzUtpoq3f3ggLHoeZ+Q2zXPe2Fg9qfeVYwXSSgCDOna64VHA578ZzED4ga6wdk4In&#10;eVivBl9LzLTr+EiPUyhFhLDPUIEJocmk9Lkhi37iGuLoFa61GKJsS6lb7CLc1jJNkpm0WHFcMNjQ&#10;1lB+O92tgq5It/VzI/e73Pxc7V9xSC/fB6VGw36zABGoD5/wf/tXK5ilU3ifiUdA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PlUDEAAAA3AAAAA8AAAAAAAAAAAAAAAAA&#10;nwIAAGRycy9kb3ducmV2LnhtbFBLBQYAAAAABAAEAPcAAACQAwAAAAA=&#10;">
                  <v:imagedata r:id="rId426" o:title=""/>
                </v:shape>
                <v:shape id="Picture 85" o:spid="_x0000_s1215" type="#_x0000_t75" style="position:absolute;left:864;top:14869;width:155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pXDEAAAA3AAAAA8AAABkcnMvZG93bnJldi54bWxEj0FrwkAUhO9C/8PyCt50Yw4iMauU0lKL&#10;5KDx4PGx+5oEs29DdhuTf+8KhR6HmfmGyfejbcVAvW8cK1gtExDE2pmGKwWX8nOxAeEDssHWMSmY&#10;yMN+9zLLMTPuzicazqESEcI+QwV1CF0mpdc1WfRL1xFH78f1FkOUfSVNj/cIt61Mk2QtLTYcF2rs&#10;6L0mfTv/WgXNd3E9FMfppLuBP1BvkvJrdVNq/jq+bUEEGsN/+K99MArWaQrPM/EI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gpXDEAAAA3AAAAA8AAAAAAAAAAAAAAAAA&#10;nwIAAGRycy9kb3ducmV2LnhtbFBLBQYAAAAABAAEAPcAAACQAwAAAAA=&#10;">
                  <v:imagedata r:id="rId427" o:title=""/>
                </v:shape>
                <v:shape id="Picture 84" o:spid="_x0000_s1216" type="#_x0000_t75" style="position:absolute;left:896;top:18903;width:156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SgnvGAAAA3AAAAA8AAABkcnMvZG93bnJldi54bWxEj0FrwkAUhO9C/8PyCr2IbqolSMxGSqGt&#10;CFU0Ih4f2WcSzb4N2a2m/75bKHgcZuYbJl30phFX6lxtWcHzOAJBXFhdc6lgn7+PZiCcR9bYWCYF&#10;P+RgkT0MUky0vfGWrjtfigBhl6CCyvs2kdIVFRl0Y9sSB+9kO4M+yK6UusNbgJtGTqIolgZrDgsV&#10;tvRWUXHZfRsF2+HnIW9XX9MX1sf8cI5p87EmpZ4e+9c5CE+9v4f/20utIJ5M4e9MO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KCe8YAAADcAAAADwAAAAAAAAAAAAAA&#10;AACfAgAAZHJzL2Rvd25yZXYueG1sUEsFBgAAAAAEAAQA9wAAAJIDAAAAAA==&#10;">
                  <v:imagedata r:id="rId428" o:title=""/>
                </v:shape>
                <v:shape id="Picture 83" o:spid="_x0000_s1217" type="#_x0000_t75" style="position:absolute;left:885;top:14437;width:185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MGjFAAAA3AAAAA8AAABkcnMvZG93bnJldi54bWxEj0FrwkAUhO8F/8PyBG91oxaR1FUkILQ5&#10;BBuV9vjIvibR7NuQ3Zr033eFgsdhZr5h1tvBNOJGnastK5hNIxDEhdU1lwpOx/3zCoTzyBoby6Tg&#10;lxxsN6OnNcba9vxBt9yXIkDYxaig8r6NpXRFRQbd1LbEwfu2nUEfZFdK3WEf4KaR8yhaSoM1h4UK&#10;W0oqKq75j1FA2SF5X3zp4fR5yY6F36WZOadKTcbD7hWEp8E/wv/tN61gOX+B+5lw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yjBoxQAAANwAAAAPAAAAAAAAAAAAAAAA&#10;AJ8CAABkcnMvZG93bnJldi54bWxQSwUGAAAAAAQABAD3AAAAkQMAAAAA&#10;">
                  <v:imagedata r:id="rId429" o:title=""/>
                </v:shape>
                <v:shape id="Picture 82" o:spid="_x0000_s1218" type="#_x0000_t75" style="position:absolute;left:862;top:12509;width:17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kg7DAAAA3AAAAA8AAABkcnMvZG93bnJldi54bWxEj0uLwkAQhO8L/oehBS+iEwVf0VFkRdS9&#10;rY97k2mTYKYnZGZN9Nc7grDHouqroharxhTiTpXLLSsY9CMQxInVOacKzqdtbwrCeWSNhWVS8CAH&#10;q2Xra4GxtjX/0v3oUxFK2MWoIPO+jKV0SUYGXd+WxMG72sqgD7JKpa6wDuWmkMMoGkuDOYeFDEv6&#10;zii5Hf+Mgt1PzvVzM+nORs/0Ng305XAwSnXazXoOwlPj/8Mfeq8VjIcjeJ8JR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CSDsMAAADcAAAADwAAAAAAAAAAAAAAAACf&#10;AgAAZHJzL2Rvd25yZXYueG1sUEsFBgAAAAAEAAQA9wAAAI8DAAAAAA==&#10;">
                  <v:imagedata r:id="rId430" o:title=""/>
                </v:shape>
                <v:shape id="Picture 81" o:spid="_x0000_s1219" type="#_x0000_t75" style="position:absolute;left:891;top:11148;width:1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ydq/AAAA3AAAAA8AAABkcnMvZG93bnJldi54bWxEj80KwjAQhO+C7xBW8GZTPRSpRhFR1KM/&#10;F29Ls7bVZlOaqNWnN4LgcZiZb5jpvDWVeFDjSssKhlEMgjizuuRcwem4HoxBOI+ssbJMCl7kYD7r&#10;dqaYavvkPT0OPhcBwi5FBYX3dSqlywoy6CJbEwfvYhuDPsgml7rBZ4CbSo7iOJEGSw4LBda0LCi7&#10;He5GwVmektq/qd2sdyt9e12HjGWlVL/XLiYgPLX+H/61t1pBMkrg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GcnavwAAANwAAAAPAAAAAAAAAAAAAAAAAJ8CAABk&#10;cnMvZG93bnJldi54bWxQSwUGAAAAAAQABAD3AAAAiwMAAAAA&#10;">
                  <v:imagedata r:id="rId431" o:title=""/>
                </v:shape>
                <v:shape id="Picture 80" o:spid="_x0000_s1220" type="#_x0000_t75" style="position:absolute;left:891;top:11543;width:17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qbbAAAAA3AAAAA8AAABkcnMvZG93bnJldi54bWxEj8sKwjAQRfeC/xBGcKepgg+qUVTwsXFh&#10;deFyaMa22ExKE7X+vREEl5f7ONz5sjGleFLtCssKBv0IBHFqdcGZgst525uCcB5ZY2mZFLzJwXLR&#10;bs0x1vbFJ3omPhNhhF2MCnLvq1hKl+Zk0PVtRRy8m60N+iDrTOoaX2HclHIYRWNpsOBAyLGiTU7p&#10;PXmYwN1NVva+c+UoPV/89bhO9odRoVS306xmIDw1/h/+tQ9awXg4ge+ZcAT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oyptsAAAADcAAAADwAAAAAAAAAAAAAAAACfAgAA&#10;ZHJzL2Rvd25yZXYueG1sUEsFBgAAAAAEAAQA9wAAAIwDAAAAAA==&#10;">
                  <v:imagedata r:id="rId432" o:title=""/>
                </v:shape>
                <v:shape id="Picture 79" o:spid="_x0000_s1221" type="#_x0000_t75" style="position:absolute;left:19513;top:23292;width:167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4b7BAAAA3AAAAA8AAABkcnMvZG93bnJldi54bWxET89rwjAUvg/8H8ITvM1U2UqpRlFBpmMX&#10;3fD8SJ5ttXkpSdT63y+HwY4f3+/5sretuJMPjWMFk3EGglg703Cl4Od7+1qACBHZYOuYFDwpwHIx&#10;eJljadyDD3Q/xkqkEA4lKqhj7Eopg67JYhi7jjhxZ+ctxgR9JY3HRwq3rZxmWS4tNpwaauxoU5O+&#10;Hm9Wwf4jX5/829fnlopDa/WleN9MtFKjYb+agYjUx3/xn3tnFOTTtDadSUd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H4b7BAAAA3AAAAA8AAAAAAAAAAAAAAAAAnwIA&#10;AGRycy9kb3ducmV2LnhtbFBLBQYAAAAABAAEAPcAAACNAwAAAAA=&#10;">
                  <v:imagedata r:id="rId433" o:title=""/>
                </v:shape>
                <v:shape id="Picture 78" o:spid="_x0000_s1222" type="#_x0000_t75" style="position:absolute;left:19499;top:20287;width:17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fPrDAAAA3AAAAA8AAABkcnMvZG93bnJldi54bWxEj0+LwjAUxO8LfofwBG9raoXqVqOIsOBp&#10;wT/s+dE8k2LzUpusrd/eLCzscZiZ3zDr7eAa8aAu1J4VzKYZCOLK65qNgsv5830JIkRkjY1nUvCk&#10;ANvN6G2NpfY9H+lxikYkCIcSFdgY21LKUFlyGKa+JU7e1XcOY5KdkbrDPsFdI/MsK6TDmtOCxZb2&#10;lqrb6ccpuBdfx5BTf7/O90vzLe38Yhas1GQ87FYgIg3xP/zXPmgFRf4Bv2fSE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l8+sMAAADcAAAADwAAAAAAAAAAAAAAAACf&#10;AgAAZHJzL2Rvd25yZXYueG1sUEsFBgAAAAAEAAQA9wAAAI8DAAAAAA==&#10;">
                  <v:imagedata r:id="rId434" o:title=""/>
                </v:shape>
                <v:shape id="Picture 77" o:spid="_x0000_s1223" type="#_x0000_t75" style="position:absolute;left:19479;top:21636;width:169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5lHDAAAA3AAAAA8AAABkcnMvZG93bnJldi54bWxET11rwjAUfRf8D+EKvshM3URGZ1pkbCAy&#10;BKuw7e2uuWuLzU1JYu3+/fIg+Hg43+t8MK3oyfnGsoLFPAFBXFrdcKXgdHx/eAbhA7LG1jIp+CMP&#10;eTYerTHV9soH6otQiRjCPkUFdQhdKqUvazLo57YjjtyvdQZDhK6S2uE1hptWPibJShpsODbU2NFr&#10;TeW5uBgFu9n+Uy/eZq6vkH/K7/PygzZfSk0nw+YFRKAh3MU391YrWD3F+fFMPAI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jmUcMAAADcAAAADwAAAAAAAAAAAAAAAACf&#10;AgAAZHJzL2Rvd25yZXYueG1sUEsFBgAAAAAEAAQA9wAAAI8DAAAAAA==&#10;">
                  <v:imagedata r:id="rId435" o:title=""/>
                </v:shape>
                <v:shape id="Picture 76" o:spid="_x0000_s1224" type="#_x0000_t75" style="position:absolute;left:19502;top:21341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bjLFAAAA3AAAAA8AAABkcnMvZG93bnJldi54bWxEj8FqwzAQRO+F/IPYQm+1nLQE40YJJTSQ&#10;gy92c8ltY21tY2slLDV28vVVodDjMDNvmM1uNoO40ug7ywqWSQqCuLa640bB6fPwnIHwAVnjYJkU&#10;3MjDbrt42GCu7cQlXavQiAhhn6OCNgSXS+nrlgz6xDri6H3Z0WCIcmykHnGKcDPIVZqupcGO40KL&#10;jvYt1X31bRT0q3PhnDSvfVZc9L2Quqw+tFJPj/P7G4hAc/gP/7WPWsH6ZQm/Z+IR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W4yxQAAANwAAAAPAAAAAAAAAAAAAAAA&#10;AJ8CAABkcnMvZG93bnJldi54bWxQSwUGAAAAAAQABAD3AAAAkQMAAAAA&#10;">
                  <v:imagedata r:id="rId436" o:title=""/>
                </v:shape>
                <v:shape id="Picture 75" o:spid="_x0000_s1225" type="#_x0000_t75" style="position:absolute;left:19501;top:19888;width:146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59XGAAAA3AAAAA8AAABkcnMvZG93bnJldi54bWxEj09rwkAUxO8Fv8PyhF5K3fwBLdFVpCD2&#10;1NbES2+v2WcSzL5NsxuN375bKHgcZuY3zGozmlZcqHeNZQXxLAJBXFrdcKXgWOyeX0A4j6yxtUwK&#10;buRgs548rDDT9soHuuS+EgHCLkMFtfddJqUrazLoZrYjDt7J9gZ9kH0ldY/XADetTKJoLg02HBZq&#10;7Oi1pvKcD0YBvt/892e8/1oc8uLj7NLh55Q+KfU4HbdLEJ5Gfw//t9+0gnmawN+Zc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jn1cYAAADcAAAADwAAAAAAAAAAAAAA&#10;AACfAgAAZHJzL2Rvd25yZXYueG1sUEsFBgAAAAAEAAQA9wAAAJIDAAAAAA==&#10;">
                  <v:imagedata r:id="rId437" o:title=""/>
                </v:shape>
                <v:shape id="Picture 74" o:spid="_x0000_s1226" type="#_x0000_t75" style="position:absolute;left:19516;top:22582;width:14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iYvTFAAAA3AAAAA8AAABkcnMvZG93bnJldi54bWxEj0FrwkAUhO9C/8PyCt500wZSTbORUlRK&#10;vVgVvD6zr8li9m3Irpr++65Q6HGYmW+YYjHYVlyp98axgqdpAoK4ctpwreCwX01mIHxA1tg6JgU/&#10;5GFRPowKzLW78Rddd6EWEcI+RwVNCF0upa8asuinriOO3rfrLYYo+1rqHm8Rblv5nCSZtGg4LjTY&#10;0XtD1Xl3sQo+l+Z0TFva2mA285fzZZ1tU6vU+HF4ewURaAj/4b/2h1aQpSncz8QjI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omL0xQAAANwAAAAPAAAAAAAAAAAAAAAA&#10;AJ8CAABkcnMvZG93bnJldi54bWxQSwUGAAAAAAQABAD3AAAAkQMAAAAA&#10;">
                  <v:imagedata r:id="rId438" o:title=""/>
                </v:shape>
                <v:shape id="Picture 73" o:spid="_x0000_s1227" type="#_x0000_t75" style="position:absolute;left:19506;top:21949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iQLCAAAA3AAAAA8AAABkcnMvZG93bnJldi54bWxEj0GLwjAUhO+C/yE8YW+a6qpI1ygiCLKe&#10;1N37o3mbFpuXkkTt9tcbQfA4zMw3zHLd2lrcyIfKsYLxKANBXDhdsVHwc94NFyBCRNZYOyYF/xRg&#10;ver3lphrd+cj3U7RiAThkKOCMsYmlzIUJVkMI9cQJ+/PeYsxSW+k9nhPcFvLSZbNpcWK00KJDW1L&#10;Ki6nq1UwWTjjZ/Xs+2D81nXHbrfv9K9SH4N28wUiUhvf4Vd7rxXMP6fwPJ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34kCwgAAANwAAAAPAAAAAAAAAAAAAAAAAJ8C&#10;AABkcnMvZG93bnJldi54bWxQSwUGAAAAAAQABAD3AAAAjgMAAAAA&#10;">
                  <v:imagedata r:id="rId439" o:title=""/>
                </v:shape>
                <v:shape id="Picture 72" o:spid="_x0000_s1228" type="#_x0000_t75" style="position:absolute;left:19514;top:23696;width:14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ZubLFAAAA3AAAAA8AAABkcnMvZG93bnJldi54bWxEj0FrwkAUhO9C/8PyCt50Y4tS0mykWIsN&#10;PZn24PGRfSax2bdhd9XUX+8WBI/DzHzDZMvBdOJEzreWFcymCQjiyuqWawU/3x+TFxA+IGvsLJOC&#10;P/KwzB9GGabannlLpzLUIkLYp6igCaFPpfRVQwb91PbE0dtbZzBE6WqpHZ4j3HTyKUkW0mDLcaHB&#10;nlYNVb/l0ShwX5dDoALNpqjmNNut7Pu62Ck1fhzeXkEEGsI9fGt/agWL5zn8n4lHQO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2bmyxQAAANwAAAAPAAAAAAAAAAAAAAAA&#10;AJ8CAABkcnMvZG93bnJldi54bWxQSwUGAAAAAAQABAD3AAAAkQMAAAAA&#10;">
                  <v:imagedata r:id="rId440" o:title=""/>
                </v:shape>
                <v:shape id="Picture 71" o:spid="_x0000_s1229" type="#_x0000_t75" style="position:absolute;left:19489;top:22946;width:157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+q3DAAAA3AAAAA8AAABkcnMvZG93bnJldi54bWxEj0GLwjAUhO8L/ofwBG9rqrJlqUZRQRA8&#10;LOoePD6aZ1NsXmoTa/33RhA8DjPzDTNbdLYSLTW+dKxgNExAEOdOl1wo+D9uvn9B+ICssXJMCh7k&#10;YTHvfc0w0+7Oe2oPoRARwj5DBSaEOpPS54Ys+qGriaN3do3FEGVTSN3gPcJtJcdJkkqLJccFgzWt&#10;DeWXw80q+FuenR5dH5ti3a6OP0mqTzsTlBr0u+UURKAufMLv9lYrSCcpvM7EI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X6rcMAAADcAAAADwAAAAAAAAAAAAAAAACf&#10;AgAAZHJzL2Rvd25yZXYueG1sUEsFBgAAAAAEAAQA9wAAAI8DAAAAAA==&#10;">
                  <v:imagedata r:id="rId441" o:title=""/>
                </v:shape>
                <v:shape id="Picture 70" o:spid="_x0000_s1230" type="#_x0000_t75" style="position:absolute;left:19529;top:24017;width:16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SNrCAAAA3AAAAA8AAABkcnMvZG93bnJldi54bWxEj0+LwjAUxO/CfofwFvamqS74pxplV1zx&#10;ahXx+GieTbF5KU203W9vBMHjMDO/YRarzlbiTo0vHSsYDhIQxLnTJRcKjoe//hSED8gaK8ek4J88&#10;rJYfvQWm2rW8p3sWChEh7FNUYEKoUyl9bsiiH7iaOHoX11gMUTaF1A22EW4rOUqSsbRYclwwWNPa&#10;UH7NblZBkL/GH1q7no02Z5Ntjicqblulvj67nzmIQF14h1/tnVYw/p7A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mUjawgAAANwAAAAPAAAAAAAAAAAAAAAAAJ8C&#10;AABkcnMvZG93bnJldi54bWxQSwUGAAAAAAQABAD3AAAAjgMAAAAA&#10;">
                  <v:imagedata r:id="rId316" o:title=""/>
                </v:shape>
                <v:shape id="Picture 69" o:spid="_x0000_s1231" type="#_x0000_t75" style="position:absolute;left:19492;top:22250;width:18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eNjEAAAA3AAAAA8AAABkcnMvZG93bnJldi54bWxET89rwjAUvg/8H8ITdhkzdYKOzlhEEfSw&#10;w5wi3h7NW1NNXkqTare/fjkMdvz4fs+L3llxozbUnhWMRxkI4tLrmisFh8/N8yuIEJE1Ws+k4JsC&#10;FIvBwxxz7e/8Qbd9rEQK4ZCjAhNjk0sZSkMOw8g3xIn78q3DmGBbSd3iPYU7K1+ybCod1pwaDDa0&#10;MlRe951TwBM5O/xk1r4fffd01uZyWu7WSj0O++UbiEh9/Bf/ubdawXSS1qY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JeNjEAAAA3AAAAA8AAAAAAAAAAAAAAAAA&#10;nwIAAGRycy9kb3ducmV2LnhtbFBLBQYAAAAABAAEAPcAAACQAwAAAAA=&#10;">
                  <v:imagedata r:id="rId442" o:title=""/>
                </v:shape>
                <v:shape id="Picture 68" o:spid="_x0000_s1232" type="#_x0000_t75" style="position:absolute;left:19525;top:24803;width:14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9A3/FAAAA3AAAAA8AAABkcnMvZG93bnJldi54bWxEj09rwkAUxO8Fv8PyBC9FN2oVTV2lFQRv&#10;9e/9kX1Notm3YXdN0n76bqHQ4zAzv2FWm85UoiHnS8sKxqMEBHFmdcm5gst5N1yA8AFZY2WZFHyR&#10;h82697TCVNuWj9ScQi4ihH2KCooQ6lRKnxVk0I9sTRy9T+sMhihdLrXDNsJNJSdJMpcGS44LBda0&#10;LSi7nx5Gwe15Nr0dXr733no3uX60zXb33ig16HdvryACdeE//NfeawXz6RJ+z8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fQN/xQAAANwAAAAPAAAAAAAAAAAAAAAA&#10;AJ8CAABkcnMvZG93bnJldi54bWxQSwUGAAAAAAQABAD3AAAAkQMAAAAA&#10;">
                  <v:imagedata r:id="rId443" o:title=""/>
                </v:shape>
                <v:shape id="Picture 67" o:spid="_x0000_s1233" type="#_x0000_t75" style="position:absolute;left:19501;top:24427;width:18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dYzHAAAA3AAAAA8AAABkcnMvZG93bnJldi54bWxEj8FqwkAQhu8F32GZQm91YylSoquEgrRg&#10;KWjF4m3MjtlodjZkt5r26Z1DwePwz//NfNN57xt1pi7WgQ2Mhhko4jLYmisDm6/F4wuomJAtNoHJ&#10;wC9FmM8Gd1PMbbjwis7rVCmBcMzRgEupzbWOpSOPcRhaYskOofOYZOwqbTu8CNw3+inLxtpjzXLB&#10;YUuvjsrT+scLZVS47+q42/8tl+XmrS0+ttvPaMzDfV9MQCXq0235v/1uDYyf5X2RERH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kdYzHAAAA3AAAAA8AAAAAAAAAAAAA&#10;AAAAnwIAAGRycy9kb3ducmV2LnhtbFBLBQYAAAAABAAEAPcAAACTAwAAAAA=&#10;">
                  <v:imagedata r:id="rId444" o:title=""/>
                </v:shape>
                <v:shape id="Picture 66" o:spid="_x0000_s1234" type="#_x0000_t75" style="position:absolute;left:19499;top:20629;width:16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4qZrFAAAA3AAAAA8AAABkcnMvZG93bnJldi54bWxEj09rwkAUxO+C32F5Qm+6UVRKdBUxSnsq&#10;rfHP9ZF9TUKzb8PuNqbfvlsoeBxm5jfMetubRnTkfG1ZwXSSgCAurK65VHDOj+NnED4ga2wsk4If&#10;8rDdDAdrTLW98wd1p1CKCGGfooIqhDaV0hcVGfQT2xJH79M6gyFKV0rt8B7hppGzJFlKgzXHhQpb&#10;2ldUfJ2+jYLML6551mXu/ZhfDm+LW7J7Kc5KPY363QpEoD48wv/tV61gOZ/C35l4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OKmaxQAAANwAAAAPAAAAAAAAAAAAAAAA&#10;AJ8CAABkcnMvZG93bnJldi54bWxQSwUGAAAAAAQABAD3AAAAkQMAAAAA&#10;">
                  <v:imagedata r:id="rId445" o:title=""/>
                </v:shape>
                <v:shape id="Picture 65" o:spid="_x0000_s1235" type="#_x0000_t75" style="position:absolute;left:19518;top:20996;width:16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5crFAAAA3AAAAA8AAABkcnMvZG93bnJldi54bWxEj91qwkAUhO8LvsNyhN7VjVJCSbOK2Aba&#10;gmJTH+CQPfmp2bNhd6vx7V1B6OUwM98w+Wo0vTiR851lBfNZAoK4srrjRsHhp3h6AeEDssbeMim4&#10;kIfVcvKQY6btmb/pVIZGRAj7DBW0IQyZlL5qyaCf2YE4erV1BkOUrpHa4TnCTS8XSZJKgx3HhRYH&#10;2rRUHcs/o6A+Fu+F26fF9vP37Wu+PXS73l+UepyO61cQgcbwH763P7SC9HkBtzPx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BuXKxQAAANwAAAAPAAAAAAAAAAAAAAAA&#10;AJ8CAABkcnMvZG93bnJldi54bWxQSwUGAAAAAAQABAD3AAAAkQMAAAAA&#10;">
                  <v:imagedata r:id="rId446" o:title=""/>
                </v:shape>
                <v:shape id="Picture 64" o:spid="_x0000_s1236" type="#_x0000_t75" style="position:absolute;left:19483;top:25584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xsnHAAAA3AAAAA8AAABkcnMvZG93bnJldi54bWxEj91KAzEUhO8F3yEcwZtis1otZW1aRBBq&#10;Kf5sq9eHzTG7ujkJm7RNffqmIHg5zMw3zHSebCd21IfWsYLrYQGCuHa6ZaNgs366moAIEVlj55gU&#10;HCjAfHZ+NsVSuz2/066KRmQIhxIVNDH6UspQN2QxDJ0nzt6X6y3GLHsjdY/7DLedvCmKsbTYcl5o&#10;0NNjQ/VPtbUK2uXb4Pv50ww+0otJ1au/+12vvFKXF+nhHkSkFP/Df+2FVjC+HcHpTD4CcnY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xxsnHAAAA3AAAAA8AAAAAAAAAAAAA&#10;AAAAnwIAAGRycy9kb3ducmV2LnhtbFBLBQYAAAAABAAEAPcAAACTAwAAAAA=&#10;">
                  <v:imagedata r:id="rId421" o:title=""/>
                </v:shape>
                <v:shape id="Picture 63" o:spid="_x0000_s1237" type="#_x0000_t75" style="position:absolute;left:19497;top:26578;width:147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KpbEAAAA3AAAAA8AAABkcnMvZG93bnJldi54bWxEj0FrAjEUhO+F/ofwCr3VrCJSVqOoIPRW&#10;XIvi7ZE8dxc3L7tJXLf++qZQ6HGYmW+YxWqwjejJh9qxgvEoA0Gsnam5VPB12L29gwgR2WDjmBR8&#10;U4DV8vlpgblxd95TX8RSJAiHHBVUMba5lEFXZDGMXEucvIvzFmOSvpTG4z3BbSMnWTaTFmtOCxW2&#10;tK1IX4ubVXA8hU127Qqt/WfRH86PbiNdp9Try7Ceg4g0xP/wX/vDKJhNp/B7Jh0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gKpbEAAAA3AAAAA8AAAAAAAAAAAAAAAAA&#10;nwIAAGRycy9kb3ducmV2LnhtbFBLBQYAAAAABAAEAPcAAACQAwAAAAA=&#10;">
                  <v:imagedata r:id="rId447" o:title=""/>
                </v:shape>
                <v:shape id="Picture 62" o:spid="_x0000_s1238" type="#_x0000_t75" style="position:absolute;left:19487;top:25944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ZK/GAAAA3AAAAA8AAABkcnMvZG93bnJldi54bWxEj0trAjEUhfcF/0O4BTeiGaUdZDpRxFKw&#10;Cxe1Ymd5mdx50MnNkEQd++sbodDl4Tw+Tr4eTCcu5HxrWcF8loAgLq1uuVZw/HybLkH4gKyxs0wK&#10;buRhvRo95Jhpe+UPuhxCLeII+wwVNCH0mZS+bMign9meOHqVdQZDlK6W2uE1jptOLpIklQZbjoQG&#10;e9o2VH4fziZyafLzeuvkl/NVstgXp/N7UUyUGj8OmxcQgYbwH/5r77SC9OkZ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1kr8YAAADcAAAADwAAAAAAAAAAAAAA&#10;AACfAgAAZHJzL2Rvd25yZXYueG1sUEsFBgAAAAAEAAQA9wAAAJIDAAAAAA==&#10;">
                  <v:imagedata r:id="rId423" o:title=""/>
                </v:shape>
                <v:shape id="Picture 61" o:spid="_x0000_s1239" type="#_x0000_t75" style="position:absolute;left:19469;top:26955;width:15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k+3DAAAA3AAAAA8AAABkcnMvZG93bnJldi54bWxEj0FrwkAUhO9C/8PyCt50U6lBo6uU0qIn&#10;wdSLt+fuMwnNvo3ZbYz/3hWEHoeZ+YZZrntbi45aXzlW8DZOQBBrZyouFBx+vkczED4gG6wdk4Ib&#10;eVivXgZLzIy78p66PBQiQthnqKAMocmk9Loki37sGuLonV1rMUTZFtK0eI1wW8tJkqTSYsVxocSG&#10;PkvSv/mfVXDabY65nlf2Mr0cdDBf2E0oVWr42n8sQATqw3/42d4aBel7Co8z8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+T7cMAAADcAAAADwAAAAAAAAAAAAAAAACf&#10;AgAAZHJzL2Rvd25yZXYueG1sUEsFBgAAAAAEAAQA9wAAAI8DAAAAAA==&#10;">
                  <v:imagedata r:id="rId448" o:title=""/>
                </v:shape>
                <v:shape id="Picture 60" o:spid="_x0000_s1240" type="#_x0000_t75" style="position:absolute;left:19470;top:26232;width:17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89fDAAAA3AAAAA8AAABkcnMvZG93bnJldi54bWxEj0GLwjAUhO/C/ofwFvYia6qILtUoiyAs&#10;iKBV8Pponk3Z5qU0sa3/3giCx2FmvmGW695WoqXGl44VjEcJCOLc6ZILBefT9vsHhA/IGivHpOBO&#10;Htarj8ESU+06PlKbhUJECPsUFZgQ6lRKnxuy6EeuJo7e1TUWQ5RNIXWDXYTbSk6SZCYtlhwXDNa0&#10;MZT/ZzerYHMpx3p3NCHZDSeH+blr91S3Sn199r8LEIH68A6/2n9awWw6h+eZe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2/z18MAAADcAAAADwAAAAAAAAAAAAAAAACf&#10;AgAAZHJzL2Rvd25yZXYueG1sUEsFBgAAAAAEAAQA9wAAAI8DAAAAAA==&#10;">
                  <v:imagedata r:id="rId449" o:title=""/>
                </v:shape>
                <v:shape id="Picture 59" o:spid="_x0000_s1241" type="#_x0000_t75" style="position:absolute;left:19499;top:25188;width:17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2GTBAAAA3AAAAA8AAABkcnMvZG93bnJldi54bWxETztvwjAQ3pH6H6yrxAZOES8FDKJIBRYG&#10;AgPjKT6SiPgcxS6k/743IDF++t7Ldedq9aA2VJ4NfA0TUMS5txUXBi7nn8EcVIjIFmvPZOCPAqxX&#10;H70lptY/+USPLBZKQjikaKCMsUm1DnlJDsPQN8TC3XzrMApsC21bfEq4q/UoSabaYcXSUGJD25Ly&#10;e/brpHc32/j7LtST/HyJ1+N3tj9MKmP6n91mASpSF9/il/tgDUzHslbOyBH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M2GTBAAAA3AAAAA8AAAAAAAAAAAAAAAAAnwIA&#10;AGRycy9kb3ducmV2LnhtbFBLBQYAAAAABAAEAPcAAACNAwAAAAA=&#10;">
                  <v:imagedata r:id="rId432" o:title=""/>
                </v:shape>
                <v:shape id="Picture 58" o:spid="_x0000_s1242" type="#_x0000_t75" style="position:absolute;left:867;top:16816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cbIPFAAAA3AAAAA8AAABkcnMvZG93bnJldi54bWxEj0FrAjEUhO8F/0N4greatYjo1iiiFKVY&#10;QWsPvT02z+zi5mVJorv++6ZQ6HGYmW+Y+bKztbiTD5VjBaNhBoK4cLpio+D8+fY8BREissbaMSl4&#10;UIDlovc0x1y7lo90P0UjEoRDjgrKGJtcylCUZDEMXUOcvIvzFmOS3kjtsU1wW8uXLJtIixWnhRIb&#10;WpdUXE83q2C82e8f7+brrLuPm2+mO3P43rZKDfrd6hVEpC7+h//aO61gMp7B75l0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XGyDxQAAANwAAAAPAAAAAAAAAAAAAAAA&#10;AJ8CAABkcnMvZG93bnJldi54bWxQSwUGAAAAAAQABAD3AAAAkQMAAAAA&#10;">
                  <v:imagedata r:id="rId450" o:title=""/>
                </v:shape>
                <v:shape id="Picture 57" o:spid="_x0000_s1243" type="#_x0000_t75" style="position:absolute;left:886;top:17948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kZHBAAAA3AAAAA8AAABkcnMvZG93bnJldi54bWxET02LwjAQvQv7H8IIe7OpglWrUVzZBY9r&#10;FcHbkIxtsZmUJmr995uDsMfH+15tetuIB3W+dqxgnKQgiLUzNZcKTsef0RyED8gGG8ek4EUeNuuP&#10;wQpz4558oEcRShFD2OeooAqhzaX0uiKLPnEtceSurrMYIuxKaTp8xnDbyEmaZtJizbGhwpZ2Felb&#10;cbcKrNav7fiSXXeLr8V59j2tf7O+UOpz2G+XIAL14V/8du+Ngmwa58cz8Qj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rkZHBAAAA3AAAAA8AAAAAAAAAAAAAAAAAnwIA&#10;AGRycy9kb3ducmV2LnhtbFBLBQYAAAAABAAEAPcAAACNAwAAAAA=&#10;">
                  <v:imagedata r:id="rId451" o:title=""/>
                </v:shape>
                <v:shape id="Picture 56" o:spid="_x0000_s1244" type="#_x0000_t75" style="position:absolute;left:866;top:15730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8ALEAAAA3AAAAA8AAABkcnMvZG93bnJldi54bWxEj0FrwkAUhO9C/8PyCt7MJsWKjVmltLQI&#10;PZkIvT6yzyQk+zbsbjX117uFgsdhZr5hit1kBnEm5zvLCrIkBUFcW91xo+BYfSzWIHxA1jhYJgW/&#10;5GG3fZgVmGt74QOdy9CICGGfo4I2hDGX0tctGfSJHYmjd7LOYIjSNVI7vES4GeRTmq6kwY7jQosj&#10;vbVU9+WPUfBSVu+fZui/G66uNO2zL90tnVLzx+l1AyLQFO7h//ZeK1g9Z/B3Jh4Bu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j8ALEAAAA3AAAAA8AAAAAAAAAAAAAAAAA&#10;nwIAAGRycy9kb3ducmV2LnhtbFBLBQYAAAAABAAEAPcAAACQAwAAAAA=&#10;">
                  <v:imagedata r:id="rId452" o:title=""/>
                </v:shape>
                <v:shape id="Picture 55" o:spid="_x0000_s1245" type="#_x0000_t75" style="position:absolute;left:885;top:16099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sNAPFAAAA3AAAAA8AAABkcnMvZG93bnJldi54bWxEj0FrwkAUhO8F/8PyBG91U0EpqZtQCgEP&#10;KtRKqrdH9pkNzb4N2VWjv75bKHgcZuYbZpkPthUX6n3jWMHLNAFBXDndcK1g/1U8v4LwAVlj65gU&#10;3MhDno2elphqd+VPuuxCLSKEfYoKTAhdKqWvDFn0U9cRR+/keoshyr6WusdrhNtWzpJkIS02HBcM&#10;dvRhqPrZna2ChOqy3GrTHtffRVndN4fiJg9KTcbD+xuIQEN4hP/bK61gMZ/B35l4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DQDxQAAANwAAAAPAAAAAAAAAAAAAAAA&#10;AJ8CAABkcnMvZG93bnJldi54bWxQSwUGAAAAAAQABAD3AAAAkQMAAAAA&#10;">
                  <v:imagedata r:id="rId453" o:title=""/>
                </v:shape>
                <v:shape id="Picture 54" o:spid="_x0000_s1246" type="#_x0000_t75" style="position:absolute;left:935;top:18602;width:14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C4CTFAAAA3AAAAA8AAABkcnMvZG93bnJldi54bWxEj0FrwkAUhO8F/8PyBG91Y0UJqas0hVJP&#10;xaogvT2yL8nS7NuYXU36712h4HGYmW+Y1WawjbhS541jBbNpAoK4cNpwpeB4+HhOQfiArLFxTAr+&#10;yMNmPXpaYaZdz9903YdKRAj7DBXUIbSZlL6oyaKfupY4eqXrLIYou0rqDvsIt418SZKltGg4LtTY&#10;0ntNxe/+YhWcLsMp702q5z/5znx99uU5T0ulJuPh7RVEoCE8wv/trVawXMzhfiYe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QuAkxQAAANwAAAAPAAAAAAAAAAAAAAAA&#10;AJ8CAABkcnMvZG93bnJldi54bWxQSwUGAAAAAAQABAD3AAAAkQMAAAAA&#10;">
                  <v:imagedata r:id="rId454" o:title=""/>
                </v:shape>
                <v:shape id="Picture 53" o:spid="_x0000_s1247" type="#_x0000_t75" style="position:absolute;left:888;top:17237;width:141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gN3EAAAA3AAAAA8AAABkcnMvZG93bnJldi54bWxEj09rAjEQxe8Fv0OYgrearei2rEYRQfBk&#10;8Q/0Ok3G3W03k7CJ6/rtG0Hw+Hjzfm/efNnbRnTUhtqxgvdRBoJYO1NzqeB03Lx9gggR2WDjmBTc&#10;KMByMXiZY2HclffUHWIpEoRDgQqqGH0hZdAVWQwj54mTd3atxZhkW0rT4jXBbSPHWZZLizWnhgo9&#10;rSvSf4eLTW986M1k7XU+7v1PN/39oux7d1Fq+NqvZiAi9fF5/EhvjYJ8OoH7mEQ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wgN3EAAAA3AAAAA8AAAAAAAAAAAAAAAAA&#10;nwIAAGRycy9kb3ducmV2LnhtbFBLBQYAAAAABAAEAPcAAACQAwAAAAA=&#10;">
                  <v:imagedata r:id="rId455" o:title=""/>
                </v:shape>
                <v:shape id="Picture 52" o:spid="_x0000_s1248" type="#_x0000_t75" style="position:absolute;left:884;top:16510;width:12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MSjzFAAAA3AAAAA8AAABkcnMvZG93bnJldi54bWxEj0FrAjEUhO+F/ofwCr2IZhUUWY2ytAjb&#10;o9oq3h6bZ7K4eVk26br996ZQ6HGYmW+Y9XZwjeipC7VnBdNJBoK48rpmo+DzuBsvQYSIrLHxTAp+&#10;KMB28/y0xlz7O++pP0QjEoRDjgpsjG0uZagsOQwT3xIn7+o7hzHJzkjd4T3BXSNnWbaQDmtOCxZb&#10;erNU3Q7fTsGInRnZr+PpvTTLWVGeP/pbcVHq9WUoViAiDfE//NcutYLFfA6/Z9IR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jEo8xQAAANwAAAAPAAAAAAAAAAAAAAAA&#10;AJ8CAABkcnMvZG93bnJldi54bWxQSwUGAAAAAAQABAD3AAAAkQMAAAAA&#10;">
                  <v:imagedata r:id="rId456" o:title=""/>
                </v:shape>
                <v:shape id="Picture 51" o:spid="_x0000_s1249" type="#_x0000_t75" style="position:absolute;left:894;top:17630;width:12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BSj3FAAAA3AAAAA8AAABkcnMvZG93bnJldi54bWxEj91qwkAUhO8LvsNyBO/qRrFBoquIqCil&#10;gj/o7TF7TILZsyG70fTtu4VCL4eZ+YaZzltTiifVrrCsYNCPQBCnVhecKTif1u9jEM4jaywtk4Jv&#10;cjCfdd6mmGj74gM9jz4TAcIuQQW591UipUtzMuj6tiIO3t3WBn2QdSZ1ja8AN6UcRlEsDRYcFnKs&#10;aJlT+jg2RsH9dvGPzF7tbvi1+hxttrRomr1SvW67mIDw1Pr/8F97qxXEHzH8nglHQM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Uo9xQAAANwAAAAPAAAAAAAAAAAAAAAA&#10;AJ8CAABkcnMvZG93bnJldi54bWxQSwUGAAAAAAQABAD3AAAAkQMAAAAA&#10;">
                  <v:imagedata r:id="rId457" o:title=""/>
                </v:shape>
                <v:shape id="Picture 50" o:spid="_x0000_s1250" type="#_x0000_t75" style="position:absolute;left:943;top:18277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z4DXFAAAA3AAAAA8AAABkcnMvZG93bnJldi54bWxEj0trAkEQhO+B/IehBW9xRjEaVkeRPETI&#10;QXxA8NbsdHaX7PSsOx3d/HsnEMixqKqvqPmy87W6UBurwBaGAwOKOA+u4sLC8fD28AQqCrLDOjBZ&#10;+KEIy8X93RwzF668o8teCpUgHDO0UIo0mdYxL8ljHISGOHmfofUoSbaFdi1eE9zXemTMRHusOC2U&#10;2NBzSfnX/ttbOJ8+5H1t1i/kRLqtGx9X2rxa2+91qxkooU7+w3/tjbMweZzC75l0BP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s+A1xQAAANwAAAAPAAAAAAAAAAAAAAAA&#10;AJ8CAABkcnMvZG93bnJldi54bWxQSwUGAAAAAAQABAD3AAAAkQMAAAAA&#10;">
                  <v:imagedata r:id="rId458" o:title=""/>
                </v:shape>
                <v:shape id="Picture 49" o:spid="_x0000_s1251" type="#_x0000_t75" style="position:absolute;left:19488;top:16340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68vfDAAAA3AAAAA8AAABkcnMvZG93bnJldi54bWxET0trwkAQvhf8D8sIvdVNWxokukpa8IEU&#10;odGDxyE7JrHZ2ZCdavrv3UOhx4/vPV8OrlVX6kPj2cDzJAFFXHrbcGXgeFg9TUEFQbbYeiYDvxRg&#10;uRg9zDGz/sZfdC2kUjGEQ4YGapEu0zqUNTkME98RR+7se4cSYV9p2+MthrtWvyRJqh02HBtq7Oij&#10;pvK7+HEG3j83F9nlp9dTquWw36/WRX5cG/M4HvIZKKFB/sV/7q01kL7FtfFMPAJ6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ry98MAAADcAAAADwAAAAAAAAAAAAAAAACf&#10;AgAAZHJzL2Rvd25yZXYueG1sUEsFBgAAAAAEAAQA9wAAAI8DAAAAAA==&#10;">
                  <v:imagedata r:id="rId459" o:title=""/>
                </v:shape>
                <v:shape id="Picture 48" o:spid="_x0000_s1252" type="#_x0000_t75" style="position:absolute;left:19483;top:17472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t5JfGAAAA3AAAAA8AAABkcnMvZG93bnJldi54bWxEj0FrwkAUhO+C/2F5Qi9SN1q0NXUVKRQs&#10;4sFE2+tr9jWJZt+G7Dam/94tCB6HmfmGWaw6U4mWGldaVjAeRSCIM6tLzhUc0vfHFxDOI2usLJOC&#10;P3KwWvZ7C4y1vfCe2sTnIkDYxaig8L6OpXRZQQbdyNbEwfuxjUEfZJNL3eAlwE0lJ1E0kwZLDgsF&#10;1vRWUHZOfo2C+fDkPr4T3H2uJ9vxM7b8lR6flHoYdOtXEJ46fw/f2hutYDadw/+Zc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+3kl8YAAADcAAAADwAAAAAAAAAAAAAA&#10;AACfAgAAZHJzL2Rvd25yZXYueG1sUEsFBgAAAAAEAAQA9wAAAJIDAAAAAA==&#10;">
                  <v:imagedata r:id="rId460" o:title=""/>
                </v:shape>
                <v:shape id="Picture 47" o:spid="_x0000_s1253" type="#_x0000_t75" style="position:absolute;left:19502;top:15254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l2HBAAAA3AAAAA8AAABkcnMvZG93bnJldi54bWxET89rwjAUvg/8H8ITdhma6liRahRxyHbc&#10;WkG8PZpnW2xeQpLZ+t8vh8GOH9/vzW40vbiTD51lBYt5BoK4trrjRsGpOs5WIEJE1thbJgUPCrDb&#10;Tp42WGg78Dfdy9iIFMKhQAVtjK6QMtQtGQxz64gTd7XeYEzQN1J7HFK46eUyy3JpsOPU0KKjQ0v1&#10;rfwxCi46qx4fpft6G8uq8e8vZ3cYXpV6no77NYhIY/wX/7k/tYI8T/PTmXQ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Xl2HBAAAA3AAAAA8AAAAAAAAAAAAAAAAAnwIA&#10;AGRycy9kb3ducmV2LnhtbFBLBQYAAAAABAAEAPcAAACNAwAAAAA=&#10;">
                  <v:imagedata r:id="rId461" o:title=""/>
                </v:shape>
                <v:shape id="Picture 46" o:spid="_x0000_s1254" type="#_x0000_t75" style="position:absolute;left:935;top:21839;width:17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qcHLEAAAA3AAAAA8AAABkcnMvZG93bnJldi54bWxEj09rwkAUxO+C32F5Qm+6iYdQoqtIq9ij&#10;jX/w+Mw+k7TZtyG7mvjtuwXB4zAzv2Hmy97U4k6tqywriCcRCOLc6ooLBYf9ZvwOwnlkjbVlUvAg&#10;B8vFcDDHVNuOv+me+UIECLsUFZTeN6mULi/JoJvYhjh4V9sa9EG2hdQtdgFuajmNokQarDgslNjQ&#10;R0n5b3YzCuS6P+NOZ7cDdaf6st19PuLjj1Jvo341A+Gp96/ws/2lFSRJDP9nw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qcHLEAAAA3AAAAA8AAAAAAAAAAAAAAAAA&#10;nwIAAGRycy9kb3ducmV2LnhtbFBLBQYAAAAABAAEAPcAAACQAwAAAAA=&#10;">
                  <v:imagedata r:id="rId462" o:title=""/>
                </v:shape>
                <v:shape id="Picture 45" o:spid="_x0000_s1255" type="#_x0000_t75" style="position:absolute;left:930;top:22231;width:170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43bDAAAA3AAAAA8AAABkcnMvZG93bnJldi54bWxEj0FrwkAUhO+F/oflFXqrGz0EG11FBKE3&#10;qQri7ZF9ZkOyb0P2Jab99d1CocdhZr5h1tvJt2qkPtaBDcxnGSjiMtiaKwOX8+FtCSoKssU2MBn4&#10;ogjbzfPTGgsbHvxJ40kqlSAcCzTgRLpC61g68hhnoSNO3j30HiXJvtK2x0eC+1YvsizXHmtOCw47&#10;2jsqm9PgDVz9sQnTuwzR3Y63sfmW4TCKMa8v024FSmiS//Bf+8MayPMF/J5JR0B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PjdsMAAADcAAAADwAAAAAAAAAAAAAAAACf&#10;AgAAZHJzL2Rvd25yZXYueG1sUEsFBgAAAAAEAAQA9wAAAI8DAAAAAA==&#10;">
                  <v:imagedata r:id="rId463" o:title=""/>
                </v:shape>
                <v:shape id="Picture 44" o:spid="_x0000_s1256" type="#_x0000_t75" style="position:absolute;left:930;top:22623;width:17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xgzDAAAA3AAAAA8AAABkcnMvZG93bnJldi54bWxEj09rAjEUxO8Fv0N4Qm81q8IqW6OIIPQg&#10;1H+X3h6b52Zx8xI2qabfvhEEj8PM/IZZrJLtxI360DpWMB4VIIhrp1tuFJxP2485iBCRNXaOScEf&#10;BVgtB28LrLS784Fux9iIDOFQoQITo6+kDLUhi2HkPHH2Lq63GLPsG6l7vGe47eSkKEppseW8YNDT&#10;xlB9Pf5aBdTN9Pd+X/rTpJmbH2/TzO+SUu/DtP4EESnFV/jZ/tIKynIKjzP5CM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zGDMMAAADcAAAADwAAAAAAAAAAAAAAAACf&#10;AgAAZHJzL2Rvd25yZXYueG1sUEsFBgAAAAAEAAQA9wAAAI8DAAAAAA==&#10;">
                  <v:imagedata r:id="rId464" o:title=""/>
                </v:shape>
                <v:shape id="Picture 43" o:spid="_x0000_s1257" type="#_x0000_t75" style="position:absolute;left:953;top:25297;width:151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pgjDGAAAA3AAAAA8AAABkcnMvZG93bnJldi54bWxEj81qwzAQhO+BvoPYQi4hkRNSE1zLoRQa&#10;cuil+b0u1tZ2a61cSXGct68KhRyHmfmGydeDaUVPzjeWFcxnCQji0uqGKwWH/dt0BcIHZI2tZVJw&#10;Iw/r4mGUY6btlT+o34VKRAj7DBXUIXSZlL6syaCf2Y44ep/WGQxRukpqh9cIN61cJEkqDTYcF2rs&#10;6LWm8nt3MQq+kn5+nLSH99PyvNHDkzW3H7dRavw4vDyDCDSEe/i/vdUK0nQJf2fi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mCMMYAAADcAAAADwAAAAAAAAAAAAAA&#10;AACfAgAAZHJzL2Rvd25yZXYueG1sUEsFBgAAAAAEAAQA9wAAAJIDAAAAAA==&#10;">
                  <v:imagedata r:id="rId394" o:title=""/>
                </v:shape>
                <v:shape id="Picture 42" o:spid="_x0000_s1258" type="#_x0000_t75" style="position:absolute;left:945;top:27021;width:152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+uzHAAAA3AAAAA8AAABkcnMvZG93bnJldi54bWxEj0FrwkAUhO+C/2F5Qm+6sZBQo6uIYFvo&#10;QWqLenxmX5PQ7Nt0d5vEf98tFHocZuYbZrUZTCM6cr62rGA+S0AQF1bXXCp4f9tPH0D4gKyxsUwK&#10;buRhsx6PVphr2/MrdcdQighhn6OCKoQ2l9IXFRn0M9sSR+/DOoMhSldK7bCPcNPI+yTJpMGa40KF&#10;Le0qKj6P30bBOf269NfT1T0d9mn7Uizm3eOiUepuMmyXIAIN4T/8137WCrIshd8z8Qj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j+uzHAAAA3AAAAA8AAAAAAAAAAAAA&#10;AAAAnwIAAGRycy9kb3ducmV2LnhtbFBLBQYAAAAABAAEAPcAAACTAwAAAAA=&#10;">
                  <v:imagedata r:id="rId465" o:title=""/>
                </v:shape>
                <v:shape id="Picture 41" o:spid="_x0000_s1259" type="#_x0000_t75" style="position:absolute;left:937;top:23921;width:16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2A/fEAAAA3AAAAA8AAABkcnMvZG93bnJldi54bWxEj0+LwjAUxO+C3yE8YS+iqQtbltooIuyf&#10;w160wl4fzbMpNi8lSbV++82C4HGYmd8w5Xa0nbiSD61jBatlBoK4drrlRsGp+li8gwgRWWPnmBTc&#10;KcB2M52UWGh34wNdj7ERCcKhQAUmxr6QMtSGLIal64mTd3beYkzSN1J7vCW47eRrluXSYstpwWBP&#10;e0P15ThYBUO9u/8cvHn7bKthr1fVVzXHX6VeZuNuDSLSGJ/hR/tbK8jzHP7Pp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2A/fEAAAA3AAAAA8AAAAAAAAAAAAAAAAA&#10;nwIAAGRycy9kb3ducmV2LnhtbFBLBQYAAAAABAAEAPcAAACQAwAAAAA=&#10;">
                  <v:imagedata r:id="rId466" o:title=""/>
                </v:shape>
                <v:shape id="Picture 40" o:spid="_x0000_s1260" type="#_x0000_t75" style="position:absolute;left:953;top:26313;width:16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CKHEAAAA3AAAAA8AAABkcnMvZG93bnJldi54bWxEj0+LwjAUxO8L+x3CW/C2pv6hStcoIgru&#10;serB46N5tt0mL6WJtn77jbCwx2FmfsOsNoM14kGdrx0rmIwTEMSF0zWXCi7nw+cShA/IGo1jUvAk&#10;D5v1+9sKM+16zulxCqWIEPYZKqhCaDMpfVGRRT92LXH0bq6zGKLsSqk77CPcGjlNklRarDkuVNjS&#10;rqKiOd2tgp/Z5Nw083Sa58Xy+r1PjOlvB6VGH8P2C0SgIfyH/9pHrSBNF/A6E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vCKHEAAAA3AAAAA8AAAAAAAAAAAAAAAAA&#10;nwIAAGRycy9kb3ducmV2LnhtbFBLBQYAAAAABAAEAPcAAACQAwAAAAA=&#10;">
                  <v:imagedata r:id="rId397" o:title=""/>
                </v:shape>
                <v:shape id="Picture 39" o:spid="_x0000_s1261" type="#_x0000_t75" style="position:absolute;left:956;top:24231;width:179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U/u9AAAA3AAAAA8AAABkcnMvZG93bnJldi54bWxET8uqwjAQ3Qv+QxjBnaYqVKlGEUVw4cZ6&#10;ueuhGZtiM6lN1Pr3ZiG4PJz3atPZWjyp9ZVjBZNxAoK4cLriUsHf5TBagPABWWPtmBS8ycNm3e+t&#10;MNPuxWd65qEUMYR9hgpMCE0mpS8MWfRj1xBH7upaiyHCtpS6xVcMt7WcJkkqLVYcGww2tDNU3PKH&#10;VcAmOenjef9/z+fyHqqTmc3ZKDUcdNsliEBd+Im/7qNWkKZxbTwTj4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1ZT+70AAADcAAAADwAAAAAAAAAAAAAAAACfAgAAZHJz&#10;L2Rvd25yZXYueG1sUEsFBgAAAAAEAAQA9wAAAIkDAAAAAA==&#10;">
                  <v:imagedata r:id="rId467" o:title=""/>
                </v:shape>
                <v:shape id="Picture 38" o:spid="_x0000_s1262" type="#_x0000_t75" style="position:absolute;left:953;top:25631;width:14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+XfCAAAA3AAAAA8AAABkcnMvZG93bnJldi54bWxEj0GLwjAUhO8L/ofwBG9rqoeyW42iBUU8&#10;7ao/4NE822LzUpJoq7/eCILHYWa+YebL3jTiRs7XlhVMxgkI4sLqmksFp+Pm+weED8gaG8uk4E4e&#10;lovB1xwzbTv+p9shlCJC2GeooAqhzaT0RUUG/di2xNE7W2cwROlKqR12EW4aOU2SVBqsOS5U2FJe&#10;UXE5XI2CfHV/nMr9ebLZP5LcbemvXTedUqNhv5qBCNSHT/jd3mkFafoLrzPx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avl3wgAAANwAAAAPAAAAAAAAAAAAAAAAAJ8C&#10;AABkcnMvZG93bnJldi54bWxQSwUGAAAAAAQABAD3AAAAjgMAAAAA&#10;">
                  <v:imagedata r:id="rId468" o:title=""/>
                </v:shape>
                <v:shape id="Picture 37" o:spid="_x0000_s1263" type="#_x0000_t75" style="position:absolute;left:952;top:26016;width:144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QivCAAAA3AAAAA8AAABkcnMvZG93bnJldi54bWxET01rwkAQvRf8D8sI3nSjQmqjq4goBMS2&#10;2h56HLJjEszOhuxqor/ePQg9Pt73YtWZStyocaVlBeNRBII4s7rkXMHvz244A+E8ssbKMim4k4PV&#10;sve2wETblo90O/lchBB2CSoovK8TKV1WkEE3sjVx4M62MegDbHKpG2xDuKnkJIpiabDk0FBgTZuC&#10;ssvpahT49PvM2894t08f+utv2h4+DpFWatDv1nMQnjr/L365U60gfg/zw5lw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4kIrwgAAANwAAAAPAAAAAAAAAAAAAAAAAJ8C&#10;AABkcnMvZG93bnJldi54bWxQSwUGAAAAAAQABAD3AAAAjgMAAAAA&#10;">
                  <v:imagedata r:id="rId469" o:title=""/>
                </v:shape>
                <v:shape id="Picture 36" o:spid="_x0000_s1264" type="#_x0000_t75" style="position:absolute;left:952;top:26688;width:14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bMrDAAAA3AAAAA8AAABkcnMvZG93bnJldi54bWxEj19rwkAQxN8L/Q7HCn2rl7QYS/QUqRR8&#10;rH/o85Jbc8HcXshtNfXT9wTBx2FmfsPMl4Nv1Zn62AQ2kI8zUMRVsA3XBg77r9cPUFGQLbaBycAf&#10;RVgunp/mWNpw4S2dd1KrBOFYogEn0pVax8qRxzgOHXHyjqH3KEn2tbY9XhLct/otywrtseG04LCj&#10;T0fVaffrDfxMtt6/74spolvX+bqQ1fdVjHkZDasZKKFBHuF7e2MNFNMcbmfSEd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1sysMAAADcAAAADwAAAAAAAAAAAAAAAACf&#10;AgAAZHJzL2Rvd25yZXYueG1sUEsFBgAAAAAEAAQA9wAAAI8DAAAAAA==&#10;">
                  <v:imagedata r:id="rId470" o:title=""/>
                </v:shape>
                <v:shape id="Picture 35" o:spid="_x0000_s1265" type="#_x0000_t75" style="position:absolute;left:958;top:22984;width:139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tjPEAAAA3AAAAA8AAABkcnMvZG93bnJldi54bWxEj0FrAjEUhO+F/ofwhN5qVgtWVuMiBam3&#10;Ui3V43Pz3CxuXpYk6q6/vhGEHoeZ+YaZF51txIV8qB0rGA0zEMSl0zVXCn62q9cpiBCRNTaOSUFP&#10;AYrF89Mcc+2u/E2XTaxEgnDIUYGJsc2lDKUhi2HoWuLkHZ23GJP0ldQerwluGznOsom0WHNaMNjS&#10;h6HytDlbBXTz/NXfduvVOXy+be2+Kw+/RqmXQbecgYjUxf/wo73WCibvY7ifS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StjPEAAAA3AAAAA8AAAAAAAAAAAAAAAAA&#10;nwIAAGRycy9kb3ducmV2LnhtbFBLBQYAAAAABAAEAPcAAACQAwAAAAA=&#10;">
                  <v:imagedata r:id="rId471" o:title=""/>
                </v:shape>
                <v:shape id="Picture 34" o:spid="_x0000_s1266" type="#_x0000_t75" style="position:absolute;left:920;top:20055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/bYzDAAAA3AAAAA8AAABkcnMvZG93bnJldi54bWxEj0+LwjAUxO+C3yE8wZumruBK1yiLrLqI&#10;F//s/dk827LJS2lSW7/9RljwOMzMb5jFqrNG3Kn2pWMFk3ECgjhzuuRcweW8Gc1B+ICs0TgmBQ/y&#10;sFr2ewtMtWv5SPdTyEWEsE9RQRFClUrps4Is+rGriKN3c7XFEGWdS11jG+HWyLckmUmLJceFAita&#10;F5T9nhqrQBve/hyujZG7L+v380PLzblVajjoPj9ABOrCK/zf/tYKZu9TeJ6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9tjMMAAADcAAAADwAAAAAAAAAAAAAAAACf&#10;AgAAZHJzL2Rvd25yZXYueG1sUEsFBgAAAAAEAAQA9wAAAI8DAAAAAA==&#10;">
                  <v:imagedata r:id="rId472" o:title=""/>
                </v:shape>
                <v:shape id="Picture 33" o:spid="_x0000_s1267" type="#_x0000_t75" style="position:absolute;left:937;top:20709;width:14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KIiPGAAAA3AAAAA8AAABkcnMvZG93bnJldi54bWxEj81OwzAQhO+VeAdrkXprnaL+oFC3QghQ&#10;e0CoLRduS7zEaeJ1sE2Svj1GQuI4mplvNOvtYBvRkQ+VYwWzaQaCuHC64lLB2+lpcgsiRGSNjWNS&#10;cKEA283VaI25dj0fqDvGUiQIhxwVmBjbXMpQGLIYpq4lTt6n8xZjkr6U2mOf4LaRN1m2lBYrTgsG&#10;W3owVNTHb6vgxWfPdf/oPvayPCzOzbuRr19GqfH1cH8HItIQ/8N/7Z1WsFzN4fdMOgJy8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oiI8YAAADcAAAADwAAAAAAAAAAAAAA&#10;AACfAgAAZHJzL2Rvd25yZXYueG1sUEsFBgAAAAAEAAQA9wAAAJIDAAAAAA==&#10;">
                  <v:imagedata r:id="rId473" o:title=""/>
                </v:shape>
                <v:shape id="Picture 32" o:spid="_x0000_s1268" type="#_x0000_t75" style="position:absolute;left:939;top:21042;width:13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viHCAAAA3AAAAA8AAABkcnMvZG93bnJldi54bWxEj9GKwjAURN+F/YdwF3zT1K6tpRplWVYQ&#10;fLL6AZfm2habm9KkWv/eCAv7OMzMGWazG00r7tS7xrKCxTwCQVxa3XCl4HLezzIQziNrbC2Tgic5&#10;2G0/JhvMtX3wie6Fr0SAsMtRQe19l0vpypoMurntiIN3tb1BH2RfSd3jI8BNK+MoSqXBhsNCjR39&#10;1FTeisEo4GPxFccu5jHNkv0iWQ6/XTYoNf0cv9cgPI3+P/zXPmgF6SqB95lwBOT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6b4hwgAAANwAAAAPAAAAAAAAAAAAAAAAAJ8C&#10;AABkcnMvZG93bnJldi54bWxQSwUGAAAAAAQABAD3AAAAjgMAAAAA&#10;">
                  <v:imagedata r:id="rId474" o:title=""/>
                </v:shape>
                <v:shape id="Picture 31" o:spid="_x0000_s1269" type="#_x0000_t75" style="position:absolute;left:948;top:21454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iiTFAAAA3AAAAA8AAABkcnMvZG93bnJldi54bWxEj0+LwjAUxO8LfofwBG+auoe6VqOIsrKI&#10;K/gHvT6aZ1tsXkqT1ey33wjCHoeZ+Q0znQdTizu1rrKsYDhIQBDnVldcKDgdP/sfIJxH1lhbJgW/&#10;5GA+67xNMdP2wXu6H3whIoRdhgpK75tMSpeXZNANbEMcvattDfoo20LqFh8Rbmr5niSpNFhxXCix&#10;oWVJ+e3wYxTUOqwX6WW1OYXzMLmNd3n4Xm2V6nXDYgLCU/D/4Vf7SytIRyk8z8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iookxQAAANwAAAAPAAAAAAAAAAAAAAAA&#10;AJ8CAABkcnMvZG93bnJldi54bWxQSwUGAAAAAAQABAD3AAAAkQMAAAAA&#10;">
                  <v:imagedata r:id="rId475" o:title=""/>
                </v:shape>
                <v:shape id="Picture 30" o:spid="_x0000_s1270" type="#_x0000_t75" style="position:absolute;left:952;top:19737;width:128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V27GAAAA3AAAAA8AAABkcnMvZG93bnJldi54bWxEj0FrwkAUhO9C/8PyCr1Is9GDKdGNVK3g&#10;yapVz6/Z1yQ1+zZkNxr/fbdQ6HGYmW+Y2bw3tbhS6yrLCkZRDII4t7riQsHxY/38AsJ5ZI21ZVJw&#10;Jwfz7GEww1TbG+/pevCFCBB2KSoovW9SKV1ekkEX2YY4eF+2NeiDbAupW7wFuKnlOI4n0mDFYaHE&#10;hpYl5ZdDZxSczs13163eePy+2+A+WWw/R9uhUk+P/esUhKfe/4f/2hutYJIk8HsmHAGZ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VXbsYAAADcAAAADwAAAAAAAAAAAAAA&#10;AACfAgAAZHJzL2Rvd25yZXYueG1sUEsFBgAAAAAEAAQA9wAAAJIDAAAAAA==&#10;">
                  <v:imagedata r:id="rId476" o:title=""/>
                </v:shape>
                <v:shape id="Picture 29" o:spid="_x0000_s1271" type="#_x0000_t75" style="position:absolute;left:947;top:23315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xLvCAAAA3AAAAA8AAABkcnMvZG93bnJldi54bWxET01rwkAQvQv+h2WE3symUpKQZhURhEKh&#10;YCqeh+w0Sc3OhuwaY3599yD0+HjfxW4ynRhpcK1lBa9RDIK4srrlWsH5+7jOQDiPrLGzTAoe5GC3&#10;XS4KzLW984nG0tcihLDLUUHjfZ9L6aqGDLrI9sSB+7GDQR/gUEs94D2Em05u4jiRBlsODQ32dGio&#10;upY3o4BmnI/Z56G/fO3Nb/r2iMt5vCr1spr27yA8Tf5f/HR/aAVJGtaGM+EI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CcS7wgAAANwAAAAPAAAAAAAAAAAAAAAAAJ8C&#10;AABkcnMvZG93bnJldi54bWxQSwUGAAAAAAQABAD3AAAAjgMAAAAA&#10;">
                  <v:imagedata r:id="rId477" o:title=""/>
                </v:shape>
                <v:shape id="Picture 28" o:spid="_x0000_s1272" type="#_x0000_t75" style="position:absolute;left:950;top:24589;width:139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2JELFAAAA3AAAAA8AAABkcnMvZG93bnJldi54bWxEj09rAjEUxO9Cv0N4BW+abQVtt8ZFBKm3&#10;4h/aHl83r5ulm5clie7qp28EweMwM79h5kVvG3EiH2rHCp7GGQji0umaKwWH/Xr0AiJEZI2NY1Jw&#10;pgDF4mEwx1y7jrd02sVKJAiHHBWYGNtcylAashjGriVO3q/zFmOSvpLaY5fgtpHPWTaVFmtOCwZb&#10;Whkq/3ZHq4Aunj/Ol6/N+hjeJ3v73Zc/n0ap4WO/fAMRqY/38K290Qqms1e4nk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9iRCxQAAANwAAAAPAAAAAAAAAAAAAAAA&#10;AJ8CAABkcnMvZG93bnJldi54bWxQSwUGAAAAAAQABAD3AAAAkQMAAAAA&#10;">
                  <v:imagedata r:id="rId471" o:title=""/>
                </v:shape>
                <v:shape id="Picture 27" o:spid="_x0000_s1273" type="#_x0000_t75" style="position:absolute;left:943;top:24969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+58jDAAAA3AAAAA8AAABkcnMvZG93bnJldi54bWxET8lqwzAQvRfyD2ICuTVymmbBtRxCIcHQ&#10;S5uFXKfW1DK1RsZSYrdfXx0CPT7enm0G24gbdb52rGA2TUAQl07XXCk4HXePaxA+IGtsHJOCH/Kw&#10;yUcPGaba9fxBt0OoRAxhn6ICE0KbSulLQxb91LXEkftyncUQYVdJ3WEfw20jn5JkKS3WHBsMtvRq&#10;qPw+XK2C5/lvsW+Kti9P5nzR88Xbu1t9KjUZD9sXEIGG8C++uwutYLmO8+OZe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7nyMMAAADcAAAADwAAAAAAAAAAAAAAAACf&#10;AgAAZHJzL2Rvd25yZXYueG1sUEsFBgAAAAAEAAQA9wAAAI8DAAAAAA==&#10;">
                  <v:imagedata r:id="rId478" o:title=""/>
                </v:shape>
                <v:shape id="Picture 26" o:spid="_x0000_s1274" type="#_x0000_t75" style="position:absolute;left:947;top:23650;width:11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4I3GAAAA3AAAAA8AAABkcnMvZG93bnJldi54bWxEj0FrwkAUhO8F/8PyBC+hbqIgIbpKEQTr&#10;oVgVen1mn0ls9m2a3Wr8964geBxm5htmtuhMLS7UusqygmQYgyDOra64UHDYr95TEM4ja6wtk4Ib&#10;OVjMe28zzLS98jdddr4QAcIuQwWl900mpctLMuiGtiEO3sm2Bn2QbSF1i9cAN7UcxfFEGqw4LJTY&#10;0LKk/Hf3bxSM12mUHv326yeKjpvz7XMzPiV/Sg363ccUhKfOv8LP9lormKQJPM6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/gjcYAAADcAAAADwAAAAAAAAAAAAAA&#10;AACfAgAAZHJzL2Rvd25yZXYueG1sUEsFBgAAAAAEAAQA9wAAAJIDAAAAAA==&#10;">
                  <v:imagedata r:id="rId479" o:title=""/>
                </v:shape>
                <v:shape id="Picture 25" o:spid="_x0000_s1275" type="#_x0000_t75" style="position:absolute;left:977;top:20384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f+VLEAAAA3AAAAA8AAABkcnMvZG93bnJldi54bWxEj0FrAjEUhO+F/ofwBG81q4V13RqltBQE&#10;8VAttcfH5rlZ3LwsSdT13xuh4HGYmW+Y+bK3rTiTD41jBeNRBoK4crrhWsHP7uulABEissbWMSm4&#10;UoDl4vlpjqV2F/6m8zbWIkE4lKjAxNiVUobKkMUwch1x8g7OW4xJ+lpqj5cEt62cZFkuLTacFgx2&#10;9GGoOm5PVsHMmmaz/pWn/fRV0vqz8H+UT5UaDvr3NxCR+vgI/7dXWkFeTOB+Jh0B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f+VLEAAAA3AAAAA8AAAAAAAAAAAAAAAAA&#10;nwIAAGRycy9kb3ducmV2LnhtbFBLBQYAAAAABAAEAPcAAACQAwAAAAA=&#10;">
                  <v:imagedata r:id="rId480" o:title=""/>
                </v:shape>
                <v:shape id="Picture 24" o:spid="_x0000_s1276" type="#_x0000_t75" style="position:absolute;left:19521;top:15623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wLfDAAAA3AAAAA8AAABkcnMvZG93bnJldi54bWxEj0+LwjAUxO/CfofwFvamqS4WqUYRoeBF&#10;8O/B2yN5m5ZtXkoTtX57IyzscZiZ3zCLVe8acacu1J4VjEcZCGLtTc1WwflUDmcgQkQ22HgmBU8K&#10;sFp+DBZYGP/gA92P0YoE4VCggirGtpAy6IochpFviZP34zuHMcnOStPhI8FdIydZlkuHNaeFClva&#10;VKR/jzenwK7D/lrm7VSX490F9Wm/q59Wqa/Pfj0HEamP/+G/9tYoyGff8D6Tj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bAt8MAAADcAAAADwAAAAAAAAAAAAAAAACf&#10;AgAAZHJzL2Rvd25yZXYueG1sUEsFBgAAAAAEAAQA9wAAAI8DAAAAAA==&#10;">
                  <v:imagedata r:id="rId481" o:title=""/>
                </v:shape>
                <v:shape id="Picture 23" o:spid="_x0000_s1277" type="#_x0000_t75" style="position:absolute;left:19500;top:18127;width:14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tyHGAAAA3AAAAA8AAABkcnMvZG93bnJldi54bWxEj1trwkAUhN8L/oflCL7VjWIlRlcphV4e&#10;WvCuj4fsMRvMng3ZrUn/fbdQ8HGYmW+YxaqzlbhR40vHCkbDBARx7nTJhYL97vUxBeEDssbKMSn4&#10;IQ+rZe9hgZl2LW/otg2FiBD2GSowIdSZlD43ZNEPXU0cvYtrLIYom0LqBtsIt5UcJ8lUWiw5Lhis&#10;6cVQft1+WwVvXybMzsfz+PB+Wj+ldfXZyi5VatDvnucgAnXhHv5vf2gF03QCf2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S3IcYAAADcAAAADwAAAAAAAAAAAAAA&#10;AACfAgAAZHJzL2Rvd25yZXYueG1sUEsFBgAAAAAEAAQA9wAAAJIDAAAAAA==&#10;">
                  <v:imagedata r:id="rId482" o:title=""/>
                </v:shape>
                <v:shape id="Picture 22" o:spid="_x0000_s1278" type="#_x0000_t75" style="position:absolute;left:19508;top:16727;width:14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HhXCAAAA3AAAAA8AAABkcnMvZG93bnJldi54bWxEj92KwjAUhO+FfYdwFrzT1L8i1Siyi9Ir&#10;weoDHJpjW21OShO1vr0RBC+HmfmGWa47U4s7ta6yrGA0jEAQ51ZXXCg4HbeDOQjnkTXWlknBkxys&#10;Vz+9JSbaPvhA98wXIkDYJaig9L5JpHR5SQbd0DbEwTvb1qAPsi2kbvER4KaW4yiKpcGKw0KJDf2V&#10;lF+zm1HAeRqnl93k1OzH8rr539L0jDel+r/dZgHCU+e/4U871Qri+QzeZ8IR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lB4VwgAAANwAAAAPAAAAAAAAAAAAAAAAAJ8C&#10;AABkcnMvZG93bnJldi54bWxQSwUGAAAAAAQABAD3AAAAjgMAAAAA&#10;">
                  <v:imagedata r:id="rId483" o:title=""/>
                </v:shape>
                <v:shape id="Picture 21" o:spid="_x0000_s1279" type="#_x0000_t75" style="position:absolute;left:19521;top:16035;width:12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p7LGAAAA3AAAAA8AAABkcnMvZG93bnJldi54bWxEj0FrwkAUhO9C/8PyCr1I3djaoKmr2EK1&#10;19oKHh/ZZxKafZtmX03aX+8KgsdhZr5h5sve1epIbag8GxiPElDEubcVFwa+Pt/up6CCIFusPZOB&#10;PwqwXNwM5phZ3/EHHbdSqAjhkKGBUqTJtA55SQ7DyDfE0Tv41qFE2RbatthFuKv1Q5Kk2mHFcaHE&#10;hl5Lyr+3v87AcLJ5Wstefh6r3eHFzdbd/3i3Mubutl89gxLq5Rq+tN+tgXSawvlMPAJ6c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6GnssYAAADcAAAADwAAAAAAAAAAAAAA&#10;AACfAgAAZHJzL2Rvd25yZXYueG1sUEsFBgAAAAAEAAQA9wAAAJIDAAAAAA==&#10;">
                  <v:imagedata r:id="rId484" o:title=""/>
                </v:shape>
                <v:shape id="Picture 20" o:spid="_x0000_s1280" type="#_x0000_t75" style="position:absolute;left:19515;top:17155;width:12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r2vDAAAA3AAAAA8AAABkcnMvZG93bnJldi54bWxEj9FqwkAURN+F/sNyBd90o4IN0VVsQdCH&#10;IkY/4Jq9JsHs3XR3NfHvu4VCH4eZOcOsNr1pxJOcry0rmE4SEMSF1TWXCi7n3TgF4QOyxsYyKXiR&#10;h836bbDCTNuOT/TMQykihH2GCqoQ2kxKX1Rk0E9sSxy9m3UGQ5SulNphF+GmkbMkWUiDNceFClv6&#10;rKi45w+jYJcfv7tQzg/8df1Ax6eW0+NBqdGw3y5BBOrDf/ivvdcKFuk7/J6JR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Sva8MAAADcAAAADwAAAAAAAAAAAAAAAACf&#10;AgAAZHJzL2Rvd25yZXYueG1sUEsFBgAAAAAEAAQA9wAAAI8DAAAAAA==&#10;">
                  <v:imagedata r:id="rId485" o:title=""/>
                </v:shape>
                <v:shape id="Picture 19" o:spid="_x0000_s1281" type="#_x0000_t75" style="position:absolute;left:19539;top:17802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9UYrDAAAA3AAAAA8AAABkcnMvZG93bnJldi54bWxETz1rwzAQ3QP9D+IKWUIjp4MxrpUQ2qTp&#10;4KF1DVkP62IbWycjKYn776uh0PHxvovdbEZxI+d7ywo26wQEcWN1z62C+vv4lIHwAVnjaJkU/JCH&#10;3fZhUWCu7Z2/6FaFVsQQ9jkq6EKYcil905FBv7YTceQu1hkMEbpWaof3GG5G+ZwkqTTYc2zocKLX&#10;jpqhuhoF+8GVb5/yUPWuXaXvp3oYy3Oi1PJx3r+ACDSHf/Gf+0MrSLO4Np6JR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1RisMAAADcAAAADwAAAAAAAAAAAAAAAACf&#10;AgAAZHJzL2Rvd25yZXYueG1sUEsFBgAAAAAEAAQA9wAAAI8DAAAAAA==&#10;">
                  <v:imagedata r:id="rId486" o:title=""/>
                </v:shape>
                <v:shape id="AutoShape 18" o:spid="_x0000_s1282" style="position:absolute;left:1865;top:4280;width:8908;height:1240;visibility:visible;mso-wrap-style:square;v-text-anchor:top" coordsize="890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OfcUA&#10;AADcAAAADwAAAGRycy9kb3ducmV2LnhtbESPQWsCMRSE70L/Q3gFL1KzqyB2a5QqCD1WW5C9vW6e&#10;m6WblyWJmv77Rij0OMzMN8xqk2wvruRD51hBOS1AEDdOd9wq+PzYPy1BhIissXdMCn4owGb9MFph&#10;pd2ND3Q9xlZkCIcKFZgYh0rK0BiyGKZuIM7e2XmLMUvfSu3xluG2l7OiWEiLHecFgwPtDDXfx4tV&#10;4M/l+76YpHr7dTmU9SnOTapPSo0f0+sLiEgp/of/2m9awWL5DPcz+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I59xQAAANwAAAAPAAAAAAAAAAAAAAAAAJgCAABkcnMv&#10;ZG93bnJldi54bWxQSwUGAAAAAAQABAD1AAAAigMAAAAA&#10;" path="m677,10r-186,l344,593r-9,l186,10,,10,245,823r,406l430,1229r,-406l500,593,677,10t634,391l1302,276r-23,-95l1262,145r-17,-35l1202,60,1154,28,1118,15r,335l1118,904r-7,95l1092,1059r-34,32l1010,1101r-48,-10l927,1059,907,999r-7,-95l900,350r7,-98l927,189r35,-34l1010,145r48,10l1092,189r19,63l1118,350r,-335l1104,10,1055,2,1010,,965,2r-50,9l864,30,816,62r-43,50l738,183r-23,95l707,401r,431l715,955r23,95l772,1122r42,51l862,1207r51,21l963,1237r47,3l1054,1237r48,-10l1152,1206r48,-34l1244,1120r9,-19l1279,1049r23,-95l1311,832r,-431m2018,10r-184,l1834,904r-7,94l1808,1059r-34,32l1726,1101r-46,-10l1648,1059r-19,-61l1624,904r,-894l1437,10r,844l1446,974r22,92l1501,1134r41,47l1589,1212r48,18l1684,1238r42,2l1769,1238r48,-8l1865,1212r47,-31l1954,1134r16,-33l1988,1066r22,-92l2018,854r,-844m2786,1229l2603,773r-12,-31l2647,703r44,-54l2695,640r28,-62l2742,492r6,-103l2748,359r-8,-100l2718,181r-21,-36l2683,121,2640,77,2590,47,2563,37r,290l2563,423r-6,85l2539,570r-34,41l2456,633r-69,7l2360,640r,-495l2387,145r85,11l2526,189r28,56l2563,327r,-290l2536,27,2481,16r-53,-4l2379,10r-201,l2178,1229r182,l2360,773r69,l2591,1229r195,m3644,10r-576,l3068,156r196,l3264,1229r184,l3448,156r196,l3644,10t266,l3725,10r,1219l3910,1229r,-1219m4597,839r-170,l4427,959r-7,63l4400,1066r-29,26l4337,1100r-48,-10l4258,1058r-18,-61l4235,902r,-556l4241,248r20,-63l4293,151r45,-10l4376,154r27,37l4420,254r5,87l4425,404r150,l4582,366r5,-35l4590,295r1,-37l4585,190r-14,-49l4568,128,4536,76,4488,35,4422,9,4336,r-44,2l4243,11r-49,19l4147,62r-42,50l4071,183r-22,95l4041,401r,431l4049,955r22,95l4104,1122r41,51l4192,1207r50,21l4291,1237r46,3l4414,1232r65,-24l4530,1169r36,-56l4571,1100r18,-59l4597,952r,-113m5310,1229l5076,649r-27,-67l5065,543,5284,10r-184,l4889,543r-6,l4883,10r-185,l4698,1229r185,l4883,649r6,l5113,1229r197,m5830,1082r-274,l5556,666r206,l5762,520r-206,l5556,156r267,l5823,10r-452,l5371,156r,364l5371,666r,416l5371,1228r459,l5830,1082m6442,10r-576,l5866,156r196,l6062,1229r185,l6247,156r195,l6442,10t843,l6708,10r,146l6904,156r,1073l7089,1229r,-1073l7285,156r,-146m7936,401r-9,-125l7904,181r-17,-36l7870,110,7827,60,7779,28,7743,15r,335l7743,904r-6,95l7717,1059r-34,32l7635,1101r-48,-10l7552,1059r-20,-60l7526,904r,-554l7532,252r20,-63l7587,155r48,-10l7683,155r34,34l7737,252r6,98l7743,15r-14,-5l7680,2,7635,r-45,2l7540,11r-51,19l7441,62r-43,50l7364,183r-23,95l7332,401r,431l7340,955r23,95l7397,1122r42,51l7487,1207r51,21l7588,1237r47,3l7679,1237r48,-10l7777,1206r48,-34l7869,1120r9,-19l7904,1049r23,-95l7936,832r,-431m8908,1229r-41,-218l8841,872,8729,264,8682,10r-16,l8666,872r-180,l8572,264r8,l8666,872r,-862l8470,10,8245,1229r187,l8465,1011r222,l8721,1229r187,e" fillcolor="#ffdf00" stroked="f">
                  <v:path arrowok="t" o:connecttype="custom" o:connectlocs="0,4291;677,4291;1202,4341;1092,5340;900,5185;1058,4436;1055,4283;773,4393;738,5331;1010,5521;1253,5382;1834,4291;1680,5372;1437,5135;1637,5511;1912,5462;2018,4291;2695,4921;2718,4462;2563,4608;2387,4921;2554,4526;2379,4291;2591,5510;3264,5510;3725,4291;4427,5240;4258,5339;4293,4432;4425,4685;4585,4471;4336,4281;4071,4464;4104,5403;4414,5513;4597,5233;5284,4291;4698,5510;5830,5363;5556,4437;5371,4947;5866,4291;6442,4437;6904,5510;7927,4557;7743,4296;7635,5382;7532,4533;7737,4533;7590,4283;7341,4559;7439,5454;7727,5508;7927,5235;8729,4545;8580,4545;8465,5292" o:connectangles="0,0,0,0,0,0,0,0,0,0,0,0,0,0,0,0,0,0,0,0,0,0,0,0,0,0,0,0,0,0,0,0,0,0,0,0,0,0,0,0,0,0,0,0,0,0,0,0,0,0,0,0,0,0,0,0,0"/>
                </v:shape>
                <v:shape id="AutoShape 17" o:spid="_x0000_s1283" style="position:absolute;left:1891;top:5736;width:8913;height:2748;visibility:visible;mso-wrap-style:square;v-text-anchor:top" coordsize="8913,2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wJcIA&#10;AADcAAAADwAAAGRycy9kb3ducmV2LnhtbERP20oDMRB9F/yHMAVfxGZbaLVr06IFQVHQXj5g2Iyb&#10;0M1kTWK7/r3zIPh4OPflegidOlHKPrKBybgCRdxE67k1cNg/3dyBygXZYheZDPxQhvXq8mKJtY1n&#10;3tJpV1olIZxrNOBK6Wutc+MoYB7Hnli4z5gCFoGp1TbhWcJDp6dVNdcBPUuDw542jprj7jsYmL/P&#10;Ar6528nXYyrXH37x4revM2OuRsPDPahCQ/kX/7mfrfgWMl/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PAlwgAAANwAAAAPAAAAAAAAAAAAAAAAAJgCAABkcnMvZG93&#10;bnJldi54bWxQSwUGAAAAAAQABAD1AAAAhwMAAAAA&#10;" path="m648,249l635,209,566,,200,,30,170r,216l148,503r202,46l383,582r,52l363,673r-39,20l137,693,,647,89,915r385,l644,745r,-52l644,490,520,366,318,321,291,294r,-26l311,229r39,-20l536,209r112,40m1165,2279r-240,80l541,2359r-34,-34l507,2108r23,-23l678,2085r171,57l849,2085r,-365l849,1663r-171,57l530,1720r-23,-23l507,1537r18,-23l918,1514r201,69l1096,1514,975,1149r-959,l73,1331r,1234l16,2748r993,l1138,2359r27,-80m1411,262r-15,-46l1324,,742,,655,262,791,216r102,l906,229r,549l860,915r346,l1160,778r,-549l1173,216r102,l1411,262t769,653l2127,811r-23,-92l2055,523,1969,183,1944,85,1964,,1803,r,510l1790,523r-117,l1660,510r65,-281l1731,183r7,46l1803,510,1803,,1520,r19,85l1356,811r-52,104l1605,915,1592,811r19,-79l1624,719r216,l1853,732r20,79l1859,915r321,m2551,1149r-537,l2037,1331r-194,708l1832,2131r-12,-92l1626,1331r23,-182l1089,1149r92,182l1603,2748r411,l2208,2131r252,-800l2551,1149m2983,915l2911,791,2844,608r-24,-65l2938,425r,-26l2938,209r,-39l2768,r-85,l2683,288r,33l2657,373r-53,26l2493,399r-13,-13l2480,223r13,-14l2604,209r53,27l2683,288,2683,,2199,r33,105l2232,811r-33,104l2513,915,2480,811r,-190l2493,608r72,l2591,621r98,294l2983,915m3329,379r-313,l3016,575r313,l3329,379t394,1900l3483,2359r-384,l3065,2325r,-217l3088,2085r148,l3408,2142r,-57l3408,1720r,-57l3236,1720r-148,l3065,1697r,-160l3083,1514r393,l3677,1583r-22,-69l3533,1149r-959,l2631,1331r,1234l2574,2748r994,l3696,2359r27,-80m4029,249r-13,-40l3947,,3581,,3411,170r,216l3529,503r202,46l3764,582r,52l3744,673r-39,20l3518,693,3381,647r89,268l3855,915,4025,745r,-52l4025,490,3901,366,3699,321r-27,-27l3672,268r20,-39l3731,209r186,l4029,249t763,13l4777,216,4705,,4123,r-87,262l4172,216r102,l4287,229r,549l4241,915r346,l4541,778r,-549l4554,216r102,l4792,262t363,887l4664,1149r57,182l4721,1822r12,115l4687,1822r-20,-34l4287,1149r-491,l3865,1331r,1234l3807,2748r503,l4253,2565r,-663l4241,1788r46,114l4790,2748r308,l5098,1937r,-606l5155,1149m5567,l5267,r32,105l5299,621r-26,52l5221,699r-52,l5116,673r-26,-52l5090,105,5123,,4803,r32,105l4835,680r-13,65l4992,915r386,l5548,745r-10,-46l5535,680r,-575l5567,t330,1149l5338,1149r57,182l5395,2565r-57,183l5897,2748r-57,-183l5840,1331r57,-182m6430,183l6247,r-79,l6168,301r,300l6136,667r-66,32l5992,699r-20,-19l5972,216r13,-13l6070,203r66,33l6168,301,6168,,5678,r33,105l5711,811r-33,104l6247,915,6430,732r,-33l6430,203r,-20m7305,183l7122,r-78,l7044,301r,300l7011,667r-65,32l6867,699r-19,-19l6848,216r13,-13l6946,203r65,33l7044,301,7044,,6554,r32,105l6586,811r-32,104l7122,915,7305,732r,-33l7305,203r,-20m7428,1149r-491,l6994,1331r,491l7005,1937r-45,-115l6939,1788,6560,1149r-491,l6137,1331r,1234l6080,2748r503,l6526,2565r,-663l6514,1788r46,114l7062,2748r309,l7371,1937r,-606l7428,1149m8086,647r-137,46l7730,693r-20,-20l7710,549r13,-13l7808,536r98,33l7906,536r,-209l7906,294r-98,33l7723,327r-13,-13l7710,223r11,-14l7945,209r115,40l8047,209,7978,,7429,r33,105l7462,811r-33,104l7998,915r73,-222l8086,647m8886,183l8703,r-78,l8625,301r,300l8592,667r-65,32l8448,699r-19,-19l8429,216r13,-13l8527,203r65,33l8625,301,8625,,8135,r32,105l8167,811r-32,104l8703,915,8886,732r,-33l8886,203r,-20m8913,1834r-606,l8410,2039r,263l8342,2371r-149,l8102,2325r-46,-91l8056,1708r57,-114l8250,1526r281,l8805,1617r-30,-91l8650,1149r-731,l7599,1468r,983l7896,2748r663,l8855,2451r-16,-80l8833,2336r,-342l8913,1834e" stroked="f">
                  <v:path arrowok="t" o:connecttype="custom" o:connectlocs="148,6239;0,6383;318,6057;1165,8015;849,7878;507,7273;73,7067;1396,5952;906,6514;1411,5998;1964,5736;1731,5919;1304,6651;1873,6547;1832,7867;2014,8484;2820,6279;2683,6024;2493,5945;2232,6547;2591,6357;3329,6115;3236,7821;3065,7433;2574,6885;4029,5985;3731,6285;3470,6651;3672,6030;4777,5952;4287,6514;4792,5998;4667,7524;4253,8301;5098,7067;5221,6435;4835,5841;5535,6416;5338,8484;6168,5736;5972,5952;5711,5841;6430,5919;6946,6435;7044,6037;7305,6468;6994,7558;6137,8301;7062,8484;7730,6429;7906,6063;7945,5945;7429,6651;8625,6037;8442,5939;8167,6547;8913,7570;8056,7970;8650,6885;8839,8107" o:connectangles="0,0,0,0,0,0,0,0,0,0,0,0,0,0,0,0,0,0,0,0,0,0,0,0,0,0,0,0,0,0,0,0,0,0,0,0,0,0,0,0,0,0,0,0,0,0,0,0,0,0,0,0,0,0,0,0,0,0,0,0"/>
                </v:shape>
                <v:shape id="Picture 16" o:spid="_x0000_s1284" type="#_x0000_t75" style="position:absolute;left:11668;top:3739;width:7184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UW3DAAAA3AAAAA8AAABkcnMvZG93bnJldi54bWxEj82qwjAUhPfCfYdwLrjT1CuIVqPILYob&#10;FX8WLg/NsS02J6WJ2r69EQSXw8x8w8wWjSnFg2pXWFYw6EcgiFOrC84UnE+r3hiE88gaS8ukoCUH&#10;i/lPZ4axtk8+0OPoMxEg7GJUkHtfxVK6NCeDrm8r4uBdbW3QB1lnUtf4DHBTyr8oGkmDBYeFHCv6&#10;zym9He9GwXbZmOHWTpL1ZX+ybeKKZLduler+NsspCE+N/4Y/7Y1WMJoM4H0mHA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hRbcMAAADcAAAADwAAAAAAAAAAAAAAAACf&#10;AgAAZHJzL2Rvd25yZXYueG1sUEsFBgAAAAAEAAQA9wAAAI8DAAAAAA==&#10;">
                  <v:imagedata r:id="rId487" o:title=""/>
                </v:shape>
                <v:shape id="Freeform 15" o:spid="_x0000_s1285" style="position:absolute;left:9027;top:582;width:2205;height:2857;visibility:visible;mso-wrap-style:square;v-text-anchor:top" coordsize="2205,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EKcUA&#10;AADcAAAADwAAAGRycy9kb3ducmV2LnhtbESPQWvCQBSE74X+h+UVvNWNUqRGV6liQLCXRj14e2af&#10;SWj2bdjdxvjvu4LgcZiZb5j5sjeN6Mj52rKC0TABQVxYXXOp4LDP3j9B+ICssbFMCm7kYbl4fZlj&#10;qu2Vf6jLQykihH2KCqoQ2lRKX1Rk0A9tSxy9i3UGQ5SulNrhNcJNI8dJMpEGa44LFba0rqj4zf+M&#10;gvXpvMm3t8Qdm+Jjh913tjLZSKnBW/81AxGoD8/wo73VCibTM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UQpxQAAANwAAAAPAAAAAAAAAAAAAAAAAJgCAABkcnMv&#10;ZG93bnJldi54bWxQSwUGAAAAAAQABAD1AAAAigMAAAAA&#10;" path="m2066,l139,,85,11,41,42,11,86,,141,,2715r11,55l41,2815r44,31l139,2857r1927,l2120,2846r44,-31l2194,2770r11,-55l2205,141,2194,86,2164,42,2120,11,2066,xe" fillcolor="#ffdf00" stroked="f">
                  <v:path arrowok="t" o:connecttype="custom" o:connectlocs="2066,582;139,582;85,593;41,624;11,668;0,723;0,3297;11,3352;41,3397;85,3428;139,3439;2066,3439;2120,3428;2164,3397;2194,3352;2205,3297;2205,723;2194,668;2164,624;2120,593;2066,582" o:connectangles="0,0,0,0,0,0,0,0,0,0,0,0,0,0,0,0,0,0,0,0,0"/>
                </v:shape>
                <v:shape id="AutoShape 14" o:spid="_x0000_s1286" style="position:absolute;left:8989;top:546;width:2281;height:2920;visibility:visible;mso-wrap-style:square;v-text-anchor:top" coordsize="2281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f68MA&#10;AADcAAAADwAAAGRycy9kb3ducmV2LnhtbESPQWsCMRCF7wX/Qxiht5q1gtStUbRQsOClruJ12Ew3&#10;aTeTZZO68d8bodDj48373rzlOrlWXKgP1rOC6aQAQVx7bblRcKzen15AhIissfVMCq4UYL0aPSyx&#10;1H7gT7ocYiMyhEOJCkyMXSllqA05DBPfEWfvy/cOY5Z9I3WPQ4a7Vj4XxVw6tJwbDHb0Zqj+Ofy6&#10;/EaqzPTb8tbtP6qzHYpzOjEr9ThOm1cQkVL8P/5L77SC+WIG9zGZAH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gf68MAAADcAAAADwAAAAAAAAAAAAAAAACYAgAAZHJzL2Rv&#10;d25yZXYueG1sUEsFBgAAAAAEAAQA9QAAAIgDAAAAAA==&#10;" path="m2084,l196,,119,15,57,57,15,119,,196,,2724r15,76l57,2862r62,42l196,2920r1888,l2160,2904r62,-42l2229,2852r-2033,l146,2842r-41,-27l77,2774,67,2724,67,196,77,146r28,-41l146,77,196,67r2033,l2222,57,2160,15,2084,xm2229,67r-145,l2134,77r41,28l2202,146r11,50l2213,2724r-11,50l2175,2815r-41,27l2084,2852r145,l2264,2800r16,-76l2280,196r-16,-77l2229,67xe" stroked="f">
                  <v:path arrowok="t" o:connecttype="custom" o:connectlocs="2084,547;196,547;119,562;57,604;15,666;0,743;0,3271;15,3347;57,3409;119,3451;196,3467;2084,3467;2160,3451;2222,3409;2229,3399;196,3399;146,3389;105,3362;77,3321;67,3271;67,743;77,693;105,652;146,624;196,614;2229,614;2222,604;2160,562;2084,547;2229,614;2084,614;2134,624;2175,652;2202,693;2213,743;2213,3271;2202,3321;2175,3362;2134,3389;2084,3399;2229,3399;2264,3347;2280,3271;2280,743;2264,666;2229,614" o:connectangles="0,0,0,0,0,0,0,0,0,0,0,0,0,0,0,0,0,0,0,0,0,0,0,0,0,0,0,0,0,0,0,0,0,0,0,0,0,0,0,0,0,0,0,0,0,0"/>
                </v:shape>
                <v:shape id="Picture 13" o:spid="_x0000_s1287" type="#_x0000_t75" style="position:absolute;left:9286;top:2926;width:228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/rafGAAAA3AAAAA8AAABkcnMvZG93bnJldi54bWxEj0FrwkAUhO8F/8PyhN7qxlJEU1eRQkh6&#10;02gOvb1mX5No9m3IbmPqr+8WCh6HmfmGWW9H04qBetdYVjCfRSCIS6sbrhScjsnTEoTzyBpby6Tg&#10;hxxsN5OHNcbaXvlAQ+4rESDsYlRQe9/FUrqyJoNuZjvi4H3Z3qAPsq+k7vEa4KaVz1G0kAYbDgs1&#10;dvRWU3nJv40Cei8+zUeSHG75Mbul53S/LPaVUo/TcfcKwtPo7+H/dqYVLFYv8HcmHA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v+tp8YAAADcAAAADwAAAAAAAAAAAAAA&#10;AACfAgAAZHJzL2Rvd25yZXYueG1sUEsFBgAAAAAEAAQA9wAAAJIDAAAAAA==&#10;">
                  <v:imagedata r:id="rId488" o:title=""/>
                </v:shape>
                <v:shape id="Picture 12" o:spid="_x0000_s1288" type="#_x0000_t75" style="position:absolute;left:9577;top:2924;width:282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6evFAAAA3AAAAA8AAABkcnMvZG93bnJldi54bWxEj0uLwkAQhO8L/oehBS/LOlFcWbOOooLg&#10;zfWBj1uT6U2CmZ6QGU38944geCyq6itqPG1MIW5Uudyygl43AkGcWJ1zqmC/W379gHAeWWNhmRTc&#10;ycF00voYY6xtzRu6bX0qAoRdjAoy78tYSpdkZNB1bUkcvH9bGfRBVqnUFdYBbgrZj6KhNJhzWMiw&#10;pEVGyWV7NQrqXc6rxXp+Hhz/NvjpTof0bPpKddrN7BeEp8a/w6/2SisYjr7heSYcAT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unrxQAAANwAAAAPAAAAAAAAAAAAAAAA&#10;AJ8CAABkcnMvZG93bnJldi54bWxQSwUGAAAAAAQABAD3AAAAkQMAAAAA&#10;">
                  <v:imagedata r:id="rId489" o:title=""/>
                </v:shape>
                <v:shape id="Picture 11" o:spid="_x0000_s1289" type="#_x0000_t75" style="position:absolute;left:9920;top:2926;width:16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IePPGAAAA3AAAAA8AAABkcnMvZG93bnJldi54bWxEj81rwkAUxO8F/4flCb3VjR5CG13Fr4Dt&#10;pfgB4u2RfSbB7Ns0u8bkv+8WCh6HmfkNM1t0phItNa60rGA8ikAQZ1aXnCs4HdO3dxDOI2usLJOC&#10;nhws5oOXGSbaPnhP7cHnIkDYJaig8L5OpHRZQQbdyNbEwbvaxqAPssmlbvAR4KaSkyiKpcGSw0KB&#10;Na0Lym6Hu1Gw3sbbSbr86a4b7r/a1fmzT78vSr0Ou+UUhKfOP8P/7Z1WEH/E8HcmHA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h488YAAADcAAAADwAAAAAAAAAAAAAA&#10;AACfAgAAZHJzL2Rvd25yZXYueG1sUEsFBgAAAAAEAAQA9wAAAJIDAAAAAA==&#10;">
                  <v:imagedata r:id="rId490" o:title=""/>
                </v:shape>
                <v:shape id="Freeform 10" o:spid="_x0000_s1290" style="position:absolute;left:10132;top:2926;width:68;height:262;visibility:visible;mso-wrap-style:square;v-text-anchor:top" coordsize="6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47sQA&#10;AADcAAAADwAAAGRycy9kb3ducmV2LnhtbESPX2vCMBTF3wd+h3AFX4amE3FajSIDp09DqyC+XZpr&#10;W2xuSpNp/PZGGOzxcP78OPNlMLW4Uesqywo+BgkI4tzqigsFx8O6PwHhPLLG2jIpeJCD5aLzNsdU&#10;2zvv6Zb5QsQRdikqKL1vUildXpJBN7ANcfQutjXoo2wLqVu8x3FTy2GSjKXBiiOhxIa+Ssqv2a+J&#10;kN3Pic6P0caE/e473w6za3jPlOp1w2oGwlPw/+G/9lYrGE8/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eO7EAAAA3AAAAA8AAAAAAAAAAAAAAAAAmAIAAGRycy9k&#10;b3ducmV2LnhtbFBLBQYAAAAABAAEAPUAAACJAwAAAAA=&#10;" path="m68,l2,,7,16r4,16l13,50r,18l13,193r-1,18l10,229,6,245,,261r67,l61,245,58,229,56,211,55,193,56,68r,-18l59,32,62,16,68,xe" fillcolor="#231f20" stroked="f">
                  <v:path arrowok="t" o:connecttype="custom" o:connectlocs="68,2927;2,2927;7,2943;11,2959;13,2977;13,2995;13,3120;12,3138;10,3156;6,3172;0,3188;67,3188;61,3172;58,3156;56,3138;55,3120;56,2995;56,2977;59,2959;62,2943;68,2927" o:connectangles="0,0,0,0,0,0,0,0,0,0,0,0,0,0,0,0,0,0,0,0,0"/>
                </v:shape>
                <v:shape id="Picture 9" o:spid="_x0000_s1291" type="#_x0000_t75" style="position:absolute;left:10270;top:2921;width:712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f1qrCAAAA3AAAAA8AAABkcnMvZG93bnJldi54bWxET01rwkAQvQv+h2UEL6IbLYhGVxGhpYVS&#10;NIpex+yYhGRnQ3Yb03/fPQgeH+97ve1MJVpqXGFZwXQSgSBOrS44U3A+vY8XIJxH1lhZJgV/5GC7&#10;6ffWGGv74CO1ic9ECGEXo4Lc+zqW0qU5GXQTWxMH7m4bgz7AJpO6wUcIN5WcRdFcGiw4NORY0z6n&#10;tEx+jYIbl0mk3764wsPHd1v+XK6j6UWp4aDbrUB46vxL/HR/agXzZVgbzo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9aqwgAAANwAAAAPAAAAAAAAAAAAAAAAAJ8C&#10;AABkcnMvZG93bnJldi54bWxQSwUGAAAAAAQABAD3AAAAjgMAAAAA&#10;">
                  <v:imagedata r:id="rId491" o:title=""/>
                </v:shape>
                <v:line id="Line 8" o:spid="_x0000_s1292" style="position:absolute;visibility:visible;mso-wrap-style:square" from="9287,2808" to="10974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foMQAAADcAAAADwAAAGRycy9kb3ducmV2LnhtbESPQYvCMBSE74L/ITzBi2i6HsRWo4iw&#10;4sVdrSIeH82zLTYvpYla//1mQfA4zMw3zHzZmko8qHGlZQVfowgEcWZ1ybmC0/F7OAXhPLLGyjIp&#10;eJGD5aLbmWOi7ZMP9Eh9LgKEXYIKCu/rREqXFWTQjWxNHLyrbQz6IJtc6gafAW4qOY6iiTRYclgo&#10;sKZ1QdktvRsFv5fBa3dYnXfZ/secKU4Hm9zcler32tUMhKfWf8Lv9lYrmMQx/J8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h+gxAAAANwAAAAPAAAAAAAAAAAA&#10;AAAAAKECAABkcnMvZG93bnJldi54bWxQSwUGAAAAAAQABAD5AAAAkgMAAAAA&#10;" strokecolor="#ef373d" strokeweight=".30644mm"/>
                <v:shape id="Picture 7" o:spid="_x0000_s1293" type="#_x0000_t75" style="position:absolute;left:10910;top:2307;width:114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p/vBAAAA3AAAAA8AAABkcnMvZG93bnJldi54bWxET91qwjAUvh/4DuEIu5GZbsI6OqOIIE7w&#10;QqsPcGjO2mBzUpKsrW+/XAhefnz/y/VoW9GTD8axgvd5BoK4ctpwreB62b19gQgRWWPrmBTcKcB6&#10;NXlZYqHdwGfqy1iLFMKhQAVNjF0hZagashjmriNO3K/zFmOCvpba45DCbSs/suxTWjScGhrsaNtQ&#10;dSv/rIJ9PZvdD/nWnPxi6HVXHvOzqZR6nY6bbxCRxvgUP9w/WkGepfnpTDo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ap/vBAAAA3AAAAA8AAAAAAAAAAAAAAAAAnwIA&#10;AGRycy9kb3ducmV2LnhtbFBLBQYAAAAABAAEAPcAAACNAwAAAAA=&#10;">
                  <v:imagedata r:id="rId492" o:title=""/>
                </v:shape>
                <v:shape id="Picture 6" o:spid="_x0000_s1294" type="#_x0000_t75" style="position:absolute;left:10023;top:833;width:21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Tnr7DAAAA3AAAAA8AAABkcnMvZG93bnJldi54bWxEj8FqwzAQRO+F/IPYQG+N7BLS4kYJIRBI&#10;e2qdXnpbrI1tIq2MtHHcv68KhR6HmXnDrLeTd2qkmPrABspFAYq4Cbbn1sDn6fDwDCoJskUXmAx8&#10;U4LtZna3xsqGG3/QWEurMoRThQY6kaHSOjUdeUyLMBBn7xyiR8kyttpGvGW4d/qxKFbaY895ocOB&#10;9h01l/rqDUgpq/EYcXlOy9o5vL5/vb22xtzPp90LKKFJ/sN/7aM18FSU8HsmHwG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OevsMAAADcAAAADwAAAAAAAAAAAAAAAACf&#10;AgAAZHJzL2Rvd25yZXYueG1sUEsFBgAAAAAEAAQA9wAAAI8DAAAAAA==&#10;">
                  <v:imagedata r:id="rId493" o:title=""/>
                </v:shape>
                <v:shape id="AutoShape 5" o:spid="_x0000_s1295" style="position:absolute;left:9332;top:837;width:1594;height:1438;visibility:visible;mso-wrap-style:square;v-text-anchor:top" coordsize="1594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nt8MA&#10;AADcAAAADwAAAGRycy9kb3ducmV2LnhtbESPT4vCMBTE78J+h/AWvIimurhK1yiLIOjRP+z5tXk2&#10;rc1LaaLWb28WBI/DzPyGWaw6W4sbtb50rGA8SkAQ506XXCg4HTfDOQgfkDXWjknBgzyslh+9Baba&#10;3XlPt0MoRISwT1GBCaFJpfS5IYt+5Bri6J1dazFE2RZSt3iPcFvLSZJ8S4slxwWDDa0N5ZfD1SrI&#10;v65/tqrMmCt92WaDwXSfFTul+p/d7w+IQF14h1/trVYwSybwfy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vnt8MAAADcAAAADwAAAAAAAAAAAAAAAACYAgAAZHJzL2Rv&#10;d25yZXYueG1sUEsFBgAAAAAEAAQA9QAAAIgDAAAAAA==&#10;" path="m483,l203,1,513,543,412,727,325,881,204,1090,,1438r273,l799,566r290,l1079,548r11,-18l797,530,483,xm1089,566r-290,l1314,1438r280,l1089,566xm1399,1r-282,l797,530r293,l1280,206r40,-68l1360,69,1399,1xe" fillcolor="#ef373d" stroked="f">
                  <v:path arrowok="t" o:connecttype="custom" o:connectlocs="483,837;203,838;513,1380;412,1564;325,1718;204,1927;0,2275;273,2275;799,1403;1089,1403;1079,1385;1090,1367;797,1367;483,837;1089,1403;799,1403;1314,2275;1594,2275;1089,1403;1399,838;1117,838;797,1367;1090,1367;1280,1043;1320,975;1360,906;1399,838" o:connectangles="0,0,0,0,0,0,0,0,0,0,0,0,0,0,0,0,0,0,0,0,0,0,0,0,0,0,0"/>
                </v:shape>
                <v:shape id="AutoShape 4" o:spid="_x0000_s1296" style="position:absolute;left:9290;top:1811;width:1738;height:900;visibility:visible;mso-wrap-style:square;v-text-anchor:top" coordsize="173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mQ8UA&#10;AADcAAAADwAAAGRycy9kb3ducmV2LnhtbESPQWsCMRSE7wX/Q3hCbzVRaSurUVSQFnqqqwveHpvn&#10;ZnHzsmyibvvrm0Khx2FmvmEWq9414kZdqD1rGI8UCOLSm5orDYd89zQDESKywcYzafiiAKvl4GGB&#10;mfF3/qTbPlYiQThkqMHG2GZShtKSwzDyLXHyzr5zGJPsKmk6vCe4a+REqRfpsOa0YLGlraXysr+6&#10;RCnePmyOzznNelV815vidBxPtH4c9us5iEh9/A//td+Nhlc1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+ZDxQAAANwAAAAPAAAAAAAAAAAAAAAAAJgCAABkcnMv&#10;ZG93bnJldi54bWxQSwUGAAAAAAQABAD1AAAAigMAAAAA&#10;" path="m601,533r-251,l206,642r,-109l,532,,881r204,l206,748,339,882r258,l487,784,446,748,432,735,378,685r63,-43l601,533t499,177l1086,649r-13,-18l1047,597,988,556,913,529r-24,-3l889,710r-5,30l870,765r-20,17l826,788r-24,-6l782,765,768,740r-5,-30l768,679r14,-25l802,637r24,-6l850,637r20,17l884,679r5,31l889,526r-63,-7l740,529r-75,27l605,597r-39,52l553,710r13,60l605,822r60,41l740,890r86,10l913,890r75,-27l1047,822r25,-34l1086,770r14,-60m1117,463l840,,563,464r554,-1m1738,882r-34,-56l1652,738r-42,-71l1529,533r-104,l1425,738r-63,l1394,667r31,71l1425,533r-164,l1048,882r240,l1320,827r153,l1508,882r230,e" fillcolor="#231f20" stroked="f">
                  <v:path arrowok="t" o:connecttype="custom" o:connectlocs="350,2344;206,2344;0,2692;206,2559;597,2693;446,2559;378,2496;601,2344;1086,2460;1047,2408;913,2340;889,2521;870,2576;826,2599;782,2576;763,2521;782,2465;826,2442;870,2465;889,2521;826,2330;665,2367;566,2460;566,2581;665,2674;826,2711;988,2674;1072,2599;1100,2521;840,1811;1117,2274;1704,2637;1610,2478;1425,2344;1362,2549;1425,2549;1261,2344;1288,2693;1473,2638;1738,2693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A6AC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5D9E9E" wp14:editId="4AEAC1B2">
                <wp:simplePos x="0" y="0"/>
                <wp:positionH relativeFrom="page">
                  <wp:posOffset>439420</wp:posOffset>
                </wp:positionH>
                <wp:positionV relativeFrom="page">
                  <wp:posOffset>287020</wp:posOffset>
                </wp:positionV>
                <wp:extent cx="4247515" cy="7254875"/>
                <wp:effectExtent l="0" t="0" r="635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7515" cy="7254875"/>
                          <a:chOff x="0" y="0"/>
                          <a:chExt cx="20213" cy="31660"/>
                        </a:xfrm>
                      </wpg:grpSpPr>
                      <pic:pic xmlns:pic="http://schemas.openxmlformats.org/drawingml/2006/picture">
                        <pic:nvPicPr>
                          <pic:cNvPr id="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19"/>
                            <a:ext cx="20213" cy="2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9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8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270"/>
                        <wps:cNvSpPr>
                          <a:spLocks/>
                        </wps:cNvSpPr>
                        <wps:spPr bwMode="auto">
                          <a:xfrm>
                            <a:off x="0" y="9148"/>
                            <a:ext cx="20213" cy="992"/>
                          </a:xfrm>
                          <a:custGeom>
                            <a:avLst/>
                            <a:gdLst>
                              <a:gd name="T0" fmla="*/ 5348 w 20213"/>
                              <a:gd name="T1" fmla="+- 0 10063 9149"/>
                              <a:gd name="T2" fmla="*/ 10063 h 992"/>
                              <a:gd name="T3" fmla="*/ 5641 w 20213"/>
                              <a:gd name="T4" fmla="+- 0 10111 9149"/>
                              <a:gd name="T5" fmla="*/ 10111 h 992"/>
                              <a:gd name="T6" fmla="*/ 5912 w 20213"/>
                              <a:gd name="T7" fmla="+- 0 10135 9149"/>
                              <a:gd name="T8" fmla="*/ 10135 h 992"/>
                              <a:gd name="T9" fmla="*/ 6310 w 20213"/>
                              <a:gd name="T10" fmla="+- 0 10113 9149"/>
                              <a:gd name="T11" fmla="*/ 10113 h 992"/>
                              <a:gd name="T12" fmla="*/ 6727 w 20213"/>
                              <a:gd name="T13" fmla="+- 0 10059 9149"/>
                              <a:gd name="T14" fmla="*/ 10059 h 992"/>
                              <a:gd name="T15" fmla="*/ 0 w 20213"/>
                              <a:gd name="T16" fmla="+- 0 10101 9149"/>
                              <a:gd name="T17" fmla="*/ 10101 h 992"/>
                              <a:gd name="T18" fmla="*/ 810 w 20213"/>
                              <a:gd name="T19" fmla="+- 0 10095 9149"/>
                              <a:gd name="T20" fmla="*/ 10095 h 992"/>
                              <a:gd name="T21" fmla="*/ 1095 w 20213"/>
                              <a:gd name="T22" fmla="+- 0 10051 9149"/>
                              <a:gd name="T23" fmla="*/ 10051 h 992"/>
                              <a:gd name="T24" fmla="*/ 1468 w 20213"/>
                              <a:gd name="T25" fmla="+- 0 10029 9149"/>
                              <a:gd name="T26" fmla="*/ 10029 h 992"/>
                              <a:gd name="T27" fmla="*/ 11592 w 20213"/>
                              <a:gd name="T28" fmla="+- 0 10015 9149"/>
                              <a:gd name="T29" fmla="*/ 10015 h 992"/>
                              <a:gd name="T30" fmla="*/ 16815 w 20213"/>
                              <a:gd name="T31" fmla="+- 0 9995 9149"/>
                              <a:gd name="T32" fmla="*/ 9995 h 992"/>
                              <a:gd name="T33" fmla="*/ 17198 w 20213"/>
                              <a:gd name="T34" fmla="+- 0 9973 9149"/>
                              <a:gd name="T35" fmla="*/ 9973 h 992"/>
                              <a:gd name="T36" fmla="*/ 20212 w 20213"/>
                              <a:gd name="T37" fmla="+- 0 9149 9149"/>
                              <a:gd name="T38" fmla="*/ 9149 h 992"/>
                              <a:gd name="T39" fmla="*/ 7285 w 20213"/>
                              <a:gd name="T40" fmla="+- 0 10057 9149"/>
                              <a:gd name="T41" fmla="*/ 10057 h 992"/>
                              <a:gd name="T42" fmla="*/ 7736 w 20213"/>
                              <a:gd name="T43" fmla="+- 0 10093 9149"/>
                              <a:gd name="T44" fmla="*/ 10093 h 992"/>
                              <a:gd name="T45" fmla="*/ 8116 w 20213"/>
                              <a:gd name="T46" fmla="+- 0 10099 9149"/>
                              <a:gd name="T47" fmla="*/ 10099 h 992"/>
                              <a:gd name="T48" fmla="*/ 8627 w 20213"/>
                              <a:gd name="T49" fmla="+- 0 10087 9149"/>
                              <a:gd name="T50" fmla="*/ 10087 h 992"/>
                              <a:gd name="T51" fmla="*/ 9265 w 20213"/>
                              <a:gd name="T52" fmla="+- 0 10061 9149"/>
                              <a:gd name="T53" fmla="*/ 10061 h 992"/>
                              <a:gd name="T54" fmla="*/ 606 w 20213"/>
                              <a:gd name="T55" fmla="+- 0 10095 9149"/>
                              <a:gd name="T56" fmla="*/ 10095 h 992"/>
                              <a:gd name="T57" fmla="*/ 16666 w 20213"/>
                              <a:gd name="T58" fmla="+- 0 10011 9149"/>
                              <a:gd name="T59" fmla="*/ 10011 h 992"/>
                              <a:gd name="T60" fmla="*/ 15063 w 20213"/>
                              <a:gd name="T61" fmla="+- 0 10039 9149"/>
                              <a:gd name="T62" fmla="*/ 10039 h 992"/>
                              <a:gd name="T63" fmla="*/ 15467 w 20213"/>
                              <a:gd name="T64" fmla="+- 0 10097 9149"/>
                              <a:gd name="T65" fmla="*/ 10097 h 992"/>
                              <a:gd name="T66" fmla="*/ 15868 w 20213"/>
                              <a:gd name="T67" fmla="+- 0 10063 9149"/>
                              <a:gd name="T68" fmla="*/ 10063 h 992"/>
                              <a:gd name="T69" fmla="*/ 16360 w 20213"/>
                              <a:gd name="T70" fmla="+- 0 10029 9149"/>
                              <a:gd name="T71" fmla="*/ 10029 h 992"/>
                              <a:gd name="T72" fmla="*/ 10519 w 20213"/>
                              <a:gd name="T73" fmla="+- 0 10061 9149"/>
                              <a:gd name="T74" fmla="*/ 10061 h 992"/>
                              <a:gd name="T75" fmla="*/ 9536 w 20213"/>
                              <a:gd name="T76" fmla="+- 0 10079 9149"/>
                              <a:gd name="T77" fmla="*/ 10079 h 992"/>
                              <a:gd name="T78" fmla="*/ 10090 w 20213"/>
                              <a:gd name="T79" fmla="+- 0 10089 9149"/>
                              <a:gd name="T80" fmla="*/ 10089 h 992"/>
                              <a:gd name="T81" fmla="*/ 10424 w 20213"/>
                              <a:gd name="T82" fmla="+- 0 10073 9149"/>
                              <a:gd name="T83" fmla="*/ 10073 h 992"/>
                              <a:gd name="T84" fmla="*/ 17481 w 20213"/>
                              <a:gd name="T85" fmla="+- 0 9965 9149"/>
                              <a:gd name="T86" fmla="*/ 9965 h 992"/>
                              <a:gd name="T87" fmla="*/ 17915 w 20213"/>
                              <a:gd name="T88" fmla="+- 0 9995 9149"/>
                              <a:gd name="T89" fmla="*/ 9995 h 992"/>
                              <a:gd name="T90" fmla="*/ 18297 w 20213"/>
                              <a:gd name="T91" fmla="+- 0 10033 9149"/>
                              <a:gd name="T92" fmla="*/ 10033 h 992"/>
                              <a:gd name="T93" fmla="*/ 18597 w 20213"/>
                              <a:gd name="T94" fmla="+- 0 10071 9149"/>
                              <a:gd name="T95" fmla="*/ 10071 h 992"/>
                              <a:gd name="T96" fmla="*/ 18973 w 20213"/>
                              <a:gd name="T97" fmla="+- 0 10061 9149"/>
                              <a:gd name="T98" fmla="*/ 10061 h 992"/>
                              <a:gd name="T99" fmla="*/ 19559 w 20213"/>
                              <a:gd name="T100" fmla="+- 0 10023 9149"/>
                              <a:gd name="T101" fmla="*/ 10023 h 992"/>
                              <a:gd name="T102" fmla="*/ 20212 w 20213"/>
                              <a:gd name="T103" fmla="+- 0 9963 9149"/>
                              <a:gd name="T104" fmla="*/ 9963 h 992"/>
                              <a:gd name="T105" fmla="*/ 1789 w 20213"/>
                              <a:gd name="T106" fmla="+- 0 10029 9149"/>
                              <a:gd name="T107" fmla="*/ 10029 h 992"/>
                              <a:gd name="T108" fmla="*/ 2237 w 20213"/>
                              <a:gd name="T109" fmla="+- 0 10035 9149"/>
                              <a:gd name="T110" fmla="*/ 10035 h 992"/>
                              <a:gd name="T111" fmla="*/ 2731 w 20213"/>
                              <a:gd name="T112" fmla="+- 0 10063 9149"/>
                              <a:gd name="T113" fmla="*/ 10063 h 992"/>
                              <a:gd name="T114" fmla="*/ 3051 w 20213"/>
                              <a:gd name="T115" fmla="+- 0 10063 9149"/>
                              <a:gd name="T116" fmla="*/ 10063 h 992"/>
                              <a:gd name="T117" fmla="*/ 3448 w 20213"/>
                              <a:gd name="T118" fmla="+- 0 10045 9149"/>
                              <a:gd name="T119" fmla="*/ 10045 h 992"/>
                              <a:gd name="T120" fmla="*/ 11304 w 20213"/>
                              <a:gd name="T121" fmla="+- 0 10023 9149"/>
                              <a:gd name="T122" fmla="*/ 10023 h 992"/>
                              <a:gd name="T123" fmla="*/ 12301 w 20213"/>
                              <a:gd name="T124" fmla="+- 0 10011 9149"/>
                              <a:gd name="T125" fmla="*/ 10011 h 992"/>
                              <a:gd name="T126" fmla="*/ 12900 w 20213"/>
                              <a:gd name="T127" fmla="+- 0 10041 9149"/>
                              <a:gd name="T128" fmla="*/ 10041 h 992"/>
                              <a:gd name="T129" fmla="*/ 13142 w 20213"/>
                              <a:gd name="T130" fmla="+- 0 10053 9149"/>
                              <a:gd name="T131" fmla="*/ 10053 h 992"/>
                              <a:gd name="T132" fmla="*/ 13486 w 20213"/>
                              <a:gd name="T133" fmla="+- 0 10065 9149"/>
                              <a:gd name="T134" fmla="*/ 10065 h 992"/>
                              <a:gd name="T135" fmla="*/ 13855 w 20213"/>
                              <a:gd name="T136" fmla="+- 0 10063 9149"/>
                              <a:gd name="T137" fmla="*/ 10063 h 992"/>
                              <a:gd name="T138" fmla="*/ 14007 w 20213"/>
                              <a:gd name="T139" fmla="+- 0 10049 9149"/>
                              <a:gd name="T140" fmla="*/ 10049 h 992"/>
                              <a:gd name="T141" fmla="*/ 14307 w 20213"/>
                              <a:gd name="T142" fmla="+- 0 10029 9149"/>
                              <a:gd name="T143" fmla="*/ 10029 h 992"/>
                              <a:gd name="T144" fmla="*/ 14486 w 20213"/>
                              <a:gd name="T145" fmla="+- 0 10011 9149"/>
                              <a:gd name="T146" fmla="*/ 10011 h 992"/>
                              <a:gd name="T147" fmla="*/ 18712 w 20213"/>
                              <a:gd name="T148" fmla="+- 0 10065 9149"/>
                              <a:gd name="T149" fmla="*/ 10065 h 992"/>
                              <a:gd name="T150" fmla="*/ 11145 w 20213"/>
                              <a:gd name="T151" fmla="+- 0 10025 9149"/>
                              <a:gd name="T152" fmla="*/ 10025 h 992"/>
                              <a:gd name="T153" fmla="*/ 4499 w 20213"/>
                              <a:gd name="T154" fmla="+- 0 10031 9149"/>
                              <a:gd name="T155" fmla="*/ 10031 h 992"/>
                              <a:gd name="T156" fmla="*/ 4847 w 20213"/>
                              <a:gd name="T157" fmla="+- 0 10049 9149"/>
                              <a:gd name="T158" fmla="*/ 10049 h 992"/>
                              <a:gd name="T159" fmla="*/ 7128 w 20213"/>
                              <a:gd name="T160" fmla="+- 0 10051 9149"/>
                              <a:gd name="T161" fmla="*/ 10051 h 992"/>
                              <a:gd name="T162" fmla="*/ 10822 w 20213"/>
                              <a:gd name="T163" fmla="+- 0 10041 9149"/>
                              <a:gd name="T164" fmla="*/ 10041 h 992"/>
                              <a:gd name="T165" fmla="*/ 20212 w 20213"/>
                              <a:gd name="T166" fmla="+- 0 10005 9149"/>
                              <a:gd name="T167" fmla="*/ 10005 h 992"/>
                              <a:gd name="T168" fmla="*/ 20157 w 20213"/>
                              <a:gd name="T169" fmla="+- 0 10025 9149"/>
                              <a:gd name="T170" fmla="*/ 10025 h 9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20213" h="992">
                                <a:moveTo>
                                  <a:pt x="6848" y="906"/>
                                </a:moveTo>
                                <a:lnTo>
                                  <a:pt x="5114" y="906"/>
                                </a:lnTo>
                                <a:lnTo>
                                  <a:pt x="5269" y="910"/>
                                </a:lnTo>
                                <a:lnTo>
                                  <a:pt x="5348" y="914"/>
                                </a:lnTo>
                                <a:lnTo>
                                  <a:pt x="5425" y="922"/>
                                </a:lnTo>
                                <a:lnTo>
                                  <a:pt x="5500" y="934"/>
                                </a:lnTo>
                                <a:lnTo>
                                  <a:pt x="5572" y="948"/>
                                </a:lnTo>
                                <a:lnTo>
                                  <a:pt x="5641" y="962"/>
                                </a:lnTo>
                                <a:lnTo>
                                  <a:pt x="5705" y="980"/>
                                </a:lnTo>
                                <a:lnTo>
                                  <a:pt x="5776" y="992"/>
                                </a:lnTo>
                                <a:lnTo>
                                  <a:pt x="5843" y="992"/>
                                </a:lnTo>
                                <a:lnTo>
                                  <a:pt x="5912" y="986"/>
                                </a:lnTo>
                                <a:lnTo>
                                  <a:pt x="5984" y="976"/>
                                </a:lnTo>
                                <a:lnTo>
                                  <a:pt x="6062" y="970"/>
                                </a:lnTo>
                                <a:lnTo>
                                  <a:pt x="6225" y="970"/>
                                </a:lnTo>
                                <a:lnTo>
                                  <a:pt x="6310" y="964"/>
                                </a:lnTo>
                                <a:lnTo>
                                  <a:pt x="6400" y="954"/>
                                </a:lnTo>
                                <a:lnTo>
                                  <a:pt x="6579" y="930"/>
                                </a:lnTo>
                                <a:lnTo>
                                  <a:pt x="6659" y="918"/>
                                </a:lnTo>
                                <a:lnTo>
                                  <a:pt x="6727" y="910"/>
                                </a:lnTo>
                                <a:lnTo>
                                  <a:pt x="6848" y="906"/>
                                </a:lnTo>
                                <a:close/>
                                <a:moveTo>
                                  <a:pt x="20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  <a:lnTo>
                                  <a:pt x="193" y="958"/>
                                </a:lnTo>
                                <a:lnTo>
                                  <a:pt x="261" y="962"/>
                                </a:lnTo>
                                <a:lnTo>
                                  <a:pt x="606" y="946"/>
                                </a:lnTo>
                                <a:lnTo>
                                  <a:pt x="810" y="946"/>
                                </a:lnTo>
                                <a:lnTo>
                                  <a:pt x="872" y="940"/>
                                </a:lnTo>
                                <a:lnTo>
                                  <a:pt x="951" y="926"/>
                                </a:lnTo>
                                <a:lnTo>
                                  <a:pt x="1025" y="912"/>
                                </a:lnTo>
                                <a:lnTo>
                                  <a:pt x="1095" y="902"/>
                                </a:lnTo>
                                <a:lnTo>
                                  <a:pt x="1164" y="898"/>
                                </a:lnTo>
                                <a:lnTo>
                                  <a:pt x="1227" y="896"/>
                                </a:lnTo>
                                <a:lnTo>
                                  <a:pt x="1302" y="892"/>
                                </a:lnTo>
                                <a:lnTo>
                                  <a:pt x="1468" y="880"/>
                                </a:lnTo>
                                <a:lnTo>
                                  <a:pt x="1553" y="876"/>
                                </a:lnTo>
                                <a:lnTo>
                                  <a:pt x="1635" y="874"/>
                                </a:lnTo>
                                <a:lnTo>
                                  <a:pt x="11304" y="874"/>
                                </a:lnTo>
                                <a:lnTo>
                                  <a:pt x="11592" y="866"/>
                                </a:lnTo>
                                <a:lnTo>
                                  <a:pt x="11727" y="866"/>
                                </a:lnTo>
                                <a:lnTo>
                                  <a:pt x="12056" y="856"/>
                                </a:lnTo>
                                <a:lnTo>
                                  <a:pt x="16740" y="856"/>
                                </a:lnTo>
                                <a:lnTo>
                                  <a:pt x="16815" y="846"/>
                                </a:lnTo>
                                <a:lnTo>
                                  <a:pt x="16892" y="838"/>
                                </a:lnTo>
                                <a:lnTo>
                                  <a:pt x="17036" y="834"/>
                                </a:lnTo>
                                <a:lnTo>
                                  <a:pt x="17115" y="830"/>
                                </a:lnTo>
                                <a:lnTo>
                                  <a:pt x="17198" y="824"/>
                                </a:lnTo>
                                <a:lnTo>
                                  <a:pt x="17357" y="816"/>
                                </a:lnTo>
                                <a:lnTo>
                                  <a:pt x="17421" y="814"/>
                                </a:lnTo>
                                <a:lnTo>
                                  <a:pt x="20212" y="814"/>
                                </a:lnTo>
                                <a:lnTo>
                                  <a:pt x="20212" y="0"/>
                                </a:lnTo>
                                <a:close/>
                                <a:moveTo>
                                  <a:pt x="10608" y="902"/>
                                </a:moveTo>
                                <a:lnTo>
                                  <a:pt x="7128" y="902"/>
                                </a:lnTo>
                                <a:lnTo>
                                  <a:pt x="7216" y="904"/>
                                </a:lnTo>
                                <a:lnTo>
                                  <a:pt x="7285" y="908"/>
                                </a:lnTo>
                                <a:lnTo>
                                  <a:pt x="7341" y="912"/>
                                </a:lnTo>
                                <a:lnTo>
                                  <a:pt x="7488" y="924"/>
                                </a:lnTo>
                                <a:lnTo>
                                  <a:pt x="7570" y="932"/>
                                </a:lnTo>
                                <a:lnTo>
                                  <a:pt x="7736" y="944"/>
                                </a:lnTo>
                                <a:lnTo>
                                  <a:pt x="7811" y="948"/>
                                </a:lnTo>
                                <a:lnTo>
                                  <a:pt x="7941" y="952"/>
                                </a:lnTo>
                                <a:lnTo>
                                  <a:pt x="8025" y="950"/>
                                </a:lnTo>
                                <a:lnTo>
                                  <a:pt x="8116" y="950"/>
                                </a:lnTo>
                                <a:lnTo>
                                  <a:pt x="8211" y="948"/>
                                </a:lnTo>
                                <a:lnTo>
                                  <a:pt x="8307" y="944"/>
                                </a:lnTo>
                                <a:lnTo>
                                  <a:pt x="8563" y="938"/>
                                </a:lnTo>
                                <a:lnTo>
                                  <a:pt x="8627" y="938"/>
                                </a:lnTo>
                                <a:lnTo>
                                  <a:pt x="8785" y="934"/>
                                </a:lnTo>
                                <a:lnTo>
                                  <a:pt x="8983" y="922"/>
                                </a:lnTo>
                                <a:lnTo>
                                  <a:pt x="9180" y="914"/>
                                </a:lnTo>
                                <a:lnTo>
                                  <a:pt x="9265" y="912"/>
                                </a:lnTo>
                                <a:lnTo>
                                  <a:pt x="10519" y="912"/>
                                </a:lnTo>
                                <a:lnTo>
                                  <a:pt x="10608" y="902"/>
                                </a:lnTo>
                                <a:close/>
                                <a:moveTo>
                                  <a:pt x="810" y="946"/>
                                </a:moveTo>
                                <a:lnTo>
                                  <a:pt x="606" y="946"/>
                                </a:lnTo>
                                <a:lnTo>
                                  <a:pt x="699" y="948"/>
                                </a:lnTo>
                                <a:lnTo>
                                  <a:pt x="789" y="948"/>
                                </a:lnTo>
                                <a:lnTo>
                                  <a:pt x="810" y="946"/>
                                </a:lnTo>
                                <a:close/>
                                <a:moveTo>
                                  <a:pt x="16666" y="862"/>
                                </a:moveTo>
                                <a:lnTo>
                                  <a:pt x="14560" y="862"/>
                                </a:lnTo>
                                <a:lnTo>
                                  <a:pt x="14711" y="866"/>
                                </a:lnTo>
                                <a:lnTo>
                                  <a:pt x="14985" y="882"/>
                                </a:lnTo>
                                <a:lnTo>
                                  <a:pt x="15063" y="890"/>
                                </a:lnTo>
                                <a:lnTo>
                                  <a:pt x="15203" y="910"/>
                                </a:lnTo>
                                <a:lnTo>
                                  <a:pt x="15278" y="924"/>
                                </a:lnTo>
                                <a:lnTo>
                                  <a:pt x="15367" y="938"/>
                                </a:lnTo>
                                <a:lnTo>
                                  <a:pt x="15467" y="948"/>
                                </a:lnTo>
                                <a:lnTo>
                                  <a:pt x="15543" y="944"/>
                                </a:lnTo>
                                <a:lnTo>
                                  <a:pt x="15609" y="934"/>
                                </a:lnTo>
                                <a:lnTo>
                                  <a:pt x="15679" y="922"/>
                                </a:lnTo>
                                <a:lnTo>
                                  <a:pt x="15868" y="914"/>
                                </a:lnTo>
                                <a:lnTo>
                                  <a:pt x="16114" y="890"/>
                                </a:lnTo>
                                <a:lnTo>
                                  <a:pt x="16193" y="886"/>
                                </a:lnTo>
                                <a:lnTo>
                                  <a:pt x="16275" y="884"/>
                                </a:lnTo>
                                <a:lnTo>
                                  <a:pt x="16360" y="880"/>
                                </a:lnTo>
                                <a:lnTo>
                                  <a:pt x="16523" y="868"/>
                                </a:lnTo>
                                <a:lnTo>
                                  <a:pt x="16595" y="866"/>
                                </a:lnTo>
                                <a:lnTo>
                                  <a:pt x="16666" y="862"/>
                                </a:lnTo>
                                <a:close/>
                                <a:moveTo>
                                  <a:pt x="10519" y="912"/>
                                </a:moveTo>
                                <a:lnTo>
                                  <a:pt x="9333" y="912"/>
                                </a:lnTo>
                                <a:lnTo>
                                  <a:pt x="9380" y="918"/>
                                </a:lnTo>
                                <a:lnTo>
                                  <a:pt x="9452" y="926"/>
                                </a:lnTo>
                                <a:lnTo>
                                  <a:pt x="9536" y="930"/>
                                </a:lnTo>
                                <a:lnTo>
                                  <a:pt x="9706" y="934"/>
                                </a:lnTo>
                                <a:lnTo>
                                  <a:pt x="9831" y="942"/>
                                </a:lnTo>
                                <a:lnTo>
                                  <a:pt x="9998" y="942"/>
                                </a:lnTo>
                                <a:lnTo>
                                  <a:pt x="10090" y="940"/>
                                </a:lnTo>
                                <a:lnTo>
                                  <a:pt x="10175" y="940"/>
                                </a:lnTo>
                                <a:lnTo>
                                  <a:pt x="10247" y="938"/>
                                </a:lnTo>
                                <a:lnTo>
                                  <a:pt x="10330" y="934"/>
                                </a:lnTo>
                                <a:lnTo>
                                  <a:pt x="10424" y="924"/>
                                </a:lnTo>
                                <a:lnTo>
                                  <a:pt x="10519" y="912"/>
                                </a:lnTo>
                                <a:close/>
                                <a:moveTo>
                                  <a:pt x="20212" y="814"/>
                                </a:moveTo>
                                <a:lnTo>
                                  <a:pt x="17421" y="814"/>
                                </a:lnTo>
                                <a:lnTo>
                                  <a:pt x="17481" y="816"/>
                                </a:lnTo>
                                <a:lnTo>
                                  <a:pt x="17649" y="824"/>
                                </a:lnTo>
                                <a:lnTo>
                                  <a:pt x="17743" y="830"/>
                                </a:lnTo>
                                <a:lnTo>
                                  <a:pt x="17834" y="838"/>
                                </a:lnTo>
                                <a:lnTo>
                                  <a:pt x="17915" y="846"/>
                                </a:lnTo>
                                <a:lnTo>
                                  <a:pt x="17979" y="856"/>
                                </a:lnTo>
                                <a:lnTo>
                                  <a:pt x="18047" y="864"/>
                                </a:lnTo>
                                <a:lnTo>
                                  <a:pt x="18125" y="872"/>
                                </a:lnTo>
                                <a:lnTo>
                                  <a:pt x="18297" y="884"/>
                                </a:lnTo>
                                <a:lnTo>
                                  <a:pt x="18383" y="894"/>
                                </a:lnTo>
                                <a:lnTo>
                                  <a:pt x="18464" y="908"/>
                                </a:lnTo>
                                <a:lnTo>
                                  <a:pt x="18541" y="920"/>
                                </a:lnTo>
                                <a:lnTo>
                                  <a:pt x="18597" y="922"/>
                                </a:lnTo>
                                <a:lnTo>
                                  <a:pt x="18649" y="918"/>
                                </a:lnTo>
                                <a:lnTo>
                                  <a:pt x="18712" y="916"/>
                                </a:lnTo>
                                <a:lnTo>
                                  <a:pt x="18931" y="916"/>
                                </a:lnTo>
                                <a:lnTo>
                                  <a:pt x="18973" y="912"/>
                                </a:lnTo>
                                <a:lnTo>
                                  <a:pt x="19026" y="902"/>
                                </a:lnTo>
                                <a:lnTo>
                                  <a:pt x="19263" y="890"/>
                                </a:lnTo>
                                <a:lnTo>
                                  <a:pt x="19410" y="878"/>
                                </a:lnTo>
                                <a:lnTo>
                                  <a:pt x="19559" y="874"/>
                                </a:lnTo>
                                <a:lnTo>
                                  <a:pt x="19734" y="858"/>
                                </a:lnTo>
                                <a:lnTo>
                                  <a:pt x="19806" y="856"/>
                                </a:lnTo>
                                <a:lnTo>
                                  <a:pt x="20212" y="856"/>
                                </a:lnTo>
                                <a:lnTo>
                                  <a:pt x="20212" y="814"/>
                                </a:lnTo>
                                <a:close/>
                                <a:moveTo>
                                  <a:pt x="11304" y="874"/>
                                </a:moveTo>
                                <a:lnTo>
                                  <a:pt x="1635" y="874"/>
                                </a:lnTo>
                                <a:lnTo>
                                  <a:pt x="1711" y="876"/>
                                </a:lnTo>
                                <a:lnTo>
                                  <a:pt x="1789" y="880"/>
                                </a:lnTo>
                                <a:lnTo>
                                  <a:pt x="1878" y="882"/>
                                </a:lnTo>
                                <a:lnTo>
                                  <a:pt x="2139" y="882"/>
                                </a:lnTo>
                                <a:lnTo>
                                  <a:pt x="2200" y="884"/>
                                </a:lnTo>
                                <a:lnTo>
                                  <a:pt x="2237" y="886"/>
                                </a:lnTo>
                                <a:lnTo>
                                  <a:pt x="2277" y="892"/>
                                </a:lnTo>
                                <a:lnTo>
                                  <a:pt x="2347" y="896"/>
                                </a:lnTo>
                                <a:lnTo>
                                  <a:pt x="2638" y="908"/>
                                </a:lnTo>
                                <a:lnTo>
                                  <a:pt x="2731" y="914"/>
                                </a:lnTo>
                                <a:lnTo>
                                  <a:pt x="2805" y="918"/>
                                </a:lnTo>
                                <a:lnTo>
                                  <a:pt x="2875" y="920"/>
                                </a:lnTo>
                                <a:lnTo>
                                  <a:pt x="2959" y="918"/>
                                </a:lnTo>
                                <a:lnTo>
                                  <a:pt x="3051" y="914"/>
                                </a:lnTo>
                                <a:lnTo>
                                  <a:pt x="3235" y="902"/>
                                </a:lnTo>
                                <a:lnTo>
                                  <a:pt x="3316" y="898"/>
                                </a:lnTo>
                                <a:lnTo>
                                  <a:pt x="3383" y="898"/>
                                </a:lnTo>
                                <a:lnTo>
                                  <a:pt x="3448" y="896"/>
                                </a:lnTo>
                                <a:lnTo>
                                  <a:pt x="3798" y="880"/>
                                </a:lnTo>
                                <a:lnTo>
                                  <a:pt x="3961" y="876"/>
                                </a:lnTo>
                                <a:lnTo>
                                  <a:pt x="11215" y="876"/>
                                </a:lnTo>
                                <a:lnTo>
                                  <a:pt x="11304" y="874"/>
                                </a:lnTo>
                                <a:close/>
                                <a:moveTo>
                                  <a:pt x="16740" y="856"/>
                                </a:moveTo>
                                <a:lnTo>
                                  <a:pt x="12176" y="856"/>
                                </a:lnTo>
                                <a:lnTo>
                                  <a:pt x="12234" y="860"/>
                                </a:lnTo>
                                <a:lnTo>
                                  <a:pt x="12301" y="862"/>
                                </a:lnTo>
                                <a:lnTo>
                                  <a:pt x="12548" y="878"/>
                                </a:lnTo>
                                <a:lnTo>
                                  <a:pt x="12755" y="886"/>
                                </a:lnTo>
                                <a:lnTo>
                                  <a:pt x="12840" y="890"/>
                                </a:lnTo>
                                <a:lnTo>
                                  <a:pt x="12900" y="892"/>
                                </a:lnTo>
                                <a:lnTo>
                                  <a:pt x="12943" y="894"/>
                                </a:lnTo>
                                <a:lnTo>
                                  <a:pt x="13036" y="900"/>
                                </a:lnTo>
                                <a:lnTo>
                                  <a:pt x="13080" y="902"/>
                                </a:lnTo>
                                <a:lnTo>
                                  <a:pt x="13142" y="904"/>
                                </a:lnTo>
                                <a:lnTo>
                                  <a:pt x="13230" y="908"/>
                                </a:lnTo>
                                <a:lnTo>
                                  <a:pt x="13329" y="910"/>
                                </a:lnTo>
                                <a:lnTo>
                                  <a:pt x="13448" y="916"/>
                                </a:lnTo>
                                <a:lnTo>
                                  <a:pt x="13486" y="916"/>
                                </a:lnTo>
                                <a:lnTo>
                                  <a:pt x="13521" y="918"/>
                                </a:lnTo>
                                <a:lnTo>
                                  <a:pt x="13771" y="918"/>
                                </a:lnTo>
                                <a:lnTo>
                                  <a:pt x="13822" y="916"/>
                                </a:lnTo>
                                <a:lnTo>
                                  <a:pt x="13855" y="914"/>
                                </a:lnTo>
                                <a:lnTo>
                                  <a:pt x="13881" y="912"/>
                                </a:lnTo>
                                <a:lnTo>
                                  <a:pt x="13908" y="908"/>
                                </a:lnTo>
                                <a:lnTo>
                                  <a:pt x="13947" y="904"/>
                                </a:lnTo>
                                <a:lnTo>
                                  <a:pt x="14007" y="900"/>
                                </a:lnTo>
                                <a:lnTo>
                                  <a:pt x="14097" y="898"/>
                                </a:lnTo>
                                <a:lnTo>
                                  <a:pt x="14256" y="888"/>
                                </a:lnTo>
                                <a:lnTo>
                                  <a:pt x="14289" y="884"/>
                                </a:lnTo>
                                <a:lnTo>
                                  <a:pt x="14307" y="880"/>
                                </a:lnTo>
                                <a:lnTo>
                                  <a:pt x="14324" y="874"/>
                                </a:lnTo>
                                <a:lnTo>
                                  <a:pt x="14353" y="870"/>
                                </a:lnTo>
                                <a:lnTo>
                                  <a:pt x="14407" y="866"/>
                                </a:lnTo>
                                <a:lnTo>
                                  <a:pt x="14486" y="862"/>
                                </a:lnTo>
                                <a:lnTo>
                                  <a:pt x="16666" y="862"/>
                                </a:lnTo>
                                <a:lnTo>
                                  <a:pt x="16740" y="856"/>
                                </a:lnTo>
                                <a:close/>
                                <a:moveTo>
                                  <a:pt x="18931" y="916"/>
                                </a:moveTo>
                                <a:lnTo>
                                  <a:pt x="18712" y="916"/>
                                </a:lnTo>
                                <a:lnTo>
                                  <a:pt x="18804" y="918"/>
                                </a:lnTo>
                                <a:lnTo>
                                  <a:pt x="18911" y="918"/>
                                </a:lnTo>
                                <a:lnTo>
                                  <a:pt x="18931" y="916"/>
                                </a:lnTo>
                                <a:close/>
                                <a:moveTo>
                                  <a:pt x="11145" y="876"/>
                                </a:moveTo>
                                <a:lnTo>
                                  <a:pt x="4132" y="876"/>
                                </a:lnTo>
                                <a:lnTo>
                                  <a:pt x="4230" y="878"/>
                                </a:lnTo>
                                <a:lnTo>
                                  <a:pt x="4328" y="878"/>
                                </a:lnTo>
                                <a:lnTo>
                                  <a:pt x="4499" y="882"/>
                                </a:lnTo>
                                <a:lnTo>
                                  <a:pt x="4560" y="886"/>
                                </a:lnTo>
                                <a:lnTo>
                                  <a:pt x="4612" y="890"/>
                                </a:lnTo>
                                <a:lnTo>
                                  <a:pt x="4760" y="898"/>
                                </a:lnTo>
                                <a:lnTo>
                                  <a:pt x="4847" y="900"/>
                                </a:lnTo>
                                <a:lnTo>
                                  <a:pt x="4938" y="904"/>
                                </a:lnTo>
                                <a:lnTo>
                                  <a:pt x="5028" y="906"/>
                                </a:lnTo>
                                <a:lnTo>
                                  <a:pt x="6935" y="906"/>
                                </a:lnTo>
                                <a:lnTo>
                                  <a:pt x="7128" y="902"/>
                                </a:lnTo>
                                <a:lnTo>
                                  <a:pt x="10608" y="902"/>
                                </a:lnTo>
                                <a:lnTo>
                                  <a:pt x="10681" y="898"/>
                                </a:lnTo>
                                <a:lnTo>
                                  <a:pt x="10743" y="896"/>
                                </a:lnTo>
                                <a:lnTo>
                                  <a:pt x="10822" y="892"/>
                                </a:lnTo>
                                <a:lnTo>
                                  <a:pt x="10909" y="886"/>
                                </a:lnTo>
                                <a:lnTo>
                                  <a:pt x="11079" y="878"/>
                                </a:lnTo>
                                <a:lnTo>
                                  <a:pt x="11145" y="876"/>
                                </a:lnTo>
                                <a:close/>
                                <a:moveTo>
                                  <a:pt x="20212" y="856"/>
                                </a:moveTo>
                                <a:lnTo>
                                  <a:pt x="19884" y="856"/>
                                </a:lnTo>
                                <a:lnTo>
                                  <a:pt x="19981" y="858"/>
                                </a:lnTo>
                                <a:lnTo>
                                  <a:pt x="20078" y="864"/>
                                </a:lnTo>
                                <a:lnTo>
                                  <a:pt x="20157" y="876"/>
                                </a:lnTo>
                                <a:lnTo>
                                  <a:pt x="20212" y="884"/>
                                </a:lnTo>
                                <a:lnTo>
                                  <a:pt x="20212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3" cy="3300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68"/>
                        <wps:cNvSpPr>
                          <a:spLocks/>
                        </wps:cNvSpPr>
                        <wps:spPr bwMode="auto">
                          <a:xfrm>
                            <a:off x="0" y="2652"/>
                            <a:ext cx="20213" cy="1340"/>
                          </a:xfrm>
                          <a:custGeom>
                            <a:avLst/>
                            <a:gdLst>
                              <a:gd name="T0" fmla="*/ 20212 w 20213"/>
                              <a:gd name="T1" fmla="+- 0 3993 2653"/>
                              <a:gd name="T2" fmla="*/ 3993 h 1340"/>
                              <a:gd name="T3" fmla="*/ 1376 w 20213"/>
                              <a:gd name="T4" fmla="+- 0 2775 2653"/>
                              <a:gd name="T5" fmla="*/ 2775 h 1340"/>
                              <a:gd name="T6" fmla="*/ 320 w 20213"/>
                              <a:gd name="T7" fmla="+- 0 2751 2653"/>
                              <a:gd name="T8" fmla="*/ 2751 h 1340"/>
                              <a:gd name="T9" fmla="*/ 2663 w 20213"/>
                              <a:gd name="T10" fmla="+- 0 2731 2653"/>
                              <a:gd name="T11" fmla="*/ 2731 h 1340"/>
                              <a:gd name="T12" fmla="*/ 2198 w 20213"/>
                              <a:gd name="T13" fmla="+- 0 2753 2653"/>
                              <a:gd name="T14" fmla="*/ 2753 h 1340"/>
                              <a:gd name="T15" fmla="*/ 8731 w 20213"/>
                              <a:gd name="T16" fmla="+- 0 2787 2653"/>
                              <a:gd name="T17" fmla="*/ 2787 h 1340"/>
                              <a:gd name="T18" fmla="*/ 5324 w 20213"/>
                              <a:gd name="T19" fmla="+- 0 2775 2653"/>
                              <a:gd name="T20" fmla="*/ 2775 h 1340"/>
                              <a:gd name="T21" fmla="*/ 4923 w 20213"/>
                              <a:gd name="T22" fmla="+- 0 2755 2653"/>
                              <a:gd name="T23" fmla="*/ 2755 h 1340"/>
                              <a:gd name="T24" fmla="*/ 2775 w 20213"/>
                              <a:gd name="T25" fmla="+- 0 2735 2653"/>
                              <a:gd name="T26" fmla="*/ 2735 h 1340"/>
                              <a:gd name="T27" fmla="*/ 9814 w 20213"/>
                              <a:gd name="T28" fmla="+- 0 2749 2653"/>
                              <a:gd name="T29" fmla="*/ 2749 h 1340"/>
                              <a:gd name="T30" fmla="*/ 9316 w 20213"/>
                              <a:gd name="T31" fmla="+- 0 2785 2653"/>
                              <a:gd name="T32" fmla="*/ 2785 h 1340"/>
                              <a:gd name="T33" fmla="*/ 12252 w 20213"/>
                              <a:gd name="T34" fmla="+- 0 2777 2653"/>
                              <a:gd name="T35" fmla="*/ 2777 h 1340"/>
                              <a:gd name="T36" fmla="*/ 11878 w 20213"/>
                              <a:gd name="T37" fmla="+- 0 2747 2653"/>
                              <a:gd name="T38" fmla="*/ 2747 h 1340"/>
                              <a:gd name="T39" fmla="*/ 13067 w 20213"/>
                              <a:gd name="T40" fmla="+- 0 2747 2653"/>
                              <a:gd name="T41" fmla="*/ 2747 h 1340"/>
                              <a:gd name="T42" fmla="*/ 12756 w 20213"/>
                              <a:gd name="T43" fmla="+- 0 2787 2653"/>
                              <a:gd name="T44" fmla="*/ 2787 h 1340"/>
                              <a:gd name="T45" fmla="*/ 13444 w 20213"/>
                              <a:gd name="T46" fmla="+- 0 2761 2653"/>
                              <a:gd name="T47" fmla="*/ 2761 h 1340"/>
                              <a:gd name="T48" fmla="*/ 13143 w 20213"/>
                              <a:gd name="T49" fmla="+- 0 2741 2653"/>
                              <a:gd name="T50" fmla="*/ 2741 h 1340"/>
                              <a:gd name="T51" fmla="*/ 6298 w 20213"/>
                              <a:gd name="T52" fmla="+- 0 2731 2653"/>
                              <a:gd name="T53" fmla="*/ 2731 h 1340"/>
                              <a:gd name="T54" fmla="*/ 5992 w 20213"/>
                              <a:gd name="T55" fmla="+- 0 2755 2653"/>
                              <a:gd name="T56" fmla="*/ 2755 h 1340"/>
                              <a:gd name="T57" fmla="*/ 5495 w 20213"/>
                              <a:gd name="T58" fmla="+- 0 2779 2653"/>
                              <a:gd name="T59" fmla="*/ 2779 h 1340"/>
                              <a:gd name="T60" fmla="*/ 6824 w 20213"/>
                              <a:gd name="T61" fmla="+- 0 2757 2653"/>
                              <a:gd name="T62" fmla="*/ 2757 h 1340"/>
                              <a:gd name="T63" fmla="*/ 6426 w 20213"/>
                              <a:gd name="T64" fmla="+- 0 2713 2653"/>
                              <a:gd name="T65" fmla="*/ 2713 h 1340"/>
                              <a:gd name="T66" fmla="*/ 7492 w 20213"/>
                              <a:gd name="T67" fmla="+- 0 2763 2653"/>
                              <a:gd name="T68" fmla="*/ 2763 h 1340"/>
                              <a:gd name="T69" fmla="*/ 8453 w 20213"/>
                              <a:gd name="T70" fmla="+- 0 2773 2653"/>
                              <a:gd name="T71" fmla="*/ 2773 h 1340"/>
                              <a:gd name="T72" fmla="*/ 7791 w 20213"/>
                              <a:gd name="T73" fmla="+- 0 2745 2653"/>
                              <a:gd name="T74" fmla="*/ 2745 h 1340"/>
                              <a:gd name="T75" fmla="*/ 1041 w 20213"/>
                              <a:gd name="T76" fmla="+- 0 2773 2653"/>
                              <a:gd name="T77" fmla="*/ 2773 h 1340"/>
                              <a:gd name="T78" fmla="*/ 1278 w 20213"/>
                              <a:gd name="T79" fmla="+- 0 2765 2653"/>
                              <a:gd name="T80" fmla="*/ 2765 h 1340"/>
                              <a:gd name="T81" fmla="*/ 13859 w 20213"/>
                              <a:gd name="T82" fmla="+- 0 2763 2653"/>
                              <a:gd name="T83" fmla="*/ 2763 h 1340"/>
                              <a:gd name="T84" fmla="*/ 14400 w 20213"/>
                              <a:gd name="T85" fmla="+- 0 2747 2653"/>
                              <a:gd name="T86" fmla="*/ 2747 h 1340"/>
                              <a:gd name="T87" fmla="*/ 3820 w 20213"/>
                              <a:gd name="T88" fmla="+- 0 2715 2653"/>
                              <a:gd name="T89" fmla="*/ 2715 h 1340"/>
                              <a:gd name="T90" fmla="*/ 3698 w 20213"/>
                              <a:gd name="T91" fmla="+- 0 2743 2653"/>
                              <a:gd name="T92" fmla="*/ 2743 h 1340"/>
                              <a:gd name="T93" fmla="*/ 4923 w 20213"/>
                              <a:gd name="T94" fmla="+- 0 2755 2653"/>
                              <a:gd name="T95" fmla="*/ 2755 h 1340"/>
                              <a:gd name="T96" fmla="*/ 3916 w 20213"/>
                              <a:gd name="T97" fmla="+- 0 2709 2653"/>
                              <a:gd name="T98" fmla="*/ 2709 h 1340"/>
                              <a:gd name="T99" fmla="*/ 11994 w 20213"/>
                              <a:gd name="T100" fmla="+- 0 2751 2653"/>
                              <a:gd name="T101" fmla="*/ 2751 h 1340"/>
                              <a:gd name="T102" fmla="*/ 8284 w 20213"/>
                              <a:gd name="T103" fmla="+- 0 2751 2653"/>
                              <a:gd name="T104" fmla="*/ 2751 h 1340"/>
                              <a:gd name="T105" fmla="*/ 10907 w 20213"/>
                              <a:gd name="T106" fmla="+- 0 2707 2653"/>
                              <a:gd name="T107" fmla="*/ 2707 h 1340"/>
                              <a:gd name="T108" fmla="*/ 10621 w 20213"/>
                              <a:gd name="T109" fmla="+- 0 2725 2653"/>
                              <a:gd name="T110" fmla="*/ 2725 h 1340"/>
                              <a:gd name="T111" fmla="*/ 11858 w 20213"/>
                              <a:gd name="T112" fmla="+- 0 2745 2653"/>
                              <a:gd name="T113" fmla="*/ 2745 h 1340"/>
                              <a:gd name="T114" fmla="*/ 11383 w 20213"/>
                              <a:gd name="T115" fmla="+- 0 2725 2653"/>
                              <a:gd name="T116" fmla="*/ 2725 h 1340"/>
                              <a:gd name="T117" fmla="*/ 11074 w 20213"/>
                              <a:gd name="T118" fmla="+- 0 2703 2653"/>
                              <a:gd name="T119" fmla="*/ 2703 h 1340"/>
                              <a:gd name="T120" fmla="*/ 14974 w 20213"/>
                              <a:gd name="T121" fmla="+- 0 2701 2653"/>
                              <a:gd name="T122" fmla="*/ 2701 h 1340"/>
                              <a:gd name="T123" fmla="*/ 14694 w 20213"/>
                              <a:gd name="T124" fmla="+- 0 2725 2653"/>
                              <a:gd name="T125" fmla="*/ 2725 h 1340"/>
                              <a:gd name="T126" fmla="*/ 20212 w 20213"/>
                              <a:gd name="T127" fmla="+- 0 2737 2653"/>
                              <a:gd name="T128" fmla="*/ 2737 h 1340"/>
                              <a:gd name="T129" fmla="*/ 15764 w 20213"/>
                              <a:gd name="T130" fmla="+- 0 2723 2653"/>
                              <a:gd name="T131" fmla="*/ 2723 h 1340"/>
                              <a:gd name="T132" fmla="*/ 15256 w 20213"/>
                              <a:gd name="T133" fmla="+- 0 2679 2653"/>
                              <a:gd name="T134" fmla="*/ 2679 h 1340"/>
                              <a:gd name="T135" fmla="*/ 11712 w 20213"/>
                              <a:gd name="T136" fmla="+- 0 2737 2653"/>
                              <a:gd name="T137" fmla="*/ 2737 h 1340"/>
                              <a:gd name="T138" fmla="*/ 3134 w 20213"/>
                              <a:gd name="T139" fmla="+- 0 2737 2653"/>
                              <a:gd name="T140" fmla="*/ 2737 h 1340"/>
                              <a:gd name="T141" fmla="*/ 16090 w 20213"/>
                              <a:gd name="T142" fmla="+- 0 2725 2653"/>
                              <a:gd name="T143" fmla="*/ 2725 h 1340"/>
                              <a:gd name="T144" fmla="*/ 19311 w 20213"/>
                              <a:gd name="T145" fmla="+- 0 2735 2653"/>
                              <a:gd name="T146" fmla="*/ 2735 h 1340"/>
                              <a:gd name="T147" fmla="*/ 19807 w 20213"/>
                              <a:gd name="T148" fmla="+- 0 2723 2653"/>
                              <a:gd name="T149" fmla="*/ 2723 h 1340"/>
                              <a:gd name="T150" fmla="*/ 20212 w 20213"/>
                              <a:gd name="T151" fmla="+- 0 2737 2653"/>
                              <a:gd name="T152" fmla="*/ 2737 h 1340"/>
                              <a:gd name="T153" fmla="*/ 17246 w 20213"/>
                              <a:gd name="T154" fmla="+- 0 2653 2653"/>
                              <a:gd name="T155" fmla="*/ 2653 h 1340"/>
                              <a:gd name="T156" fmla="*/ 16947 w 20213"/>
                              <a:gd name="T157" fmla="+- 0 2689 2653"/>
                              <a:gd name="T158" fmla="*/ 2689 h 1340"/>
                              <a:gd name="T159" fmla="*/ 16520 w 20213"/>
                              <a:gd name="T160" fmla="+- 0 2729 2653"/>
                              <a:gd name="T161" fmla="*/ 2729 h 1340"/>
                              <a:gd name="T162" fmla="*/ 19097 w 20213"/>
                              <a:gd name="T163" fmla="+- 0 2729 2653"/>
                              <a:gd name="T164" fmla="*/ 2729 h 1340"/>
                              <a:gd name="T165" fmla="*/ 18707 w 20213"/>
                              <a:gd name="T166" fmla="+- 0 2707 2653"/>
                              <a:gd name="T167" fmla="*/ 2707 h 1340"/>
                              <a:gd name="T168" fmla="*/ 18206 w 20213"/>
                              <a:gd name="T169" fmla="+- 0 2683 2653"/>
                              <a:gd name="T170" fmla="*/ 2683 h 1340"/>
                              <a:gd name="T171" fmla="*/ 17854 w 20213"/>
                              <a:gd name="T172" fmla="+- 0 2657 2653"/>
                              <a:gd name="T173" fmla="*/ 2657 h 1340"/>
                              <a:gd name="T174" fmla="*/ 4495 w 20213"/>
                              <a:gd name="T175" fmla="+- 0 2723 2653"/>
                              <a:gd name="T176" fmla="*/ 2723 h 1340"/>
                              <a:gd name="T177" fmla="*/ 4693 w 20213"/>
                              <a:gd name="T178" fmla="+- 0 2727 2653"/>
                              <a:gd name="T179" fmla="*/ 2727 h 1340"/>
                              <a:gd name="T180" fmla="*/ 20138 w 20213"/>
                              <a:gd name="T181" fmla="+- 0 2713 2653"/>
                              <a:gd name="T182" fmla="*/ 2713 h 1340"/>
                              <a:gd name="T183" fmla="*/ 20212 w 20213"/>
                              <a:gd name="T184" fmla="+- 0 2705 2653"/>
                              <a:gd name="T185" fmla="*/ 2705 h 1340"/>
                              <a:gd name="T186" fmla="*/ 17488 w 20213"/>
                              <a:gd name="T187" fmla="+- 0 2655 2653"/>
                              <a:gd name="T188" fmla="*/ 2655 h 13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  <a:cxn ang="0">
                                <a:pos x="T186" y="T188"/>
                              </a:cxn>
                            </a:cxnLst>
                            <a:rect l="0" t="0" r="r" b="b"/>
                            <a:pathLst>
                              <a:path w="20213" h="1340">
                                <a:moveTo>
                                  <a:pt x="15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1340"/>
                                </a:lnTo>
                                <a:lnTo>
                                  <a:pt x="20212" y="1340"/>
                                </a:lnTo>
                                <a:lnTo>
                                  <a:pt x="20212" y="134"/>
                                </a:lnTo>
                                <a:lnTo>
                                  <a:pt x="1608" y="134"/>
                                </a:lnTo>
                                <a:lnTo>
                                  <a:pt x="1528" y="132"/>
                                </a:lnTo>
                                <a:lnTo>
                                  <a:pt x="1376" y="122"/>
                                </a:lnTo>
                                <a:lnTo>
                                  <a:pt x="801" y="122"/>
                                </a:lnTo>
                                <a:lnTo>
                                  <a:pt x="600" y="118"/>
                                </a:lnTo>
                                <a:lnTo>
                                  <a:pt x="472" y="106"/>
                                </a:lnTo>
                                <a:lnTo>
                                  <a:pt x="320" y="98"/>
                                </a:lnTo>
                                <a:lnTo>
                                  <a:pt x="246" y="92"/>
                                </a:lnTo>
                                <a:lnTo>
                                  <a:pt x="92" y="72"/>
                                </a:lnTo>
                                <a:lnTo>
                                  <a:pt x="15" y="64"/>
                                </a:lnTo>
                                <a:close/>
                                <a:moveTo>
                                  <a:pt x="2663" y="78"/>
                                </a:moveTo>
                                <a:lnTo>
                                  <a:pt x="2512" y="78"/>
                                </a:lnTo>
                                <a:lnTo>
                                  <a:pt x="2362" y="82"/>
                                </a:lnTo>
                                <a:lnTo>
                                  <a:pt x="2275" y="88"/>
                                </a:lnTo>
                                <a:lnTo>
                                  <a:pt x="2198" y="100"/>
                                </a:lnTo>
                                <a:lnTo>
                                  <a:pt x="2125" y="116"/>
                                </a:lnTo>
                                <a:lnTo>
                                  <a:pt x="2051" y="128"/>
                                </a:lnTo>
                                <a:lnTo>
                                  <a:pt x="1969" y="134"/>
                                </a:lnTo>
                                <a:lnTo>
                                  <a:pt x="8731" y="134"/>
                                </a:lnTo>
                                <a:lnTo>
                                  <a:pt x="8609" y="132"/>
                                </a:lnTo>
                                <a:lnTo>
                                  <a:pt x="8520" y="126"/>
                                </a:lnTo>
                                <a:lnTo>
                                  <a:pt x="5411" y="126"/>
                                </a:lnTo>
                                <a:lnTo>
                                  <a:pt x="5324" y="122"/>
                                </a:lnTo>
                                <a:lnTo>
                                  <a:pt x="5089" y="116"/>
                                </a:lnTo>
                                <a:lnTo>
                                  <a:pt x="5020" y="112"/>
                                </a:lnTo>
                                <a:lnTo>
                                  <a:pt x="4940" y="104"/>
                                </a:lnTo>
                                <a:lnTo>
                                  <a:pt x="4923" y="102"/>
                                </a:lnTo>
                                <a:lnTo>
                                  <a:pt x="3387" y="102"/>
                                </a:lnTo>
                                <a:lnTo>
                                  <a:pt x="3134" y="84"/>
                                </a:lnTo>
                                <a:lnTo>
                                  <a:pt x="2867" y="84"/>
                                </a:lnTo>
                                <a:lnTo>
                                  <a:pt x="2775" y="82"/>
                                </a:lnTo>
                                <a:lnTo>
                                  <a:pt x="2663" y="78"/>
                                </a:lnTo>
                                <a:close/>
                                <a:moveTo>
                                  <a:pt x="9955" y="90"/>
                                </a:moveTo>
                                <a:lnTo>
                                  <a:pt x="9888" y="92"/>
                                </a:lnTo>
                                <a:lnTo>
                                  <a:pt x="9814" y="96"/>
                                </a:lnTo>
                                <a:lnTo>
                                  <a:pt x="9648" y="108"/>
                                </a:lnTo>
                                <a:lnTo>
                                  <a:pt x="9562" y="116"/>
                                </a:lnTo>
                                <a:lnTo>
                                  <a:pt x="9393" y="128"/>
                                </a:lnTo>
                                <a:lnTo>
                                  <a:pt x="9316" y="132"/>
                                </a:lnTo>
                                <a:lnTo>
                                  <a:pt x="9247" y="134"/>
                                </a:lnTo>
                                <a:lnTo>
                                  <a:pt x="12435" y="134"/>
                                </a:lnTo>
                                <a:lnTo>
                                  <a:pt x="12342" y="130"/>
                                </a:lnTo>
                                <a:lnTo>
                                  <a:pt x="12252" y="124"/>
                                </a:lnTo>
                                <a:lnTo>
                                  <a:pt x="12168" y="112"/>
                                </a:lnTo>
                                <a:lnTo>
                                  <a:pt x="12060" y="100"/>
                                </a:lnTo>
                                <a:lnTo>
                                  <a:pt x="11937" y="100"/>
                                </a:lnTo>
                                <a:lnTo>
                                  <a:pt x="11878" y="94"/>
                                </a:lnTo>
                                <a:lnTo>
                                  <a:pt x="10081" y="94"/>
                                </a:lnTo>
                                <a:lnTo>
                                  <a:pt x="9955" y="90"/>
                                </a:lnTo>
                                <a:close/>
                                <a:moveTo>
                                  <a:pt x="13143" y="88"/>
                                </a:moveTo>
                                <a:lnTo>
                                  <a:pt x="13067" y="94"/>
                                </a:lnTo>
                                <a:lnTo>
                                  <a:pt x="12987" y="104"/>
                                </a:lnTo>
                                <a:lnTo>
                                  <a:pt x="12906" y="118"/>
                                </a:lnTo>
                                <a:lnTo>
                                  <a:pt x="12828" y="128"/>
                                </a:lnTo>
                                <a:lnTo>
                                  <a:pt x="12756" y="134"/>
                                </a:lnTo>
                                <a:lnTo>
                                  <a:pt x="20212" y="134"/>
                                </a:lnTo>
                                <a:lnTo>
                                  <a:pt x="20212" y="112"/>
                                </a:lnTo>
                                <a:lnTo>
                                  <a:pt x="13539" y="112"/>
                                </a:lnTo>
                                <a:lnTo>
                                  <a:pt x="13444" y="108"/>
                                </a:lnTo>
                                <a:lnTo>
                                  <a:pt x="13354" y="106"/>
                                </a:lnTo>
                                <a:lnTo>
                                  <a:pt x="13274" y="100"/>
                                </a:lnTo>
                                <a:lnTo>
                                  <a:pt x="13210" y="92"/>
                                </a:lnTo>
                                <a:lnTo>
                                  <a:pt x="13143" y="88"/>
                                </a:lnTo>
                                <a:close/>
                                <a:moveTo>
                                  <a:pt x="6426" y="60"/>
                                </a:moveTo>
                                <a:lnTo>
                                  <a:pt x="6377" y="62"/>
                                </a:lnTo>
                                <a:lnTo>
                                  <a:pt x="6342" y="70"/>
                                </a:lnTo>
                                <a:lnTo>
                                  <a:pt x="6298" y="78"/>
                                </a:lnTo>
                                <a:lnTo>
                                  <a:pt x="6222" y="82"/>
                                </a:lnTo>
                                <a:lnTo>
                                  <a:pt x="6133" y="84"/>
                                </a:lnTo>
                                <a:lnTo>
                                  <a:pt x="6059" y="92"/>
                                </a:lnTo>
                                <a:lnTo>
                                  <a:pt x="5992" y="102"/>
                                </a:lnTo>
                                <a:lnTo>
                                  <a:pt x="5925" y="110"/>
                                </a:lnTo>
                                <a:lnTo>
                                  <a:pt x="5724" y="116"/>
                                </a:lnTo>
                                <a:lnTo>
                                  <a:pt x="5576" y="124"/>
                                </a:lnTo>
                                <a:lnTo>
                                  <a:pt x="5495" y="126"/>
                                </a:lnTo>
                                <a:lnTo>
                                  <a:pt x="7013" y="126"/>
                                </a:lnTo>
                                <a:lnTo>
                                  <a:pt x="6958" y="122"/>
                                </a:lnTo>
                                <a:lnTo>
                                  <a:pt x="6893" y="112"/>
                                </a:lnTo>
                                <a:lnTo>
                                  <a:pt x="6824" y="104"/>
                                </a:lnTo>
                                <a:lnTo>
                                  <a:pt x="6759" y="98"/>
                                </a:lnTo>
                                <a:lnTo>
                                  <a:pt x="6690" y="94"/>
                                </a:lnTo>
                                <a:lnTo>
                                  <a:pt x="6610" y="86"/>
                                </a:lnTo>
                                <a:lnTo>
                                  <a:pt x="6426" y="60"/>
                                </a:lnTo>
                                <a:close/>
                                <a:moveTo>
                                  <a:pt x="7717" y="88"/>
                                </a:moveTo>
                                <a:lnTo>
                                  <a:pt x="7646" y="90"/>
                                </a:lnTo>
                                <a:lnTo>
                                  <a:pt x="7573" y="100"/>
                                </a:lnTo>
                                <a:lnTo>
                                  <a:pt x="7492" y="110"/>
                                </a:lnTo>
                                <a:lnTo>
                                  <a:pt x="7398" y="120"/>
                                </a:lnTo>
                                <a:lnTo>
                                  <a:pt x="7076" y="126"/>
                                </a:lnTo>
                                <a:lnTo>
                                  <a:pt x="8520" y="126"/>
                                </a:lnTo>
                                <a:lnTo>
                                  <a:pt x="8453" y="120"/>
                                </a:lnTo>
                                <a:lnTo>
                                  <a:pt x="8346" y="104"/>
                                </a:lnTo>
                                <a:lnTo>
                                  <a:pt x="8284" y="98"/>
                                </a:lnTo>
                                <a:lnTo>
                                  <a:pt x="7873" y="98"/>
                                </a:lnTo>
                                <a:lnTo>
                                  <a:pt x="7791" y="92"/>
                                </a:lnTo>
                                <a:lnTo>
                                  <a:pt x="7717" y="88"/>
                                </a:lnTo>
                                <a:close/>
                                <a:moveTo>
                                  <a:pt x="1211" y="110"/>
                                </a:moveTo>
                                <a:lnTo>
                                  <a:pt x="1127" y="114"/>
                                </a:lnTo>
                                <a:lnTo>
                                  <a:pt x="1041" y="120"/>
                                </a:lnTo>
                                <a:lnTo>
                                  <a:pt x="968" y="122"/>
                                </a:lnTo>
                                <a:lnTo>
                                  <a:pt x="1376" y="122"/>
                                </a:lnTo>
                                <a:lnTo>
                                  <a:pt x="1347" y="120"/>
                                </a:lnTo>
                                <a:lnTo>
                                  <a:pt x="1278" y="112"/>
                                </a:lnTo>
                                <a:lnTo>
                                  <a:pt x="1211" y="110"/>
                                </a:lnTo>
                                <a:close/>
                                <a:moveTo>
                                  <a:pt x="14284" y="90"/>
                                </a:moveTo>
                                <a:lnTo>
                                  <a:pt x="14212" y="92"/>
                                </a:lnTo>
                                <a:lnTo>
                                  <a:pt x="13859" y="110"/>
                                </a:lnTo>
                                <a:lnTo>
                                  <a:pt x="13788" y="112"/>
                                </a:lnTo>
                                <a:lnTo>
                                  <a:pt x="20212" y="112"/>
                                </a:lnTo>
                                <a:lnTo>
                                  <a:pt x="20212" y="94"/>
                                </a:lnTo>
                                <a:lnTo>
                                  <a:pt x="14400" y="94"/>
                                </a:lnTo>
                                <a:lnTo>
                                  <a:pt x="14284" y="90"/>
                                </a:lnTo>
                                <a:close/>
                                <a:moveTo>
                                  <a:pt x="3916" y="56"/>
                                </a:moveTo>
                                <a:lnTo>
                                  <a:pt x="3858" y="58"/>
                                </a:lnTo>
                                <a:lnTo>
                                  <a:pt x="3820" y="62"/>
                                </a:lnTo>
                                <a:lnTo>
                                  <a:pt x="3794" y="68"/>
                                </a:lnTo>
                                <a:lnTo>
                                  <a:pt x="3771" y="76"/>
                                </a:lnTo>
                                <a:lnTo>
                                  <a:pt x="3742" y="84"/>
                                </a:lnTo>
                                <a:lnTo>
                                  <a:pt x="3698" y="90"/>
                                </a:lnTo>
                                <a:lnTo>
                                  <a:pt x="3554" y="94"/>
                                </a:lnTo>
                                <a:lnTo>
                                  <a:pt x="3502" y="96"/>
                                </a:lnTo>
                                <a:lnTo>
                                  <a:pt x="3387" y="102"/>
                                </a:lnTo>
                                <a:lnTo>
                                  <a:pt x="4923" y="102"/>
                                </a:lnTo>
                                <a:lnTo>
                                  <a:pt x="4693" y="74"/>
                                </a:lnTo>
                                <a:lnTo>
                                  <a:pt x="4187" y="74"/>
                                </a:lnTo>
                                <a:lnTo>
                                  <a:pt x="4148" y="72"/>
                                </a:lnTo>
                                <a:lnTo>
                                  <a:pt x="3916" y="56"/>
                                </a:lnTo>
                                <a:close/>
                                <a:moveTo>
                                  <a:pt x="11994" y="98"/>
                                </a:moveTo>
                                <a:lnTo>
                                  <a:pt x="11937" y="100"/>
                                </a:lnTo>
                                <a:lnTo>
                                  <a:pt x="12060" y="100"/>
                                </a:lnTo>
                                <a:lnTo>
                                  <a:pt x="11994" y="98"/>
                                </a:lnTo>
                                <a:close/>
                                <a:moveTo>
                                  <a:pt x="8093" y="90"/>
                                </a:moveTo>
                                <a:lnTo>
                                  <a:pt x="8010" y="94"/>
                                </a:lnTo>
                                <a:lnTo>
                                  <a:pt x="7941" y="98"/>
                                </a:lnTo>
                                <a:lnTo>
                                  <a:pt x="8284" y="98"/>
                                </a:lnTo>
                                <a:lnTo>
                                  <a:pt x="8204" y="92"/>
                                </a:lnTo>
                                <a:lnTo>
                                  <a:pt x="8093" y="90"/>
                                </a:lnTo>
                                <a:close/>
                                <a:moveTo>
                                  <a:pt x="10986" y="48"/>
                                </a:moveTo>
                                <a:lnTo>
                                  <a:pt x="10907" y="54"/>
                                </a:lnTo>
                                <a:lnTo>
                                  <a:pt x="10833" y="62"/>
                                </a:lnTo>
                                <a:lnTo>
                                  <a:pt x="10759" y="68"/>
                                </a:lnTo>
                                <a:lnTo>
                                  <a:pt x="10681" y="72"/>
                                </a:lnTo>
                                <a:lnTo>
                                  <a:pt x="10621" y="72"/>
                                </a:lnTo>
                                <a:lnTo>
                                  <a:pt x="10358" y="86"/>
                                </a:lnTo>
                                <a:lnTo>
                                  <a:pt x="10166" y="94"/>
                                </a:lnTo>
                                <a:lnTo>
                                  <a:pt x="11878" y="94"/>
                                </a:lnTo>
                                <a:lnTo>
                                  <a:pt x="11858" y="92"/>
                                </a:lnTo>
                                <a:lnTo>
                                  <a:pt x="11788" y="86"/>
                                </a:lnTo>
                                <a:lnTo>
                                  <a:pt x="11550" y="86"/>
                                </a:lnTo>
                                <a:lnTo>
                                  <a:pt x="11467" y="82"/>
                                </a:lnTo>
                                <a:lnTo>
                                  <a:pt x="11383" y="72"/>
                                </a:lnTo>
                                <a:lnTo>
                                  <a:pt x="11287" y="56"/>
                                </a:lnTo>
                                <a:lnTo>
                                  <a:pt x="11225" y="54"/>
                                </a:lnTo>
                                <a:lnTo>
                                  <a:pt x="11164" y="54"/>
                                </a:lnTo>
                                <a:lnTo>
                                  <a:pt x="11074" y="50"/>
                                </a:lnTo>
                                <a:lnTo>
                                  <a:pt x="10986" y="48"/>
                                </a:lnTo>
                                <a:close/>
                                <a:moveTo>
                                  <a:pt x="15256" y="26"/>
                                </a:moveTo>
                                <a:lnTo>
                                  <a:pt x="15162" y="28"/>
                                </a:lnTo>
                                <a:lnTo>
                                  <a:pt x="14974" y="48"/>
                                </a:lnTo>
                                <a:lnTo>
                                  <a:pt x="14897" y="58"/>
                                </a:lnTo>
                                <a:lnTo>
                                  <a:pt x="14841" y="62"/>
                                </a:lnTo>
                                <a:lnTo>
                                  <a:pt x="14782" y="64"/>
                                </a:lnTo>
                                <a:lnTo>
                                  <a:pt x="14694" y="72"/>
                                </a:lnTo>
                                <a:lnTo>
                                  <a:pt x="14490" y="88"/>
                                </a:lnTo>
                                <a:lnTo>
                                  <a:pt x="14400" y="94"/>
                                </a:lnTo>
                                <a:lnTo>
                                  <a:pt x="20212" y="94"/>
                                </a:lnTo>
                                <a:lnTo>
                                  <a:pt x="20212" y="84"/>
                                </a:lnTo>
                                <a:lnTo>
                                  <a:pt x="15951" y="84"/>
                                </a:lnTo>
                                <a:lnTo>
                                  <a:pt x="15894" y="82"/>
                                </a:lnTo>
                                <a:lnTo>
                                  <a:pt x="15838" y="76"/>
                                </a:lnTo>
                                <a:lnTo>
                                  <a:pt x="15764" y="70"/>
                                </a:lnTo>
                                <a:lnTo>
                                  <a:pt x="15677" y="64"/>
                                </a:lnTo>
                                <a:lnTo>
                                  <a:pt x="15492" y="48"/>
                                </a:lnTo>
                                <a:lnTo>
                                  <a:pt x="15337" y="30"/>
                                </a:lnTo>
                                <a:lnTo>
                                  <a:pt x="15256" y="26"/>
                                </a:lnTo>
                                <a:close/>
                                <a:moveTo>
                                  <a:pt x="11712" y="84"/>
                                </a:moveTo>
                                <a:lnTo>
                                  <a:pt x="11632" y="86"/>
                                </a:lnTo>
                                <a:lnTo>
                                  <a:pt x="11788" y="86"/>
                                </a:lnTo>
                                <a:lnTo>
                                  <a:pt x="11712" y="84"/>
                                </a:lnTo>
                                <a:close/>
                                <a:moveTo>
                                  <a:pt x="3057" y="82"/>
                                </a:moveTo>
                                <a:lnTo>
                                  <a:pt x="2995" y="82"/>
                                </a:lnTo>
                                <a:lnTo>
                                  <a:pt x="2936" y="84"/>
                                </a:lnTo>
                                <a:lnTo>
                                  <a:pt x="3134" y="84"/>
                                </a:lnTo>
                                <a:lnTo>
                                  <a:pt x="3057" y="82"/>
                                </a:lnTo>
                                <a:close/>
                                <a:moveTo>
                                  <a:pt x="16257" y="66"/>
                                </a:moveTo>
                                <a:lnTo>
                                  <a:pt x="16171" y="68"/>
                                </a:lnTo>
                                <a:lnTo>
                                  <a:pt x="16090" y="72"/>
                                </a:lnTo>
                                <a:lnTo>
                                  <a:pt x="16017" y="80"/>
                                </a:lnTo>
                                <a:lnTo>
                                  <a:pt x="15951" y="84"/>
                                </a:lnTo>
                                <a:lnTo>
                                  <a:pt x="19384" y="84"/>
                                </a:lnTo>
                                <a:lnTo>
                                  <a:pt x="19311" y="82"/>
                                </a:lnTo>
                                <a:lnTo>
                                  <a:pt x="19243" y="78"/>
                                </a:lnTo>
                                <a:lnTo>
                                  <a:pt x="16437" y="78"/>
                                </a:lnTo>
                                <a:lnTo>
                                  <a:pt x="16257" y="66"/>
                                </a:lnTo>
                                <a:close/>
                                <a:moveTo>
                                  <a:pt x="19807" y="70"/>
                                </a:moveTo>
                                <a:lnTo>
                                  <a:pt x="19731" y="70"/>
                                </a:lnTo>
                                <a:lnTo>
                                  <a:pt x="19467" y="82"/>
                                </a:lnTo>
                                <a:lnTo>
                                  <a:pt x="19384" y="84"/>
                                </a:lnTo>
                                <a:lnTo>
                                  <a:pt x="20212" y="84"/>
                                </a:lnTo>
                                <a:lnTo>
                                  <a:pt x="20212" y="72"/>
                                </a:lnTo>
                                <a:lnTo>
                                  <a:pt x="19868" y="72"/>
                                </a:lnTo>
                                <a:lnTo>
                                  <a:pt x="19807" y="70"/>
                                </a:lnTo>
                                <a:close/>
                                <a:moveTo>
                                  <a:pt x="17246" y="0"/>
                                </a:moveTo>
                                <a:lnTo>
                                  <a:pt x="17140" y="0"/>
                                </a:lnTo>
                                <a:lnTo>
                                  <a:pt x="17061" y="8"/>
                                </a:lnTo>
                                <a:lnTo>
                                  <a:pt x="17000" y="22"/>
                                </a:lnTo>
                                <a:lnTo>
                                  <a:pt x="16947" y="36"/>
                                </a:lnTo>
                                <a:lnTo>
                                  <a:pt x="16891" y="46"/>
                                </a:lnTo>
                                <a:lnTo>
                                  <a:pt x="16747" y="54"/>
                                </a:lnTo>
                                <a:lnTo>
                                  <a:pt x="16673" y="60"/>
                                </a:lnTo>
                                <a:lnTo>
                                  <a:pt x="16520" y="76"/>
                                </a:lnTo>
                                <a:lnTo>
                                  <a:pt x="16437" y="78"/>
                                </a:lnTo>
                                <a:lnTo>
                                  <a:pt x="19243" y="78"/>
                                </a:lnTo>
                                <a:lnTo>
                                  <a:pt x="19171" y="76"/>
                                </a:lnTo>
                                <a:lnTo>
                                  <a:pt x="19097" y="76"/>
                                </a:lnTo>
                                <a:lnTo>
                                  <a:pt x="18943" y="72"/>
                                </a:lnTo>
                                <a:lnTo>
                                  <a:pt x="18864" y="68"/>
                                </a:lnTo>
                                <a:lnTo>
                                  <a:pt x="18784" y="62"/>
                                </a:lnTo>
                                <a:lnTo>
                                  <a:pt x="18707" y="54"/>
                                </a:lnTo>
                                <a:lnTo>
                                  <a:pt x="18634" y="48"/>
                                </a:lnTo>
                                <a:lnTo>
                                  <a:pt x="18484" y="40"/>
                                </a:lnTo>
                                <a:lnTo>
                                  <a:pt x="18401" y="38"/>
                                </a:lnTo>
                                <a:lnTo>
                                  <a:pt x="18206" y="30"/>
                                </a:lnTo>
                                <a:lnTo>
                                  <a:pt x="18092" y="24"/>
                                </a:lnTo>
                                <a:lnTo>
                                  <a:pt x="18001" y="18"/>
                                </a:lnTo>
                                <a:lnTo>
                                  <a:pt x="17925" y="10"/>
                                </a:lnTo>
                                <a:lnTo>
                                  <a:pt x="17854" y="4"/>
                                </a:lnTo>
                                <a:lnTo>
                                  <a:pt x="17428" y="4"/>
                                </a:lnTo>
                                <a:lnTo>
                                  <a:pt x="17246" y="0"/>
                                </a:lnTo>
                                <a:close/>
                                <a:moveTo>
                                  <a:pt x="4621" y="70"/>
                                </a:moveTo>
                                <a:lnTo>
                                  <a:pt x="4495" y="70"/>
                                </a:lnTo>
                                <a:lnTo>
                                  <a:pt x="4395" y="72"/>
                                </a:lnTo>
                                <a:lnTo>
                                  <a:pt x="4273" y="72"/>
                                </a:lnTo>
                                <a:lnTo>
                                  <a:pt x="4240" y="74"/>
                                </a:lnTo>
                                <a:lnTo>
                                  <a:pt x="4693" y="74"/>
                                </a:lnTo>
                                <a:lnTo>
                                  <a:pt x="4676" y="72"/>
                                </a:lnTo>
                                <a:lnTo>
                                  <a:pt x="4621" y="70"/>
                                </a:lnTo>
                                <a:close/>
                                <a:moveTo>
                                  <a:pt x="20212" y="52"/>
                                </a:moveTo>
                                <a:lnTo>
                                  <a:pt x="20138" y="60"/>
                                </a:lnTo>
                                <a:lnTo>
                                  <a:pt x="20036" y="68"/>
                                </a:lnTo>
                                <a:lnTo>
                                  <a:pt x="19943" y="72"/>
                                </a:lnTo>
                                <a:lnTo>
                                  <a:pt x="20212" y="72"/>
                                </a:lnTo>
                                <a:lnTo>
                                  <a:pt x="20212" y="52"/>
                                </a:lnTo>
                                <a:close/>
                                <a:moveTo>
                                  <a:pt x="17779" y="0"/>
                                </a:moveTo>
                                <a:lnTo>
                                  <a:pt x="17606" y="0"/>
                                </a:lnTo>
                                <a:lnTo>
                                  <a:pt x="17543" y="2"/>
                                </a:lnTo>
                                <a:lnTo>
                                  <a:pt x="17488" y="2"/>
                                </a:lnTo>
                                <a:lnTo>
                                  <a:pt x="17428" y="4"/>
                                </a:lnTo>
                                <a:lnTo>
                                  <a:pt x="17854" y="4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7"/>
                        <wps:cNvSpPr>
                          <a:spLocks/>
                        </wps:cNvSpPr>
                        <wps:spPr bwMode="auto">
                          <a:xfrm>
                            <a:off x="0" y="2920"/>
                            <a:ext cx="20213" cy="6984"/>
                          </a:xfrm>
                          <a:custGeom>
                            <a:avLst/>
                            <a:gdLst>
                              <a:gd name="T0" fmla="*/ 19859 w 20213"/>
                              <a:gd name="T1" fmla="+- 0 3021 2921"/>
                              <a:gd name="T2" fmla="*/ 3021 h 6984"/>
                              <a:gd name="T3" fmla="*/ 19423 w 20213"/>
                              <a:gd name="T4" fmla="+- 0 2981 2921"/>
                              <a:gd name="T5" fmla="*/ 2981 h 6984"/>
                              <a:gd name="T6" fmla="*/ 18398 w 20213"/>
                              <a:gd name="T7" fmla="+- 0 2981 2921"/>
                              <a:gd name="T8" fmla="*/ 2981 h 6984"/>
                              <a:gd name="T9" fmla="*/ 18056 w 20213"/>
                              <a:gd name="T10" fmla="+- 0 2921 2921"/>
                              <a:gd name="T11" fmla="*/ 2921 h 6984"/>
                              <a:gd name="T12" fmla="*/ 17465 w 20213"/>
                              <a:gd name="T13" fmla="+- 0 2961 2921"/>
                              <a:gd name="T14" fmla="*/ 2961 h 6984"/>
                              <a:gd name="T15" fmla="*/ 17090 w 20213"/>
                              <a:gd name="T16" fmla="+- 0 3001 2921"/>
                              <a:gd name="T17" fmla="*/ 3001 h 6984"/>
                              <a:gd name="T18" fmla="*/ 16667 w 20213"/>
                              <a:gd name="T19" fmla="+- 0 3041 2921"/>
                              <a:gd name="T20" fmla="*/ 3041 h 6984"/>
                              <a:gd name="T21" fmla="*/ 16120 w 20213"/>
                              <a:gd name="T22" fmla="+- 0 3001 2921"/>
                              <a:gd name="T23" fmla="*/ 3001 h 6984"/>
                              <a:gd name="T24" fmla="*/ 14527 w 20213"/>
                              <a:gd name="T25" fmla="+- 0 3001 2921"/>
                              <a:gd name="T26" fmla="*/ 3001 h 6984"/>
                              <a:gd name="T27" fmla="*/ 14006 w 20213"/>
                              <a:gd name="T28" fmla="+- 0 2961 2921"/>
                              <a:gd name="T29" fmla="*/ 2961 h 6984"/>
                              <a:gd name="T30" fmla="*/ 13037 w 20213"/>
                              <a:gd name="T31" fmla="+- 0 2921 2921"/>
                              <a:gd name="T32" fmla="*/ 2921 h 6984"/>
                              <a:gd name="T33" fmla="*/ 12667 w 20213"/>
                              <a:gd name="T34" fmla="+- 0 2961 2921"/>
                              <a:gd name="T35" fmla="*/ 2961 h 6984"/>
                              <a:gd name="T36" fmla="*/ 12098 w 20213"/>
                              <a:gd name="T37" fmla="+- 0 3001 2921"/>
                              <a:gd name="T38" fmla="*/ 3001 h 6984"/>
                              <a:gd name="T39" fmla="*/ 11086 w 20213"/>
                              <a:gd name="T40" fmla="+- 0 3001 2921"/>
                              <a:gd name="T41" fmla="*/ 3001 h 6984"/>
                              <a:gd name="T42" fmla="*/ 10855 w 20213"/>
                              <a:gd name="T43" fmla="+- 0 3041 2921"/>
                              <a:gd name="T44" fmla="*/ 3041 h 6984"/>
                              <a:gd name="T45" fmla="*/ 10106 w 20213"/>
                              <a:gd name="T46" fmla="+- 0 3041 2921"/>
                              <a:gd name="T47" fmla="*/ 3041 h 6984"/>
                              <a:gd name="T48" fmla="*/ 9706 w 20213"/>
                              <a:gd name="T49" fmla="+- 0 3001 2921"/>
                              <a:gd name="T50" fmla="*/ 3001 h 6984"/>
                              <a:gd name="T51" fmla="*/ 8868 w 20213"/>
                              <a:gd name="T52" fmla="+- 0 3021 2921"/>
                              <a:gd name="T53" fmla="*/ 3021 h 6984"/>
                              <a:gd name="T54" fmla="*/ 8049 w 20213"/>
                              <a:gd name="T55" fmla="+- 0 2981 2921"/>
                              <a:gd name="T56" fmla="*/ 2981 h 6984"/>
                              <a:gd name="T57" fmla="*/ 7506 w 20213"/>
                              <a:gd name="T58" fmla="+- 0 3021 2921"/>
                              <a:gd name="T59" fmla="*/ 3021 h 6984"/>
                              <a:gd name="T60" fmla="*/ 6970 w 20213"/>
                              <a:gd name="T61" fmla="+- 0 3021 2921"/>
                              <a:gd name="T62" fmla="*/ 3021 h 6984"/>
                              <a:gd name="T63" fmla="*/ 6591 w 20213"/>
                              <a:gd name="T64" fmla="+- 0 2981 2921"/>
                              <a:gd name="T65" fmla="*/ 2981 h 6984"/>
                              <a:gd name="T66" fmla="*/ 4935 w 20213"/>
                              <a:gd name="T67" fmla="+- 0 2981 2921"/>
                              <a:gd name="T68" fmla="*/ 2981 h 6984"/>
                              <a:gd name="T69" fmla="*/ 4406 w 20213"/>
                              <a:gd name="T70" fmla="+- 0 2941 2921"/>
                              <a:gd name="T71" fmla="*/ 2941 h 6984"/>
                              <a:gd name="T72" fmla="*/ 3556 w 20213"/>
                              <a:gd name="T73" fmla="+- 0 3001 2921"/>
                              <a:gd name="T74" fmla="*/ 3001 h 6984"/>
                              <a:gd name="T75" fmla="*/ 2462 w 20213"/>
                              <a:gd name="T76" fmla="+- 0 3041 2921"/>
                              <a:gd name="T77" fmla="*/ 3041 h 6984"/>
                              <a:gd name="T78" fmla="*/ 1782 w 20213"/>
                              <a:gd name="T79" fmla="+- 0 3001 2921"/>
                              <a:gd name="T80" fmla="*/ 3001 h 6984"/>
                              <a:gd name="T81" fmla="*/ 1186 w 20213"/>
                              <a:gd name="T82" fmla="+- 0 3041 2921"/>
                              <a:gd name="T83" fmla="*/ 3041 h 6984"/>
                              <a:gd name="T84" fmla="*/ 800 w 20213"/>
                              <a:gd name="T85" fmla="+- 0 2981 2921"/>
                              <a:gd name="T86" fmla="*/ 2981 h 6984"/>
                              <a:gd name="T87" fmla="*/ 0 w 20213"/>
                              <a:gd name="T88" fmla="+- 0 2941 2921"/>
                              <a:gd name="T89" fmla="*/ 2941 h 6984"/>
                              <a:gd name="T90" fmla="*/ 337 w 20213"/>
                              <a:gd name="T91" fmla="+- 0 9804 2921"/>
                              <a:gd name="T92" fmla="*/ 9804 h 6984"/>
                              <a:gd name="T93" fmla="*/ 929 w 20213"/>
                              <a:gd name="T94" fmla="+- 0 9804 2921"/>
                              <a:gd name="T95" fmla="*/ 9804 h 6984"/>
                              <a:gd name="T96" fmla="*/ 1317 w 20213"/>
                              <a:gd name="T97" fmla="+- 0 9844 2921"/>
                              <a:gd name="T98" fmla="*/ 9844 h 6984"/>
                              <a:gd name="T99" fmla="*/ 1773 w 20213"/>
                              <a:gd name="T100" fmla="+- 0 9824 2921"/>
                              <a:gd name="T101" fmla="*/ 9824 h 6984"/>
                              <a:gd name="T102" fmla="*/ 2958 w 20213"/>
                              <a:gd name="T103" fmla="+- 0 9824 2921"/>
                              <a:gd name="T104" fmla="*/ 9824 h 6984"/>
                              <a:gd name="T105" fmla="*/ 3518 w 20213"/>
                              <a:gd name="T106" fmla="+- 0 9884 2921"/>
                              <a:gd name="T107" fmla="*/ 9884 h 6984"/>
                              <a:gd name="T108" fmla="*/ 3929 w 20213"/>
                              <a:gd name="T109" fmla="+- 0 9884 2921"/>
                              <a:gd name="T110" fmla="*/ 9884 h 6984"/>
                              <a:gd name="T111" fmla="*/ 4708 w 20213"/>
                              <a:gd name="T112" fmla="+- 0 9844 2921"/>
                              <a:gd name="T113" fmla="*/ 9844 h 6984"/>
                              <a:gd name="T114" fmla="*/ 5698 w 20213"/>
                              <a:gd name="T115" fmla="+- 0 9864 2921"/>
                              <a:gd name="T116" fmla="*/ 9864 h 6984"/>
                              <a:gd name="T117" fmla="*/ 5995 w 20213"/>
                              <a:gd name="T118" fmla="+- 0 9864 2921"/>
                              <a:gd name="T119" fmla="*/ 9864 h 6984"/>
                              <a:gd name="T120" fmla="*/ 6651 w 20213"/>
                              <a:gd name="T121" fmla="+- 0 9824 2921"/>
                              <a:gd name="T122" fmla="*/ 9824 h 6984"/>
                              <a:gd name="T123" fmla="*/ 7105 w 20213"/>
                              <a:gd name="T124" fmla="+- 0 9824 2921"/>
                              <a:gd name="T125" fmla="*/ 9824 h 6984"/>
                              <a:gd name="T126" fmla="*/ 8029 w 20213"/>
                              <a:gd name="T127" fmla="+- 0 9824 2921"/>
                              <a:gd name="T128" fmla="*/ 9824 h 6984"/>
                              <a:gd name="T129" fmla="*/ 8505 w 20213"/>
                              <a:gd name="T130" fmla="+- 0 9784 2921"/>
                              <a:gd name="T131" fmla="*/ 9784 h 6984"/>
                              <a:gd name="T132" fmla="*/ 9513 w 20213"/>
                              <a:gd name="T133" fmla="+- 0 9824 2921"/>
                              <a:gd name="T134" fmla="*/ 9824 h 6984"/>
                              <a:gd name="T135" fmla="*/ 10962 w 20213"/>
                              <a:gd name="T136" fmla="+- 0 9864 2921"/>
                              <a:gd name="T137" fmla="*/ 9864 h 6984"/>
                              <a:gd name="T138" fmla="*/ 11321 w 20213"/>
                              <a:gd name="T139" fmla="+- 0 9864 2921"/>
                              <a:gd name="T140" fmla="*/ 9864 h 6984"/>
                              <a:gd name="T141" fmla="*/ 11992 w 20213"/>
                              <a:gd name="T142" fmla="+- 0 9824 2921"/>
                              <a:gd name="T143" fmla="*/ 9824 h 6984"/>
                              <a:gd name="T144" fmla="*/ 12518 w 20213"/>
                              <a:gd name="T145" fmla="+- 0 9784 2921"/>
                              <a:gd name="T146" fmla="*/ 9784 h 6984"/>
                              <a:gd name="T147" fmla="*/ 13485 w 20213"/>
                              <a:gd name="T148" fmla="+- 0 9784 2921"/>
                              <a:gd name="T149" fmla="*/ 9784 h 6984"/>
                              <a:gd name="T150" fmla="*/ 14059 w 20213"/>
                              <a:gd name="T151" fmla="+- 0 9784 2921"/>
                              <a:gd name="T152" fmla="*/ 9784 h 6984"/>
                              <a:gd name="T153" fmla="*/ 14657 w 20213"/>
                              <a:gd name="T154" fmla="+- 0 9824 2921"/>
                              <a:gd name="T155" fmla="*/ 9824 h 6984"/>
                              <a:gd name="T156" fmla="*/ 16155 w 20213"/>
                              <a:gd name="T157" fmla="+- 0 9804 2921"/>
                              <a:gd name="T158" fmla="*/ 9804 h 6984"/>
                              <a:gd name="T159" fmla="*/ 16782 w 20213"/>
                              <a:gd name="T160" fmla="+- 0 9784 2921"/>
                              <a:gd name="T161" fmla="*/ 9784 h 6984"/>
                              <a:gd name="T162" fmla="*/ 17302 w 20213"/>
                              <a:gd name="T163" fmla="+- 0 9824 2921"/>
                              <a:gd name="T164" fmla="*/ 9824 h 6984"/>
                              <a:gd name="T165" fmla="*/ 17655 w 20213"/>
                              <a:gd name="T166" fmla="+- 0 9804 2921"/>
                              <a:gd name="T167" fmla="*/ 9804 h 6984"/>
                              <a:gd name="T168" fmla="*/ 17980 w 20213"/>
                              <a:gd name="T169" fmla="+- 0 9804 2921"/>
                              <a:gd name="T170" fmla="*/ 9804 h 6984"/>
                              <a:gd name="T171" fmla="*/ 18583 w 20213"/>
                              <a:gd name="T172" fmla="+- 0 9764 2921"/>
                              <a:gd name="T173" fmla="*/ 9764 h 6984"/>
                              <a:gd name="T174" fmla="*/ 19227 w 20213"/>
                              <a:gd name="T175" fmla="+- 0 9784 2921"/>
                              <a:gd name="T176" fmla="*/ 9784 h 6984"/>
                              <a:gd name="T177" fmla="*/ 19753 w 20213"/>
                              <a:gd name="T178" fmla="+- 0 9784 2921"/>
                              <a:gd name="T179" fmla="*/ 9784 h 6984"/>
                              <a:gd name="T180" fmla="*/ 20212 w 20213"/>
                              <a:gd name="T181" fmla="+- 0 3061 2921"/>
                              <a:gd name="T182" fmla="*/ 3061 h 69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20213" h="6984">
                                <a:moveTo>
                                  <a:pt x="20212" y="80"/>
                                </a:moveTo>
                                <a:lnTo>
                                  <a:pt x="20122" y="80"/>
                                </a:lnTo>
                                <a:lnTo>
                                  <a:pt x="20027" y="100"/>
                                </a:lnTo>
                                <a:lnTo>
                                  <a:pt x="19859" y="100"/>
                                </a:lnTo>
                                <a:lnTo>
                                  <a:pt x="19799" y="80"/>
                                </a:lnTo>
                                <a:lnTo>
                                  <a:pt x="19647" y="80"/>
                                </a:lnTo>
                                <a:lnTo>
                                  <a:pt x="19575" y="60"/>
                                </a:lnTo>
                                <a:lnTo>
                                  <a:pt x="19423" y="60"/>
                                </a:lnTo>
                                <a:lnTo>
                                  <a:pt x="19345" y="40"/>
                                </a:lnTo>
                                <a:lnTo>
                                  <a:pt x="19197" y="40"/>
                                </a:lnTo>
                                <a:lnTo>
                                  <a:pt x="19127" y="60"/>
                                </a:lnTo>
                                <a:lnTo>
                                  <a:pt x="18398" y="60"/>
                                </a:lnTo>
                                <a:lnTo>
                                  <a:pt x="18316" y="40"/>
                                </a:lnTo>
                                <a:lnTo>
                                  <a:pt x="18230" y="20"/>
                                </a:lnTo>
                                <a:lnTo>
                                  <a:pt x="18142" y="20"/>
                                </a:lnTo>
                                <a:lnTo>
                                  <a:pt x="18056" y="0"/>
                                </a:lnTo>
                                <a:lnTo>
                                  <a:pt x="17830" y="0"/>
                                </a:lnTo>
                                <a:lnTo>
                                  <a:pt x="17738" y="20"/>
                                </a:lnTo>
                                <a:lnTo>
                                  <a:pt x="17552" y="20"/>
                                </a:lnTo>
                                <a:lnTo>
                                  <a:pt x="17465" y="40"/>
                                </a:lnTo>
                                <a:lnTo>
                                  <a:pt x="17385" y="40"/>
                                </a:lnTo>
                                <a:lnTo>
                                  <a:pt x="17318" y="60"/>
                                </a:lnTo>
                                <a:lnTo>
                                  <a:pt x="17174" y="60"/>
                                </a:lnTo>
                                <a:lnTo>
                                  <a:pt x="17090" y="80"/>
                                </a:lnTo>
                                <a:lnTo>
                                  <a:pt x="17001" y="80"/>
                                </a:lnTo>
                                <a:lnTo>
                                  <a:pt x="16912" y="100"/>
                                </a:lnTo>
                                <a:lnTo>
                                  <a:pt x="16741" y="100"/>
                                </a:lnTo>
                                <a:lnTo>
                                  <a:pt x="16667" y="120"/>
                                </a:lnTo>
                                <a:lnTo>
                                  <a:pt x="16443" y="120"/>
                                </a:lnTo>
                                <a:lnTo>
                                  <a:pt x="16366" y="100"/>
                                </a:lnTo>
                                <a:lnTo>
                                  <a:pt x="16207" y="100"/>
                                </a:lnTo>
                                <a:lnTo>
                                  <a:pt x="16120" y="80"/>
                                </a:lnTo>
                                <a:lnTo>
                                  <a:pt x="15869" y="80"/>
                                </a:lnTo>
                                <a:lnTo>
                                  <a:pt x="15794" y="100"/>
                                </a:lnTo>
                                <a:lnTo>
                                  <a:pt x="15708" y="80"/>
                                </a:lnTo>
                                <a:lnTo>
                                  <a:pt x="14527" y="80"/>
                                </a:lnTo>
                                <a:lnTo>
                                  <a:pt x="14450" y="60"/>
                                </a:lnTo>
                                <a:lnTo>
                                  <a:pt x="14279" y="60"/>
                                </a:lnTo>
                                <a:lnTo>
                                  <a:pt x="14188" y="40"/>
                                </a:lnTo>
                                <a:lnTo>
                                  <a:pt x="14006" y="40"/>
                                </a:lnTo>
                                <a:lnTo>
                                  <a:pt x="13918" y="20"/>
                                </a:lnTo>
                                <a:lnTo>
                                  <a:pt x="13529" y="20"/>
                                </a:lnTo>
                                <a:lnTo>
                                  <a:pt x="13434" y="0"/>
                                </a:lnTo>
                                <a:lnTo>
                                  <a:pt x="13037" y="0"/>
                                </a:lnTo>
                                <a:lnTo>
                                  <a:pt x="12969" y="20"/>
                                </a:lnTo>
                                <a:lnTo>
                                  <a:pt x="12823" y="20"/>
                                </a:lnTo>
                                <a:lnTo>
                                  <a:pt x="12746" y="40"/>
                                </a:lnTo>
                                <a:lnTo>
                                  <a:pt x="12667" y="40"/>
                                </a:lnTo>
                                <a:lnTo>
                                  <a:pt x="12585" y="60"/>
                                </a:lnTo>
                                <a:lnTo>
                                  <a:pt x="12250" y="60"/>
                                </a:lnTo>
                                <a:lnTo>
                                  <a:pt x="12175" y="80"/>
                                </a:lnTo>
                                <a:lnTo>
                                  <a:pt x="12098" y="80"/>
                                </a:lnTo>
                                <a:lnTo>
                                  <a:pt x="12017" y="100"/>
                                </a:lnTo>
                                <a:lnTo>
                                  <a:pt x="11600" y="100"/>
                                </a:lnTo>
                                <a:lnTo>
                                  <a:pt x="11545" y="80"/>
                                </a:lnTo>
                                <a:lnTo>
                                  <a:pt x="11086" y="80"/>
                                </a:lnTo>
                                <a:lnTo>
                                  <a:pt x="11036" y="100"/>
                                </a:lnTo>
                                <a:lnTo>
                                  <a:pt x="10986" y="100"/>
                                </a:lnTo>
                                <a:lnTo>
                                  <a:pt x="10928" y="120"/>
                                </a:lnTo>
                                <a:lnTo>
                                  <a:pt x="10855" y="120"/>
                                </a:lnTo>
                                <a:lnTo>
                                  <a:pt x="10759" y="140"/>
                                </a:lnTo>
                                <a:lnTo>
                                  <a:pt x="10310" y="140"/>
                                </a:lnTo>
                                <a:lnTo>
                                  <a:pt x="10219" y="120"/>
                                </a:lnTo>
                                <a:lnTo>
                                  <a:pt x="10106" y="120"/>
                                </a:lnTo>
                                <a:lnTo>
                                  <a:pt x="10019" y="100"/>
                                </a:lnTo>
                                <a:lnTo>
                                  <a:pt x="9841" y="100"/>
                                </a:lnTo>
                                <a:lnTo>
                                  <a:pt x="9813" y="80"/>
                                </a:lnTo>
                                <a:lnTo>
                                  <a:pt x="9706" y="80"/>
                                </a:lnTo>
                                <a:lnTo>
                                  <a:pt x="9583" y="60"/>
                                </a:lnTo>
                                <a:lnTo>
                                  <a:pt x="9503" y="80"/>
                                </a:lnTo>
                                <a:lnTo>
                                  <a:pt x="8956" y="80"/>
                                </a:lnTo>
                                <a:lnTo>
                                  <a:pt x="8868" y="100"/>
                                </a:lnTo>
                                <a:lnTo>
                                  <a:pt x="8580" y="100"/>
                                </a:lnTo>
                                <a:lnTo>
                                  <a:pt x="8496" y="80"/>
                                </a:lnTo>
                                <a:lnTo>
                                  <a:pt x="8134" y="80"/>
                                </a:lnTo>
                                <a:lnTo>
                                  <a:pt x="8049" y="60"/>
                                </a:lnTo>
                                <a:lnTo>
                                  <a:pt x="7788" y="60"/>
                                </a:lnTo>
                                <a:lnTo>
                                  <a:pt x="7743" y="80"/>
                                </a:lnTo>
                                <a:lnTo>
                                  <a:pt x="7589" y="80"/>
                                </a:lnTo>
                                <a:lnTo>
                                  <a:pt x="7506" y="100"/>
                                </a:lnTo>
                                <a:lnTo>
                                  <a:pt x="7344" y="100"/>
                                </a:lnTo>
                                <a:lnTo>
                                  <a:pt x="7261" y="120"/>
                                </a:lnTo>
                                <a:lnTo>
                                  <a:pt x="7081" y="120"/>
                                </a:lnTo>
                                <a:lnTo>
                                  <a:pt x="6970" y="100"/>
                                </a:lnTo>
                                <a:lnTo>
                                  <a:pt x="6854" y="100"/>
                                </a:lnTo>
                                <a:lnTo>
                                  <a:pt x="6778" y="80"/>
                                </a:lnTo>
                                <a:lnTo>
                                  <a:pt x="6708" y="60"/>
                                </a:lnTo>
                                <a:lnTo>
                                  <a:pt x="6591" y="60"/>
                                </a:lnTo>
                                <a:lnTo>
                                  <a:pt x="6521" y="80"/>
                                </a:lnTo>
                                <a:lnTo>
                                  <a:pt x="5314" y="80"/>
                                </a:lnTo>
                                <a:lnTo>
                                  <a:pt x="5209" y="60"/>
                                </a:lnTo>
                                <a:lnTo>
                                  <a:pt x="4935" y="60"/>
                                </a:lnTo>
                                <a:lnTo>
                                  <a:pt x="4872" y="40"/>
                                </a:lnTo>
                                <a:lnTo>
                                  <a:pt x="4830" y="40"/>
                                </a:lnTo>
                                <a:lnTo>
                                  <a:pt x="4746" y="20"/>
                                </a:lnTo>
                                <a:lnTo>
                                  <a:pt x="4406" y="20"/>
                                </a:lnTo>
                                <a:lnTo>
                                  <a:pt x="4202" y="60"/>
                                </a:lnTo>
                                <a:lnTo>
                                  <a:pt x="4027" y="60"/>
                                </a:lnTo>
                                <a:lnTo>
                                  <a:pt x="3846" y="80"/>
                                </a:lnTo>
                                <a:lnTo>
                                  <a:pt x="3556" y="80"/>
                                </a:lnTo>
                                <a:lnTo>
                                  <a:pt x="3480" y="100"/>
                                </a:lnTo>
                                <a:lnTo>
                                  <a:pt x="3079" y="100"/>
                                </a:lnTo>
                                <a:lnTo>
                                  <a:pt x="3049" y="120"/>
                                </a:lnTo>
                                <a:lnTo>
                                  <a:pt x="2462" y="120"/>
                                </a:lnTo>
                                <a:lnTo>
                                  <a:pt x="2301" y="100"/>
                                </a:lnTo>
                                <a:lnTo>
                                  <a:pt x="2201" y="100"/>
                                </a:lnTo>
                                <a:lnTo>
                                  <a:pt x="2120" y="80"/>
                                </a:lnTo>
                                <a:lnTo>
                                  <a:pt x="1782" y="80"/>
                                </a:lnTo>
                                <a:lnTo>
                                  <a:pt x="1766" y="100"/>
                                </a:lnTo>
                                <a:lnTo>
                                  <a:pt x="1696" y="100"/>
                                </a:lnTo>
                                <a:lnTo>
                                  <a:pt x="1623" y="120"/>
                                </a:lnTo>
                                <a:lnTo>
                                  <a:pt x="1186" y="120"/>
                                </a:lnTo>
                                <a:lnTo>
                                  <a:pt x="1137" y="100"/>
                                </a:lnTo>
                                <a:lnTo>
                                  <a:pt x="1066" y="80"/>
                                </a:lnTo>
                                <a:lnTo>
                                  <a:pt x="886" y="80"/>
                                </a:lnTo>
                                <a:lnTo>
                                  <a:pt x="800" y="60"/>
                                </a:lnTo>
                                <a:lnTo>
                                  <a:pt x="227" y="60"/>
                                </a:lnTo>
                                <a:lnTo>
                                  <a:pt x="155" y="40"/>
                                </a:lnTo>
                                <a:lnTo>
                                  <a:pt x="5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703"/>
                                </a:lnTo>
                                <a:lnTo>
                                  <a:pt x="0" y="5300"/>
                                </a:lnTo>
                                <a:lnTo>
                                  <a:pt x="0" y="6883"/>
                                </a:lnTo>
                                <a:lnTo>
                                  <a:pt x="337" y="6883"/>
                                </a:lnTo>
                                <a:lnTo>
                                  <a:pt x="419" y="6903"/>
                                </a:lnTo>
                                <a:lnTo>
                                  <a:pt x="487" y="6903"/>
                                </a:lnTo>
                                <a:lnTo>
                                  <a:pt x="549" y="6883"/>
                                </a:lnTo>
                                <a:lnTo>
                                  <a:pt x="929" y="6883"/>
                                </a:lnTo>
                                <a:lnTo>
                                  <a:pt x="993" y="6903"/>
                                </a:lnTo>
                                <a:lnTo>
                                  <a:pt x="1058" y="6903"/>
                                </a:lnTo>
                                <a:lnTo>
                                  <a:pt x="1136" y="6923"/>
                                </a:lnTo>
                                <a:lnTo>
                                  <a:pt x="1317" y="6923"/>
                                </a:lnTo>
                                <a:lnTo>
                                  <a:pt x="1391" y="6943"/>
                                </a:lnTo>
                                <a:lnTo>
                                  <a:pt x="1523" y="6943"/>
                                </a:lnTo>
                                <a:lnTo>
                                  <a:pt x="1600" y="6923"/>
                                </a:lnTo>
                                <a:lnTo>
                                  <a:pt x="1773" y="6903"/>
                                </a:lnTo>
                                <a:lnTo>
                                  <a:pt x="1850" y="6883"/>
                                </a:lnTo>
                                <a:lnTo>
                                  <a:pt x="1910" y="6883"/>
                                </a:lnTo>
                                <a:lnTo>
                                  <a:pt x="1963" y="6903"/>
                                </a:lnTo>
                                <a:lnTo>
                                  <a:pt x="2958" y="6903"/>
                                </a:lnTo>
                                <a:lnTo>
                                  <a:pt x="3048" y="6923"/>
                                </a:lnTo>
                                <a:lnTo>
                                  <a:pt x="3374" y="6923"/>
                                </a:lnTo>
                                <a:lnTo>
                                  <a:pt x="3455" y="6943"/>
                                </a:lnTo>
                                <a:lnTo>
                                  <a:pt x="3518" y="6963"/>
                                </a:lnTo>
                                <a:lnTo>
                                  <a:pt x="3570" y="6963"/>
                                </a:lnTo>
                                <a:lnTo>
                                  <a:pt x="3616" y="6983"/>
                                </a:lnTo>
                                <a:lnTo>
                                  <a:pt x="3836" y="6983"/>
                                </a:lnTo>
                                <a:lnTo>
                                  <a:pt x="3929" y="6963"/>
                                </a:lnTo>
                                <a:lnTo>
                                  <a:pt x="4010" y="6943"/>
                                </a:lnTo>
                                <a:lnTo>
                                  <a:pt x="4198" y="6943"/>
                                </a:lnTo>
                                <a:lnTo>
                                  <a:pt x="4300" y="6923"/>
                                </a:lnTo>
                                <a:lnTo>
                                  <a:pt x="4708" y="6923"/>
                                </a:lnTo>
                                <a:lnTo>
                                  <a:pt x="4798" y="6903"/>
                                </a:lnTo>
                                <a:lnTo>
                                  <a:pt x="5574" y="6903"/>
                                </a:lnTo>
                                <a:lnTo>
                                  <a:pt x="5639" y="6923"/>
                                </a:lnTo>
                                <a:lnTo>
                                  <a:pt x="5698" y="6943"/>
                                </a:lnTo>
                                <a:lnTo>
                                  <a:pt x="5744" y="6943"/>
                                </a:lnTo>
                                <a:lnTo>
                                  <a:pt x="5814" y="6963"/>
                                </a:lnTo>
                                <a:lnTo>
                                  <a:pt x="5901" y="6963"/>
                                </a:lnTo>
                                <a:lnTo>
                                  <a:pt x="5995" y="6943"/>
                                </a:lnTo>
                                <a:lnTo>
                                  <a:pt x="6366" y="6943"/>
                                </a:lnTo>
                                <a:lnTo>
                                  <a:pt x="6453" y="6923"/>
                                </a:lnTo>
                                <a:lnTo>
                                  <a:pt x="6550" y="6923"/>
                                </a:lnTo>
                                <a:lnTo>
                                  <a:pt x="6651" y="6903"/>
                                </a:lnTo>
                                <a:lnTo>
                                  <a:pt x="6846" y="6903"/>
                                </a:lnTo>
                                <a:lnTo>
                                  <a:pt x="6929" y="6883"/>
                                </a:lnTo>
                                <a:lnTo>
                                  <a:pt x="7041" y="6883"/>
                                </a:lnTo>
                                <a:lnTo>
                                  <a:pt x="7105" y="6903"/>
                                </a:lnTo>
                                <a:lnTo>
                                  <a:pt x="7271" y="6903"/>
                                </a:lnTo>
                                <a:lnTo>
                                  <a:pt x="7363" y="6923"/>
                                </a:lnTo>
                                <a:lnTo>
                                  <a:pt x="7961" y="6923"/>
                                </a:lnTo>
                                <a:lnTo>
                                  <a:pt x="8029" y="6903"/>
                                </a:lnTo>
                                <a:lnTo>
                                  <a:pt x="8093" y="6903"/>
                                </a:lnTo>
                                <a:lnTo>
                                  <a:pt x="8160" y="6883"/>
                                </a:lnTo>
                                <a:lnTo>
                                  <a:pt x="8417" y="6883"/>
                                </a:lnTo>
                                <a:lnTo>
                                  <a:pt x="8505" y="6863"/>
                                </a:lnTo>
                                <a:lnTo>
                                  <a:pt x="8917" y="6863"/>
                                </a:lnTo>
                                <a:lnTo>
                                  <a:pt x="8992" y="6883"/>
                                </a:lnTo>
                                <a:lnTo>
                                  <a:pt x="9425" y="6883"/>
                                </a:lnTo>
                                <a:lnTo>
                                  <a:pt x="9513" y="6903"/>
                                </a:lnTo>
                                <a:lnTo>
                                  <a:pt x="10395" y="6903"/>
                                </a:lnTo>
                                <a:lnTo>
                                  <a:pt x="10465" y="6923"/>
                                </a:lnTo>
                                <a:lnTo>
                                  <a:pt x="10880" y="6923"/>
                                </a:lnTo>
                                <a:lnTo>
                                  <a:pt x="10962" y="6943"/>
                                </a:lnTo>
                                <a:lnTo>
                                  <a:pt x="11060" y="6943"/>
                                </a:lnTo>
                                <a:lnTo>
                                  <a:pt x="11160" y="6963"/>
                                </a:lnTo>
                                <a:lnTo>
                                  <a:pt x="11250" y="6963"/>
                                </a:lnTo>
                                <a:lnTo>
                                  <a:pt x="11321" y="6943"/>
                                </a:lnTo>
                                <a:lnTo>
                                  <a:pt x="11629" y="6943"/>
                                </a:lnTo>
                                <a:lnTo>
                                  <a:pt x="11726" y="6923"/>
                                </a:lnTo>
                                <a:lnTo>
                                  <a:pt x="11909" y="6923"/>
                                </a:lnTo>
                                <a:lnTo>
                                  <a:pt x="11992" y="6903"/>
                                </a:lnTo>
                                <a:lnTo>
                                  <a:pt x="12070" y="6903"/>
                                </a:lnTo>
                                <a:lnTo>
                                  <a:pt x="12146" y="6883"/>
                                </a:lnTo>
                                <a:lnTo>
                                  <a:pt x="12446" y="6883"/>
                                </a:lnTo>
                                <a:lnTo>
                                  <a:pt x="12518" y="6863"/>
                                </a:lnTo>
                                <a:lnTo>
                                  <a:pt x="12833" y="6863"/>
                                </a:lnTo>
                                <a:lnTo>
                                  <a:pt x="12918" y="6883"/>
                                </a:lnTo>
                                <a:lnTo>
                                  <a:pt x="13396" y="6883"/>
                                </a:lnTo>
                                <a:lnTo>
                                  <a:pt x="13485" y="6863"/>
                                </a:lnTo>
                                <a:lnTo>
                                  <a:pt x="13724" y="6863"/>
                                </a:lnTo>
                                <a:lnTo>
                                  <a:pt x="13807" y="6843"/>
                                </a:lnTo>
                                <a:lnTo>
                                  <a:pt x="13977" y="6843"/>
                                </a:lnTo>
                                <a:lnTo>
                                  <a:pt x="14059" y="6863"/>
                                </a:lnTo>
                                <a:lnTo>
                                  <a:pt x="14433" y="6863"/>
                                </a:lnTo>
                                <a:lnTo>
                                  <a:pt x="14507" y="6883"/>
                                </a:lnTo>
                                <a:lnTo>
                                  <a:pt x="14581" y="6883"/>
                                </a:lnTo>
                                <a:lnTo>
                                  <a:pt x="14657" y="6903"/>
                                </a:lnTo>
                                <a:lnTo>
                                  <a:pt x="15159" y="6903"/>
                                </a:lnTo>
                                <a:lnTo>
                                  <a:pt x="15235" y="6923"/>
                                </a:lnTo>
                                <a:lnTo>
                                  <a:pt x="15985" y="6923"/>
                                </a:lnTo>
                                <a:lnTo>
                                  <a:pt x="16155" y="6883"/>
                                </a:lnTo>
                                <a:lnTo>
                                  <a:pt x="16234" y="6863"/>
                                </a:lnTo>
                                <a:lnTo>
                                  <a:pt x="16622" y="6863"/>
                                </a:lnTo>
                                <a:lnTo>
                                  <a:pt x="16708" y="6843"/>
                                </a:lnTo>
                                <a:lnTo>
                                  <a:pt x="16782" y="6863"/>
                                </a:lnTo>
                                <a:lnTo>
                                  <a:pt x="17074" y="6863"/>
                                </a:lnTo>
                                <a:lnTo>
                                  <a:pt x="17154" y="6883"/>
                                </a:lnTo>
                                <a:lnTo>
                                  <a:pt x="17231" y="6883"/>
                                </a:lnTo>
                                <a:lnTo>
                                  <a:pt x="17302" y="6903"/>
                                </a:lnTo>
                                <a:lnTo>
                                  <a:pt x="17396" y="6923"/>
                                </a:lnTo>
                                <a:lnTo>
                                  <a:pt x="17488" y="6903"/>
                                </a:lnTo>
                                <a:lnTo>
                                  <a:pt x="17575" y="6903"/>
                                </a:lnTo>
                                <a:lnTo>
                                  <a:pt x="17655" y="6883"/>
                                </a:lnTo>
                                <a:lnTo>
                                  <a:pt x="17726" y="6883"/>
                                </a:lnTo>
                                <a:lnTo>
                                  <a:pt x="17794" y="6903"/>
                                </a:lnTo>
                                <a:lnTo>
                                  <a:pt x="17882" y="6903"/>
                                </a:lnTo>
                                <a:lnTo>
                                  <a:pt x="17980" y="6883"/>
                                </a:lnTo>
                                <a:lnTo>
                                  <a:pt x="18346" y="6883"/>
                                </a:lnTo>
                                <a:lnTo>
                                  <a:pt x="18387" y="6863"/>
                                </a:lnTo>
                                <a:lnTo>
                                  <a:pt x="18502" y="6863"/>
                                </a:lnTo>
                                <a:lnTo>
                                  <a:pt x="18583" y="6843"/>
                                </a:lnTo>
                                <a:lnTo>
                                  <a:pt x="18673" y="6843"/>
                                </a:lnTo>
                                <a:lnTo>
                                  <a:pt x="18766" y="6823"/>
                                </a:lnTo>
                                <a:lnTo>
                                  <a:pt x="19140" y="6823"/>
                                </a:lnTo>
                                <a:lnTo>
                                  <a:pt x="19227" y="6863"/>
                                </a:lnTo>
                                <a:lnTo>
                                  <a:pt x="19312" y="6883"/>
                                </a:lnTo>
                                <a:lnTo>
                                  <a:pt x="19384" y="6883"/>
                                </a:lnTo>
                                <a:lnTo>
                                  <a:pt x="19450" y="6863"/>
                                </a:lnTo>
                                <a:lnTo>
                                  <a:pt x="19753" y="6863"/>
                                </a:lnTo>
                                <a:lnTo>
                                  <a:pt x="19818" y="6843"/>
                                </a:lnTo>
                                <a:lnTo>
                                  <a:pt x="19880" y="6863"/>
                                </a:lnTo>
                                <a:lnTo>
                                  <a:pt x="20212" y="6863"/>
                                </a:lnTo>
                                <a:lnTo>
                                  <a:pt x="20212" y="140"/>
                                </a:lnTo>
                                <a:lnTo>
                                  <a:pt x="20212" y="80"/>
                                </a:lnTo>
                              </a:path>
                            </a:pathLst>
                          </a:custGeom>
                          <a:solidFill>
                            <a:srgbClr val="004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0" y="29241"/>
                            <a:ext cx="20213" cy="2419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37"/>
                            <a:ext cx="2021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30451"/>
                            <a:ext cx="16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9" y="30403"/>
                            <a:ext cx="24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4" y="30410"/>
                            <a:ext cx="19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9" y="30400"/>
                            <a:ext cx="23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30328"/>
                            <a:ext cx="17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" y="29835"/>
                            <a:ext cx="15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30456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8" y="30465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2304"/>
                            <a:ext cx="20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8" y="30394"/>
                            <a:ext cx="20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30433"/>
                            <a:ext cx="15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7" y="30425"/>
                            <a:ext cx="16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1445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0463"/>
                            <a:ext cx="1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" y="30515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5" y="1453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30483"/>
                            <a:ext cx="15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30444"/>
                            <a:ext cx="13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878"/>
                            <a:ext cx="19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30470"/>
                            <a:ext cx="156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0443"/>
                            <a:ext cx="1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" y="30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4" y="30413"/>
                            <a:ext cx="17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" y="2749"/>
                            <a:ext cx="16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30022"/>
                            <a:ext cx="15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3" y="18382"/>
                            <a:ext cx="16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30463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30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" y="19464"/>
                            <a:ext cx="15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" y="18703"/>
                            <a:ext cx="14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3071"/>
                            <a:ext cx="1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4339"/>
                            <a:ext cx="15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3" y="2415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6" y="30187"/>
                            <a:ext cx="17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8" y="30368"/>
                            <a:ext cx="15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30475"/>
                            <a:ext cx="147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1441"/>
                            <a:ext cx="18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9" y="1456"/>
                            <a:ext cx="18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6" y="1466"/>
                            <a:ext cx="159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4" y="1476"/>
                            <a:ext cx="14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" y="1465"/>
                            <a:ext cx="14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8" y="19090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7" y="1452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2046"/>
                            <a:ext cx="14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1473"/>
                            <a:ext cx="16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" y="1476"/>
                            <a:ext cx="16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3" y="3181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1" y="2772"/>
                            <a:ext cx="141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4" y="30438"/>
                            <a:ext cx="171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9141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6066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7364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7068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4672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" y="5667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" y="8361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7728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95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8725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10800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10376"/>
                            <a:ext cx="15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" y="9944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5327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8029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" y="5029"/>
                            <a:ext cx="14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6408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6702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404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" y="3325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3719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" y="1460"/>
                            <a:ext cx="15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1442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1451"/>
                            <a:ext cx="1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1473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8" y="1593"/>
                            <a:ext cx="13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19265"/>
                            <a:ext cx="1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8" y="1466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1610"/>
                            <a:ext cx="15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7" y="1502"/>
                            <a:ext cx="1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7" y="1482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7" y="1480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1466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7" y="1484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2" y="1466"/>
                            <a:ext cx="13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5" y="1794"/>
                            <a:ext cx="11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8" y="1488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1426"/>
                            <a:ext cx="13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1444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" y="1467"/>
                            <a:ext cx="12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6" y="1502"/>
                            <a:ext cx="138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5" y="1496"/>
                            <a:ext cx="137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9" y="1479"/>
                            <a:ext cx="131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1440"/>
                            <a:ext cx="12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1487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4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2" y="1466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5" y="1452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5" y="1482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" y="30413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2" y="3042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4" y="3041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9" y="30448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0" y="3044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4" y="30451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4" y="3045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8" y="30461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" y="1482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156"/>
                        <wps:cNvSpPr>
                          <a:spLocks/>
                        </wps:cNvSpPr>
                        <wps:spPr bwMode="auto">
                          <a:xfrm>
                            <a:off x="5566" y="1467"/>
                            <a:ext cx="129" cy="93"/>
                          </a:xfrm>
                          <a:custGeom>
                            <a:avLst/>
                            <a:gdLst>
                              <a:gd name="T0" fmla="+- 0 5634 5567"/>
                              <a:gd name="T1" fmla="*/ T0 w 129"/>
                              <a:gd name="T2" fmla="+- 0 1468 1468"/>
                              <a:gd name="T3" fmla="*/ 1468 h 93"/>
                              <a:gd name="T4" fmla="+- 0 5633 5567"/>
                              <a:gd name="T5" fmla="*/ T4 w 129"/>
                              <a:gd name="T6" fmla="+- 0 1468 1468"/>
                              <a:gd name="T7" fmla="*/ 1468 h 93"/>
                              <a:gd name="T8" fmla="+- 0 5619 5567"/>
                              <a:gd name="T9" fmla="*/ T8 w 129"/>
                              <a:gd name="T10" fmla="+- 0 1469 1468"/>
                              <a:gd name="T11" fmla="*/ 1469 h 93"/>
                              <a:gd name="T12" fmla="+- 0 5567 5567"/>
                              <a:gd name="T13" fmla="*/ T12 w 129"/>
                              <a:gd name="T14" fmla="+- 0 1509 1468"/>
                              <a:gd name="T15" fmla="*/ 1509 h 93"/>
                              <a:gd name="T16" fmla="+- 0 5568 5567"/>
                              <a:gd name="T17" fmla="*/ T16 w 129"/>
                              <a:gd name="T18" fmla="+- 0 1524 1468"/>
                              <a:gd name="T19" fmla="*/ 1524 h 93"/>
                              <a:gd name="T20" fmla="+- 0 5573 5567"/>
                              <a:gd name="T21" fmla="*/ T20 w 129"/>
                              <a:gd name="T22" fmla="+- 0 1539 1468"/>
                              <a:gd name="T23" fmla="*/ 1539 h 93"/>
                              <a:gd name="T24" fmla="+- 0 5586 5567"/>
                              <a:gd name="T25" fmla="*/ T24 w 129"/>
                              <a:gd name="T26" fmla="+- 0 1551 1468"/>
                              <a:gd name="T27" fmla="*/ 1551 h 93"/>
                              <a:gd name="T28" fmla="+- 0 5603 5567"/>
                              <a:gd name="T29" fmla="*/ T28 w 129"/>
                              <a:gd name="T30" fmla="+- 0 1558 1468"/>
                              <a:gd name="T31" fmla="*/ 1558 h 93"/>
                              <a:gd name="T32" fmla="+- 0 5623 5567"/>
                              <a:gd name="T33" fmla="*/ T32 w 129"/>
                              <a:gd name="T34" fmla="+- 0 1560 1468"/>
                              <a:gd name="T35" fmla="*/ 1560 h 93"/>
                              <a:gd name="T36" fmla="+- 0 5649 5567"/>
                              <a:gd name="T37" fmla="*/ T36 w 129"/>
                              <a:gd name="T38" fmla="+- 0 1557 1468"/>
                              <a:gd name="T39" fmla="*/ 1557 h 93"/>
                              <a:gd name="T40" fmla="+- 0 5671 5567"/>
                              <a:gd name="T41" fmla="*/ T40 w 129"/>
                              <a:gd name="T42" fmla="+- 0 1549 1468"/>
                              <a:gd name="T43" fmla="*/ 1549 h 93"/>
                              <a:gd name="T44" fmla="+- 0 5687 5567"/>
                              <a:gd name="T45" fmla="*/ T44 w 129"/>
                              <a:gd name="T46" fmla="+- 0 1534 1468"/>
                              <a:gd name="T47" fmla="*/ 1534 h 93"/>
                              <a:gd name="T48" fmla="+- 0 5694 5567"/>
                              <a:gd name="T49" fmla="*/ T48 w 129"/>
                              <a:gd name="T50" fmla="+- 0 1515 1468"/>
                              <a:gd name="T51" fmla="*/ 1515 h 93"/>
                              <a:gd name="T52" fmla="+- 0 5695 5567"/>
                              <a:gd name="T53" fmla="*/ T52 w 129"/>
                              <a:gd name="T54" fmla="+- 0 1505 1468"/>
                              <a:gd name="T55" fmla="*/ 1505 h 93"/>
                              <a:gd name="T56" fmla="+- 0 5691 5567"/>
                              <a:gd name="T57" fmla="*/ T56 w 129"/>
                              <a:gd name="T58" fmla="+- 0 1498 1468"/>
                              <a:gd name="T59" fmla="*/ 1498 h 93"/>
                              <a:gd name="T60" fmla="+- 0 5637 5567"/>
                              <a:gd name="T61" fmla="*/ T60 w 129"/>
                              <a:gd name="T62" fmla="+- 0 1468 1468"/>
                              <a:gd name="T63" fmla="*/ 1468 h 93"/>
                              <a:gd name="T64" fmla="+- 0 5634 5567"/>
                              <a:gd name="T65" fmla="*/ T64 w 129"/>
                              <a:gd name="T66" fmla="+- 0 1468 1468"/>
                              <a:gd name="T67" fmla="*/ 146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67" y="0"/>
                                </a:moveTo>
                                <a:lnTo>
                                  <a:pt x="66" y="0"/>
                                </a:lnTo>
                                <a:lnTo>
                                  <a:pt x="52" y="1"/>
                                </a:lnTo>
                                <a:lnTo>
                                  <a:pt x="0" y="41"/>
                                </a:lnTo>
                                <a:lnTo>
                                  <a:pt x="1" y="56"/>
                                </a:lnTo>
                                <a:lnTo>
                                  <a:pt x="6" y="71"/>
                                </a:lnTo>
                                <a:lnTo>
                                  <a:pt x="19" y="83"/>
                                </a:lnTo>
                                <a:lnTo>
                                  <a:pt x="36" y="90"/>
                                </a:lnTo>
                                <a:lnTo>
                                  <a:pt x="56" y="92"/>
                                </a:lnTo>
                                <a:lnTo>
                                  <a:pt x="82" y="89"/>
                                </a:lnTo>
                                <a:lnTo>
                                  <a:pt x="104" y="81"/>
                                </a:lnTo>
                                <a:lnTo>
                                  <a:pt x="120" y="66"/>
                                </a:lnTo>
                                <a:lnTo>
                                  <a:pt x="127" y="47"/>
                                </a:lnTo>
                                <a:lnTo>
                                  <a:pt x="128" y="37"/>
                                </a:lnTo>
                                <a:lnTo>
                                  <a:pt x="124" y="30"/>
                                </a:lnTo>
                                <a:lnTo>
                                  <a:pt x="7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2" y="30453"/>
                            <a:ext cx="17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5" y="3046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6" y="3045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57" y="30464"/>
                            <a:ext cx="15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30485"/>
                            <a:ext cx="16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8" y="30485"/>
                            <a:ext cx="16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30470"/>
                            <a:ext cx="15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9" y="30451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2" y="3048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30475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7" y="30491"/>
                            <a:ext cx="13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1" y="30475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7" y="3049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" y="30498"/>
                            <a:ext cx="13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2" y="30485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" y="30476"/>
                            <a:ext cx="12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6" y="30449"/>
                            <a:ext cx="12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7" y="30476"/>
                            <a:ext cx="12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30474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9" y="30483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" y="30484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8" y="1474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0" y="1461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5" y="1493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8" y="1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8" y="1467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4" y="1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4" y="1459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1" y="1479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7" y="1481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8" y="780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2" y="820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3" y="859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" y="1135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3" y="13893"/>
                            <a:ext cx="171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" y="11764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7" y="13489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" y="989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" y="12780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6" y="10310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7" y="10683"/>
                            <a:ext cx="13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2098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2483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3155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7" y="11036"/>
                            <a:ext cx="14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895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8" y="4893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3" y="602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4228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" y="667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8" y="5285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2" y="347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2" y="3868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" y="701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4587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" y="742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570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0" y="928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2" y="9572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3" y="14241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14602"/>
                            <a:ext cx="1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0" y="14934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9" y="635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13634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11860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" y="12854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2221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14034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3231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5293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14869"/>
                            <a:ext cx="1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18903"/>
                            <a:ext cx="15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14437"/>
                            <a:ext cx="18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2509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1148"/>
                            <a:ext cx="14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1543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3" y="23292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9" y="20287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9" y="21636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" y="21341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1" y="19888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" y="22582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6" y="21949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" y="23696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9" y="22946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9" y="24017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2" y="22250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5" y="24803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1" y="24427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9" y="20629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" y="20996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3" y="2558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7" y="26578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7" y="25944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9" y="26955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0" y="26232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9" y="25188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" y="1681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17948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15730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16099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8602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17237"/>
                            <a:ext cx="14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16510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17630"/>
                            <a:ext cx="12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18277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8" y="16340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3" y="17472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" y="15254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2183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23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2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25297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27021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2392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26313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" y="24231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25631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26016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26688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2298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" y="2005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2070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2104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2145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1973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2331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24589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24969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23650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038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15623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" y="18127"/>
                            <a:ext cx="143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8" y="16727"/>
                            <a:ext cx="14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1" y="16035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5" y="17155"/>
                            <a:ext cx="1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9" y="17802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" name="AutoShape 18"/>
                        <wps:cNvSpPr>
                          <a:spLocks/>
                        </wps:cNvSpPr>
                        <wps:spPr bwMode="auto">
                          <a:xfrm>
                            <a:off x="1865" y="4280"/>
                            <a:ext cx="8908" cy="124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908"/>
                              <a:gd name="T2" fmla="+- 0 4291 4281"/>
                              <a:gd name="T3" fmla="*/ 4291 h 1240"/>
                              <a:gd name="T4" fmla="+- 0 2543 1866"/>
                              <a:gd name="T5" fmla="*/ T4 w 8908"/>
                              <a:gd name="T6" fmla="+- 0 4291 4281"/>
                              <a:gd name="T7" fmla="*/ 4291 h 1240"/>
                              <a:gd name="T8" fmla="+- 0 3068 1866"/>
                              <a:gd name="T9" fmla="*/ T8 w 8908"/>
                              <a:gd name="T10" fmla="+- 0 4341 4281"/>
                              <a:gd name="T11" fmla="*/ 4341 h 1240"/>
                              <a:gd name="T12" fmla="+- 0 2958 1866"/>
                              <a:gd name="T13" fmla="*/ T12 w 8908"/>
                              <a:gd name="T14" fmla="+- 0 5340 4281"/>
                              <a:gd name="T15" fmla="*/ 5340 h 1240"/>
                              <a:gd name="T16" fmla="+- 0 2766 1866"/>
                              <a:gd name="T17" fmla="*/ T16 w 8908"/>
                              <a:gd name="T18" fmla="+- 0 5185 4281"/>
                              <a:gd name="T19" fmla="*/ 5185 h 1240"/>
                              <a:gd name="T20" fmla="+- 0 2924 1866"/>
                              <a:gd name="T21" fmla="*/ T20 w 8908"/>
                              <a:gd name="T22" fmla="+- 0 4436 4281"/>
                              <a:gd name="T23" fmla="*/ 4436 h 1240"/>
                              <a:gd name="T24" fmla="+- 0 2921 1866"/>
                              <a:gd name="T25" fmla="*/ T24 w 8908"/>
                              <a:gd name="T26" fmla="+- 0 4283 4281"/>
                              <a:gd name="T27" fmla="*/ 4283 h 1240"/>
                              <a:gd name="T28" fmla="+- 0 2639 1866"/>
                              <a:gd name="T29" fmla="*/ T28 w 8908"/>
                              <a:gd name="T30" fmla="+- 0 4393 4281"/>
                              <a:gd name="T31" fmla="*/ 4393 h 1240"/>
                              <a:gd name="T32" fmla="+- 0 2604 1866"/>
                              <a:gd name="T33" fmla="*/ T32 w 8908"/>
                              <a:gd name="T34" fmla="+- 0 5331 4281"/>
                              <a:gd name="T35" fmla="*/ 5331 h 1240"/>
                              <a:gd name="T36" fmla="+- 0 2876 1866"/>
                              <a:gd name="T37" fmla="*/ T36 w 8908"/>
                              <a:gd name="T38" fmla="+- 0 5521 4281"/>
                              <a:gd name="T39" fmla="*/ 5521 h 1240"/>
                              <a:gd name="T40" fmla="+- 0 3119 1866"/>
                              <a:gd name="T41" fmla="*/ T40 w 8908"/>
                              <a:gd name="T42" fmla="+- 0 5382 4281"/>
                              <a:gd name="T43" fmla="*/ 5382 h 1240"/>
                              <a:gd name="T44" fmla="+- 0 3700 1866"/>
                              <a:gd name="T45" fmla="*/ T44 w 8908"/>
                              <a:gd name="T46" fmla="+- 0 4291 4281"/>
                              <a:gd name="T47" fmla="*/ 4291 h 1240"/>
                              <a:gd name="T48" fmla="+- 0 3546 1866"/>
                              <a:gd name="T49" fmla="*/ T48 w 8908"/>
                              <a:gd name="T50" fmla="+- 0 5372 4281"/>
                              <a:gd name="T51" fmla="*/ 5372 h 1240"/>
                              <a:gd name="T52" fmla="+- 0 3303 1866"/>
                              <a:gd name="T53" fmla="*/ T52 w 8908"/>
                              <a:gd name="T54" fmla="+- 0 5135 4281"/>
                              <a:gd name="T55" fmla="*/ 5135 h 1240"/>
                              <a:gd name="T56" fmla="+- 0 3503 1866"/>
                              <a:gd name="T57" fmla="*/ T56 w 8908"/>
                              <a:gd name="T58" fmla="+- 0 5511 4281"/>
                              <a:gd name="T59" fmla="*/ 5511 h 1240"/>
                              <a:gd name="T60" fmla="+- 0 3778 1866"/>
                              <a:gd name="T61" fmla="*/ T60 w 8908"/>
                              <a:gd name="T62" fmla="+- 0 5462 4281"/>
                              <a:gd name="T63" fmla="*/ 5462 h 1240"/>
                              <a:gd name="T64" fmla="+- 0 3884 1866"/>
                              <a:gd name="T65" fmla="*/ T64 w 8908"/>
                              <a:gd name="T66" fmla="+- 0 4291 4281"/>
                              <a:gd name="T67" fmla="*/ 4291 h 1240"/>
                              <a:gd name="T68" fmla="+- 0 4561 1866"/>
                              <a:gd name="T69" fmla="*/ T68 w 8908"/>
                              <a:gd name="T70" fmla="+- 0 4921 4281"/>
                              <a:gd name="T71" fmla="*/ 4921 h 1240"/>
                              <a:gd name="T72" fmla="+- 0 4584 1866"/>
                              <a:gd name="T73" fmla="*/ T72 w 8908"/>
                              <a:gd name="T74" fmla="+- 0 4462 4281"/>
                              <a:gd name="T75" fmla="*/ 4462 h 1240"/>
                              <a:gd name="T76" fmla="+- 0 4429 1866"/>
                              <a:gd name="T77" fmla="*/ T76 w 8908"/>
                              <a:gd name="T78" fmla="+- 0 4608 4281"/>
                              <a:gd name="T79" fmla="*/ 4608 h 1240"/>
                              <a:gd name="T80" fmla="+- 0 4253 1866"/>
                              <a:gd name="T81" fmla="*/ T80 w 8908"/>
                              <a:gd name="T82" fmla="+- 0 4921 4281"/>
                              <a:gd name="T83" fmla="*/ 4921 h 1240"/>
                              <a:gd name="T84" fmla="+- 0 4420 1866"/>
                              <a:gd name="T85" fmla="*/ T84 w 8908"/>
                              <a:gd name="T86" fmla="+- 0 4526 4281"/>
                              <a:gd name="T87" fmla="*/ 4526 h 1240"/>
                              <a:gd name="T88" fmla="+- 0 4245 1866"/>
                              <a:gd name="T89" fmla="*/ T88 w 8908"/>
                              <a:gd name="T90" fmla="+- 0 4291 4281"/>
                              <a:gd name="T91" fmla="*/ 4291 h 1240"/>
                              <a:gd name="T92" fmla="+- 0 4457 1866"/>
                              <a:gd name="T93" fmla="*/ T92 w 8908"/>
                              <a:gd name="T94" fmla="+- 0 5510 4281"/>
                              <a:gd name="T95" fmla="*/ 5510 h 1240"/>
                              <a:gd name="T96" fmla="+- 0 5130 1866"/>
                              <a:gd name="T97" fmla="*/ T96 w 8908"/>
                              <a:gd name="T98" fmla="+- 0 5510 4281"/>
                              <a:gd name="T99" fmla="*/ 5510 h 1240"/>
                              <a:gd name="T100" fmla="+- 0 5591 1866"/>
                              <a:gd name="T101" fmla="*/ T100 w 8908"/>
                              <a:gd name="T102" fmla="+- 0 4291 4281"/>
                              <a:gd name="T103" fmla="*/ 4291 h 1240"/>
                              <a:gd name="T104" fmla="+- 0 6293 1866"/>
                              <a:gd name="T105" fmla="*/ T104 w 8908"/>
                              <a:gd name="T106" fmla="+- 0 5240 4281"/>
                              <a:gd name="T107" fmla="*/ 5240 h 1240"/>
                              <a:gd name="T108" fmla="+- 0 6124 1866"/>
                              <a:gd name="T109" fmla="*/ T108 w 8908"/>
                              <a:gd name="T110" fmla="+- 0 5339 4281"/>
                              <a:gd name="T111" fmla="*/ 5339 h 1240"/>
                              <a:gd name="T112" fmla="+- 0 6159 1866"/>
                              <a:gd name="T113" fmla="*/ T112 w 8908"/>
                              <a:gd name="T114" fmla="+- 0 4432 4281"/>
                              <a:gd name="T115" fmla="*/ 4432 h 1240"/>
                              <a:gd name="T116" fmla="+- 0 6291 1866"/>
                              <a:gd name="T117" fmla="*/ T116 w 8908"/>
                              <a:gd name="T118" fmla="+- 0 4685 4281"/>
                              <a:gd name="T119" fmla="*/ 4685 h 1240"/>
                              <a:gd name="T120" fmla="+- 0 6451 1866"/>
                              <a:gd name="T121" fmla="*/ T120 w 8908"/>
                              <a:gd name="T122" fmla="+- 0 4471 4281"/>
                              <a:gd name="T123" fmla="*/ 4471 h 1240"/>
                              <a:gd name="T124" fmla="+- 0 6202 1866"/>
                              <a:gd name="T125" fmla="*/ T124 w 8908"/>
                              <a:gd name="T126" fmla="+- 0 4281 4281"/>
                              <a:gd name="T127" fmla="*/ 4281 h 1240"/>
                              <a:gd name="T128" fmla="+- 0 5937 1866"/>
                              <a:gd name="T129" fmla="*/ T128 w 8908"/>
                              <a:gd name="T130" fmla="+- 0 4464 4281"/>
                              <a:gd name="T131" fmla="*/ 4464 h 1240"/>
                              <a:gd name="T132" fmla="+- 0 5970 1866"/>
                              <a:gd name="T133" fmla="*/ T132 w 8908"/>
                              <a:gd name="T134" fmla="+- 0 5403 4281"/>
                              <a:gd name="T135" fmla="*/ 5403 h 1240"/>
                              <a:gd name="T136" fmla="+- 0 6280 1866"/>
                              <a:gd name="T137" fmla="*/ T136 w 8908"/>
                              <a:gd name="T138" fmla="+- 0 5513 4281"/>
                              <a:gd name="T139" fmla="*/ 5513 h 1240"/>
                              <a:gd name="T140" fmla="+- 0 6463 1866"/>
                              <a:gd name="T141" fmla="*/ T140 w 8908"/>
                              <a:gd name="T142" fmla="+- 0 5233 4281"/>
                              <a:gd name="T143" fmla="*/ 5233 h 1240"/>
                              <a:gd name="T144" fmla="+- 0 7150 1866"/>
                              <a:gd name="T145" fmla="*/ T144 w 8908"/>
                              <a:gd name="T146" fmla="+- 0 4291 4281"/>
                              <a:gd name="T147" fmla="*/ 4291 h 1240"/>
                              <a:gd name="T148" fmla="+- 0 6564 1866"/>
                              <a:gd name="T149" fmla="*/ T148 w 8908"/>
                              <a:gd name="T150" fmla="+- 0 5510 4281"/>
                              <a:gd name="T151" fmla="*/ 5510 h 1240"/>
                              <a:gd name="T152" fmla="+- 0 7696 1866"/>
                              <a:gd name="T153" fmla="*/ T152 w 8908"/>
                              <a:gd name="T154" fmla="+- 0 5363 4281"/>
                              <a:gd name="T155" fmla="*/ 5363 h 1240"/>
                              <a:gd name="T156" fmla="+- 0 7422 1866"/>
                              <a:gd name="T157" fmla="*/ T156 w 8908"/>
                              <a:gd name="T158" fmla="+- 0 4437 4281"/>
                              <a:gd name="T159" fmla="*/ 4437 h 1240"/>
                              <a:gd name="T160" fmla="+- 0 7237 1866"/>
                              <a:gd name="T161" fmla="*/ T160 w 8908"/>
                              <a:gd name="T162" fmla="+- 0 4947 4281"/>
                              <a:gd name="T163" fmla="*/ 4947 h 1240"/>
                              <a:gd name="T164" fmla="+- 0 7732 1866"/>
                              <a:gd name="T165" fmla="*/ T164 w 8908"/>
                              <a:gd name="T166" fmla="+- 0 4291 4281"/>
                              <a:gd name="T167" fmla="*/ 4291 h 1240"/>
                              <a:gd name="T168" fmla="+- 0 8308 1866"/>
                              <a:gd name="T169" fmla="*/ T168 w 8908"/>
                              <a:gd name="T170" fmla="+- 0 4437 4281"/>
                              <a:gd name="T171" fmla="*/ 4437 h 1240"/>
                              <a:gd name="T172" fmla="+- 0 8770 1866"/>
                              <a:gd name="T173" fmla="*/ T172 w 8908"/>
                              <a:gd name="T174" fmla="+- 0 5510 4281"/>
                              <a:gd name="T175" fmla="*/ 5510 h 1240"/>
                              <a:gd name="T176" fmla="+- 0 9793 1866"/>
                              <a:gd name="T177" fmla="*/ T176 w 8908"/>
                              <a:gd name="T178" fmla="+- 0 4557 4281"/>
                              <a:gd name="T179" fmla="*/ 4557 h 1240"/>
                              <a:gd name="T180" fmla="+- 0 9609 1866"/>
                              <a:gd name="T181" fmla="*/ T180 w 8908"/>
                              <a:gd name="T182" fmla="+- 0 4296 4281"/>
                              <a:gd name="T183" fmla="*/ 4296 h 1240"/>
                              <a:gd name="T184" fmla="+- 0 9501 1866"/>
                              <a:gd name="T185" fmla="*/ T184 w 8908"/>
                              <a:gd name="T186" fmla="+- 0 5382 4281"/>
                              <a:gd name="T187" fmla="*/ 5382 h 1240"/>
                              <a:gd name="T188" fmla="+- 0 9398 1866"/>
                              <a:gd name="T189" fmla="*/ T188 w 8908"/>
                              <a:gd name="T190" fmla="+- 0 4533 4281"/>
                              <a:gd name="T191" fmla="*/ 4533 h 1240"/>
                              <a:gd name="T192" fmla="+- 0 9603 1866"/>
                              <a:gd name="T193" fmla="*/ T192 w 8908"/>
                              <a:gd name="T194" fmla="+- 0 4533 4281"/>
                              <a:gd name="T195" fmla="*/ 4533 h 1240"/>
                              <a:gd name="T196" fmla="+- 0 9456 1866"/>
                              <a:gd name="T197" fmla="*/ T196 w 8908"/>
                              <a:gd name="T198" fmla="+- 0 4283 4281"/>
                              <a:gd name="T199" fmla="*/ 4283 h 1240"/>
                              <a:gd name="T200" fmla="+- 0 9207 1866"/>
                              <a:gd name="T201" fmla="*/ T200 w 8908"/>
                              <a:gd name="T202" fmla="+- 0 4559 4281"/>
                              <a:gd name="T203" fmla="*/ 4559 h 1240"/>
                              <a:gd name="T204" fmla="+- 0 9305 1866"/>
                              <a:gd name="T205" fmla="*/ T204 w 8908"/>
                              <a:gd name="T206" fmla="+- 0 5454 4281"/>
                              <a:gd name="T207" fmla="*/ 5454 h 1240"/>
                              <a:gd name="T208" fmla="+- 0 9593 1866"/>
                              <a:gd name="T209" fmla="*/ T208 w 8908"/>
                              <a:gd name="T210" fmla="+- 0 5508 4281"/>
                              <a:gd name="T211" fmla="*/ 5508 h 1240"/>
                              <a:gd name="T212" fmla="+- 0 9793 1866"/>
                              <a:gd name="T213" fmla="*/ T212 w 8908"/>
                              <a:gd name="T214" fmla="+- 0 5235 4281"/>
                              <a:gd name="T215" fmla="*/ 5235 h 1240"/>
                              <a:gd name="T216" fmla="+- 0 10595 1866"/>
                              <a:gd name="T217" fmla="*/ T216 w 8908"/>
                              <a:gd name="T218" fmla="+- 0 4545 4281"/>
                              <a:gd name="T219" fmla="*/ 4545 h 1240"/>
                              <a:gd name="T220" fmla="+- 0 10446 1866"/>
                              <a:gd name="T221" fmla="*/ T220 w 8908"/>
                              <a:gd name="T222" fmla="+- 0 4545 4281"/>
                              <a:gd name="T223" fmla="*/ 4545 h 1240"/>
                              <a:gd name="T224" fmla="+- 0 10331 1866"/>
                              <a:gd name="T225" fmla="*/ T224 w 8908"/>
                              <a:gd name="T226" fmla="+- 0 5292 4281"/>
                              <a:gd name="T227" fmla="*/ 5292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908" h="1240">
                                <a:moveTo>
                                  <a:pt x="677" y="10"/>
                                </a:moveTo>
                                <a:lnTo>
                                  <a:pt x="491" y="10"/>
                                </a:lnTo>
                                <a:lnTo>
                                  <a:pt x="344" y="593"/>
                                </a:lnTo>
                                <a:lnTo>
                                  <a:pt x="335" y="593"/>
                                </a:lnTo>
                                <a:lnTo>
                                  <a:pt x="186" y="10"/>
                                </a:lnTo>
                                <a:lnTo>
                                  <a:pt x="0" y="10"/>
                                </a:lnTo>
                                <a:lnTo>
                                  <a:pt x="245" y="823"/>
                                </a:lnTo>
                                <a:lnTo>
                                  <a:pt x="245" y="1229"/>
                                </a:lnTo>
                                <a:lnTo>
                                  <a:pt x="430" y="1229"/>
                                </a:lnTo>
                                <a:lnTo>
                                  <a:pt x="430" y="823"/>
                                </a:lnTo>
                                <a:lnTo>
                                  <a:pt x="500" y="593"/>
                                </a:lnTo>
                                <a:lnTo>
                                  <a:pt x="677" y="10"/>
                                </a:lnTo>
                                <a:moveTo>
                                  <a:pt x="1311" y="401"/>
                                </a:moveTo>
                                <a:lnTo>
                                  <a:pt x="1302" y="276"/>
                                </a:lnTo>
                                <a:lnTo>
                                  <a:pt x="1279" y="181"/>
                                </a:lnTo>
                                <a:lnTo>
                                  <a:pt x="1262" y="145"/>
                                </a:lnTo>
                                <a:lnTo>
                                  <a:pt x="1245" y="110"/>
                                </a:lnTo>
                                <a:lnTo>
                                  <a:pt x="1202" y="60"/>
                                </a:lnTo>
                                <a:lnTo>
                                  <a:pt x="1154" y="28"/>
                                </a:lnTo>
                                <a:lnTo>
                                  <a:pt x="1118" y="15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904"/>
                                </a:lnTo>
                                <a:lnTo>
                                  <a:pt x="1111" y="999"/>
                                </a:lnTo>
                                <a:lnTo>
                                  <a:pt x="1092" y="1059"/>
                                </a:lnTo>
                                <a:lnTo>
                                  <a:pt x="1058" y="1091"/>
                                </a:lnTo>
                                <a:lnTo>
                                  <a:pt x="1010" y="1101"/>
                                </a:lnTo>
                                <a:lnTo>
                                  <a:pt x="962" y="1091"/>
                                </a:lnTo>
                                <a:lnTo>
                                  <a:pt x="927" y="1059"/>
                                </a:lnTo>
                                <a:lnTo>
                                  <a:pt x="907" y="999"/>
                                </a:lnTo>
                                <a:lnTo>
                                  <a:pt x="900" y="904"/>
                                </a:lnTo>
                                <a:lnTo>
                                  <a:pt x="900" y="350"/>
                                </a:lnTo>
                                <a:lnTo>
                                  <a:pt x="907" y="252"/>
                                </a:lnTo>
                                <a:lnTo>
                                  <a:pt x="927" y="189"/>
                                </a:lnTo>
                                <a:lnTo>
                                  <a:pt x="962" y="155"/>
                                </a:lnTo>
                                <a:lnTo>
                                  <a:pt x="1010" y="145"/>
                                </a:lnTo>
                                <a:lnTo>
                                  <a:pt x="1058" y="155"/>
                                </a:lnTo>
                                <a:lnTo>
                                  <a:pt x="1092" y="189"/>
                                </a:lnTo>
                                <a:lnTo>
                                  <a:pt x="1111" y="252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15"/>
                                </a:lnTo>
                                <a:lnTo>
                                  <a:pt x="1104" y="10"/>
                                </a:lnTo>
                                <a:lnTo>
                                  <a:pt x="1055" y="2"/>
                                </a:lnTo>
                                <a:lnTo>
                                  <a:pt x="1010" y="0"/>
                                </a:lnTo>
                                <a:lnTo>
                                  <a:pt x="965" y="2"/>
                                </a:lnTo>
                                <a:lnTo>
                                  <a:pt x="915" y="11"/>
                                </a:lnTo>
                                <a:lnTo>
                                  <a:pt x="864" y="30"/>
                                </a:lnTo>
                                <a:lnTo>
                                  <a:pt x="816" y="62"/>
                                </a:lnTo>
                                <a:lnTo>
                                  <a:pt x="773" y="112"/>
                                </a:lnTo>
                                <a:lnTo>
                                  <a:pt x="738" y="183"/>
                                </a:lnTo>
                                <a:lnTo>
                                  <a:pt x="715" y="278"/>
                                </a:lnTo>
                                <a:lnTo>
                                  <a:pt x="707" y="401"/>
                                </a:lnTo>
                                <a:lnTo>
                                  <a:pt x="707" y="832"/>
                                </a:lnTo>
                                <a:lnTo>
                                  <a:pt x="715" y="955"/>
                                </a:lnTo>
                                <a:lnTo>
                                  <a:pt x="738" y="1050"/>
                                </a:lnTo>
                                <a:lnTo>
                                  <a:pt x="772" y="1122"/>
                                </a:lnTo>
                                <a:lnTo>
                                  <a:pt x="814" y="1173"/>
                                </a:lnTo>
                                <a:lnTo>
                                  <a:pt x="862" y="1207"/>
                                </a:lnTo>
                                <a:lnTo>
                                  <a:pt x="913" y="1228"/>
                                </a:lnTo>
                                <a:lnTo>
                                  <a:pt x="963" y="1237"/>
                                </a:lnTo>
                                <a:lnTo>
                                  <a:pt x="1010" y="1240"/>
                                </a:lnTo>
                                <a:lnTo>
                                  <a:pt x="1054" y="1237"/>
                                </a:lnTo>
                                <a:lnTo>
                                  <a:pt x="1102" y="1227"/>
                                </a:lnTo>
                                <a:lnTo>
                                  <a:pt x="1152" y="1206"/>
                                </a:lnTo>
                                <a:lnTo>
                                  <a:pt x="1200" y="1172"/>
                                </a:lnTo>
                                <a:lnTo>
                                  <a:pt x="1244" y="1120"/>
                                </a:lnTo>
                                <a:lnTo>
                                  <a:pt x="1253" y="1101"/>
                                </a:lnTo>
                                <a:lnTo>
                                  <a:pt x="1279" y="1049"/>
                                </a:lnTo>
                                <a:lnTo>
                                  <a:pt x="1302" y="954"/>
                                </a:lnTo>
                                <a:lnTo>
                                  <a:pt x="1311" y="832"/>
                                </a:lnTo>
                                <a:lnTo>
                                  <a:pt x="1311" y="401"/>
                                </a:lnTo>
                                <a:moveTo>
                                  <a:pt x="2018" y="10"/>
                                </a:moveTo>
                                <a:lnTo>
                                  <a:pt x="1834" y="10"/>
                                </a:lnTo>
                                <a:lnTo>
                                  <a:pt x="1834" y="904"/>
                                </a:lnTo>
                                <a:lnTo>
                                  <a:pt x="1827" y="998"/>
                                </a:lnTo>
                                <a:lnTo>
                                  <a:pt x="1808" y="1059"/>
                                </a:lnTo>
                                <a:lnTo>
                                  <a:pt x="1774" y="1091"/>
                                </a:lnTo>
                                <a:lnTo>
                                  <a:pt x="1726" y="1101"/>
                                </a:lnTo>
                                <a:lnTo>
                                  <a:pt x="1680" y="1091"/>
                                </a:lnTo>
                                <a:lnTo>
                                  <a:pt x="1648" y="1059"/>
                                </a:lnTo>
                                <a:lnTo>
                                  <a:pt x="1629" y="998"/>
                                </a:lnTo>
                                <a:lnTo>
                                  <a:pt x="1624" y="904"/>
                                </a:lnTo>
                                <a:lnTo>
                                  <a:pt x="1624" y="10"/>
                                </a:lnTo>
                                <a:lnTo>
                                  <a:pt x="1437" y="10"/>
                                </a:lnTo>
                                <a:lnTo>
                                  <a:pt x="1437" y="854"/>
                                </a:lnTo>
                                <a:lnTo>
                                  <a:pt x="1446" y="974"/>
                                </a:lnTo>
                                <a:lnTo>
                                  <a:pt x="1468" y="1066"/>
                                </a:lnTo>
                                <a:lnTo>
                                  <a:pt x="1501" y="1134"/>
                                </a:lnTo>
                                <a:lnTo>
                                  <a:pt x="1542" y="1181"/>
                                </a:lnTo>
                                <a:lnTo>
                                  <a:pt x="1589" y="1212"/>
                                </a:lnTo>
                                <a:lnTo>
                                  <a:pt x="1637" y="1230"/>
                                </a:lnTo>
                                <a:lnTo>
                                  <a:pt x="1684" y="1238"/>
                                </a:lnTo>
                                <a:lnTo>
                                  <a:pt x="1726" y="1240"/>
                                </a:lnTo>
                                <a:lnTo>
                                  <a:pt x="1769" y="1238"/>
                                </a:lnTo>
                                <a:lnTo>
                                  <a:pt x="1817" y="1230"/>
                                </a:lnTo>
                                <a:lnTo>
                                  <a:pt x="1865" y="1212"/>
                                </a:lnTo>
                                <a:lnTo>
                                  <a:pt x="1912" y="1181"/>
                                </a:lnTo>
                                <a:lnTo>
                                  <a:pt x="1954" y="1134"/>
                                </a:lnTo>
                                <a:lnTo>
                                  <a:pt x="1970" y="1101"/>
                                </a:lnTo>
                                <a:lnTo>
                                  <a:pt x="1988" y="1066"/>
                                </a:lnTo>
                                <a:lnTo>
                                  <a:pt x="2010" y="974"/>
                                </a:lnTo>
                                <a:lnTo>
                                  <a:pt x="2018" y="854"/>
                                </a:lnTo>
                                <a:lnTo>
                                  <a:pt x="2018" y="10"/>
                                </a:lnTo>
                                <a:moveTo>
                                  <a:pt x="2786" y="1229"/>
                                </a:moveTo>
                                <a:lnTo>
                                  <a:pt x="2603" y="773"/>
                                </a:lnTo>
                                <a:lnTo>
                                  <a:pt x="2591" y="742"/>
                                </a:lnTo>
                                <a:lnTo>
                                  <a:pt x="2647" y="703"/>
                                </a:lnTo>
                                <a:lnTo>
                                  <a:pt x="2691" y="649"/>
                                </a:lnTo>
                                <a:lnTo>
                                  <a:pt x="2695" y="640"/>
                                </a:lnTo>
                                <a:lnTo>
                                  <a:pt x="2723" y="578"/>
                                </a:lnTo>
                                <a:lnTo>
                                  <a:pt x="2742" y="492"/>
                                </a:lnTo>
                                <a:lnTo>
                                  <a:pt x="2748" y="389"/>
                                </a:lnTo>
                                <a:lnTo>
                                  <a:pt x="2748" y="359"/>
                                </a:lnTo>
                                <a:lnTo>
                                  <a:pt x="2740" y="259"/>
                                </a:lnTo>
                                <a:lnTo>
                                  <a:pt x="2718" y="181"/>
                                </a:lnTo>
                                <a:lnTo>
                                  <a:pt x="2697" y="145"/>
                                </a:lnTo>
                                <a:lnTo>
                                  <a:pt x="2683" y="121"/>
                                </a:lnTo>
                                <a:lnTo>
                                  <a:pt x="2640" y="77"/>
                                </a:lnTo>
                                <a:lnTo>
                                  <a:pt x="2590" y="47"/>
                                </a:lnTo>
                                <a:lnTo>
                                  <a:pt x="2563" y="37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423"/>
                                </a:lnTo>
                                <a:lnTo>
                                  <a:pt x="2557" y="508"/>
                                </a:lnTo>
                                <a:lnTo>
                                  <a:pt x="2539" y="570"/>
                                </a:lnTo>
                                <a:lnTo>
                                  <a:pt x="2505" y="611"/>
                                </a:lnTo>
                                <a:lnTo>
                                  <a:pt x="2456" y="633"/>
                                </a:lnTo>
                                <a:lnTo>
                                  <a:pt x="2387" y="640"/>
                                </a:lnTo>
                                <a:lnTo>
                                  <a:pt x="2360" y="640"/>
                                </a:lnTo>
                                <a:lnTo>
                                  <a:pt x="2360" y="145"/>
                                </a:lnTo>
                                <a:lnTo>
                                  <a:pt x="2387" y="145"/>
                                </a:lnTo>
                                <a:lnTo>
                                  <a:pt x="2472" y="156"/>
                                </a:lnTo>
                                <a:lnTo>
                                  <a:pt x="2526" y="189"/>
                                </a:lnTo>
                                <a:lnTo>
                                  <a:pt x="2554" y="245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37"/>
                                </a:lnTo>
                                <a:lnTo>
                                  <a:pt x="2536" y="27"/>
                                </a:lnTo>
                                <a:lnTo>
                                  <a:pt x="2481" y="16"/>
                                </a:lnTo>
                                <a:lnTo>
                                  <a:pt x="2428" y="12"/>
                                </a:lnTo>
                                <a:lnTo>
                                  <a:pt x="2379" y="10"/>
                                </a:lnTo>
                                <a:lnTo>
                                  <a:pt x="2178" y="10"/>
                                </a:lnTo>
                                <a:lnTo>
                                  <a:pt x="2178" y="1229"/>
                                </a:lnTo>
                                <a:lnTo>
                                  <a:pt x="2360" y="1229"/>
                                </a:lnTo>
                                <a:lnTo>
                                  <a:pt x="2360" y="773"/>
                                </a:lnTo>
                                <a:lnTo>
                                  <a:pt x="2429" y="773"/>
                                </a:lnTo>
                                <a:lnTo>
                                  <a:pt x="2591" y="1229"/>
                                </a:lnTo>
                                <a:lnTo>
                                  <a:pt x="2786" y="1229"/>
                                </a:lnTo>
                                <a:moveTo>
                                  <a:pt x="3644" y="10"/>
                                </a:moveTo>
                                <a:lnTo>
                                  <a:pt x="3068" y="10"/>
                                </a:lnTo>
                                <a:lnTo>
                                  <a:pt x="3068" y="156"/>
                                </a:lnTo>
                                <a:lnTo>
                                  <a:pt x="3264" y="156"/>
                                </a:lnTo>
                                <a:lnTo>
                                  <a:pt x="3264" y="1229"/>
                                </a:lnTo>
                                <a:lnTo>
                                  <a:pt x="3448" y="1229"/>
                                </a:lnTo>
                                <a:lnTo>
                                  <a:pt x="3448" y="156"/>
                                </a:lnTo>
                                <a:lnTo>
                                  <a:pt x="3644" y="156"/>
                                </a:lnTo>
                                <a:lnTo>
                                  <a:pt x="3644" y="10"/>
                                </a:lnTo>
                                <a:moveTo>
                                  <a:pt x="3910" y="10"/>
                                </a:moveTo>
                                <a:lnTo>
                                  <a:pt x="3725" y="10"/>
                                </a:lnTo>
                                <a:lnTo>
                                  <a:pt x="3725" y="1229"/>
                                </a:lnTo>
                                <a:lnTo>
                                  <a:pt x="3910" y="1229"/>
                                </a:lnTo>
                                <a:lnTo>
                                  <a:pt x="3910" y="10"/>
                                </a:lnTo>
                                <a:moveTo>
                                  <a:pt x="4597" y="839"/>
                                </a:moveTo>
                                <a:lnTo>
                                  <a:pt x="4427" y="839"/>
                                </a:lnTo>
                                <a:lnTo>
                                  <a:pt x="4427" y="959"/>
                                </a:lnTo>
                                <a:lnTo>
                                  <a:pt x="4420" y="1022"/>
                                </a:lnTo>
                                <a:lnTo>
                                  <a:pt x="4400" y="1066"/>
                                </a:lnTo>
                                <a:lnTo>
                                  <a:pt x="4371" y="1092"/>
                                </a:lnTo>
                                <a:lnTo>
                                  <a:pt x="4337" y="1100"/>
                                </a:lnTo>
                                <a:lnTo>
                                  <a:pt x="4289" y="1090"/>
                                </a:lnTo>
                                <a:lnTo>
                                  <a:pt x="4258" y="1058"/>
                                </a:lnTo>
                                <a:lnTo>
                                  <a:pt x="4240" y="997"/>
                                </a:lnTo>
                                <a:lnTo>
                                  <a:pt x="4235" y="902"/>
                                </a:lnTo>
                                <a:lnTo>
                                  <a:pt x="4235" y="346"/>
                                </a:lnTo>
                                <a:lnTo>
                                  <a:pt x="4241" y="248"/>
                                </a:lnTo>
                                <a:lnTo>
                                  <a:pt x="4261" y="185"/>
                                </a:lnTo>
                                <a:lnTo>
                                  <a:pt x="4293" y="151"/>
                                </a:lnTo>
                                <a:lnTo>
                                  <a:pt x="4338" y="141"/>
                                </a:lnTo>
                                <a:lnTo>
                                  <a:pt x="4376" y="154"/>
                                </a:lnTo>
                                <a:lnTo>
                                  <a:pt x="4403" y="191"/>
                                </a:lnTo>
                                <a:lnTo>
                                  <a:pt x="4420" y="254"/>
                                </a:lnTo>
                                <a:lnTo>
                                  <a:pt x="4425" y="341"/>
                                </a:lnTo>
                                <a:lnTo>
                                  <a:pt x="4425" y="404"/>
                                </a:lnTo>
                                <a:lnTo>
                                  <a:pt x="4575" y="404"/>
                                </a:lnTo>
                                <a:lnTo>
                                  <a:pt x="4582" y="366"/>
                                </a:lnTo>
                                <a:lnTo>
                                  <a:pt x="4587" y="331"/>
                                </a:lnTo>
                                <a:lnTo>
                                  <a:pt x="4590" y="295"/>
                                </a:lnTo>
                                <a:lnTo>
                                  <a:pt x="4591" y="258"/>
                                </a:lnTo>
                                <a:lnTo>
                                  <a:pt x="4585" y="190"/>
                                </a:lnTo>
                                <a:lnTo>
                                  <a:pt x="4571" y="141"/>
                                </a:lnTo>
                                <a:lnTo>
                                  <a:pt x="4568" y="128"/>
                                </a:lnTo>
                                <a:lnTo>
                                  <a:pt x="4536" y="76"/>
                                </a:lnTo>
                                <a:lnTo>
                                  <a:pt x="4488" y="35"/>
                                </a:lnTo>
                                <a:lnTo>
                                  <a:pt x="4422" y="9"/>
                                </a:lnTo>
                                <a:lnTo>
                                  <a:pt x="4336" y="0"/>
                                </a:lnTo>
                                <a:lnTo>
                                  <a:pt x="4292" y="2"/>
                                </a:lnTo>
                                <a:lnTo>
                                  <a:pt x="4243" y="11"/>
                                </a:lnTo>
                                <a:lnTo>
                                  <a:pt x="4194" y="30"/>
                                </a:lnTo>
                                <a:lnTo>
                                  <a:pt x="4147" y="62"/>
                                </a:lnTo>
                                <a:lnTo>
                                  <a:pt x="4105" y="112"/>
                                </a:lnTo>
                                <a:lnTo>
                                  <a:pt x="4071" y="183"/>
                                </a:lnTo>
                                <a:lnTo>
                                  <a:pt x="4049" y="278"/>
                                </a:lnTo>
                                <a:lnTo>
                                  <a:pt x="4041" y="401"/>
                                </a:lnTo>
                                <a:lnTo>
                                  <a:pt x="4041" y="832"/>
                                </a:lnTo>
                                <a:lnTo>
                                  <a:pt x="4049" y="955"/>
                                </a:lnTo>
                                <a:lnTo>
                                  <a:pt x="4071" y="1050"/>
                                </a:lnTo>
                                <a:lnTo>
                                  <a:pt x="4104" y="1122"/>
                                </a:lnTo>
                                <a:lnTo>
                                  <a:pt x="4145" y="1173"/>
                                </a:lnTo>
                                <a:lnTo>
                                  <a:pt x="4192" y="1207"/>
                                </a:lnTo>
                                <a:lnTo>
                                  <a:pt x="4242" y="1228"/>
                                </a:lnTo>
                                <a:lnTo>
                                  <a:pt x="4291" y="1237"/>
                                </a:lnTo>
                                <a:lnTo>
                                  <a:pt x="4337" y="1240"/>
                                </a:lnTo>
                                <a:lnTo>
                                  <a:pt x="4414" y="1232"/>
                                </a:lnTo>
                                <a:lnTo>
                                  <a:pt x="4479" y="1208"/>
                                </a:lnTo>
                                <a:lnTo>
                                  <a:pt x="4530" y="1169"/>
                                </a:lnTo>
                                <a:lnTo>
                                  <a:pt x="4566" y="1113"/>
                                </a:lnTo>
                                <a:lnTo>
                                  <a:pt x="4571" y="1100"/>
                                </a:lnTo>
                                <a:lnTo>
                                  <a:pt x="4589" y="1041"/>
                                </a:lnTo>
                                <a:lnTo>
                                  <a:pt x="4597" y="952"/>
                                </a:lnTo>
                                <a:lnTo>
                                  <a:pt x="4597" y="839"/>
                                </a:lnTo>
                                <a:moveTo>
                                  <a:pt x="5310" y="1229"/>
                                </a:moveTo>
                                <a:lnTo>
                                  <a:pt x="5076" y="649"/>
                                </a:lnTo>
                                <a:lnTo>
                                  <a:pt x="5049" y="582"/>
                                </a:lnTo>
                                <a:lnTo>
                                  <a:pt x="5065" y="543"/>
                                </a:lnTo>
                                <a:lnTo>
                                  <a:pt x="5284" y="10"/>
                                </a:lnTo>
                                <a:lnTo>
                                  <a:pt x="5100" y="10"/>
                                </a:lnTo>
                                <a:lnTo>
                                  <a:pt x="4889" y="543"/>
                                </a:lnTo>
                                <a:lnTo>
                                  <a:pt x="4883" y="543"/>
                                </a:lnTo>
                                <a:lnTo>
                                  <a:pt x="4883" y="10"/>
                                </a:lnTo>
                                <a:lnTo>
                                  <a:pt x="4698" y="10"/>
                                </a:lnTo>
                                <a:lnTo>
                                  <a:pt x="4698" y="1229"/>
                                </a:lnTo>
                                <a:lnTo>
                                  <a:pt x="4883" y="1229"/>
                                </a:lnTo>
                                <a:lnTo>
                                  <a:pt x="4883" y="649"/>
                                </a:lnTo>
                                <a:lnTo>
                                  <a:pt x="4889" y="649"/>
                                </a:lnTo>
                                <a:lnTo>
                                  <a:pt x="5113" y="1229"/>
                                </a:lnTo>
                                <a:lnTo>
                                  <a:pt x="5310" y="1229"/>
                                </a:lnTo>
                                <a:moveTo>
                                  <a:pt x="5830" y="1082"/>
                                </a:moveTo>
                                <a:lnTo>
                                  <a:pt x="5556" y="1082"/>
                                </a:lnTo>
                                <a:lnTo>
                                  <a:pt x="5556" y="666"/>
                                </a:lnTo>
                                <a:lnTo>
                                  <a:pt x="5762" y="666"/>
                                </a:lnTo>
                                <a:lnTo>
                                  <a:pt x="5762" y="520"/>
                                </a:lnTo>
                                <a:lnTo>
                                  <a:pt x="5556" y="520"/>
                                </a:lnTo>
                                <a:lnTo>
                                  <a:pt x="5556" y="156"/>
                                </a:lnTo>
                                <a:lnTo>
                                  <a:pt x="5823" y="156"/>
                                </a:lnTo>
                                <a:lnTo>
                                  <a:pt x="5823" y="10"/>
                                </a:lnTo>
                                <a:lnTo>
                                  <a:pt x="5371" y="10"/>
                                </a:lnTo>
                                <a:lnTo>
                                  <a:pt x="5371" y="156"/>
                                </a:lnTo>
                                <a:lnTo>
                                  <a:pt x="5371" y="520"/>
                                </a:lnTo>
                                <a:lnTo>
                                  <a:pt x="5371" y="666"/>
                                </a:lnTo>
                                <a:lnTo>
                                  <a:pt x="5371" y="1082"/>
                                </a:lnTo>
                                <a:lnTo>
                                  <a:pt x="5371" y="1228"/>
                                </a:lnTo>
                                <a:lnTo>
                                  <a:pt x="5830" y="1228"/>
                                </a:lnTo>
                                <a:lnTo>
                                  <a:pt x="5830" y="1082"/>
                                </a:lnTo>
                                <a:moveTo>
                                  <a:pt x="6442" y="10"/>
                                </a:moveTo>
                                <a:lnTo>
                                  <a:pt x="5866" y="10"/>
                                </a:lnTo>
                                <a:lnTo>
                                  <a:pt x="5866" y="156"/>
                                </a:lnTo>
                                <a:lnTo>
                                  <a:pt x="6062" y="156"/>
                                </a:lnTo>
                                <a:lnTo>
                                  <a:pt x="6062" y="1229"/>
                                </a:lnTo>
                                <a:lnTo>
                                  <a:pt x="6247" y="1229"/>
                                </a:lnTo>
                                <a:lnTo>
                                  <a:pt x="6247" y="156"/>
                                </a:lnTo>
                                <a:lnTo>
                                  <a:pt x="6442" y="156"/>
                                </a:lnTo>
                                <a:lnTo>
                                  <a:pt x="6442" y="10"/>
                                </a:lnTo>
                                <a:moveTo>
                                  <a:pt x="7285" y="10"/>
                                </a:moveTo>
                                <a:lnTo>
                                  <a:pt x="6708" y="10"/>
                                </a:lnTo>
                                <a:lnTo>
                                  <a:pt x="6708" y="156"/>
                                </a:lnTo>
                                <a:lnTo>
                                  <a:pt x="6904" y="156"/>
                                </a:lnTo>
                                <a:lnTo>
                                  <a:pt x="6904" y="1229"/>
                                </a:lnTo>
                                <a:lnTo>
                                  <a:pt x="7089" y="1229"/>
                                </a:lnTo>
                                <a:lnTo>
                                  <a:pt x="7089" y="156"/>
                                </a:lnTo>
                                <a:lnTo>
                                  <a:pt x="7285" y="156"/>
                                </a:lnTo>
                                <a:lnTo>
                                  <a:pt x="7285" y="10"/>
                                </a:lnTo>
                                <a:moveTo>
                                  <a:pt x="7936" y="401"/>
                                </a:moveTo>
                                <a:lnTo>
                                  <a:pt x="7927" y="276"/>
                                </a:lnTo>
                                <a:lnTo>
                                  <a:pt x="7904" y="181"/>
                                </a:lnTo>
                                <a:lnTo>
                                  <a:pt x="7887" y="145"/>
                                </a:lnTo>
                                <a:lnTo>
                                  <a:pt x="7870" y="110"/>
                                </a:lnTo>
                                <a:lnTo>
                                  <a:pt x="7827" y="60"/>
                                </a:lnTo>
                                <a:lnTo>
                                  <a:pt x="7779" y="28"/>
                                </a:lnTo>
                                <a:lnTo>
                                  <a:pt x="7743" y="15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904"/>
                                </a:lnTo>
                                <a:lnTo>
                                  <a:pt x="7737" y="999"/>
                                </a:lnTo>
                                <a:lnTo>
                                  <a:pt x="7717" y="1059"/>
                                </a:lnTo>
                                <a:lnTo>
                                  <a:pt x="7683" y="1091"/>
                                </a:lnTo>
                                <a:lnTo>
                                  <a:pt x="7635" y="1101"/>
                                </a:lnTo>
                                <a:lnTo>
                                  <a:pt x="7587" y="1091"/>
                                </a:lnTo>
                                <a:lnTo>
                                  <a:pt x="7552" y="1059"/>
                                </a:lnTo>
                                <a:lnTo>
                                  <a:pt x="7532" y="999"/>
                                </a:lnTo>
                                <a:lnTo>
                                  <a:pt x="7526" y="904"/>
                                </a:lnTo>
                                <a:lnTo>
                                  <a:pt x="7526" y="350"/>
                                </a:lnTo>
                                <a:lnTo>
                                  <a:pt x="7532" y="252"/>
                                </a:lnTo>
                                <a:lnTo>
                                  <a:pt x="7552" y="189"/>
                                </a:lnTo>
                                <a:lnTo>
                                  <a:pt x="7587" y="155"/>
                                </a:lnTo>
                                <a:lnTo>
                                  <a:pt x="7635" y="145"/>
                                </a:lnTo>
                                <a:lnTo>
                                  <a:pt x="7683" y="155"/>
                                </a:lnTo>
                                <a:lnTo>
                                  <a:pt x="7717" y="189"/>
                                </a:lnTo>
                                <a:lnTo>
                                  <a:pt x="7737" y="252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15"/>
                                </a:lnTo>
                                <a:lnTo>
                                  <a:pt x="7729" y="10"/>
                                </a:lnTo>
                                <a:lnTo>
                                  <a:pt x="7680" y="2"/>
                                </a:lnTo>
                                <a:lnTo>
                                  <a:pt x="7635" y="0"/>
                                </a:lnTo>
                                <a:lnTo>
                                  <a:pt x="7590" y="2"/>
                                </a:lnTo>
                                <a:lnTo>
                                  <a:pt x="7540" y="11"/>
                                </a:lnTo>
                                <a:lnTo>
                                  <a:pt x="7489" y="30"/>
                                </a:lnTo>
                                <a:lnTo>
                                  <a:pt x="7441" y="62"/>
                                </a:lnTo>
                                <a:lnTo>
                                  <a:pt x="7398" y="112"/>
                                </a:lnTo>
                                <a:lnTo>
                                  <a:pt x="7364" y="183"/>
                                </a:lnTo>
                                <a:lnTo>
                                  <a:pt x="7341" y="278"/>
                                </a:lnTo>
                                <a:lnTo>
                                  <a:pt x="7332" y="401"/>
                                </a:lnTo>
                                <a:lnTo>
                                  <a:pt x="7332" y="832"/>
                                </a:lnTo>
                                <a:lnTo>
                                  <a:pt x="7340" y="955"/>
                                </a:lnTo>
                                <a:lnTo>
                                  <a:pt x="7363" y="1050"/>
                                </a:lnTo>
                                <a:lnTo>
                                  <a:pt x="7397" y="1122"/>
                                </a:lnTo>
                                <a:lnTo>
                                  <a:pt x="7439" y="1173"/>
                                </a:lnTo>
                                <a:lnTo>
                                  <a:pt x="7487" y="1207"/>
                                </a:lnTo>
                                <a:lnTo>
                                  <a:pt x="7538" y="1228"/>
                                </a:lnTo>
                                <a:lnTo>
                                  <a:pt x="7588" y="1237"/>
                                </a:lnTo>
                                <a:lnTo>
                                  <a:pt x="7635" y="1240"/>
                                </a:lnTo>
                                <a:lnTo>
                                  <a:pt x="7679" y="1237"/>
                                </a:lnTo>
                                <a:lnTo>
                                  <a:pt x="7727" y="1227"/>
                                </a:lnTo>
                                <a:lnTo>
                                  <a:pt x="7777" y="1206"/>
                                </a:lnTo>
                                <a:lnTo>
                                  <a:pt x="7825" y="1172"/>
                                </a:lnTo>
                                <a:lnTo>
                                  <a:pt x="7869" y="1120"/>
                                </a:lnTo>
                                <a:lnTo>
                                  <a:pt x="7878" y="1101"/>
                                </a:lnTo>
                                <a:lnTo>
                                  <a:pt x="7904" y="1049"/>
                                </a:lnTo>
                                <a:lnTo>
                                  <a:pt x="7927" y="954"/>
                                </a:lnTo>
                                <a:lnTo>
                                  <a:pt x="7936" y="832"/>
                                </a:lnTo>
                                <a:lnTo>
                                  <a:pt x="7936" y="401"/>
                                </a:lnTo>
                                <a:moveTo>
                                  <a:pt x="8908" y="1229"/>
                                </a:moveTo>
                                <a:lnTo>
                                  <a:pt x="8867" y="1011"/>
                                </a:lnTo>
                                <a:lnTo>
                                  <a:pt x="8841" y="872"/>
                                </a:lnTo>
                                <a:lnTo>
                                  <a:pt x="8729" y="264"/>
                                </a:lnTo>
                                <a:lnTo>
                                  <a:pt x="8682" y="10"/>
                                </a:lnTo>
                                <a:lnTo>
                                  <a:pt x="8666" y="10"/>
                                </a:lnTo>
                                <a:lnTo>
                                  <a:pt x="8666" y="872"/>
                                </a:lnTo>
                                <a:lnTo>
                                  <a:pt x="8486" y="872"/>
                                </a:lnTo>
                                <a:lnTo>
                                  <a:pt x="8572" y="264"/>
                                </a:lnTo>
                                <a:lnTo>
                                  <a:pt x="8580" y="264"/>
                                </a:lnTo>
                                <a:lnTo>
                                  <a:pt x="8666" y="872"/>
                                </a:lnTo>
                                <a:lnTo>
                                  <a:pt x="8666" y="10"/>
                                </a:lnTo>
                                <a:lnTo>
                                  <a:pt x="8470" y="10"/>
                                </a:lnTo>
                                <a:lnTo>
                                  <a:pt x="8245" y="1229"/>
                                </a:lnTo>
                                <a:lnTo>
                                  <a:pt x="8432" y="1229"/>
                                </a:lnTo>
                                <a:lnTo>
                                  <a:pt x="8465" y="1011"/>
                                </a:lnTo>
                                <a:lnTo>
                                  <a:pt x="8687" y="1011"/>
                                </a:lnTo>
                                <a:lnTo>
                                  <a:pt x="8721" y="1229"/>
                                </a:lnTo>
                                <a:lnTo>
                                  <a:pt x="8908" y="1229"/>
                                </a:lnTo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17"/>
                        <wps:cNvSpPr>
                          <a:spLocks/>
                        </wps:cNvSpPr>
                        <wps:spPr bwMode="auto">
                          <a:xfrm>
                            <a:off x="1891" y="5736"/>
                            <a:ext cx="8913" cy="2748"/>
                          </a:xfrm>
                          <a:custGeom>
                            <a:avLst/>
                            <a:gdLst>
                              <a:gd name="T0" fmla="+- 0 2039 1891"/>
                              <a:gd name="T1" fmla="*/ T0 w 8913"/>
                              <a:gd name="T2" fmla="+- 0 6239 5736"/>
                              <a:gd name="T3" fmla="*/ 6239 h 2748"/>
                              <a:gd name="T4" fmla="+- 0 1891 1891"/>
                              <a:gd name="T5" fmla="*/ T4 w 8913"/>
                              <a:gd name="T6" fmla="+- 0 6383 5736"/>
                              <a:gd name="T7" fmla="*/ 6383 h 2748"/>
                              <a:gd name="T8" fmla="+- 0 2209 1891"/>
                              <a:gd name="T9" fmla="*/ T8 w 8913"/>
                              <a:gd name="T10" fmla="+- 0 6057 5736"/>
                              <a:gd name="T11" fmla="*/ 6057 h 2748"/>
                              <a:gd name="T12" fmla="+- 0 3056 1891"/>
                              <a:gd name="T13" fmla="*/ T12 w 8913"/>
                              <a:gd name="T14" fmla="+- 0 8015 5736"/>
                              <a:gd name="T15" fmla="*/ 8015 h 2748"/>
                              <a:gd name="T16" fmla="+- 0 2740 1891"/>
                              <a:gd name="T17" fmla="*/ T16 w 8913"/>
                              <a:gd name="T18" fmla="+- 0 7878 5736"/>
                              <a:gd name="T19" fmla="*/ 7878 h 2748"/>
                              <a:gd name="T20" fmla="+- 0 2398 1891"/>
                              <a:gd name="T21" fmla="*/ T20 w 8913"/>
                              <a:gd name="T22" fmla="+- 0 7273 5736"/>
                              <a:gd name="T23" fmla="*/ 7273 h 2748"/>
                              <a:gd name="T24" fmla="+- 0 1964 1891"/>
                              <a:gd name="T25" fmla="*/ T24 w 8913"/>
                              <a:gd name="T26" fmla="+- 0 7067 5736"/>
                              <a:gd name="T27" fmla="*/ 7067 h 2748"/>
                              <a:gd name="T28" fmla="+- 0 3287 1891"/>
                              <a:gd name="T29" fmla="*/ T28 w 8913"/>
                              <a:gd name="T30" fmla="+- 0 5952 5736"/>
                              <a:gd name="T31" fmla="*/ 5952 h 2748"/>
                              <a:gd name="T32" fmla="+- 0 2797 1891"/>
                              <a:gd name="T33" fmla="*/ T32 w 8913"/>
                              <a:gd name="T34" fmla="+- 0 6514 5736"/>
                              <a:gd name="T35" fmla="*/ 6514 h 2748"/>
                              <a:gd name="T36" fmla="+- 0 3302 1891"/>
                              <a:gd name="T37" fmla="*/ T36 w 8913"/>
                              <a:gd name="T38" fmla="+- 0 5998 5736"/>
                              <a:gd name="T39" fmla="*/ 5998 h 2748"/>
                              <a:gd name="T40" fmla="+- 0 3855 1891"/>
                              <a:gd name="T41" fmla="*/ T40 w 8913"/>
                              <a:gd name="T42" fmla="+- 0 5736 5736"/>
                              <a:gd name="T43" fmla="*/ 5736 h 2748"/>
                              <a:gd name="T44" fmla="+- 0 3622 1891"/>
                              <a:gd name="T45" fmla="*/ T44 w 8913"/>
                              <a:gd name="T46" fmla="+- 0 5919 5736"/>
                              <a:gd name="T47" fmla="*/ 5919 h 2748"/>
                              <a:gd name="T48" fmla="+- 0 3195 1891"/>
                              <a:gd name="T49" fmla="*/ T48 w 8913"/>
                              <a:gd name="T50" fmla="+- 0 6651 5736"/>
                              <a:gd name="T51" fmla="*/ 6651 h 2748"/>
                              <a:gd name="T52" fmla="+- 0 3764 1891"/>
                              <a:gd name="T53" fmla="*/ T52 w 8913"/>
                              <a:gd name="T54" fmla="+- 0 6547 5736"/>
                              <a:gd name="T55" fmla="*/ 6547 h 2748"/>
                              <a:gd name="T56" fmla="+- 0 3723 1891"/>
                              <a:gd name="T57" fmla="*/ T56 w 8913"/>
                              <a:gd name="T58" fmla="+- 0 7867 5736"/>
                              <a:gd name="T59" fmla="*/ 7867 h 2748"/>
                              <a:gd name="T60" fmla="+- 0 3905 1891"/>
                              <a:gd name="T61" fmla="*/ T60 w 8913"/>
                              <a:gd name="T62" fmla="+- 0 8484 5736"/>
                              <a:gd name="T63" fmla="*/ 8484 h 2748"/>
                              <a:gd name="T64" fmla="+- 0 4711 1891"/>
                              <a:gd name="T65" fmla="*/ T64 w 8913"/>
                              <a:gd name="T66" fmla="+- 0 6279 5736"/>
                              <a:gd name="T67" fmla="*/ 6279 h 2748"/>
                              <a:gd name="T68" fmla="+- 0 4574 1891"/>
                              <a:gd name="T69" fmla="*/ T68 w 8913"/>
                              <a:gd name="T70" fmla="+- 0 6024 5736"/>
                              <a:gd name="T71" fmla="*/ 6024 h 2748"/>
                              <a:gd name="T72" fmla="+- 0 4384 1891"/>
                              <a:gd name="T73" fmla="*/ T72 w 8913"/>
                              <a:gd name="T74" fmla="+- 0 5945 5736"/>
                              <a:gd name="T75" fmla="*/ 5945 h 2748"/>
                              <a:gd name="T76" fmla="+- 0 4123 1891"/>
                              <a:gd name="T77" fmla="*/ T76 w 8913"/>
                              <a:gd name="T78" fmla="+- 0 6547 5736"/>
                              <a:gd name="T79" fmla="*/ 6547 h 2748"/>
                              <a:gd name="T80" fmla="+- 0 4482 1891"/>
                              <a:gd name="T81" fmla="*/ T80 w 8913"/>
                              <a:gd name="T82" fmla="+- 0 6357 5736"/>
                              <a:gd name="T83" fmla="*/ 6357 h 2748"/>
                              <a:gd name="T84" fmla="+- 0 5220 1891"/>
                              <a:gd name="T85" fmla="*/ T84 w 8913"/>
                              <a:gd name="T86" fmla="+- 0 6115 5736"/>
                              <a:gd name="T87" fmla="*/ 6115 h 2748"/>
                              <a:gd name="T88" fmla="+- 0 5127 1891"/>
                              <a:gd name="T89" fmla="*/ T88 w 8913"/>
                              <a:gd name="T90" fmla="+- 0 7821 5736"/>
                              <a:gd name="T91" fmla="*/ 7821 h 2748"/>
                              <a:gd name="T92" fmla="+- 0 4956 1891"/>
                              <a:gd name="T93" fmla="*/ T92 w 8913"/>
                              <a:gd name="T94" fmla="+- 0 7433 5736"/>
                              <a:gd name="T95" fmla="*/ 7433 h 2748"/>
                              <a:gd name="T96" fmla="+- 0 4465 1891"/>
                              <a:gd name="T97" fmla="*/ T96 w 8913"/>
                              <a:gd name="T98" fmla="+- 0 6885 5736"/>
                              <a:gd name="T99" fmla="*/ 6885 h 2748"/>
                              <a:gd name="T100" fmla="+- 0 5920 1891"/>
                              <a:gd name="T101" fmla="*/ T100 w 8913"/>
                              <a:gd name="T102" fmla="+- 0 5985 5736"/>
                              <a:gd name="T103" fmla="*/ 5985 h 2748"/>
                              <a:gd name="T104" fmla="+- 0 5622 1891"/>
                              <a:gd name="T105" fmla="*/ T104 w 8913"/>
                              <a:gd name="T106" fmla="+- 0 6285 5736"/>
                              <a:gd name="T107" fmla="*/ 6285 h 2748"/>
                              <a:gd name="T108" fmla="+- 0 5361 1891"/>
                              <a:gd name="T109" fmla="*/ T108 w 8913"/>
                              <a:gd name="T110" fmla="+- 0 6651 5736"/>
                              <a:gd name="T111" fmla="*/ 6651 h 2748"/>
                              <a:gd name="T112" fmla="+- 0 5563 1891"/>
                              <a:gd name="T113" fmla="*/ T112 w 8913"/>
                              <a:gd name="T114" fmla="+- 0 6030 5736"/>
                              <a:gd name="T115" fmla="*/ 6030 h 2748"/>
                              <a:gd name="T116" fmla="+- 0 6668 1891"/>
                              <a:gd name="T117" fmla="*/ T116 w 8913"/>
                              <a:gd name="T118" fmla="+- 0 5952 5736"/>
                              <a:gd name="T119" fmla="*/ 5952 h 2748"/>
                              <a:gd name="T120" fmla="+- 0 6178 1891"/>
                              <a:gd name="T121" fmla="*/ T120 w 8913"/>
                              <a:gd name="T122" fmla="+- 0 6514 5736"/>
                              <a:gd name="T123" fmla="*/ 6514 h 2748"/>
                              <a:gd name="T124" fmla="+- 0 6683 1891"/>
                              <a:gd name="T125" fmla="*/ T124 w 8913"/>
                              <a:gd name="T126" fmla="+- 0 5998 5736"/>
                              <a:gd name="T127" fmla="*/ 5998 h 2748"/>
                              <a:gd name="T128" fmla="+- 0 6558 1891"/>
                              <a:gd name="T129" fmla="*/ T128 w 8913"/>
                              <a:gd name="T130" fmla="+- 0 7524 5736"/>
                              <a:gd name="T131" fmla="*/ 7524 h 2748"/>
                              <a:gd name="T132" fmla="+- 0 6144 1891"/>
                              <a:gd name="T133" fmla="*/ T132 w 8913"/>
                              <a:gd name="T134" fmla="+- 0 8301 5736"/>
                              <a:gd name="T135" fmla="*/ 8301 h 2748"/>
                              <a:gd name="T136" fmla="+- 0 6989 1891"/>
                              <a:gd name="T137" fmla="*/ T136 w 8913"/>
                              <a:gd name="T138" fmla="+- 0 7067 5736"/>
                              <a:gd name="T139" fmla="*/ 7067 h 2748"/>
                              <a:gd name="T140" fmla="+- 0 7112 1891"/>
                              <a:gd name="T141" fmla="*/ T140 w 8913"/>
                              <a:gd name="T142" fmla="+- 0 6435 5736"/>
                              <a:gd name="T143" fmla="*/ 6435 h 2748"/>
                              <a:gd name="T144" fmla="+- 0 6726 1891"/>
                              <a:gd name="T145" fmla="*/ T144 w 8913"/>
                              <a:gd name="T146" fmla="+- 0 5841 5736"/>
                              <a:gd name="T147" fmla="*/ 5841 h 2748"/>
                              <a:gd name="T148" fmla="+- 0 7426 1891"/>
                              <a:gd name="T149" fmla="*/ T148 w 8913"/>
                              <a:gd name="T150" fmla="+- 0 6416 5736"/>
                              <a:gd name="T151" fmla="*/ 6416 h 2748"/>
                              <a:gd name="T152" fmla="+- 0 7229 1891"/>
                              <a:gd name="T153" fmla="*/ T152 w 8913"/>
                              <a:gd name="T154" fmla="+- 0 8484 5736"/>
                              <a:gd name="T155" fmla="*/ 8484 h 2748"/>
                              <a:gd name="T156" fmla="+- 0 8059 1891"/>
                              <a:gd name="T157" fmla="*/ T156 w 8913"/>
                              <a:gd name="T158" fmla="+- 0 5736 5736"/>
                              <a:gd name="T159" fmla="*/ 5736 h 2748"/>
                              <a:gd name="T160" fmla="+- 0 7863 1891"/>
                              <a:gd name="T161" fmla="*/ T160 w 8913"/>
                              <a:gd name="T162" fmla="+- 0 5952 5736"/>
                              <a:gd name="T163" fmla="*/ 5952 h 2748"/>
                              <a:gd name="T164" fmla="+- 0 7602 1891"/>
                              <a:gd name="T165" fmla="*/ T164 w 8913"/>
                              <a:gd name="T166" fmla="+- 0 5841 5736"/>
                              <a:gd name="T167" fmla="*/ 5841 h 2748"/>
                              <a:gd name="T168" fmla="+- 0 8321 1891"/>
                              <a:gd name="T169" fmla="*/ T168 w 8913"/>
                              <a:gd name="T170" fmla="+- 0 5919 5736"/>
                              <a:gd name="T171" fmla="*/ 5919 h 2748"/>
                              <a:gd name="T172" fmla="+- 0 8837 1891"/>
                              <a:gd name="T173" fmla="*/ T172 w 8913"/>
                              <a:gd name="T174" fmla="+- 0 6435 5736"/>
                              <a:gd name="T175" fmla="*/ 6435 h 2748"/>
                              <a:gd name="T176" fmla="+- 0 8935 1891"/>
                              <a:gd name="T177" fmla="*/ T176 w 8913"/>
                              <a:gd name="T178" fmla="+- 0 6037 5736"/>
                              <a:gd name="T179" fmla="*/ 6037 h 2748"/>
                              <a:gd name="T180" fmla="+- 0 9196 1891"/>
                              <a:gd name="T181" fmla="*/ T180 w 8913"/>
                              <a:gd name="T182" fmla="+- 0 6468 5736"/>
                              <a:gd name="T183" fmla="*/ 6468 h 2748"/>
                              <a:gd name="T184" fmla="+- 0 8885 1891"/>
                              <a:gd name="T185" fmla="*/ T184 w 8913"/>
                              <a:gd name="T186" fmla="+- 0 7558 5736"/>
                              <a:gd name="T187" fmla="*/ 7558 h 2748"/>
                              <a:gd name="T188" fmla="+- 0 8028 1891"/>
                              <a:gd name="T189" fmla="*/ T188 w 8913"/>
                              <a:gd name="T190" fmla="+- 0 8301 5736"/>
                              <a:gd name="T191" fmla="*/ 8301 h 2748"/>
                              <a:gd name="T192" fmla="+- 0 8953 1891"/>
                              <a:gd name="T193" fmla="*/ T192 w 8913"/>
                              <a:gd name="T194" fmla="+- 0 8484 5736"/>
                              <a:gd name="T195" fmla="*/ 8484 h 2748"/>
                              <a:gd name="T196" fmla="+- 0 9621 1891"/>
                              <a:gd name="T197" fmla="*/ T196 w 8913"/>
                              <a:gd name="T198" fmla="+- 0 6429 5736"/>
                              <a:gd name="T199" fmla="*/ 6429 h 2748"/>
                              <a:gd name="T200" fmla="+- 0 9797 1891"/>
                              <a:gd name="T201" fmla="*/ T200 w 8913"/>
                              <a:gd name="T202" fmla="+- 0 6063 5736"/>
                              <a:gd name="T203" fmla="*/ 6063 h 2748"/>
                              <a:gd name="T204" fmla="+- 0 9836 1891"/>
                              <a:gd name="T205" fmla="*/ T204 w 8913"/>
                              <a:gd name="T206" fmla="+- 0 5945 5736"/>
                              <a:gd name="T207" fmla="*/ 5945 h 2748"/>
                              <a:gd name="T208" fmla="+- 0 9320 1891"/>
                              <a:gd name="T209" fmla="*/ T208 w 8913"/>
                              <a:gd name="T210" fmla="+- 0 6651 5736"/>
                              <a:gd name="T211" fmla="*/ 6651 h 2748"/>
                              <a:gd name="T212" fmla="+- 0 10516 1891"/>
                              <a:gd name="T213" fmla="*/ T212 w 8913"/>
                              <a:gd name="T214" fmla="+- 0 6037 5736"/>
                              <a:gd name="T215" fmla="*/ 6037 h 2748"/>
                              <a:gd name="T216" fmla="+- 0 10333 1891"/>
                              <a:gd name="T217" fmla="*/ T216 w 8913"/>
                              <a:gd name="T218" fmla="+- 0 5939 5736"/>
                              <a:gd name="T219" fmla="*/ 5939 h 2748"/>
                              <a:gd name="T220" fmla="+- 0 10058 1891"/>
                              <a:gd name="T221" fmla="*/ T220 w 8913"/>
                              <a:gd name="T222" fmla="+- 0 6547 5736"/>
                              <a:gd name="T223" fmla="*/ 6547 h 2748"/>
                              <a:gd name="T224" fmla="+- 0 10804 1891"/>
                              <a:gd name="T225" fmla="*/ T224 w 8913"/>
                              <a:gd name="T226" fmla="+- 0 7570 5736"/>
                              <a:gd name="T227" fmla="*/ 7570 h 2748"/>
                              <a:gd name="T228" fmla="+- 0 9947 1891"/>
                              <a:gd name="T229" fmla="*/ T228 w 8913"/>
                              <a:gd name="T230" fmla="+- 0 7970 5736"/>
                              <a:gd name="T231" fmla="*/ 7970 h 2748"/>
                              <a:gd name="T232" fmla="+- 0 10541 1891"/>
                              <a:gd name="T233" fmla="*/ T232 w 8913"/>
                              <a:gd name="T234" fmla="+- 0 6885 5736"/>
                              <a:gd name="T235" fmla="*/ 6885 h 2748"/>
                              <a:gd name="T236" fmla="+- 0 10730 1891"/>
                              <a:gd name="T237" fmla="*/ T236 w 8913"/>
                              <a:gd name="T238" fmla="+- 0 8107 5736"/>
                              <a:gd name="T239" fmla="*/ 8107 h 2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913" h="2748">
                                <a:moveTo>
                                  <a:pt x="648" y="249"/>
                                </a:moveTo>
                                <a:lnTo>
                                  <a:pt x="635" y="209"/>
                                </a:lnTo>
                                <a:lnTo>
                                  <a:pt x="566" y="0"/>
                                </a:lnTo>
                                <a:lnTo>
                                  <a:pt x="200" y="0"/>
                                </a:lnTo>
                                <a:lnTo>
                                  <a:pt x="30" y="170"/>
                                </a:lnTo>
                                <a:lnTo>
                                  <a:pt x="30" y="386"/>
                                </a:lnTo>
                                <a:lnTo>
                                  <a:pt x="148" y="503"/>
                                </a:lnTo>
                                <a:lnTo>
                                  <a:pt x="350" y="549"/>
                                </a:lnTo>
                                <a:lnTo>
                                  <a:pt x="383" y="582"/>
                                </a:lnTo>
                                <a:lnTo>
                                  <a:pt x="383" y="634"/>
                                </a:lnTo>
                                <a:lnTo>
                                  <a:pt x="363" y="673"/>
                                </a:lnTo>
                                <a:lnTo>
                                  <a:pt x="324" y="693"/>
                                </a:lnTo>
                                <a:lnTo>
                                  <a:pt x="137" y="693"/>
                                </a:lnTo>
                                <a:lnTo>
                                  <a:pt x="0" y="647"/>
                                </a:lnTo>
                                <a:lnTo>
                                  <a:pt x="89" y="915"/>
                                </a:lnTo>
                                <a:lnTo>
                                  <a:pt x="474" y="915"/>
                                </a:lnTo>
                                <a:lnTo>
                                  <a:pt x="644" y="745"/>
                                </a:lnTo>
                                <a:lnTo>
                                  <a:pt x="644" y="693"/>
                                </a:lnTo>
                                <a:lnTo>
                                  <a:pt x="644" y="490"/>
                                </a:lnTo>
                                <a:lnTo>
                                  <a:pt x="520" y="366"/>
                                </a:lnTo>
                                <a:lnTo>
                                  <a:pt x="318" y="321"/>
                                </a:lnTo>
                                <a:lnTo>
                                  <a:pt x="291" y="294"/>
                                </a:lnTo>
                                <a:lnTo>
                                  <a:pt x="291" y="268"/>
                                </a:lnTo>
                                <a:lnTo>
                                  <a:pt x="311" y="229"/>
                                </a:lnTo>
                                <a:lnTo>
                                  <a:pt x="350" y="209"/>
                                </a:lnTo>
                                <a:lnTo>
                                  <a:pt x="536" y="209"/>
                                </a:lnTo>
                                <a:lnTo>
                                  <a:pt x="648" y="249"/>
                                </a:lnTo>
                                <a:moveTo>
                                  <a:pt x="1165" y="2279"/>
                                </a:moveTo>
                                <a:lnTo>
                                  <a:pt x="925" y="2359"/>
                                </a:lnTo>
                                <a:lnTo>
                                  <a:pt x="541" y="2359"/>
                                </a:lnTo>
                                <a:lnTo>
                                  <a:pt x="507" y="2325"/>
                                </a:lnTo>
                                <a:lnTo>
                                  <a:pt x="507" y="2108"/>
                                </a:lnTo>
                                <a:lnTo>
                                  <a:pt x="530" y="2085"/>
                                </a:lnTo>
                                <a:lnTo>
                                  <a:pt x="678" y="2085"/>
                                </a:lnTo>
                                <a:lnTo>
                                  <a:pt x="849" y="2142"/>
                                </a:lnTo>
                                <a:lnTo>
                                  <a:pt x="849" y="2085"/>
                                </a:lnTo>
                                <a:lnTo>
                                  <a:pt x="849" y="1720"/>
                                </a:lnTo>
                                <a:lnTo>
                                  <a:pt x="849" y="1663"/>
                                </a:lnTo>
                                <a:lnTo>
                                  <a:pt x="678" y="1720"/>
                                </a:lnTo>
                                <a:lnTo>
                                  <a:pt x="530" y="1720"/>
                                </a:lnTo>
                                <a:lnTo>
                                  <a:pt x="507" y="1697"/>
                                </a:lnTo>
                                <a:lnTo>
                                  <a:pt x="507" y="1537"/>
                                </a:lnTo>
                                <a:lnTo>
                                  <a:pt x="525" y="1514"/>
                                </a:lnTo>
                                <a:lnTo>
                                  <a:pt x="918" y="1514"/>
                                </a:lnTo>
                                <a:lnTo>
                                  <a:pt x="1119" y="1583"/>
                                </a:lnTo>
                                <a:lnTo>
                                  <a:pt x="1096" y="1514"/>
                                </a:lnTo>
                                <a:lnTo>
                                  <a:pt x="975" y="1149"/>
                                </a:lnTo>
                                <a:lnTo>
                                  <a:pt x="16" y="1149"/>
                                </a:lnTo>
                                <a:lnTo>
                                  <a:pt x="73" y="1331"/>
                                </a:lnTo>
                                <a:lnTo>
                                  <a:pt x="73" y="2565"/>
                                </a:lnTo>
                                <a:lnTo>
                                  <a:pt x="16" y="2748"/>
                                </a:lnTo>
                                <a:lnTo>
                                  <a:pt x="1009" y="2748"/>
                                </a:lnTo>
                                <a:lnTo>
                                  <a:pt x="1138" y="2359"/>
                                </a:lnTo>
                                <a:lnTo>
                                  <a:pt x="1165" y="2279"/>
                                </a:lnTo>
                                <a:moveTo>
                                  <a:pt x="1411" y="262"/>
                                </a:moveTo>
                                <a:lnTo>
                                  <a:pt x="1396" y="216"/>
                                </a:lnTo>
                                <a:lnTo>
                                  <a:pt x="1324" y="0"/>
                                </a:lnTo>
                                <a:lnTo>
                                  <a:pt x="742" y="0"/>
                                </a:lnTo>
                                <a:lnTo>
                                  <a:pt x="655" y="262"/>
                                </a:lnTo>
                                <a:lnTo>
                                  <a:pt x="791" y="216"/>
                                </a:lnTo>
                                <a:lnTo>
                                  <a:pt x="893" y="216"/>
                                </a:lnTo>
                                <a:lnTo>
                                  <a:pt x="906" y="229"/>
                                </a:lnTo>
                                <a:lnTo>
                                  <a:pt x="906" y="778"/>
                                </a:lnTo>
                                <a:lnTo>
                                  <a:pt x="860" y="915"/>
                                </a:lnTo>
                                <a:lnTo>
                                  <a:pt x="1206" y="915"/>
                                </a:lnTo>
                                <a:lnTo>
                                  <a:pt x="1160" y="778"/>
                                </a:lnTo>
                                <a:lnTo>
                                  <a:pt x="1160" y="229"/>
                                </a:lnTo>
                                <a:lnTo>
                                  <a:pt x="1173" y="216"/>
                                </a:lnTo>
                                <a:lnTo>
                                  <a:pt x="1275" y="216"/>
                                </a:lnTo>
                                <a:lnTo>
                                  <a:pt x="1411" y="262"/>
                                </a:lnTo>
                                <a:moveTo>
                                  <a:pt x="2180" y="915"/>
                                </a:moveTo>
                                <a:lnTo>
                                  <a:pt x="2127" y="811"/>
                                </a:lnTo>
                                <a:lnTo>
                                  <a:pt x="2104" y="719"/>
                                </a:lnTo>
                                <a:lnTo>
                                  <a:pt x="2055" y="523"/>
                                </a:lnTo>
                                <a:lnTo>
                                  <a:pt x="1969" y="183"/>
                                </a:lnTo>
                                <a:lnTo>
                                  <a:pt x="1944" y="85"/>
                                </a:lnTo>
                                <a:lnTo>
                                  <a:pt x="1964" y="0"/>
                                </a:lnTo>
                                <a:lnTo>
                                  <a:pt x="1803" y="0"/>
                                </a:lnTo>
                                <a:lnTo>
                                  <a:pt x="1803" y="510"/>
                                </a:lnTo>
                                <a:lnTo>
                                  <a:pt x="1790" y="523"/>
                                </a:lnTo>
                                <a:lnTo>
                                  <a:pt x="1673" y="523"/>
                                </a:lnTo>
                                <a:lnTo>
                                  <a:pt x="1660" y="510"/>
                                </a:lnTo>
                                <a:lnTo>
                                  <a:pt x="1725" y="229"/>
                                </a:lnTo>
                                <a:lnTo>
                                  <a:pt x="1731" y="183"/>
                                </a:lnTo>
                                <a:lnTo>
                                  <a:pt x="1738" y="229"/>
                                </a:lnTo>
                                <a:lnTo>
                                  <a:pt x="1803" y="510"/>
                                </a:lnTo>
                                <a:lnTo>
                                  <a:pt x="1803" y="0"/>
                                </a:lnTo>
                                <a:lnTo>
                                  <a:pt x="1520" y="0"/>
                                </a:lnTo>
                                <a:lnTo>
                                  <a:pt x="1539" y="85"/>
                                </a:lnTo>
                                <a:lnTo>
                                  <a:pt x="1356" y="811"/>
                                </a:lnTo>
                                <a:lnTo>
                                  <a:pt x="1304" y="915"/>
                                </a:lnTo>
                                <a:lnTo>
                                  <a:pt x="1605" y="915"/>
                                </a:lnTo>
                                <a:lnTo>
                                  <a:pt x="1592" y="811"/>
                                </a:lnTo>
                                <a:lnTo>
                                  <a:pt x="1611" y="732"/>
                                </a:lnTo>
                                <a:lnTo>
                                  <a:pt x="1624" y="719"/>
                                </a:lnTo>
                                <a:lnTo>
                                  <a:pt x="1840" y="719"/>
                                </a:lnTo>
                                <a:lnTo>
                                  <a:pt x="1853" y="732"/>
                                </a:lnTo>
                                <a:lnTo>
                                  <a:pt x="1873" y="811"/>
                                </a:lnTo>
                                <a:lnTo>
                                  <a:pt x="1859" y="915"/>
                                </a:lnTo>
                                <a:lnTo>
                                  <a:pt x="2180" y="915"/>
                                </a:lnTo>
                                <a:moveTo>
                                  <a:pt x="2551" y="1149"/>
                                </a:moveTo>
                                <a:lnTo>
                                  <a:pt x="2014" y="1149"/>
                                </a:lnTo>
                                <a:lnTo>
                                  <a:pt x="2037" y="1331"/>
                                </a:lnTo>
                                <a:lnTo>
                                  <a:pt x="1843" y="2039"/>
                                </a:lnTo>
                                <a:lnTo>
                                  <a:pt x="1832" y="2131"/>
                                </a:lnTo>
                                <a:lnTo>
                                  <a:pt x="1820" y="2039"/>
                                </a:lnTo>
                                <a:lnTo>
                                  <a:pt x="1626" y="1331"/>
                                </a:lnTo>
                                <a:lnTo>
                                  <a:pt x="1649" y="1149"/>
                                </a:lnTo>
                                <a:lnTo>
                                  <a:pt x="1089" y="1149"/>
                                </a:lnTo>
                                <a:lnTo>
                                  <a:pt x="1181" y="1331"/>
                                </a:lnTo>
                                <a:lnTo>
                                  <a:pt x="1603" y="2748"/>
                                </a:lnTo>
                                <a:lnTo>
                                  <a:pt x="2014" y="2748"/>
                                </a:lnTo>
                                <a:lnTo>
                                  <a:pt x="2208" y="2131"/>
                                </a:lnTo>
                                <a:lnTo>
                                  <a:pt x="2460" y="1331"/>
                                </a:lnTo>
                                <a:lnTo>
                                  <a:pt x="2551" y="1149"/>
                                </a:lnTo>
                                <a:moveTo>
                                  <a:pt x="2983" y="915"/>
                                </a:moveTo>
                                <a:lnTo>
                                  <a:pt x="2911" y="791"/>
                                </a:lnTo>
                                <a:lnTo>
                                  <a:pt x="2844" y="608"/>
                                </a:lnTo>
                                <a:lnTo>
                                  <a:pt x="2820" y="543"/>
                                </a:lnTo>
                                <a:lnTo>
                                  <a:pt x="2938" y="425"/>
                                </a:lnTo>
                                <a:lnTo>
                                  <a:pt x="2938" y="399"/>
                                </a:lnTo>
                                <a:lnTo>
                                  <a:pt x="2938" y="209"/>
                                </a:lnTo>
                                <a:lnTo>
                                  <a:pt x="2938" y="170"/>
                                </a:lnTo>
                                <a:lnTo>
                                  <a:pt x="2768" y="0"/>
                                </a:lnTo>
                                <a:lnTo>
                                  <a:pt x="2683" y="0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321"/>
                                </a:lnTo>
                                <a:lnTo>
                                  <a:pt x="2657" y="373"/>
                                </a:lnTo>
                                <a:lnTo>
                                  <a:pt x="2604" y="399"/>
                                </a:lnTo>
                                <a:lnTo>
                                  <a:pt x="2493" y="399"/>
                                </a:lnTo>
                                <a:lnTo>
                                  <a:pt x="2480" y="386"/>
                                </a:lnTo>
                                <a:lnTo>
                                  <a:pt x="2480" y="223"/>
                                </a:lnTo>
                                <a:lnTo>
                                  <a:pt x="2493" y="209"/>
                                </a:lnTo>
                                <a:lnTo>
                                  <a:pt x="2604" y="209"/>
                                </a:lnTo>
                                <a:lnTo>
                                  <a:pt x="2657" y="236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0"/>
                                </a:lnTo>
                                <a:lnTo>
                                  <a:pt x="2199" y="0"/>
                                </a:lnTo>
                                <a:lnTo>
                                  <a:pt x="2232" y="105"/>
                                </a:lnTo>
                                <a:lnTo>
                                  <a:pt x="2232" y="811"/>
                                </a:lnTo>
                                <a:lnTo>
                                  <a:pt x="2199" y="915"/>
                                </a:lnTo>
                                <a:lnTo>
                                  <a:pt x="2513" y="915"/>
                                </a:lnTo>
                                <a:lnTo>
                                  <a:pt x="2480" y="811"/>
                                </a:lnTo>
                                <a:lnTo>
                                  <a:pt x="2480" y="621"/>
                                </a:lnTo>
                                <a:lnTo>
                                  <a:pt x="2493" y="608"/>
                                </a:lnTo>
                                <a:lnTo>
                                  <a:pt x="2565" y="608"/>
                                </a:lnTo>
                                <a:lnTo>
                                  <a:pt x="2591" y="621"/>
                                </a:lnTo>
                                <a:lnTo>
                                  <a:pt x="2689" y="915"/>
                                </a:lnTo>
                                <a:lnTo>
                                  <a:pt x="2983" y="915"/>
                                </a:lnTo>
                                <a:moveTo>
                                  <a:pt x="3329" y="379"/>
                                </a:moveTo>
                                <a:lnTo>
                                  <a:pt x="3016" y="379"/>
                                </a:lnTo>
                                <a:lnTo>
                                  <a:pt x="3016" y="575"/>
                                </a:lnTo>
                                <a:lnTo>
                                  <a:pt x="3329" y="575"/>
                                </a:lnTo>
                                <a:lnTo>
                                  <a:pt x="3329" y="379"/>
                                </a:lnTo>
                                <a:moveTo>
                                  <a:pt x="3723" y="2279"/>
                                </a:moveTo>
                                <a:lnTo>
                                  <a:pt x="3483" y="2359"/>
                                </a:lnTo>
                                <a:lnTo>
                                  <a:pt x="3099" y="2359"/>
                                </a:lnTo>
                                <a:lnTo>
                                  <a:pt x="3065" y="2325"/>
                                </a:lnTo>
                                <a:lnTo>
                                  <a:pt x="3065" y="2108"/>
                                </a:lnTo>
                                <a:lnTo>
                                  <a:pt x="3088" y="2085"/>
                                </a:lnTo>
                                <a:lnTo>
                                  <a:pt x="3236" y="2085"/>
                                </a:lnTo>
                                <a:lnTo>
                                  <a:pt x="3408" y="2142"/>
                                </a:lnTo>
                                <a:lnTo>
                                  <a:pt x="3408" y="2085"/>
                                </a:lnTo>
                                <a:lnTo>
                                  <a:pt x="3408" y="1720"/>
                                </a:lnTo>
                                <a:lnTo>
                                  <a:pt x="3408" y="1663"/>
                                </a:lnTo>
                                <a:lnTo>
                                  <a:pt x="3236" y="1720"/>
                                </a:lnTo>
                                <a:lnTo>
                                  <a:pt x="3088" y="1720"/>
                                </a:lnTo>
                                <a:lnTo>
                                  <a:pt x="3065" y="1697"/>
                                </a:lnTo>
                                <a:lnTo>
                                  <a:pt x="3065" y="1537"/>
                                </a:lnTo>
                                <a:lnTo>
                                  <a:pt x="3083" y="1514"/>
                                </a:lnTo>
                                <a:lnTo>
                                  <a:pt x="3476" y="1514"/>
                                </a:lnTo>
                                <a:lnTo>
                                  <a:pt x="3677" y="1583"/>
                                </a:lnTo>
                                <a:lnTo>
                                  <a:pt x="3655" y="1514"/>
                                </a:lnTo>
                                <a:lnTo>
                                  <a:pt x="3533" y="1149"/>
                                </a:lnTo>
                                <a:lnTo>
                                  <a:pt x="2574" y="1149"/>
                                </a:lnTo>
                                <a:lnTo>
                                  <a:pt x="2631" y="1331"/>
                                </a:lnTo>
                                <a:lnTo>
                                  <a:pt x="2631" y="2565"/>
                                </a:lnTo>
                                <a:lnTo>
                                  <a:pt x="2574" y="2748"/>
                                </a:lnTo>
                                <a:lnTo>
                                  <a:pt x="3568" y="2748"/>
                                </a:lnTo>
                                <a:lnTo>
                                  <a:pt x="3696" y="2359"/>
                                </a:lnTo>
                                <a:lnTo>
                                  <a:pt x="3723" y="2279"/>
                                </a:lnTo>
                                <a:moveTo>
                                  <a:pt x="4029" y="249"/>
                                </a:moveTo>
                                <a:lnTo>
                                  <a:pt x="4016" y="209"/>
                                </a:lnTo>
                                <a:lnTo>
                                  <a:pt x="3947" y="0"/>
                                </a:lnTo>
                                <a:lnTo>
                                  <a:pt x="3581" y="0"/>
                                </a:lnTo>
                                <a:lnTo>
                                  <a:pt x="3411" y="170"/>
                                </a:lnTo>
                                <a:lnTo>
                                  <a:pt x="3411" y="386"/>
                                </a:lnTo>
                                <a:lnTo>
                                  <a:pt x="3529" y="503"/>
                                </a:lnTo>
                                <a:lnTo>
                                  <a:pt x="3731" y="549"/>
                                </a:lnTo>
                                <a:lnTo>
                                  <a:pt x="3764" y="582"/>
                                </a:lnTo>
                                <a:lnTo>
                                  <a:pt x="3764" y="634"/>
                                </a:lnTo>
                                <a:lnTo>
                                  <a:pt x="3744" y="673"/>
                                </a:lnTo>
                                <a:lnTo>
                                  <a:pt x="3705" y="693"/>
                                </a:lnTo>
                                <a:lnTo>
                                  <a:pt x="3518" y="693"/>
                                </a:lnTo>
                                <a:lnTo>
                                  <a:pt x="3381" y="647"/>
                                </a:lnTo>
                                <a:lnTo>
                                  <a:pt x="3470" y="915"/>
                                </a:lnTo>
                                <a:lnTo>
                                  <a:pt x="3855" y="915"/>
                                </a:lnTo>
                                <a:lnTo>
                                  <a:pt x="4025" y="745"/>
                                </a:lnTo>
                                <a:lnTo>
                                  <a:pt x="4025" y="693"/>
                                </a:lnTo>
                                <a:lnTo>
                                  <a:pt x="4025" y="490"/>
                                </a:lnTo>
                                <a:lnTo>
                                  <a:pt x="3901" y="366"/>
                                </a:lnTo>
                                <a:lnTo>
                                  <a:pt x="3699" y="321"/>
                                </a:lnTo>
                                <a:lnTo>
                                  <a:pt x="3672" y="294"/>
                                </a:lnTo>
                                <a:lnTo>
                                  <a:pt x="3672" y="268"/>
                                </a:lnTo>
                                <a:lnTo>
                                  <a:pt x="3692" y="229"/>
                                </a:lnTo>
                                <a:lnTo>
                                  <a:pt x="3731" y="209"/>
                                </a:lnTo>
                                <a:lnTo>
                                  <a:pt x="3917" y="209"/>
                                </a:lnTo>
                                <a:lnTo>
                                  <a:pt x="4029" y="249"/>
                                </a:lnTo>
                                <a:moveTo>
                                  <a:pt x="4792" y="262"/>
                                </a:moveTo>
                                <a:lnTo>
                                  <a:pt x="4777" y="216"/>
                                </a:lnTo>
                                <a:lnTo>
                                  <a:pt x="4705" y="0"/>
                                </a:lnTo>
                                <a:lnTo>
                                  <a:pt x="4123" y="0"/>
                                </a:lnTo>
                                <a:lnTo>
                                  <a:pt x="4036" y="262"/>
                                </a:lnTo>
                                <a:lnTo>
                                  <a:pt x="4172" y="216"/>
                                </a:lnTo>
                                <a:lnTo>
                                  <a:pt x="4274" y="216"/>
                                </a:lnTo>
                                <a:lnTo>
                                  <a:pt x="4287" y="229"/>
                                </a:lnTo>
                                <a:lnTo>
                                  <a:pt x="4287" y="778"/>
                                </a:lnTo>
                                <a:lnTo>
                                  <a:pt x="4241" y="915"/>
                                </a:lnTo>
                                <a:lnTo>
                                  <a:pt x="4587" y="915"/>
                                </a:lnTo>
                                <a:lnTo>
                                  <a:pt x="4541" y="778"/>
                                </a:lnTo>
                                <a:lnTo>
                                  <a:pt x="4541" y="229"/>
                                </a:lnTo>
                                <a:lnTo>
                                  <a:pt x="4554" y="216"/>
                                </a:lnTo>
                                <a:lnTo>
                                  <a:pt x="4656" y="216"/>
                                </a:lnTo>
                                <a:lnTo>
                                  <a:pt x="4792" y="262"/>
                                </a:lnTo>
                                <a:moveTo>
                                  <a:pt x="5155" y="1149"/>
                                </a:moveTo>
                                <a:lnTo>
                                  <a:pt x="4664" y="1149"/>
                                </a:lnTo>
                                <a:lnTo>
                                  <a:pt x="4721" y="1331"/>
                                </a:lnTo>
                                <a:lnTo>
                                  <a:pt x="4721" y="1822"/>
                                </a:lnTo>
                                <a:lnTo>
                                  <a:pt x="4733" y="1937"/>
                                </a:lnTo>
                                <a:lnTo>
                                  <a:pt x="4687" y="1822"/>
                                </a:lnTo>
                                <a:lnTo>
                                  <a:pt x="4667" y="1788"/>
                                </a:lnTo>
                                <a:lnTo>
                                  <a:pt x="4287" y="1149"/>
                                </a:lnTo>
                                <a:lnTo>
                                  <a:pt x="3796" y="1149"/>
                                </a:lnTo>
                                <a:lnTo>
                                  <a:pt x="3865" y="1331"/>
                                </a:lnTo>
                                <a:lnTo>
                                  <a:pt x="3865" y="2565"/>
                                </a:lnTo>
                                <a:lnTo>
                                  <a:pt x="3807" y="2748"/>
                                </a:lnTo>
                                <a:lnTo>
                                  <a:pt x="4310" y="2748"/>
                                </a:lnTo>
                                <a:lnTo>
                                  <a:pt x="4253" y="2565"/>
                                </a:lnTo>
                                <a:lnTo>
                                  <a:pt x="4253" y="1902"/>
                                </a:lnTo>
                                <a:lnTo>
                                  <a:pt x="4241" y="1788"/>
                                </a:lnTo>
                                <a:lnTo>
                                  <a:pt x="4287" y="1902"/>
                                </a:lnTo>
                                <a:lnTo>
                                  <a:pt x="4790" y="2748"/>
                                </a:lnTo>
                                <a:lnTo>
                                  <a:pt x="5098" y="2748"/>
                                </a:lnTo>
                                <a:lnTo>
                                  <a:pt x="5098" y="1937"/>
                                </a:lnTo>
                                <a:lnTo>
                                  <a:pt x="5098" y="1331"/>
                                </a:lnTo>
                                <a:lnTo>
                                  <a:pt x="5155" y="1149"/>
                                </a:lnTo>
                                <a:moveTo>
                                  <a:pt x="5567" y="0"/>
                                </a:moveTo>
                                <a:lnTo>
                                  <a:pt x="5267" y="0"/>
                                </a:lnTo>
                                <a:lnTo>
                                  <a:pt x="5299" y="105"/>
                                </a:lnTo>
                                <a:lnTo>
                                  <a:pt x="5299" y="621"/>
                                </a:lnTo>
                                <a:lnTo>
                                  <a:pt x="5273" y="673"/>
                                </a:lnTo>
                                <a:lnTo>
                                  <a:pt x="5221" y="699"/>
                                </a:lnTo>
                                <a:lnTo>
                                  <a:pt x="5169" y="699"/>
                                </a:lnTo>
                                <a:lnTo>
                                  <a:pt x="5116" y="673"/>
                                </a:lnTo>
                                <a:lnTo>
                                  <a:pt x="5090" y="621"/>
                                </a:lnTo>
                                <a:lnTo>
                                  <a:pt x="5090" y="105"/>
                                </a:lnTo>
                                <a:lnTo>
                                  <a:pt x="5123" y="0"/>
                                </a:lnTo>
                                <a:lnTo>
                                  <a:pt x="4803" y="0"/>
                                </a:lnTo>
                                <a:lnTo>
                                  <a:pt x="4835" y="105"/>
                                </a:lnTo>
                                <a:lnTo>
                                  <a:pt x="4835" y="680"/>
                                </a:lnTo>
                                <a:lnTo>
                                  <a:pt x="4822" y="745"/>
                                </a:lnTo>
                                <a:lnTo>
                                  <a:pt x="4992" y="915"/>
                                </a:lnTo>
                                <a:lnTo>
                                  <a:pt x="5378" y="915"/>
                                </a:lnTo>
                                <a:lnTo>
                                  <a:pt x="5548" y="745"/>
                                </a:lnTo>
                                <a:lnTo>
                                  <a:pt x="5538" y="699"/>
                                </a:lnTo>
                                <a:lnTo>
                                  <a:pt x="5535" y="680"/>
                                </a:lnTo>
                                <a:lnTo>
                                  <a:pt x="5535" y="105"/>
                                </a:lnTo>
                                <a:lnTo>
                                  <a:pt x="5567" y="0"/>
                                </a:lnTo>
                                <a:moveTo>
                                  <a:pt x="5897" y="1149"/>
                                </a:moveTo>
                                <a:lnTo>
                                  <a:pt x="5338" y="1149"/>
                                </a:lnTo>
                                <a:lnTo>
                                  <a:pt x="5395" y="1331"/>
                                </a:lnTo>
                                <a:lnTo>
                                  <a:pt x="5395" y="2565"/>
                                </a:lnTo>
                                <a:lnTo>
                                  <a:pt x="5338" y="2748"/>
                                </a:lnTo>
                                <a:lnTo>
                                  <a:pt x="5897" y="2748"/>
                                </a:lnTo>
                                <a:lnTo>
                                  <a:pt x="5840" y="2565"/>
                                </a:lnTo>
                                <a:lnTo>
                                  <a:pt x="5840" y="1331"/>
                                </a:lnTo>
                                <a:lnTo>
                                  <a:pt x="5897" y="1149"/>
                                </a:lnTo>
                                <a:moveTo>
                                  <a:pt x="6430" y="183"/>
                                </a:moveTo>
                                <a:lnTo>
                                  <a:pt x="6247" y="0"/>
                                </a:lnTo>
                                <a:lnTo>
                                  <a:pt x="6168" y="0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601"/>
                                </a:lnTo>
                                <a:lnTo>
                                  <a:pt x="6136" y="667"/>
                                </a:lnTo>
                                <a:lnTo>
                                  <a:pt x="6070" y="699"/>
                                </a:lnTo>
                                <a:lnTo>
                                  <a:pt x="5992" y="699"/>
                                </a:lnTo>
                                <a:lnTo>
                                  <a:pt x="5972" y="680"/>
                                </a:lnTo>
                                <a:lnTo>
                                  <a:pt x="5972" y="216"/>
                                </a:lnTo>
                                <a:lnTo>
                                  <a:pt x="5985" y="203"/>
                                </a:lnTo>
                                <a:lnTo>
                                  <a:pt x="6070" y="203"/>
                                </a:lnTo>
                                <a:lnTo>
                                  <a:pt x="6136" y="236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0"/>
                                </a:lnTo>
                                <a:lnTo>
                                  <a:pt x="5678" y="0"/>
                                </a:lnTo>
                                <a:lnTo>
                                  <a:pt x="5711" y="105"/>
                                </a:lnTo>
                                <a:lnTo>
                                  <a:pt x="5711" y="811"/>
                                </a:lnTo>
                                <a:lnTo>
                                  <a:pt x="5678" y="915"/>
                                </a:lnTo>
                                <a:lnTo>
                                  <a:pt x="6247" y="915"/>
                                </a:lnTo>
                                <a:lnTo>
                                  <a:pt x="6430" y="732"/>
                                </a:lnTo>
                                <a:lnTo>
                                  <a:pt x="6430" y="699"/>
                                </a:lnTo>
                                <a:lnTo>
                                  <a:pt x="6430" y="203"/>
                                </a:lnTo>
                                <a:lnTo>
                                  <a:pt x="6430" y="183"/>
                                </a:lnTo>
                                <a:moveTo>
                                  <a:pt x="7305" y="183"/>
                                </a:moveTo>
                                <a:lnTo>
                                  <a:pt x="7122" y="0"/>
                                </a:lnTo>
                                <a:lnTo>
                                  <a:pt x="7044" y="0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601"/>
                                </a:lnTo>
                                <a:lnTo>
                                  <a:pt x="7011" y="667"/>
                                </a:lnTo>
                                <a:lnTo>
                                  <a:pt x="6946" y="699"/>
                                </a:lnTo>
                                <a:lnTo>
                                  <a:pt x="6867" y="699"/>
                                </a:lnTo>
                                <a:lnTo>
                                  <a:pt x="6848" y="680"/>
                                </a:lnTo>
                                <a:lnTo>
                                  <a:pt x="6848" y="216"/>
                                </a:lnTo>
                                <a:lnTo>
                                  <a:pt x="6861" y="203"/>
                                </a:lnTo>
                                <a:lnTo>
                                  <a:pt x="6946" y="203"/>
                                </a:lnTo>
                                <a:lnTo>
                                  <a:pt x="7011" y="236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0"/>
                                </a:lnTo>
                                <a:lnTo>
                                  <a:pt x="6554" y="0"/>
                                </a:lnTo>
                                <a:lnTo>
                                  <a:pt x="6586" y="105"/>
                                </a:lnTo>
                                <a:lnTo>
                                  <a:pt x="6586" y="811"/>
                                </a:lnTo>
                                <a:lnTo>
                                  <a:pt x="6554" y="915"/>
                                </a:lnTo>
                                <a:lnTo>
                                  <a:pt x="7122" y="915"/>
                                </a:lnTo>
                                <a:lnTo>
                                  <a:pt x="7305" y="732"/>
                                </a:lnTo>
                                <a:lnTo>
                                  <a:pt x="7305" y="699"/>
                                </a:lnTo>
                                <a:lnTo>
                                  <a:pt x="7305" y="203"/>
                                </a:lnTo>
                                <a:lnTo>
                                  <a:pt x="7305" y="183"/>
                                </a:lnTo>
                                <a:moveTo>
                                  <a:pt x="7428" y="1149"/>
                                </a:moveTo>
                                <a:lnTo>
                                  <a:pt x="6937" y="1149"/>
                                </a:lnTo>
                                <a:lnTo>
                                  <a:pt x="6994" y="1331"/>
                                </a:lnTo>
                                <a:lnTo>
                                  <a:pt x="6994" y="1822"/>
                                </a:lnTo>
                                <a:lnTo>
                                  <a:pt x="7005" y="1937"/>
                                </a:lnTo>
                                <a:lnTo>
                                  <a:pt x="6960" y="1822"/>
                                </a:lnTo>
                                <a:lnTo>
                                  <a:pt x="6939" y="1788"/>
                                </a:lnTo>
                                <a:lnTo>
                                  <a:pt x="6560" y="1149"/>
                                </a:lnTo>
                                <a:lnTo>
                                  <a:pt x="6069" y="1149"/>
                                </a:lnTo>
                                <a:lnTo>
                                  <a:pt x="6137" y="1331"/>
                                </a:lnTo>
                                <a:lnTo>
                                  <a:pt x="6137" y="2565"/>
                                </a:lnTo>
                                <a:lnTo>
                                  <a:pt x="6080" y="2748"/>
                                </a:lnTo>
                                <a:lnTo>
                                  <a:pt x="6583" y="2748"/>
                                </a:lnTo>
                                <a:lnTo>
                                  <a:pt x="6526" y="2565"/>
                                </a:lnTo>
                                <a:lnTo>
                                  <a:pt x="6526" y="1902"/>
                                </a:lnTo>
                                <a:lnTo>
                                  <a:pt x="6514" y="1788"/>
                                </a:lnTo>
                                <a:lnTo>
                                  <a:pt x="6560" y="1902"/>
                                </a:lnTo>
                                <a:lnTo>
                                  <a:pt x="7062" y="2748"/>
                                </a:lnTo>
                                <a:lnTo>
                                  <a:pt x="7371" y="2748"/>
                                </a:lnTo>
                                <a:lnTo>
                                  <a:pt x="7371" y="1937"/>
                                </a:lnTo>
                                <a:lnTo>
                                  <a:pt x="7371" y="1331"/>
                                </a:lnTo>
                                <a:lnTo>
                                  <a:pt x="7428" y="1149"/>
                                </a:lnTo>
                                <a:moveTo>
                                  <a:pt x="8086" y="647"/>
                                </a:moveTo>
                                <a:lnTo>
                                  <a:pt x="7949" y="693"/>
                                </a:lnTo>
                                <a:lnTo>
                                  <a:pt x="7730" y="693"/>
                                </a:lnTo>
                                <a:lnTo>
                                  <a:pt x="7710" y="673"/>
                                </a:lnTo>
                                <a:lnTo>
                                  <a:pt x="7710" y="549"/>
                                </a:lnTo>
                                <a:lnTo>
                                  <a:pt x="7723" y="536"/>
                                </a:lnTo>
                                <a:lnTo>
                                  <a:pt x="7808" y="536"/>
                                </a:lnTo>
                                <a:lnTo>
                                  <a:pt x="7906" y="569"/>
                                </a:lnTo>
                                <a:lnTo>
                                  <a:pt x="7906" y="536"/>
                                </a:lnTo>
                                <a:lnTo>
                                  <a:pt x="7906" y="327"/>
                                </a:lnTo>
                                <a:lnTo>
                                  <a:pt x="7906" y="294"/>
                                </a:lnTo>
                                <a:lnTo>
                                  <a:pt x="7808" y="327"/>
                                </a:lnTo>
                                <a:lnTo>
                                  <a:pt x="7723" y="327"/>
                                </a:lnTo>
                                <a:lnTo>
                                  <a:pt x="7710" y="314"/>
                                </a:lnTo>
                                <a:lnTo>
                                  <a:pt x="7710" y="223"/>
                                </a:lnTo>
                                <a:lnTo>
                                  <a:pt x="7721" y="209"/>
                                </a:lnTo>
                                <a:lnTo>
                                  <a:pt x="7945" y="209"/>
                                </a:lnTo>
                                <a:lnTo>
                                  <a:pt x="8060" y="249"/>
                                </a:lnTo>
                                <a:lnTo>
                                  <a:pt x="8047" y="209"/>
                                </a:lnTo>
                                <a:lnTo>
                                  <a:pt x="7978" y="0"/>
                                </a:lnTo>
                                <a:lnTo>
                                  <a:pt x="7429" y="0"/>
                                </a:lnTo>
                                <a:lnTo>
                                  <a:pt x="7462" y="105"/>
                                </a:lnTo>
                                <a:lnTo>
                                  <a:pt x="7462" y="811"/>
                                </a:lnTo>
                                <a:lnTo>
                                  <a:pt x="7429" y="915"/>
                                </a:lnTo>
                                <a:lnTo>
                                  <a:pt x="7998" y="915"/>
                                </a:lnTo>
                                <a:lnTo>
                                  <a:pt x="8071" y="693"/>
                                </a:lnTo>
                                <a:lnTo>
                                  <a:pt x="8086" y="647"/>
                                </a:lnTo>
                                <a:moveTo>
                                  <a:pt x="8886" y="183"/>
                                </a:moveTo>
                                <a:lnTo>
                                  <a:pt x="8703" y="0"/>
                                </a:lnTo>
                                <a:lnTo>
                                  <a:pt x="8625" y="0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601"/>
                                </a:lnTo>
                                <a:lnTo>
                                  <a:pt x="8592" y="667"/>
                                </a:lnTo>
                                <a:lnTo>
                                  <a:pt x="8527" y="699"/>
                                </a:lnTo>
                                <a:lnTo>
                                  <a:pt x="8448" y="699"/>
                                </a:lnTo>
                                <a:lnTo>
                                  <a:pt x="8429" y="680"/>
                                </a:lnTo>
                                <a:lnTo>
                                  <a:pt x="8429" y="216"/>
                                </a:lnTo>
                                <a:lnTo>
                                  <a:pt x="8442" y="203"/>
                                </a:lnTo>
                                <a:lnTo>
                                  <a:pt x="8527" y="203"/>
                                </a:lnTo>
                                <a:lnTo>
                                  <a:pt x="8592" y="236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0"/>
                                </a:lnTo>
                                <a:lnTo>
                                  <a:pt x="8135" y="0"/>
                                </a:lnTo>
                                <a:lnTo>
                                  <a:pt x="8167" y="105"/>
                                </a:lnTo>
                                <a:lnTo>
                                  <a:pt x="8167" y="811"/>
                                </a:lnTo>
                                <a:lnTo>
                                  <a:pt x="8135" y="915"/>
                                </a:lnTo>
                                <a:lnTo>
                                  <a:pt x="8703" y="915"/>
                                </a:lnTo>
                                <a:lnTo>
                                  <a:pt x="8886" y="732"/>
                                </a:lnTo>
                                <a:lnTo>
                                  <a:pt x="8886" y="699"/>
                                </a:lnTo>
                                <a:lnTo>
                                  <a:pt x="8886" y="203"/>
                                </a:lnTo>
                                <a:lnTo>
                                  <a:pt x="8886" y="183"/>
                                </a:lnTo>
                                <a:moveTo>
                                  <a:pt x="8913" y="1834"/>
                                </a:moveTo>
                                <a:lnTo>
                                  <a:pt x="8307" y="1834"/>
                                </a:lnTo>
                                <a:lnTo>
                                  <a:pt x="8410" y="2039"/>
                                </a:lnTo>
                                <a:lnTo>
                                  <a:pt x="8410" y="2302"/>
                                </a:lnTo>
                                <a:lnTo>
                                  <a:pt x="8342" y="2371"/>
                                </a:lnTo>
                                <a:lnTo>
                                  <a:pt x="8193" y="2371"/>
                                </a:lnTo>
                                <a:lnTo>
                                  <a:pt x="8102" y="2325"/>
                                </a:lnTo>
                                <a:lnTo>
                                  <a:pt x="8056" y="2234"/>
                                </a:lnTo>
                                <a:lnTo>
                                  <a:pt x="8056" y="1708"/>
                                </a:lnTo>
                                <a:lnTo>
                                  <a:pt x="8113" y="1594"/>
                                </a:lnTo>
                                <a:lnTo>
                                  <a:pt x="8250" y="1526"/>
                                </a:lnTo>
                                <a:lnTo>
                                  <a:pt x="8531" y="1526"/>
                                </a:lnTo>
                                <a:lnTo>
                                  <a:pt x="8805" y="1617"/>
                                </a:lnTo>
                                <a:lnTo>
                                  <a:pt x="8775" y="1526"/>
                                </a:lnTo>
                                <a:lnTo>
                                  <a:pt x="8650" y="1149"/>
                                </a:lnTo>
                                <a:lnTo>
                                  <a:pt x="7919" y="1149"/>
                                </a:lnTo>
                                <a:lnTo>
                                  <a:pt x="7599" y="1468"/>
                                </a:lnTo>
                                <a:lnTo>
                                  <a:pt x="7599" y="2451"/>
                                </a:lnTo>
                                <a:lnTo>
                                  <a:pt x="7896" y="2748"/>
                                </a:lnTo>
                                <a:lnTo>
                                  <a:pt x="8559" y="2748"/>
                                </a:lnTo>
                                <a:lnTo>
                                  <a:pt x="8855" y="2451"/>
                                </a:lnTo>
                                <a:lnTo>
                                  <a:pt x="8839" y="2371"/>
                                </a:lnTo>
                                <a:lnTo>
                                  <a:pt x="8833" y="2336"/>
                                </a:lnTo>
                                <a:lnTo>
                                  <a:pt x="8833" y="1994"/>
                                </a:lnTo>
                                <a:lnTo>
                                  <a:pt x="8913" y="18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8" y="3739"/>
                            <a:ext cx="7184" cy="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Freeform 15"/>
                        <wps:cNvSpPr>
                          <a:spLocks/>
                        </wps:cNvSpPr>
                        <wps:spPr bwMode="auto">
                          <a:xfrm>
                            <a:off x="9027" y="582"/>
                            <a:ext cx="2205" cy="2857"/>
                          </a:xfrm>
                          <a:custGeom>
                            <a:avLst/>
                            <a:gdLst>
                              <a:gd name="T0" fmla="+- 0 11093 9027"/>
                              <a:gd name="T1" fmla="*/ T0 w 2205"/>
                              <a:gd name="T2" fmla="+- 0 582 582"/>
                              <a:gd name="T3" fmla="*/ 582 h 2857"/>
                              <a:gd name="T4" fmla="+- 0 9166 9027"/>
                              <a:gd name="T5" fmla="*/ T4 w 2205"/>
                              <a:gd name="T6" fmla="+- 0 582 582"/>
                              <a:gd name="T7" fmla="*/ 582 h 2857"/>
                              <a:gd name="T8" fmla="+- 0 9112 9027"/>
                              <a:gd name="T9" fmla="*/ T8 w 2205"/>
                              <a:gd name="T10" fmla="+- 0 593 582"/>
                              <a:gd name="T11" fmla="*/ 593 h 2857"/>
                              <a:gd name="T12" fmla="+- 0 9068 9027"/>
                              <a:gd name="T13" fmla="*/ T12 w 2205"/>
                              <a:gd name="T14" fmla="+- 0 624 582"/>
                              <a:gd name="T15" fmla="*/ 624 h 2857"/>
                              <a:gd name="T16" fmla="+- 0 9038 9027"/>
                              <a:gd name="T17" fmla="*/ T16 w 2205"/>
                              <a:gd name="T18" fmla="+- 0 668 582"/>
                              <a:gd name="T19" fmla="*/ 668 h 2857"/>
                              <a:gd name="T20" fmla="+- 0 9027 9027"/>
                              <a:gd name="T21" fmla="*/ T20 w 2205"/>
                              <a:gd name="T22" fmla="+- 0 723 582"/>
                              <a:gd name="T23" fmla="*/ 723 h 2857"/>
                              <a:gd name="T24" fmla="+- 0 9027 9027"/>
                              <a:gd name="T25" fmla="*/ T24 w 2205"/>
                              <a:gd name="T26" fmla="+- 0 3297 582"/>
                              <a:gd name="T27" fmla="*/ 3297 h 2857"/>
                              <a:gd name="T28" fmla="+- 0 9038 9027"/>
                              <a:gd name="T29" fmla="*/ T28 w 2205"/>
                              <a:gd name="T30" fmla="+- 0 3352 582"/>
                              <a:gd name="T31" fmla="*/ 3352 h 2857"/>
                              <a:gd name="T32" fmla="+- 0 9068 9027"/>
                              <a:gd name="T33" fmla="*/ T32 w 2205"/>
                              <a:gd name="T34" fmla="+- 0 3397 582"/>
                              <a:gd name="T35" fmla="*/ 3397 h 2857"/>
                              <a:gd name="T36" fmla="+- 0 9112 9027"/>
                              <a:gd name="T37" fmla="*/ T36 w 2205"/>
                              <a:gd name="T38" fmla="+- 0 3428 582"/>
                              <a:gd name="T39" fmla="*/ 3428 h 2857"/>
                              <a:gd name="T40" fmla="+- 0 9166 9027"/>
                              <a:gd name="T41" fmla="*/ T40 w 2205"/>
                              <a:gd name="T42" fmla="+- 0 3439 582"/>
                              <a:gd name="T43" fmla="*/ 3439 h 2857"/>
                              <a:gd name="T44" fmla="+- 0 11093 9027"/>
                              <a:gd name="T45" fmla="*/ T44 w 2205"/>
                              <a:gd name="T46" fmla="+- 0 3439 582"/>
                              <a:gd name="T47" fmla="*/ 3439 h 2857"/>
                              <a:gd name="T48" fmla="+- 0 11147 9027"/>
                              <a:gd name="T49" fmla="*/ T48 w 2205"/>
                              <a:gd name="T50" fmla="+- 0 3428 582"/>
                              <a:gd name="T51" fmla="*/ 3428 h 2857"/>
                              <a:gd name="T52" fmla="+- 0 11191 9027"/>
                              <a:gd name="T53" fmla="*/ T52 w 2205"/>
                              <a:gd name="T54" fmla="+- 0 3397 582"/>
                              <a:gd name="T55" fmla="*/ 3397 h 2857"/>
                              <a:gd name="T56" fmla="+- 0 11221 9027"/>
                              <a:gd name="T57" fmla="*/ T56 w 2205"/>
                              <a:gd name="T58" fmla="+- 0 3352 582"/>
                              <a:gd name="T59" fmla="*/ 3352 h 2857"/>
                              <a:gd name="T60" fmla="+- 0 11232 9027"/>
                              <a:gd name="T61" fmla="*/ T60 w 2205"/>
                              <a:gd name="T62" fmla="+- 0 3297 582"/>
                              <a:gd name="T63" fmla="*/ 3297 h 2857"/>
                              <a:gd name="T64" fmla="+- 0 11232 9027"/>
                              <a:gd name="T65" fmla="*/ T64 w 2205"/>
                              <a:gd name="T66" fmla="+- 0 723 582"/>
                              <a:gd name="T67" fmla="*/ 723 h 2857"/>
                              <a:gd name="T68" fmla="+- 0 11221 9027"/>
                              <a:gd name="T69" fmla="*/ T68 w 2205"/>
                              <a:gd name="T70" fmla="+- 0 668 582"/>
                              <a:gd name="T71" fmla="*/ 668 h 2857"/>
                              <a:gd name="T72" fmla="+- 0 11191 9027"/>
                              <a:gd name="T73" fmla="*/ T72 w 2205"/>
                              <a:gd name="T74" fmla="+- 0 624 582"/>
                              <a:gd name="T75" fmla="*/ 624 h 2857"/>
                              <a:gd name="T76" fmla="+- 0 11147 9027"/>
                              <a:gd name="T77" fmla="*/ T76 w 2205"/>
                              <a:gd name="T78" fmla="+- 0 593 582"/>
                              <a:gd name="T79" fmla="*/ 593 h 2857"/>
                              <a:gd name="T80" fmla="+- 0 11093 9027"/>
                              <a:gd name="T81" fmla="*/ T80 w 2205"/>
                              <a:gd name="T82" fmla="+- 0 582 582"/>
                              <a:gd name="T83" fmla="*/ 582 h 2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2857">
                                <a:moveTo>
                                  <a:pt x="2066" y="0"/>
                                </a:moveTo>
                                <a:lnTo>
                                  <a:pt x="139" y="0"/>
                                </a:lnTo>
                                <a:lnTo>
                                  <a:pt x="85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2715"/>
                                </a:lnTo>
                                <a:lnTo>
                                  <a:pt x="11" y="2770"/>
                                </a:lnTo>
                                <a:lnTo>
                                  <a:pt x="41" y="2815"/>
                                </a:lnTo>
                                <a:lnTo>
                                  <a:pt x="85" y="2846"/>
                                </a:lnTo>
                                <a:lnTo>
                                  <a:pt x="139" y="2857"/>
                                </a:lnTo>
                                <a:lnTo>
                                  <a:pt x="2066" y="2857"/>
                                </a:lnTo>
                                <a:lnTo>
                                  <a:pt x="2120" y="2846"/>
                                </a:lnTo>
                                <a:lnTo>
                                  <a:pt x="2164" y="2815"/>
                                </a:lnTo>
                                <a:lnTo>
                                  <a:pt x="2194" y="2770"/>
                                </a:lnTo>
                                <a:lnTo>
                                  <a:pt x="2205" y="2715"/>
                                </a:lnTo>
                                <a:lnTo>
                                  <a:pt x="2205" y="141"/>
                                </a:lnTo>
                                <a:lnTo>
                                  <a:pt x="2194" y="86"/>
                                </a:lnTo>
                                <a:lnTo>
                                  <a:pt x="2164" y="42"/>
                                </a:lnTo>
                                <a:lnTo>
                                  <a:pt x="2120" y="11"/>
                                </a:lnTo>
                                <a:lnTo>
                                  <a:pt x="2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14"/>
                        <wps:cNvSpPr>
                          <a:spLocks/>
                        </wps:cNvSpPr>
                        <wps:spPr bwMode="auto">
                          <a:xfrm>
                            <a:off x="8989" y="546"/>
                            <a:ext cx="2281" cy="2920"/>
                          </a:xfrm>
                          <a:custGeom>
                            <a:avLst/>
                            <a:gdLst>
                              <a:gd name="T0" fmla="+- 0 11074 8990"/>
                              <a:gd name="T1" fmla="*/ T0 w 2281"/>
                              <a:gd name="T2" fmla="+- 0 547 547"/>
                              <a:gd name="T3" fmla="*/ 547 h 2920"/>
                              <a:gd name="T4" fmla="+- 0 9186 8990"/>
                              <a:gd name="T5" fmla="*/ T4 w 2281"/>
                              <a:gd name="T6" fmla="+- 0 547 547"/>
                              <a:gd name="T7" fmla="*/ 547 h 2920"/>
                              <a:gd name="T8" fmla="+- 0 9109 8990"/>
                              <a:gd name="T9" fmla="*/ T8 w 2281"/>
                              <a:gd name="T10" fmla="+- 0 562 547"/>
                              <a:gd name="T11" fmla="*/ 562 h 2920"/>
                              <a:gd name="T12" fmla="+- 0 9047 8990"/>
                              <a:gd name="T13" fmla="*/ T12 w 2281"/>
                              <a:gd name="T14" fmla="+- 0 604 547"/>
                              <a:gd name="T15" fmla="*/ 604 h 2920"/>
                              <a:gd name="T16" fmla="+- 0 9005 8990"/>
                              <a:gd name="T17" fmla="*/ T16 w 2281"/>
                              <a:gd name="T18" fmla="+- 0 666 547"/>
                              <a:gd name="T19" fmla="*/ 666 h 2920"/>
                              <a:gd name="T20" fmla="+- 0 8990 8990"/>
                              <a:gd name="T21" fmla="*/ T20 w 2281"/>
                              <a:gd name="T22" fmla="+- 0 743 547"/>
                              <a:gd name="T23" fmla="*/ 743 h 2920"/>
                              <a:gd name="T24" fmla="+- 0 8990 8990"/>
                              <a:gd name="T25" fmla="*/ T24 w 2281"/>
                              <a:gd name="T26" fmla="+- 0 3271 547"/>
                              <a:gd name="T27" fmla="*/ 3271 h 2920"/>
                              <a:gd name="T28" fmla="+- 0 9005 8990"/>
                              <a:gd name="T29" fmla="*/ T28 w 2281"/>
                              <a:gd name="T30" fmla="+- 0 3347 547"/>
                              <a:gd name="T31" fmla="*/ 3347 h 2920"/>
                              <a:gd name="T32" fmla="+- 0 9047 8990"/>
                              <a:gd name="T33" fmla="*/ T32 w 2281"/>
                              <a:gd name="T34" fmla="+- 0 3409 547"/>
                              <a:gd name="T35" fmla="*/ 3409 h 2920"/>
                              <a:gd name="T36" fmla="+- 0 9109 8990"/>
                              <a:gd name="T37" fmla="*/ T36 w 2281"/>
                              <a:gd name="T38" fmla="+- 0 3451 547"/>
                              <a:gd name="T39" fmla="*/ 3451 h 2920"/>
                              <a:gd name="T40" fmla="+- 0 9186 8990"/>
                              <a:gd name="T41" fmla="*/ T40 w 2281"/>
                              <a:gd name="T42" fmla="+- 0 3467 547"/>
                              <a:gd name="T43" fmla="*/ 3467 h 2920"/>
                              <a:gd name="T44" fmla="+- 0 11074 8990"/>
                              <a:gd name="T45" fmla="*/ T44 w 2281"/>
                              <a:gd name="T46" fmla="+- 0 3467 547"/>
                              <a:gd name="T47" fmla="*/ 3467 h 2920"/>
                              <a:gd name="T48" fmla="+- 0 11150 8990"/>
                              <a:gd name="T49" fmla="*/ T48 w 2281"/>
                              <a:gd name="T50" fmla="+- 0 3451 547"/>
                              <a:gd name="T51" fmla="*/ 3451 h 2920"/>
                              <a:gd name="T52" fmla="+- 0 11212 8990"/>
                              <a:gd name="T53" fmla="*/ T52 w 2281"/>
                              <a:gd name="T54" fmla="+- 0 3409 547"/>
                              <a:gd name="T55" fmla="*/ 3409 h 2920"/>
                              <a:gd name="T56" fmla="+- 0 11219 8990"/>
                              <a:gd name="T57" fmla="*/ T56 w 2281"/>
                              <a:gd name="T58" fmla="+- 0 3399 547"/>
                              <a:gd name="T59" fmla="*/ 3399 h 2920"/>
                              <a:gd name="T60" fmla="+- 0 9186 8990"/>
                              <a:gd name="T61" fmla="*/ T60 w 2281"/>
                              <a:gd name="T62" fmla="+- 0 3399 547"/>
                              <a:gd name="T63" fmla="*/ 3399 h 2920"/>
                              <a:gd name="T64" fmla="+- 0 9136 8990"/>
                              <a:gd name="T65" fmla="*/ T64 w 2281"/>
                              <a:gd name="T66" fmla="+- 0 3389 547"/>
                              <a:gd name="T67" fmla="*/ 3389 h 2920"/>
                              <a:gd name="T68" fmla="+- 0 9095 8990"/>
                              <a:gd name="T69" fmla="*/ T68 w 2281"/>
                              <a:gd name="T70" fmla="+- 0 3362 547"/>
                              <a:gd name="T71" fmla="*/ 3362 h 2920"/>
                              <a:gd name="T72" fmla="+- 0 9067 8990"/>
                              <a:gd name="T73" fmla="*/ T72 w 2281"/>
                              <a:gd name="T74" fmla="+- 0 3321 547"/>
                              <a:gd name="T75" fmla="*/ 3321 h 2920"/>
                              <a:gd name="T76" fmla="+- 0 9057 8990"/>
                              <a:gd name="T77" fmla="*/ T76 w 2281"/>
                              <a:gd name="T78" fmla="+- 0 3271 547"/>
                              <a:gd name="T79" fmla="*/ 3271 h 2920"/>
                              <a:gd name="T80" fmla="+- 0 9057 8990"/>
                              <a:gd name="T81" fmla="*/ T80 w 2281"/>
                              <a:gd name="T82" fmla="+- 0 743 547"/>
                              <a:gd name="T83" fmla="*/ 743 h 2920"/>
                              <a:gd name="T84" fmla="+- 0 9067 8990"/>
                              <a:gd name="T85" fmla="*/ T84 w 2281"/>
                              <a:gd name="T86" fmla="+- 0 693 547"/>
                              <a:gd name="T87" fmla="*/ 693 h 2920"/>
                              <a:gd name="T88" fmla="+- 0 9095 8990"/>
                              <a:gd name="T89" fmla="*/ T88 w 2281"/>
                              <a:gd name="T90" fmla="+- 0 652 547"/>
                              <a:gd name="T91" fmla="*/ 652 h 2920"/>
                              <a:gd name="T92" fmla="+- 0 9136 8990"/>
                              <a:gd name="T93" fmla="*/ T92 w 2281"/>
                              <a:gd name="T94" fmla="+- 0 624 547"/>
                              <a:gd name="T95" fmla="*/ 624 h 2920"/>
                              <a:gd name="T96" fmla="+- 0 9186 8990"/>
                              <a:gd name="T97" fmla="*/ T96 w 2281"/>
                              <a:gd name="T98" fmla="+- 0 614 547"/>
                              <a:gd name="T99" fmla="*/ 614 h 2920"/>
                              <a:gd name="T100" fmla="+- 0 11219 8990"/>
                              <a:gd name="T101" fmla="*/ T100 w 2281"/>
                              <a:gd name="T102" fmla="+- 0 614 547"/>
                              <a:gd name="T103" fmla="*/ 614 h 2920"/>
                              <a:gd name="T104" fmla="+- 0 11212 8990"/>
                              <a:gd name="T105" fmla="*/ T104 w 2281"/>
                              <a:gd name="T106" fmla="+- 0 604 547"/>
                              <a:gd name="T107" fmla="*/ 604 h 2920"/>
                              <a:gd name="T108" fmla="+- 0 11150 8990"/>
                              <a:gd name="T109" fmla="*/ T108 w 2281"/>
                              <a:gd name="T110" fmla="+- 0 562 547"/>
                              <a:gd name="T111" fmla="*/ 562 h 2920"/>
                              <a:gd name="T112" fmla="+- 0 11074 8990"/>
                              <a:gd name="T113" fmla="*/ T112 w 2281"/>
                              <a:gd name="T114" fmla="+- 0 547 547"/>
                              <a:gd name="T115" fmla="*/ 547 h 2920"/>
                              <a:gd name="T116" fmla="+- 0 11219 8990"/>
                              <a:gd name="T117" fmla="*/ T116 w 2281"/>
                              <a:gd name="T118" fmla="+- 0 614 547"/>
                              <a:gd name="T119" fmla="*/ 614 h 2920"/>
                              <a:gd name="T120" fmla="+- 0 11074 8990"/>
                              <a:gd name="T121" fmla="*/ T120 w 2281"/>
                              <a:gd name="T122" fmla="+- 0 614 547"/>
                              <a:gd name="T123" fmla="*/ 614 h 2920"/>
                              <a:gd name="T124" fmla="+- 0 11124 8990"/>
                              <a:gd name="T125" fmla="*/ T124 w 2281"/>
                              <a:gd name="T126" fmla="+- 0 624 547"/>
                              <a:gd name="T127" fmla="*/ 624 h 2920"/>
                              <a:gd name="T128" fmla="+- 0 11165 8990"/>
                              <a:gd name="T129" fmla="*/ T128 w 2281"/>
                              <a:gd name="T130" fmla="+- 0 652 547"/>
                              <a:gd name="T131" fmla="*/ 652 h 2920"/>
                              <a:gd name="T132" fmla="+- 0 11192 8990"/>
                              <a:gd name="T133" fmla="*/ T132 w 2281"/>
                              <a:gd name="T134" fmla="+- 0 693 547"/>
                              <a:gd name="T135" fmla="*/ 693 h 2920"/>
                              <a:gd name="T136" fmla="+- 0 11203 8990"/>
                              <a:gd name="T137" fmla="*/ T136 w 2281"/>
                              <a:gd name="T138" fmla="+- 0 743 547"/>
                              <a:gd name="T139" fmla="*/ 743 h 2920"/>
                              <a:gd name="T140" fmla="+- 0 11203 8990"/>
                              <a:gd name="T141" fmla="*/ T140 w 2281"/>
                              <a:gd name="T142" fmla="+- 0 3271 547"/>
                              <a:gd name="T143" fmla="*/ 3271 h 2920"/>
                              <a:gd name="T144" fmla="+- 0 11192 8990"/>
                              <a:gd name="T145" fmla="*/ T144 w 2281"/>
                              <a:gd name="T146" fmla="+- 0 3321 547"/>
                              <a:gd name="T147" fmla="*/ 3321 h 2920"/>
                              <a:gd name="T148" fmla="+- 0 11165 8990"/>
                              <a:gd name="T149" fmla="*/ T148 w 2281"/>
                              <a:gd name="T150" fmla="+- 0 3362 547"/>
                              <a:gd name="T151" fmla="*/ 3362 h 2920"/>
                              <a:gd name="T152" fmla="+- 0 11124 8990"/>
                              <a:gd name="T153" fmla="*/ T152 w 2281"/>
                              <a:gd name="T154" fmla="+- 0 3389 547"/>
                              <a:gd name="T155" fmla="*/ 3389 h 2920"/>
                              <a:gd name="T156" fmla="+- 0 11074 8990"/>
                              <a:gd name="T157" fmla="*/ T156 w 2281"/>
                              <a:gd name="T158" fmla="+- 0 3399 547"/>
                              <a:gd name="T159" fmla="*/ 3399 h 2920"/>
                              <a:gd name="T160" fmla="+- 0 11219 8990"/>
                              <a:gd name="T161" fmla="*/ T160 w 2281"/>
                              <a:gd name="T162" fmla="+- 0 3399 547"/>
                              <a:gd name="T163" fmla="*/ 3399 h 2920"/>
                              <a:gd name="T164" fmla="+- 0 11254 8990"/>
                              <a:gd name="T165" fmla="*/ T164 w 2281"/>
                              <a:gd name="T166" fmla="+- 0 3347 547"/>
                              <a:gd name="T167" fmla="*/ 3347 h 2920"/>
                              <a:gd name="T168" fmla="+- 0 11270 8990"/>
                              <a:gd name="T169" fmla="*/ T168 w 2281"/>
                              <a:gd name="T170" fmla="+- 0 3271 547"/>
                              <a:gd name="T171" fmla="*/ 3271 h 2920"/>
                              <a:gd name="T172" fmla="+- 0 11270 8990"/>
                              <a:gd name="T173" fmla="*/ T172 w 2281"/>
                              <a:gd name="T174" fmla="+- 0 743 547"/>
                              <a:gd name="T175" fmla="*/ 743 h 2920"/>
                              <a:gd name="T176" fmla="+- 0 11254 8990"/>
                              <a:gd name="T177" fmla="*/ T176 w 2281"/>
                              <a:gd name="T178" fmla="+- 0 666 547"/>
                              <a:gd name="T179" fmla="*/ 666 h 2920"/>
                              <a:gd name="T180" fmla="+- 0 11219 8990"/>
                              <a:gd name="T181" fmla="*/ T180 w 2281"/>
                              <a:gd name="T182" fmla="+- 0 614 547"/>
                              <a:gd name="T183" fmla="*/ 614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81" h="2920">
                                <a:moveTo>
                                  <a:pt x="2084" y="0"/>
                                </a:moveTo>
                                <a:lnTo>
                                  <a:pt x="196" y="0"/>
                                </a:lnTo>
                                <a:lnTo>
                                  <a:pt x="119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9"/>
                                </a:lnTo>
                                <a:lnTo>
                                  <a:pt x="0" y="196"/>
                                </a:lnTo>
                                <a:lnTo>
                                  <a:pt x="0" y="2724"/>
                                </a:lnTo>
                                <a:lnTo>
                                  <a:pt x="15" y="2800"/>
                                </a:lnTo>
                                <a:lnTo>
                                  <a:pt x="57" y="2862"/>
                                </a:lnTo>
                                <a:lnTo>
                                  <a:pt x="119" y="2904"/>
                                </a:lnTo>
                                <a:lnTo>
                                  <a:pt x="196" y="2920"/>
                                </a:lnTo>
                                <a:lnTo>
                                  <a:pt x="2084" y="2920"/>
                                </a:lnTo>
                                <a:lnTo>
                                  <a:pt x="2160" y="2904"/>
                                </a:lnTo>
                                <a:lnTo>
                                  <a:pt x="2222" y="2862"/>
                                </a:lnTo>
                                <a:lnTo>
                                  <a:pt x="2229" y="2852"/>
                                </a:lnTo>
                                <a:lnTo>
                                  <a:pt x="196" y="2852"/>
                                </a:lnTo>
                                <a:lnTo>
                                  <a:pt x="146" y="2842"/>
                                </a:lnTo>
                                <a:lnTo>
                                  <a:pt x="105" y="2815"/>
                                </a:lnTo>
                                <a:lnTo>
                                  <a:pt x="77" y="2774"/>
                                </a:lnTo>
                                <a:lnTo>
                                  <a:pt x="67" y="2724"/>
                                </a:lnTo>
                                <a:lnTo>
                                  <a:pt x="67" y="196"/>
                                </a:lnTo>
                                <a:lnTo>
                                  <a:pt x="77" y="146"/>
                                </a:lnTo>
                                <a:lnTo>
                                  <a:pt x="105" y="105"/>
                                </a:lnTo>
                                <a:lnTo>
                                  <a:pt x="146" y="77"/>
                                </a:lnTo>
                                <a:lnTo>
                                  <a:pt x="196" y="67"/>
                                </a:lnTo>
                                <a:lnTo>
                                  <a:pt x="2229" y="67"/>
                                </a:lnTo>
                                <a:lnTo>
                                  <a:pt x="2222" y="57"/>
                                </a:lnTo>
                                <a:lnTo>
                                  <a:pt x="2160" y="15"/>
                                </a:lnTo>
                                <a:lnTo>
                                  <a:pt x="2084" y="0"/>
                                </a:lnTo>
                                <a:close/>
                                <a:moveTo>
                                  <a:pt x="2229" y="67"/>
                                </a:moveTo>
                                <a:lnTo>
                                  <a:pt x="2084" y="67"/>
                                </a:lnTo>
                                <a:lnTo>
                                  <a:pt x="2134" y="77"/>
                                </a:lnTo>
                                <a:lnTo>
                                  <a:pt x="2175" y="105"/>
                                </a:lnTo>
                                <a:lnTo>
                                  <a:pt x="2202" y="146"/>
                                </a:lnTo>
                                <a:lnTo>
                                  <a:pt x="2213" y="196"/>
                                </a:lnTo>
                                <a:lnTo>
                                  <a:pt x="2213" y="2724"/>
                                </a:lnTo>
                                <a:lnTo>
                                  <a:pt x="2202" y="2774"/>
                                </a:lnTo>
                                <a:lnTo>
                                  <a:pt x="2175" y="2815"/>
                                </a:lnTo>
                                <a:lnTo>
                                  <a:pt x="2134" y="2842"/>
                                </a:lnTo>
                                <a:lnTo>
                                  <a:pt x="2084" y="2852"/>
                                </a:lnTo>
                                <a:lnTo>
                                  <a:pt x="2229" y="2852"/>
                                </a:lnTo>
                                <a:lnTo>
                                  <a:pt x="2264" y="2800"/>
                                </a:lnTo>
                                <a:lnTo>
                                  <a:pt x="2280" y="2724"/>
                                </a:lnTo>
                                <a:lnTo>
                                  <a:pt x="2280" y="196"/>
                                </a:lnTo>
                                <a:lnTo>
                                  <a:pt x="2264" y="119"/>
                                </a:lnTo>
                                <a:lnTo>
                                  <a:pt x="222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" y="2926"/>
                            <a:ext cx="228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7" y="2924"/>
                            <a:ext cx="28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2926"/>
                            <a:ext cx="16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" name="Freeform 10"/>
                        <wps:cNvSpPr>
                          <a:spLocks/>
                        </wps:cNvSpPr>
                        <wps:spPr bwMode="auto">
                          <a:xfrm>
                            <a:off x="10132" y="2926"/>
                            <a:ext cx="68" cy="262"/>
                          </a:xfrm>
                          <a:custGeom>
                            <a:avLst/>
                            <a:gdLst>
                              <a:gd name="T0" fmla="+- 0 10200 10132"/>
                              <a:gd name="T1" fmla="*/ T0 w 68"/>
                              <a:gd name="T2" fmla="+- 0 2927 2927"/>
                              <a:gd name="T3" fmla="*/ 2927 h 262"/>
                              <a:gd name="T4" fmla="+- 0 10134 10132"/>
                              <a:gd name="T5" fmla="*/ T4 w 68"/>
                              <a:gd name="T6" fmla="+- 0 2927 2927"/>
                              <a:gd name="T7" fmla="*/ 2927 h 262"/>
                              <a:gd name="T8" fmla="+- 0 10139 10132"/>
                              <a:gd name="T9" fmla="*/ T8 w 68"/>
                              <a:gd name="T10" fmla="+- 0 2943 2927"/>
                              <a:gd name="T11" fmla="*/ 2943 h 262"/>
                              <a:gd name="T12" fmla="+- 0 10143 10132"/>
                              <a:gd name="T13" fmla="*/ T12 w 68"/>
                              <a:gd name="T14" fmla="+- 0 2959 2927"/>
                              <a:gd name="T15" fmla="*/ 2959 h 262"/>
                              <a:gd name="T16" fmla="+- 0 10145 10132"/>
                              <a:gd name="T17" fmla="*/ T16 w 68"/>
                              <a:gd name="T18" fmla="+- 0 2977 2927"/>
                              <a:gd name="T19" fmla="*/ 2977 h 262"/>
                              <a:gd name="T20" fmla="+- 0 10145 10132"/>
                              <a:gd name="T21" fmla="*/ T20 w 68"/>
                              <a:gd name="T22" fmla="+- 0 2995 2927"/>
                              <a:gd name="T23" fmla="*/ 2995 h 262"/>
                              <a:gd name="T24" fmla="+- 0 10145 10132"/>
                              <a:gd name="T25" fmla="*/ T24 w 68"/>
                              <a:gd name="T26" fmla="+- 0 3120 2927"/>
                              <a:gd name="T27" fmla="*/ 3120 h 262"/>
                              <a:gd name="T28" fmla="+- 0 10144 10132"/>
                              <a:gd name="T29" fmla="*/ T28 w 68"/>
                              <a:gd name="T30" fmla="+- 0 3138 2927"/>
                              <a:gd name="T31" fmla="*/ 3138 h 262"/>
                              <a:gd name="T32" fmla="+- 0 10142 10132"/>
                              <a:gd name="T33" fmla="*/ T32 w 68"/>
                              <a:gd name="T34" fmla="+- 0 3156 2927"/>
                              <a:gd name="T35" fmla="*/ 3156 h 262"/>
                              <a:gd name="T36" fmla="+- 0 10138 10132"/>
                              <a:gd name="T37" fmla="*/ T36 w 68"/>
                              <a:gd name="T38" fmla="+- 0 3172 2927"/>
                              <a:gd name="T39" fmla="*/ 3172 h 262"/>
                              <a:gd name="T40" fmla="+- 0 10132 10132"/>
                              <a:gd name="T41" fmla="*/ T40 w 68"/>
                              <a:gd name="T42" fmla="+- 0 3188 2927"/>
                              <a:gd name="T43" fmla="*/ 3188 h 262"/>
                              <a:gd name="T44" fmla="+- 0 10199 10132"/>
                              <a:gd name="T45" fmla="*/ T44 w 68"/>
                              <a:gd name="T46" fmla="+- 0 3188 2927"/>
                              <a:gd name="T47" fmla="*/ 3188 h 262"/>
                              <a:gd name="T48" fmla="+- 0 10193 10132"/>
                              <a:gd name="T49" fmla="*/ T48 w 68"/>
                              <a:gd name="T50" fmla="+- 0 3172 2927"/>
                              <a:gd name="T51" fmla="*/ 3172 h 262"/>
                              <a:gd name="T52" fmla="+- 0 10190 10132"/>
                              <a:gd name="T53" fmla="*/ T52 w 68"/>
                              <a:gd name="T54" fmla="+- 0 3156 2927"/>
                              <a:gd name="T55" fmla="*/ 3156 h 262"/>
                              <a:gd name="T56" fmla="+- 0 10188 10132"/>
                              <a:gd name="T57" fmla="*/ T56 w 68"/>
                              <a:gd name="T58" fmla="+- 0 3138 2927"/>
                              <a:gd name="T59" fmla="*/ 3138 h 262"/>
                              <a:gd name="T60" fmla="+- 0 10187 10132"/>
                              <a:gd name="T61" fmla="*/ T60 w 68"/>
                              <a:gd name="T62" fmla="+- 0 3120 2927"/>
                              <a:gd name="T63" fmla="*/ 3120 h 262"/>
                              <a:gd name="T64" fmla="+- 0 10188 10132"/>
                              <a:gd name="T65" fmla="*/ T64 w 68"/>
                              <a:gd name="T66" fmla="+- 0 2995 2927"/>
                              <a:gd name="T67" fmla="*/ 2995 h 262"/>
                              <a:gd name="T68" fmla="+- 0 10188 10132"/>
                              <a:gd name="T69" fmla="*/ T68 w 68"/>
                              <a:gd name="T70" fmla="+- 0 2977 2927"/>
                              <a:gd name="T71" fmla="*/ 2977 h 262"/>
                              <a:gd name="T72" fmla="+- 0 10191 10132"/>
                              <a:gd name="T73" fmla="*/ T72 w 68"/>
                              <a:gd name="T74" fmla="+- 0 2959 2927"/>
                              <a:gd name="T75" fmla="*/ 2959 h 262"/>
                              <a:gd name="T76" fmla="+- 0 10194 10132"/>
                              <a:gd name="T77" fmla="*/ T76 w 68"/>
                              <a:gd name="T78" fmla="+- 0 2943 2927"/>
                              <a:gd name="T79" fmla="*/ 2943 h 262"/>
                              <a:gd name="T80" fmla="+- 0 10200 10132"/>
                              <a:gd name="T81" fmla="*/ T80 w 68"/>
                              <a:gd name="T82" fmla="+- 0 2927 2927"/>
                              <a:gd name="T83" fmla="*/ 292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" h="262">
                                <a:moveTo>
                                  <a:pt x="68" y="0"/>
                                </a:moveTo>
                                <a:lnTo>
                                  <a:pt x="2" y="0"/>
                                </a:lnTo>
                                <a:lnTo>
                                  <a:pt x="7" y="16"/>
                                </a:lnTo>
                                <a:lnTo>
                                  <a:pt x="11" y="32"/>
                                </a:lnTo>
                                <a:lnTo>
                                  <a:pt x="13" y="50"/>
                                </a:lnTo>
                                <a:lnTo>
                                  <a:pt x="13" y="68"/>
                                </a:lnTo>
                                <a:lnTo>
                                  <a:pt x="13" y="193"/>
                                </a:lnTo>
                                <a:lnTo>
                                  <a:pt x="12" y="211"/>
                                </a:lnTo>
                                <a:lnTo>
                                  <a:pt x="10" y="229"/>
                                </a:lnTo>
                                <a:lnTo>
                                  <a:pt x="6" y="245"/>
                                </a:lnTo>
                                <a:lnTo>
                                  <a:pt x="0" y="261"/>
                                </a:lnTo>
                                <a:lnTo>
                                  <a:pt x="67" y="261"/>
                                </a:lnTo>
                                <a:lnTo>
                                  <a:pt x="61" y="245"/>
                                </a:lnTo>
                                <a:lnTo>
                                  <a:pt x="58" y="229"/>
                                </a:lnTo>
                                <a:lnTo>
                                  <a:pt x="56" y="211"/>
                                </a:lnTo>
                                <a:lnTo>
                                  <a:pt x="55" y="193"/>
                                </a:lnTo>
                                <a:lnTo>
                                  <a:pt x="56" y="68"/>
                                </a:lnTo>
                                <a:lnTo>
                                  <a:pt x="56" y="50"/>
                                </a:lnTo>
                                <a:lnTo>
                                  <a:pt x="59" y="32"/>
                                </a:lnTo>
                                <a:lnTo>
                                  <a:pt x="62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0" y="2921"/>
                            <a:ext cx="71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87" y="280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11032">
                            <a:solidFill>
                              <a:srgbClr val="EF37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2307"/>
                            <a:ext cx="114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3" y="83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2" name="AutoShape 5"/>
                        <wps:cNvSpPr>
                          <a:spLocks/>
                        </wps:cNvSpPr>
                        <wps:spPr bwMode="auto">
                          <a:xfrm>
                            <a:off x="9332" y="837"/>
                            <a:ext cx="1594" cy="1438"/>
                          </a:xfrm>
                          <a:custGeom>
                            <a:avLst/>
                            <a:gdLst>
                              <a:gd name="T0" fmla="+- 0 9815 9332"/>
                              <a:gd name="T1" fmla="*/ T0 w 1594"/>
                              <a:gd name="T2" fmla="+- 0 837 837"/>
                              <a:gd name="T3" fmla="*/ 837 h 1438"/>
                              <a:gd name="T4" fmla="+- 0 9535 9332"/>
                              <a:gd name="T5" fmla="*/ T4 w 1594"/>
                              <a:gd name="T6" fmla="+- 0 838 837"/>
                              <a:gd name="T7" fmla="*/ 838 h 1438"/>
                              <a:gd name="T8" fmla="+- 0 9845 9332"/>
                              <a:gd name="T9" fmla="*/ T8 w 1594"/>
                              <a:gd name="T10" fmla="+- 0 1380 837"/>
                              <a:gd name="T11" fmla="*/ 1380 h 1438"/>
                              <a:gd name="T12" fmla="+- 0 9744 9332"/>
                              <a:gd name="T13" fmla="*/ T12 w 1594"/>
                              <a:gd name="T14" fmla="+- 0 1564 837"/>
                              <a:gd name="T15" fmla="*/ 1564 h 1438"/>
                              <a:gd name="T16" fmla="+- 0 9657 9332"/>
                              <a:gd name="T17" fmla="*/ T16 w 1594"/>
                              <a:gd name="T18" fmla="+- 0 1718 837"/>
                              <a:gd name="T19" fmla="*/ 1718 h 1438"/>
                              <a:gd name="T20" fmla="+- 0 9536 9332"/>
                              <a:gd name="T21" fmla="*/ T20 w 1594"/>
                              <a:gd name="T22" fmla="+- 0 1927 837"/>
                              <a:gd name="T23" fmla="*/ 1927 h 1438"/>
                              <a:gd name="T24" fmla="+- 0 9332 9332"/>
                              <a:gd name="T25" fmla="*/ T24 w 1594"/>
                              <a:gd name="T26" fmla="+- 0 2275 837"/>
                              <a:gd name="T27" fmla="*/ 2275 h 1438"/>
                              <a:gd name="T28" fmla="+- 0 9605 9332"/>
                              <a:gd name="T29" fmla="*/ T28 w 1594"/>
                              <a:gd name="T30" fmla="+- 0 2275 837"/>
                              <a:gd name="T31" fmla="*/ 2275 h 1438"/>
                              <a:gd name="T32" fmla="+- 0 10131 9332"/>
                              <a:gd name="T33" fmla="*/ T32 w 1594"/>
                              <a:gd name="T34" fmla="+- 0 1403 837"/>
                              <a:gd name="T35" fmla="*/ 1403 h 1438"/>
                              <a:gd name="T36" fmla="+- 0 10421 9332"/>
                              <a:gd name="T37" fmla="*/ T36 w 1594"/>
                              <a:gd name="T38" fmla="+- 0 1403 837"/>
                              <a:gd name="T39" fmla="*/ 1403 h 1438"/>
                              <a:gd name="T40" fmla="+- 0 10411 9332"/>
                              <a:gd name="T41" fmla="*/ T40 w 1594"/>
                              <a:gd name="T42" fmla="+- 0 1385 837"/>
                              <a:gd name="T43" fmla="*/ 1385 h 1438"/>
                              <a:gd name="T44" fmla="+- 0 10422 9332"/>
                              <a:gd name="T45" fmla="*/ T44 w 1594"/>
                              <a:gd name="T46" fmla="+- 0 1367 837"/>
                              <a:gd name="T47" fmla="*/ 1367 h 1438"/>
                              <a:gd name="T48" fmla="+- 0 10129 9332"/>
                              <a:gd name="T49" fmla="*/ T48 w 1594"/>
                              <a:gd name="T50" fmla="+- 0 1367 837"/>
                              <a:gd name="T51" fmla="*/ 1367 h 1438"/>
                              <a:gd name="T52" fmla="+- 0 9815 9332"/>
                              <a:gd name="T53" fmla="*/ T52 w 1594"/>
                              <a:gd name="T54" fmla="+- 0 837 837"/>
                              <a:gd name="T55" fmla="*/ 837 h 1438"/>
                              <a:gd name="T56" fmla="+- 0 10421 9332"/>
                              <a:gd name="T57" fmla="*/ T56 w 1594"/>
                              <a:gd name="T58" fmla="+- 0 1403 837"/>
                              <a:gd name="T59" fmla="*/ 1403 h 1438"/>
                              <a:gd name="T60" fmla="+- 0 10131 9332"/>
                              <a:gd name="T61" fmla="*/ T60 w 1594"/>
                              <a:gd name="T62" fmla="+- 0 1403 837"/>
                              <a:gd name="T63" fmla="*/ 1403 h 1438"/>
                              <a:gd name="T64" fmla="+- 0 10646 9332"/>
                              <a:gd name="T65" fmla="*/ T64 w 1594"/>
                              <a:gd name="T66" fmla="+- 0 2275 837"/>
                              <a:gd name="T67" fmla="*/ 2275 h 1438"/>
                              <a:gd name="T68" fmla="+- 0 10926 9332"/>
                              <a:gd name="T69" fmla="*/ T68 w 1594"/>
                              <a:gd name="T70" fmla="+- 0 2275 837"/>
                              <a:gd name="T71" fmla="*/ 2275 h 1438"/>
                              <a:gd name="T72" fmla="+- 0 10421 9332"/>
                              <a:gd name="T73" fmla="*/ T72 w 1594"/>
                              <a:gd name="T74" fmla="+- 0 1403 837"/>
                              <a:gd name="T75" fmla="*/ 1403 h 1438"/>
                              <a:gd name="T76" fmla="+- 0 10731 9332"/>
                              <a:gd name="T77" fmla="*/ T76 w 1594"/>
                              <a:gd name="T78" fmla="+- 0 838 837"/>
                              <a:gd name="T79" fmla="*/ 838 h 1438"/>
                              <a:gd name="T80" fmla="+- 0 10449 9332"/>
                              <a:gd name="T81" fmla="*/ T80 w 1594"/>
                              <a:gd name="T82" fmla="+- 0 838 837"/>
                              <a:gd name="T83" fmla="*/ 838 h 1438"/>
                              <a:gd name="T84" fmla="+- 0 10129 9332"/>
                              <a:gd name="T85" fmla="*/ T84 w 1594"/>
                              <a:gd name="T86" fmla="+- 0 1367 837"/>
                              <a:gd name="T87" fmla="*/ 1367 h 1438"/>
                              <a:gd name="T88" fmla="+- 0 10422 9332"/>
                              <a:gd name="T89" fmla="*/ T88 w 1594"/>
                              <a:gd name="T90" fmla="+- 0 1367 837"/>
                              <a:gd name="T91" fmla="*/ 1367 h 1438"/>
                              <a:gd name="T92" fmla="+- 0 10612 9332"/>
                              <a:gd name="T93" fmla="*/ T92 w 1594"/>
                              <a:gd name="T94" fmla="+- 0 1043 837"/>
                              <a:gd name="T95" fmla="*/ 1043 h 1438"/>
                              <a:gd name="T96" fmla="+- 0 10652 9332"/>
                              <a:gd name="T97" fmla="*/ T96 w 1594"/>
                              <a:gd name="T98" fmla="+- 0 975 837"/>
                              <a:gd name="T99" fmla="*/ 975 h 1438"/>
                              <a:gd name="T100" fmla="+- 0 10692 9332"/>
                              <a:gd name="T101" fmla="*/ T100 w 1594"/>
                              <a:gd name="T102" fmla="+- 0 906 837"/>
                              <a:gd name="T103" fmla="*/ 906 h 1438"/>
                              <a:gd name="T104" fmla="+- 0 10731 9332"/>
                              <a:gd name="T105" fmla="*/ T104 w 1594"/>
                              <a:gd name="T106" fmla="+- 0 838 837"/>
                              <a:gd name="T107" fmla="*/ 83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94" h="1438">
                                <a:moveTo>
                                  <a:pt x="483" y="0"/>
                                </a:moveTo>
                                <a:lnTo>
                                  <a:pt x="203" y="1"/>
                                </a:lnTo>
                                <a:lnTo>
                                  <a:pt x="513" y="543"/>
                                </a:lnTo>
                                <a:lnTo>
                                  <a:pt x="412" y="727"/>
                                </a:lnTo>
                                <a:lnTo>
                                  <a:pt x="325" y="881"/>
                                </a:lnTo>
                                <a:lnTo>
                                  <a:pt x="204" y="1090"/>
                                </a:lnTo>
                                <a:lnTo>
                                  <a:pt x="0" y="1438"/>
                                </a:lnTo>
                                <a:lnTo>
                                  <a:pt x="273" y="1438"/>
                                </a:lnTo>
                                <a:lnTo>
                                  <a:pt x="799" y="566"/>
                                </a:lnTo>
                                <a:lnTo>
                                  <a:pt x="1089" y="566"/>
                                </a:lnTo>
                                <a:lnTo>
                                  <a:pt x="1079" y="548"/>
                                </a:lnTo>
                                <a:lnTo>
                                  <a:pt x="1090" y="530"/>
                                </a:lnTo>
                                <a:lnTo>
                                  <a:pt x="797" y="530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1089" y="566"/>
                                </a:moveTo>
                                <a:lnTo>
                                  <a:pt x="799" y="566"/>
                                </a:lnTo>
                                <a:lnTo>
                                  <a:pt x="1314" y="1438"/>
                                </a:lnTo>
                                <a:lnTo>
                                  <a:pt x="1594" y="1438"/>
                                </a:lnTo>
                                <a:lnTo>
                                  <a:pt x="1089" y="566"/>
                                </a:lnTo>
                                <a:close/>
                                <a:moveTo>
                                  <a:pt x="1399" y="1"/>
                                </a:moveTo>
                                <a:lnTo>
                                  <a:pt x="1117" y="1"/>
                                </a:lnTo>
                                <a:lnTo>
                                  <a:pt x="797" y="530"/>
                                </a:lnTo>
                                <a:lnTo>
                                  <a:pt x="1090" y="530"/>
                                </a:lnTo>
                                <a:lnTo>
                                  <a:pt x="1280" y="206"/>
                                </a:lnTo>
                                <a:lnTo>
                                  <a:pt x="1320" y="138"/>
                                </a:lnTo>
                                <a:lnTo>
                                  <a:pt x="1360" y="69"/>
                                </a:lnTo>
                                <a:lnTo>
                                  <a:pt x="13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"/>
                        <wps:cNvSpPr>
                          <a:spLocks/>
                        </wps:cNvSpPr>
                        <wps:spPr bwMode="auto">
                          <a:xfrm>
                            <a:off x="9290" y="1811"/>
                            <a:ext cx="1738" cy="900"/>
                          </a:xfrm>
                          <a:custGeom>
                            <a:avLst/>
                            <a:gdLst>
                              <a:gd name="T0" fmla="+- 0 9640 9290"/>
                              <a:gd name="T1" fmla="*/ T0 w 1738"/>
                              <a:gd name="T2" fmla="+- 0 2344 1811"/>
                              <a:gd name="T3" fmla="*/ 2344 h 900"/>
                              <a:gd name="T4" fmla="+- 0 9496 9290"/>
                              <a:gd name="T5" fmla="*/ T4 w 1738"/>
                              <a:gd name="T6" fmla="+- 0 2344 1811"/>
                              <a:gd name="T7" fmla="*/ 2344 h 900"/>
                              <a:gd name="T8" fmla="+- 0 9290 9290"/>
                              <a:gd name="T9" fmla="*/ T8 w 1738"/>
                              <a:gd name="T10" fmla="+- 0 2692 1811"/>
                              <a:gd name="T11" fmla="*/ 2692 h 900"/>
                              <a:gd name="T12" fmla="+- 0 9496 9290"/>
                              <a:gd name="T13" fmla="*/ T12 w 1738"/>
                              <a:gd name="T14" fmla="+- 0 2559 1811"/>
                              <a:gd name="T15" fmla="*/ 2559 h 900"/>
                              <a:gd name="T16" fmla="+- 0 9887 9290"/>
                              <a:gd name="T17" fmla="*/ T16 w 1738"/>
                              <a:gd name="T18" fmla="+- 0 2693 1811"/>
                              <a:gd name="T19" fmla="*/ 2693 h 900"/>
                              <a:gd name="T20" fmla="+- 0 9736 9290"/>
                              <a:gd name="T21" fmla="*/ T20 w 1738"/>
                              <a:gd name="T22" fmla="+- 0 2559 1811"/>
                              <a:gd name="T23" fmla="*/ 2559 h 900"/>
                              <a:gd name="T24" fmla="+- 0 9668 9290"/>
                              <a:gd name="T25" fmla="*/ T24 w 1738"/>
                              <a:gd name="T26" fmla="+- 0 2496 1811"/>
                              <a:gd name="T27" fmla="*/ 2496 h 900"/>
                              <a:gd name="T28" fmla="+- 0 9891 9290"/>
                              <a:gd name="T29" fmla="*/ T28 w 1738"/>
                              <a:gd name="T30" fmla="+- 0 2344 1811"/>
                              <a:gd name="T31" fmla="*/ 2344 h 900"/>
                              <a:gd name="T32" fmla="+- 0 10376 9290"/>
                              <a:gd name="T33" fmla="*/ T32 w 1738"/>
                              <a:gd name="T34" fmla="+- 0 2460 1811"/>
                              <a:gd name="T35" fmla="*/ 2460 h 900"/>
                              <a:gd name="T36" fmla="+- 0 10337 9290"/>
                              <a:gd name="T37" fmla="*/ T36 w 1738"/>
                              <a:gd name="T38" fmla="+- 0 2408 1811"/>
                              <a:gd name="T39" fmla="*/ 2408 h 900"/>
                              <a:gd name="T40" fmla="+- 0 10203 9290"/>
                              <a:gd name="T41" fmla="*/ T40 w 1738"/>
                              <a:gd name="T42" fmla="+- 0 2340 1811"/>
                              <a:gd name="T43" fmla="*/ 2340 h 900"/>
                              <a:gd name="T44" fmla="+- 0 10179 9290"/>
                              <a:gd name="T45" fmla="*/ T44 w 1738"/>
                              <a:gd name="T46" fmla="+- 0 2521 1811"/>
                              <a:gd name="T47" fmla="*/ 2521 h 900"/>
                              <a:gd name="T48" fmla="+- 0 10160 9290"/>
                              <a:gd name="T49" fmla="*/ T48 w 1738"/>
                              <a:gd name="T50" fmla="+- 0 2576 1811"/>
                              <a:gd name="T51" fmla="*/ 2576 h 900"/>
                              <a:gd name="T52" fmla="+- 0 10116 9290"/>
                              <a:gd name="T53" fmla="*/ T52 w 1738"/>
                              <a:gd name="T54" fmla="+- 0 2599 1811"/>
                              <a:gd name="T55" fmla="*/ 2599 h 900"/>
                              <a:gd name="T56" fmla="+- 0 10072 9290"/>
                              <a:gd name="T57" fmla="*/ T56 w 1738"/>
                              <a:gd name="T58" fmla="+- 0 2576 1811"/>
                              <a:gd name="T59" fmla="*/ 2576 h 900"/>
                              <a:gd name="T60" fmla="+- 0 10053 9290"/>
                              <a:gd name="T61" fmla="*/ T60 w 1738"/>
                              <a:gd name="T62" fmla="+- 0 2521 1811"/>
                              <a:gd name="T63" fmla="*/ 2521 h 900"/>
                              <a:gd name="T64" fmla="+- 0 10072 9290"/>
                              <a:gd name="T65" fmla="*/ T64 w 1738"/>
                              <a:gd name="T66" fmla="+- 0 2465 1811"/>
                              <a:gd name="T67" fmla="*/ 2465 h 900"/>
                              <a:gd name="T68" fmla="+- 0 10116 9290"/>
                              <a:gd name="T69" fmla="*/ T68 w 1738"/>
                              <a:gd name="T70" fmla="+- 0 2442 1811"/>
                              <a:gd name="T71" fmla="*/ 2442 h 900"/>
                              <a:gd name="T72" fmla="+- 0 10160 9290"/>
                              <a:gd name="T73" fmla="*/ T72 w 1738"/>
                              <a:gd name="T74" fmla="+- 0 2465 1811"/>
                              <a:gd name="T75" fmla="*/ 2465 h 900"/>
                              <a:gd name="T76" fmla="+- 0 10179 9290"/>
                              <a:gd name="T77" fmla="*/ T76 w 1738"/>
                              <a:gd name="T78" fmla="+- 0 2521 1811"/>
                              <a:gd name="T79" fmla="*/ 2521 h 900"/>
                              <a:gd name="T80" fmla="+- 0 10116 9290"/>
                              <a:gd name="T81" fmla="*/ T80 w 1738"/>
                              <a:gd name="T82" fmla="+- 0 2330 1811"/>
                              <a:gd name="T83" fmla="*/ 2330 h 900"/>
                              <a:gd name="T84" fmla="+- 0 9955 9290"/>
                              <a:gd name="T85" fmla="*/ T84 w 1738"/>
                              <a:gd name="T86" fmla="+- 0 2367 1811"/>
                              <a:gd name="T87" fmla="*/ 2367 h 900"/>
                              <a:gd name="T88" fmla="+- 0 9856 9290"/>
                              <a:gd name="T89" fmla="*/ T88 w 1738"/>
                              <a:gd name="T90" fmla="+- 0 2460 1811"/>
                              <a:gd name="T91" fmla="*/ 2460 h 900"/>
                              <a:gd name="T92" fmla="+- 0 9856 9290"/>
                              <a:gd name="T93" fmla="*/ T92 w 1738"/>
                              <a:gd name="T94" fmla="+- 0 2581 1811"/>
                              <a:gd name="T95" fmla="*/ 2581 h 900"/>
                              <a:gd name="T96" fmla="+- 0 9955 9290"/>
                              <a:gd name="T97" fmla="*/ T96 w 1738"/>
                              <a:gd name="T98" fmla="+- 0 2674 1811"/>
                              <a:gd name="T99" fmla="*/ 2674 h 900"/>
                              <a:gd name="T100" fmla="+- 0 10116 9290"/>
                              <a:gd name="T101" fmla="*/ T100 w 1738"/>
                              <a:gd name="T102" fmla="+- 0 2711 1811"/>
                              <a:gd name="T103" fmla="*/ 2711 h 900"/>
                              <a:gd name="T104" fmla="+- 0 10278 9290"/>
                              <a:gd name="T105" fmla="*/ T104 w 1738"/>
                              <a:gd name="T106" fmla="+- 0 2674 1811"/>
                              <a:gd name="T107" fmla="*/ 2674 h 900"/>
                              <a:gd name="T108" fmla="+- 0 10362 9290"/>
                              <a:gd name="T109" fmla="*/ T108 w 1738"/>
                              <a:gd name="T110" fmla="+- 0 2599 1811"/>
                              <a:gd name="T111" fmla="*/ 2599 h 900"/>
                              <a:gd name="T112" fmla="+- 0 10390 9290"/>
                              <a:gd name="T113" fmla="*/ T112 w 1738"/>
                              <a:gd name="T114" fmla="+- 0 2521 1811"/>
                              <a:gd name="T115" fmla="*/ 2521 h 900"/>
                              <a:gd name="T116" fmla="+- 0 10130 9290"/>
                              <a:gd name="T117" fmla="*/ T116 w 1738"/>
                              <a:gd name="T118" fmla="+- 0 1811 1811"/>
                              <a:gd name="T119" fmla="*/ 1811 h 900"/>
                              <a:gd name="T120" fmla="+- 0 10407 9290"/>
                              <a:gd name="T121" fmla="*/ T120 w 1738"/>
                              <a:gd name="T122" fmla="+- 0 2274 1811"/>
                              <a:gd name="T123" fmla="*/ 2274 h 900"/>
                              <a:gd name="T124" fmla="+- 0 10994 9290"/>
                              <a:gd name="T125" fmla="*/ T124 w 1738"/>
                              <a:gd name="T126" fmla="+- 0 2637 1811"/>
                              <a:gd name="T127" fmla="*/ 2637 h 900"/>
                              <a:gd name="T128" fmla="+- 0 10900 9290"/>
                              <a:gd name="T129" fmla="*/ T128 w 1738"/>
                              <a:gd name="T130" fmla="+- 0 2478 1811"/>
                              <a:gd name="T131" fmla="*/ 2478 h 900"/>
                              <a:gd name="T132" fmla="+- 0 10715 9290"/>
                              <a:gd name="T133" fmla="*/ T132 w 1738"/>
                              <a:gd name="T134" fmla="+- 0 2344 1811"/>
                              <a:gd name="T135" fmla="*/ 2344 h 900"/>
                              <a:gd name="T136" fmla="+- 0 10652 9290"/>
                              <a:gd name="T137" fmla="*/ T136 w 1738"/>
                              <a:gd name="T138" fmla="+- 0 2549 1811"/>
                              <a:gd name="T139" fmla="*/ 2549 h 900"/>
                              <a:gd name="T140" fmla="+- 0 10715 9290"/>
                              <a:gd name="T141" fmla="*/ T140 w 1738"/>
                              <a:gd name="T142" fmla="+- 0 2549 1811"/>
                              <a:gd name="T143" fmla="*/ 2549 h 900"/>
                              <a:gd name="T144" fmla="+- 0 10551 9290"/>
                              <a:gd name="T145" fmla="*/ T144 w 1738"/>
                              <a:gd name="T146" fmla="+- 0 2344 1811"/>
                              <a:gd name="T147" fmla="*/ 2344 h 900"/>
                              <a:gd name="T148" fmla="+- 0 10578 9290"/>
                              <a:gd name="T149" fmla="*/ T148 w 1738"/>
                              <a:gd name="T150" fmla="+- 0 2693 1811"/>
                              <a:gd name="T151" fmla="*/ 2693 h 900"/>
                              <a:gd name="T152" fmla="+- 0 10763 9290"/>
                              <a:gd name="T153" fmla="*/ T152 w 1738"/>
                              <a:gd name="T154" fmla="+- 0 2638 1811"/>
                              <a:gd name="T155" fmla="*/ 2638 h 900"/>
                              <a:gd name="T156" fmla="+- 0 11028 9290"/>
                              <a:gd name="T157" fmla="*/ T156 w 1738"/>
                              <a:gd name="T158" fmla="+- 0 2693 1811"/>
                              <a:gd name="T159" fmla="*/ 269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8" h="900">
                                <a:moveTo>
                                  <a:pt x="601" y="533"/>
                                </a:moveTo>
                                <a:lnTo>
                                  <a:pt x="350" y="533"/>
                                </a:lnTo>
                                <a:lnTo>
                                  <a:pt x="206" y="642"/>
                                </a:lnTo>
                                <a:lnTo>
                                  <a:pt x="206" y="533"/>
                                </a:lnTo>
                                <a:lnTo>
                                  <a:pt x="0" y="532"/>
                                </a:lnTo>
                                <a:lnTo>
                                  <a:pt x="0" y="881"/>
                                </a:lnTo>
                                <a:lnTo>
                                  <a:pt x="204" y="881"/>
                                </a:lnTo>
                                <a:lnTo>
                                  <a:pt x="206" y="748"/>
                                </a:lnTo>
                                <a:lnTo>
                                  <a:pt x="339" y="882"/>
                                </a:lnTo>
                                <a:lnTo>
                                  <a:pt x="597" y="882"/>
                                </a:lnTo>
                                <a:lnTo>
                                  <a:pt x="487" y="784"/>
                                </a:lnTo>
                                <a:lnTo>
                                  <a:pt x="446" y="748"/>
                                </a:lnTo>
                                <a:lnTo>
                                  <a:pt x="432" y="735"/>
                                </a:lnTo>
                                <a:lnTo>
                                  <a:pt x="378" y="685"/>
                                </a:lnTo>
                                <a:lnTo>
                                  <a:pt x="441" y="642"/>
                                </a:lnTo>
                                <a:lnTo>
                                  <a:pt x="601" y="533"/>
                                </a:lnTo>
                                <a:moveTo>
                                  <a:pt x="1100" y="710"/>
                                </a:moveTo>
                                <a:lnTo>
                                  <a:pt x="1086" y="649"/>
                                </a:lnTo>
                                <a:lnTo>
                                  <a:pt x="1073" y="631"/>
                                </a:lnTo>
                                <a:lnTo>
                                  <a:pt x="1047" y="597"/>
                                </a:lnTo>
                                <a:lnTo>
                                  <a:pt x="988" y="556"/>
                                </a:lnTo>
                                <a:lnTo>
                                  <a:pt x="913" y="529"/>
                                </a:lnTo>
                                <a:lnTo>
                                  <a:pt x="889" y="526"/>
                                </a:lnTo>
                                <a:lnTo>
                                  <a:pt x="889" y="710"/>
                                </a:lnTo>
                                <a:lnTo>
                                  <a:pt x="884" y="740"/>
                                </a:lnTo>
                                <a:lnTo>
                                  <a:pt x="870" y="765"/>
                                </a:lnTo>
                                <a:lnTo>
                                  <a:pt x="850" y="782"/>
                                </a:lnTo>
                                <a:lnTo>
                                  <a:pt x="826" y="788"/>
                                </a:lnTo>
                                <a:lnTo>
                                  <a:pt x="802" y="782"/>
                                </a:lnTo>
                                <a:lnTo>
                                  <a:pt x="782" y="765"/>
                                </a:lnTo>
                                <a:lnTo>
                                  <a:pt x="768" y="740"/>
                                </a:lnTo>
                                <a:lnTo>
                                  <a:pt x="763" y="710"/>
                                </a:lnTo>
                                <a:lnTo>
                                  <a:pt x="768" y="679"/>
                                </a:lnTo>
                                <a:lnTo>
                                  <a:pt x="782" y="654"/>
                                </a:lnTo>
                                <a:lnTo>
                                  <a:pt x="802" y="637"/>
                                </a:lnTo>
                                <a:lnTo>
                                  <a:pt x="826" y="631"/>
                                </a:lnTo>
                                <a:lnTo>
                                  <a:pt x="850" y="637"/>
                                </a:lnTo>
                                <a:lnTo>
                                  <a:pt x="870" y="654"/>
                                </a:lnTo>
                                <a:lnTo>
                                  <a:pt x="884" y="679"/>
                                </a:lnTo>
                                <a:lnTo>
                                  <a:pt x="889" y="710"/>
                                </a:lnTo>
                                <a:lnTo>
                                  <a:pt x="889" y="526"/>
                                </a:lnTo>
                                <a:lnTo>
                                  <a:pt x="826" y="519"/>
                                </a:lnTo>
                                <a:lnTo>
                                  <a:pt x="740" y="529"/>
                                </a:lnTo>
                                <a:lnTo>
                                  <a:pt x="665" y="556"/>
                                </a:lnTo>
                                <a:lnTo>
                                  <a:pt x="605" y="597"/>
                                </a:lnTo>
                                <a:lnTo>
                                  <a:pt x="566" y="649"/>
                                </a:lnTo>
                                <a:lnTo>
                                  <a:pt x="553" y="710"/>
                                </a:lnTo>
                                <a:lnTo>
                                  <a:pt x="566" y="770"/>
                                </a:lnTo>
                                <a:lnTo>
                                  <a:pt x="605" y="822"/>
                                </a:lnTo>
                                <a:lnTo>
                                  <a:pt x="665" y="863"/>
                                </a:lnTo>
                                <a:lnTo>
                                  <a:pt x="740" y="890"/>
                                </a:lnTo>
                                <a:lnTo>
                                  <a:pt x="826" y="900"/>
                                </a:lnTo>
                                <a:lnTo>
                                  <a:pt x="913" y="890"/>
                                </a:lnTo>
                                <a:lnTo>
                                  <a:pt x="988" y="863"/>
                                </a:lnTo>
                                <a:lnTo>
                                  <a:pt x="1047" y="822"/>
                                </a:lnTo>
                                <a:lnTo>
                                  <a:pt x="1072" y="788"/>
                                </a:lnTo>
                                <a:lnTo>
                                  <a:pt x="1086" y="770"/>
                                </a:lnTo>
                                <a:lnTo>
                                  <a:pt x="1100" y="710"/>
                                </a:lnTo>
                                <a:moveTo>
                                  <a:pt x="1117" y="463"/>
                                </a:moveTo>
                                <a:lnTo>
                                  <a:pt x="840" y="0"/>
                                </a:lnTo>
                                <a:lnTo>
                                  <a:pt x="563" y="464"/>
                                </a:lnTo>
                                <a:lnTo>
                                  <a:pt x="1117" y="463"/>
                                </a:lnTo>
                                <a:moveTo>
                                  <a:pt x="1738" y="882"/>
                                </a:moveTo>
                                <a:lnTo>
                                  <a:pt x="1704" y="826"/>
                                </a:lnTo>
                                <a:lnTo>
                                  <a:pt x="1652" y="738"/>
                                </a:lnTo>
                                <a:lnTo>
                                  <a:pt x="1610" y="667"/>
                                </a:lnTo>
                                <a:lnTo>
                                  <a:pt x="1529" y="533"/>
                                </a:lnTo>
                                <a:lnTo>
                                  <a:pt x="1425" y="533"/>
                                </a:lnTo>
                                <a:lnTo>
                                  <a:pt x="1425" y="738"/>
                                </a:lnTo>
                                <a:lnTo>
                                  <a:pt x="1362" y="738"/>
                                </a:lnTo>
                                <a:lnTo>
                                  <a:pt x="1394" y="667"/>
                                </a:lnTo>
                                <a:lnTo>
                                  <a:pt x="1425" y="738"/>
                                </a:lnTo>
                                <a:lnTo>
                                  <a:pt x="1425" y="533"/>
                                </a:lnTo>
                                <a:lnTo>
                                  <a:pt x="1261" y="533"/>
                                </a:lnTo>
                                <a:lnTo>
                                  <a:pt x="1048" y="882"/>
                                </a:lnTo>
                                <a:lnTo>
                                  <a:pt x="1288" y="882"/>
                                </a:lnTo>
                                <a:lnTo>
                                  <a:pt x="1320" y="827"/>
                                </a:lnTo>
                                <a:lnTo>
                                  <a:pt x="1473" y="827"/>
                                </a:lnTo>
                                <a:lnTo>
                                  <a:pt x="1508" y="882"/>
                                </a:lnTo>
                                <a:lnTo>
                                  <a:pt x="1738" y="8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3"/>
                        <wps:cNvSpPr>
                          <a:spLocks/>
                        </wps:cNvSpPr>
                        <wps:spPr bwMode="auto">
                          <a:xfrm>
                            <a:off x="2162" y="15936"/>
                            <a:ext cx="16238" cy="88"/>
                          </a:xfrm>
                          <a:custGeom>
                            <a:avLst/>
                            <a:gdLst>
                              <a:gd name="T0" fmla="+- 0 16262 2162"/>
                              <a:gd name="T1" fmla="*/ T0 w 16238"/>
                              <a:gd name="T2" fmla="+- 0 16013 15937"/>
                              <a:gd name="T3" fmla="*/ 16013 h 88"/>
                              <a:gd name="T4" fmla="+- 0 18151 2162"/>
                              <a:gd name="T5" fmla="*/ T4 w 16238"/>
                              <a:gd name="T6" fmla="+- 0 16018 15937"/>
                              <a:gd name="T7" fmla="*/ 16018 h 88"/>
                              <a:gd name="T8" fmla="+- 0 18271 2162"/>
                              <a:gd name="T9" fmla="*/ T8 w 16238"/>
                              <a:gd name="T10" fmla="+- 0 16013 15937"/>
                              <a:gd name="T11" fmla="*/ 16013 h 88"/>
                              <a:gd name="T12" fmla="+- 0 4257 2162"/>
                              <a:gd name="T13" fmla="*/ T12 w 16238"/>
                              <a:gd name="T14" fmla="+- 0 16020 15937"/>
                              <a:gd name="T15" fmla="*/ 16020 h 88"/>
                              <a:gd name="T16" fmla="+- 0 6129 2162"/>
                              <a:gd name="T17" fmla="*/ T16 w 16238"/>
                              <a:gd name="T18" fmla="+- 0 16016 15937"/>
                              <a:gd name="T19" fmla="*/ 16016 h 88"/>
                              <a:gd name="T20" fmla="+- 0 8115 2162"/>
                              <a:gd name="T21" fmla="*/ T20 w 16238"/>
                              <a:gd name="T22" fmla="+- 0 16014 15937"/>
                              <a:gd name="T23" fmla="*/ 16014 h 88"/>
                              <a:gd name="T24" fmla="+- 0 8373 2162"/>
                              <a:gd name="T25" fmla="*/ T24 w 16238"/>
                              <a:gd name="T26" fmla="+- 0 16019 15937"/>
                              <a:gd name="T27" fmla="*/ 16019 h 88"/>
                              <a:gd name="T28" fmla="+- 0 9372 2162"/>
                              <a:gd name="T29" fmla="*/ T28 w 16238"/>
                              <a:gd name="T30" fmla="+- 0 16017 15937"/>
                              <a:gd name="T31" fmla="*/ 16017 h 88"/>
                              <a:gd name="T32" fmla="+- 0 9752 2162"/>
                              <a:gd name="T33" fmla="*/ T32 w 16238"/>
                              <a:gd name="T34" fmla="+- 0 16014 15937"/>
                              <a:gd name="T35" fmla="*/ 16014 h 88"/>
                              <a:gd name="T36" fmla="+- 0 11922 2162"/>
                              <a:gd name="T37" fmla="*/ T36 w 16238"/>
                              <a:gd name="T38" fmla="+- 0 16016 15937"/>
                              <a:gd name="T39" fmla="*/ 16016 h 88"/>
                              <a:gd name="T40" fmla="+- 0 4737 2162"/>
                              <a:gd name="T41" fmla="*/ T40 w 16238"/>
                              <a:gd name="T42" fmla="+- 0 16016 15937"/>
                              <a:gd name="T43" fmla="*/ 16016 h 88"/>
                              <a:gd name="T44" fmla="+- 0 6129 2162"/>
                              <a:gd name="T45" fmla="*/ T44 w 16238"/>
                              <a:gd name="T46" fmla="+- 0 16016 15937"/>
                              <a:gd name="T47" fmla="*/ 16016 h 88"/>
                              <a:gd name="T48" fmla="+- 0 9186 2162"/>
                              <a:gd name="T49" fmla="*/ T48 w 16238"/>
                              <a:gd name="T50" fmla="+- 0 16019 15937"/>
                              <a:gd name="T51" fmla="*/ 16019 h 88"/>
                              <a:gd name="T52" fmla="+- 0 3344 2162"/>
                              <a:gd name="T53" fmla="*/ T52 w 16238"/>
                              <a:gd name="T54" fmla="+- 0 15937 15937"/>
                              <a:gd name="T55" fmla="*/ 15937 h 88"/>
                              <a:gd name="T56" fmla="+- 0 2924 2162"/>
                              <a:gd name="T57" fmla="*/ T56 w 16238"/>
                              <a:gd name="T58" fmla="+- 0 15940 15937"/>
                              <a:gd name="T59" fmla="*/ 15940 h 88"/>
                              <a:gd name="T60" fmla="+- 0 2204 2162"/>
                              <a:gd name="T61" fmla="*/ T60 w 16238"/>
                              <a:gd name="T62" fmla="+- 0 15970 15937"/>
                              <a:gd name="T63" fmla="*/ 15970 h 88"/>
                              <a:gd name="T64" fmla="+- 0 2181 2162"/>
                              <a:gd name="T65" fmla="*/ T64 w 16238"/>
                              <a:gd name="T66" fmla="+- 0 16003 15937"/>
                              <a:gd name="T67" fmla="*/ 16003 h 88"/>
                              <a:gd name="T68" fmla="+- 0 3094 2162"/>
                              <a:gd name="T69" fmla="*/ T68 w 16238"/>
                              <a:gd name="T70" fmla="+- 0 16018 15937"/>
                              <a:gd name="T71" fmla="*/ 16018 h 88"/>
                              <a:gd name="T72" fmla="+- 0 18299 2162"/>
                              <a:gd name="T73" fmla="*/ T72 w 16238"/>
                              <a:gd name="T74" fmla="+- 0 16011 15937"/>
                              <a:gd name="T75" fmla="*/ 16011 h 88"/>
                              <a:gd name="T76" fmla="+- 0 18399 2162"/>
                              <a:gd name="T77" fmla="*/ T76 w 16238"/>
                              <a:gd name="T78" fmla="+- 0 15989 15937"/>
                              <a:gd name="T79" fmla="*/ 15989 h 88"/>
                              <a:gd name="T80" fmla="+- 0 18222 2162"/>
                              <a:gd name="T81" fmla="*/ T80 w 16238"/>
                              <a:gd name="T82" fmla="+- 0 15959 15937"/>
                              <a:gd name="T83" fmla="*/ 15959 h 88"/>
                              <a:gd name="T84" fmla="+- 0 18086 2162"/>
                              <a:gd name="T85" fmla="*/ T84 w 16238"/>
                              <a:gd name="T86" fmla="+- 0 15951 15937"/>
                              <a:gd name="T87" fmla="*/ 15951 h 88"/>
                              <a:gd name="T88" fmla="+- 0 5476 2162"/>
                              <a:gd name="T89" fmla="*/ T88 w 16238"/>
                              <a:gd name="T90" fmla="+- 0 15941 15937"/>
                              <a:gd name="T91" fmla="*/ 15941 h 88"/>
                              <a:gd name="T92" fmla="+- 0 3344 2162"/>
                              <a:gd name="T93" fmla="*/ T92 w 16238"/>
                              <a:gd name="T94" fmla="+- 0 15937 15937"/>
                              <a:gd name="T95" fmla="*/ 15937 h 88"/>
                              <a:gd name="T96" fmla="+- 0 13862 2162"/>
                              <a:gd name="T97" fmla="*/ T96 w 16238"/>
                              <a:gd name="T98" fmla="+- 0 16017 15937"/>
                              <a:gd name="T99" fmla="*/ 16017 h 88"/>
                              <a:gd name="T100" fmla="+- 0 14540 2162"/>
                              <a:gd name="T101" fmla="*/ T100 w 16238"/>
                              <a:gd name="T102" fmla="+- 0 16016 15937"/>
                              <a:gd name="T103" fmla="*/ 16016 h 88"/>
                              <a:gd name="T104" fmla="+- 0 14445 2162"/>
                              <a:gd name="T105" fmla="*/ T104 w 16238"/>
                              <a:gd name="T106" fmla="+- 0 16017 15937"/>
                              <a:gd name="T107" fmla="*/ 16017 h 88"/>
                              <a:gd name="T108" fmla="+- 0 6561 2162"/>
                              <a:gd name="T109" fmla="*/ T108 w 16238"/>
                              <a:gd name="T110" fmla="+- 0 16014 15937"/>
                              <a:gd name="T111" fmla="*/ 16014 h 88"/>
                              <a:gd name="T112" fmla="+- 0 12145 2162"/>
                              <a:gd name="T113" fmla="*/ T112 w 16238"/>
                              <a:gd name="T114" fmla="+- 0 16014 15937"/>
                              <a:gd name="T115" fmla="*/ 16014 h 88"/>
                              <a:gd name="T116" fmla="+- 0 11385 2162"/>
                              <a:gd name="T117" fmla="*/ T116 w 16238"/>
                              <a:gd name="T118" fmla="+- 0 16016 15937"/>
                              <a:gd name="T119" fmla="*/ 16016 h 88"/>
                              <a:gd name="T120" fmla="+- 0 18299 2162"/>
                              <a:gd name="T121" fmla="*/ T120 w 16238"/>
                              <a:gd name="T122" fmla="+- 0 16011 15937"/>
                              <a:gd name="T123" fmla="*/ 16011 h 88"/>
                              <a:gd name="T124" fmla="+- 0 13210 2162"/>
                              <a:gd name="T125" fmla="*/ T124 w 16238"/>
                              <a:gd name="T126" fmla="+- 0 16015 15937"/>
                              <a:gd name="T127" fmla="*/ 16015 h 88"/>
                              <a:gd name="T128" fmla="+- 0 18299 2162"/>
                              <a:gd name="T129" fmla="*/ T128 w 16238"/>
                              <a:gd name="T130" fmla="+- 0 16011 15937"/>
                              <a:gd name="T131" fmla="*/ 16011 h 88"/>
                              <a:gd name="T132" fmla="+- 0 15731 2162"/>
                              <a:gd name="T133" fmla="*/ T132 w 16238"/>
                              <a:gd name="T134" fmla="+- 0 16015 15937"/>
                              <a:gd name="T135" fmla="*/ 16015 h 88"/>
                              <a:gd name="T136" fmla="+- 0 15968 2162"/>
                              <a:gd name="T137" fmla="*/ T136 w 16238"/>
                              <a:gd name="T138" fmla="+- 0 15946 15937"/>
                              <a:gd name="T139" fmla="*/ 15946 h 88"/>
                              <a:gd name="T140" fmla="+- 0 18086 2162"/>
                              <a:gd name="T141" fmla="*/ T140 w 16238"/>
                              <a:gd name="T142" fmla="+- 0 15951 15937"/>
                              <a:gd name="T143" fmla="*/ 15951 h 88"/>
                              <a:gd name="T144" fmla="+- 0 16772 2162"/>
                              <a:gd name="T145" fmla="*/ T144 w 16238"/>
                              <a:gd name="T146" fmla="+- 0 15949 15937"/>
                              <a:gd name="T147" fmla="*/ 15949 h 88"/>
                              <a:gd name="T148" fmla="+- 0 17595 2162"/>
                              <a:gd name="T149" fmla="*/ T148 w 16238"/>
                              <a:gd name="T150" fmla="+- 0 15950 15937"/>
                              <a:gd name="T151" fmla="*/ 15950 h 88"/>
                              <a:gd name="T152" fmla="+- 0 17943 2162"/>
                              <a:gd name="T153" fmla="*/ T152 w 16238"/>
                              <a:gd name="T154" fmla="+- 0 15948 15937"/>
                              <a:gd name="T155" fmla="*/ 15948 h 88"/>
                              <a:gd name="T156" fmla="+- 0 11653 2162"/>
                              <a:gd name="T157" fmla="*/ T156 w 16238"/>
                              <a:gd name="T158" fmla="+- 0 15949 15937"/>
                              <a:gd name="T159" fmla="*/ 15949 h 88"/>
                              <a:gd name="T160" fmla="+- 0 17019 2162"/>
                              <a:gd name="T161" fmla="*/ T160 w 16238"/>
                              <a:gd name="T162" fmla="+- 0 15948 15937"/>
                              <a:gd name="T163" fmla="*/ 15948 h 88"/>
                              <a:gd name="T164" fmla="+- 0 17238 2162"/>
                              <a:gd name="T165" fmla="*/ T164 w 16238"/>
                              <a:gd name="T166" fmla="+- 0 15949 15937"/>
                              <a:gd name="T167" fmla="*/ 15949 h 88"/>
                              <a:gd name="T168" fmla="+- 0 9770 2162"/>
                              <a:gd name="T169" fmla="*/ T168 w 16238"/>
                              <a:gd name="T170" fmla="+- 0 15948 15937"/>
                              <a:gd name="T171" fmla="*/ 15948 h 88"/>
                              <a:gd name="T172" fmla="+- 0 6433 2162"/>
                              <a:gd name="T173" fmla="*/ T172 w 16238"/>
                              <a:gd name="T174" fmla="+- 0 15940 15937"/>
                              <a:gd name="T175" fmla="*/ 15940 h 88"/>
                              <a:gd name="T176" fmla="+- 0 6552 2162"/>
                              <a:gd name="T177" fmla="*/ T176 w 16238"/>
                              <a:gd name="T178" fmla="+- 0 15941 15937"/>
                              <a:gd name="T179" fmla="*/ 15941 h 88"/>
                              <a:gd name="T180" fmla="+- 0 4249 2162"/>
                              <a:gd name="T181" fmla="*/ T180 w 16238"/>
                              <a:gd name="T182" fmla="+- 0 15938 15937"/>
                              <a:gd name="T183" fmla="*/ 15938 h 88"/>
                              <a:gd name="T184" fmla="+- 0 4554 2162"/>
                              <a:gd name="T185" fmla="*/ T184 w 16238"/>
                              <a:gd name="T186" fmla="+- 0 15939 15937"/>
                              <a:gd name="T187" fmla="*/ 1593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238" h="88">
                                <a:moveTo>
                                  <a:pt x="16109" y="76"/>
                                </a:moveTo>
                                <a:lnTo>
                                  <a:pt x="14049" y="76"/>
                                </a:lnTo>
                                <a:lnTo>
                                  <a:pt x="14100" y="76"/>
                                </a:lnTo>
                                <a:lnTo>
                                  <a:pt x="14208" y="78"/>
                                </a:lnTo>
                                <a:lnTo>
                                  <a:pt x="14996" y="87"/>
                                </a:lnTo>
                                <a:lnTo>
                                  <a:pt x="15989" y="81"/>
                                </a:lnTo>
                                <a:lnTo>
                                  <a:pt x="16054" y="79"/>
                                </a:lnTo>
                                <a:lnTo>
                                  <a:pt x="16107" y="76"/>
                                </a:lnTo>
                                <a:lnTo>
                                  <a:pt x="16109" y="76"/>
                                </a:lnTo>
                                <a:close/>
                                <a:moveTo>
                                  <a:pt x="4035" y="78"/>
                                </a:moveTo>
                                <a:lnTo>
                                  <a:pt x="1428" y="78"/>
                                </a:lnTo>
                                <a:lnTo>
                                  <a:pt x="2095" y="83"/>
                                </a:lnTo>
                                <a:lnTo>
                                  <a:pt x="2426" y="81"/>
                                </a:lnTo>
                                <a:lnTo>
                                  <a:pt x="2510" y="79"/>
                                </a:lnTo>
                                <a:lnTo>
                                  <a:pt x="3967" y="79"/>
                                </a:lnTo>
                                <a:lnTo>
                                  <a:pt x="4035" y="78"/>
                                </a:lnTo>
                                <a:close/>
                                <a:moveTo>
                                  <a:pt x="7590" y="77"/>
                                </a:moveTo>
                                <a:lnTo>
                                  <a:pt x="5953" y="77"/>
                                </a:lnTo>
                                <a:lnTo>
                                  <a:pt x="6031" y="78"/>
                                </a:lnTo>
                                <a:lnTo>
                                  <a:pt x="6108" y="79"/>
                                </a:lnTo>
                                <a:lnTo>
                                  <a:pt x="6211" y="82"/>
                                </a:lnTo>
                                <a:lnTo>
                                  <a:pt x="6245" y="83"/>
                                </a:lnTo>
                                <a:lnTo>
                                  <a:pt x="6280" y="83"/>
                                </a:lnTo>
                                <a:lnTo>
                                  <a:pt x="7210" y="80"/>
                                </a:lnTo>
                                <a:lnTo>
                                  <a:pt x="7590" y="77"/>
                                </a:lnTo>
                                <a:close/>
                                <a:moveTo>
                                  <a:pt x="9983" y="77"/>
                                </a:moveTo>
                                <a:lnTo>
                                  <a:pt x="7590" y="77"/>
                                </a:lnTo>
                                <a:lnTo>
                                  <a:pt x="8625" y="83"/>
                                </a:lnTo>
                                <a:lnTo>
                                  <a:pt x="8783" y="82"/>
                                </a:lnTo>
                                <a:lnTo>
                                  <a:pt x="9760" y="79"/>
                                </a:lnTo>
                                <a:lnTo>
                                  <a:pt x="9983" y="77"/>
                                </a:lnTo>
                                <a:close/>
                                <a:moveTo>
                                  <a:pt x="3967" y="79"/>
                                </a:moveTo>
                                <a:lnTo>
                                  <a:pt x="2575" y="79"/>
                                </a:lnTo>
                                <a:lnTo>
                                  <a:pt x="3054" y="82"/>
                                </a:lnTo>
                                <a:lnTo>
                                  <a:pt x="3217" y="82"/>
                                </a:lnTo>
                                <a:lnTo>
                                  <a:pt x="3967" y="79"/>
                                </a:lnTo>
                                <a:close/>
                                <a:moveTo>
                                  <a:pt x="7210" y="80"/>
                                </a:moveTo>
                                <a:lnTo>
                                  <a:pt x="6707" y="80"/>
                                </a:lnTo>
                                <a:lnTo>
                                  <a:pt x="7024" y="82"/>
                                </a:lnTo>
                                <a:lnTo>
                                  <a:pt x="7074" y="82"/>
                                </a:lnTo>
                                <a:lnTo>
                                  <a:pt x="7210" y="80"/>
                                </a:lnTo>
                                <a:close/>
                                <a:moveTo>
                                  <a:pt x="1182" y="0"/>
                                </a:moveTo>
                                <a:lnTo>
                                  <a:pt x="1094" y="0"/>
                                </a:lnTo>
                                <a:lnTo>
                                  <a:pt x="1008" y="0"/>
                                </a:lnTo>
                                <a:lnTo>
                                  <a:pt x="762" y="3"/>
                                </a:lnTo>
                                <a:lnTo>
                                  <a:pt x="230" y="18"/>
                                </a:lnTo>
                                <a:lnTo>
                                  <a:pt x="108" y="25"/>
                                </a:lnTo>
                                <a:lnTo>
                                  <a:pt x="42" y="33"/>
                                </a:lnTo>
                                <a:lnTo>
                                  <a:pt x="12" y="43"/>
                                </a:lnTo>
                                <a:lnTo>
                                  <a:pt x="0" y="57"/>
                                </a:lnTo>
                                <a:lnTo>
                                  <a:pt x="19" y="66"/>
                                </a:lnTo>
                                <a:lnTo>
                                  <a:pt x="42" y="70"/>
                                </a:lnTo>
                                <a:lnTo>
                                  <a:pt x="852" y="81"/>
                                </a:lnTo>
                                <a:lnTo>
                                  <a:pt x="932" y="81"/>
                                </a:lnTo>
                                <a:lnTo>
                                  <a:pt x="4035" y="78"/>
                                </a:lnTo>
                                <a:lnTo>
                                  <a:pt x="10043" y="77"/>
                                </a:lnTo>
                                <a:lnTo>
                                  <a:pt x="16137" y="74"/>
                                </a:lnTo>
                                <a:lnTo>
                                  <a:pt x="16158" y="72"/>
                                </a:lnTo>
                                <a:lnTo>
                                  <a:pt x="16223" y="62"/>
                                </a:lnTo>
                                <a:lnTo>
                                  <a:pt x="16237" y="52"/>
                                </a:lnTo>
                                <a:lnTo>
                                  <a:pt x="16213" y="41"/>
                                </a:lnTo>
                                <a:lnTo>
                                  <a:pt x="16164" y="29"/>
                                </a:lnTo>
                                <a:lnTo>
                                  <a:pt x="16060" y="22"/>
                                </a:lnTo>
                                <a:lnTo>
                                  <a:pt x="16028" y="19"/>
                                </a:lnTo>
                                <a:lnTo>
                                  <a:pt x="15957" y="15"/>
                                </a:lnTo>
                                <a:lnTo>
                                  <a:pt x="15924" y="14"/>
                                </a:lnTo>
                                <a:lnTo>
                                  <a:pt x="11329" y="14"/>
                                </a:lnTo>
                                <a:lnTo>
                                  <a:pt x="7608" y="11"/>
                                </a:lnTo>
                                <a:lnTo>
                                  <a:pt x="3314" y="4"/>
                                </a:lnTo>
                                <a:lnTo>
                                  <a:pt x="2540" y="2"/>
                                </a:lnTo>
                                <a:lnTo>
                                  <a:pt x="1525" y="2"/>
                                </a:lnTo>
                                <a:lnTo>
                                  <a:pt x="1182" y="0"/>
                                </a:lnTo>
                                <a:close/>
                                <a:moveTo>
                                  <a:pt x="12549" y="77"/>
                                </a:moveTo>
                                <a:lnTo>
                                  <a:pt x="11207" y="77"/>
                                </a:lnTo>
                                <a:lnTo>
                                  <a:pt x="11700" y="80"/>
                                </a:lnTo>
                                <a:lnTo>
                                  <a:pt x="12378" y="79"/>
                                </a:lnTo>
                                <a:lnTo>
                                  <a:pt x="12549" y="77"/>
                                </a:lnTo>
                                <a:close/>
                                <a:moveTo>
                                  <a:pt x="12378" y="79"/>
                                </a:moveTo>
                                <a:lnTo>
                                  <a:pt x="11949" y="79"/>
                                </a:lnTo>
                                <a:lnTo>
                                  <a:pt x="12202" y="80"/>
                                </a:lnTo>
                                <a:lnTo>
                                  <a:pt x="12283" y="80"/>
                                </a:lnTo>
                                <a:lnTo>
                                  <a:pt x="12378" y="79"/>
                                </a:lnTo>
                                <a:close/>
                                <a:moveTo>
                                  <a:pt x="10043" y="77"/>
                                </a:moveTo>
                                <a:lnTo>
                                  <a:pt x="4399" y="77"/>
                                </a:lnTo>
                                <a:lnTo>
                                  <a:pt x="5010" y="80"/>
                                </a:lnTo>
                                <a:lnTo>
                                  <a:pt x="5166" y="80"/>
                                </a:lnTo>
                                <a:lnTo>
                                  <a:pt x="9983" y="77"/>
                                </a:lnTo>
                                <a:lnTo>
                                  <a:pt x="10043" y="77"/>
                                </a:lnTo>
                                <a:close/>
                                <a:moveTo>
                                  <a:pt x="9760" y="79"/>
                                </a:moveTo>
                                <a:lnTo>
                                  <a:pt x="9223" y="79"/>
                                </a:lnTo>
                                <a:lnTo>
                                  <a:pt x="9515" y="80"/>
                                </a:lnTo>
                                <a:lnTo>
                                  <a:pt x="9760" y="79"/>
                                </a:lnTo>
                                <a:close/>
                                <a:moveTo>
                                  <a:pt x="16137" y="74"/>
                                </a:moveTo>
                                <a:lnTo>
                                  <a:pt x="10442" y="74"/>
                                </a:lnTo>
                                <a:lnTo>
                                  <a:pt x="10973" y="78"/>
                                </a:lnTo>
                                <a:lnTo>
                                  <a:pt x="11048" y="78"/>
                                </a:lnTo>
                                <a:lnTo>
                                  <a:pt x="12549" y="77"/>
                                </a:lnTo>
                                <a:lnTo>
                                  <a:pt x="16109" y="76"/>
                                </a:lnTo>
                                <a:lnTo>
                                  <a:pt x="16137" y="74"/>
                                </a:lnTo>
                                <a:close/>
                                <a:moveTo>
                                  <a:pt x="14049" y="76"/>
                                </a:moveTo>
                                <a:lnTo>
                                  <a:pt x="13005" y="76"/>
                                </a:lnTo>
                                <a:lnTo>
                                  <a:pt x="13569" y="78"/>
                                </a:lnTo>
                                <a:lnTo>
                                  <a:pt x="13809" y="78"/>
                                </a:lnTo>
                                <a:lnTo>
                                  <a:pt x="14049" y="76"/>
                                </a:lnTo>
                                <a:close/>
                                <a:moveTo>
                                  <a:pt x="13806" y="9"/>
                                </a:moveTo>
                                <a:lnTo>
                                  <a:pt x="13323" y="9"/>
                                </a:lnTo>
                                <a:lnTo>
                                  <a:pt x="11646" y="14"/>
                                </a:lnTo>
                                <a:lnTo>
                                  <a:pt x="15924" y="14"/>
                                </a:lnTo>
                                <a:lnTo>
                                  <a:pt x="15891" y="13"/>
                                </a:lnTo>
                                <a:lnTo>
                                  <a:pt x="15351" y="13"/>
                                </a:lnTo>
                                <a:lnTo>
                                  <a:pt x="14610" y="12"/>
                                </a:lnTo>
                                <a:lnTo>
                                  <a:pt x="13806" y="9"/>
                                </a:lnTo>
                                <a:close/>
                                <a:moveTo>
                                  <a:pt x="15781" y="11"/>
                                </a:moveTo>
                                <a:lnTo>
                                  <a:pt x="15433" y="13"/>
                                </a:lnTo>
                                <a:lnTo>
                                  <a:pt x="15891" y="13"/>
                                </a:lnTo>
                                <a:lnTo>
                                  <a:pt x="15874" y="12"/>
                                </a:lnTo>
                                <a:lnTo>
                                  <a:pt x="15781" y="11"/>
                                </a:lnTo>
                                <a:close/>
                                <a:moveTo>
                                  <a:pt x="10293" y="10"/>
                                </a:moveTo>
                                <a:lnTo>
                                  <a:pt x="10054" y="10"/>
                                </a:lnTo>
                                <a:lnTo>
                                  <a:pt x="9491" y="12"/>
                                </a:lnTo>
                                <a:lnTo>
                                  <a:pt x="10905" y="12"/>
                                </a:lnTo>
                                <a:lnTo>
                                  <a:pt x="10293" y="10"/>
                                </a:lnTo>
                                <a:close/>
                                <a:moveTo>
                                  <a:pt x="14857" y="11"/>
                                </a:moveTo>
                                <a:lnTo>
                                  <a:pt x="14775" y="11"/>
                                </a:lnTo>
                                <a:lnTo>
                                  <a:pt x="14610" y="12"/>
                                </a:lnTo>
                                <a:lnTo>
                                  <a:pt x="15076" y="12"/>
                                </a:lnTo>
                                <a:lnTo>
                                  <a:pt x="14857" y="11"/>
                                </a:lnTo>
                                <a:close/>
                                <a:moveTo>
                                  <a:pt x="8141" y="8"/>
                                </a:moveTo>
                                <a:lnTo>
                                  <a:pt x="7608" y="11"/>
                                </a:lnTo>
                                <a:lnTo>
                                  <a:pt x="9047" y="11"/>
                                </a:lnTo>
                                <a:lnTo>
                                  <a:pt x="8141" y="8"/>
                                </a:lnTo>
                                <a:close/>
                                <a:moveTo>
                                  <a:pt x="4271" y="3"/>
                                </a:moveTo>
                                <a:lnTo>
                                  <a:pt x="4035" y="3"/>
                                </a:lnTo>
                                <a:lnTo>
                                  <a:pt x="3794" y="4"/>
                                </a:lnTo>
                                <a:lnTo>
                                  <a:pt x="4390" y="4"/>
                                </a:lnTo>
                                <a:lnTo>
                                  <a:pt x="4271" y="3"/>
                                </a:lnTo>
                                <a:close/>
                                <a:moveTo>
                                  <a:pt x="2164" y="1"/>
                                </a:moveTo>
                                <a:lnTo>
                                  <a:pt x="2087" y="1"/>
                                </a:lnTo>
                                <a:lnTo>
                                  <a:pt x="1856" y="1"/>
                                </a:lnTo>
                                <a:lnTo>
                                  <a:pt x="1607" y="2"/>
                                </a:lnTo>
                                <a:lnTo>
                                  <a:pt x="2392" y="2"/>
                                </a:lnTo>
                                <a:lnTo>
                                  <a:pt x="21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.6pt;margin-top:22.6pt;width:334.45pt;height:571.25pt;z-index:-251657216;mso-position-horizontal-relative:page;mso-position-vertical-relative:page" coordsize="20213,31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">
                <v:shape id="Picture 273" o:spid="_x0000_s1027" type="#_x0000_t75" style="position:absolute;top:8219;width:20213;height:21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xP7CAAAA2gAAAA8AAABkcnMvZG93bnJldi54bWxEj9FqwkAURN8L/sNyBd/qRoWQxmxEgkJJ&#10;H0qtH3DNXpNg9m7Ibk38e7dQ6OMwM2eYbDeZTtxpcK1lBatlBIK4srrlWsH5+/iagHAeWWNnmRQ8&#10;yMEun71kmGo78hfdT74WAcIuRQWN930qpasaMuiWticO3tUOBn2QQy31gGOAm06uoyiWBlsOCw32&#10;VDRU3U4/RkHhkvHGn+VHbI+H3lChy+TyptRiPu23IDxN/j/8137XCjbweyXcAJ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1sT+wgAAANoAAAAPAAAAAAAAAAAAAAAAAJ8C&#10;AABkcnMvZG93bnJldi54bWxQSwUGAAAAAAQABAD3AAAAjgMAAAAA&#10;">
                  <v:imagedata r:id="rId250" o:title=""/>
                </v:shape>
                <v:shape id="Picture 272" o:spid="_x0000_s1028" type="#_x0000_t75" style="position:absolute;top:8998;width:20213;height:1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z6kC/AAAA2gAAAA8AAABkcnMvZG93bnJldi54bWxET11rwjAUfRf8D+EKe9O0o8zRGUWEwdjT&#10;1ILs7dLctcXmpiZZm/17Mxjs8XC+N7toejGS851lBfkqA0FcW91xo6A6vy6fQfiArLG3TAp+yMNu&#10;O59tsNR24iONp9CIFMK+RAVtCEMppa9bMuhXdiBO3Jd1BkOCrpHa4ZTCTS8fs+xJGuw4NbQ40KGl&#10;+nr6Ngpu73mOXfyoLujTsMKsx/zTKfWwiPsXEIFi+Bf/ud+0ggJ+r6QbIL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c+pAvwAAANoAAAAPAAAAAAAAAAAAAAAAAJ8CAABk&#10;cnMvZG93bnJldi54bWxQSwUGAAAAAAQABAD3AAAAiwMAAAAA&#10;">
                  <v:imagedata r:id="rId251" o:title=""/>
                </v:shape>
                <v:shape id="Picture 271" o:spid="_x0000_s1029" type="#_x0000_t75" style="position:absolute;top:26788;width:20213;height:1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9MOPEAAAA2gAAAA8AAABkcnMvZG93bnJldi54bWxEj0FrwkAUhO9C/8PyCl5K3USwlOgqoaU0&#10;UgSbCl4f2WcSmn0bdrcm/nu3IHgcZuYbZrUZTSfO5HxrWUE6S0AQV1a3XCs4/Hw8v4LwAVljZ5kU&#10;XMjDZv0wWWGm7cDfdC5DLSKEfYYKmhD6TEpfNWTQz2xPHL2TdQZDlK6W2uEQ4aaT8yR5kQZbjgsN&#10;9vTWUPVb/hkFvU2/jvnpvaxx6+bJdn982hWfSk0fx3wJItAY7uFbu9AKFvB/Jd4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9MOPEAAAA2gAAAA8AAAAAAAAAAAAAAAAA&#10;nwIAAGRycy9kb3ducmV2LnhtbFBLBQYAAAAABAAEAPcAAACQAwAAAAA=&#10;">
                  <v:imagedata r:id="rId252" o:title=""/>
                </v:shape>
                <v:shape id="AutoShape 270" o:spid="_x0000_s1030" style="position:absolute;top:9148;width:20213;height:992;visibility:visible;mso-wrap-style:square;v-text-anchor:top" coordsize="20213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g1sMA&#10;AADaAAAADwAAAGRycy9kb3ducmV2LnhtbESPQWvCQBSE7wX/w/KE3upGKaFGVxFBLEgPNYLXR/aZ&#10;hGTfxt3VpP56t1DocZiZb5jlejCtuJPztWUF00kCgriwuuZSwSnfvX2A8AFZY2uZFPyQh/Vq9LLE&#10;TNuev+l+DKWIEPYZKqhC6DIpfVGRQT+xHXH0LtYZDFG6UmqHfYSbVs6SJJUGa44LFXa0rahojjej&#10;YP94z5v0unHNoZvT4dyfv5KclXodD5sFiEBD+A//tT+1ghR+r8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fg1sMAAADaAAAADwAAAAAAAAAAAAAAAACYAgAAZHJzL2Rv&#10;d25yZXYueG1sUEsFBgAAAAAEAAQA9QAAAIgDAAAAAA==&#10;" path="m6848,906r-1734,l5269,910r79,4l5425,922r75,12l5572,948r69,14l5705,980r71,12l5843,992r69,-6l5984,976r78,-6l6225,970r85,-6l6400,954r179,-24l6659,918r68,-8l6848,906xm20212,l,,,952r193,6l261,962,606,946r204,l872,940r79,-14l1025,912r70,-10l1164,898r63,-2l1302,892r166,-12l1553,876r82,-2l11304,874r288,-8l11727,866r329,-10l16740,856r75,-10l16892,838r144,-4l17115,830r83,-6l17357,816r64,-2l20212,814r,-814xm10608,902r-3480,l7216,904r69,4l7341,912r147,12l7570,932r166,12l7811,948r130,4l8025,950r91,l8211,948r96,-4l8563,938r64,l8785,934r198,-12l9180,914r85,-2l10519,912r89,-10xm810,946r-204,l699,948r90,l810,946xm16666,862r-2106,l14711,866r274,16l15063,890r140,20l15278,924r89,14l15467,948r76,-4l15609,934r70,-12l15868,914r246,-24l16193,886r82,-2l16360,880r163,-12l16595,866r71,-4xm10519,912r-1186,l9380,918r72,8l9536,930r170,4l9831,942r167,l10090,940r85,l10247,938r83,-4l10424,924r95,-12xm20212,814r-2791,l17481,816r168,8l17743,830r91,8l17915,846r64,10l18047,864r78,8l18297,884r86,10l18464,908r77,12l18597,922r52,-4l18712,916r219,l18973,912r53,-10l19263,890r147,-12l19559,874r175,-16l19806,856r406,l20212,814xm11304,874r-9669,l1711,876r78,4l1878,882r261,l2200,884r37,2l2277,892r70,4l2638,908r93,6l2805,918r70,2l2959,918r92,-4l3235,902r81,-4l3383,898r65,-2l3798,880r163,-4l11215,876r89,-2xm16740,856r-4564,l12234,860r67,2l12548,878r207,8l12840,890r60,2l12943,894r93,6l13080,902r62,2l13230,908r99,2l13448,916r38,l13521,918r250,l13822,916r33,-2l13881,912r27,-4l13947,904r60,-4l14097,898r159,-10l14289,884r18,-4l14324,874r29,-4l14407,866r79,-4l16666,862r74,-6xm18931,916r-219,l18804,918r107,l18931,916xm11145,876r-7013,l4230,878r98,l4499,882r61,4l4612,890r148,8l4847,900r91,4l5028,906r1907,l7128,902r3480,l10681,898r62,-2l10822,892r87,-6l11079,878r66,-2xm20212,856r-328,l19981,858r97,6l20157,876r55,8l20212,856xe" fillcolor="#ffdf00" stroked="f">
                  <v:path arrowok="t" o:connecttype="custom" o:connectlocs="5348,10063;5641,10111;5912,10135;6310,10113;6727,10059;0,10101;810,10095;1095,10051;1468,10029;11592,10015;16815,9995;17198,9973;20212,9149;7285,10057;7736,10093;8116,10099;8627,10087;9265,10061;606,10095;16666,10011;15063,10039;15467,10097;15868,10063;16360,10029;10519,10061;9536,10079;10090,10089;10424,10073;17481,9965;17915,9995;18297,10033;18597,10071;18973,10061;19559,10023;20212,9963;1789,10029;2237,10035;2731,10063;3051,10063;3448,10045;11304,10023;12301,10011;12900,10041;13142,10053;13486,10065;13855,10063;14007,10049;14307,10029;14486,10011;18712,10065;11145,10025;4499,10031;4847,10049;7128,10051;10822,10041;20212,10005;20157,10025" o:connectangles="0,0,0,0,0,0,0,0,0,0,0,0,0,0,0,0,0,0,0,0,0,0,0,0,0,0,0,0,0,0,0,0,0,0,0,0,0,0,0,0,0,0,0,0,0,0,0,0,0,0,0,0,0,0,0,0,0"/>
                </v:shape>
                <v:rect id="Rectangle 269" o:spid="_x0000_s1031" style="position:absolute;width:20213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xcQA&#10;AADaAAAADwAAAGRycy9kb3ducmV2LnhtbESPT4vCMBTE74LfITzBi2xThV2XahQRBA8q+Gf3/Gie&#10;bWnzUppoq59+Iyx4HGbmN8x82ZlK3KlxhWUF4ygGQZxaXXCm4HLefHyDcB5ZY2WZFDzIwXLR780x&#10;0bblI91PPhMBwi5BBbn3dSKlS3My6CJbEwfvahuDPsgmk7rBNsBNJSdx/CUNFhwWcqxpnVNanm5G&#10;QftcjXZHf+uuk8+H2+/L8vfwUyo1HHSrGQhPnX+H/9tbrWAKr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9sXEAAAA2gAAAA8AAAAAAAAAAAAAAAAAmAIAAGRycy9k&#10;b3ducmV2LnhtbFBLBQYAAAAABAAEAPUAAACJAwAAAAA=&#10;" fillcolor="#eda814" stroked="f"/>
                <v:shape id="AutoShape 268" o:spid="_x0000_s1032" style="position:absolute;top:2652;width:20213;height:1340;visibility:visible;mso-wrap-style:square;v-text-anchor:top" coordsize="20213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85r8A&#10;AADaAAAADwAAAGRycy9kb3ducmV2LnhtbERPTYvCMBC9C/6HMIIXWVNFRLpGEUVR9qRV2OPQzDbF&#10;ZlKaqNVfbw4LHh/ve75sbSXu1PjSsYLRMAFBnDtdcqHgnG2/ZiB8QNZYOSYFT/KwXHQ7c0y1e/CR&#10;7qdQiBjCPkUFJoQ6ldLnhiz6oauJI/fnGoshwqaQusFHDLeVHCfJVFosOTYYrGltKL+eblbBYFNe&#10;7c/sZi7+NZ0cdr/Za6Uzpfq9dvUNIlAbPuJ/914riFvjlX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3zmvwAAANoAAAAPAAAAAAAAAAAAAAAAAJgCAABkcnMvZG93bnJl&#10;di54bWxQSwUGAAAAAAQABAD1AAAAhAMAAAAA&#10;" path="m15,64l,64,,1340r20212,l20212,134r-18604,l1528,132,1376,122r-575,l600,118,472,106,320,98,246,92,92,72,15,64xm2663,78r-151,l2362,82r-87,6l2198,100r-73,16l2051,128r-82,6l8731,134r-122,-2l8520,126r-3109,l5324,122r-235,-6l5020,112r-80,-8l4923,102r-1536,l3134,84r-267,l2775,82,2663,78xm9955,90r-67,2l9814,96r-166,12l9562,116r-169,12l9316,132r-69,2l12435,134r-93,-4l12252,124r-84,-12l12060,100r-123,l11878,94r-1797,l9955,90xm13143,88r-76,6l12987,104r-81,14l12828,128r-72,6l20212,134r,-22l13539,112r-95,-4l13354,106r-80,-6l13210,92r-67,-4xm6426,60r-49,2l6342,70r-44,8l6222,82r-89,2l6059,92r-67,10l5925,110r-201,6l5576,124r-81,2l7013,126r-55,-4l6893,112r-69,-8l6759,98r-69,-4l6610,86,6426,60xm7717,88r-71,2l7573,100r-81,10l7398,120r-322,6l8520,126r-67,-6l8346,104r-62,-6l7873,98r-82,-6l7717,88xm1211,110r-84,4l1041,120r-73,2l1376,122r-29,-2l1278,112r-67,-2xm14284,90r-72,2l13859,110r-71,2l20212,112r,-18l14400,94r-116,-4xm3916,56r-58,2l3820,62r-26,6l3771,76r-29,8l3698,90r-144,4l3502,96r-115,6l4923,102,4693,74r-506,l4148,72,3916,56xm11994,98r-57,2l12060,100r-66,-2xm8093,90r-83,4l7941,98r343,l8204,92,8093,90xm10986,48r-79,6l10833,62r-74,6l10681,72r-60,l10358,86r-192,8l11878,94r-20,-2l11788,86r-238,l11467,82r-84,-10l11287,56r-62,-2l11164,54r-90,-4l10986,48xm15256,26r-94,2l14974,48r-77,10l14841,62r-59,2l14694,72r-204,16l14400,94r5812,l20212,84r-4261,l15894,82r-56,-6l15764,70r-87,-6l15492,48,15337,30r-81,-4xm11712,84r-80,2l11788,86r-76,-2xm3057,82r-62,l2936,84r198,l3057,82xm16257,66r-86,2l16090,72r-73,8l15951,84r3433,l19311,82r-68,-4l16437,78,16257,66xm19807,70r-76,l19467,82r-83,2l20212,84r,-12l19868,72r-61,-2xm17246,r-106,l17061,8r-61,14l16947,36r-56,10l16747,54r-74,6l16520,76r-83,2l19243,78r-72,-2l19097,76r-154,-4l18864,68r-80,-6l18707,54r-73,-6l18484,40r-83,-2l18206,30r-114,-6l18001,18r-76,-8l17854,4r-426,l17246,xm4621,70r-126,l4395,72r-122,l4240,74r453,l4676,72r-55,-2xm20212,52r-74,8l20036,68r-93,4l20212,72r,-20xm17779,r-173,l17543,2r-55,l17428,4r426,l17779,xe" fillcolor="#ffdf00" stroked="f">
                  <v:path arrowok="t" o:connecttype="custom" o:connectlocs="20212,3993;1376,2775;320,2751;2663,2731;2198,2753;8731,2787;5324,2775;4923,2755;2775,2735;9814,2749;9316,2785;12252,2777;11878,2747;13067,2747;12756,2787;13444,2761;13143,2741;6298,2731;5992,2755;5495,2779;6824,2757;6426,2713;7492,2763;8453,2773;7791,2745;1041,2773;1278,2765;13859,2763;14400,2747;3820,2715;3698,2743;4923,2755;3916,2709;11994,2751;8284,2751;10907,2707;10621,2725;11858,2745;11383,2725;11074,2703;14974,2701;14694,2725;20212,2737;15764,2723;15256,2679;11712,2737;3134,2737;16090,2725;19311,2735;19807,2723;20212,2737;17246,2653;16947,2689;16520,2729;19097,2729;18707,2707;18206,2683;17854,2657;4495,2723;4693,2727;20138,2713;20212,2705;17488,2655" o:connectangles="0,0,0,0,0,0,0,0,0,0,0,0,0,0,0,0,0,0,0,0,0,0,0,0,0,0,0,0,0,0,0,0,0,0,0,0,0,0,0,0,0,0,0,0,0,0,0,0,0,0,0,0,0,0,0,0,0,0,0,0,0,0,0"/>
                </v:shape>
                <v:shape id="Freeform 267" o:spid="_x0000_s1033" style="position:absolute;top:2920;width:20213;height:6984;visibility:visible;mso-wrap-style:square;v-text-anchor:top" coordsize="20213,6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9GL8A&#10;AADaAAAADwAAAGRycy9kb3ducmV2LnhtbESPzarCMBSE9xd8h3AEd9fUuxCtRlHhoq7EH3B7aI5t&#10;tTkpSaz17Y0guBxm5htmOm9NJRpyvrSsYNBPQBBnVpecKzgd/39HIHxA1lhZJgVP8jCfdX6mmGr7&#10;4D01h5CLCGGfooIihDqV0mcFGfR9WxNH72KdwRCly6V2+IhwU8m/JBlKgyXHhQJrWhWU3Q53EynX&#10;ej04jcstUhYqt9w2+fO8U6rXbRcTEIHa8A1/2hutYAzvK/EG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r0YvwAAANoAAAAPAAAAAAAAAAAAAAAAAJgCAABkcnMvZG93bnJl&#10;di54bWxQSwUGAAAAAAQABAD1AAAAhAMAAAAA&#10;" path="m20212,80r-90,l20027,100r-168,l19799,80r-152,l19575,60r-152,l19345,40r-148,l19127,60r-729,l18316,40r-86,-20l18142,20,18056,r-226,l17738,20r-186,l17465,40r-80,l17318,60r-144,l17090,80r-89,l16912,100r-171,l16667,120r-224,l16366,100r-159,l16120,80r-251,l15794,100r-86,-20l14527,80r-77,-20l14279,60r-91,-20l14006,40r-88,-20l13529,20,13434,r-397,l12969,20r-146,l12746,40r-79,l12585,60r-335,l12175,80r-77,l12017,100r-417,l11545,80r-459,l11036,100r-50,l10928,120r-73,l10759,140r-449,l10219,120r-113,l10019,100r-178,l9813,80r-107,l9583,60r-80,20l8956,80r-88,20l8580,100,8496,80r-362,l8049,60r-261,l7743,80r-154,l7506,100r-162,l7261,120r-180,l6970,100r-116,l6778,80,6708,60r-117,l6521,80r-1207,l5209,60r-274,l4872,40r-42,l4746,20r-340,l4202,60r-175,l3846,80r-290,l3480,100r-401,l3049,120r-587,l2301,100r-100,l2120,80r-338,l1766,100r-70,l1623,120r-437,l1137,100,1066,80r-180,l800,60r-573,l155,40,50,20,,20,,4703r,597l,6883r337,l419,6903r68,l549,6883r380,l993,6903r65,l1136,6923r181,l1391,6943r132,l1600,6923r173,-20l1850,6883r60,l1963,6903r995,l3048,6923r326,l3455,6943r63,20l3570,6963r46,20l3836,6983r93,-20l4010,6943r188,l4300,6923r408,l4798,6903r776,l5639,6923r59,20l5744,6943r70,20l5901,6963r94,-20l6366,6943r87,-20l6550,6923r101,-20l6846,6903r83,-20l7041,6883r64,20l7271,6903r92,20l7961,6923r68,-20l8093,6903r67,-20l8417,6883r88,-20l8917,6863r75,20l9425,6883r88,20l10395,6903r70,20l10880,6923r82,20l11060,6943r100,20l11250,6963r71,-20l11629,6943r97,-20l11909,6923r83,-20l12070,6903r76,-20l12446,6883r72,-20l12833,6863r85,20l13396,6883r89,-20l13724,6863r83,-20l13977,6843r82,20l14433,6863r74,20l14581,6883r76,20l15159,6903r76,20l15985,6923r170,-40l16234,6863r388,l16708,6843r74,20l17074,6863r80,20l17231,6883r71,20l17396,6923r92,-20l17575,6903r80,-20l17726,6883r68,20l17882,6903r98,-20l18346,6883r41,-20l18502,6863r81,-20l18673,6843r93,-20l19140,6823r87,40l19312,6883r72,l19450,6863r303,l19818,6843r62,20l20212,6863r,-6723l20212,80e" fillcolor="#004983" stroked="f">
                  <v:path arrowok="t" o:connecttype="custom" o:connectlocs="19859,3021;19423,2981;18398,2981;18056,2921;17465,2961;17090,3001;16667,3041;16120,3001;14527,3001;14006,2961;13037,2921;12667,2961;12098,3001;11086,3001;10855,3041;10106,3041;9706,3001;8868,3021;8049,2981;7506,3021;6970,3021;6591,2981;4935,2981;4406,2941;3556,3001;2462,3041;1782,3001;1186,3041;800,2981;0,2941;337,9804;929,9804;1317,9844;1773,9824;2958,9824;3518,9884;3929,9884;4708,9844;5698,9864;5995,9864;6651,9824;7105,9824;8029,9824;8505,9784;9513,9824;10962,9864;11321,9864;11992,9824;12518,9784;13485,9784;14059,9784;14657,9824;16155,9804;16782,9784;17302,9824;17655,9804;17980,9804;18583,9764;19227,9784;19753,9784;20212,3061" o:connectangles="0,0,0,0,0,0,0,0,0,0,0,0,0,0,0,0,0,0,0,0,0,0,0,0,0,0,0,0,0,0,0,0,0,0,0,0,0,0,0,0,0,0,0,0,0,0,0,0,0,0,0,0,0,0,0,0,0,0,0,0,0"/>
                </v:shape>
                <v:rect id="Rectangle 266" o:spid="_x0000_s1034" style="position:absolute;top:29241;width:2021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V8UA&#10;AADbAAAADwAAAGRycy9kb3ducmV2LnhtbESPT2vCQBDF70K/wzIFL1I3FZSSuooUCh5U8E97HrJj&#10;EpKdDdnVRD+9cxC8zfDevPeb+bJ3tbpSG0rPBj7HCSjizNuScwOn4+/HF6gQkS3WnsnAjQIsF2+D&#10;OabWd7yn6yHmSkI4pGigiLFJtQ5ZQQ7D2DfEop196zDK2ubatthJuKv1JElm2mHJ0lBgQz8FZdXh&#10;4gx099Vos4+X/jyZ3sJ2W1X/u7/KmOF7v/oGFamPL/Pzem0FX+jlFx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nFXxQAAANsAAAAPAAAAAAAAAAAAAAAAAJgCAABkcnMv&#10;ZG93bnJldi54bWxQSwUGAAAAAAQABAD1AAAAigMAAAAA&#10;" fillcolor="#eda814" stroked="f"/>
                <v:shape id="Picture 265" o:spid="_x0000_s1035" type="#_x0000_t75" style="position:absolute;top:27337;width:20213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57zDAAAA2wAAAA8AAABkcnMvZG93bnJldi54bWxET91qwjAUvh/4DuEMvBkzrcg2OqPIZmXM&#10;C5n6AIfmrClrTkoTTfXpzWCwu/Px/Z75crCtOFPvG8cK8kkGgrhyuuFawfFQPr6A8AFZY+uYFFzI&#10;w3IxuptjoV3kLzrvQy1SCPsCFZgQukJKXxmy6CeuI07ct+sthgT7WuoeYwq3rZxm2ZO02HBqMNjR&#10;m6HqZ3+yCh7aTR5376W5ms9sG5/jbF1OnVLj+2H1CiLQEP7Ff+4Pnebn8PtLOk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3nvMMAAADbAAAADwAAAAAAAAAAAAAAAACf&#10;AgAAZHJzL2Rvd25yZXYueG1sUEsFBgAAAAAEAAQA9wAAAI8DAAAAAA==&#10;">
                  <v:imagedata r:id="rId253" o:title=""/>
                </v:shape>
                <v:shape id="Picture 264" o:spid="_x0000_s1036" type="#_x0000_t75" style="position:absolute;left:3717;top:30451;width:168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CcO/AAAA2wAAAA8AAABkcnMvZG93bnJldi54bWxET99rwjAQfh/sfwg32NuaTobUahQZCNve&#10;1im+Hs01LSaXkkSt/70ZDPZ2H9/PW20mZ8WFQhw8K3gtShDErdcDGwX7n91LBSImZI3WMym4UYTN&#10;+vFhhbX2V/6mS5OMyCEca1TQpzTWUsa2J4ex8CNx5jofHKYMg5E64DWHOytnZTmXDgfODT2O9N5T&#10;e2rOTkH3xhVVYThy0x2+5rgw1n4apZ6fpu0SRKIp/Yv/3B86z5/B7y/5ALm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2QnDvwAAANsAAAAPAAAAAAAAAAAAAAAAAJ8CAABk&#10;cnMvZG93bnJldi54bWxQSwUGAAAAAAQABAD3AAAAiwMAAAAA&#10;">
                  <v:imagedata r:id="rId254" o:title=""/>
                </v:shape>
                <v:shape id="Picture 263" o:spid="_x0000_s1037" type="#_x0000_t75" style="position:absolute;left:13849;top:30403;width:240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8WgbBAAAA2wAAAA8AAABkcnMvZG93bnJldi54bWxET01rAjEQvQv+hzBCb5p1a0tZjaJCqbey&#10;WqjHYTNuVjeTJYm6/fdNoeBtHu9zFqvetuJGPjSOFUwnGQjiyumGawVfh/fxG4gQkTW2jknBDwVY&#10;LYeDBRba3bmk2z7WIoVwKFCBibErpAyVIYth4jrixJ2ctxgT9LXUHu8p3LYyz7JXabHh1GCwo62h&#10;6rK/WgUvubHXjfucncuP0uQ7f5x+H2ZKPY369RxEpD4+xP/unU7zn+Hvl3S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8WgbBAAAA2wAAAA8AAAAAAAAAAAAAAAAAnwIA&#10;AGRycy9kb3ducmV2LnhtbFBLBQYAAAAABAAEAPcAAACNAwAAAAA=&#10;">
                  <v:imagedata r:id="rId255" o:title=""/>
                </v:shape>
                <v:shape id="Picture 262" o:spid="_x0000_s1038" type="#_x0000_t75" style="position:absolute;left:14274;top:30410;width:198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dCvCAAAA2wAAAA8AAABkcnMvZG93bnJldi54bWxET99rwjAQfh/4P4QT9jI0nYiMapQqDApj&#10;gjoE347mbIvNJSRR639vBoO93cf38xar3nTiRj60lhW8jzMQxJXVLdcKfg6fow8QISJr7CyTggcF&#10;WC0HLwvMtb3zjm77WIsUwiFHBU2MLpcyVA0ZDGPriBN3tt5gTNDXUnu8p3DTyUmWzaTBllNDg442&#10;DVWX/dUoaF3p3dfu+D1dvx1KO/PbU1FslXod9sUcRKQ+/ov/3KVO86fw+0s6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DXQrwgAAANsAAAAPAAAAAAAAAAAAAAAAAJ8C&#10;AABkcnMvZG93bnJldi54bWxQSwUGAAAAAAQABAD3AAAAjgMAAAAA&#10;">
                  <v:imagedata r:id="rId256" o:title=""/>
                </v:shape>
                <v:shape id="Picture 261" o:spid="_x0000_s1039" type="#_x0000_t75" style="position:absolute;left:14639;top:30400;width:238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yh1bBAAAA2wAAAA8AAABkcnMvZG93bnJldi54bWxET02LwjAQvQv7H8IIe1k0dXEXrUZZBMWj&#10;VVfwNjRjW20mpYla/fVGELzN433OeNqYUlyodoVlBb1uBII4tbrgTMF2M+8MQDiPrLG0TApu5GA6&#10;+WiNMdb2ygld1j4TIYRdjApy76tYSpfmZNB1bUUcuIOtDfoA60zqGq8h3JTyO4p+pcGCQ0OOFc1y&#10;Sk/rs1GQfCX+OOxzf5vMTnJ3X+z/V7hX6rPd/I1AeGr8W/xyL3WY/wPPX8IBcv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yh1bBAAAA2wAAAA8AAAAAAAAAAAAAAAAAnwIA&#10;AGRycy9kb3ducmV2LnhtbFBLBQYAAAAABAAEAPcAAACNAwAAAAA=&#10;">
                  <v:imagedata r:id="rId257" o:title=""/>
                </v:shape>
                <v:shape id="Picture 260" o:spid="_x0000_s1040" type="#_x0000_t75" style="position:absolute;left:1093;top:30328;width:179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lNt/DAAAA2wAAAA8AAABkcnMvZG93bnJldi54bWxET9tqwkAQfS/0H5Yp+FY39iFodJUipF6g&#10;gab9gDE7JqnZ2ZBdk9iv7xaEvs3hXGe1GU0jeupcbVnBbBqBIC6srrlU8PWZPs9BOI+ssbFMCm7k&#10;YLN+fFhhou3AH9TnvhQhhF2CCirv20RKV1Rk0E1tSxy4s+0M+gC7UuoOhxBuGvkSRbE0WHNoqLCl&#10;bUXFJb8aBal9y3Znm5fv39lizA8xnn4uR6UmT+PrEoSn0f+L7+69DvNj+PslHC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U238MAAADbAAAADwAAAAAAAAAAAAAAAACf&#10;AgAAZHJzL2Rvd25yZXYueG1sUEsFBgAAAAAEAAQA9wAAAI8DAAAAAA==&#10;">
                  <v:imagedata r:id="rId258" o:title=""/>
                </v:shape>
                <v:shape id="Picture 259" o:spid="_x0000_s1041" type="#_x0000_t75" style="position:absolute;left:19518;top:29835;width:15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J0C7BAAAA2wAAAA8AAABkcnMvZG93bnJldi54bWxET0uLwjAQvgv7H8Is7E1ThV2lGot2KXjZ&#10;g4+Dx6EZ22IzqUnU9t9vFha8zcf3nFXWm1Y8yPnGsoLpJAFBXFrdcKXgdCzGCxA+IGtsLZOCgTxk&#10;67fRClNtn7ynxyFUIoawT1FBHUKXSunLmgz6ie2II3exzmCI0FVSO3zGcNPKWZJ8SYMNx4YaO8pr&#10;Kq+Hu1Fw+/zZXc/fJ+n2haHjlhdDbkulPt77zRJEoD68xP/unY7z5/D3Szx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J0C7BAAAA2wAAAA8AAAAAAAAAAAAAAAAAnwIA&#10;AGRycy9kb3ducmV2LnhtbFBLBQYAAAAABAAEAPcAAACNAwAAAAA=&#10;">
                  <v:imagedata r:id="rId259" o:title=""/>
                </v:shape>
                <v:shape id="Picture 258" o:spid="_x0000_s1042" type="#_x0000_t75" style="position:absolute;left:4088;top:30456;width:169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6+/EAAAA2wAAAA8AAABkcnMvZG93bnJldi54bWxEj0FrwkAQhe8F/8MyQm91Yw+tRFcRwVII&#10;WNReehuzYzaYnQ3ZNab/3jkI3mZ4b977ZrEafKN66mId2MB0koEiLoOtuTLwe9y+zUDFhGyxCUwG&#10;/inCajl6WWBuw4331B9SpSSEY44GXEptrnUsHXmMk9ASi3YOnccka1dp2+FNwn2j37PsQ3usWRoc&#10;trRxVF4OV2/gcz3d9Nv+qyh+ir/r7hTc8XJ2xryOh/UcVKIhPc2P628r+AIrv8gAe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Y6+/EAAAA2wAAAA8AAAAAAAAAAAAAAAAA&#10;nwIAAGRycy9kb3ducmV2LnhtbFBLBQYAAAAABAAEAPcAAACQAwAAAAA=&#10;">
                  <v:imagedata r:id="rId260" o:title=""/>
                </v:shape>
                <v:shape id="Picture 257" o:spid="_x0000_s1043" type="#_x0000_t75" style="position:absolute;left:6598;top:30465;width:162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WhCvCAAAA2wAAAA8AAABkcnMvZG93bnJldi54bWxET01rwkAQvRf6H5YpeNNNW1CbZpVaqngQ&#10;pJreh+w0Cc3OhuyarP56VxB6m8f7nGwZTCN66lxtWcHzJAFBXFhdc6kgP67HcxDOI2tsLJOCMzlY&#10;Lh4fMky1Hfib+oMvRQxhl6KCyvs2ldIVFRl0E9sSR+7XdgZ9hF0pdYdDDDeNfEmSqTRYc2yosKXP&#10;ioq/w8komL1+rTa71XEThvnlp8hlX5/CXqnRU/h4B+Ep+H/x3b3Vcf4b3H6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loQrwgAAANsAAAAPAAAAAAAAAAAAAAAAAJ8C&#10;AABkcnMvZG93bnJldi54bWxQSwUGAAAAAAQABAD3AAAAjgMAAAAA&#10;">
                  <v:imagedata r:id="rId261" o:title=""/>
                </v:shape>
                <v:shape id="Picture 256" o:spid="_x0000_s1044" type="#_x0000_t75" style="position:absolute;left:878;top:2304;width:201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p9LBAAAA2wAAAA8AAABkcnMvZG93bnJldi54bWxET8uKwjAU3Q/4D+EK7sZUFzJUo4g6jIvO&#10;wPjA7aW5tsXmpiTRxr83i4FZHs57sYqmFQ9yvrGsYDLOQBCXVjdcKTgdP98/QPiArLG1TAqe5GG1&#10;HLwtMNe25196HEIlUgj7HBXUIXS5lL6syaAf2444cVfrDIYEXSW1wz6Fm1ZOs2wmDTacGmrsaFNT&#10;eTvcjYLy67IvfgrX9/fveLvG4rjrzlulRsO4noMIFMO/+M+91wqmaX36kn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dp9LBAAAA2wAAAA8AAAAAAAAAAAAAAAAAnwIA&#10;AGRycy9kb3ducmV2LnhtbFBLBQYAAAAABAAEAPcAAACNAwAAAAA=&#10;">
                  <v:imagedata r:id="rId262" o:title=""/>
                </v:shape>
                <v:shape id="Picture 255" o:spid="_x0000_s1045" type="#_x0000_t75" style="position:absolute;left:18188;top:30394;width:205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4EITFAAAA2wAAAA8AAABkcnMvZG93bnJldi54bWxEj0FrwkAUhO8F/8PyCr3VTSKUkrqKREoD&#10;pULVi7dH9jVJk30bdtcY/323IHgcZuYbZrmeTC9Gcr61rCCdJyCIK6tbrhUcD+/PryB8QNbYWyYF&#10;V/KwXs0elphre+FvGvehFhHCPkcFTQhDLqWvGjLo53Ygjt6PdQZDlK6W2uElwk0vsyR5kQZbjgsN&#10;DlQ0VHX7s1Hwu9t17vTZjfXCbTfuq7qW7Ueh1NPjtHkDEWgK9/CtXWoFWQr/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eBCExQAAANsAAAAPAAAAAAAAAAAAAAAA&#10;AJ8CAABkcnMvZG93bnJldi54bWxQSwUGAAAAAAQABAD3AAAAkQMAAAAA&#10;">
                  <v:imagedata r:id="rId263" o:title=""/>
                </v:shape>
                <v:shape id="Picture 254" o:spid="_x0000_s1046" type="#_x0000_t75" style="position:absolute;left:1716;top:30433;width:15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lHdXBAAAA2wAAAA8AAABkcnMvZG93bnJldi54bWxEj99qwjAUxu+FvUM4g93ZxF4M7YyyDQay&#10;G6n6AMfm2HY2JyWJtnt7Iwhefnx/fnzL9Wg7cSUfWscaZpkCQVw503Kt4bD/mc5BhIhssHNMGv4p&#10;wHr1MlliYdzAJV13sRZphEOBGpoY+0LKUDVkMWSuJ07eyXmLMUlfS+NxSOO2k7lS79Jiy4nQYE/f&#10;DVXn3cUmrpXln6qr02/pv7bH2UINI561fnsdPz9ARBrjM/xob4yGPIf7l/QD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lHdXBAAAA2wAAAA8AAAAAAAAAAAAAAAAAnwIA&#10;AGRycy9kb3ducmV2LnhtbFBLBQYAAAAABAAEAPcAAACNAwAAAAA=&#10;">
                  <v:imagedata r:id="rId264" o:title=""/>
                </v:shape>
                <v:shape id="Picture 253" o:spid="_x0000_s1047" type="#_x0000_t75" style="position:absolute;left:18857;top:30425;width:166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y1jGAAAA2wAAAA8AAABkcnMvZG93bnJldi54bWxEj81qwzAQhO+FvoPYQm+NXIeGxIkcQiEQ&#10;Si9JnJ/jYm1tY2vlWqrtvH0VKPQ4zMw3zGo9mkb01LnKsoLXSQSCOLe64kJBdty+zEE4j6yxsUwK&#10;buRgnT4+rDDRduA99QdfiABhl6CC0vs2kdLlJRl0E9sSB+/LdgZ9kF0hdYdDgJtGxlE0kwYrDgsl&#10;tvReUl4ffoyCaMjr7Lq52O3s1C9un0X89v1xVur5adwsQXga/X/4r73TCuIp3L+EH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LLWMYAAADbAAAADwAAAAAAAAAAAAAA&#10;AACfAgAAZHJzL2Rvd25yZXYueG1sUEsFBgAAAAAEAAQA9wAAAJIDAAAAAA==&#10;">
                  <v:imagedata r:id="rId265" o:title=""/>
                </v:shape>
                <v:shape id="Picture 252" o:spid="_x0000_s1048" type="#_x0000_t75" style="position:absolute;left:7022;top:1445;width:17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TFbGAAAA2wAAAA8AAABkcnMvZG93bnJldi54bWxEj0FrwkAUhO8F/8PyhN7qRpFQoqtoQbCH&#10;QhsDpbdn9pkNZt+m2dWk/fXdguBxmJlvmOV6sI24UudrxwqmkwQEcel0zZWC4rB7egbhA7LGxjEp&#10;+CEP69XoYYmZdj1/0DUPlYgQ9hkqMCG0mZS+NGTRT1xLHL2T6yyGKLtK6g77CLeNnCVJKi3WHBcM&#10;tvRiqDznF6sgfS+Ou9f59JL27fdh/5tv3z6/jFKP42GzABFoCPfwrb3XCmZz+P8Sf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5MVsYAAADbAAAADwAAAAAAAAAAAAAA&#10;AACfAgAAZHJzL2Rvd25yZXYueG1sUEsFBgAAAAAEAAQA9wAAAJIDAAAAAA==&#10;">
                  <v:imagedata r:id="rId266" o:title=""/>
                </v:shape>
                <v:shape id="Picture 251" o:spid="_x0000_s1049" type="#_x0000_t75" style="position:absolute;left:2381;top:30463;width:14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zK7BAAAA2wAAAA8AAABkcnMvZG93bnJldi54bWxEj9GKwjAURN8F/yFcwTdNLeou1ShuQfBR&#10;Wz/gbnO3LTY3Jclq/XsjLOzjMDNnmO1+MJ24k/OtZQWLeQKCuLK65VrBtTzOPkH4gKyxs0wKnuRh&#10;vxuPtphp++AL3YtQiwhhn6GCJoQ+k9JXDRn0c9sTR+/HOoMhSldL7fAR4aaTaZKspcGW40KDPeUN&#10;Vbfi1yg4H75KneT5yXbuWHyn52X5cbNKTSfDYQMi0BD+w3/tk1aQruD9Jf4Au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GzK7BAAAA2wAAAA8AAAAAAAAAAAAAAAAAnwIA&#10;AGRycy9kb3ducmV2LnhtbFBLBQYAAAAABAAEAPcAAACNAwAAAAA=&#10;">
                  <v:imagedata r:id="rId267" o:title=""/>
                </v:shape>
                <v:shape id="Picture 250" o:spid="_x0000_s1050" type="#_x0000_t75" style="position:absolute;left:5011;top:30515;width:116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/l7CAAAA2wAAAA8AAABkcnMvZG93bnJldi54bWxEj8FqwzAQRO+F/IPYQG+NbKeY4EYOScGk&#10;VzuBXBdrY5laK2Opjvv3VaHQ4zAzb5j9YbGDmGnyvWMF6SYBQdw63XOn4HqpXnYgfEDWODgmBd/k&#10;4VCunvZYaPfgmuYmdCJC2BeowIQwFlL61pBFv3EjcfTubrIYopw6qSd8RLgdZJYkubTYc1wwONK7&#10;ofaz+bIKziZsX+vb6V5hWpvt7nauLykr9bxejm8gAi3hP/zX/tAKshx+v8Qf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+/5ewgAAANsAAAAPAAAAAAAAAAAAAAAAAJ8C&#10;AABkcnMvZG93bnJldi54bWxQSwUGAAAAAAQABAD3AAAAjgMAAAAA&#10;">
                  <v:imagedata r:id="rId268" o:title=""/>
                </v:shape>
                <v:shape id="Picture 249" o:spid="_x0000_s1051" type="#_x0000_t75" style="position:absolute;left:7415;top:1453;width:16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nb2/AAAA2wAAAA8AAABkcnMvZG93bnJldi54bWxEj0+vwUAUxfcS32FyJXZMiXiUIUKI5VPs&#10;bzpXWzp3qjOob29e8hLLk/PnlzNfNqYUT6pdYVnBoB+BIE6tLjhTcDpuexMQziNrLC2Tgjc5WC7a&#10;rTnG2r74QM/EZyKMsItRQe59FUvp0pwMur6tiIN3sbVBH2SdSV3jK4ybUg6jaCwNFhwIOVa0zim9&#10;JQ8TIJvj+X2/Dg6OdjZppmP7ux7tlep2mtUMhKfGf8P/7b1WMPyBvy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Ap29vwAAANsAAAAPAAAAAAAAAAAAAAAAAJ8CAABk&#10;cnMvZG93bnJldi54bWxQSwUGAAAAAAQABAD3AAAAiwMAAAAA&#10;">
                  <v:imagedata r:id="rId269" o:title=""/>
                </v:shape>
                <v:shape id="Picture 248" o:spid="_x0000_s1052" type="#_x0000_t75" style="position:absolute;left:2784;top:30483;width:15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qGS/AAAA2wAAAA8AAABkcnMvZG93bnJldi54bWxET01rwkAQvQv9D8sUepG6iRSR1FVKQfBU&#10;MOrB25Adk+DubMiuJv575yD0+Hjfq83onbpTH9vABvJZBoq4Crbl2sDxsP1cgooJ2aILTAYeFGGz&#10;fpussLBh4D3dy1QrCeFYoIEmpa7QOlYNeYyz0BELdwm9xySwr7XtcZBw7/Q8yxbaY8vS0GBHvw1V&#10;1/LmDcyHUm/zKZ5v7uuw51OdL//OzpiP9/HnG1SiMf2LX+6dFZ+MlS/yA/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mKhkvwAAANsAAAAPAAAAAAAAAAAAAAAAAJ8CAABk&#10;cnMvZG93bnJldi54bWxQSwUGAAAAAAQABAD3AAAAiwMAAAAA&#10;">
                  <v:imagedata r:id="rId270" o:title=""/>
                </v:shape>
                <v:shape id="Picture 247" o:spid="_x0000_s1053" type="#_x0000_t75" style="position:absolute;left:2036;top:30444;width:139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0mxHDAAAA2wAAAA8AAABkcnMvZG93bnJldi54bWxEj8FqwzAQRO+F/IPYQG+NXB+a1o1iHEOh&#10;UAjEzqW3xdpaTq2VsRTH/fsoEOhxmJk3zCafbS8mGn3nWMHzKgFB3DjdcavgWH88vYLwAVlj75gU&#10;/JGHfLt42GCm3YUPNFWhFRHCPkMFJoQhk9I3hiz6lRuIo/fjRoshyrGVesRLhNtepknyIi12HBcM&#10;DlQaan6rs1VgT0Vq1t+t/tpTXfaV3Z1mY5R6XM7FO4hAc/gP39ufWkH6Brcv8Q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SbEcMAAADbAAAADwAAAAAAAAAAAAAAAACf&#10;AgAAZHJzL2Rvd25yZXYueG1sUEsFBgAAAAAEAAQA9wAAAI8DAAAAAA==&#10;">
                  <v:imagedata r:id="rId271" o:title=""/>
                </v:shape>
                <v:shape id="Picture 246" o:spid="_x0000_s1054" type="#_x0000_t75" style="position:absolute;left:935;top:1878;width:190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tPULBAAAA2wAAAA8AAABkcnMvZG93bnJldi54bWxET89rwjAUvg/8H8ITdpupE4ZUo4jg9DAY&#10;q0Lx9miebbB5KU20cX/9chh4/Ph+L9fRtuJOvTeOFUwnGQjiymnDtYLTcfc2B+EDssbWMSl4kIf1&#10;avSyxFy7gX/oXoRapBD2OSpoQuhyKX3VkEU/cR1x4i6utxgS7GupexxSuG3le5Z9SIuGU0ODHW0b&#10;qq7FzSoozlszLR/mt4yfcX/6/ioHZ1ip13HcLEAEiuEp/ncftIJZWp++pB8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tPULBAAAA2wAAAA8AAAAAAAAAAAAAAAAAnwIA&#10;AGRycy9kb3ducmV2LnhtbFBLBQYAAAAABAAEAPcAAACNAwAAAAA=&#10;">
                  <v:imagedata r:id="rId272" o:title=""/>
                </v:shape>
                <v:shape id="Picture 245" o:spid="_x0000_s1055" type="#_x0000_t75" style="position:absolute;left:3102;top:30470;width:156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U4jCAAAA2wAAAA8AAABkcnMvZG93bnJldi54bWxEj0FrwkAUhO8F/8PyCr3VXRsIJbqKlYo5&#10;ibU9eHxkn0lI9m3Irkn6791CweMwM98wq81kWzFQ72vHGhZzBYK4cKbmUsPP9/71HYQPyAZbx6Th&#10;lzxs1rOnFWbGjfxFwzmUIkLYZ6ihCqHLpPRFRRb93HXE0bu63mKIsi+l6XGMcNvKN6VSabHmuFBh&#10;R7uKiuZ8sxqOqGr+TDm/uAPvT4lsko9Gaf3yPG2XIAJN4RH+b+dGQ7KAvy/x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U1OIwgAAANsAAAAPAAAAAAAAAAAAAAAAAJ8C&#10;AABkcnMvZG93bnJldi54bWxQSwUGAAAAAAQABAD3AAAAjgMAAAAA&#10;">
                  <v:imagedata r:id="rId273" o:title=""/>
                </v:shape>
                <v:shape id="Picture 244" o:spid="_x0000_s1056" type="#_x0000_t75" style="position:absolute;left:1430;top:30443;width:14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7a6/AAAA3AAAAA8AAABkcnMvZG93bnJldi54bWxET0uLwjAQvgv7H8IseNN0exC3GkUF0aOP&#10;eh+aMS02k24StfvvN4Kwt/n4njNf9rYVD/Khcazga5yBIK6cbtgoKM/b0RREiMgaW8ek4JcCLBcf&#10;gzkW2j35SI9TNCKFcChQQR1jV0gZqposhrHriBN3dd5iTNAbqT0+U7htZZ5lE2mx4dRQY0ebmqrb&#10;6W4V5D7Ki8v3B9ua9Y/fnU05LVdKDT/71QxEpD7+i9/uvU7zv3N4PZMukI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I+2uvwAAANwAAAAPAAAAAAAAAAAAAAAAAJ8CAABk&#10;cnMvZG93bnJldi54bWxQSwUGAAAAAAQABAD3AAAAiwMAAAAA&#10;">
                  <v:imagedata r:id="rId274" o:title=""/>
                </v:shape>
                <v:shape id="Picture 243" o:spid="_x0000_s1057" type="#_x0000_t75" style="position:absolute;left:4392;top:30466;width:15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rhLDAAAA3AAAAA8AAABkcnMvZG93bnJldi54bWxET01rAjEQvRf8D2GE3mrWKq1ujSLFUg9e&#10;ukrB25BMd5duJksSd7f/3ghCb/N4n7PaDLYRHflQO1YwnWQgiLUzNZcKTsePpwWIEJENNo5JwR8F&#10;2KxHDyvMjev5i7oiliKFcMhRQRVjm0sZdEUWw8S1xIn7cd5iTNCX0njsU7ht5HOWvUiLNaeGClt6&#10;r0j/Fher4PVTy+9zf5bF0p8Osdsd9rO5VupxPGzfQEQa4r/47t6bNH85g9sz6QK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9quEsMAAADcAAAADwAAAAAAAAAAAAAAAACf&#10;AgAAZHJzL2Rvd25yZXYueG1sUEsFBgAAAAAEAAQA9wAAAI8DAAAAAA==&#10;">
                  <v:imagedata r:id="rId275" o:title=""/>
                </v:shape>
                <v:shape id="Picture 242" o:spid="_x0000_s1058" type="#_x0000_t75" style="position:absolute;left:13424;top:30413;width:17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d/MvCAAAA3AAAAA8AAABkcnMvZG93bnJldi54bWxET02LwjAQvQv7H8IseBFNFV20GmVZVvAg&#10;gl0Fj0MzpsVmUpqs1n9vBMHbPN7nLFatrcSVGl86VjAcJCCIc6dLNgoOf+v+FIQPyBorx6TgTh5W&#10;y4/OAlPtbrynaxaMiCHsU1RQhFCnUvq8IIt+4GriyJ1dYzFE2BipG7zFcFvJUZJ8SYslx4YCa/op&#10;KL9k/1bBdj08Znc67ad87tWTsDPH39Io1f1sv+cgArXhLX65NzrOn43h+Uy8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XfzLwgAAANwAAAAPAAAAAAAAAAAAAAAAAJ8C&#10;AABkcnMvZG93bnJldi54bWxQSwUGAAAAAAQABAD3AAAAjgMAAAAA&#10;">
                  <v:imagedata r:id="rId276" o:title=""/>
                </v:shape>
                <v:shape id="Picture 241" o:spid="_x0000_s1059" type="#_x0000_t75" style="position:absolute;left:916;top:2749;width:160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bivBAAAA3AAAAA8AAABkcnMvZG93bnJldi54bWxET01rAjEQvQv+hzAFb5qtYtGtUURY6K2o&#10;i3gcNuNm62ayJKlu/fWmUOhtHu9zVpvetuJGPjSOFbxOMhDEldMN1wrKYzFegAgRWWPrmBT8UIDN&#10;ejhYYa7dnfd0O8RapBAOOSowMXa5lKEyZDFMXEecuIvzFmOCvpba4z2F21ZOs+xNWmw4NRjsaGeo&#10;uh6+rYLTsf/CWXZ+lLU/fV7NpeClL5QavfTbdxCR+vgv/nN/6DR/OYffZ9IF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EbivBAAAA3AAAAA8AAAAAAAAAAAAAAAAAnwIA&#10;AGRycy9kb3ducmV2LnhtbFBLBQYAAAAABAAEAPcAAACNAwAAAAA=&#10;">
                  <v:imagedata r:id="rId277" o:title=""/>
                </v:shape>
                <v:shape id="Picture 240" o:spid="_x0000_s1060" type="#_x0000_t75" style="position:absolute;left:947;top:30022;width:153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SYDBAAAA3AAAAA8AAABkcnMvZG93bnJldi54bWxET02LwjAQvS/sfwiz4GXRVAXRrlFEED3s&#10;xSp4HZrZpthMYhO1/vuNIHibx/uc+bKzjbhRG2rHCoaDDARx6XTNlYLjYdOfgggRWWPjmBQ8KMBy&#10;8fkxx1y7O+/pVsRKpBAOOSowMfpcylAashgGzhMn7s+1FmOCbSV1i/cUbhs5yrKJtFhzajDoaW2o&#10;PBdXq8BfTke//Tbn8sq4n/4Wj3Gwa6V6X93qB0SkLr7FL/dOp/mzCTyfSR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4SYDBAAAA3AAAAA8AAAAAAAAAAAAAAAAAnwIA&#10;AGRycy9kb3ducmV2LnhtbFBLBQYAAAAABAAEAPcAAACNAwAAAAA=&#10;">
                  <v:imagedata r:id="rId278" o:title=""/>
                </v:shape>
                <v:shape id="Picture 239" o:spid="_x0000_s1061" type="#_x0000_t75" style="position:absolute;left:19513;top:18382;width:16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VLfAAAAA3AAAAA8AAABkcnMvZG93bnJldi54bWxET0uLwjAQvi/4H8II3tbUBXe1GkVEwZOw&#10;Pu5DMzbVZlKSrG3/vVlY2Nt8fM9Zrjtbiyf5UDlWMBlnIIgLpysuFVzO+/cZiBCRNdaOSUFPAdar&#10;wdsSc+1a/qbnKZYihXDIUYGJscmlDIUhi2HsGuLE3Zy3GBP0pdQe2xRua/mRZZ/SYsWpwWBDW0PF&#10;4/RjFdxv7c75mdVGTydhvtv2zfHaKzUadpsFiEhd/Bf/uQ86zZ9/we8z6QK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JUt8AAAADcAAAADwAAAAAAAAAAAAAAAACfAgAA&#10;ZHJzL2Rvd25yZXYueG1sUEsFBgAAAAAEAAQA9wAAAIwDAAAAAA==&#10;">
                  <v:imagedata r:id="rId279" o:title=""/>
                </v:shape>
                <v:shape id="Picture 238" o:spid="_x0000_s1062" type="#_x0000_t75" style="position:absolute;left:7806;top:1443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3zRDEAAAA3AAAAA8AAABkcnMvZG93bnJldi54bWxEj0FPwzAMhe9I/IfISFymLYXDWMuyaUOa&#10;xLVlP8BqvKaicUoS1o5fjw9I3Gy95/c+b/ezH9SVYuoDG3haFaCI22B77gycP07LDaiUkS0OgcnA&#10;jRLsd/d3W6xsmLima5M7JSGcKjTgch4rrVPryGNahZFYtEuIHrOssdM24iThftDPRbHWHnuWBocj&#10;vTlqP5tvb2BRH5qvaSrPzcs6lrP7qY+4OBrz+DAfXkFlmvO/+e/63Qp+KbTyjE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3zRDEAAAA3AAAAA8AAAAAAAAAAAAAAAAA&#10;nwIAAGRycy9kb3ducmV2LnhtbFBLBQYAAAAABAAEAPcAAACQAwAAAAA=&#10;">
                  <v:imagedata r:id="rId280" o:title=""/>
                </v:shape>
                <v:shape id="Picture 237" o:spid="_x0000_s1063" type="#_x0000_t75" style="position:absolute;left:4737;top:30463;width:14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o1/G/AAAA3AAAAA8AAABkcnMvZG93bnJldi54bWxET02LwjAQvQv+hzDC3jRVll2tRlHRxePW&#10;lT0PzdgUm0lpoq3/3giCt3m8z1msOluJGzW+dKxgPEpAEOdOl1woOP3th1MQPiBrrByTgjt5WC37&#10;vQWm2rWc0e0YChFD2KeowIRQp1L63JBFP3I1ceTOrrEYImwKqRtsY7it5CRJvqTFkmODwZq2hvLL&#10;8WoVkOlOuCvD7/28+fzO6l37/5MVSn0MuvUcRKAuvMUv90HH+bMZPJ+JF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6NfxvwAAANwAAAAPAAAAAAAAAAAAAAAAAJ8CAABk&#10;cnMvZG93bnJldi54bWxQSwUGAAAAAAQABAD3AAAAiwMAAAAA&#10;">
                  <v:imagedata r:id="rId281" o:title=""/>
                </v:shape>
                <v:shape id="Picture 236" o:spid="_x0000_s1064" type="#_x0000_t75" style="position:absolute;left:6237;top:30489;width:141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1GB/AAAAA3AAAAA8AAABkcnMvZG93bnJldi54bWxEj80KwjAQhO+C7xBW8CKa6kGkGkUF0YsF&#10;fw4el2Ztq82mNFHr2xtB8DjMzDfMbNGYUjypdoVlBcNBBII4tbrgTMH5tOlPQDiPrLG0TAre5GAx&#10;b7dmGGv74gM9jz4TAcIuRgW591UspUtzMugGtiIO3tXWBn2QdSZ1ja8AN6UcRdFYGiw4LORY0Tqn&#10;9H58GAWP1X5947tMKkw2vcvWJYftm5TqdprlFISnxv/Dv/ZOKwhE+J4JR0DO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UYH8AAAADcAAAADwAAAAAAAAAAAAAAAACfAgAA&#10;ZHJzL2Rvd25yZXYueG1sUEsFBgAAAAAEAAQA9wAAAIwDAAAAAA==&#10;">
                  <v:imagedata r:id="rId282" o:title=""/>
                </v:shape>
                <v:shape id="Picture 235" o:spid="_x0000_s1065" type="#_x0000_t75" style="position:absolute;left:19518;top:19464;width:152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Dd3DAAAA3AAAAA8AAABkcnMvZG93bnJldi54bWxEj0FrAjEUhO8F/0N4grearEipq1FEsBR6&#10;quvB42PzzK5uXpZNVld/fVMo9DjMzDfMajO4RtyoC7VnDdlUgSAuvanZajgW+9d3ECEiG2w8k4YH&#10;BdisRy8rzI2/8zfdDtGKBOGQo4YqxjaXMpQVOQxT3xIn7+w7hzHJzkrT4T3BXSNnSr1JhzWnhQpb&#10;2lVUXg+903Cy7nlZzAvTl85+fGWFon64aj0ZD9sliEhD/A//tT+NhpnK4PdMOgJ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gN3cMAAADcAAAADwAAAAAAAAAAAAAAAACf&#10;AgAAZHJzL2Rvd25yZXYueG1sUEsFBgAAAAAEAAQA9wAAAI8DAAAAAA==&#10;">
                  <v:imagedata r:id="rId283" o:title=""/>
                </v:shape>
                <v:shape id="Picture 234" o:spid="_x0000_s1066" type="#_x0000_t75" style="position:absolute;left:19520;top:18703;width:144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1RI/HAAAA3AAAAA8AAABkcnMvZG93bnJldi54bWxEj0FrwkAUhO+C/2F5ghfRTSOUNHUVsRTi&#10;oQdtqPT2yL4modm3IbtNor++KxR6HGbmG2azG00jeupcbVnBwyoCQVxYXXOpIH9/XSYgnEfW2Fgm&#10;BVdysNtOJxtMtR34RP3ZlyJA2KWooPK+TaV0RUUG3cq2xMH7sp1BH2RXSt3hEOCmkXEUPUqDNYeF&#10;Cls6VFR8n3+MgqfxmA8tN5/15bYoP94Szm4va6Xms3H/DMLT6P/Df+1MK4ijGO5nwhGQ2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1RI/HAAAA3AAAAA8AAAAAAAAAAAAA&#10;AAAAnwIAAGRycy9kb3ducmV2LnhtbFBLBQYAAAAABAAEAPcAAACTAwAAAAA=&#10;">
                  <v:imagedata r:id="rId284" o:title=""/>
                </v:shape>
                <v:shape id="Picture 233" o:spid="_x0000_s1067" type="#_x0000_t75" style="position:absolute;left:885;top:3071;width:166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MLfCAAAA3AAAAA8AAABkcnMvZG93bnJldi54bWxEj9GKwjAURN8F/yFcwRfRVBdFq1HKgouw&#10;T2o/4NJc22JzU5Ks7fr1ZmHBx2FmzjC7Q28a8SDna8sK5rMEBHFhdc2lgvx6nK5B+ICssbFMCn7J&#10;w2E/HOww1bbjMz0uoRQRwj5FBVUIbSqlLyoy6Ge2JY7ezTqDIUpXSu2wi3DTyEWSrKTBmuNChS19&#10;VlTcLz9GgXtmX/e82bj6OyyfWd5NzhGo1HjUZ1sQgfrwDv+3T1rBIvmAvzPxCMj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3DC3wgAAANwAAAAPAAAAAAAAAAAAAAAAAJ8C&#10;AABkcnMvZG93bnJldi54bWxQSwUGAAAAAAQABAD3AAAAjgMAAAAA&#10;">
                  <v:imagedata r:id="rId285" o:title=""/>
                </v:shape>
                <v:shape id="Picture 232" o:spid="_x0000_s1068" type="#_x0000_t75" style="position:absolute;left:902;top:4339;width:15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FbLEAAAA3AAAAA8AAABkcnMvZG93bnJldi54bWxEj0FrwkAUhO8F/8PyhN7qrhKKpG5ERGkP&#10;haKm90f2JRvNvg3ZVdN/3y0UPA4z8w2zWo+uEzcaQutZw3ymQBBX3rTcaChP+5cliBCRDXaeScMP&#10;BVgXk6cV5sbf+UC3Y2xEgnDIUYONsc+lDJUlh2Hme+Lk1X5wGJMcGmkGvCe46+RCqVfpsOW0YLGn&#10;raXqcrw6Dd+2PH+qMpZq93Wpm2V2yt67s9bP03HzBiLSGB/h//aH0bBQGfydSUdAF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BFbLEAAAA3AAAAA8AAAAAAAAAAAAAAAAA&#10;nwIAAGRycy9kb3ducmV2LnhtbFBLBQYAAAAABAAEAPcAAACQAwAAAAA=&#10;">
                  <v:imagedata r:id="rId286" o:title=""/>
                </v:shape>
                <v:shape id="Picture 231" o:spid="_x0000_s1069" type="#_x0000_t75" style="position:absolute;left:19533;top:2415;width:159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HJbTHAAAA3AAAAA8AAABkcnMvZG93bnJldi54bWxEj1trwkAUhN+F/oflFPoiujFgo9FVJFBp&#10;6AW84PMhe0yC2bMxu9X033cLhT4OM/MNs1z3phE36lxtWcFkHIEgLqyuuVRwPLyMZiCcR9bYWCYF&#10;3+RgvXoYLDHV9s47uu19KQKEXYoKKu/bVEpXVGTQjW1LHLyz7Qz6ILtS6g7vAW4aGUfRszRYc1io&#10;sKWsouKy/zIKsul5dt2eynnut0n+vnsbflDyqdTTY79ZgPDU+//wX/tVK4ijKfyeCUd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HJbTHAAAA3AAAAA8AAAAAAAAAAAAA&#10;AAAAnwIAAGRycy9kb3ducmV2LnhtbFBLBQYAAAAABAAEAPcAAACTAwAAAAA=&#10;">
                  <v:imagedata r:id="rId287" o:title=""/>
                </v:shape>
                <v:shape id="Picture 230" o:spid="_x0000_s1070" type="#_x0000_t75" style="position:absolute;left:19406;top:30187;width:177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hLufEAAAA3AAAAA8AAABkcnMvZG93bnJldi54bWxEj8FqwzAQRO+F/IPYQG6N7BxM60QJoSQk&#10;N1O7zXmxtrZbaWUsxXb/vioUehxm5g2zO8zWiJEG3zlWkK4TEMS10x03Ct6q8+MTCB+QNRrHpOCb&#10;PBz2i4cd5tpN/EpjGRoRIexzVNCG0OdS+roli37teuLofbjBYohyaKQecIpwa+QmSTJpseO40GJP&#10;Ly3VX+XdKjjdj89ulLO5fZqJLkV6TovqXanVcj5uQQSaw3/4r33VCjZJBr9n4hG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hLufEAAAA3AAAAA8AAAAAAAAAAAAAAAAA&#10;nwIAAGRycy9kb3ducmV2LnhtbFBLBQYAAAAABAAEAPcAAACQAwAAAAA=&#10;">
                  <v:imagedata r:id="rId288" o:title=""/>
                </v:shape>
                <v:shape id="Picture 229" o:spid="_x0000_s1071" type="#_x0000_t75" style="position:absolute;left:19178;top:30368;width:15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qHnFAAAA3AAAAA8AAABkcnMvZG93bnJldi54bWxEj0FrwkAUhO9C/8PyCr3VXVPUEl2lSAsV&#10;QdDq/ZF9JsHs2zS7TaK/3hUKHoeZ+YaZL3tbiZYaXzrWMBoqEMSZMyXnGg4/X6/vIHxANlg5Jg0X&#10;8rBcPA3mmBrX8Y7afchFhLBPUUMRQp1K6bOCLPqhq4mjd3KNxRBlk0vTYBfhtpKJUhNpseS4UGBN&#10;q4Ky8/7PamhXIenW9XU73nTH5O1XHSaf1Vnrl+f+YwYiUB8e4f/2t9GQqCncz8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oah5xQAAANwAAAAPAAAAAAAAAAAAAAAA&#10;AJ8CAABkcnMvZG93bnJldi54bWxQSwUGAAAAAAQABAD3AAAAkQMAAAAA&#10;">
                  <v:imagedata r:id="rId289" o:title=""/>
                </v:shape>
                <v:shape id="Picture 228" o:spid="_x0000_s1072" type="#_x0000_t75" style="position:absolute;left:3424;top:30475;width:14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w3rBAAAA3AAAAA8AAABkcnMvZG93bnJldi54bWxET8uKwjAU3Qv+Q7iCGxlTXehQTWUYRnAh&#10;inVgtpfm9uE0N6WJtfr1ZiG4PJz3etObWnTUusqygtk0AkGcWV1xoeD3vP34BOE8ssbaMim4k4NN&#10;MhysMdb2xifqUl+IEMIuRgWl900spctKMuimtiEOXG5bgz7AtpC6xVsIN7WcR9FCGqw4NJTY0HdJ&#10;2X96NQoW1O39YaIJq0vxs/wz+bV7HJUaj/qvFQhPvX+LX+6dVjCPwtpwJhwB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Jw3rBAAAA3AAAAA8AAAAAAAAAAAAAAAAAnwIA&#10;AGRycy9kb3ducmV2LnhtbFBLBQYAAAAABAAEAPcAAACNAwAAAAA=&#10;">
                  <v:imagedata r:id="rId290" o:title=""/>
                </v:shape>
                <v:shape id="Picture 227" o:spid="_x0000_s1073" type="#_x0000_t75" style="position:absolute;left:13049;top:1441;width:186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H9rFAAAA3AAAAA8AAABkcnMvZG93bnJldi54bWxEj0FrwkAUhO+F/oflFbwU3TQH0ega2oJg&#10;iRcTwesj+0yi2bchu8b033cLgsdhZr5h1uloWjFQ7xrLCj5mEQji0uqGKwXHYjtdgHAeWWNrmRT8&#10;koN08/qyxkTbOx9oyH0lAoRdggpq77tESlfWZNDNbEccvLPtDfog+0rqHu8BbloZR9FcGmw4LNTY&#10;0XdN5TW/GQXuUrxnP37IzqfDxS0zuf9azPdKTd7GzxUIT6N/hh/tnVYQR0v4PxOO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HR/axQAAANwAAAAPAAAAAAAAAAAAAAAA&#10;AJ8CAABkcnMvZG93bnJldi54bWxQSwUGAAAAAAQABAD3AAAAkQMAAAAA&#10;">
                  <v:imagedata r:id="rId291" o:title=""/>
                </v:shape>
                <v:shape id="Picture 226" o:spid="_x0000_s1074" type="#_x0000_t75" style="position:absolute;left:12659;top:1456;width:181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9yLAAAAA3AAAAA8AAABkcnMvZG93bnJldi54bWxETz1rwzAQ3Qv9D+IK3RrZHkxxI4ekUCjZ&#10;kqaZL9bZMpVOrqXYzr+vhkLGx/tebxZnxURj6D0ryFcZCOLG6547Baevj5dXECEia7SeScGNAmzq&#10;x4c1VtrPfKDpGDuRQjhUqMDEOFRShsaQw7DyA3HiWj86jAmOndQjzincWVlkWSkd9pwaDA70bqj5&#10;OV6dAv+9P1/OwZY5XvyutWbf29uvUs9Py/YNRKQl3sX/7k+toMjT/HQmHQFZ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/3IsAAAADcAAAADwAAAAAAAAAAAAAAAACfAgAA&#10;ZHJzL2Rvd25yZXYueG1sUEsFBgAAAAAEAAQA9wAAAIwDAAAAAA==&#10;">
                  <v:imagedata r:id="rId292" o:title=""/>
                </v:shape>
                <v:shape id="Picture 225" o:spid="_x0000_s1075" type="#_x0000_t75" style="position:absolute;left:11956;top:1466;width:159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z5vGAAAA3AAAAA8AAABkcnMvZG93bnJldi54bWxEj0FLw0AUhO9C/8PyhN7aTWIRid0WWxBK&#10;C0qrB3t7ZJ9JdPe9kN228d+7QsHjMDPfMPPl4J06Ux9aYQP5NANFXIltuTbw/vY8eQAVIrJFJ0wG&#10;fijAcjG6mWNp5cJ7Oh9irRKEQ4kGmhi7UutQNeQxTKUjTt6n9B5jkn2tbY+XBPdOF1l2rz22nBYa&#10;7GjdUPV9OHkD4tZ38vJafG22Hztxx+OMVzsxZnw7PD2CijTE//C1vbEGijyHvzPpCO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TPm8YAAADcAAAADwAAAAAAAAAAAAAA&#10;AACfAgAAZHJzL2Rvd25yZXYueG1sUEsFBgAAAAAEAAQA9wAAAJIDAAAAAA==&#10;">
                  <v:imagedata r:id="rId293" o:title=""/>
                </v:shape>
                <v:shape id="Picture 224" o:spid="_x0000_s1076" type="#_x0000_t75" style="position:absolute;left:11614;top:1476;width:143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xKvi+AAAA3AAAAA8AAABkcnMvZG93bnJldi54bWxEj80KwjAQhO+C7xBW8CKaWkSkGkUExas/&#10;hx6XZm2KzaY0UevbG0HwOMzMN8xq09laPKn1lWMF00kCgrhwuuJSwfWyHy9A+ICssXZMCt7kYbPu&#10;91aYaffiEz3PoRQRwj5DBSaEJpPSF4Ys+olriKN3c63FEGVbSt3iK8JtLdMkmUuLFccFgw3tDBX3&#10;88Mq2Ho3C6P3Yleb3B0SY7p8po1Sw0G3XYII1IV/+Nc+agXpNIXvmXgE5P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rxKvi+AAAA3AAAAA8AAAAAAAAAAAAAAAAAnwIAAGRy&#10;cy9kb3ducmV2LnhtbFBLBQYAAAAABAAEAPcAAACKAwAAAAA=&#10;">
                  <v:imagedata r:id="rId294" o:title=""/>
                </v:shape>
                <v:shape id="Picture 223" o:spid="_x0000_s1077" type="#_x0000_t75" style="position:absolute;left:12319;top:1465;width:14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H2jDAAAA3AAAAA8AAABkcnMvZG93bnJldi54bWxEj0FrAjEUhO9C/0N4hV5Es26tLKtRtsVC&#10;r2rB62PzTBY3L8sm6vbfG0HocZiZb5jVZnCtuFIfGs8KZtMMBHHtdcNGwe/he1KACBFZY+uZFPxR&#10;gM36ZbTCUvsb7+i6j0YkCIcSFdgYu1LKUFtyGKa+I07eyfcOY5K9kbrHW4K7VuZZtpAOG04LFjv6&#10;slSf9xen4PPyUWAxrsanXT03x+PW2Co3Sr29DtUSRKQh/oef7R+tIJ+9w+NMOgJ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kfaMMAAADcAAAADwAAAAAAAAAAAAAAAACf&#10;AgAAZHJzL2Rvd25yZXYueG1sUEsFBgAAAAAEAAQA9wAAAI8DAAAAAA==&#10;">
                  <v:imagedata r:id="rId295" o:title=""/>
                </v:shape>
                <v:shape id="Picture 222" o:spid="_x0000_s1078" type="#_x0000_t75" style="position:absolute;left:19508;top:19090;width:159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2yXEAAAA3AAAAA8AAABkcnMvZG93bnJldi54bWxEj9FqwkAURN8L/sNyhb7VjVKsRFcRQRBE&#10;StN+wDV7TaLZuyG7Jhu/visU+jjMzBlmtQmmFh21rrKsYDpJQBDnVldcKPj53r8tQDiPrLG2TAoG&#10;crBZj15WmGrb8xd1mS9EhLBLUUHpfZNK6fKSDLqJbYijd7GtQR9lW0jdYh/hppazJJlLgxXHhRIb&#10;2pWU37K7UbAL/fkz6+zp0Az2OHwsruGaP5R6HYftEoSn4P/Df+2DVjCbvsPzTDw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e2yXEAAAA3AAAAA8AAAAAAAAAAAAAAAAA&#10;nwIAAGRycy9kb3ducmV2LnhtbFBLBQYAAAAABAAEAPcAAACQAwAAAAA=&#10;">
                  <v:imagedata r:id="rId296" o:title=""/>
                </v:shape>
                <v:shape id="Picture 221" o:spid="_x0000_s1079" type="#_x0000_t75" style="position:absolute;left:8167;top:1452;width:159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FZfbHAAAA3AAAAA8AAABkcnMvZG93bnJldi54bWxEj1trwkAUhN8F/8NyBN90o9giqavEYkH6&#10;UOqF0r4ds8dczJ4N2TXGf98tFHwcZuYbZrHqTCVaalxhWcFkHIEgTq0uOFNwPLyN5iCcR9ZYWSYF&#10;d3KwWvZ7C4y1vfGO2r3PRICwi1FB7n0dS+nSnAy6sa2Jg3e2jUEfZJNJ3eAtwE0lp1H0LA0WHBZy&#10;rOk1p/SyvxoFpf7c3NdRm2zk99ep1Kaefbz/KDUcdMkLCE+df4T/21utYDp5gr8z4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/FZfbHAAAA3AAAAA8AAAAAAAAAAAAA&#10;AAAAnwIAAGRycy9kb3ducmV2LnhtbFBLBQYAAAAABAAEAPcAAACTAwAAAAA=&#10;">
                  <v:imagedata r:id="rId297" o:title=""/>
                </v:shape>
                <v:shape id="Picture 220" o:spid="_x0000_s1080" type="#_x0000_t75" style="position:absolute;left:19521;top:2046;width:14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7aXHAAAA3AAAAA8AAABkcnMvZG93bnJldi54bWxEj0FrwkAUhO9C/8PyBC9FNwramrpKWy2U&#10;0h5qSs+v2WcSzb4N2aem/94tFDwOM/MNs1h1rlYnakPl2cB4lIAizr2tuDDwlb0M70EFQbZYeyYD&#10;vxRgtbzpLTC1/syfdNpKoSKEQ4oGSpEm1TrkJTkMI98QR2/nW4cSZVto2+I5wl2tJ0ky0w4rjgsl&#10;NvRcUn7YHp2BzdPHJv85yn6afd+9rbNb2b8f5sYM+t3jAyihTq7h//arNTAZz+DvTDwCen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v7aXHAAAA3AAAAA8AAAAAAAAAAAAA&#10;AAAAnwIAAGRycy9kb3ducmV2LnhtbFBLBQYAAAAABAAEAPcAAACTAwAAAAA=&#10;">
                  <v:imagedata r:id="rId298" o:title=""/>
                </v:shape>
                <v:shape id="Picture 219" o:spid="_x0000_s1081" type="#_x0000_t75" style="position:absolute;left:4106;top:1473;width:16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nSvAAAAA3AAAAA8AAABkcnMvZG93bnJldi54bWxET02LwjAQvS/4H8II3ta0PbhLNYoIggcv&#10;ui7qbWjGtthMShNr/ffOYWGPj/e9WA2uUT11ofZsIJ0moIgLb2suDZx+tp/foEJEtth4JgMvCrBa&#10;jj4WmFv/5AP1x1gqCeGQo4EqxjbXOhQVOQxT3xILd/OdwyiwK7Xt8CnhrtFZksy0w5qlocKWNhUV&#10;9+PDSclhlu2vp3Tt0Z9/98O9/8LLzZjJeFjPQUUa4r/4z72zBrJU1soZOQJ6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2WdK8AAAADcAAAADwAAAAAAAAAAAAAAAACfAgAA&#10;ZHJzL2Rvd25yZXYueG1sUEsFBgAAAAAEAAQA9wAAAIwDAAAAAA==&#10;">
                  <v:imagedata r:id="rId299" o:title=""/>
                </v:shape>
                <v:shape id="Picture 218" o:spid="_x0000_s1082" type="#_x0000_t75" style="position:absolute;left:5238;top:1476;width:163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ZMBbBAAAA3AAAAA8AAABkcnMvZG93bnJldi54bWxEj09LAzEQxe+C3yGM0JvNtoeia9NSCqW9&#10;WgWvYzLuLm4my2baZP30jSB4fLw/P956m32vrjTGLrCBxbwCRWyD67gx8P52eHwCFQXZYR+YDEwU&#10;Ybu5v1tj7ULiV7qepVFlhGONBlqRodY62pY8xnkYiIv3FUaPUuTYaDdiKuO+18uqWmmPHRdCiwPt&#10;W7Lf54svkI9kV1OS5Huxl+PnlJufUzZm9pB3L6CEsvyH/9onZ2C5eIbfM+UI6M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ZMBbBAAAA3AAAAA8AAAAAAAAAAAAAAAAAnwIA&#10;AGRycy9kb3ducmV2LnhtbFBLBQYAAAAABAAEAPcAAACNAwAAAAA=&#10;">
                  <v:imagedata r:id="rId300" o:title=""/>
                </v:shape>
                <v:shape id="Picture 217" o:spid="_x0000_s1083" type="#_x0000_t75" style="position:absolute;left:19533;top:3181;width:14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xtzHBAAAA3AAAAA8AAABkcnMvZG93bnJldi54bWxET8uKwjAU3QvzD+EOuNN0iop2jDIIMt1a&#10;H7i8NnfaMs1NaWKtfr1ZCC4P571c96YWHbWusqzgaxyBIM6trrhQcNhvR3MQziNrrC2Tgjs5WK8+&#10;BktMtL3xjrrMFyKEsEtQQel9k0jp8pIMurFtiAP3Z1uDPsC2kLrFWwg3tYyjaCYNVhwaSmxoU1L+&#10;n12Ngu31cVykp83vYarNXl+6iT9nqVLDz/7nG4Sn3r/FL3eqFcRxmB/Oh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xtzHBAAAA3AAAAA8AAAAAAAAAAAAAAAAAnwIA&#10;AGRycy9kb3ducmV2LnhtbFBLBQYAAAAABAAEAPcAAACNAwAAAAA=&#10;">
                  <v:imagedata r:id="rId301" o:title=""/>
                </v:shape>
                <v:shape id="Picture 216" o:spid="_x0000_s1084" type="#_x0000_t75" style="position:absolute;left:19531;top:2772;width:141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3vPDAAAA3AAAAA8AAABkcnMvZG93bnJldi54bWxEj9GKwjAURN8F/yFcwRdZ0/ZBtBpFBHcF&#10;BVH3Ay7NtS02N6WJWv16Iwg+DjNzhpktWlOJGzWutKwgHkYgiDOrS84V/J/WP2MQziNrrCyTggc5&#10;WMy7nRmm2t75QLejz0WAsEtRQeF9nUrpsoIMuqGtiYN3to1BH2STS93gPcBNJZMoGkmDJYeFAmta&#10;FZRdjlej4He5Heh4Z/enP/k04/12wrmdKNXvtcspCE+t/4Y/7Y1WkCQxvM+EI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Le88MAAADcAAAADwAAAAAAAAAAAAAAAACf&#10;AgAAZHJzL2Rvd25yZXYueG1sUEsFBgAAAAAEAAQA9wAAAI8DAAAAAA==&#10;">
                  <v:imagedata r:id="rId302" o:title=""/>
                </v:shape>
                <v:shape id="Picture 215" o:spid="_x0000_s1085" type="#_x0000_t75" style="position:absolute;left:18534;top:30438;width:171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1+rGAAAA3AAAAA8AAABkcnMvZG93bnJldi54bWxEj0FLAzEUhO9C/0N4hV7EZg1oZdu0lIJF&#10;UFva7qW3x+aZXdy8LEls139vBMHjMDPfMIvV4DpxoRBbzxrupwUI4tqblq2G6vR89wQiJmSDnWfS&#10;8E0RVsvRzQJL4698oMsxWZEhHEvU0KTUl1LGuiGHcep74ux9+OAwZRmsNAGvGe46qYriUTpsOS80&#10;2NOmofrz+OU01Gf78G73s13YVvR2O1Ov51gFrSfjYT0HkWhI/+G/9ovRoJSC3zP5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TX6sYAAADcAAAADwAAAAAAAAAAAAAA&#10;AACfAgAAZHJzL2Rvd25yZXYueG1sUEsFBgAAAAAEAAQA9wAAAJIDAAAAAA==&#10;">
                  <v:imagedata r:id="rId303" o:title=""/>
                </v:shape>
                <v:shape id="Picture 214" o:spid="_x0000_s1086" type="#_x0000_t75" style="position:absolute;left:866;top:9141;width:167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mUbFAAAA3AAAAA8AAABkcnMvZG93bnJldi54bWxEj0FrwkAUhO+F/oflFXopdWMKGqKraGnB&#10;ixRj0esj+8wGs29DdhuTf+8WCj0OM/MNs1wPthE9db52rGA6SUAQl07XXCn4Pn6+ZiB8QNbYOCYF&#10;I3lYrx4flphrd+MD9UWoRISwz1GBCaHNpfSlIYt+4lri6F1cZzFE2VVSd3iLcNvINElm0mLNccFg&#10;S++GymvxYxXMz/0Lb4rLuM8+Zs14Cmb3pbdKPT8NmwWIQEP4D/+1d1pBmr7B75l4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8plGxQAAANwAAAAPAAAAAAAAAAAAAAAA&#10;AJ8CAABkcnMvZG93bnJldi54bWxQSwUGAAAAAAQABAD3AAAAkQMAAAAA&#10;">
                  <v:imagedata r:id="rId304" o:title=""/>
                </v:shape>
                <v:shape id="Picture 213" o:spid="_x0000_s1087" type="#_x0000_t75" style="position:absolute;left:891;top:6066;width:17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GKjDAAAA3AAAAA8AAABkcnMvZG93bnJldi54bWxEj0FrwkAUhO9C/8PyCr2ZjbGWEl1FRKFX&#10;TXPo7ZF9ZoPZtyG7Jum/7woFj8PMfMNsdpNtxUC9bxwrWCQpCOLK6YZrBd/Faf4Jwgdkja1jUvBL&#10;Hnbbl9kGc+1GPtNwCbWIEPY5KjAhdLmUvjJk0SeuI47e1fUWQ5R9LXWPY4TbVmZp+iEtNhwXDHZ0&#10;MFTdLnerYFW6shwOy6G6/phbcazHfVOMSr29Tvs1iEBTeIb/219aQZa9w+NMPAJ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sYqMMAAADcAAAADwAAAAAAAAAAAAAAAACf&#10;AgAAZHJzL2Rvd25yZXYueG1sUEsFBgAAAAAEAAQA9wAAAI8DAAAAAA==&#10;">
                  <v:imagedata r:id="rId305" o:title=""/>
                </v:shape>
                <v:shape id="Picture 212" o:spid="_x0000_s1088" type="#_x0000_t75" style="position:absolute;left:871;top:7364;width:169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lWPDEAAAA3AAAAA8AAABkcnMvZG93bnJldi54bWxEj0FrAjEUhO8F/0N4Qm8164JWVqOItFI8&#10;FGoVr4/Nc7OYvKybuK7/vikUehxm5htmseqdFR21ofasYDzKQBCXXtdcKTh8v7/MQISIrNF6JgUP&#10;CrBaDp4WWGh/5y/q9rESCcKhQAUmxqaQMpSGHIaRb4iTd/atw5hkW0nd4j3BnZV5lk2lw5rTgsGG&#10;NobKy/7mFBBaG476czw7Pa5v21dz3sVJp9TzsF/PQUTq43/4r/2hFeT5BH7PpCM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lWPDEAAAA3AAAAA8AAAAAAAAAAAAAAAAA&#10;nwIAAGRycy9kb3ducmV2LnhtbFBLBQYAAAAABAAEAPcAAACQAwAAAAA=&#10;">
                  <v:imagedata r:id="rId306" o:title=""/>
                </v:shape>
                <v:shape id="Picture 211" o:spid="_x0000_s1089" type="#_x0000_t75" style="position:absolute;left:901;top:7068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+n+bDAAAA3AAAAA8AAABkcnMvZG93bnJldi54bWxEj0GLwjAUhO/C/ofwBC+iqUWkdo2yKIon&#10;RXcPe3w0z7bYvJQkav33RljY4zAz3zCLVWcacSfna8sKJuMEBHFhdc2lgp/v7SgD4QOyxsYyKXiS&#10;h9Xyo7fAXNsHn+h+DqWIEPY5KqhCaHMpfVGRQT+2LXH0LtYZDFG6UmqHjwg3jUyTZCYN1hwXKmxp&#10;XVFxPd9MpAzd/jedZ1daT7PNYTfc6aM1Sg363dcniEBd+A//tfdaQZrO4H0mHg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6f5sMAAADcAAAADwAAAAAAAAAAAAAAAACf&#10;AgAAZHJzL2Rvd25yZXYueG1sUEsFBgAAAAAEAAQA9wAAAI8DAAAAAA==&#10;">
                  <v:imagedata r:id="rId307" o:title=""/>
                </v:shape>
                <v:shape id="Picture 210" o:spid="_x0000_s1090" type="#_x0000_t75" style="position:absolute;left:906;top:4672;width:159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t3HfFAAAA3AAAAA8AAABkcnMvZG93bnJldi54bWxEj0FrwkAUhO8F/8PyBG91Yw5pTV1FAoWK&#10;FKkNeH3NviZLs29jdjXx37uFQo/DzHzDrDajbcWVem8cK1jMExDEldOGawXl5+vjMwgfkDW2jknB&#10;jTxs1pOHFebaDfxB12OoRYSwz1FBE0KXS+mrhiz6ueuIo/fteoshyr6Wuschwm0r0yTJpEXDcaHB&#10;joqGqp/jxSrIduVuGIvSvJ++zsWw32bmsMyUmk3H7QuIQGP4D/+137SCNH2C3zPxCM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dx3xQAAANwAAAAPAAAAAAAAAAAAAAAA&#10;AJ8CAABkcnMvZG93bnJldi54bWxQSwUGAAAAAAQABAD3AAAAkQMAAAAA&#10;">
                  <v:imagedata r:id="rId308" o:title=""/>
                </v:shape>
                <v:shape id="Picture 209" o:spid="_x0000_s1091" type="#_x0000_t75" style="position:absolute;left:893;top:5667;width:146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UE1TDAAAA3AAAAA8AAABkcnMvZG93bnJldi54bWxET01Lw0AQvQv+h2UEL9JuzKFo7LaIUlTw&#10;oGmpPQ7Z6W5odjZk1yb+e+cgeHy87+V6Cp0605DayAZu5wUo4ibalp2B3XYzuwOVMrLFLjIZ+KEE&#10;69XlxRIrG0f+pHOdnZIQThUa8Dn3ldap8RQwzWNPLNwxDgGzwMFpO+Ao4aHTZVEsdMCWpcFjT0+e&#10;mlP9HaQ3vS/GU31zv/ly/vnljd1h338Yc301PT6AyjTlf/Gf+9UaKEtZK2fkCO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QTVMMAAADcAAAADwAAAAAAAAAAAAAAAACf&#10;AgAAZHJzL2Rvd25yZXYueG1sUEsFBgAAAAAEAAQA9wAAAI8DAAAAAA==&#10;">
                  <v:imagedata r:id="rId309" o:title=""/>
                </v:shape>
                <v:shape id="Picture 208" o:spid="_x0000_s1092" type="#_x0000_t75" style="position:absolute;left:908;top:8361;width:14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pIjGAAAA3AAAAA8AAABkcnMvZG93bnJldi54bWxEj0FrwkAUhO+F/oflFbzVTSMUTV2lFAQp&#10;VjH20OMj+0xCs2/j7hqjv94VBI/DzHzDTOe9aURHzteWFbwNExDEhdU1lwp+d4vXMQgfkDU2lknB&#10;mTzMZ89PU8y0PfGWujyUIkLYZ6igCqHNpPRFRQb90LbE0dtbZzBE6UqpHZ4i3DQyTZJ3abDmuFBh&#10;S18VFf/50SgYp5fvw6o7jJq/5dYtNvl6zz9HpQYv/ecHiEB9eITv7aVWkKYTuJ2JR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42kiMYAAADcAAAADwAAAAAAAAAAAAAA&#10;AACfAgAAZHJzL2Rvd25yZXYueG1sUEsFBgAAAAAEAAQA9wAAAJIDAAAAAA==&#10;">
                  <v:imagedata r:id="rId310" o:title=""/>
                </v:shape>
                <v:shape id="Picture 207" o:spid="_x0000_s1093" type="#_x0000_t75" style="position:absolute;left:898;top:7728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/rU+9AAAA3AAAAA8AAABkcnMvZG93bnJldi54bWxET0sKwjAQ3QveIYzgTlMVRKtRVBR05RfX&#10;QzO2xWZSmmjr7c1CcPl4//myMYV4U+VyywoG/QgEcWJ1zqmC23XXm4BwHlljYZkUfMjBctFuzTHW&#10;tuYzvS8+FSGEXYwKMu/LWEqXZGTQ9W1JHLiHrQz6AKtU6grrEG4KOYyisTSYc2jIsKRNRsnz8jIK&#10;VtvSTQ/XZq1H9+NnbaPTuN6flOp2mtUMhKfG/8U/914rGI7C/HAmHAG5+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z+tT70AAADcAAAADwAAAAAAAAAAAAAAAACfAgAAZHJz&#10;L2Rvd25yZXYueG1sUEsFBgAAAAAEAAQA9wAAAIkDAAAAAA==&#10;">
                  <v:imagedata r:id="rId311" o:title=""/>
                </v:shape>
                <v:shape id="Picture 206" o:spid="_x0000_s1094" type="#_x0000_t75" style="position:absolute;left:885;top:9541;width:14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Ese7DAAAA3AAAAA8AAABkcnMvZG93bnJldi54bWxEj0+LwjAUxO8LfofwBG9rou6KVKOIIIi3&#10;VQ8eX5tn/9i8lCba+u3NwsIeh5n5DbPa9LYWT2p96VjDZKxAEGfOlJxruJz3nwsQPiAbrB2Thhd5&#10;2KwHHytMjOv4h56nkIsIYZ+ghiKEJpHSZwVZ9GPXEEfv5lqLIco2l6bFLsJtLadKzaXFkuNCgQ3t&#10;Csrup4fV0Hdpddxfqy88G5Vm36mqroeL1qNhv12CCNSH//Bf+2A0TGcT+D0Tj4B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x7sMAAADcAAAADwAAAAAAAAAAAAAAAACf&#10;AgAAZHJzL2Rvd25yZXYueG1sUEsFBgAAAAAEAAQA9wAAAI8DAAAAAA==&#10;">
                  <v:imagedata r:id="rId312" o:title=""/>
                </v:shape>
                <v:shape id="Picture 205" o:spid="_x0000_s1095" type="#_x0000_t75" style="position:absolute;left:881;top:8725;width:157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9NHFAAAA3AAAAA8AAABkcnMvZG93bnJldi54bWxEj81qwzAQhO+BvoPYQm+xXJeY4kYJoSW0&#10;5JafttettZFNrZWxFNt5+ygQyHGYmW+Y+XK0jeip87VjBc9JCoK4dLpmo+CwX09fQfiArLFxTArO&#10;5GG5eJjMsdBu4C31u2BEhLAvUEEVQltI6cuKLPrEtcTRO7rOYoiyM1J3OES4bWSWprm0WHNcqLCl&#10;94rK/93JKvj8/WhX0vwN6WDyfPw5ytn3plfq6XFcvYEINIZ7+Nb+0gqylwyuZ+IR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vTRxQAAANwAAAAPAAAAAAAAAAAAAAAA&#10;AJ8CAABkcnMvZG93bnJldi54bWxQSwUGAAAAAAQABAD3AAAAkQMAAAAA&#10;">
                  <v:imagedata r:id="rId313" o:title=""/>
                </v:shape>
                <v:shape id="Picture 204" o:spid="_x0000_s1096" type="#_x0000_t75" style="position:absolute;left:894;top:10800;width:14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lWTFAAAA3AAAAA8AAABkcnMvZG93bnJldi54bWxEj0FrAjEUhO8F/0N4Qi+lZlVqdTVKkRY8&#10;FV0LvT42z83i5mVJorvtrzdCocdhZr5hVpveNuJKPtSOFYxHGQji0umaKwVfx4/nOYgQkTU2jknB&#10;DwXYrAcPK8y16/hA1yJWIkE45KjAxNjmUobSkMUwci1x8k7OW4xJ+kpqj12C20ZOsmwmLdacFgy2&#10;tDVUnouLVfDi8dUs7K7zT7zdF7/fn+bwflHqcdi/LUFE6uN/+K+90wom0yncz6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X5VkxQAAANwAAAAPAAAAAAAAAAAAAAAA&#10;AJ8CAABkcnMvZG93bnJldi54bWxQSwUGAAAAAAQABAD3AAAAkQMAAAAA&#10;">
                  <v:imagedata r:id="rId314" o:title=""/>
                </v:shape>
                <v:shape id="Picture 203" o:spid="_x0000_s1097" type="#_x0000_t75" style="position:absolute;left:887;top:10376;width:152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rsrEAAAA3AAAAA8AAABkcnMvZG93bnJldi54bWxEj09rwkAUxO+FfoflFbzVTWyRGF2ltope&#10;/YPg7ZF9TYLZt0t2q7Gf3hUEj8PM/IaZzDrTiDO1vrasIO0nIIgLq2suFex3y/cMhA/IGhvLpOBK&#10;HmbT15cJ5tpeeEPnbShFhLDPUUEVgsul9EVFBn3fOuLo/drWYIiyLaVu8RLhppGDJBlKgzXHhQod&#10;fVdUnLZ/RoGb/+j/9Ljyo9OinNss9S4cMqV6b93XGESgLjzDj/ZaKxh8fML9TDwC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prsrEAAAA3AAAAA8AAAAAAAAAAAAAAAAA&#10;nwIAAGRycy9kb3ducmV2LnhtbFBLBQYAAAAABAAEAPcAAACQAwAAAAA=&#10;">
                  <v:imagedata r:id="rId315" o:title=""/>
                </v:shape>
                <v:shape id="Picture 202" o:spid="_x0000_s1098" type="#_x0000_t75" style="position:absolute;left:904;top:9944;width:16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I3y/DAAAA3AAAAA8AAABkcnMvZG93bnJldi54bWxEj0FrwkAUhO8F/8PyCr3VTVMUjdmIFSu9&#10;GkU8PrLPbDD7NmRXk/77bqHQ4zAz3zD5erSteFDvG8cK3qYJCOLK6YZrBafj5+sChA/IGlvHpOCb&#10;PKyLyVOOmXYDH+hRhlpECPsMFZgQukxKXxmy6KeuI47e1fUWQ5R9LXWPQ4TbVqZJMpcWG44LBjva&#10;Gqpu5d0qCPLD+ONgt8t0dzHl7nSm+r5X6uV53KxABBrDf/iv/aUVpO8z+D0Tj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jfL8MAAADcAAAADwAAAAAAAAAAAAAAAACf&#10;AgAAZHJzL2Rvd25yZXYueG1sUEsFBgAAAAAEAAQA9wAAAI8DAAAAAA==&#10;">
                  <v:imagedata r:id="rId316" o:title=""/>
                </v:shape>
                <v:shape id="Picture 201" o:spid="_x0000_s1099" type="#_x0000_t75" style="position:absolute;left:900;top:5327;width:14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crjEAAAA3AAAAA8AAABkcnMvZG93bnJldi54bWxEj0FrwkAUhO9C/8PyhN50o5XQpq5SikJ6&#10;rG3vL9mXZDH7Ns2uJvrruwXB4zAz3zDr7WhbcabeG8cKFvMEBHHptOFawffXfvYMwgdkja1jUnAh&#10;D9vNw2SNmXYDf9L5EGoRIewzVNCE0GVS+rIhi37uOuLoVa63GKLsa6l7HCLctnKZJKm0aDguNNjR&#10;e0Pl8XCyCk7FLq+LdDjm1e/Px0uxMqvqapR6nI5vryACjeEevrVzrWD5lML/mXg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HcrjEAAAA3AAAAA8AAAAAAAAAAAAAAAAA&#10;nwIAAGRycy9kb3ducmV2LnhtbFBLBQYAAAAABAAEAPcAAACQAwAAAAA=&#10;">
                  <v:imagedata r:id="rId317" o:title=""/>
                </v:shape>
                <v:shape id="Picture 200" o:spid="_x0000_s1100" type="#_x0000_t75" style="position:absolute;left:884;top:8029;width:18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DPO/GAAAA3AAAAA8AAABkcnMvZG93bnJldi54bWxEj0FLw0AUhO9C/8PyCt7sxgSqxG6LBNp6&#10;KdQogrdH9pmE7L4N2W0a/fXdQsHjMDPfMKvNZI0YafCtYwWPiwQEceV0y7WCz4/twzMIH5A1Gsek&#10;4Jc8bNazuxXm2p35ncYy1CJC2OeooAmhz6X0VUMW/cL1xNH7cYPFEOVQSz3gOcKtkWmSLKXFluNC&#10;gz0VDVVdebIK/tLvrjh22d6W5rAzaWH1mH0pdT+fXl9ABJrCf/jWftMK0uwJrmfiEZDr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M878YAAADcAAAADwAAAAAAAAAAAAAA&#10;AACfAgAAZHJzL2Rvd25yZXYueG1sUEsFBgAAAAAEAAQA9wAAAJIDAAAAAA==&#10;">
                  <v:imagedata r:id="rId318" o:title=""/>
                </v:shape>
                <v:shape id="Picture 199" o:spid="_x0000_s1101" type="#_x0000_t75" style="position:absolute;left:905;top:5029;width:142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w8R3AAAAA3AAAAA8AAABkcnMvZG93bnJldi54bWxET8lqwzAQvRfyD2IKvTWyE2iDG9mEQKGk&#10;F9tJ7oM0tU2tkbHkpX9fHQo9Pt5+LFbbi5lG3zlWkG4TEMTamY4bBbfr+/MBhA/IBnvHpOCHPBT5&#10;5uGImXELVzTXoRExhH2GCtoQhkxKr1uy6LduII7clxsthgjHRpoRlxhue7lLkhdpsePY0OJA55b0&#10;dz1ZBa9TqdPurueq/NRTVZ9Say6pUk+P6+kNRKA1/Iv/3B9GwW4f18Yz8QjI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LDxHcAAAADcAAAADwAAAAAAAAAAAAAAAACfAgAA&#10;ZHJzL2Rvd25yZXYueG1sUEsFBgAAAAAEAAQA9wAAAIwDAAAAAA==&#10;">
                  <v:imagedata r:id="rId319" o:title=""/>
                </v:shape>
                <v:shape id="Picture 198" o:spid="_x0000_s1102" type="#_x0000_t75" style="position:absolute;left:891;top:6408;width:16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PQTCAAAA3AAAAA8AAABkcnMvZG93bnJldi54bWxEj09rAjEUxO9Cv0N4BW+arYq0W6OIIEjB&#10;g3/o+bF53SzdvGyT6MZv3wiCx2FmfsMsVsm24ko+NI4VvI0LEMSV0w3XCs6n7egdRIjIGlvHpOBG&#10;AVbLl8ECS+16PtD1GGuRIRxKVGBi7EopQ2XIYhi7jjh7P85bjFn6WmqPfYbbVk6KYi4tNpwXDHa0&#10;MVT9Hi9WASbTf4dK8zakWdP54utvs58rNXxN608QkVJ8hh/tnVYwmX7A/Uw+An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z0EwgAAANwAAAAPAAAAAAAAAAAAAAAAAJ8C&#10;AABkcnMvZG93bnJldi54bWxQSwUGAAAAAAQABAD3AAAAjgMAAAAA&#10;">
                  <v:imagedata r:id="rId320" o:title=""/>
                </v:shape>
                <v:shape id="Picture 197" o:spid="_x0000_s1103" type="#_x0000_t75" style="position:absolute;left:881;top:6702;width:16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OnkTDAAAA3AAAAA8AAABkcnMvZG93bnJldi54bWxEj02LwkAMhu8L+x+GLHhbp34itaPsCsJe&#10;/Tp4C53YlnYypTPV+u83B8FjePM+eZJtB9eoO3Wh8mxgMk5AEefeVlwYOJ/23ytQISJbbDyTgScF&#10;2G4+PzJMrX/wge7HWCiBcEjRQBljm2od8pIchrFviSW7+c5hlLErtO3wIXDX6GmSLLXDiuVCiS3t&#10;SsrrY+9EY95eZ5e6WO3s4re/nvZViP3TmNHX8LMGFWmI7+VX+88amM5FX54RAu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6eRMMAAADcAAAADwAAAAAAAAAAAAAAAACf&#10;AgAAZHJzL2Rvd25yZXYueG1sUEsFBgAAAAAEAAQA9wAAAI8DAAAAAA==&#10;">
                  <v:imagedata r:id="rId321" o:title=""/>
                </v:shape>
                <v:shape id="Picture 196" o:spid="_x0000_s1104" type="#_x0000_t75" style="position:absolute;left:903;top:4044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4jLFAAAA3AAAAA8AAABkcnMvZG93bnJldi54bWxEj0FrwkAUhO8F/8PyhF6kbgyhxNRNEKXB&#10;U0uthx4f2dckmH0bdrea/ntXKPQ4zMw3zKaazCAu5HxvWcFqmYAgbqzuuVVw+nx9ykH4gKxxsEwK&#10;fslDVc4eNlhoe+UPuhxDKyKEfYEKuhDGQkrfdGTQL+1IHL1v6wyGKF0rtcNrhJtBpknyLA32HBc6&#10;HGnXUXM+/phIWbjDV7rOz7TL8v1bvaj1uzVKPc6n7QuIQFP4D/+1D1pBmq3gfiYeAV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iOIyxQAAANwAAAAPAAAAAAAAAAAAAAAA&#10;AJ8CAABkcnMvZG93bnJldi54bWxQSwUGAAAAAAQABAD3AAAAkQMAAAAA&#10;">
                  <v:imagedata r:id="rId307" o:title=""/>
                </v:shape>
                <v:shape id="Picture 195" o:spid="_x0000_s1105" type="#_x0000_t75" style="position:absolute;left:920;top:3325;width:16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13AjBAAAA3AAAAA8AAABkcnMvZG93bnJldi54bWxEj0FrAjEUhO8F/0N4greadREpq1FEEKTg&#10;QVs8PzbPzeLmZU2im/57Uyj0OMzMN8xqk2wnnuRD61jBbFqAIK6dbrlR8P21f/8AESKyxs4xKfih&#10;AJv16G2FlXYDn+h5jo3IEA4VKjAx9pWUoTZkMUxdT5y9q/MWY5a+kdrjkOG2k2VRLKTFlvOCwZ52&#10;hurb+WEVYDLDJdSa9yHN294Xn/fdcaHUZJy2SxCRUvwP/7UPWkE5L+H3TD4C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13AjBAAAA3AAAAA8AAAAAAAAAAAAAAAAAnwIA&#10;AGRycy9kb3ducmV2LnhtbFBLBQYAAAAABAAEAPcAAACNAwAAAAA=&#10;">
                  <v:imagedata r:id="rId320" o:title=""/>
                </v:shape>
                <v:shape id="Picture 194" o:spid="_x0000_s1106" type="#_x0000_t75" style="position:absolute;left:910;top:3719;width:16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Uuu3EAAAA3AAAAA8AAABkcnMvZG93bnJldi54bWxEj92KwjAUhO+FfYdwFrwRTf1BtBpFxYUF&#10;b/x7gNPm2Babk9JErfv0G0HwcpiZb5j5sjGluFPtCssK+r0IBHFqdcGZgvPppzsB4TyyxtIyKXiS&#10;g+XiqzXHWNsHH+h+9JkIEHYxKsi9r2IpXZqTQdezFXHwLrY26IOsM6lrfAS4KeUgisbSYMFhIceK&#10;Njml1+PNKBiuqxMlne1+Op5y6nZRsvtziVLt72Y1A+Gp8Z/wu/2rFQxGQ3idC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Uuu3EAAAA3AAAAA8AAAAAAAAAAAAAAAAA&#10;nwIAAGRycy9kb3ducmV2LnhtbFBLBQYAAAAABAAEAPcAAACQAwAAAAA=&#10;">
                  <v:imagedata r:id="rId322" o:title=""/>
                </v:shape>
                <v:shape id="Picture 193" o:spid="_x0000_s1107" type="#_x0000_t75" style="position:absolute;left:3020;top:1460;width:151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5IqLFAAAA3AAAAA8AAABkcnMvZG93bnJldi54bWxEj0FrwkAUhO+F/oflFbzVTY2UNM1GiiAI&#10;okXbS2+P7OsmbfZtyK4x/ntXEDwOM/MNUyxG24qBet84VvAyTUAQV043bBR8f62eMxA+IGtsHZOC&#10;M3lYlI8PBebanXhPwyEYESHsc1RQh9DlUvqqJot+6jri6P263mKIsjdS93iKcNvKWZK8SosNx4Ua&#10;O1rWVP0fjlbBX5v+mOFTpyGr0myzS99WW7NVavI0fryDCDSGe/jWXmsFs/kcrmfiEZD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+SKixQAAANwAAAAPAAAAAAAAAAAAAAAA&#10;AJ8CAABkcnMvZG93bnJldi54bWxQSwUGAAAAAAQABAD3AAAAkQMAAAAA&#10;">
                  <v:imagedata r:id="rId323" o:title=""/>
                </v:shape>
                <v:shape id="Picture 192" o:spid="_x0000_s1108" type="#_x0000_t75" style="position:absolute;left:3389;top:1442;width:151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/wnHAAAA3AAAAA8AAABkcnMvZG93bnJldi54bWxEj81rwkAUxO+C/8PyCl5K3TRYKamriFA/&#10;DhX8uHh7ZJ9JMPs27K4m9q/vCgWPw8z8hpnMOlOLGzlfWVbwPkxAEOdWV1woOB6+3z5B+ICssbZM&#10;Cu7kYTbt9yaYadvyjm77UIgIYZ+hgjKEJpPS5yUZ9EPbEEfvbJ3BEKUrpHbYRripZZokY2mw4rhQ&#10;YkOLkvLL/moUXNzmtDwfX5Nq1HaLVJ7CdvX7o9TgpZt/gQjUhWf4v73WCtLRBzzOxCM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f/wnHAAAA3AAAAA8AAAAAAAAAAAAA&#10;AAAAnwIAAGRycy9kb3ducmV2LnhtbFBLBQYAAAAABAAEAPcAAACTAwAAAAA=&#10;">
                  <v:imagedata r:id="rId324" o:title=""/>
                </v:shape>
                <v:shape id="Picture 191" o:spid="_x0000_s1109" type="#_x0000_t75" style="position:absolute;left:1404;top:1451;width:147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ff/FAAAA3AAAAA8AAABkcnMvZG93bnJldi54bWxEj0FrwkAUhO8F/8PyhN7qRmlFo2uQgq1I&#10;KVSD55fsMwnJvg3ZbZL+e7dQ6HGYmW+YbTKaRvTUucqygvksAkGcW11xoSC9HJ5WIJxH1thYJgU/&#10;5CDZTR62GGs78Bf1Z1+IAGEXo4LS+zaW0uUlGXQz2xIH72Y7gz7IrpC6wyHATSMXUbSUBisOCyW2&#10;9FpSXp+/jYKxqbJTun6vP49t6t4+MvOSHa5KPU7H/QaEp9H/h//aR61g8byE3zPhCMjd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H3/xQAAANwAAAAPAAAAAAAAAAAAAAAA&#10;AJ8CAABkcnMvZG93bnJldi54bWxQSwUGAAAAAAQABAD3AAAAkQMAAAAA&#10;">
                  <v:imagedata r:id="rId325" o:title=""/>
                </v:shape>
                <v:shape id="Picture 190" o:spid="_x0000_s1110" type="#_x0000_t75" style="position:absolute;left:5892;top:1473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/cuXEAAAA3AAAAA8AAABkcnMvZG93bnJldi54bWxEj81qwkAUhfeC7zBcoRtpJqZi29RRSqmQ&#10;hQjGbrq7ZG6TYOZOmJnG+PadguDycH4+zno7mk4M5HxrWcEiSUEQV1a3XCv4Ou0eX0D4gKyxs0wK&#10;ruRhu5lO1phre+EjDWWoRRxhn6OCJoQ+l9JXDRn0ie2Jo/djncEQpauldniJ46aTWZqupMGWI6HB&#10;nj4aqs7lr4lcx9diwP3n0+sB5zsq+syU30o9zMb3NxCBxnAP39qFVpAtn+H/TDw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/cuXEAAAA3AAAAA8AAAAAAAAAAAAAAAAA&#10;nwIAAGRycy9kb3ducmV2LnhtbFBLBQYAAAAABAAEAPcAAACQAwAAAAA=&#10;">
                  <v:imagedata r:id="rId326" o:title=""/>
                </v:shape>
                <v:shape id="Picture 189" o:spid="_x0000_s1111" type="#_x0000_t75" style="position:absolute;left:19328;top:1593;width:13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+qfCAAAA3AAAAA8AAABkcnMvZG93bnJldi54bWxET91qwjAUvh/sHcIZ7G6mVhGpxlKEgrIf&#10;nPMBDs2xrTYnNcm0vr25GOzy4/tf5oPpxJWcby0rGI8SEMSV1S3XCg4/5dschA/IGjvLpOBOHvLV&#10;89MSM21v/E3XfahFDGGfoYImhD6T0lcNGfQj2xNH7midwRChq6V2eIvhppNpksykwZZjQ4M9rRuq&#10;zvtfo6Ao0/nn7us0sbq69Pft+6yUHxelXl+GYgEi0BD+xX/ujVaQTuPaeCYe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yvqnwgAAANwAAAAPAAAAAAAAAAAAAAAAAJ8C&#10;AABkcnMvZG93bnJldi54bWxQSwUGAAAAAAQABAD3AAAAjgMAAAAA&#10;">
                  <v:imagedata r:id="rId327" o:title=""/>
                </v:shape>
                <v:shape id="Picture 188" o:spid="_x0000_s1112" type="#_x0000_t75" style="position:absolute;left:923;top:19265;width:128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vZDFAAAA3AAAAA8AAABkcnMvZG93bnJldi54bWxEj92KwjAUhO8F3yEcwTtNFVm0GkUUqSzs&#10;gj/g7aE5ttXmpDTR1n36zcKCl8PMfMMsVq0pxZNqV1hWMBpGIIhTqwvOFJxPu8EUhPPIGkvLpOBF&#10;DlbLbmeBsbYNH+h59JkIEHYxKsi9r2IpXZqTQTe0FXHwrrY26IOsM6lrbALclHIcRR/SYMFhIceK&#10;Njml9+PDKLg3N/n9Snzy+Dkk/KWn2/byeVKq32vXcxCeWv8O/7f3WsF4MoO/M+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Ub2QxQAAANwAAAAPAAAAAAAAAAAAAAAA&#10;AJ8CAABkcnMvZG93bnJldi54bWxQSwUGAAAAAAQABAD3AAAAkQMAAAAA&#10;">
                  <v:imagedata r:id="rId328" o:title=""/>
                </v:shape>
                <v:shape id="Picture 187" o:spid="_x0000_s1113" type="#_x0000_t75" style="position:absolute;left:4498;top:1466;width:149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e1PCAAAA3AAAAA8AAABkcnMvZG93bnJldi54bWxET1trwjAUfh/4H8IRfJup4oZU0yIbgttg&#10;Y17ej82xrSYntcls/ffLw2CPH999mffWiBu1vnasYDJOQBAXTtdcKtjv1o9zED4gazSOScGdPOTZ&#10;4GGJqXYdf9NtG0oRQ9inqKAKoUml9EVFFv3YNcSRO7nWYoiwLaVusYvh1shpkjxLizXHhgobeqmo&#10;uGx/rILZNVy/jh/NwdxPb+bzvXh13J2VGg371QJEoD78i//cG61g+hTnxzPxCM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cntTwgAAANwAAAAPAAAAAAAAAAAAAAAAAJ8C&#10;AABkcnMvZG93bnJldi54bWxQSwUGAAAAAAQABAD3AAAAjgMAAAAA&#10;">
                  <v:imagedata r:id="rId329" o:title=""/>
                </v:shape>
                <v:shape id="Picture 186" o:spid="_x0000_s1114" type="#_x0000_t75" style="position:absolute;left:1147;top:1610;width:150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lBwbGAAAA3AAAAA8AAABkcnMvZG93bnJldi54bWxEj91qwkAUhO8LfYflFLyrGwW1pG6krYgW&#10;RPzpA5xmT7PB7NmYXWPs07tCoZfDzHzDTGedrURLjS8dKxj0ExDEudMlFwq+DovnFxA+IGusHJOC&#10;K3mYZY8PU0y1u/CO2n0oRISwT1GBCaFOpfS5IYu+72ri6P24xmKIsimkbvAS4baSwyQZS4slxwWD&#10;NX0Yyo/7s1UwKQ7hfbn9Xm+PCzPfnarx5vMXleo9dW+vIAJ14T/8115pBcPRAO5n4hG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UHBsYAAADcAAAADwAAAAAAAAAAAAAA&#10;AACfAgAAZHJzL2Rvd25yZXYueG1sUEsFBgAAAAAEAAQA9wAAAJIDAAAAAA==&#10;">
                  <v:imagedata r:id="rId330" o:title=""/>
                </v:shape>
                <v:shape id="Picture 185" o:spid="_x0000_s1115" type="#_x0000_t75" style="position:absolute;left:18987;top:1502;width:18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RlnXEAAAA3AAAAA8AAABkcnMvZG93bnJldi54bWxEj0FrwkAUhO+C/2F5Qm+6aWhFoquIIFh6&#10;qoq0t0f2mYRm34bsi8b++q4geBxm5htmsepdrS7UhsqzgddJAoo497biwsDxsB3PQAVBtlh7JgM3&#10;CrBaDgcLzKy/8hdd9lKoCOGQoYFSpMm0DnlJDsPEN8TRO/vWoUTZFtq2eI1wV+s0SabaYcVxocSG&#10;NiXlv/vOGVj/1J9NZ1k+3k5T+eu+N4VzN2NeRv16Dkqol2f40d5ZA+l7Cvcz8Qjo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RlnXEAAAA3AAAAA8AAAAAAAAAAAAAAAAA&#10;nwIAAGRycy9kb3ducmV2LnhtbFBLBQYAAAAABAAEAPcAAACQAwAAAAA=&#10;">
                  <v:imagedata r:id="rId331" o:title=""/>
                </v:shape>
                <v:shape id="Picture 184" o:spid="_x0000_s1116" type="#_x0000_t75" style="position:absolute;left:6247;top:1482;width:13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OT4PFAAAA3AAAAA8AAABkcnMvZG93bnJldi54bWxEj0FLw0AUhO8F/8PyBG/txmgljd2WYhH0&#10;2BjQ3h7Z5yY0+zbsbpv4711B6HGYmW+Y9XayvbiQD51jBfeLDARx43THRkH98TovQISIrLF3TAp+&#10;KMB2czNbY6ndyAe6VNGIBOFQooI2xqGUMjQtWQwLNxAn79t5izFJb6T2OCa47WWeZU/SYsdpocWB&#10;XlpqTtXZKqjGz9NUv/tVZr6Oj7vB2LrY50rd3U67ZxCRpngN/7fftIJ8+QB/Z9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Tk+DxQAAANwAAAAPAAAAAAAAAAAAAAAA&#10;AJ8CAABkcnMvZG93bnJldi54bWxQSwUGAAAAAAQABAD3AAAAkQMAAAAA&#10;">
                  <v:imagedata r:id="rId332" o:title=""/>
                </v:shape>
                <v:shape id="Picture 183" o:spid="_x0000_s1117" type="#_x0000_t75" style="position:absolute;left:14367;top:1480;width:13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23fEAAAA3AAAAA8AAABkcnMvZG93bnJldi54bWxEj09rAjEUxO9Cv0N4BW+arbhiV6NUaUGK&#10;HtQePD42b//g5iUkqW6/fVMoeBxm5jfMct2bTtzIh9aygpdxBoK4tLrlWsHX+WM0BxEissbOMin4&#10;oQDr1dNgiYW2dz7S7RRrkSAcClTQxOgKKUPZkMEwto44eZX1BmOSvpba4z3BTScnWTaTBltOCw06&#10;2jZUXk/fRgFe3uNld3j9rLp8711+kBuHlVLD5/5tASJSHx/h//ZOK5jkU/g7k4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W23fEAAAA3AAAAA8AAAAAAAAAAAAAAAAA&#10;nwIAAGRycy9kb3ducmV2LnhtbFBLBQYAAAAABAAEAPcAAACQAwAAAAA=&#10;">
                  <v:imagedata r:id="rId333" o:title=""/>
                </v:shape>
                <v:shape id="Picture 182" o:spid="_x0000_s1118" type="#_x0000_t75" style="position:absolute;left:3801;top:1466;width:14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vGHrDAAAA3AAAAA8AAABkcnMvZG93bnJldi54bWxEj9FqAjEURN8L/YdwBd+6WUVFtkYRQWpf&#10;LK5+wGVzu1lMbpYk6vbvm4LQx2FmzjCrzeCsuFOInWcFk6IEQdx43XGr4HLevy1BxISs0XomBT8U&#10;YbN+fVlhpf2DT3SvUysyhGOFCkxKfSVlbAw5jIXvibP37YPDlGVopQ74yHBn5bQsF9Jhx3nBYE87&#10;Q821vjkFn2Zij3Yx2892t+1X+KhPprkYpcajYfsOItGQ/sPP9kErmM7n8HcmHw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8YesMAAADcAAAADwAAAAAAAAAAAAAAAACf&#10;AgAAZHJzL2Rvd25yZXYueG1sUEsFBgAAAAAEAAQA9wAAAI8DAAAAAA==&#10;">
                  <v:imagedata r:id="rId334" o:title=""/>
                </v:shape>
                <v:shape id="Picture 181" o:spid="_x0000_s1119" type="#_x0000_t75" style="position:absolute;left:6637;top:1484;width:14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M9jDAAAA3AAAAA8AAABkcnMvZG93bnJldi54bWxEj92KwjAUhO+FfYdwFvZGNFVQSm0siyB0&#10;vfLvAY7NsS3bnJQm1q5PvxEEL4eZ+YZJs8E0oqfO1ZYVzKYRCOLC6ppLBefTdhKDcB5ZY2OZFPyR&#10;g2z9MUox0fbOB+qPvhQBwi5BBZX3bSKlKyoy6Ka2JQ7e1XYGfZBdKXWH9wA3jZxH0VIarDksVNjS&#10;pqLi93gzCqx55I94fImbcv8jd/lixweHSn19Dt8rEJ4G/w6/2rlWMF8s4XkmHA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kz2MMAAADcAAAADwAAAAAAAAAAAAAAAACf&#10;AgAAZHJzL2Rvd25yZXYueG1sUEsFBgAAAAAEAAQA9wAAAI8DAAAAAA==&#10;">
                  <v:imagedata r:id="rId335" o:title=""/>
                </v:shape>
                <v:shape id="Picture 180" o:spid="_x0000_s1120" type="#_x0000_t75" style="position:absolute;left:4922;top:1466;width:130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NanBAAAA3AAAAA8AAABkcnMvZG93bnJldi54bWxEj92KwjAUhO8XfIdwBO/WVNFVqlH8YcFL&#10;t/oAh+bYFJuT0sRaffqNIHg5zMw3zHLd2Uq01PjSsYLRMAFBnDtdcqHgfPr9noPwAVlj5ZgUPMjD&#10;etX7WmKq3Z3/qM1CISKEfYoKTAh1KqXPDVn0Q1cTR+/iGoshyqaQusF7hNtKjpPkR1osOS4YrGln&#10;KL9mN6ugOo5wun/u8DLJCtOWBzptLSk16HebBYhAXfiE3+2DVjCezuB1Jh4B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ANanBAAAA3AAAAA8AAAAAAAAAAAAAAAAAnwIA&#10;AGRycy9kb3ducmV2LnhtbFBLBQYAAAAABAAEAPcAAACNAwAAAAA=&#10;">
                  <v:imagedata r:id="rId336" o:title=""/>
                </v:shape>
                <v:shape id="Picture 179" o:spid="_x0000_s1121" type="#_x0000_t75" style="position:absolute;left:19495;top:1794;width:117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oOfCAAAA3AAAAA8AAABkcnMvZG93bnJldi54bWxET89rwjAUvg/2P4Qn7DJsOsUh1ShT6PA2&#10;1IEeH82zLTYvtclq9K83h4HHj+/3fBlMI3rqXG1ZwUeSgiAurK65VPC7z4dTEM4ja2wsk4IbOVgu&#10;Xl/mmGl75S31O1+KGMIuQwWV920mpSsqMugS2xJH7mQ7gz7CrpS6w2sMN40cpemnNFhzbKiwpXVF&#10;xXn3ZxTY/nQ5focf7lchP+eb+2H9LsdKvQ3C1wyEp+Cf4n/3RisYTeLaeCYe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RKDnwgAAANwAAAAPAAAAAAAAAAAAAAAAAJ8C&#10;AABkcnMvZG93bnJldi54bWxQSwUGAAAAAAQABAD3AAAAjgMAAAAA&#10;">
                  <v:imagedata r:id="rId337" o:title=""/>
                </v:shape>
                <v:shape id="Picture 178" o:spid="_x0000_s1122" type="#_x0000_t75" style="position:absolute;left:8498;top:1488;width:13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cpenHAAAA3AAAAA8AAABkcnMvZG93bnJldi54bWxEj91qwkAUhO+FvsNyBG+K2dTaqmlWkUJp&#10;QBD8eYBD9pikZs/G7KqxT98VCl4OM/MNky46U4sLta6yrOAlikEQ51ZXXCjY776GUxDOI2usLZOC&#10;GzlYzJ96KSbaXnlDl60vRICwS1BB6X2TSOnykgy6yDbEwTvY1qAPsi2kbvEa4KaWozh+lwYrDgsl&#10;NvRZUn7cno2CibtluS42z+PsrH9P69P35Gf1qtSg3y0/QHjq/CP83860gtHbDO5nwhG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cpenHAAAA3AAAAA8AAAAAAAAAAAAA&#10;AAAAnwIAAGRycy9kb3ducmV2LnhtbFBLBQYAAAAABAAEAPcAAACTAwAAAAA=&#10;">
                  <v:imagedata r:id="rId338" o:title=""/>
                </v:shape>
                <v:shape id="Picture 177" o:spid="_x0000_s1123" type="#_x0000_t75" style="position:absolute;left:1717;top:1426;width:139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9YEe/AAAA3AAAAA8AAABkcnMvZG93bnJldi54bWxET8uKwjAU3Qv+Q7iCGxnTcSHSMRVxmGFw&#10;Z9X9pbk2feSmNBlb/94sBJeH897uRtuKO/W+cqzgc5mAIC6crrhUcDn/fGxA+ICssXVMCh7kYZdN&#10;J1tMtRv4RPc8lCKGsE9RgQmhS6X0hSGLfuk64sjdXG8xRNiXUvc4xHDbylWSrKXFimODwY4Ohoom&#10;/7cKjvVB6qY959/HYK7DaWEbW/8qNZ+N+y8QgcbwFr/cf1rBah3nxzPxCM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vWBHvwAAANwAAAAPAAAAAAAAAAAAAAAAAJ8CAABk&#10;cnMvZG93bnJldi54bWxQSwUGAAAAAAQABAD3AAAAiwMAAAAA&#10;">
                  <v:imagedata r:id="rId339" o:title=""/>
                </v:shape>
                <v:shape id="Picture 176" o:spid="_x0000_s1124" type="#_x0000_t75" style="position:absolute;left:2032;top:1444;width:131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nr1zEAAAA3AAAAA8AAABkcnMvZG93bnJldi54bWxEj19rwkAQxN8Fv8Oxhb7pRR9EoqdIRaJQ&#10;CvXP+5LbJqm5vZi9Jum37xUKfRxm5jfMeju4WnXUSuXZwGyagCLOva24MHC9HCZLUBKQLdaeycA3&#10;CWw349EaU+t7fqfuHAoVISwpGihDaFKtJS/JoUx9Qxy9D986DFG2hbYt9hHuaj1PkoV2WHFcKLGh&#10;l5Ly+/nLGZB+fyoeV9l/Ljs5veZd9nbLMmOen4bdClSgIfyH/9pHa2C+mMHvmXg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nr1zEAAAA3AAAAA8AAAAAAAAAAAAAAAAA&#10;nwIAAGRycy9kb3ducmV2LnhtbFBLBQYAAAAABAAEAPcAAACQAwAAAAA=&#10;">
                  <v:imagedata r:id="rId340" o:title=""/>
                </v:shape>
                <v:shape id="Picture 175" o:spid="_x0000_s1125" type="#_x0000_t75" style="position:absolute;left:2686;top:1467;width:124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ko93EAAAA3AAAAA8AAABkcnMvZG93bnJldi54bWxEj0FrAjEUhO8F/0N4Qm8162JFVqOIUGmh&#10;F9d6f908N8HNy3YT1/XfN0Khx2FmvmFWm8E1oqcuWM8KppMMBHHlteVawdfx7WUBIkRkjY1nUnCn&#10;AJv16GmFhfY3PlBfxlokCIcCFZgY20LKUBlyGCa+JU7e2XcOY5JdLXWHtwR3jcyzbC4dWk4LBlva&#10;Gaou5dUp+Pl+rct+ZnF3sWZ2yvafH/fTQqnn8bBdgog0xP/wX/tdK8jnOTzOp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ko93EAAAA3AAAAA8AAAAAAAAAAAAAAAAA&#10;nwIAAGRycy9kb3ducmV2LnhtbFBLBQYAAAAABAAEAPcAAACQAwAAAAA=&#10;">
                  <v:imagedata r:id="rId341" o:title=""/>
                </v:shape>
                <v:shape id="Picture 174" o:spid="_x0000_s1126" type="#_x0000_t75" style="position:absolute;left:18736;top:1502;width:138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pG7fFAAAA3AAAAA8AAABkcnMvZG93bnJldi54bWxEj0FrwkAUhO9C/8PyCt7MRgWx0VVKW4sH&#10;D5oKXh/ZZzaYfRuzq6b99V1B8DjMzDfMfNnZWlyp9ZVjBcMkBUFcOF1xqWD/sxpMQfiArLF2TAp+&#10;ycNy8dKbY6bdjXd0zUMpIoR9hgpMCE0mpS8MWfSJa4ijd3StxRBlW0rd4i3CbS1HaTqRFiuOCwYb&#10;+jBUnPKLVXCo+ft8Wnem2X4Ov/5Wl/xtc66U6r927zMQgbrwDD/aa61gNBnD/Uw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qRu3xQAAANwAAAAPAAAAAAAAAAAAAAAA&#10;AJ8CAABkcnMvZG93bnJldi54bWxQSwUGAAAAAAQABAD3AAAAkQMAAAAA&#10;">
                  <v:imagedata r:id="rId342" o:title=""/>
                </v:shape>
                <v:shape id="Picture 173" o:spid="_x0000_s1127" type="#_x0000_t75" style="position:absolute;left:18455;top:1496;width:137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RJBzFAAAA3AAAAA8AAABkcnMvZG93bnJldi54bWxEj0+LwjAUxO/CfofwFrxp6h9sqUZZFxZE&#10;8KAui8dH82yrzUtpsrZ+eyMIHoeZ+Q2zWHWmEjdqXGlZwWgYgSDOrC45V/B7/BkkIJxH1lhZJgV3&#10;crBafvQWmGrb8p5uB5+LAGGXooLC+zqV0mUFGXRDWxMH72wbgz7IJpe6wTbATSXHUTSTBksOCwXW&#10;9F1Qdj38GwW7Y+tiIxM7Ge0u69N66+K/S6JU/7P7moPw1Pl3+NXeaAXj2RS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ESQcxQAAANwAAAAPAAAAAAAAAAAAAAAA&#10;AJ8CAABkcnMvZG93bnJldi54bWxQSwUGAAAAAAQABAD3AAAAkQMAAAAA&#10;">
                  <v:imagedata r:id="rId343" o:title=""/>
                </v:shape>
                <v:shape id="Picture 172" o:spid="_x0000_s1128" type="#_x0000_t75" style="position:absolute;left:15249;top:1479;width:131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J2LFAAAA3AAAAA8AAABkcnMvZG93bnJldi54bWxEj19rwjAUxd8HfodwB77ITBXmRjWKirIN&#10;X6xue742d22xuSlJrPXbLwNhj4fz58eZLTpTi5acrywrGA0TEMS51RUXCj6P26dXED4ga6wtk4Ib&#10;eVjMew8zTLW9ckbtIRQijrBPUUEZQpNK6fOSDPqhbYij92OdwRClK6R2eI3jppbjJJlIgxVHQokN&#10;rUvKz4eLiZDT28dmn22P8mXw9S1XnWtXt51S/cduOQURqAv/4Xv7XSsYT57h70w8An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bydixQAAANwAAAAPAAAAAAAAAAAAAAAA&#10;AJ8CAABkcnMvZG93bnJldi54bWxQSwUGAAAAAAQABAD3AAAAkQMAAAAA&#10;">
                  <v:imagedata r:id="rId344" o:title=""/>
                </v:shape>
                <v:shape id="Picture 171" o:spid="_x0000_s1129" type="#_x0000_t75" style="position:absolute;left:2367;top:1440;width:122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F/KjHAAAA3AAAAA8AAABkcnMvZG93bnJldi54bWxEj09rwkAUxO+FfoflFbyUumnUYFNXEUH8&#10;d6p68fbIviZpd9+G7KppP70rFHocZuY3zGTWWSMu1PrasYLXfgKCuHC65lLB8bB8GYPwAVmjcUwK&#10;fsjDbPr4MMFcuyt/0GUfShEh7HNUUIXQ5FL6oiKLvu8a4uh9utZiiLItpW7xGuHWyDRJMmmx5rhQ&#10;YUOLiorv/dkqaDbmYEaD4e739LZ+Xi2/xmabeqV6T938HUSgLvyH/9prrSDNMrifiUd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F/KjHAAAA3AAAAA8AAAAAAAAAAAAA&#10;AAAAnwIAAGRycy9kb3ducmV2LnhtbFBLBQYAAAAABAAEAPcAAACTAwAAAAA=&#10;">
                  <v:imagedata r:id="rId345" o:title=""/>
                </v:shape>
                <v:shape id="Picture 170" o:spid="_x0000_s1130" type="#_x0000_t75" style="position:absolute;left:8850;top:1487;width:127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gVrCAAAA3AAAAA8AAABkcnMvZG93bnJldi54bWxEj0+LwjAUxO/CfofwFrzZVME/7RpFFgTB&#10;k1U8P5pn07V5KU22dr/9RhA8DjPzG2a9HWwjeup87VjBNElBEJdO11wpuJz3kxUIH5A1No5JwR95&#10;2G4+RmvMtXvwifoiVCJC2OeowITQ5lL60pBFn7iWOHo311kMUXaV1B0+Itw2cpamC2mx5rhgsKVv&#10;Q+W9+LUK+h9TZtlxaOY3t9wVRba6OumVGn8Ouy8QgYbwDr/aB61gtljC80w8An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hoFawgAAANwAAAAPAAAAAAAAAAAAAAAAAJ8C&#10;AABkcnMvZG93bnJldi54bWxQSwUGAAAAAAQABAD3AAAAjgMAAAAA&#10;">
                  <v:imagedata r:id="rId346" o:title=""/>
                </v:shape>
                <v:shape id="Picture 169" o:spid="_x0000_s1131" type="#_x0000_t75" style="position:absolute;left:13454;top:1443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aYTCAAAA3AAAAA8AAABkcnMvZG93bnJldi54bWxET8uKwjAU3QvzD+EOuNN0VGSmGkUEocxs&#10;fBRxeW1uH05zU5qo9e/NQnB5OO/5sjO1uFHrKssKvoYRCOLM6ooLBelhM/gG4TyyxtoyKXiQg+Xi&#10;ozfHWNs77+i294UIIexiVFB638RSuqwkg25oG+LA5bY16ANsC6lbvIdwU8tRFE2lwYpDQ4kNrUvK&#10;/vdXo+CSnH+3k2OXHMfj/GeTp6fsT1ql+p/dagbCU+ff4pc70QpG07A2nAlH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uWmEwgAAANwAAAAPAAAAAAAAAAAAAAAAAJ8C&#10;AABkcnMvZG93bnJldi54bWxQSwUGAAAAAAQABAD3AAAAjgMAAAAA&#10;">
                  <v:imagedata r:id="rId347" o:title=""/>
                </v:shape>
                <v:shape id="Picture 168" o:spid="_x0000_s1132" type="#_x0000_t75" style="position:absolute;left:14932;top:1466;width:148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surFAAAA3AAAAA8AAABkcnMvZG93bnJldi54bWxEj0FrAjEUhO8F/0N4Qi9Fs2thaVejqKVQ&#10;Dy1o9f7YPHeDm5clibr990YQehxm5htmtuhtKy7kg3GsIB9nIIgrpw3XCva/n6M3ECEia2wdk4I/&#10;CrCYD55mWGp35S1ddrEWCcKhRAVNjF0pZagashjGriNO3tF5izFJX0vt8ZrgtpWTLCukRcNpocGO&#10;1g1Vp93ZKjiYIv/ehpf89Pph9pvK/6y65Vmp52G/nIKI1Mf/8KP9pRVMine4n0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nbLqxQAAANwAAAAPAAAAAAAAAAAAAAAA&#10;AJ8CAABkcnMvZG93bnJldi54bWxQSwUGAAAAAAQABAD3AAAAkQMAAAAA&#10;">
                  <v:imagedata r:id="rId348" o:title=""/>
                </v:shape>
                <v:shape id="Picture 167" o:spid="_x0000_s1133" type="#_x0000_t75" style="position:absolute;left:13815;top:1452;width:159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zHzBAAAA3AAAAA8AAABkcnMvZG93bnJldi54bWxET71uwjAQ3iv1HayrxFacZqAojUFVqwoG&#10;MgR4gFN8iUPjc2S7Ibw9HpA6fvr+y+1sBzGRD71jBW/LDARx43TPnYLz6ed1DSJEZI2DY1JwowDb&#10;zfNTiYV2V65pOsZOpBAOBSowMY6FlKExZDEs3UicuNZ5izFB30nt8ZrC7SDzLFtJiz2nBoMjfRlq&#10;fo9/VkGzmuK0u+zydW18m1cXPHxXqNTiZf78ABFpjv/ih3uvFeTvaX46k46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gzHzBAAAA3AAAAA8AAAAAAAAAAAAAAAAAnwIA&#10;AGRycy9kb3ducmV2LnhtbFBLBQYAAAAABAAEAPcAAACNAwAAAAA=&#10;">
                  <v:imagedata r:id="rId349" o:title=""/>
                </v:shape>
                <v:shape id="Picture 166" o:spid="_x0000_s1134" type="#_x0000_t75" style="position:absolute;left:14105;top:1482;width:13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VDPGAAAA3AAAAA8AAABkcnMvZG93bnJldi54bWxEj0FrwkAUhO+F/oflCV5K3Si0SnQjpUXS&#10;m40Wwdsj+5INyb4N2VXTf98tFDwOM/MNs9mOthNXGnzjWMF8loAgLp1uuFbwfdw9r0D4gKyxc0wK&#10;fsjDNnt82GCq3Y0Luh5CLSKEfYoKTAh9KqUvDVn0M9cTR69yg8UQ5VBLPeAtwm0nF0nyKi02HBcM&#10;9vRuqGwPFxspl+Lcl+alWlWnvNh/PeX79iNXajoZ39YgAo3hHv5vf2oFi+Uc/s7EI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pUM8YAAADcAAAADwAAAAAAAAAAAAAA&#10;AACfAgAAZHJzL2Rvd25yZXYueG1sUEsFBgAAAAAEAAQA9wAAAJIDAAAAAA==&#10;">
                  <v:imagedata r:id="rId350" o:title=""/>
                </v:shape>
                <v:shape id="Picture 165" o:spid="_x0000_s1135" type="#_x0000_t75" style="position:absolute;left:16279;top:30413;width:17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oljEAAAA3AAAAA8AAABkcnMvZG93bnJldi54bWxEj0FrwkAUhO9C/8PyCl6kbsyhanQVDS30&#10;qNEf8Mi+ZoPZtyG7TaK/vlsoeBxm5htmux9tI3rqfO1YwWKegCAuna65UnC9fL6tQPiArLFxTAru&#10;5GG/e5lsMdNu4DP1RahEhLDPUIEJoc2k9KUhi37uWuLofbvOYoiyq6TucIhw28g0Sd6lxZrjgsGW&#10;ckPlrfixCipzzo/HfHZf+/40IK4f5enjotT0dTxsQAQawzP83/7SCtJlCn9n4hG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KoljEAAAA3AAAAA8AAAAAAAAAAAAAAAAA&#10;nwIAAGRycy9kb3ducmV2LnhtbFBLBQYAAAAABAAEAPcAAACQAwAAAAA=&#10;">
                  <v:imagedata r:id="rId351" o:title=""/>
                </v:shape>
                <v:shape id="Picture 164" o:spid="_x0000_s1136" type="#_x0000_t75" style="position:absolute;left:16672;top:30422;width:16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nVLBAAAA3AAAAA8AAABkcnMvZG93bnJldi54bWxET91qwjAUvh/4DuEI3tlUK/vpjGIdG2Ne&#10;rfoAh+bYVpuT0kRb394MhF1+fP/L9WAacaXO1ZYVzKIYBHFhdc2lgsP+c/oKwnlkjY1lUnAjB+vV&#10;6GmJqbY9/9I196UIIexSVFB536ZSuqIigy6yLXHgjrYz6APsSqk77EO4aeQ8jp+lwZpDQ4UtbSsq&#10;zvnFKNA/u4VL4tnXm+vt7vZx2mRZ2KMm42HzDsLT4P/FD/e3VjB/SeDvTDgC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5nVLBAAAA3AAAAA8AAAAAAAAAAAAAAAAAnwIA&#10;AGRycy9kb3ducmV2LnhtbFBLBQYAAAAABAAEAPcAAACNAwAAAAA=&#10;">
                  <v:imagedata r:id="rId352" o:title=""/>
                </v:shape>
                <v:shape id="Picture 163" o:spid="_x0000_s1137" type="#_x0000_t75" style="position:absolute;left:17064;top:30412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8vbGAAAA3AAAAA8AAABkcnMvZG93bnJldi54bWxEj19rwkAQxN8LfodjC76UelGkldRT/IMg&#10;FR9M2/cltyahub2QW0300/cKhT4OM/MbZr7sXa2u1IbKs4HxKAFFnHtbcWHg82P3PAMVBNli7ZkM&#10;3CjAcjF4mGNqfccnumZSqAjhkKKBUqRJtQ55SQ7DyDfE0Tv71qFE2RbatthFuKv1JEletMOK40KJ&#10;DW1Kyr+zizOQPe3DO3+db023OtwPfibr41aMGT72qzdQQr38h//ae2tg8jqF3zPxCO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7y9sYAAADcAAAADwAAAAAAAAAAAAAA&#10;AACfAgAAZHJzL2Rvd25yZXYueG1sUEsFBgAAAAAEAAQA9wAAAJIDAAAAAA==&#10;">
                  <v:imagedata r:id="rId353" o:title=""/>
                </v:shape>
                <v:shape id="Picture 162" o:spid="_x0000_s1138" type="#_x0000_t75" style="position:absolute;left:17489;top:30448;width:159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KY9vFAAAA3AAAAA8AAABkcnMvZG93bnJldi54bWxEj09rAjEUxO+FfofwCt5qtqKrrEYR0VKw&#10;iP8u3p6b183i5mXZRF2/vSkUehxm5jfMZNbaStyo8aVjBR/dBARx7nTJhYLjYfU+AuEDssbKMSl4&#10;kIfZ9PVlgpl2d97RbR8KESHsM1RgQqgzKX1uyKLvupo4ej+usRiibAqpG7xHuK1kL0lSabHkuGCw&#10;poWh/LK/WgWnRbr5rE/r3PTP39vlFbFIXKpU562dj0EEasN/+K/9pRX0hgP4PROPgJ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mPbxQAAANwAAAAPAAAAAAAAAAAAAAAA&#10;AJ8CAABkcnMvZG93bnJldi54bWxQSwUGAAAAAAQABAD3AAAAkQMAAAAA&#10;">
                  <v:imagedata r:id="rId354" o:title=""/>
                </v:shape>
                <v:shape id="Picture 161" o:spid="_x0000_s1139" type="#_x0000_t75" style="position:absolute;left:15150;top:30442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8P4LEAAAA3AAAAA8AAABkcnMvZG93bnJldi54bWxEj0FrwkAUhO9C/8PyCr2Z3XqwkmaVagn0&#10;UqFq78/sM0nNvk2zG5P++64geBxm5hsmW422ERfqfO1Yw3OiQBAXztRcajjs8+kChA/IBhvHpOGP&#10;PKyWD5MMU+MG/qLLLpQiQtinqKEKoU2l9EVFFn3iWuLonVxnMUTZldJ0OES4beRMqbm0WHNcqLCl&#10;TUXFeddbDe+/+JOvN3Te9uvBf26PStXfSuunx/HtFUSgMdzDt/aH0TB7mcP1TDw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8P4LEAAAA3AAAAA8AAAAAAAAAAAAAAAAA&#10;nwIAAGRycy9kb3ducmV2LnhtbFBLBQYAAAAABAAEAPcAAACQAwAAAAA=&#10;">
                  <v:imagedata r:id="rId355" o:title=""/>
                </v:shape>
                <v:shape id="Picture 160" o:spid="_x0000_s1140" type="#_x0000_t75" style="position:absolute;left:15504;top:30451;width:13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10HzGAAAA3AAAAA8AAABkcnMvZG93bnJldi54bWxEj91qwkAUhO8LvsNyBG9EN0qtGl2lCkID&#10;UvHnAQ7ZYxKbPRuy2xjfvisIvRxm5htmuW5NKRqqXWFZwWgYgSBOrS44U3A57wYzEM4jaywtk4IH&#10;OVivOm9LjLW985Gak89EgLCLUUHufRVL6dKcDLqhrYiDd7W1QR9knUld4z3ATSnHUfQhDRYcFnKs&#10;aJtT+nP6NQrk+y3ZfI+afjI5zPfN8bLdJdlDqV63/VyA8NT6//Cr/aUVjKdTeJ4JR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XQfMYAAADcAAAADwAAAAAAAAAAAAAA&#10;AACfAgAAZHJzL2Rvd25yZXYueG1sUEsFBgAAAAAEAAQA9wAAAJIDAAAAAA==&#10;">
                  <v:imagedata r:id="rId356" o:title=""/>
                </v:shape>
                <v:shape id="Picture 159" o:spid="_x0000_s1141" type="#_x0000_t75" style="position:absolute;left:15894;top:30453;width:14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fXlG/AAAA3AAAAA8AAABkcnMvZG93bnJldi54bWxET82KwjAQvgu+QxjBi2iqoJauUUQQqiet&#10;PsBsM9uWbSaliVp9enMQPH58/6tNZ2pxp9ZVlhVMJxEI4tzqigsF18t+HINwHlljbZkUPMnBZt3v&#10;rTDR9sFnume+ECGEXYIKSu+bREqXl2TQTWxDHLg/2xr0AbaF1C0+Qrip5SyKFtJgxaGhxIZ2JeX/&#10;2c0osOaVvuLRb1wXp4M8pvMjnx0qNRx02x8Qnjr/FX/cqVYwW4a14Uw4An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X15RvwAAANwAAAAPAAAAAAAAAAAAAAAAAJ8CAABk&#10;cnMvZG93bnJldi54bWxQSwUGAAAAAAQABAD3AAAAiwMAAAAA&#10;">
                  <v:imagedata r:id="rId335" o:title=""/>
                </v:shape>
                <v:shape id="Picture 158" o:spid="_x0000_s1142" type="#_x0000_t75" style="position:absolute;left:17848;top:30461;width:13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hu9bAAAAA3AAAAA8AAABkcnMvZG93bnJldi54bWxEj0GLwjAUhO+C/yE8YW+aKouu1SgqKntU&#10;V++P5tkUm5fSxLb+e7OwsMdhZr5hluvOlqKh2heOFYxHCQjizOmCcwXXn8PwC4QPyBpLx6TgRR7W&#10;q35vial2LZ+puYRcRAj7FBWYEKpUSp8ZsuhHriKO3t3VFkOUdS51jW2E21JOkmQqLRYcFwxWtDOU&#10;PS5Pq2B7PNuyNZ+nzvnGHHGPprmhUh+DbrMAEagL/+G/9rdWMJnN4fdMPAJ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OG71sAAAADcAAAADwAAAAAAAAAAAAAAAACfAgAA&#10;ZHJzL2Rvd25yZXYueG1sUEsFBgAAAAAEAAQA9wAAAIwDAAAAAA==&#10;">
                  <v:imagedata r:id="rId357" o:title=""/>
                </v:shape>
                <v:shape id="Picture 157" o:spid="_x0000_s1143" type="#_x0000_t75" style="position:absolute;left:14668;top:1482;width:127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+qDTCAAAA3AAAAA8AAABkcnMvZG93bnJldi54bWxET01rwkAQvRf6H5YpeKubSolp6irSInjw&#10;0ijY45CdJqHZ2XR31fjvnUPB4+N9L1aj69WZQuw8G3iZZqCIa287bgwc9pvnAlRMyBZ7z2TgShFW&#10;y8eHBZbWX/iLzlVqlIRwLNFAm9JQah3rlhzGqR+IhfvxwWESGBptA14k3PV6lmW5dtixNLQ40EdL&#10;9W91ctKL+XUePov87bjJ1gXvvv+q06sxk6dx/Q4q0Zju4n/31hqYFTJfzsgR0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vqg0wgAAANwAAAAPAAAAAAAAAAAAAAAAAJ8C&#10;AABkcnMvZG93bnJldi54bWxQSwUGAAAAAAQABAD3AAAAjgMAAAAA&#10;">
                  <v:imagedata r:id="rId358" o:title=""/>
                </v:shape>
                <v:shape id="Freeform 156" o:spid="_x0000_s1144" style="position:absolute;left:5566;top:1467;width:129;height:93;visibility:visible;mso-wrap-style:square;v-text-anchor:top" coordsize="1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8scQA&#10;AADcAAAADwAAAGRycy9kb3ducmV2LnhtbESPQWsCMRSE74X+h/AEbzWrB5GtUURpEQ+FqtDr6+a5&#10;id28hE26rv31jSB4HGbmG2a+7F0jOmqj9axgPCpAEFdeW64VHA9vLzMQMSFrbDyTgitFWC6en+ZY&#10;an/hT+r2qRYZwrFEBSalUEoZK0MO48gH4uydfOswZdnWUrd4yXDXyElRTKVDy3nBYKC1oepn/+sU&#10;nMLK/H3Zj7Xl7/eu2W7OaRfOSg0H/eoVRKI+PcL39lYrmMzGcDu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PLHEAAAA3AAAAA8AAAAAAAAAAAAAAAAAmAIAAGRycy9k&#10;b3ducmV2LnhtbFBLBQYAAAAABAAEAPUAAACJAwAAAAA=&#10;" path="m67,l66,,52,1,,41,1,56,6,71,19,83r17,7l56,92,82,89r22,-8l120,66r7,-19l128,37r-4,-7l70,,67,xe" fillcolor="#e0821b" stroked="f">
                  <v:path arrowok="t" o:connecttype="custom" o:connectlocs="67,1468;66,1468;52,1469;0,1509;1,1524;6,1539;19,1551;36,1558;56,1560;82,1557;104,1549;120,1534;127,1515;128,1505;124,1498;70,1468;67,1468" o:connectangles="0,0,0,0,0,0,0,0,0,0,0,0,0,0,0,0,0"/>
                </v:shape>
                <v:shape id="Picture 155" o:spid="_x0000_s1145" type="#_x0000_t75" style="position:absolute;left:11912;top:30453;width:17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vXfFAAAA3AAAAA8AAABkcnMvZG93bnJldi54bWxEj8FqwzAQRO+B/oPYQi6hkeNDY5zIJhRK&#10;AqVQu730tlgbW8RaGUtxnL+vCoUeh5l5w+zL2fZiotEbxwo26wQEceO04VbB1+frUwbCB2SNvWNS&#10;cCcPZfGw2GOu3Y0rmurQighhn6OCLoQhl9I3HVn0azcQR+/sRoshyrGVesRbhNtepknyLC0ajgsd&#10;DvTSUXOpr1bB9q2p9NZs5h7fK/NxXfH0nR2VWj7Ohx2IQHP4D/+1T1pBmqXweyYeAV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5r13xQAAANwAAAAPAAAAAAAAAAAAAAAA&#10;AJ8CAABkcnMvZG93bnJldi54bWxQSwUGAAAAAAQABAD3AAAAkQMAAAAA&#10;">
                  <v:imagedata r:id="rId359" o:title=""/>
                </v:shape>
                <v:shape id="Picture 154" o:spid="_x0000_s1146" type="#_x0000_t75" style="position:absolute;left:12305;top:30462;width:16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9yXBAAAA3AAAAA8AAABkcnMvZG93bnJldi54bWxEj80KwjAQhO+C7xBW8KapClKqUfxB8CCC&#10;2gdYmrUtNpvaRK1vbwTB4zAz3zDzZWsq8aTGlZYVjIYRCOLM6pJzBellN4hBOI+ssbJMCt7kYLno&#10;duaYaPviEz3PPhcBwi5BBYX3dSKlywoy6Ia2Jg7e1TYGfZBNLnWDrwA3lRxH0VQaLDksFFjTpqDs&#10;dn4YBffre31o95NtfMuMzNP4eNpGD6X6vXY1A+Gp9f/wr73XCsbxBL5nwhG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t9yXBAAAA3AAAAA8AAAAAAAAAAAAAAAAAnwIA&#10;AGRycy9kb3ducmV2LnhtbFBLBQYAAAAABAAEAPcAAACNAwAAAAA=&#10;">
                  <v:imagedata r:id="rId360" o:title=""/>
                </v:shape>
                <v:shape id="Picture 153" o:spid="_x0000_s1147" type="#_x0000_t75" style="position:absolute;left:12696;top:30452;width:17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R7XFAAAA3AAAAA8AAABkcnMvZG93bnJldi54bWxEj92KwjAUhO8XfIdwBG8WTRVZpRpFqgur&#10;iOAPeHtojm2xOalN1Pr2ZmFhL4eZ+YaZzhtTigfVrrCsoN+LQBCnVhecKTgdv7tjEM4jaywtk4IX&#10;OZjPWh9TjLV98p4eB5+JAGEXo4Lc+yqW0qU5GXQ9WxEH72Jrgz7IOpO6xmeAm1IOouhLGiw4LORY&#10;UZJTej3cjYJVUt7wvLwc74ths9nhOvkcbQulOu1mMQHhqfH/4b/2j1YwGA/h90w4AnL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8ke1xQAAANwAAAAPAAAAAAAAAAAAAAAA&#10;AJ8CAABkcnMvZG93bnJldi54bWxQSwUGAAAAAAQABAD3AAAAkQMAAAAA&#10;">
                  <v:imagedata r:id="rId361" o:title=""/>
                </v:shape>
                <v:shape id="Picture 152" o:spid="_x0000_s1148" type="#_x0000_t75" style="position:absolute;left:13057;top:30464;width:158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4Q0XAAAAA3AAAAA8AAABkcnMvZG93bnJldi54bWxET91qwjAUvh/sHcIZ7G4mKzpKZ5QxUQde&#10;TfcAh+bYFJuTLom28+kXYbDLj+9/vhxdJy4UYutZw/NEgSCuvWm50fB1WD+VIGJCNth5Jg0/FGG5&#10;uL+bY2X8wJ902adG5BCOFWqwKfWVlLG25DBOfE+cuaMPDlOGoZEm4JDDXScLpV6kw5Zzg8We3i3V&#10;p/3Zaeh3wyzkFWSL1VZN1caX39ep1o8P49sriERj+hf/uT+MhqKcwe1MPgJy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hDRcAAAADcAAAADwAAAAAAAAAAAAAAAACfAgAA&#10;ZHJzL2Rvd25yZXYueG1sUEsFBgAAAAAEAAQA9wAAAIwDAAAAAA==&#10;">
                  <v:imagedata r:id="rId362" o:title=""/>
                </v:shape>
                <v:shape id="Picture 151" o:spid="_x0000_s1149" type="#_x0000_t75" style="position:absolute;left:8996;top:30485;width:169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jOkbFAAAA3AAAAA8AAABkcnMvZG93bnJldi54bWxEj81qwzAQhO+FvIPYQC8lketCCG6UkAQC&#10;htJD059cF2tji1q7xlJt9+2rQqHHYWa+YTa7ybdqoD44YQP3ywwUcSXWcW3g7fW0WIMKEdliK0wG&#10;vinAbju72WBhZeQXGs6xVgnCoUADTYxdoXWoGvIYltIRJ+8qvceYZF9r2+OY4L7VeZattEfHaaHB&#10;jo4NVZ/nL2/AnZ6vInelf38oDx/iLuNTPuyNuZ1P+0dQkab4H/5rl9ZAvl7B75l0BP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zpGxQAAANwAAAAPAAAAAAAAAAAAAAAA&#10;AJ8CAABkcnMvZG93bnJldi54bWxQSwUGAAAAAAQABAD3AAAAkQMAAAAA&#10;">
                  <v:imagedata r:id="rId363" o:title=""/>
                </v:shape>
                <v:shape id="Picture 150" o:spid="_x0000_s1150" type="#_x0000_t75" style="position:absolute;left:10128;top:30485;width:163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9FxrFAAAA3AAAAA8AAABkcnMvZG93bnJldi54bWxEj1uLwjAQhd+F/Q9hFvZFNLWIStcoi+Be&#10;QARv4OPQzLZhm0lpotb99UYQfDycy8eZzltbiTM13jhWMOgnIIhzpw0XCva7ZW8CwgdkjZVjUnAl&#10;D/PZS2eKmXYX3tB5GwoRR9hnqKAMoc6k9HlJFn3f1cTR+3WNxRBlU0jd4CWO20qmSTKSFg1HQok1&#10;LUrK/7YnG7k/h8NKms1wZer/6rT87H4d07VSb6/txzuIQG14hh/tb60gnYzhfiYe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fRcaxQAAANwAAAAPAAAAAAAAAAAAAAAA&#10;AJ8CAABkcnMvZG93bnJldi54bWxQSwUGAAAAAAQABAD3AAAAkQMAAAAA&#10;">
                  <v:imagedata r:id="rId364" o:title=""/>
                </v:shape>
                <v:shape id="Picture 149" o:spid="_x0000_s1151" type="#_x0000_t75" style="position:absolute;left:7910;top:30470;width:158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+W528AAAA3AAAAA8AAABkcnMvZG93bnJldi54bWxET8kKwjAQvQv+QxjBm00tIqUaRQShHl0u&#10;3oZmumAzKU209e/NQfD4ePt2P5pWvKl3jWUFyygGQVxY3XCl4H47LVIQziNrbC2Tgg852O+mky1m&#10;2g58offVVyKEsMtQQe19l0npipoMush2xIErbW/QB9hXUvc4hHDTyiSO19Jgw6Ghxo6ONRXP68so&#10;aA9DYm5lYj95Wq3OefEYjuVDqflsPGxAeBr9X/xz51pBkoa14Uw4AnL3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vludvAAAANwAAAAPAAAAAAAAAAAAAAAAAJ8CAABkcnMv&#10;ZG93bnJldi54bWxQSwUGAAAAAAQABAD3AAAAiAMAAAAA&#10;">
                  <v:imagedata r:id="rId365" o:title=""/>
                </v:shape>
                <v:shape id="Picture 148" o:spid="_x0000_s1152" type="#_x0000_t75" style="position:absolute;left:8279;top:30451;width:151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FWjGAAAA3AAAAA8AAABkcnMvZG93bnJldi54bWxEj09rwkAUxO8Fv8PyhN7qpopiU1cpBf8c&#10;FNEK4u2RfSbB7NuQ3SbRT+8KgsdhZn7DTGatKURNlcstK/jsRSCIE6tzThUc/uYfYxDOI2ssLJOC&#10;KzmYTTtvE4y1bXhH9d6nIkDYxagg876MpXRJRgZdz5bEwTvbyqAPskqlrrAJcFPIfhSNpMGcw0KG&#10;Jf1mlFz2/0bBamtoccgX5/Vm2dxSHA4up/qo1Hu3/fkG4an1r/CzvdIK+uMveJwJR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8VaMYAAADcAAAADwAAAAAAAAAAAAAA&#10;AACfAgAAZHJzL2Rvd25yZXYueG1sUEsFBgAAAAAEAAQA9wAAAJIDAAAAAA==&#10;">
                  <v:imagedata r:id="rId366" o:title=""/>
                </v:shape>
                <v:shape id="Picture 147" o:spid="_x0000_s1153" type="#_x0000_t75" style="position:absolute;left:10782;top:30482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F2vDAAAA3AAAAA8AAABkcnMvZG93bnJldi54bWxET8tqAjEU3Qv+Q7iFbopmKrToaJTS0tYi&#10;SOtrfZncToKTmzBJdezXN4uCy8N5zxada8SJ2mg9K7gfFiCIK68t1wp229fBGERMyBobz6TgQhEW&#10;835vhqX2Z/6i0ybVIodwLFGBSSmUUsbKkMM49IE4c9++dZgybGupWzzncNfIUVE8SoeWc4PBQM+G&#10;quPmxyl4/+3CYfV5x/ZtbYJ9+HDhZX9Q6vame5qCSNSlq/jfvdQKRpM8P5/JR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IXa8MAAADcAAAADwAAAAAAAAAAAAAAAACf&#10;AgAAZHJzL2Rvd25yZXYueG1sUEsFBgAAAAAEAAQA9wAAAI8DAAAAAA==&#10;">
                  <v:imagedata r:id="rId367" o:title=""/>
                </v:shape>
                <v:shape id="Picture 146" o:spid="_x0000_s1154" type="#_x0000_t75" style="position:absolute;left:9388;top:30475;width:149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kNfFAAAA3AAAAA8AAABkcnMvZG93bnJldi54bWxEj0FrAjEUhO8F/0N4Qm81u3uQdjWKCkUR&#10;etAWvD43z93F5GWbRHfbX98UCj0OM/MNM18O1og7+dA6VpBPMhDEldMt1wo+3l+fnkGEiKzROCYF&#10;XxRguRg9zLHUrucD3Y+xFgnCoUQFTYxdKWWoGrIYJq4jTt7FeYsxSV9L7bFPcGtkkWVTabHltNBg&#10;R5uGquvxZhWc89NhrbfyW74VtTf7fq9N/6nU43hYzUBEGuJ/+K+90wqKlxx+z6Qj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15DXxQAAANwAAAAPAAAAAAAAAAAAAAAA&#10;AJ8CAABkcnMvZG93bnJldi54bWxQSwUGAAAAAAQABAD3AAAAkQMAAAAA&#10;">
                  <v:imagedata r:id="rId368" o:title=""/>
                </v:shape>
                <v:shape id="Picture 145" o:spid="_x0000_s1155" type="#_x0000_t75" style="position:absolute;left:11137;top:30491;width:138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hnd3DAAAA3AAAAA8AAABkcnMvZG93bnJldi54bWxEj09rAjEUxO9Cv0N4Qm+aNYeiW6OUFqEH&#10;of6FHh+b183Szcu6ie767Y0geBxm5jfMfNm7WlyoDZVnDZNxBoK48KbiUsNhvxpNQYSIbLD2TBqu&#10;FGC5eBnMMTe+4y1ddrEUCcIhRw02xiaXMhSWHIaxb4iT9+dbhzHJtpSmxS7BXS1Vlr1JhxWnBYsN&#10;fVoq/ndnpwF/LROef46n4/pLdeugtrRRWr8O+493EJH6+Aw/2t9Gg5opuJ9JR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Gd3cMAAADcAAAADwAAAAAAAAAAAAAAAACf&#10;AgAAZHJzL2Rvd25yZXYueG1sUEsFBgAAAAAEAAQA9wAAAI8DAAAAAA==&#10;">
                  <v:imagedata r:id="rId369" o:title=""/>
                </v:shape>
                <v:shape id="Picture 144" o:spid="_x0000_s1156" type="#_x0000_t75" style="position:absolute;left:8691;top:30475;width:14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UPnGAAAA3AAAAA8AAABkcnMvZG93bnJldi54bWxEj0FrwkAUhO9C/8PyCt50U4VSo2sowYKl&#10;EKgtiLdH9plEs2+X7NYk/75bKHgcZuYbZpMNphU36nxjWcHTPAFBXFrdcKXg++tt9gLCB2SNrWVS&#10;MJKHbPsw2WCqbc+fdDuESkQI+xQV1CG4VEpf1mTQz60jjt7ZdgZDlF0ldYd9hJtWLpLkWRpsOC7U&#10;6CivqbwefoyCZW5W6D6K3eiGS7E74vvxXJyUmj4Or2sQgYZwD/+391rBYrWEvzPxCM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xQ+cYAAADcAAAADwAAAAAAAAAAAAAA&#10;AACfAgAAZHJzL2Rvd25yZXYueG1sUEsFBgAAAAAEAAQA9wAAAJIDAAAAAA==&#10;">
                  <v:imagedata r:id="rId370" o:title=""/>
                </v:shape>
                <v:shape id="Picture 143" o:spid="_x0000_s1157" type="#_x0000_t75" style="position:absolute;left:11527;top:30493;width:14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4zTCAAAA3AAAAA8AAABkcnMvZG93bnJldi54bWxEj0FrwkAUhO+F/oflFXqrG1MpGl2lKCXi&#10;rVE8P7KvSTD7NuxuYvz3XUHwOMzMN8xqM5pWDOR8Y1nBdJKAIC6tbrhScDr+fMxB+ICssbVMCm7k&#10;YbN+fVlhpu2Vf2koQiUihH2GCuoQukxKX9Zk0E9sRxy9P+sMhihdJbXDa4SbVqZJ8iUNNhwXauxo&#10;W1N5KXqj4HJI8/OAuWvzHX4m+a13U9sr9f42fi9BBBrDM/xo77WCdDGD+5l4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OM0wgAAANwAAAAPAAAAAAAAAAAAAAAAAJ8C&#10;AABkcnMvZG93bnJldi54bWxQSwUGAAAAAAQABAD3AAAAjgMAAAAA&#10;">
                  <v:imagedata r:id="rId371" o:title=""/>
                </v:shape>
                <v:shape id="Picture 142" o:spid="_x0000_s1158" type="#_x0000_t75" style="position:absolute;left:9810;top:30498;width:132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JKDGAAAA3AAAAA8AAABkcnMvZG93bnJldi54bWxEj9tqwzAQRN8L/Qexhb6URK4hwXGimKTQ&#10;UEoh5PIBi7Wxja2VseRL/j4qFPo4zMwZZpNNphEDda6yrOB9HoEgzq2uuFBwvXzOEhDOI2tsLJOC&#10;OznIts9PG0y1HflEw9kXIkDYpaig9L5NpXR5SQbd3LbEwbvZzqAPsiuk7nAMcNPIOIqW0mDFYaHE&#10;lj5KyutzbxQcjm/LvP9p9sn3wYyL27VeJVWt1OvLtFuD8DT5//Bf+0sriFcL+D0TjoD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kEkoMYAAADcAAAADwAAAAAAAAAAAAAA&#10;AACfAgAAZHJzL2Rvd25yZXYueG1sUEsFBgAAAAAEAAQA9wAAAJIDAAAAAA==&#10;">
                  <v:imagedata r:id="rId372" o:title=""/>
                </v:shape>
                <v:shape id="Picture 141" o:spid="_x0000_s1159" type="#_x0000_t75" style="position:absolute;left:6962;top:30485;width:131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4GSbEAAAA3AAAAA8AAABkcnMvZG93bnJldi54bWxEj0FrwkAUhO8F/8PyBG91Yw6SRlcRQarQ&#10;S42ix0f2mUR334bs1qT/vlso9DjMzDfMcj1YI57U+caxgtk0AUFcOt1wpeBU7F4zED4gazSOScE3&#10;eVivRi9LzLXr+ZOex1CJCGGfo4I6hDaX0pc1WfRT1xJH7+Y6iyHKrpK6wz7CrZFpksylxYbjQo0t&#10;bWsqH8cvq6C6mMxs3+/9NT2cH/uPIsMCvVKT8bBZgAg0hP/wX3uvFaRvc/g9E4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4GSbEAAAA3AAAAA8AAAAAAAAAAAAAAAAA&#10;nwIAAGRycy9kb3ducmV2LnhtbFBLBQYAAAAABAAEAPcAAACQAwAAAAA=&#10;">
                  <v:imagedata r:id="rId373" o:title=""/>
                </v:shape>
                <v:shape id="Picture 140" o:spid="_x0000_s1160" type="#_x0000_t75" style="position:absolute;left:7576;top:30476;width:123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A7DHAAAA3AAAAA8AAABkcnMvZG93bnJldi54bWxEj19rwkAQxN8L/Q7HFvpWLxXqn+gpUiwU&#10;iohG8XXJrUk0txfvrib66XuFQh+H2fnNznTemVpcyfnKsoLXXgKCOLe64kLBLvt4GYHwAVljbZkU&#10;3MjDfPb4MMVU25Y3dN2GQkQI+xQVlCE0qZQ+L8mg79mGOHpH6wyGKF0htcM2wk0t+0kykAYrjg0l&#10;NvReUn7efpv4xmltTvf9V5Ycl2+j1uXF6nJYKPX81C0mIAJ14f/4L/2pFfTHQ/gdEwkgZ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6A7DHAAAA3AAAAA8AAAAAAAAAAAAA&#10;AAAAnwIAAGRycy9kb3ducmV2LnhtbFBLBQYAAAAABAAEAPcAAACTAwAAAAA=&#10;">
                  <v:imagedata r:id="rId374" o:title=""/>
                </v:shape>
                <v:shape id="Picture 139" o:spid="_x0000_s1161" type="#_x0000_t75" style="position:absolute;left:7256;top:30449;width:12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I7LBAAAA3AAAAA8AAABkcnMvZG93bnJldi54bWxET02LwjAQvQv7H8Is7M2m9rDYahQRdhUE&#10;YdWDx6EZ22ozKUmq9d+bg7DHx/ueLwfTijs531hWMElSEMSl1Q1XCk7Hn/EUhA/IGlvLpOBJHpaL&#10;j9EcC20f/Ef3Q6hEDGFfoII6hK6Q0pc1GfSJ7Ygjd7HOYIjQVVI7fMRw08osTb+lwYZjQ40drWsq&#10;b4feKOjWfbaaXjYD9/k5/927dre7TpT6+hxWMxCBhvAvfru3WkGWx7XxTDwC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5I7LBAAAA3AAAAA8AAAAAAAAAAAAAAAAAnwIA&#10;AGRycy9kb3ducmV2LnhtbFBLBQYAAAAABAAEAPcAAACNAwAAAAA=&#10;">
                  <v:imagedata r:id="rId375" o:title=""/>
                </v:shape>
                <v:shape id="Picture 138" o:spid="_x0000_s1162" type="#_x0000_t75" style="position:absolute;left:10457;top:30476;width:128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02bCAAAA3AAAAA8AAABkcnMvZG93bnJldi54bWxEj0FrAjEUhO8F/0N4greaVaF0V6NoobTX&#10;bvXg7bF5bhY3L2GTuvHfm0Khx2FmvmE2u2R7caMhdI4VLOYFCOLG6Y5bBcfv9+dXECEia+wdk4I7&#10;BdhtJ08brLQb+YtudWxFhnCoUIGJ0VdShsaQxTB3njh7FzdYjFkOrdQDjhlue7ksihdpseO8YNDT&#10;m6HmWv9YBb5Y+TRKedCnsv7o3DnhZWGUmk3Tfg0iUor/4b/2p1awLEv4PZOPgN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WNNmwgAAANwAAAAPAAAAAAAAAAAAAAAAAJ8C&#10;AABkcnMvZG93bnJldi54bWxQSwUGAAAAAAQABAD3AAAAjgMAAAAA&#10;">
                  <v:imagedata r:id="rId376" o:title=""/>
                </v:shape>
                <v:shape id="Picture 137" o:spid="_x0000_s1163" type="#_x0000_t75" style="position:absolute;left:5624;top:30474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0Ez7CAAAA3AAAAA8AAABkcnMvZG93bnJldi54bWxET89rwjAUvgv7H8IbeNPUyUQ6o8hQ0IvD&#10;ugm9PZq3prR5KU209b9fDgOPH9/v1WawjbhT5yvHCmbTBARx4XTFpYLvy36yBOEDssbGMSl4kIfN&#10;+mW0wlS7ns90z0IpYgj7FBWYENpUSl8YsuinriWO3K/rLIYIu1LqDvsYbhv5liQLabHi2GCwpU9D&#10;RZ3drAI84k9e59fzpTdNft29705fWa3U+HXYfoAINISn+N990ArmSZwfz8Qj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BM+wgAAANwAAAAPAAAAAAAAAAAAAAAAAJ8C&#10;AABkcnMvZG93bnJldi54bWxQSwUGAAAAAAQABAD3AAAAjgMAAAAA&#10;">
                  <v:imagedata r:id="rId377" o:title=""/>
                </v:shape>
                <v:shape id="Picture 136" o:spid="_x0000_s1164" type="#_x0000_t75" style="position:absolute;left:5939;top:30483;width:13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ShfEAAAA3AAAAA8AAABkcnMvZG93bnJldi54bWxEj0FrwkAUhO+C/2F5BW+6idIgqWsIQkvA&#10;XmqL50f2NQnNvg27a0z7611B6HGYmW+YXTGZXozkfGdZQbpKQBDXVnfcKPj6fF1uQfiArLG3TAp+&#10;yUOxn892mGt75Q8aT6EREcI+RwVtCEMupa9bMuhXdiCO3rd1BkOUrpHa4TXCTS/XSZJJgx3HhRYH&#10;OrRU/5wuRsF7NjZV7dZHLLO3i3s+W/+XVkotnqbyBUSgKfyHH+1KK9gkKdzPxCMg9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jShfEAAAA3AAAAA8AAAAAAAAAAAAAAAAA&#10;nwIAAGRycy9kb3ducmV2LnhtbFBLBQYAAAAABAAEAPcAAACQAwAAAAA=&#10;">
                  <v:imagedata r:id="rId378" o:title=""/>
                </v:shape>
                <v:shape id="Picture 135" o:spid="_x0000_s1165" type="#_x0000_t75" style="position:absolute;left:5275;top:30484;width:12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dqDzCAAAA3AAAAA8AAABkcnMvZG93bnJldi54bWxEj9GKwjAURN8F/yFcwRdZUxWKW42ioiA+&#10;LKj7AXeba1psbkoTtf69EYR9HGbmDDNftrYSd2p86VjBaJiAIM6dLtko+D3vvqYgfEDWWDkmBU/y&#10;sFx0O3PMtHvwke6nYESEsM9QQRFCnUnp84Is+qGriaN3cY3FEGVjpG7wEeG2kuMkSaXFkuNCgTVt&#10;Csqvp5tV8LNP1/oQDK3MYLtOzQW/5R8q1e+1qxmIQG34D3/ae61gkozhfSYe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3ag8wgAAANwAAAAPAAAAAAAAAAAAAAAAAJ8C&#10;AABkcnMvZG93bnJldi54bWxQSwUGAAAAAAQABAD3AAAAjgMAAAAA&#10;">
                  <v:imagedata r:id="rId379" o:title=""/>
                </v:shape>
                <v:shape id="Picture 134" o:spid="_x0000_s1166" type="#_x0000_t75" style="position:absolute;left:15558;top:1474;width:169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xS3DAAAA3AAAAA8AAABkcnMvZG93bnJldi54bWxEj0GLwjAUhO+C/yG8hb1pugoi1SgiuiiC&#10;uLren82zDTYvpcnW7r83guBxmJlvmOm8taVoqPbGsYKvfgKCOHPacK7g97TujUH4gKyxdEwK/snD&#10;fNbtTDHV7s4/1BxDLiKEfYoKihCqVEqfFWTR911FHL2rqy2GKOtc6hrvEW5LOUiSkbRoOC4UWNGy&#10;oOx2/LMKmt3ydjhfGrMxp+0+rLb2bPy3Up8f7WICIlAb3uFXe6MVDJMhPM/EI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fFLcMAAADcAAAADwAAAAAAAAAAAAAAAACf&#10;AgAAZHJzL2Rvd25yZXYueG1sUEsFBgAAAAAEAAQA9wAAAI8DAAAAAA==&#10;">
                  <v:imagedata r:id="rId380" o:title=""/>
                </v:shape>
                <v:shape id="Picture 133" o:spid="_x0000_s1167" type="#_x0000_t75" style="position:absolute;left:18120;top:1461;width:162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t77FAAAA3AAAAA8AAABkcnMvZG93bnJldi54bWxEj9FqwkAURN8L/YflCn2rmzQikroGKbSU&#10;FtRoP+A2e5tEs3eX7Krx77uC4OMwM2eYeTGYTpyo961lBek4AUFcWd1yreBn9/48A+EDssbOMim4&#10;kIdi8fgwx1zbM5d02oZaRAj7HBU0IbhcSl81ZNCPrSOO3p/tDYYo+1rqHs8Rbjr5kiRTabDluNCg&#10;o7eGqsP2aBR8/7r0uPEf2WT65S4VrferMtsp9TQalq8gAg3hHr61P7WCLJnA9Uw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Le+xQAAANwAAAAPAAAAAAAAAAAAAAAA&#10;AJ8CAABkcnMvZG93bnJldi54bWxQSwUGAAAAAAQABAD3AAAAkQMAAAAA&#10;">
                  <v:imagedata r:id="rId381" o:title=""/>
                </v:shape>
                <v:shape id="Picture 132" o:spid="_x0000_s1168" type="#_x0000_t75" style="position:absolute;left:16485;top:1493;width:116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12l3DAAAA3AAAAA8AAABkcnMvZG93bnJldi54bWxEj0GLwjAUhO8L/ofwhL1pqotVqlFUEMWL&#10;WD14fDTPtti81CZq/fdmYWGPw8x8w8wWranEkxpXWlYw6EcgiDOrS84VnE+b3gSE88gaK8uk4E0O&#10;FvPO1wwTbV98pGfqcxEg7BJUUHhfJ1K6rCCDrm9r4uBdbWPQB9nkUjf4CnBTyWEUxdJgyWGhwJrW&#10;BWW39GEUjAY43mVxvLq0Bz6nqz1t7+ah1He3XU5BeGr9f/ivvdMKfqIR/J4JR0DO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XaXcMAAADcAAAADwAAAAAAAAAAAAAAAACf&#10;AgAAZHJzL2Rvd25yZXYueG1sUEsFBgAAAAAEAAQA9wAAAI8DAAAAAA==&#10;">
                  <v:imagedata r:id="rId382" o:title=""/>
                </v:shape>
                <v:shape id="Picture 131" o:spid="_x0000_s1169" type="#_x0000_t75" style="position:absolute;left:15888;top:1466;width:15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TpfFAAAA3AAAAA8AAABkcnMvZG93bnJldi54bWxEj0FrwkAUhO8F/8PyCt7qbq2IpK4igtgW&#10;sdb04PGRfSbB7NuQXU38964geBxm5htmOu9sJS7U+NKxhveBAkGcOVNyruE/Xb1NQPiAbLByTBqu&#10;5GE+671MMTGu5T+67EMuIoR9ghqKEOpESp8VZNEPXE0cvaNrLIYom1yaBtsIt5UcKjWWFkuOCwXW&#10;tCwoO+3PVsOI1He62/4e62u7/Nmc1tlhl0607r92i08QgbrwDD/aX0bDhxrD/Uw8An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06XxQAAANwAAAAPAAAAAAAAAAAAAAAA&#10;AJ8CAABkcnMvZG93bnJldi54bWxQSwUGAAAAAAQABAD3AAAAkQMAAAAA&#10;">
                  <v:imagedata r:id="rId383" o:title=""/>
                </v:shape>
                <v:shape id="Picture 130" o:spid="_x0000_s1170" type="#_x0000_t75" style="position:absolute;left:16188;top:1467;width:14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TzvFAAAA3AAAAA8AAABkcnMvZG93bnJldi54bWxEj81qwzAQhO+BvIPYQi+hkd2GtLiRjQkU&#10;SnLKX6G3xdraJtbKSIrjvn1UKOQ4zHwzzKoYTScGcr61rCCdJyCIK6tbrhUcDx9PbyB8QNbYWSYF&#10;v+ShyKeTFWbaXnlHwz7UIpawz1BBE0KfSemrhgz6ue2Jo/djncEQpauldniN5aaTz0mylAZbjgsN&#10;9rRuqDrvL0bBy2U41605LGbltvr+SruNO8mNUo8PY/kOItAY7uF/+lNHLnmFvzPxCM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7E87xQAAANwAAAAPAAAAAAAAAAAAAAAA&#10;AJ8CAABkcnMvZG93bnJldi54bWxQSwUGAAAAAAQABAD3AAAAkQMAAAAA&#10;">
                  <v:imagedata r:id="rId384" o:title=""/>
                </v:shape>
                <v:shape id="Picture 129" o:spid="_x0000_s1171" type="#_x0000_t75" style="position:absolute;left:17844;top:1489;width:141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oDDCAAAA3AAAAA8AAABkcnMvZG93bnJldi54bWxET01rAjEQvRf6H8II3mqiYmlXs0tbqHiz&#10;ail4GzbTzdLNZElSXf+9OQgeH+97VQ2uEycKsfWsYTpRIIhrb1puNHwfPp9eQMSEbLDzTBouFKEq&#10;Hx9WWBh/5h2d9qkROYRjgRpsSn0hZawtOYwT3xNn7tcHhynD0EgT8JzDXSdnSj1Lhy3nBos9fViq&#10;//b/TsN7O+vmi4V1aqOOl9ft10+oD2utx6PhbQki0ZDu4pt7YzTMVV6bz+QjI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qAwwgAAANwAAAAPAAAAAAAAAAAAAAAAAJ8C&#10;AABkcnMvZG93bnJldi54bWxQSwUGAAAAAAQABAD3AAAAjgMAAAAA&#10;">
                  <v:imagedata r:id="rId385" o:title=""/>
                </v:shape>
                <v:shape id="Picture 128" o:spid="_x0000_s1172" type="#_x0000_t75" style="position:absolute;left:17094;top:1459;width:156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v0y3DAAAA3AAAAA8AAABkcnMvZG93bnJldi54bWxEj92KwjAUhO8XfIdwBO/WtAr+1EYRYRfv&#10;XKsPcGyObbU5KU3U9u3NwsJeDjPzDZNuOlOLJ7WusqwgHkcgiHOrKy4UnE9fnwsQziNrrC2Tgp4c&#10;bNaDjxQTbV98pGfmCxEg7BJUUHrfJFK6vCSDbmwb4uBdbWvQB9kWUrf4CnBTy0kUzaTBisNCiQ3t&#10;Ssrv2cMoOCx1f5lXdFlkP5n8njx2Nr71So2G3XYFwlPn/8N/7b1WMI2W8HsmHAG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/TLcMAAADcAAAADwAAAAAAAAAAAAAAAACf&#10;AgAAZHJzL2Rvd25yZXYueG1sUEsFBgAAAAAEAAQA9wAAAI8DAAAAAA==&#10;">
                  <v:imagedata r:id="rId386" o:title=""/>
                </v:shape>
                <v:shape id="Picture 127" o:spid="_x0000_s1173" type="#_x0000_t75" style="position:absolute;left:17461;top:1479;width:13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TnHDAAAA3AAAAA8AAABkcnMvZG93bnJldi54bWxET01rwkAQvQv9D8sUejObWKgaXYMKhVJE&#10;UXvpbciOSTA7G7JrkvrruwfB4+N9L7PB1KKj1lWWFSRRDII4t7riQsHP+XM8A+E8ssbaMin4IwfZ&#10;6mW0xFTbno/UnXwhQgi7FBWU3jeplC4vyaCLbEMcuIttDfoA20LqFvsQbmo5ieMPabDi0FBiQ9uS&#10;8uvpZhQUh8P9e9dML+5sN7vf6X2+X9u5Um+vw3oBwtPgn+KH+0sreE/C/HAmHA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pOccMAAADcAAAADwAAAAAAAAAAAAAAAACf&#10;AgAAZHJzL2Rvd25yZXYueG1sUEsFBgAAAAAEAAQA9wAAAI8DAAAAAA==&#10;">
                  <v:imagedata r:id="rId387" o:title=""/>
                </v:shape>
                <v:shape id="Picture 126" o:spid="_x0000_s1174" type="#_x0000_t75" style="position:absolute;left:16797;top:1481;width:12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0iqDFAAAA3AAAAA8AAABkcnMvZG93bnJldi54bWxEj0FLw0AUhO+C/2F5gje7SQWRtNsQA0IL&#10;KqT14u2Rfd0Es2/j7raJ/npXEHocZuYbZl3OdhBn8qF3rCBfZCCIW6d7NgreD893jyBCRNY4OCYF&#10;3xSg3FxfrbHQbuKGzvtoRIJwKFBBF+NYSBnajiyGhRuJk3d03mJM0hupPU4Jbge5zLIHabHntNDh&#10;SHVH7ef+ZBVo89b8+I+hNtvm9amedi/V7isodXszVysQkeZ4Cf+3t1rBfZ7D35l0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dIqgxQAAANwAAAAPAAAAAAAAAAAAAAAA&#10;AJ8CAABkcnMvZG93bnJldi54bWxQSwUGAAAAAAQABAD3AAAAkQMAAAAA&#10;">
                  <v:imagedata r:id="rId388" o:title=""/>
                </v:shape>
                <v:shape id="Picture 125" o:spid="_x0000_s1175" type="#_x0000_t75" style="position:absolute;left:19498;top:7809;width:17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yoWLEAAAA3AAAAA8AAABkcnMvZG93bnJldi54bWxEj0FrwkAUhO8F/8PyBG91E4Uq0VW0UBG8&#10;tOrB4yP7TILZt2t2TeK/dwuFHoeZ+YZZrntTi5YaX1lWkI4TEMS51RUXCs6nr/c5CB+QNdaWScGT&#10;PKxXg7clZtp2/EPtMRQiQthnqKAMwWVS+rwkg35sHXH0rrYxGKJsCqkb7CLc1HKSJB/SYMVxoURH&#10;nyXlt+PDKJjtnWuv22/aVrtDfbk9u/Q+65QaDfvNAkSgPvyH/9p7rWCaTuD3TDwCcvU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yoWLEAAAA3AAAAA8AAAAAAAAAAAAAAAAA&#10;nwIAAGRycy9kb3ducmV2LnhtbFBLBQYAAAAABAAEAPcAAACQAwAAAAA=&#10;">
                  <v:imagedata r:id="rId389" o:title=""/>
                </v:shape>
                <v:shape id="Picture 124" o:spid="_x0000_s1176" type="#_x0000_t75" style="position:absolute;left:19492;top:8201;width:170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d/PDDAAAA3AAAAA8AAABkcnMvZG93bnJldi54bWxEj0uLAjEQhO+C/yG04E0z6iIya5RlQNH1&#10;5ANkb82k58FOOkMSdfbfbwTBY1FVX1HLdWcacSfna8sKJuMEBHFudc2lgst5M1qA8AFZY2OZFPyR&#10;h/Wq31tiqu2Dj3Q/hVJECPsUFVQhtKmUPq/IoB/bljh6hXUGQ5SulNrhI8JNI6dJMpcGa44LFbaU&#10;VZT/nm5GwfXHJVhIu3XzItt/dNnh/H07KDUcdF+fIAJ14R1+tXdawWwyg+eZe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388MMAAADcAAAADwAAAAAAAAAAAAAAAACf&#10;AgAAZHJzL2Rvd25yZXYueG1sUEsFBgAAAAAEAAQA9wAAAI8DAAAAAA==&#10;">
                  <v:imagedata r:id="rId390" o:title=""/>
                </v:shape>
                <v:shape id="Picture 123" o:spid="_x0000_s1177" type="#_x0000_t75" style="position:absolute;left:19493;top:8593;width:17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mMvCAAAA3AAAAA8AAABkcnMvZG93bnJldi54bWxEj81qwzAQhO+BvoPYQG6JnCYE41oOodCS&#10;o+MmOS/W1r9aGUt13LevCoUeh5n5hkmPs+nFRKNrLCvYbiIQxKXVDVcKrh9v6xiE88gae8uk4Jsc&#10;HLOnRYqJtg++0FT4SgQIuwQV1N4PiZSurMmg29iBOHifdjTogxwrqUd8BLjp5XMUHaTBhsNCjQO9&#10;1lR2xZdR0OpYnw/tHTui+L26TbnGKFdqtZxPLyA8zf4//Nc+awW77R5+z4Qj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05jLwgAAANwAAAAPAAAAAAAAAAAAAAAAAJ8C&#10;AABkcnMvZG93bnJldi54bWxQSwUGAAAAAAQABAD3AAAAjgMAAAAA&#10;">
                  <v:imagedata r:id="rId391" o:title=""/>
                </v:shape>
                <v:shape id="Picture 122" o:spid="_x0000_s1178" type="#_x0000_t75" style="position:absolute;left:19514;top:11357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5kvFAAAA3AAAAA8AAABkcnMvZG93bnJldi54bWxEj0FrAjEUhO8F/0N4Qi9Fs7YoZTWKFAq9&#10;FKx66e2xebtZ3bysyatu/31TKPQ4zMw3zGoz+E5dKaY2sIHZtABFXAXbcmPgeHidPINKgmyxC0wG&#10;vinBZj26W2Fpw40/6LqXRmUIpxINOJG+1DpVjjymaeiJs1eH6FGyjI22EW8Z7jv9WBQL7bHlvOCw&#10;pxdH1Xn/5Q00dTvITurLTuL7cfHAnyc37425Hw/bJSihQf7Df+03a+BpNoffM/kI6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uZLxQAAANwAAAAPAAAAAAAAAAAAAAAA&#10;AJ8CAABkcnMvZG93bnJldi54bWxQSwUGAAAAAAQABAD3AAAAkQMAAAAA&#10;">
                  <v:imagedata r:id="rId392" o:title=""/>
                </v:shape>
                <v:shape id="Picture 121" o:spid="_x0000_s1179" type="#_x0000_t75" style="position:absolute;left:19503;top:13893;width:171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veHEAAAA3AAAAA8AAABkcnMvZG93bnJldi54bWxEj09rwkAUxO8Fv8PyBG91o4FQoqsUQdQW&#10;D1XB62v2maTNvg3ZNX++vVsoeBxm5jfMct2bSrTUuNKygtk0AkGcWV1yruBy3r6+gXAeWWNlmRQM&#10;5GC9Gr0sMdW24y9qTz4XAcIuRQWF93UqpcsKMuimtiYO3s02Bn2QTS51g12Am0rOoyiRBksOCwXW&#10;tCko+z3djYLrIYkjPP98Z374vOXH8kP2O1RqMu7fFyA89f4Z/m/vtYJ4lsDfmX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MveHEAAAA3AAAAA8AAAAAAAAAAAAAAAAA&#10;nwIAAGRycy9kb3ducmV2LnhtbFBLBQYAAAAABAAEAPcAAACQAwAAAAA=&#10;">
                  <v:imagedata r:id="rId393" o:title=""/>
                </v:shape>
                <v:shape id="Picture 120" o:spid="_x0000_s1180" type="#_x0000_t75" style="position:absolute;left:19516;top:11764;width:151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zL7GAAAA3AAAAA8AAABkcnMvZG93bnJldi54bWxEj09rwkAUxO9Cv8PyhF6kblKrLdFVSqHi&#10;wYt/2l4f2WcSm32b7q4xfntXKHgcZuY3zGzRmVq05HxlWUE6TEAQ51ZXXCjY7z6f3kD4gKyxtkwK&#10;LuRhMX/ozTDT9swbarehEBHCPkMFZQhNJqXPSzLoh7Yhjt7BOoMhSldI7fAc4aaWz0kykQYrjgsl&#10;NvRRUv67PRkFx6RNvwb1fv398rPU3diay59bKvXY796nIAJ14R7+b6+0glH6Crcz8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PMvsYAAADcAAAADwAAAAAAAAAAAAAA&#10;AACfAgAAZHJzL2Rvd25yZXYueG1sUEsFBgAAAAAEAAQA9wAAAJIDAAAAAA==&#10;">
                  <v:imagedata r:id="rId394" o:title=""/>
                </v:shape>
                <v:shape id="Picture 119" o:spid="_x0000_s1181" type="#_x0000_t75" style="position:absolute;left:19507;top:13489;width:152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E24/DAAAA3AAAAA8AAABkcnMvZG93bnJldi54bWxET8tqAjEU3Rf6D+EWuqsZO7TIaBSx2oe6&#10;cVS6vUxuJ4OTmyFJdfx7syh0eTjvyay3rTiTD41jBcNBBoK4crrhWsFhv3oagQgRWWPrmBRcKcBs&#10;en83wUK7C+/oXMZapBAOBSowMXaFlKEyZDEMXEecuB/nLcYEfS21x0sKt618zrJXabHh1GCwo4Wh&#10;6lT+WgUt59sPn329fG/ejvOyNO/5emmVenzo52MQkfr4L/5zf2oF+TCtTWfSEZ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Tbj8MAAADcAAAADwAAAAAAAAAAAAAAAACf&#10;AgAAZHJzL2Rvd25yZXYueG1sUEsFBgAAAAAEAAQA9wAAAI8DAAAAAA==&#10;">
                  <v:imagedata r:id="rId395" o:title=""/>
                </v:shape>
                <v:shape id="Picture 118" o:spid="_x0000_s1182" type="#_x0000_t75" style="position:absolute;left:19500;top:9891;width:16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gpKnGAAAA3AAAAA8AAABkcnMvZG93bnJldi54bWxEj09rwkAUxO+FfoflFXqrG1MoMbqKLS0t&#10;3vyDeHxmn0k0+zbsbk3007tCocdhZn7DTGa9acSZnK8tKxgOEhDEhdU1lwo266+XDIQPyBoby6Tg&#10;Qh5m08eHCebadryk8yqUIkLY56igCqHNpfRFRQb9wLbE0TtYZzBE6UqpHXYRbhqZJsmbNFhzXKiw&#10;pY+KitPq1yjYuePme7+4ym47+szS7Lpd+PdUqeenfj4GEagP/+G/9o9W8Docwf1MPA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CkqcYAAADcAAAADwAAAAAAAAAAAAAA&#10;AACfAgAAZHJzL2Rvd25yZXYueG1sUEsFBgAAAAAEAAQA9wAAAJIDAAAAAA==&#10;">
                  <v:imagedata r:id="rId396" o:title=""/>
                </v:shape>
                <v:shape id="Picture 117" o:spid="_x0000_s1183" type="#_x0000_t75" style="position:absolute;left:19516;top:12780;width:16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CipHAAAAA3AAAAA8AAABkcnMvZG93bnJldi54bWxET02LwjAQvQv7H8II3mxqFZGuUWRRcI/V&#10;PexxaMa222RSmmjrvzeHBY+P973dj9aIB/W+caxgkaQgiEunG64U/FxP8w0IH5A1Gsek4Eke9ruP&#10;yRZz7QYu6HEJlYgh7HNUUIfQ5VL6siaLPnEdceRurrcYIuwrqXscYrg1MkvTtbTYcGyosaOvmsr2&#10;crcK/paLa9uu1llRlJvf72NqzHA7KTWbjodPEIHG8Bb/u89awTKL8+OZeAT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KKkcAAAADcAAAADwAAAAAAAAAAAAAAAACfAgAA&#10;ZHJzL2Rvd25yZXYueG1sUEsFBgAAAAAEAAQA9wAAAIwDAAAAAA==&#10;">
                  <v:imagedata r:id="rId397" o:title=""/>
                </v:shape>
                <v:shape id="Picture 116" o:spid="_x0000_s1184" type="#_x0000_t75" style="position:absolute;left:19506;top:10310;width:179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e7TFAAAA3AAAAA8AAABkcnMvZG93bnJldi54bWxEj0FrwkAUhO+F/oflCd7qJhFqjW7EikIv&#10;BbXx4O2RfSYh2bchu2rsr+8WCj0OM/MNs1wNphU36l1tWUE8iUAQF1bXXCrIv3YvbyCcR9bYWiYF&#10;D3Kwyp6flphqe+cD3Y6+FAHCLkUFlfddKqUrKjLoJrYjDt7F9gZ9kH0pdY/3ADetTKLoVRqsOSxU&#10;2NGmoqI5Xo0CXjfvs2senZO9/h62p3yOn7FXajwa1gsQngb/H/5rf2gF0ySG3zPhCM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CHu0xQAAANwAAAAPAAAAAAAAAAAAAAAA&#10;AJ8CAABkcnMvZG93bnJldi54bWxQSwUGAAAAAAQABAD3AAAAkQMAAAAA&#10;">
                  <v:imagedata r:id="rId398" o:title=""/>
                </v:shape>
                <v:shape id="Picture 115" o:spid="_x0000_s1185" type="#_x0000_t75" style="position:absolute;left:19517;top:10683;width:136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g9vFAAAA3AAAAA8AAABkcnMvZG93bnJldi54bWxEj0FrwkAUhO8F/8PyhF5EN0mhSHQVDQj1&#10;Im304u2RfSbB7NuQXZPYX98tFHocZuYbZr0dTSN66lxtWUG8iEAQF1bXXCq4nA/zJQjnkTU2lknB&#10;kxxsN5OXNabaDvxFfe5LESDsUlRQed+mUrqiIoNuYVvi4N1sZ9AH2ZVSdzgEuGlkEkXv0mDNYaHC&#10;lrKKinv+MApoyE6fs+Ew2xsfn77jq8yPWa/U63TcrUB4Gv1/+K/9oRW8JQn8ng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YPbxQAAANwAAAAPAAAAAAAAAAAAAAAA&#10;AJ8CAABkcnMvZG93bnJldi54bWxQSwUGAAAAAAQABAD3AAAAkQMAAAAA&#10;">
                  <v:imagedata r:id="rId399" o:title=""/>
                </v:shape>
                <v:shape id="Picture 114" o:spid="_x0000_s1186" type="#_x0000_t75" style="position:absolute;left:19515;top:12098;width:14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nAl/GAAAA3AAAAA8AAABkcnMvZG93bnJldi54bWxEj91qwkAUhO8LvsNyhN4U3ZjQoqmriCAo&#10;rQV/HuCQPWZDs2dDdjWpT+8WCr0cZuYbZr7sbS1u1PrKsYLJOAFBXDhdcangfNqMpiB8QNZYOyYF&#10;P+RhuRg8zTHXruMD3Y6hFBHCPkcFJoQml9IXhiz6sWuIo3dxrcUQZVtK3WIX4baWaZK8SYsVxwWD&#10;Da0NFd/Hq1Xwtb90ZpJ8fL5keE/Te/+6ndFOqedhv3oHEagP/+G/9lYryNIMfs/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cCX8YAAADcAAAADwAAAAAAAAAAAAAA&#10;AACfAgAAZHJzL2Rvd25yZXYueG1sUEsFBgAAAAAEAAQA9wAAAJIDAAAAAA==&#10;">
                  <v:imagedata r:id="rId400" o:title=""/>
                </v:shape>
                <v:shape id="Picture 113" o:spid="_x0000_s1187" type="#_x0000_t75" style="position:absolute;left:19515;top:12483;width:144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WrQPHAAAA3AAAAA8AAABkcnMvZG93bnJldi54bWxEj0FLAzEUhO8F/0N4grc2aytFtk1L1RZE&#10;pNJtq9fH5rkJbl6WTeyu/fVGEHocZuYbZr7sXS1O1AbrWcHtKANBXHptuVJw2G+G9yBCRNZYeyYF&#10;PxRgubgazDHXvuMdnYpYiQThkKMCE2OTSxlKQw7DyDfEyfv0rcOYZFtJ3WKX4K6W4yybSoeW04LB&#10;hh4NlV/Ft1PAr9Z2x/cXs9k+vRXrj4fzdNWflbq57lczEJH6eAn/t5+1gsn4Dv7Op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WrQPHAAAA3AAAAA8AAAAAAAAAAAAA&#10;AAAAnwIAAGRycy9kb3ducmV2LnhtbFBLBQYAAAAABAAEAPcAAACTAwAAAAA=&#10;">
                  <v:imagedata r:id="rId401" o:title=""/>
                </v:shape>
                <v:shape id="Picture 112" o:spid="_x0000_s1188" type="#_x0000_t75" style="position:absolute;left:19515;top:13155;width:14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wqLFAAAA3AAAAA8AAABkcnMvZG93bnJldi54bWxEj9FqAjEURN8L/YdwC77VrFqlbI3SWixW&#10;fan6AZfNbbJ0c7Mk0V3/3hQKfRxm5gwzX/auERcKsfasYDQsQBBXXtdsFJyO68dnEDEha2w8k4Ir&#10;RVgu7u/mWGrf8RddDsmIDOFYogKbUltKGStLDuPQt8TZ+/bBYcoyGKkDdhnuGjkuipl0WHNesNjS&#10;ylL1czg7BdVnVz8FM1p9bO1uY2bvNu2nb0oNHvrXFxCJ+vQf/mtvtILJeAq/Z/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JsKixQAAANwAAAAPAAAAAAAAAAAAAAAA&#10;AJ8CAABkcnMvZG93bnJldi54bWxQSwUGAAAAAAQABAD3AAAAkQMAAAAA&#10;">
                  <v:imagedata r:id="rId402" o:title=""/>
                </v:shape>
                <v:shape id="Picture 111" o:spid="_x0000_s1189" type="#_x0000_t75" style="position:absolute;left:19507;top:11036;width:14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4LHrGAAAA3AAAAA8AAABkcnMvZG93bnJldi54bWxEj0FrwkAUhO+F/oflCb3VjQpio6uIUFEC&#10;UqMHvT2zzySYfRuyW5P217sFocdhZr5hZovOVOJOjSstKxj0IxDEmdUl5wqOh8/3CQjnkTVWlknB&#10;DzlYzF9fZhhr2/Ke7qnPRYCwi1FB4X0dS+myggy6vq2Jg3e1jUEfZJNL3WAb4KaSwygaS4Mlh4UC&#10;a1oVlN3Sb6PgdrHtIF1+bE/nZDvaff0mq3WaKPXW65ZTEJ46/x9+tjdawWg4hr8z4QjI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gsesYAAADcAAAADwAAAAAAAAAAAAAA&#10;AACfAgAAZHJzL2Rvd25yZXYueG1sUEsFBgAAAAAEAAQA9wAAAJIDAAAAAA==&#10;">
                  <v:imagedata r:id="rId403" o:title=""/>
                </v:shape>
                <v:shape id="Picture 110" o:spid="_x0000_s1190" type="#_x0000_t75" style="position:absolute;left:19521;top:8954;width:139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1BfFAAAA3AAAAA8AAABkcnMvZG93bnJldi54bWxEj1trAjEUhN+F/odwCr5ptlovrEYRUSjt&#10;kzd8PW6Ou0s3J0sSde2vN0LBx2FmvmGm88ZU4krOl5YVfHQTEMSZ1SXnCva7dWcMwgdkjZVlUnAn&#10;D/PZW2uKqbY33tB1G3IRIexTVFCEUKdS+qwgg75ra+Lona0zGKJ0udQObxFuKtlLkqE0WHJcKLCm&#10;ZUHZ7/ZiFBz/vveDu/kZrHaf/qCNO9VNf6RU+71ZTEAEasIr/N/+0gr6vRE8z8Qj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NQXxQAAANwAAAAPAAAAAAAAAAAAAAAA&#10;AJ8CAABkcnMvZG93bnJldi54bWxQSwUGAAAAAAQABAD3AAAAkQMAAAAA&#10;">
                  <v:imagedata r:id="rId404" o:title=""/>
                </v:shape>
                <v:shape id="Picture 109" o:spid="_x0000_s1191" type="#_x0000_t75" style="position:absolute;left:19488;top:4893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KUDAAAAA3AAAAA8AAABkcnMvZG93bnJldi54bWxET8uKwjAU3Q/4D+EK7sbUCoN0jCKC0IXK&#10;+Jj9tbm2xeYmNNHWvzcLweXhvOfL3jTiQa2vLSuYjBMQxIXVNZcKzqfN9wyED8gaG8uk4EkelovB&#10;1xwzbTs+0OMYShFD2GeooArBZVL6oiKDfmwdceSutjUYImxLqVvsYrhpZJokP9JgzbGhQkfriorb&#10;8W4UnHKzct3O+L/8vE2vh/1m5i7/So2G/eoXRKA+fMRvd64VTNO4Np6JR0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ApQMAAAADcAAAADwAAAAAAAAAAAAAAAACfAgAA&#10;ZHJzL2Rvd25yZXYueG1sUEsFBgAAAAAEAAQA9wAAAIwDAAAAAA==&#10;">
                  <v:imagedata r:id="rId405" o:title=""/>
                </v:shape>
                <v:shape id="Picture 108" o:spid="_x0000_s1192" type="#_x0000_t75" style="position:absolute;left:19483;top:6025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OZn7FAAAA3AAAAA8AAABkcnMvZG93bnJldi54bWxEj91qAjEUhO8LvkM4hd5ptir92RpFhIKI&#10;FGul14fNcXfp5mRJ4pr16Y0g9HKYmW+Y2SKaRnTkfG1ZwfMoA0FcWF1zqeDw8zl8A+EDssbGMino&#10;ycNiPniYYa7tmb+p24dSJAj7HBVUIbS5lL6oyKAf2ZY4eUfrDIYkXSm1w3OCm0aOs+xFGqw5LVTY&#10;0qqi4m9/Mgpc/xp/t/Fy/Ao73bUHOe0nm7VST49x+QEiUAz/4Xt7rRVMxu9wO5OO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zmZ+xQAAANwAAAAPAAAAAAAAAAAAAAAA&#10;AJ8CAABkcnMvZG93bnJldi54bWxQSwUGAAAAAAQABAD3AAAAkQMAAAAA&#10;">
                  <v:imagedata r:id="rId406" o:title=""/>
                </v:shape>
                <v:shape id="Picture 107" o:spid="_x0000_s1193" type="#_x0000_t75" style="position:absolute;left:19521;top:4228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We23DAAAA3AAAAA8AAABkcnMvZG93bnJldi54bWxET8tqAjEU3Qv9h3AL3WmmCiKjGSmF2pYq&#10;6CjY5WVy50EnN2OS6rRfbxaCy8N5L5a9acWZnG8sK3geJSCIC6sbrhQc9m/DGQgfkDW2lknBH3lY&#10;Zg+DBabaXnhH5zxUIoawT1FBHUKXSumLmgz6ke2II1daZzBE6CqpHV5iuGnlOEmm0mDDsaHGjl5r&#10;Kn7yX6Ng9X4s1pu+/Pz6H5+26+pb8tRJpZ4e+5c5iEB9uItv7g+tYDKJ8+OZeAR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Z7bcMAAADcAAAADwAAAAAAAAAAAAAAAACf&#10;AgAAZHJzL2Rvd25yZXYueG1sUEsFBgAAAAAEAAQA9wAAAI8DAAAAAA==&#10;">
                  <v:imagedata r:id="rId407" o:title=""/>
                </v:shape>
                <v:shape id="Picture 106" o:spid="_x0000_s1194" type="#_x0000_t75" style="position:absolute;left:19500;top:6679;width:14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ClnTFAAAA3AAAAA8AAABkcnMvZG93bnJldi54bWxEj0GLwjAUhO/C/ofwFryIplpwpRplWRTE&#10;PYhdQY+P5tkWm5faRK3/3iwIHoeZ+YaZLVpTiRs1rrSsYDiIQBBnVpecK9j/rfoTEM4ja6wsk4IH&#10;OVjMPzozTLS9845uqc9FgLBLUEHhfZ1I6bKCDLqBrYmDd7KNQR9kk0vd4D3ATSVHUTSWBksOCwXW&#10;9FNQdk6vRkFPH5ejeKwpPVzO7e9hu9FfvY1S3c/2ewrCU+vf4Vd7rRXE8RD+z4QjIO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QpZ0xQAAANwAAAAPAAAAAAAAAAAAAAAA&#10;AJ8CAABkcnMvZG93bnJldi54bWxQSwUGAAAAAAQABAD3AAAAkQMAAAAA&#10;">
                  <v:imagedata r:id="rId408" o:title=""/>
                </v:shape>
                <v:shape id="Picture 105" o:spid="_x0000_s1195" type="#_x0000_t75" style="position:absolute;left:19508;top:5285;width:141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oTnCAAAA3AAAAA8AAABkcnMvZG93bnJldi54bWxEj0GLwjAUhO+C/yE8wZtNreBKNYoIgspe&#10;dNf7o3m21ealJLHWf79ZWNjjMDPfMKtNbxrRkfO1ZQXTJAVBXFhdc6ng+2s/WYDwAVljY5kUvMnD&#10;Zj0crDDX9sVn6i6hFBHCPkcFVQhtLqUvKjLoE9sSR+9mncEQpSuldviKcNPILE3n0mDNcaHClnYV&#10;FY/L0yg4nvfuRHd73Lb6Y35NP7siu0qlxqN+uwQRqA//4b/2QSuYzTL4PROP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YaE5wgAAANwAAAAPAAAAAAAAAAAAAAAAAJ8C&#10;AABkcnMvZG93bnJldi54bWxQSwUGAAAAAAQABAD3AAAAjgMAAAAA&#10;">
                  <v:imagedata r:id="rId409" o:title=""/>
                </v:shape>
                <v:shape id="Picture 104" o:spid="_x0000_s1196" type="#_x0000_t75" style="position:absolute;left:19532;top:3476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9LezDAAAA3AAAAA8AAABkcnMvZG93bnJldi54bWxEj0+LwjAUxO8LfofwhL2tqRYWqUYRQejB&#10;lfXf/dk822LzEppo67ffLAgeh5n5DTNf9qYRD2p9bVnBeJSAIC6srrlUcDpuvqYgfEDW2FgmBU/y&#10;sFwMPuaYadvxnh6HUIoIYZ+hgioEl0npi4oM+pF1xNG72tZgiLItpW6xi3DTyEmSfEuDNceFCh2t&#10;Kypuh7tRcMzNynU/xv/mp+3kut9tpu5yVupz2K9mIAL14R1+tXOtIE1T+D8Tj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0t7MMAAADcAAAADwAAAAAAAAAAAAAAAACf&#10;AgAAZHJzL2Rvd25yZXYueG1sUEsFBgAAAAAEAAQA9wAAAI8DAAAAAA==&#10;">
                  <v:imagedata r:id="rId405" o:title=""/>
                </v:shape>
                <v:shape id="Picture 103" o:spid="_x0000_s1197" type="#_x0000_t75" style="position:absolute;left:19552;top:3868;width:141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EnNbEAAAA3AAAAA8AAABkcnMvZG93bnJldi54bWxEj0FrwkAUhO+F/oflFbzVjabYkrqKCIIp&#10;vUTr/ZF9JtHs27C7JvHfu4VCj8PMfMMs16NpRU/ON5YVzKYJCOLS6oYrBT/H3esHCB+QNbaWScGd&#10;PKxXz09LzLQduKD+ECoRIewzVFCH0GVS+rImg35qO+Lona0zGKJ0ldQOhwg3rZwnyUIabDgu1NjR&#10;tqbyergZBXmxc190sfmm0++LU/Ldl/OTVGryMm4+QQQaw3/4r73XCtL0DX7Px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EnNbEAAAA3AAAAA8AAAAAAAAAAAAAAAAA&#10;nwIAAGRycy9kb3ducmV2LnhtbFBLBQYAAAAABAAEAPcAAACQAwAAAAA=&#10;">
                  <v:imagedata r:id="rId409" o:title=""/>
                </v:shape>
                <v:shape id="Picture 102" o:spid="_x0000_s1198" type="#_x0000_t75" style="position:absolute;left:19502;top:7012;width:13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5fvrFAAAA3AAAAA8AAABkcnMvZG93bnJldi54bWxEj1trAjEUhN+F/odwCr5pUm1LXY3SCopv&#10;rTd8PWzOXnBzsk2ibvvrm0Khj8PMfMPMFp1txJV8qB1reBgqEMS5MzWXGg771eAFRIjIBhvHpOGL&#10;Aizmd70ZZsbdeEvXXSxFgnDIUEMVY5tJGfKKLIaha4mTVzhvMSbpS2k83hLcNnKk1LO0WHNaqLCl&#10;ZUX5eXexGvbHdzX5WH2rx8KftuvRpvjkN6l1/757nYKI1MX/8F97YzSMx0/weyYdAT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eX76xQAAANwAAAAPAAAAAAAAAAAAAAAA&#10;AJ8CAABkcnMvZG93bnJldi54bWxQSwUGAAAAAAQABAD3AAAAkQMAAAAA&#10;">
                  <v:imagedata r:id="rId410" o:title=""/>
                </v:shape>
                <v:shape id="Picture 101" o:spid="_x0000_s1199" type="#_x0000_t75" style="position:absolute;left:19521;top:4587;width:12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gybFAAAA3AAAAA8AAABkcnMvZG93bnJldi54bWxEj92KwjAUhO8XfIdwBG9EU3UVqUYRRZAV&#10;lvWHXh+aY1ttTkoTtfv2ZkHYy2FmvmHmy8aU4kG1KywrGPQjEMSp1QVnCs6nbW8KwnlkjaVlUvBL&#10;DpaL1sccY22ffKDH0WciQNjFqCD3voqldGlOBl3fVsTBu9jaoA+yzqSu8RngppTDKJpIgwWHhRwr&#10;WueU3o53o6C8FulXIpNN1d1/u/MP7cbr5FOpTrtZzUB4avx/+N3eaQWj0QT+zoQj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5IMmxQAAANwAAAAPAAAAAAAAAAAAAAAA&#10;AJ8CAABkcnMvZG93bnJldi54bWxQSwUGAAAAAAQABAD3AAAAkQMAAAAA&#10;">
                  <v:imagedata r:id="rId411" o:title=""/>
                </v:shape>
                <v:shape id="Picture 100" o:spid="_x0000_s1200" type="#_x0000_t75" style="position:absolute;left:19511;top:7424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UNfFAAAA3AAAAA8AAABkcnMvZG93bnJldi54bWxEj09rwkAUxO9Cv8PyCt50U0UrqasExT/0&#10;EKh68PjIviap2bchu8b47V2h4HGYmd8w82VnKtFS40rLCj6GEQjizOqScwWn42YwA+E8ssbKMim4&#10;k4Pl4q03x1jbG/9Qe/C5CBB2MSoovK9jKV1WkEE3tDVx8H5tY9AH2eRSN3gLcFPJURRNpcGSw0KB&#10;Na0Kyi6Hq1Hw971fn3GaTkaTltN0m0S7xF2U6r93yRcIT51/hf/be61gPP6E55lw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FDXxQAAANwAAAAPAAAAAAAAAAAAAAAA&#10;AJ8CAABkcnMvZG93bnJldi54bWxQSwUGAAAAAAQABAD3AAAAkQMAAAAA&#10;">
                  <v:imagedata r:id="rId412" o:title=""/>
                </v:shape>
                <v:shape id="Picture 99" o:spid="_x0000_s1201" type="#_x0000_t75" style="position:absolute;left:19515;top:5707;width:128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ppTTCAAAA3AAAAA8AAABkcnMvZG93bnJldi54bWxET8tqwkAU3Rf8h+EWuquTGBCbOglFKghd&#10;lKZ2f8lck2jmTpoZ8+jXdxaCy8N5b/PJtGKg3jWWFcTLCARxaXXDlYLj9/55A8J5ZI2tZVIwk4M8&#10;WzxsMdV25C8aCl+JEMIuRQW1910qpStrMuiWtiMO3Mn2Bn2AfSV1j2MIN61cRdFaGmw4NNTY0a6m&#10;8lJcjYLfo7Mvsfykv5932pxPplh/DLNST4/T2ysIT5O/i2/ug1aQJGFtOBOOgM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aU0wgAAANwAAAAPAAAAAAAAAAAAAAAAAJ8C&#10;AABkcnMvZG93bnJldi54bWxQSwUGAAAAAAQABAD3AAAAjgMAAAAA&#10;">
                  <v:imagedata r:id="rId413" o:title=""/>
                </v:shape>
                <v:shape id="Picture 98" o:spid="_x0000_s1202" type="#_x0000_t75" style="position:absolute;left:19510;top:9285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EXXEAAAA3AAAAA8AAABkcnMvZG93bnJldi54bWxEj81qwzAQhO+FvIPYQG+N7ITmx4kSQiHF&#10;PZX8PMBibSwTaWUsJXbevioUehxm5htmsxucFQ/qQuNZQT7JQBBXXjdcK7icD29LECEia7SeScGT&#10;Auy2o5cNFtr3fKTHKdYiQTgUqMDE2BZShsqQwzDxLXHyrr5zGJPsaqk77BPcWTnNsrl02HBaMNjS&#10;h6Hqdro7Bf28vJT7xdcnf5t4yKXNn6t3q9TreNivQUQa4n/4r11qBbPZCn7Pp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BEXXEAAAA3AAAAA8AAAAAAAAAAAAAAAAA&#10;nwIAAGRycy9kb3ducmV2LnhtbFBLBQYAAAAABAAEAPcAAACQAwAAAAA=&#10;">
                  <v:imagedata r:id="rId414" o:title=""/>
                </v:shape>
                <v:shape id="Picture 97" o:spid="_x0000_s1203" type="#_x0000_t75" style="position:absolute;left:19522;top:9572;width:11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ycTBAAAA3AAAAA8AAABkcnMvZG93bnJldi54bWxET02LwjAQvQv+hzCCF9F0dSlrNYoVBHdP&#10;tiueh2Zsi82kNFmt/35zEDw+3vd625tG3KlztWUFH7MIBHFhdc2lgvPvYfoFwnlkjY1lUvAkB9vN&#10;cLDGRNsHZ3TPfSlCCLsEFVTet4mUrqjIoJvZljhwV9sZ9AF2pdQdPkK4aeQ8imJpsObQUGFL+4qK&#10;W/5nFKRzt3zG7eSyaDITf/9k6QkpVWo86ncrEJ56/xa/3EetYPEZ5ocz4Qj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RycTBAAAA3AAAAA8AAAAAAAAAAAAAAAAAnwIA&#10;AGRycy9kb3ducmV2LnhtbFBLBQYAAAAABAAEAPcAAACNAwAAAAA=&#10;">
                  <v:imagedata r:id="rId415" o:title=""/>
                </v:shape>
                <v:shape id="Picture 96" o:spid="_x0000_s1204" type="#_x0000_t75" style="position:absolute;left:19493;top:14241;width:17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AZzGAAAA3AAAAA8AAABkcnMvZG93bnJldi54bWxEj0FrwkAUhO+C/2F5Qi9SN9Zi29RVoiBI&#10;EWkTe39kX5Ng9m3YXTX+e7dQ6HGYmW+Yxao3rbiQ841lBdNJAoK4tLrhSsGx2D6+gvABWWNrmRTc&#10;yMNqORwsMNX2yl90yUMlIoR9igrqELpUSl/WZNBPbEccvR/rDIYoXSW1w2uEm1Y+JclcGmw4LtTY&#10;0aam8pSfjYL1cZ69fBRFN84Ob+5zd9hX37lX6mHUZ+8gAvXhP/zX3mkFs+cp/J6JR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dwBnMYAAADcAAAADwAAAAAAAAAAAAAA&#10;AACfAgAAZHJzL2Rvd25yZXYueG1sUEsFBgAAAAAEAAQA9wAAAJIDAAAAAA==&#10;">
                  <v:imagedata r:id="rId416" o:title=""/>
                </v:shape>
                <v:shape id="Picture 95" o:spid="_x0000_s1205" type="#_x0000_t75" style="position:absolute;left:19521;top:14602;width:13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karGAAAA3AAAAA8AAABkcnMvZG93bnJldi54bWxEj0FrAjEUhO+F/ofwCl6KJm5bkdUoRVgQ&#10;7KFaBY+Pzevu0s3LNonu9t83hYLHYWa+YZbrwbbiSj40jjVMJwoEcelMw5WG40cxnoMIEdlg65g0&#10;/FCA9er+bom5cT3v6XqIlUgQDjlqqGPscilDWZPFMHEdcfI+nbcYk/SVNB77BLetzJSaSYsNp4Ua&#10;O9rUVH4dLlbD46zITurljOi/+/e92hTqbTfVevQwvC5ARBriLfzf3hoNT88Z/J1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aRqsYAAADcAAAADwAAAAAAAAAAAAAA&#10;AACfAgAAZHJzL2Rvd25yZXYueG1sUEsFBgAAAAAEAAQA9wAAAJIDAAAAAA==&#10;">
                  <v:imagedata r:id="rId417" o:title=""/>
                </v:shape>
                <v:shape id="Picture 94" o:spid="_x0000_s1206" type="#_x0000_t75" style="position:absolute;left:19510;top:14934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lOvDAAAA3AAAAA8AAABkcnMvZG93bnJldi54bWxEj0FrAjEUhO8F/0N4grea1S1dWY0i0qJX&#10;rdDrc/PcLG5etkmq6783BaHHYWa+YRar3rbiSj40jhVMxhkI4srphmsFx6/P1xmIEJE1to5JwZ0C&#10;rJaDlwWW2t14T9dDrEWCcChRgYmxK6UMlSGLYew64uSdnbcYk/S11B5vCW5bOc2yd2mx4bRgsKON&#10;oepy+LUKiqI72nM9/TEfm5PPi3x7b/y3UqNhv56DiNTH//CzvdMK8rcc/s6kI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2U68MAAADcAAAADwAAAAAAAAAAAAAAAACf&#10;AgAAZHJzL2Rvd25yZXYueG1sUEsFBgAAAAAEAAQA9wAAAI8DAAAAAA==&#10;">
                  <v:imagedata r:id="rId418" o:title=""/>
                </v:shape>
                <v:shape id="Picture 93" o:spid="_x0000_s1207" type="#_x0000_t75" style="position:absolute;left:19539;top:6354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spNDHAAAA3AAAAA8AAABkcnMvZG93bnJldi54bWxEj1trAjEUhN+F/odwhL4UzdaqyGoUaSsU&#10;L3j9AcfN2QvdnCybVLf++kYo+DjMzDfMZNaYUlyodoVlBa/dCARxYnXBmYLTcdEZgXAeWWNpmRT8&#10;koPZ9Kk1wVjbK+/pcvCZCBB2MSrIva9iKV2Sk0HXtRVx8FJbG/RB1pnUNV4D3JSyF0VDabDgsJBj&#10;Re85Jd+HH6NgcJbJx8sy3X7Od6fVsZfeNuvFTanndjMfg/DU+Ef4v/2lFbz1+3A/E46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wspNDHAAAA3AAAAA8AAAAAAAAAAAAA&#10;AAAAnwIAAGRycy9kb3ducmV2LnhtbFBLBQYAAAAABAAEAPcAAACTAwAAAAA=&#10;">
                  <v:imagedata r:id="rId419" o:title=""/>
                </v:shape>
                <v:shape id="Picture 92" o:spid="_x0000_s1208" type="#_x0000_t75" style="position:absolute;left:847;top:13634;width:167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+LzDAAAA3AAAAA8AAABkcnMvZG93bnJldi54bWxEj91qAjEUhO8LvkM4Qm+KZutPWVajiFLw&#10;Tqp9gOPmuFncnCybNK5vbwShl8PMfMMs171tRKTO144VfI4zEMSl0zVXCn5P36MchA/IGhvHpOBO&#10;HtarwdsSC+1u/EPxGCqRIOwLVGBCaAspfWnIoh+7ljh5F9dZDEl2ldQd3hLcNnKSZV/SYs1pwWBL&#10;W0Pl9fhnFcTTx9TcTR/j7mD3fN7m83KWK/U+7DcLEIH68B9+tfdawXQ2h+eZd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74vMMAAADcAAAADwAAAAAAAAAAAAAAAACf&#10;AgAAZHJzL2Rvd25yZXYueG1sUEsFBgAAAAAEAAQA9wAAAI8DAAAAAA==&#10;">
                  <v:imagedata r:id="rId420" o:title=""/>
                </v:shape>
                <v:shape id="Picture 91" o:spid="_x0000_s1209" type="#_x0000_t75" style="position:absolute;left:875;top:11860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xtXHAAAA3AAAAA8AAABkcnMvZG93bnJldi54bWxEj91KAzEUhO8F3yEcwZtis1otZW1aRBBq&#10;Kf5sq9eHzTG7ujkJm7RNffqmIHg5zMw3zHSebCd21IfWsYLrYQGCuHa6ZaNgs366moAIEVlj55gU&#10;HCjAfHZ+NsVSuz2/066KRmQIhxIVNDH6UspQN2QxDJ0nzt6X6y3GLHsjdY/7DLedvCmKsbTYcl5o&#10;0NNjQ/VPtbUK2uXb4Pv50ww+0otJ1au/+12vvFKXF+nhHkSkFP/Df+2FVjC6HcPpTD4CcnY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joxtXHAAAA3AAAAA8AAAAAAAAAAAAA&#10;AAAAnwIAAGRycy9kb3ducmV2LnhtbFBLBQYAAAAABAAEAPcAAACTAwAAAAA=&#10;">
                  <v:imagedata r:id="rId421" o:title=""/>
                </v:shape>
                <v:shape id="Picture 90" o:spid="_x0000_s1210" type="#_x0000_t75" style="position:absolute;left:889;top:12854;width:147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rXRrGAAAA3AAAAA8AAABkcnMvZG93bnJldi54bWxEj09rwkAUxO8Fv8PyhN7qxj9oia5Sqq2F&#10;Xloren1kX7LB7NuQ3Zrop3cLQo/DzPyGWaw6W4kzNb50rGA4SEAQZ06XXCjY/7w9PYPwAVlj5ZgU&#10;XMjDatl7WGCqXcvfdN6FQkQI+xQVmBDqVEqfGbLoB64mjl7uGoshyqaQusE2wm0lR0kylRZLjgsG&#10;a3o1lJ12v1ZB2V78e2Xs4euaf+YZr492ttkq9djvXuYgAnXhP3xvf2gF48kM/s7E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tdGsYAAADcAAAADwAAAAAAAAAAAAAA&#10;AACfAgAAZHJzL2Rvd25yZXYueG1sUEsFBgAAAAAEAAQA9wAAAJIDAAAAAA==&#10;">
                  <v:imagedata r:id="rId422" o:title=""/>
                </v:shape>
                <v:shape id="Picture 89" o:spid="_x0000_s1211" type="#_x0000_t75" style="position:absolute;left:879;top:12221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aLXDAAAA3AAAAA8AAABkcnMvZG93bnJldi54bWxET01rwkAQvRf8D8sIvYhuqkUkdZXSUmgP&#10;PVRFcxyyYxKanQ27q0Z/fedQ8Ph438t171p1phAbzwaeJhko4tLbhisDu+3HeAEqJmSLrWcycKUI&#10;69XgYYm59Rf+ofMmVUpCOOZooE6py7WOZU0O48R3xMIdfXCYBIZK24AXCXetnmbZXDtsWBpq7Oit&#10;pvJ3c3LSS6Pb+7XVhxCP2fS72J++imJkzOOwf30BlahPd/G/+9MamD3LWjkjR0C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JotcMAAADcAAAADwAAAAAAAAAAAAAAAACf&#10;AgAAZHJzL2Rvd25yZXYueG1sUEsFBgAAAAAEAAQA9wAAAI8DAAAAAA==&#10;">
                  <v:imagedata r:id="rId423" o:title=""/>
                </v:shape>
                <v:shape id="Picture 88" o:spid="_x0000_s1212" type="#_x0000_t75" style="position:absolute;left:866;top:14034;width:14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M86vEAAAA3AAAAA8AAABkcnMvZG93bnJldi54bWxEj0FrwkAUhO+C/2F5gjfd1Kq00VWqIrRH&#10;TSn09pp9JqHZtyH7NOm/7xYKHoeZ+YZZb3tXqxu1ofJs4GGagCLOva24MPCeHSdPoIIgW6w9k4Ef&#10;CrDdDAdrTK3v+ES3sxQqQjikaKAUaVKtQ16SwzD1DXH0Lr51KFG2hbYtdhHuaj1LkqV2WHFcKLGh&#10;fUn59/nqDHwtdoe362J3kn1WF59WZlnHH8aMR/3LCpRQL/fwf/vVGnicP8PfmXgE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M86vEAAAA3AAAAA8AAAAAAAAAAAAAAAAA&#10;nwIAAGRycy9kb3ducmV2LnhtbFBLBQYAAAAABAAEAPcAAACQAwAAAAA=&#10;">
                  <v:imagedata r:id="rId424" o:title=""/>
                </v:shape>
                <v:shape id="Picture 87" o:spid="_x0000_s1213" type="#_x0000_t75" style="position:absolute;left:862;top:13231;width:15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pLzCAAAA3AAAAA8AAABkcnMvZG93bnJldi54bWxET7tuwjAU3Sv1H6xbqVtxmgKCFIMKAsTA&#10;wkusV/Eljhpfh9iE8Pd4qNTx6Lwns85WoqXGl44VfPYSEMS50yUXCo6H1ccIhA/IGivHpOBBHmbT&#10;15cJZtrdeUftPhQihrDPUIEJoc6k9Lkhi77nauLIXVxjMUTYFFI3eI/htpJpkgylxZJjg8GaFoby&#10;3/3NKtDrtujPx0u+bBfp1exSPq3qs1Lvb93PN4hAXfgX/7k3WsHXIM6PZ+IRk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saS8wgAAANwAAAAPAAAAAAAAAAAAAAAAAJ8C&#10;AABkcnMvZG93bnJldi54bWxQSwUGAAAAAAQABAD3AAAAjgMAAAAA&#10;">
                  <v:imagedata r:id="rId425" o:title=""/>
                </v:shape>
                <v:shape id="Picture 86" o:spid="_x0000_s1214" type="#_x0000_t75" style="position:absolute;left:891;top:15293;width:14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nRbnEAAAA3AAAAA8AAABkcnMvZG93bnJldi54bWxEj0GLwjAUhO8L/ofwhL0smtrFRapRRBBW&#10;WARdL94ezWtTbF5KE23990YQPA4z8w2zWPW2FjdqfeVYwWScgCDOna64VHD6345mIHxA1lg7JgV3&#10;8rBaDj4WmGnX8YFux1CKCGGfoQITQpNJ6XNDFv3YNcTRK1xrMUTZllK32EW4rWWaJD/SYsVxwWBD&#10;G0P55Xi1Croi3dT3tfzb5mZ6trtin56+9kp9Dvv1HESgPrzDr/avVvA9ncDzTDw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nRbnEAAAA3AAAAA8AAAAAAAAAAAAAAAAA&#10;nwIAAGRycy9kb3ducmV2LnhtbFBLBQYAAAAABAAEAPcAAACQAwAAAAA=&#10;">
                  <v:imagedata r:id="rId426" o:title=""/>
                </v:shape>
                <v:shape id="Picture 85" o:spid="_x0000_s1215" type="#_x0000_t75" style="position:absolute;left:864;top:14869;width:155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IdYnFAAAA3AAAAA8AAABkcnMvZG93bnJldi54bWxEj09rwkAUxO8Fv8PyhN7qRkuLRFcRaTFS&#10;clB76PGx+0yC2bchu+bPt3cLhR6HmfkNs94OthYdtb5yrGA+S0AQa2cqLhR8Xz5fliB8QDZYOyYF&#10;I3nYbiZPa0yN6/lE3TkUIkLYp6igDKFJpfS6JIt+5hri6F1dazFE2RbStNhHuK3lIknepcWK40KJ&#10;De1L0rfz3SqojvlPln+NJ910/IF6mVwO85tSz9NhtwIRaAj/4b92ZhS8vi3g90w8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HWJxQAAANwAAAAPAAAAAAAAAAAAAAAA&#10;AJ8CAABkcnMvZG93bnJldi54bWxQSwUGAAAAAAQABAD3AAAAkQMAAAAA&#10;">
                  <v:imagedata r:id="rId427" o:title=""/>
                </v:shape>
                <v:shape id="Picture 84" o:spid="_x0000_s1216" type="#_x0000_t75" style="position:absolute;left:896;top:18903;width:156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UoLGAAAA3AAAAA8AAABkcnMvZG93bnJldi54bWxEj0FrwkAUhO9C/8PyCl5ENzWtSOoqpdAq&#10;ghWNiMdH9jWJZt+G7Fbjv3eFgsdhZr5hJrPWVOJMjSstK3gZRCCIM6tLzhXs0q/+GITzyBory6Tg&#10;Sg5m06fOBBNtL7yh89bnIkDYJaig8L5OpHRZQQbdwNbEwfu1jUEfZJNL3eAlwE0lh1E0kgZLDgsF&#10;1vRZUHba/hkFm958n9bLVfzK+pDujyNaf/+QUt3n9uMdhKfWP8L/7YVWEL/FcD8Tj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pSgsYAAADcAAAADwAAAAAAAAAAAAAA&#10;AACfAgAAZHJzL2Rvd25yZXYueG1sUEsFBgAAAAAEAAQA9wAAAJIDAAAAAA==&#10;">
                  <v:imagedata r:id="rId428" o:title=""/>
                </v:shape>
                <v:shape id="Picture 83" o:spid="_x0000_s1217" type="#_x0000_t75" style="position:absolute;left:885;top:14437;width:185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4JHGAAAA3AAAAA8AAABkcnMvZG93bnJldi54bWxEj09rwkAUxO+C32F5Qm+6qdZSUjchBATr&#10;IfivtMdH9jVJzb4N2a2m374rCD0OM/MbZpUOphUX6l1jWcHjLAJBXFrdcKXgdFxPX0A4j6yxtUwK&#10;fslBmoxHK4y1vfKeLgdfiQBhF6OC2vsultKVNRl0M9sRB+/L9gZ9kH0ldY/XADetnEfRszTYcFio&#10;saO8pvJ8+DEKqNjlb4tPPZw+votj6bNtYd63Sj1MhuwVhKfB/4fv7Y1WsFg+we1MOAI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KLgkcYAAADcAAAADwAAAAAAAAAAAAAA&#10;AACfAgAAZHJzL2Rvd25yZXYueG1sUEsFBgAAAAAEAAQA9wAAAJIDAAAAAA==&#10;">
                  <v:imagedata r:id="rId429" o:title=""/>
                </v:shape>
                <v:shape id="Picture 82" o:spid="_x0000_s1218" type="#_x0000_t75" style="position:absolute;left:862;top:12509;width:17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4QvfEAAAA3AAAAA8AAABkcnMvZG93bnJldi54bWxEj0FrwkAUhO+C/2F5hV6kbqyk1TSrlIqo&#10;vdW290f2mYRk34bsaqK/3hUEj8PMN8Oky97U4kStKy0rmIwjEMSZ1SXnCv5+1y8zEM4ja6wtk4Iz&#10;OVguhoMUE207/qHT3ucilLBLUEHhfZNI6bKCDLqxbYiDd7CtQR9km0vdYhfKTS1fo+hNGiw5LBTY&#10;0FdBWbU/GgWb75K7y+p9NI8veTUL9P9uZ5R6fuo/P0B46v0jfKe3WsE0juF2JhwB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4QvfEAAAA3AAAAA8AAAAAAAAAAAAAAAAA&#10;nwIAAGRycy9kb3ducmV2LnhtbFBLBQYAAAAABAAEAPcAAACQAwAAAAA=&#10;">
                  <v:imagedata r:id="rId430" o:title=""/>
                </v:shape>
                <v:shape id="Picture 81" o:spid="_x0000_s1219" type="#_x0000_t75" style="position:absolute;left:891;top:11148;width:1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GSPDAAAA3AAAAA8AAABkcnMvZG93bnJldi54bWxEj0FrwkAUhO+F/oflFXprNiqGErOKlAbr&#10;Uc2lt0f2mUSzb0N2jbG/visIHoeZ+YbJVqNpxUC9aywrmEQxCOLS6oYrBcUh//gE4TyyxtYyKbiR&#10;g9Xy9SXDVNsr72jY+0oECLsUFdTed6mUrqzJoItsRxy8o+0N+iD7SuoerwFuWjmN40QabDgs1NjR&#10;V03leX8xCn5lkXT+j8ZNvv3W59tpwti0Sr2/jesFCE+jf4Yf7R+tYDZP4H4mHAG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EZI8MAAADcAAAADwAAAAAAAAAAAAAAAACf&#10;AgAAZHJzL2Rvd25yZXYueG1sUEsFBgAAAAAEAAQA9wAAAI8DAAAAAA==&#10;">
                  <v:imagedata r:id="rId431" o:title=""/>
                </v:shape>
                <v:shape id="Picture 80" o:spid="_x0000_s1220" type="#_x0000_t75" style="position:absolute;left:891;top:11543;width:17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eU/CAAAA3AAAAA8AAABkcnMvZG93bnJldi54bWxEj82KwjAUhfcDvkO4grsxValKNYoKOm5c&#10;WF24vDTXttjclCZqfXszILg8nJ+PM1+2phIPalxpWcGgH4EgzqwuOVdwPm1/pyCcR9ZYWSYFL3Kw&#10;XHR+5pho++QjPVKfizDCLkEFhfd1IqXLCjLo+rYmDt7VNgZ9kE0udYPPMG4qOYyisTRYciAUWNOm&#10;oOyW3k3g7iYre9u5Ks5OZ385rNO/fVwq1eu2qxkIT63/hj/tvVYwiifwfyYc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5HlPwgAAANwAAAAPAAAAAAAAAAAAAAAAAJ8C&#10;AABkcnMvZG93bnJldi54bWxQSwUGAAAAAAQABAD3AAAAjgMAAAAA&#10;">
                  <v:imagedata r:id="rId432" o:title=""/>
                </v:shape>
                <v:shape id="Picture 79" o:spid="_x0000_s1221" type="#_x0000_t75" style="position:absolute;left:19513;top:23292;width:167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MUfBAAAA3AAAAA8AAABkcnMvZG93bnJldi54bWxET8uKwjAU3Q/4D+EK7sZUHaVUo8wIMg/c&#10;+MD1Jbm21eamJFE7fz9ZDLg8nPdi1dlG3MmH2rGC0TADQaydqblUcDxsXnMQISIbbByTgl8KsFr2&#10;XhZYGPfgHd33sRQphEOBCqoY20LKoCuyGIauJU7c2XmLMUFfSuPxkcJtI8dZNpMWa04NFba0rkhf&#10;9zer4Ptz9nHyb9ufDeW7xupLPl2PtFKDfvc+BxGpi0/xv/vLKJhM09p0Jh0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vMUfBAAAA3AAAAA8AAAAAAAAAAAAAAAAAnwIA&#10;AGRycy9kb3ducmV2LnhtbFBLBQYAAAAABAAEAPcAAACNAwAAAAA=&#10;">
                  <v:imagedata r:id="rId433" o:title=""/>
                </v:shape>
                <v:shape id="Picture 78" o:spid="_x0000_s1222" type="#_x0000_t75" style="position:absolute;left:19499;top:20287;width:17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hrAPDAAAA3AAAAA8AAABkcnMvZG93bnJldi54bWxEj1trAjEUhN8L/odwBN9qVpd6WY0igtCn&#10;ghd8PmyOyeLmZN1Ed/vvm0Khj8PMfMOst72rxYvaUHlWMBlnIIhLrys2Ci7nw/sCRIjIGmvPpOCb&#10;Amw3g7c1Ftp3fKTXKRqRIBwKVGBjbAopQ2nJYRj7hjh5N986jEm2RuoWuwR3tZxm2Uw6rDgtWGxo&#10;b6m8n55OwWP2dQxT6h63fL8wV2nzi5mzUqNhv1uBiNTH//Bf+1MryD+W8HsmHQ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GsA8MAAADcAAAADwAAAAAAAAAAAAAAAACf&#10;AgAAZHJzL2Rvd25yZXYueG1sUEsFBgAAAAAEAAQA9wAAAI8DAAAAAA==&#10;">
                  <v:imagedata r:id="rId434" o:title=""/>
                </v:shape>
                <v:shape id="Picture 77" o:spid="_x0000_s1223" type="#_x0000_t75" style="position:absolute;left:19479;top:21636;width:169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FasjDAAAA3AAAAA8AAABkcnMvZG93bnJldi54bWxET11rwjAUfRf8D+EKvshM3URGZ1pkbCAy&#10;BKuw7e2uuWuLzU1JYu3+/fIg+Hg43+t8MK3oyfnGsoLFPAFBXFrdcKXgdHx/eAbhA7LG1jIp+CMP&#10;eTYerTHV9soH6otQiRjCPkUFdQhdKqUvazLo57YjjtyvdQZDhK6S2uE1hptWPibJShpsODbU2NFr&#10;TeW5uBgFu9n+Uy/eZq6vkH/K7/PygzZfSk0nw+YFRKAh3MU391YreFrF+fFMPAI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VqyMMAAADcAAAADwAAAAAAAAAAAAAAAACf&#10;AgAAZHJzL2Rvd25yZXYueG1sUEsFBgAAAAAEAAQA9wAAAI8DAAAAAA==&#10;">
                  <v:imagedata r:id="rId435" o:title=""/>
                </v:shape>
                <v:shape id="Picture 76" o:spid="_x0000_s1224" type="#_x0000_t75" style="position:absolute;left:19502;top:21341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04qvFAAAA3AAAAA8AAABkcnMvZG93bnJldi54bWxEj8FqwzAQRO+F/IPYQm+1nLQE40YJJTSQ&#10;gy92c8ltY21tY2slLDV28vVVodDjMDNvmM1uNoO40ug7ywqWSQqCuLa640bB6fPwnIHwAVnjYJkU&#10;3MjDbrt42GCu7cQlXavQiAhhn6OCNgSXS+nrlgz6xDri6H3Z0WCIcmykHnGKcDPIVZqupcGO40KL&#10;jvYt1X31bRT0q3PhnDSvfVZc9L2Quqw+tFJPj/P7G4hAc/gP/7WPWsHLegm/Z+IR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dOKrxQAAANwAAAAPAAAAAAAAAAAAAAAA&#10;AJ8CAABkcnMvZG93bnJldi54bWxQSwUGAAAAAAQABAD3AAAAkQMAAAAA&#10;">
                  <v:imagedata r:id="rId436" o:title=""/>
                </v:shape>
                <v:shape id="Picture 75" o:spid="_x0000_s1225" type="#_x0000_t75" style="position:absolute;left:19501;top:19888;width:146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Va0zGAAAA3AAAAA8AAABkcnMvZG93bnJldi54bWxEj09rwkAUxO8Fv8PyhF5K3fwBLdFVpCD2&#10;1NbES2+v2WcSzL5NsxuN375bKHgcZuY3zGozmlZcqHeNZQXxLAJBXFrdcKXgWOyeX0A4j6yxtUwK&#10;buRgs548rDDT9soHuuS+EgHCLkMFtfddJqUrazLoZrYjDt7J9gZ9kH0ldY/XADetTKJoLg02HBZq&#10;7Oi1pvKcD0YBvt/892e8/1oc8uLj7NLh55Q+KfU4HbdLEJ5Gfw//t9+0gnSewN+Zc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hVrTMYAAADcAAAADwAAAAAAAAAAAAAA&#10;AACfAgAAZHJzL2Rvd25yZXYueG1sUEsFBgAAAAAEAAQA9wAAAJIDAAAAAA==&#10;">
                  <v:imagedata r:id="rId437" o:title=""/>
                </v:shape>
                <v:shape id="Picture 74" o:spid="_x0000_s1226" type="#_x0000_t75" style="position:absolute;left:19516;top:22582;width:14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/7m3FAAAA3AAAAA8AAABkcnMvZG93bnJldi54bWxEj0FrwkAUhO9C/8PyCt500wZSTbORUlRK&#10;vVgVvD6zr8li9m3Irpr++65Q6HGYmW+YYjHYVlyp98axgqdpAoK4ctpwreCwX01mIHxA1tg6JgU/&#10;5GFRPowKzLW78Rddd6EWEcI+RwVNCF0upa8asuinriOO3rfrLYYo+1rqHm8Rblv5nCSZtGg4LjTY&#10;0XtD1Xl3sQo+l+Z0TFva2mA285fzZZ1tU6vU+HF4ewURaAj/4b/2h1aQZincz8QjI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+5txQAAANwAAAAPAAAAAAAAAAAAAAAA&#10;AJ8CAABkcnMvZG93bnJldi54bWxQSwUGAAAAAAQABAD3AAAAkQMAAAAA&#10;">
                  <v:imagedata r:id="rId438" o:title=""/>
                </v:shape>
                <v:shape id="Picture 73" o:spid="_x0000_s1227" type="#_x0000_t75" style="position:absolute;left:19506;top:21949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CBZvCAAAA3AAAAA8AAABkcnMvZG93bnJldi54bWxEj0GLwjAUhO+C/yE8YW+a6qpI1ygiCLKe&#10;1N37o3mbFpuXkkTt9tcbQfA4zMw3zHLd2lrcyIfKsYLxKANBXDhdsVHwc94NFyBCRNZYOyYF/xRg&#10;ver3lphrd+cj3U7RiAThkKOCMsYmlzIUJVkMI9cQJ+/PeYsxSW+k9nhPcFvLSZbNpcWK00KJDW1L&#10;Ki6nq1UwWTjjZ/Xs+2D81nXHbrfv9K9SH4N28wUiUhvf4Vd7rxV8zqfwPJ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AgWbwgAAANwAAAAPAAAAAAAAAAAAAAAAAJ8C&#10;AABkcnMvZG93bnJldi54bWxQSwUGAAAAAAQABAD3AAAAjgMAAAAA&#10;">
                  <v:imagedata r:id="rId439" o:title=""/>
                </v:shape>
                <v:shape id="Picture 72" o:spid="_x0000_s1228" type="#_x0000_t75" style="position:absolute;left:19514;top:23696;width:14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ENSvFAAAA3AAAAA8AAABkcnMvZG93bnJldi54bWxEj0FrwkAUhO9C/8PyCt50Y4tS0mykWIsN&#10;PZn24PGRfSax2bdhd9XUX+8WBI/DzHzDZMvBdOJEzreWFcymCQjiyuqWawU/3x+TFxA+IGvsLJOC&#10;P/KwzB9GGabannlLpzLUIkLYp6igCaFPpfRVQwb91PbE0dtbZzBE6WqpHZ4j3HTyKUkW0mDLcaHB&#10;nlYNVb/l0ShwX5dDoALNpqjmNNut7Pu62Ck1fhzeXkEEGsI9fGt/agXPizn8n4lHQO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BDUrxQAAANwAAAAPAAAAAAAAAAAAAAAA&#10;AJ8CAABkcnMvZG93bnJldi54bWxQSwUGAAAAAAQABAD3AAAAkQMAAAAA&#10;">
                  <v:imagedata r:id="rId440" o:title=""/>
                </v:shape>
                <v:shape id="Picture 71" o:spid="_x0000_s1229" type="#_x0000_t75" style="position:absolute;left:19489;top:22946;width:157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4djTDAAAA3AAAAA8AAABkcnMvZG93bnJldi54bWxEj0GLwjAUhO8L/ofwBG9rqrJlqUZRQRA8&#10;LOoePD6aZ1NsXmoTa/33RhA8DjPzDTNbdLYSLTW+dKxgNExAEOdOl1wo+D9uvn9B+ICssXJMCh7k&#10;YTHvfc0w0+7Oe2oPoRARwj5DBSaEOpPS54Ys+qGriaN3do3FEGVTSN3gPcJtJcdJkkqLJccFgzWt&#10;DeWXw80q+FuenR5dH5ti3a6OP0mqTzsTlBr0u+UURKAufMLv9lYrmKQpvM7EI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h2NMMAAADcAAAADwAAAAAAAAAAAAAAAACf&#10;AgAAZHJzL2Rvd25yZXYueG1sUEsFBgAAAAAEAAQA9wAAAI8DAAAAAA==&#10;">
                  <v:imagedata r:id="rId441" o:title=""/>
                </v:shape>
                <v:shape id="Picture 70" o:spid="_x0000_s1230" type="#_x0000_t75" style="position:absolute;left:19529;top:24017;width:16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xEPCAAAA3AAAAA8AAABkcnMvZG93bnJldi54bWxEj0+LwjAUxO/CfofwFvamqS74pxplV1zx&#10;ahXx+GieTbF5KU203W9vBMHjMDO/YRarzlbiTo0vHSsYDhIQxLnTJRcKjoe//hSED8gaK8ek4J88&#10;rJYfvQWm2rW8p3sWChEh7FNUYEKoUyl9bsiiH7iaOHoX11gMUTaF1A22EW4rOUqSsbRYclwwWNPa&#10;UH7NblZBkL/GH1q7no02Z5Ntjicqblulvj67nzmIQF14h1/tnVbwPZ7A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RMRDwgAAANwAAAAPAAAAAAAAAAAAAAAAAJ8C&#10;AABkcnMvZG93bnJldi54bWxQSwUGAAAAAAQABAD3AAAAjgMAAAAA&#10;">
                  <v:imagedata r:id="rId316" o:title=""/>
                </v:shape>
                <v:shape id="Picture 69" o:spid="_x0000_s1231" type="#_x0000_t75" style="position:absolute;left:19492;top:22250;width:18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9EHEAAAA3AAAAA8AAABkcnMvZG93bnJldi54bWxET89rwjAUvg/8H8ITdhkzdYKOzlhEEfSw&#10;w5wi3h7NW1NNXkqTare/fjkMdvz4fs+L3llxozbUnhWMRxkI4tLrmisFh8/N8yuIEJE1Ws+k4JsC&#10;FIvBwxxz7e/8Qbd9rEQK4ZCjAhNjk0sZSkMOw8g3xIn78q3DmGBbSd3iPYU7K1+ybCod1pwaDDa0&#10;MlRe951TwBM5O/xk1r4fffd01uZyWu7WSj0O++UbiEh9/Bf/ubdawWSa1qY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U9EHEAAAA3AAAAA8AAAAAAAAAAAAAAAAA&#10;nwIAAGRycy9kb3ducmV2LnhtbFBLBQYAAAAABAAEAPcAAACQAwAAAAA=&#10;">
                  <v:imagedata r:id="rId442" o:title=""/>
                </v:shape>
                <v:shape id="Picture 68" o:spid="_x0000_s1232" type="#_x0000_t75" style="position:absolute;left:19525;top:24803;width:14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gj+bFAAAA3AAAAA8AAABkcnMvZG93bnJldi54bWxEj09rwkAUxO8Fv8PyBC9FN2oVTV2lFQRv&#10;9e/9kX1Notm3YXdN0n76bqHQ4zAzv2FWm85UoiHnS8sKxqMEBHFmdcm5gst5N1yA8AFZY2WZFHyR&#10;h82697TCVNuWj9ScQi4ihH2KCooQ6lRKnxVk0I9sTRy9T+sMhihdLrXDNsJNJSdJMpcGS44LBda0&#10;LSi7nx5Gwe15Nr0dXr733no3uX60zXb33ig16HdvryACdeE//NfeawXT+RJ+z8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oI/mxQAAANwAAAAPAAAAAAAAAAAAAAAA&#10;AJ8CAABkcnMvZG93bnJldi54bWxQSwUGAAAAAAQABAD3AAAAkQMAAAAA&#10;">
                  <v:imagedata r:id="rId443" o:title=""/>
                </v:shape>
                <v:shape id="Picture 67" o:spid="_x0000_s1233" type="#_x0000_t75" style="position:absolute;left:19501;top:24427;width:18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HLXHAAAA3AAAAA8AAABkcnMvZG93bnJldi54bWxEj8FqwkAQhu+FvsMyQm91o4VWoquEQrFg&#10;KdSK4m2anWZjs7Mhu9XUp3cOQo/DP/83880WvW/UkbpYBzYwGmagiMtga64MbD5f7iegYkK22AQm&#10;A38UYTG/vZlhbsOJP+i4TpUSCMccDbiU2lzrWDryGIehJZbsO3Qek4xdpW2HJ4H7Ro+z7FF7rFku&#10;OGzp2VH5s/71QhkVblcd9l/n1arcLNvibbt9j8bcDfpiCipRn/6Xr+1Xa+DhSd4XGREBPb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mHLXHAAAA3AAAAA8AAAAAAAAAAAAA&#10;AAAAnwIAAGRycy9kb3ducmV2LnhtbFBLBQYAAAAABAAEAPcAAACTAwAAAAA=&#10;">
                  <v:imagedata r:id="rId444" o:title=""/>
                </v:shape>
                <v:shape id="Picture 66" o:spid="_x0000_s1234" type="#_x0000_t75" style="position:absolute;left:19499;top:20629;width:16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wKPGAAAA3AAAAA8AAABkcnMvZG93bnJldi54bWxEj09rwkAUxO+FfoflFXqrG1uskrqKmEo9&#10;iRr/XB/Z1ySYfRt2tzF+e7dQ6HGYmd8w03lvGtGR87VlBcNBAoK4sLrmUsEhX71MQPiArLGxTApu&#10;5GE+e3yYYqrtlXfU7UMpIoR9igqqENpUSl9UZNAPbEscvW/rDIYoXSm1w2uEm0a+Jsm7NFhzXKiw&#10;pWVFxWX/YxRkfnTKsy5z21V+/NyMzsniqzgo9fzULz5ABOrDf/ivvdYK3sZD+D0Tj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rAo8YAAADcAAAADwAAAAAAAAAAAAAA&#10;AACfAgAAZHJzL2Rvd25yZXYueG1sUEsFBgAAAAAEAAQA9wAAAJIDAAAAAA==&#10;">
                  <v:imagedata r:id="rId445" o:title=""/>
                </v:shape>
                <v:shape id="Picture 65" o:spid="_x0000_s1235" type="#_x0000_t75" style="position:absolute;left:19518;top:20996;width:16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jPPFAAAA3AAAAA8AAABkcnMvZG93bnJldi54bWxEj91qAjEUhO8LvkM4gnc1q4LKahRRF9qC&#10;pf48wGFz3F3dnCxJ1PXtG6HQy2FmvmHmy9bU4k7OV5YVDPoJCOLc6ooLBadj9j4F4QOyxtoyKXiS&#10;h+Wi8zbHVNsH7+l+CIWIEPYpKihDaFIpfV6SQd+3DXH0ztYZDFG6QmqHjwg3tRwmyVgarDgulNjQ&#10;uqT8ergZBedrts3czzjbfV42X4Pdqfqu/VOpXrddzUAEasN/+K/9oRWMJkN4nY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BIzzxQAAANwAAAAPAAAAAAAAAAAAAAAA&#10;AJ8CAABkcnMvZG93bnJldi54bWxQSwUGAAAAAAQABAD3AAAAkQMAAAAA&#10;">
                  <v:imagedata r:id="rId446" o:title=""/>
                </v:shape>
                <v:shape id="Picture 64" o:spid="_x0000_s1236" type="#_x0000_t75" style="position:absolute;left:19483;top:25584;width:17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zr/DHAAAA3AAAAA8AAABkcnMvZG93bnJldi54bWxEj0FLAzEUhO+C/yE8wUtps23RlrVpkUJB&#10;RdRuW8+PzTO7unkJm9hGf70RBI/DzHzDLFbJduJIfWgdKxiPChDEtdMtGwX73WY4BxEissbOMSn4&#10;ogCr5fnZAkvtTrylYxWNyBAOJSpoYvSllKFuyGIYOU+cvTfXW4xZ9kbqHk8Zbjs5KYprabHlvNCg&#10;p3VD9Uf1aRW0Dy+D9/tXMzikJ5OqZ3/1vXv0Sl1epNsbEJFS/A//te+0gulsCr9n8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zr/DHAAAA3AAAAA8AAAAAAAAAAAAA&#10;AAAAnwIAAGRycy9kb3ducmV2LnhtbFBLBQYAAAAABAAEAPcAAACTAwAAAAA=&#10;">
                  <v:imagedata r:id="rId421" o:title=""/>
                </v:shape>
                <v:shape id="Picture 63" o:spid="_x0000_s1237" type="#_x0000_t75" style="position:absolute;left:19497;top:26578;width:147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Q6/FAAAA3AAAAA8AAABkcnMvZG93bnJldi54bWxEj0FrAjEUhO+C/yE8oTfN2pZatkbRgtBb&#10;6SpKb4/kdXdx87KbxHXbX98UCh6HmfmGWa4H24iefKgdK5jPMhDE2pmaSwWH/W76DCJEZIONY1Lw&#10;TQHWq/FoiblxV/6gvoilSBAOOSqoYmxzKYOuyGKYuZY4eV/OW4xJ+lIaj9cEt428z7InabHmtFBh&#10;S68V6XNxsQqOp7DNzl2htX8v+v3nT7eVrlPqbjJsXkBEGuIt/N9+MwoeFo/wdyYd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YkOvxQAAANwAAAAPAAAAAAAAAAAAAAAA&#10;AJ8CAABkcnMvZG93bnJldi54bWxQSwUGAAAAAAQABAD3AAAAkQMAAAAA&#10;">
                  <v:imagedata r:id="rId447" o:title=""/>
                </v:shape>
                <v:shape id="Picture 62" o:spid="_x0000_s1238" type="#_x0000_t75" style="position:absolute;left:19487;top:25944;width:15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DZbFAAAA3AAAAA8AAABkcnMvZG93bnJldi54bWxEj81qAjEUhfcF3yFcwY1oppZWmRqlKEJd&#10;uNCKzvIyuc4MndwMSdTRp28KgsvD+fk403lranEh5yvLCl6HCQji3OqKCwX7n9VgAsIHZI21ZVJw&#10;Iw/zWedliqm2V97SZRcKEUfYp6igDKFJpfR5SQb90DbE0TtZZzBE6QqpHV7juKnlKEk+pMGKI6HE&#10;hhYl5b+7s4lc6t+Xt1oenT8lo012OK+zrK9Ur9t+fYII1IZn+NH+1grexu/wfyYe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w2WxQAAANwAAAAPAAAAAAAAAAAAAAAA&#10;AJ8CAABkcnMvZG93bnJldi54bWxQSwUGAAAAAAQABAD3AAAAkQMAAAAA&#10;">
                  <v:imagedata r:id="rId423" o:title=""/>
                </v:shape>
                <v:shape id="Picture 61" o:spid="_x0000_s1239" type="#_x0000_t75" style="position:absolute;left:19469;top:26955;width:15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t+tTEAAAA3AAAAA8AAABkcnMvZG93bnJldi54bWxEj0FrwkAUhO+C/2F5Qm9mU0tjG11FpKU9&#10;CUYvvb3uPpPQ7NuY3cb033cFweMwM98wy/VgG9FT52vHCh6TFASxdqbmUsHx8D59AeEDssHGMSn4&#10;Iw/r1Xi0xNy4C++pL0IpIoR9jgqqENpcSq8rsugT1xJH7+Q6iyHKrpSmw0uE20bO0jSTFmuOCxW2&#10;tK1I/xS/VsH37uOr0K+1PT+fjzqYN+xnlCn1MBk2CxCBhnAP39qfRsHTPIPrmXg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t+tTEAAAA3AAAAA8AAAAAAAAAAAAAAAAA&#10;nwIAAGRycy9kb3ducmV2LnhtbFBLBQYAAAAABAAEAPcAAACQAwAAAAA=&#10;">
                  <v:imagedata r:id="rId448" o:title=""/>
                </v:shape>
                <v:shape id="Picture 60" o:spid="_x0000_s1240" type="#_x0000_t75" style="position:absolute;left:19470;top:26232;width:17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mu7FAAAA3AAAAA8AAABkcnMvZG93bnJldi54bWxEj81qwzAQhO+FvIPYQC+lke1CHdwoIRgK&#10;BRNofiDXxdpaptbKWIrtvn1UKPQ4zMw3zGY3206MNPjWsYJ0lYAgrp1uuVFwOb8/r0H4gKyxc0wK&#10;fsjDbrt42GCh3cRHGk+hERHCvkAFJoS+kNLXhiz6leuJo/flBoshyqGResApwm0nsyR5lRZbjgsG&#10;eyoN1d+nm1VQXttUV0cTkuop+8wv03igflTqcTnv30AEmsN/+K/9oRW85Dn8nolH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bZruxQAAANwAAAAPAAAAAAAAAAAAAAAA&#10;AJ8CAABkcnMvZG93bnJldi54bWxQSwUGAAAAAAQABAD3AAAAkQMAAAAA&#10;">
                  <v:imagedata r:id="rId449" o:title=""/>
                </v:shape>
                <v:shape id="Picture 59" o:spid="_x0000_s1241" type="#_x0000_t75" style="position:absolute;left:19499;top:25188;width:17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sV3CAAAA3AAAAA8AAABkcnMvZG93bnJldi54bWxETz1vwjAQ3Sv1P1hXia04tApUAYNopaZZ&#10;GBoYGE/xkUTE5yh2Q/j3vaFSx6f3vdlNrlMjDaH1bGAxT0ARV962XBs4HT+f30CFiGyx80wG7hRg&#10;t3182GBm/Y2/aSxjrSSEQ4YGmhj7TOtQNeQwzH1PLNzFDw6jwKHWdsCbhLtOvyTJUjtsWRoa7Omj&#10;oepa/jjpzVd7f81Dl1bHUzwf3suvIm2NmT1N+zWoSFP8F/+5C2vgdSVr5YwcAb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rFdwgAAANwAAAAPAAAAAAAAAAAAAAAAAJ8C&#10;AABkcnMvZG93bnJldi54bWxQSwUGAAAAAAQABAD3AAAAjgMAAAAA&#10;">
                  <v:imagedata r:id="rId432" o:title=""/>
                </v:shape>
                <v:shape id="Picture 58" o:spid="_x0000_s1242" type="#_x0000_t75" style="position:absolute;left:867;top:16816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eBbrHAAAA3AAAAA8AAABkcnMvZG93bnJldi54bWxEj1trAjEUhN+F/odwhL7VrG3xsjVKaSkV&#10;UcFLH/p22Jxml25OliS6679vhIKPw8x8w8wWna3FmXyoHCsYDjIQxIXTFRsFx8PHwwREiMgaa8ek&#10;4EIBFvO73gxz7Vre0XkfjUgQDjkqKGNscilDUZLFMHANcfJ+nLcYk/RGao9tgttaPmbZSFqsOC2U&#10;2NBbScXv/mQVPL+v15eV+TrqbnPyzWRptt+frVL3/e71BUSkLt7C/+2lVvA0nsL1TDo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5eBbrHAAAA3AAAAA8AAAAAAAAAAAAA&#10;AAAAnwIAAGRycy9kb3ducmV2LnhtbFBLBQYAAAAABAAEAPcAAACTAwAAAAA=&#10;">
                  <v:imagedata r:id="rId450" o:title=""/>
                </v:shape>
                <v:shape id="Picture 57" o:spid="_x0000_s1243" type="#_x0000_t75" style="position:absolute;left:886;top:17948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lHlLBAAAA3AAAAA8AAABkcnMvZG93bnJldi54bWxET02LwjAQvQv7H8IseNPUle1qNYqKgkft&#10;iuBtSMa2bDMpTdT67zcHwePjfc+Xna3FnVpfOVYwGiYgiLUzFRcKTr+7wQSED8gGa8ek4EkelouP&#10;3hwz4x58pHseChFD2GeooAyhyaT0uiSLfuga4shdXWsxRNgW0rT4iOG2ll9JkkqLFceGEhvalKT/&#10;8ptVYLV+rkaX9LqZrqfnn+13dUi7XKn+Z7eagQjUhbf45d4bBeNJnB/PxCM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lHlLBAAAA3AAAAA8AAAAAAAAAAAAAAAAAnwIA&#10;AGRycy9kb3ducmV2LnhtbFBLBQYAAAAABAAEAPcAAACNAwAAAAA=&#10;">
                  <v:imagedata r:id="rId451" o:title=""/>
                </v:shape>
                <v:shape id="Picture 56" o:spid="_x0000_s1244" type="#_x0000_t75" style="position:absolute;left:866;top:15730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f8HEAAAA3AAAAA8AAABkcnMvZG93bnJldi54bWxEj0FrwkAUhO9C/8PyCr3pJq2IRjdSWloE&#10;TyaC10f2NQnJvg27W037611B8DjMzDfMZjuaXpzJ+daygnSWgCCurG65VnAsv6ZLED4ga+wtk4I/&#10;8rDNnyYbzLS98IHORahFhLDPUEETwpBJ6auGDPqZHYij92OdwRClq6V2eIlw08vXJFlIgy3HhQYH&#10;+mio6opfo2BVlJ/fpu9ONZf/NO7SvW7nTqmX5/F9DSLQGB7he3unFbwtU7idi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tf8HEAAAA3AAAAA8AAAAAAAAAAAAAAAAA&#10;nwIAAGRycy9kb3ducmV2LnhtbFBLBQYAAAAABAAEAPcAAACQAwAAAAA=&#10;">
                  <v:imagedata r:id="rId452" o:title=""/>
                </v:shape>
                <v:shape id="Picture 55" o:spid="_x0000_s1245" type="#_x0000_t75" style="position:absolute;left:885;top:16099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u8DGAAAA3AAAAA8AAABkcnMvZG93bnJldi54bWxEj0FrwkAUhO9C/8PyCr2ZjRZEopsgQqCH&#10;tqAtUW+P7DMbzL4N2a3G/vpuodDjMDPfMOtitJ240uBbxwpmSQqCuHa65UbB50c5XYLwAVlj55gU&#10;3MlDkT9M1phpd+MdXfehERHCPkMFJoQ+k9LXhiz6xPXE0Tu7wWKIcmikHvAW4baT8zRdSIstxwWD&#10;PW0N1Zf9l1WQUlNV79p0p9dDWdXfb8fyLo9KPT2OmxWIQGP4D/+1X7SC5+Ucfs/EI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K7wMYAAADcAAAADwAAAAAAAAAAAAAA&#10;AACfAgAAZHJzL2Rvd25yZXYueG1sUEsFBgAAAAAEAAQA9wAAAJIDAAAAAA==&#10;">
                  <v:imagedata r:id="rId453" o:title=""/>
                </v:shape>
                <v:shape id="Picture 54" o:spid="_x0000_s1246" type="#_x0000_t75" style="position:absolute;left:935;top:18602;width:14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b+fFAAAA3AAAAA8AAABkcnMvZG93bnJldi54bWxEj0FrwkAUhO+F/oflFbzVjQ2UEF3FCKU9&#10;SauCeHtkX5LF7NuYXU38926h0OMwM98wi9VoW3Gj3hvHCmbTBARx6bThWsFh//GagfABWWPrmBTc&#10;ycNq+fy0wFy7gX/otgu1iBD2OSpoQuhyKX3ZkEU/dR1x9CrXWwxR9rXUPQ4Rblv5liTv0qLhuNBg&#10;R5uGyvPuahUcr+OxGEym01PxbbafQ3Upskqpycu4noMINIb/8F/7SytIsxR+z8Qj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TG/nxQAAANwAAAAPAAAAAAAAAAAAAAAA&#10;AJ8CAABkcnMvZG93bnJldi54bWxQSwUGAAAAAAQABAD3AAAAkQMAAAAA&#10;">
                  <v:imagedata r:id="rId454" o:title=""/>
                </v:shape>
                <v:shape id="Picture 53" o:spid="_x0000_s1247" type="#_x0000_t75" style="position:absolute;left:888;top:17237;width:141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+Dx7EAAAA3AAAAA8AAABkcnMvZG93bnJldi54bWxEj09rAjEQxe8Fv0MYobea9U+tbI0igtCT&#10;pSr0Oibj7tbNJGziun77RhA8Pt6835s3X3a2Fi01oXKsYDjIQBBrZyouFBz2m7cZiBCRDdaOScGN&#10;AiwXvZc55sZd+YfaXSxEgnDIUUEZo8+lDLoki2HgPHHyTq6xGJNsCmkavCa4reUoy6bSYsWpoURP&#10;65L0eXex6Y0PvZmsvZ6OOn9s3/++KfvdXpR67XerTxCRuvg8fqS/jILxbAL3MYkA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+Dx7EAAAA3AAAAA8AAAAAAAAAAAAAAAAA&#10;nwIAAGRycy9kb3ducmV2LnhtbFBLBQYAAAAABAAEAPcAAACQAwAAAAA=&#10;">
                  <v:imagedata r:id="rId455" o:title=""/>
                </v:shape>
                <v:shape id="Picture 52" o:spid="_x0000_s1248" type="#_x0000_t75" style="position:absolute;left:884;top:16510;width:12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Cxf/FAAAA3AAAAA8AAABkcnMvZG93bnJldi54bWxEj81qwzAQhO+BvoPYQi6hkZuQYtwowbQE&#10;nGOT/tDbYm0lE2tlLMVx3r4qFHIcZuYbZr0dXSsG6kPjWcHjPANBXHvdsFHwftw95CBCRNbYeiYF&#10;Vwqw3dxN1lhof+E3Gg7RiAThUKACG2NXSBlqSw7D3HfEyfvxvcOYZG+k7vGS4K6Viyx7kg4bTgsW&#10;O3qxVJ8OZ6dgxs7M7Mfx87Uy+aKsvvbDqfxWano/ls8gIo3xFv5vV1rBMl/B35l0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gsX/xQAAANwAAAAPAAAAAAAAAAAAAAAA&#10;AJ8CAABkcnMvZG93bnJldi54bWxQSwUGAAAAAAQABAD3AAAAkQMAAAAA&#10;">
                  <v:imagedata r:id="rId456" o:title=""/>
                </v:shape>
                <v:shape id="Picture 51" o:spid="_x0000_s1249" type="#_x0000_t75" style="position:absolute;left:894;top:17630;width:12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xf7FAAAA3AAAAA8AAABkcnMvZG93bnJldi54bWxEj92KwjAUhO8F3yEcwTtN/UGkaxQRFUVW&#10;UJfd22NzbIvNSWlSrW+/WVjwcpiZb5jZojGFeFDlcssKBv0IBHFidc6pgq/LpjcF4TyyxsIyKXiR&#10;g8W83ZphrO2TT/Q4+1QECLsYFWTel7GULsnIoOvbkjh4N1sZ9EFWqdQVPgPcFHIYRRNpMOewkGFJ&#10;q4yS+7k2Cm7Xb39P7Y/dDz/Xh/F2R8u6PirV7TTLDxCeGv8O/7d3WsFoOoG/M+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j8X+xQAAANwAAAAPAAAAAAAAAAAAAAAA&#10;AJ8CAABkcnMvZG93bnJldi54bWxQSwUGAAAAAAQABAD3AAAAkQMAAAAA&#10;">
                  <v:imagedata r:id="rId457" o:title=""/>
                </v:shape>
                <v:shape id="Picture 50" o:spid="_x0000_s1250" type="#_x0000_t75" style="position:absolute;left:943;top:18277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9b/bFAAAA3AAAAA8AAABkcnMvZG93bnJldi54bWxEj0FrAjEUhO8F/0N4greatJUqq1GkrSJ4&#10;KFWh9PbYPHeXbl62m6eu/94UCj0OM/MNM1t0vlZnamMV2MLD0IAizoOruLBw2K/uJ6CiIDusA5OF&#10;K0VYzHt3M8xcuPAHnXdSqAThmKGFUqTJtI55SR7jMDTEyTuG1qMk2RbatXhJcF/rR2OetceK00KJ&#10;Db2UlH/vTt7Cz9enbNdm/UpOpHt3o8NSmzdrB/1uOQUl1Ml/+K+9cRaeJmP4PZOOgJ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vW/2xQAAANwAAAAPAAAAAAAAAAAAAAAA&#10;AJ8CAABkcnMvZG93bnJldi54bWxQSwUGAAAAAAQABAD3AAAAkQMAAAAA&#10;">
                  <v:imagedata r:id="rId458" o:title=""/>
                </v:shape>
                <v:shape id="Picture 49" o:spid="_x0000_s1251" type="#_x0000_t75" style="position:absolute;left:19488;top:16340;width:15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0fTTCAAAA3AAAAA8AAABkcnMvZG93bnJldi54bWxET01rwkAQvRf8D8sI3uqmCiKpq6SCVqQI&#10;Rg8eh+w0iWZnQ3aq8d93D4UeH+97sepdo+7UhdqzgbdxAoq48Lbm0sD5tHmdgwqCbLHxTAaeFGC1&#10;HLwsMLX+wUe651KqGMIhRQOVSJtqHYqKHIaxb4kj9+07hxJhV2rb4SOGu0ZPkmSmHdYcGypsaV1R&#10;cct/nIGPr8+r7LPL9DLTcjocNts8O2+NGQ377B2UUC//4j/3zhqYzuPaeCYeAb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dH00wgAAANwAAAAPAAAAAAAAAAAAAAAAAJ8C&#10;AABkcnMvZG93bnJldi54bWxQSwUGAAAAAAQABAD3AAAAjgMAAAAA&#10;">
                  <v:imagedata r:id="rId459" o:title=""/>
                </v:shape>
                <v:shape id="Picture 48" o:spid="_x0000_s1252" type="#_x0000_t75" style="position:absolute;left:19483;top:17472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a1TGAAAA3AAAAA8AAABkcnMvZG93bnJldi54bWxEj09rwkAUxO9Cv8PyCr2IblSomrqKCIWK&#10;eDD+u75mX5PU7NuQ3cb47V2h4HGYmd8ws0VrStFQ7QrLCgb9CARxanXBmYLD/rM3AeE8ssbSMim4&#10;kYPF/KUzw1jbK++oSXwmAoRdjApy76tYSpfmZND1bUUcvB9bG/RB1pnUNV4D3JRyGEXv0mDBYSHH&#10;ilY5pZfkzyiYdn/d+jvB7Wk53AzG2PB5fxwp9fbaLj9AeGr9M/zf/tIKRpMpPM6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ONrVMYAAADcAAAADwAAAAAAAAAAAAAA&#10;AACfAgAAZHJzL2Rvd25yZXYueG1sUEsFBgAAAAAEAAQA9wAAAJIDAAAAAA==&#10;">
                  <v:imagedata r:id="rId460" o:title=""/>
                </v:shape>
                <v:shape id="Picture 47" o:spid="_x0000_s1253" type="#_x0000_t75" style="position:absolute;left:19502;top:15254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RMLCAAAA3AAAAA8AAABkcnMvZG93bnJldi54bWxET89rwjAUvg/2P4Q32GVo6mSi1SiijO04&#10;W0G8PZq3tqx5CUm09b9fDoLHj+/3ajOYTlzJh9aygsk4A0FcWd1yreBYfo7mIEJE1thZJgU3CrBZ&#10;Pz+tMNe25wNdi1iLFMIhRwVNjC6XMlQNGQxj64gT92u9wZigr6X22Kdw08n3LJtJgy2nhgYd7Rqq&#10;/oqLUXDWWXn7KtzPx1CUtd+/ndyunyr1+jJslyAiDfEhvru/tYLpIs1PZ9IR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bETCwgAAANwAAAAPAAAAAAAAAAAAAAAAAJ8C&#10;AABkcnMvZG93bnJldi54bWxQSwUGAAAAAAQABAD3AAAAjgMAAAAA&#10;">
                  <v:imagedata r:id="rId461" o:title=""/>
                </v:shape>
                <v:shape id="Picture 46" o:spid="_x0000_s1254" type="#_x0000_t75" style="position:absolute;left:935;top:21839;width:17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o9HEAAAA3AAAAA8AAABkcnMvZG93bnJldi54bWxEj09rwkAUxO8Fv8PyhN7qJi2UGl1FrNIe&#10;Nf7B4zP7TKLZtyG7mvjtu4LQ4zAzv2HG085U4kaNKy0riAcRCOLM6pJzBdvN8u0LhPPIGivLpOBO&#10;DqaT3ssYE21bXtMt9bkIEHYJKii8rxMpXVaQQTewNXHwTrYx6INscqkbbAPcVPI9ij6lwZLDQoE1&#10;zQvKLunVKJCL7oArnV631O6r48/q+x7vzkq99rvZCISnzv+Hn+1freBjGMPjTDgCcv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Ro9HEAAAA3AAAAA8AAAAAAAAAAAAAAAAA&#10;nwIAAGRycy9kb3ducmV2LnhtbFBLBQYAAAAABAAEAPcAAACQAwAAAAA=&#10;">
                  <v:imagedata r:id="rId462" o:title=""/>
                </v:shape>
                <v:shape id="Picture 45" o:spid="_x0000_s1255" type="#_x0000_t75" style="position:absolute;left:930;top:22231;width:170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MNXDAAAA3AAAAA8AAABkcnMvZG93bnJldi54bWxEj0FrwkAUhO9C/8PyhN50o4ViUlcpBcGb&#10;1BaKt0f2NRuSfRuyLzH213cLBY/DzHzDbPeTb9VIfawDG1gtM1DEZbA1VwY+Pw6LDagoyBbbwGTg&#10;RhH2u4fZFgsbrvxO41kqlSAcCzTgRLpC61g68hiXoSNO3nfoPUqSfaVtj9cE961eZ9mz9lhzWnDY&#10;0ZujsjkP3sCXPzVhymWI7nK6jM2PDIdRjHmcT68voIQmuYf/20dr4Clfw9+ZdAT0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gw1cMAAADcAAAADwAAAAAAAAAAAAAAAACf&#10;AgAAZHJzL2Rvd25yZXYueG1sUEsFBgAAAAAEAAQA9wAAAI8DAAAAAA==&#10;">
                  <v:imagedata r:id="rId463" o:title=""/>
                </v:shape>
                <v:shape id="Picture 44" o:spid="_x0000_s1256" type="#_x0000_t75" style="position:absolute;left:930;top:22623;width:17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XFa/EAAAA3AAAAA8AAABkcnMvZG93bnJldi54bWxEj0FrAjEUhO+F/ofwCr3VrApqt2YXEYQe&#10;hFr10ttj87pZ3LyETdT47xtB6HGYmW+YZZ1sLy40hM6xgvGoAEHcON1xq+B42LwtQISIrLF3TApu&#10;FKCunp+WWGp35W+67GMrMoRDiQpMjL6UMjSGLIaR88TZ+3WDxZjl0Eo94DXDbS8nRTGTFjvOCwY9&#10;rQ01p/3ZKqB+rr92u5k/TNqF+fE2zf02KfX6klYfICKl+B9+tD+1gun7FO5n8hGQ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XFa/EAAAA3AAAAA8AAAAAAAAAAAAAAAAA&#10;nwIAAGRycy9kb3ducmV2LnhtbFBLBQYAAAAABAAEAPcAAACQAwAAAAA=&#10;">
                  <v:imagedata r:id="rId464" o:title=""/>
                </v:shape>
                <v:shape id="Picture 43" o:spid="_x0000_s1257" type="#_x0000_t75" style="position:absolute;left:953;top:25297;width:151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SUZPGAAAA3AAAAA8AAABkcnMvZG93bnJldi54bWxEj0FrwkAUhO+C/2F5Qi9SN1YtNbpKKSge&#10;eqlGe31kn0ls9m26u8b477uFQo/DzHzDLNedqUVLzleWFYxHCQji3OqKCwXZYfP4AsIHZI21ZVJw&#10;Jw/rVb+3xFTbG39Quw+FiBD2KSooQ2hSKX1ekkE/sg1x9M7WGQxRukJqh7cIN7V8SpJnabDiuFBi&#10;Q28l5V/7q1FwSdrxcVhn76fp51Z3M2vu326r1MOge12ACNSF//Bfe6cVTOZT+D0Tj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FJRk8YAAADcAAAADwAAAAAAAAAAAAAA&#10;AACfAgAAZHJzL2Rvd25yZXYueG1sUEsFBgAAAAAEAAQA9wAAAJIDAAAAAA==&#10;">
                  <v:imagedata r:id="rId394" o:title=""/>
                </v:shape>
                <v:shape id="Picture 42" o:spid="_x0000_s1258" type="#_x0000_t75" style="position:absolute;left:945;top:27021;width:152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KU/HAAAA3AAAAA8AAABkcnMvZG93bnJldi54bWxEj0FLw0AUhO8F/8PyBG/tJkrExG5DEVoF&#10;D2IV2+Nr9pmEZt+mu2sS/70rCB6HmfmGWZaT6cRAzreWFaSLBARxZXXLtYL3t838DoQPyBo7y6Tg&#10;mzyUq4vZEgttR36lYRdqESHsC1TQhNAXUvqqIYN+YXvi6H1aZzBE6WqpHY4Rbjp5nSS30mDLcaHB&#10;nh4aqk67L6Ngn50P4/Hj6B5fNln/XOXpsM07pa4up/U9iEBT+A//tZ+0gps8g98z8QjI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YKU/HAAAA3AAAAA8AAAAAAAAAAAAA&#10;AAAAnwIAAGRycy9kb3ducmV2LnhtbFBLBQYAAAAABAAEAPcAAACTAwAAAAA=&#10;">
                  <v:imagedata r:id="rId465" o:title=""/>
                </v:shape>
                <v:shape id="Picture 41" o:spid="_x0000_s1259" type="#_x0000_t75" style="position:absolute;left:937;top:23921;width:16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0FTFAAAA3AAAAA8AAABkcnMvZG93bnJldi54bWxEj09rAjEUxO8Fv0N4Qi9Fs1YqdmsUEfxz&#10;6EVX6PWxed0sbl6WJKvrtzdCocdhZn7DLFa9bcSVfKgdK5iMMxDEpdM1VwrOxXY0BxEissbGMSm4&#10;U4DVcvCywFy7Gx/peoqVSBAOOSowMba5lKE0ZDGMXUucvF/nLcYkfSW1x1uC20a+Z9lMWqw5LRhs&#10;aWOovJw6q6Ar1/fvozcfu7roNnpS7Is3/FHqddivv0BE6uN/+K990AqmnzN4nk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TdBUxQAAANwAAAAPAAAAAAAAAAAAAAAA&#10;AJ8CAABkcnMvZG93bnJldi54bWxQSwUGAAAAAAQABAD3AAAAkQMAAAAA&#10;">
                  <v:imagedata r:id="rId466" o:title=""/>
                </v:shape>
                <v:shape id="Picture 40" o:spid="_x0000_s1260" type="#_x0000_t75" style="position:absolute;left:953;top:26313;width:16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U2wLFAAAA3AAAAA8AAABkcnMvZG93bnJldi54bWxEj0FrwkAUhO8F/8PyCr3VTVTUpllFSgV7&#10;TPTg8ZF9Jml234bs1qT/vlso9DjMzDdMvp+sEXcafOtYQTpPQBBXTrdcK7icj89bED4gazSOScE3&#10;edjvZg85ZtqNXNC9DLWIEPYZKmhC6DMpfdWQRT93PXH0bm6wGKIcaqkHHCPcGrlIkrW02HJcaLCn&#10;t4aqrvyyCj6X6bnrVutFUVTb68d7Ysx4Oyr19DgdXkEEmsJ/+K990gqWLxv4PROP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1NsCxQAAANwAAAAPAAAAAAAAAAAAAAAA&#10;AJ8CAABkcnMvZG93bnJldi54bWxQSwUGAAAAAAQABAD3AAAAkQMAAAAA&#10;">
                  <v:imagedata r:id="rId397" o:title=""/>
                </v:shape>
                <v:shape id="Picture 39" o:spid="_x0000_s1261" type="#_x0000_t75" style="position:absolute;left:956;top:24231;width:179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gFjAAAAA3AAAAA8AAABkcnMvZG93bnJldi54bWxET89rwjAUvgv+D+EJu2m6FeZWmxZxDHrw&#10;Yh07P5pnU9a8tE2m3X+/HASPH9/vvJxtL640+c6xgudNAoK4cbrjVsHX+XP9BsIHZI29Y1LwRx7K&#10;YrnIMdPuxie61qEVMYR9hgpMCEMmpW8MWfQbNxBH7uImiyHCqZV6wlsMt718SZJXabHj2GBwoIOh&#10;5qf+tQrYJEddnT6+x3orx9AdTbplo9TTat7vQASaw0N8d1daQfoe18Yz8QjI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2AWMAAAADcAAAADwAAAAAAAAAAAAAAAACfAgAA&#10;ZHJzL2Rvd25yZXYueG1sUEsFBgAAAAAEAAQA9wAAAIwDAAAAAA==&#10;">
                  <v:imagedata r:id="rId467" o:title=""/>
                </v:shape>
                <v:shape id="Picture 38" o:spid="_x0000_s1262" type="#_x0000_t75" style="position:absolute;left:953;top:25631;width:14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KtTFAAAA3AAAAA8AAABkcnMvZG93bnJldi54bWxEj8FqwzAQRO+B/oPYQm6JnBZC40YxriEl&#10;+NS6+YDF2tim1spIauz466NCocdhZt4w+2wyvbiS851lBZt1AoK4trrjRsH567h6AeEDssbeMim4&#10;kYfs8LDYY6rtyJ90rUIjIoR9igraEIZUSl+3ZNCv7UAcvYt1BkOUrpHa4RjhppdPSbKVBjuOCy0O&#10;VLRUf1c/RkGR3+ZzU142x3JOCvdOH8NbPyq1fJzyVxCBpvAf/muftILn3Q5+z8Qj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SrUxQAAANwAAAAPAAAAAAAAAAAAAAAA&#10;AJ8CAABkcnMvZG93bnJldi54bWxQSwUGAAAAAAQABAD3AAAAkQMAAAAA&#10;">
                  <v:imagedata r:id="rId468" o:title=""/>
                </v:shape>
                <v:shape id="Picture 37" o:spid="_x0000_s1263" type="#_x0000_t75" style="position:absolute;left:952;top:26016;width:144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X7fCAAAA3AAAAA8AAABkcnMvZG93bnJldi54bWxET8tqwkAU3Qv9h+EWuqszrSKaOkopCgHx&#10;7cLlJXNNQjN3QmZqol/vLAouD+c9nXe2EldqfOlYw0dfgSDOnCk513A6Lt/HIHxANlg5Jg038jCf&#10;vfSmmBjX8p6uh5CLGMI+QQ1FCHUipc8Ksuj7riaO3MU1FkOETS5Ng20Mt5X8VGokLZYcGwqs6aeg&#10;7PfwZzWEdHfhxWa0XKV3sz0P2vVkrYzWb6/d9xeIQF14iv/dqdEwVHF+PBOP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F+3wgAAANwAAAAPAAAAAAAAAAAAAAAAAJ8C&#10;AABkcnMvZG93bnJldi54bWxQSwUGAAAAAAQABAD3AAAAjgMAAAAA&#10;">
                  <v:imagedata r:id="rId469" o:title=""/>
                </v:shape>
                <v:shape id="Picture 36" o:spid="_x0000_s1264" type="#_x0000_t75" style="position:absolute;left:952;top:26688;width:14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cVbDAAAA3AAAAA8AAABkcnMvZG93bnJldi54bWxEj81qwzAQhO+FvoPYQm+N7CZ1gxMlhIRC&#10;j/mj58XaWCbWyljbxO3TV4FAj8PMfMPMl4Nv1YX62AQ2kI8yUMRVsA3XBo6Hj5cpqCjIFtvAZOCH&#10;IiwXjw9zLG248o4ue6lVgnAs0YAT6UqtY+XIYxyFjjh5p9B7lCT7WtserwnuW/2aZYX22HBacNjR&#10;2lF13n97A19vO+/Hh+Id0W3qfFPIavsrxjw/DasZKKFB/sP39qc1MMlyuJ1JR0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9xVsMAAADcAAAADwAAAAAAAAAAAAAAAACf&#10;AgAAZHJzL2Rvd25yZXYueG1sUEsFBgAAAAAEAAQA9wAAAI8DAAAAAA==&#10;">
                  <v:imagedata r:id="rId470" o:title=""/>
                </v:shape>
                <v:shape id="Picture 35" o:spid="_x0000_s1265" type="#_x0000_t75" style="position:absolute;left:958;top:22984;width:139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Qq6/EAAAA3AAAAA8AAABkcnMvZG93bnJldi54bWxEj0FrAjEUhO+C/yE8obeadStFtsZFBNFb&#10;qYrt8XXzulm6eVmSqKu/3hQKHoeZ+YaZl71txZl8aBwrmIwzEMSV0w3XCg779fMMRIjIGlvHpOBK&#10;AcrFcDDHQrsLf9B5F2uRIBwKVGBi7AopQ2XIYhi7jjh5P85bjEn6WmqPlwS3rcyz7FVabDgtGOxo&#10;Zaj63Z2sArp5fr/ePrfrU9i87O1XX30fjVJPo375BiJSHx/h//ZWK5hmOfydS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Qq6/EAAAA3AAAAA8AAAAAAAAAAAAAAAAA&#10;nwIAAGRycy9kb3ducmV2LnhtbFBLBQYAAAAABAAEAPcAAACQAwAAAAA=&#10;">
                  <v:imagedata r:id="rId471" o:title=""/>
                </v:shape>
                <v:shape id="Picture 34" o:spid="_x0000_s1266" type="#_x0000_t75" style="position:absolute;left:920;top:20055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9cBDDAAAA3AAAAA8AAABkcnMvZG93bnJldi54bWxEj0trwzAQhO+F/AexgdwaOQ9KcKOEEPIi&#10;5NI87ltra5tKK2PJsfPvo0Chx2FmvmHmy84acafal44VjIYJCOLM6ZJzBdfL9n0GwgdkjcYxKXiQ&#10;h+Wi9zbHVLuWv+h+DrmIEPYpKihCqFIpfVaQRT90FXH0flxtMURZ51LX2Ea4NXKcJB/SYslxocCK&#10;1gVlv+fGKtCGd7fTd2PkfmP9cXZqubm0Sg363eoTRKAu/If/2getYJpM4HUmHgG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/1wEMMAAADcAAAADwAAAAAAAAAAAAAAAACf&#10;AgAAZHJzL2Rvd25yZXYueG1sUEsFBgAAAAAEAAQA9wAAAI8DAAAAAA==&#10;">
                  <v:imagedata r:id="rId472" o:title=""/>
                </v:shape>
                <v:shape id="Picture 33" o:spid="_x0000_s1267" type="#_x0000_t75" style="position:absolute;left:937;top:20709;width:14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IP7/FAAAA3AAAAA8AAABkcnMvZG93bnJldi54bWxEj0FrAjEUhO+C/yE8oTdNLLaUrVGK1GIP&#10;UrS99Pa6ed1s3bysSXTXf98UhB6HmfmGmS9714gzhVh71jCdKBDEpTc1Vxo+3tfjBxAxIRtsPJOG&#10;C0VYLoaDORbGd7yj8z5VIkM4FqjBptQWUsbSksM48S1x9r59cJiyDJU0AbsMd428VepeOqw5L1hs&#10;aWWpPOxPTsM2qJdD9+y/XmW1u/tpPq18O1qtb0b90yOIRH36D1/bG6NhpmbwdyYf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SD+/xQAAANwAAAAPAAAAAAAAAAAAAAAA&#10;AJ8CAABkcnMvZG93bnJldi54bWxQSwUGAAAAAAQABAD3AAAAkQMAAAAA&#10;">
                  <v:imagedata r:id="rId473" o:title=""/>
                </v:shape>
                <v:shape id="Picture 32" o:spid="_x0000_s1268" type="#_x0000_t75" style="position:absolute;left:939;top:21042;width:13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ro73DAAAA3AAAAA8AAABkcnMvZG93bnJldi54bWxEj9Fqg0AURN8L+YflBvpW11gVMdmEUCoE&#10;+hTbD7i4Nypx74q7Jvbvu4FCHoeZOcPsDosZxI0m11tWsIliEMSN1T23Cn6+q7cChPPIGgfLpOCX&#10;HBz2q5cdltre+Uy32rciQNiVqKDzfiyldE1HBl1kR+LgXexk0Ac5tVJPeA9wM8gkjnNpsOew0OFI&#10;Hx0113o2Cvirfk8Sl/CSF1m1ydL5cyxmpV7Xy3ELwtPin+H/9kkrSOMMHmfCE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ujvcMAAADcAAAADwAAAAAAAAAAAAAAAACf&#10;AgAAZHJzL2Rvd25yZXYueG1sUEsFBgAAAAAEAAQA9wAAAI8DAAAAAA==&#10;">
                  <v:imagedata r:id="rId474" o:title=""/>
                </v:shape>
                <v:shape id="Picture 31" o:spid="_x0000_s1269" type="#_x0000_t75" style="position:absolute;left:948;top:21454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l7jFAAAA3AAAAA8AAABkcnMvZG93bnJldi54bWxEj0FrAjEUhO9C/0N4BW81schSV6NIpSLS&#10;Cm6lXh+b193FzcuyiZr++6ZQ8DjMzDfMfBltK67U+8axhvFIgSAunWm40nD8fHt6AeEDssHWMWn4&#10;IQ/LxcNgjrlxNz7QtQiVSBD2OWqoQ+hyKX1Zk0U/ch1x8r5dbzEk2VfS9HhLcNvKZ6UyabHhtFBj&#10;R681lefiYjW0Jm5W2Wm9O8avsTpP92X8WL9rPXyMqxmIQDHcw//trdEwURn8nU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SJe4xQAAANwAAAAPAAAAAAAAAAAAAAAA&#10;AJ8CAABkcnMvZG93bnJldi54bWxQSwUGAAAAAAQABAD3AAAAkQMAAAAA&#10;">
                  <v:imagedata r:id="rId475" o:title=""/>
                </v:shape>
                <v:shape id="Picture 30" o:spid="_x0000_s1270" type="#_x0000_t75" style="position:absolute;left:952;top:19737;width:128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SvLGAAAA3AAAAA8AAABkcnMvZG93bnJldi54bWxEj0FrwkAUhO+C/2F5ghfRjSK1pFnFtgqe&#10;tGrb82v2NYnNvg3ZTUz/vSsUehxm5hsmWXWmFC3VrrCsYDqJQBCnVhecKXg/b8ePIJxH1lhaJgW/&#10;5GC17PcSjLW98pHak89EgLCLUUHufRVL6dKcDLqJrYiD921rgz7IOpO6xmuAm1LOouhBGiw4LORY&#10;0UtO6c+pMQo+PqtL07xueHZ42+Fx8bz/mu5HSg0H3foJhKfO/4f/2jutYB4t4H4mHA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dK8sYAAADcAAAADwAAAAAAAAAAAAAA&#10;AACfAgAAZHJzL2Rvd25yZXYueG1sUEsFBgAAAAAEAAQA9wAAAJIDAAAAAA==&#10;">
                  <v:imagedata r:id="rId476" o:title=""/>
                </v:shape>
                <v:shape id="Picture 29" o:spid="_x0000_s1271" type="#_x0000_t75" style="position:absolute;left:947;top:23315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2SfBAAAA3AAAAA8AAABkcnMvZG93bnJldi54bWxET11rwjAUfR/4H8Id+DaTSdmkGkUKhYEg&#10;rBOfL81d29nclCZra3+9eRjs8XC+d4fJtmKg3jeONbyuFAji0pmGKw2Xr/xlA8IHZIOtY9JwJw+H&#10;/eJph6lxI3/SUIRKxBD2KWqoQ+hSKX1Zk0W/ch1x5L5dbzFE2FfS9DjGcNvKtVJv0mLDsaHGjrKa&#10;ylvxazXQjHO+OWXd9Xy0P+/JXRXzcNN6+TwdtyACTeFf/Of+MBoSFdfGM/EI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L2SfBAAAA3AAAAA8AAAAAAAAAAAAAAAAAnwIA&#10;AGRycy9kb3ducmV2LnhtbFBLBQYAAAAABAAEAPcAAACNAwAAAAA=&#10;">
                  <v:imagedata r:id="rId477" o:title=""/>
                </v:shape>
                <v:shape id="Picture 28" o:spid="_x0000_s1272" type="#_x0000_t75" style="position:absolute;left:950;top:24589;width:139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Od7DAAAA3AAAAA8AAABkcnMvZG93bnJldi54bWxEj0FrAjEUhO9C/0N4BW+arRZpV6MUQfQm&#10;atEen5vXzdLNy5JEXf31jSB4HGbmG2Yya20tzuRD5VjBWz8DQVw4XXGp4Hu36H2ACBFZY+2YFFwp&#10;wGz60plgrt2FN3TexlIkCIccFZgYm1zKUBiyGPquIU7er/MWY5K+lNrjJcFtLQdZNpIWK04LBhua&#10;Gyr+tiergG6e19fbYbU4heVwZ3/a4rg3SnVf268xiEhtfIYf7ZVW8J59wv1MOgJy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Q53sMAAADcAAAADwAAAAAAAAAAAAAAAACf&#10;AgAAZHJzL2Rvd25yZXYueG1sUEsFBgAAAAAEAAQA9wAAAI8DAAAAAA==&#10;">
                  <v:imagedata r:id="rId471" o:title=""/>
                </v:shape>
                <v:shape id="Picture 27" o:spid="_x0000_s1273" type="#_x0000_t75" style="position:absolute;left:943;top:24969;width:11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wHK7CAAAA3AAAAA8AAABkcnMvZG93bnJldi54bWxET0tLw0AQvgv+h2WE3uymVtsSuy0iKAEv&#10;9kWvY3aaDc3Ohuy2if565yB4/Pjey/XgG3WlLtaBDUzGGSjiMtiaKwP73dv9AlRMyBabwGTgmyKs&#10;V7c3S8xt6HlD122qlIRwzNGAS6nNtY6lI49xHFpi4U6h85gEdpW2HfYS7hv9kGUz7bFmaXDY0quj&#10;8ry9eAOP05/ivSnavty7w9FOnz4+w/zLmNHd8PIMKtGQ/sV/7sKKbyLz5YwcAb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8ByuwgAAANwAAAAPAAAAAAAAAAAAAAAAAJ8C&#10;AABkcnMvZG93bnJldi54bWxQSwUGAAAAAAQABAD3AAAAjgMAAAAA&#10;">
                  <v:imagedata r:id="rId478" o:title=""/>
                </v:shape>
                <v:shape id="Picture 26" o:spid="_x0000_s1274" type="#_x0000_t75" style="position:absolute;left:947;top:23650;width:11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RG+vGAAAA3AAAAA8AAABkcnMvZG93bnJldi54bWxEj0FrwkAUhO9C/8PyCr0E3aSKhOgqRShY&#10;D0Vtwesz+0xis29jdqvx37uC4HGYmW+Y6bwztThT6yrLCpJBDII4t7riQsHvz2c/BeE8ssbaMim4&#10;koP57KU3xUzbC2/ovPWFCBB2GSoovW8yKV1ekkE3sA1x8A62NeiDbAupW7wEuKnlexyPpcGKw0KJ&#10;DS1Kyv+2/0bBcJlG6d6vv3dRtF8dr1+r4SE5KfX22n1MQHjq/DP8aC+1glGSwP1MOA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Eb68YAAADcAAAADwAAAAAAAAAAAAAA&#10;AACfAgAAZHJzL2Rvd25yZXYueG1sUEsFBgAAAAAEAAQA9wAAAJIDAAAAAA==&#10;">
                  <v:imagedata r:id="rId479" o:title=""/>
                </v:shape>
                <v:shape id="Picture 25" o:spid="_x0000_s1275" type="#_x0000_t75" style="position:absolute;left:977;top:20384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AjTFAAAA3AAAAA8AAABkcnMvZG93bnJldi54bWxEj09rAjEUxO9Cv0N4gjfN+ge1281KUQRB&#10;eqgtbY+PzetmcfOyJFHXb98UCj0OM/Mbptj0thVX8qFxrGA6yUAQV043XCt4f9uP1yBCRNbYOiYF&#10;dwqwKR8GBeba3fiVrqdYiwThkKMCE2OXSxkqQxbDxHXEyft23mJM0tdSe7wluG3lLMuW0mLDacFg&#10;R1tD1fl0sQoerWlejh/y8rmaSzru1v6LliulRsP++QlEpD7+h//aB61gMZ3B75l0BGT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0QI0xQAAANwAAAAPAAAAAAAAAAAAAAAA&#10;AJ8CAABkcnMvZG93bnJldi54bWxQSwUGAAAAAAQABAD3AAAAkQMAAAAA&#10;">
                  <v:imagedata r:id="rId480" o:title=""/>
                </v:shape>
                <v:shape id="Picture 24" o:spid="_x0000_s1276" type="#_x0000_t75" style="position:absolute;left:19521;top:15623;width:152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oO9HEAAAA3AAAAA8AAABkcnMvZG93bnJldi54bWxEj0FrAjEUhO8F/0N4grea3WpFVqOIsOBF&#10;sNoevD2SZ3Zx87JsUl3/vREKPQ4z8w2zXPeuETfqQu1ZQT7OQBBrb2q2Cr5P5fscRIjIBhvPpOBB&#10;AdarwdsSC+Pv/EW3Y7QiQTgUqKCKsS2kDLoih2HsW+LkXXznMCbZWWk6vCe4a+RHls2kw5rTQoUt&#10;bSvS1+OvU2A34XAuZ+2nLvP9D+rTYV8/rFKjYb9ZgIjUx//wX3tnFEzzCbzOp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oO9HEAAAA3AAAAA8AAAAAAAAAAAAAAAAA&#10;nwIAAGRycy9kb3ducmV2LnhtbFBLBQYAAAAABAAEAPcAAACQAwAAAAA=&#10;">
                  <v:imagedata r:id="rId481" o:title=""/>
                </v:shape>
                <v:shape id="Picture 23" o:spid="_x0000_s1277" type="#_x0000_t75" style="position:absolute;left:19500;top:18127;width:14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aTEfGAAAA3AAAAA8AAABkcnMvZG93bnJldi54bWxEj09rwkAUxO9Cv8PyCt50o6ikqauIoPag&#10;0Np/Hh/Z12xo9m3Ibk389q4g9DjMzG+Y+bKzlThT40vHCkbDBARx7nTJhYKP980gBeEDssbKMSm4&#10;kIfl4qE3x0y7lt/ofAyFiBD2GSowIdSZlD43ZNEPXU0cvR/XWAxRNoXUDbYRbis5TpKZtFhyXDBY&#10;09pQ/nv8swq2BxOeTl+n8efu+3Wa1tW+lV2qVP+xWz2DCNSF//C9/aIVTEYTuJ2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1pMR8YAAADcAAAADwAAAAAAAAAAAAAA&#10;AACfAgAAZHJzL2Rvd25yZXYueG1sUEsFBgAAAAAEAAQA9wAAAJIDAAAAAA==&#10;">
                  <v:imagedata r:id="rId482" o:title=""/>
                </v:shape>
                <v:shape id="Picture 22" o:spid="_x0000_s1278" type="#_x0000_t75" style="position:absolute;left:19508;top:16727;width:141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a5XO/AAAA3AAAAA8AAABkcnMvZG93bnJldi54bWxEj80KwjAQhO+C7xBW8Kapv0g1iihKT4I/&#10;D7A0a1ttNqWJWt/eCILHYWa+YRarxpTiSbUrLCsY9CMQxKnVBWcKLuddbwbCeWSNpWVS8CYHq2W7&#10;tcBY2xcf6XnymQgQdjEqyL2vYildmpNB17cVcfCutjbog6wzqWt8Bbgp5TCKptJgwWEhx4o2OaX3&#10;08Mo4DSZJrf96FIdhvK+3u5ofMWHUt1Os56D8NT4f/jXTrSC8WAC3zPhCM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WuVzvwAAANwAAAAPAAAAAAAAAAAAAAAAAJ8CAABk&#10;cnMvZG93bnJldi54bWxQSwUGAAAAAAQABAD3AAAAiwMAAAAA&#10;">
                  <v:imagedata r:id="rId483" o:title=""/>
                </v:shape>
                <v:shape id="Picture 21" o:spid="_x0000_s1279" type="#_x0000_t75" style="position:absolute;left:19521;top:16035;width:12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XNTGAAAA3AAAAA8AAABkcnMvZG93bnJldi54bWxEj0FrwkAUhO+F/oflCV6KbtJasamrWEHb&#10;a62Cx0f2mQSzb9Ps06T99d1CocdhZr5h5sve1epKbag8G0jHCSji3NuKCwP7j81oBioIssXaMxn4&#10;ogDLxe3NHDPrO36n604KFSEcMjRQijSZ1iEvyWEY+4Y4eiffOpQo20LbFrsId7W+T5KpdlhxXCix&#10;oXVJ+Xl3cQbuJq+PWznK50N1OL24p233nR5WxgwH/eoZlFAv/+G/9ps1MEmn8HsmHgG9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9c1MYAAADcAAAADwAAAAAAAAAAAAAA&#10;AACfAgAAZHJzL2Rvd25yZXYueG1sUEsFBgAAAAAEAAQA9wAAAJIDAAAAAA==&#10;">
                  <v:imagedata r:id="rId484" o:title=""/>
                </v:shape>
                <v:shape id="Picture 20" o:spid="_x0000_s1280" type="#_x0000_t75" style="position:absolute;left:19515;top:17155;width:12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VA3DAAAA3AAAAA8AAABkcnMvZG93bnJldi54bWxEj9FqwkAURN8L/sNyBd/qRi1VoquoINSH&#10;IkY/4Jq9JsHs3bi7mvTvu4WCj8PMnGEWq87U4knOV5YVjIYJCOLc6ooLBefT7n0GwgdkjbVlUvBD&#10;HlbL3tsCU21bPtIzC4WIEPYpKihDaFIpfV6SQT+0DXH0rtYZDFG6QmqHbYSbWo6T5FMarDgulNjQ&#10;tqT8lj2Mgl12uLehmOz5+7JBx8eGZ4e9UoN+t56DCNSFV/i//aUVfIym8HcmHg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pUDcMAAADcAAAADwAAAAAAAAAAAAAAAACf&#10;AgAAZHJzL2Rvd25yZXYueG1sUEsFBgAAAAAEAAQA9wAAAI8DAAAAAA==&#10;">
                  <v:imagedata r:id="rId485" o:title=""/>
                </v:shape>
                <v:shape id="Picture 19" o:spid="_x0000_s1281" type="#_x0000_t75" style="position:absolute;left:19539;top:17802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quzCAAAA3AAAAA8AAABkcnMvZG93bnJldi54bWxET02LwjAQvQv+hzDCXkRTl0WkGkXcddeD&#10;B62C16EZ29JmUpKo3X9vDoLHx/terDrTiDs5X1lWMBknIIhzqysuFJxP29EMhA/IGhvLpOCfPKyW&#10;/d4CU20ffKR7FgoRQ9inqKAMoU2l9HlJBv3YtsSRu1pnMEToCqkdPmK4aeRnkkylwYpjQ4ktbUrK&#10;6+xmFKxrt/8+yJ+scsVw+vt3rpv9JVHqY9Ct5yACdeEtfrl3WsHXJK6NZ+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s6rswgAAANwAAAAPAAAAAAAAAAAAAAAAAJ8C&#10;AABkcnMvZG93bnJldi54bWxQSwUGAAAAAAQABAD3AAAAjgMAAAAA&#10;">
                  <v:imagedata r:id="rId486" o:title=""/>
                </v:shape>
                <v:shape id="AutoShape 18" o:spid="_x0000_s1282" style="position:absolute;left:1865;top:4280;width:8908;height:1240;visibility:visible;mso-wrap-style:square;v-text-anchor:top" coordsize="890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1G8UA&#10;AADcAAAADwAAAGRycy9kb3ducmV2LnhtbESPQWsCMRSE70L/Q3gFL1Kza0tpt0ZpC4JHtQXZ2+vm&#10;uVm6eVmSqPHfN0LB4zAz3zDzZbK9OJEPnWMF5bQAQdw43XGr4Ptr9fACIkRkjb1jUnChAMvF3WiO&#10;lXZn3tJpF1uRIRwqVGBiHCopQ2PIYpi6gTh7B+ctxix9K7XHc4bbXs6K4lla7DgvGBzo01Dzuzta&#10;Bf5QblbFJNUfP8dtWe/jo0n1XqnxfXp/AxEpxVv4v73WCp7KV7ie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nUbxQAAANwAAAAPAAAAAAAAAAAAAAAAAJgCAABkcnMv&#10;ZG93bnJldi54bWxQSwUGAAAAAAQABAD1AAAAigMAAAAA&#10;" path="m677,10r-186,l344,593r-9,l186,10,,10,245,823r,406l430,1229r,-406l500,593,677,10t634,391l1302,276r-23,-95l1262,145r-17,-35l1202,60,1154,28,1118,15r,335l1118,904r-7,95l1092,1059r-34,32l1010,1101r-48,-10l927,1059,907,999r-7,-95l900,350r7,-98l927,189r35,-34l1010,145r48,10l1092,189r19,63l1118,350r,-335l1104,10,1055,2,1010,,965,2r-50,9l864,30,816,62r-43,50l738,183r-23,95l707,401r,431l715,955r23,95l772,1122r42,51l862,1207r51,21l963,1237r47,3l1054,1237r48,-10l1152,1206r48,-34l1244,1120r9,-19l1279,1049r23,-95l1311,832r,-431m2018,10r-184,l1834,904r-7,94l1808,1059r-34,32l1726,1101r-46,-10l1648,1059r-19,-61l1624,904r,-894l1437,10r,844l1446,974r22,92l1501,1134r41,47l1589,1212r48,18l1684,1238r42,2l1769,1238r48,-8l1865,1212r47,-31l1954,1134r16,-33l1988,1066r22,-92l2018,854r,-844m2786,1229l2603,773r-12,-31l2647,703r44,-54l2695,640r28,-62l2742,492r6,-103l2748,359r-8,-100l2718,181r-21,-36l2683,121,2640,77,2590,47,2563,37r,290l2563,423r-6,85l2539,570r-34,41l2456,633r-69,7l2360,640r,-495l2387,145r85,11l2526,189r28,56l2563,327r,-290l2536,27,2481,16r-53,-4l2379,10r-201,l2178,1229r182,l2360,773r69,l2591,1229r195,m3644,10r-576,l3068,156r196,l3264,1229r184,l3448,156r196,l3644,10t266,l3725,10r,1219l3910,1229r,-1219m4597,839r-170,l4427,959r-7,63l4400,1066r-29,26l4337,1100r-48,-10l4258,1058r-18,-61l4235,902r,-556l4241,248r20,-63l4293,151r45,-10l4376,154r27,37l4420,254r5,87l4425,404r150,l4582,366r5,-35l4590,295r1,-37l4585,190r-14,-49l4568,128,4536,76,4488,35,4422,9,4336,r-44,2l4243,11r-49,19l4147,62r-42,50l4071,183r-22,95l4041,401r,431l4049,955r22,95l4104,1122r41,51l4192,1207r50,21l4291,1237r46,3l4414,1232r65,-24l4530,1169r36,-56l4571,1100r18,-59l4597,952r,-113m5310,1229l5076,649r-27,-67l5065,543,5284,10r-184,l4889,543r-6,l4883,10r-185,l4698,1229r185,l4883,649r6,l5113,1229r197,m5830,1082r-274,l5556,666r206,l5762,520r-206,l5556,156r267,l5823,10r-452,l5371,156r,364l5371,666r,416l5371,1228r459,l5830,1082m6442,10r-576,l5866,156r196,l6062,1229r185,l6247,156r195,l6442,10t843,l6708,10r,146l6904,156r,1073l7089,1229r,-1073l7285,156r,-146m7936,401r-9,-125l7904,181r-17,-36l7870,110,7827,60,7779,28,7743,15r,335l7743,904r-6,95l7717,1059r-34,32l7635,1101r-48,-10l7552,1059r-20,-60l7526,904r,-554l7532,252r20,-63l7587,155r48,-10l7683,155r34,34l7737,252r6,98l7743,15r-14,-5l7680,2,7635,r-45,2l7540,11r-51,19l7441,62r-43,50l7364,183r-23,95l7332,401r,431l7340,955r23,95l7397,1122r42,51l7487,1207r51,21l7588,1237r47,3l7679,1237r48,-10l7777,1206r48,-34l7869,1120r9,-19l7904,1049r23,-95l7936,832r,-431m8908,1229r-41,-218l8841,872,8729,264,8682,10r-16,l8666,872r-180,l8572,264r8,l8666,872r,-862l8470,10,8245,1229r187,l8465,1011r222,l8721,1229r187,e" fillcolor="#ffdf00" stroked="f">
                  <v:path arrowok="t" o:connecttype="custom" o:connectlocs="0,4291;677,4291;1202,4341;1092,5340;900,5185;1058,4436;1055,4283;773,4393;738,5331;1010,5521;1253,5382;1834,4291;1680,5372;1437,5135;1637,5511;1912,5462;2018,4291;2695,4921;2718,4462;2563,4608;2387,4921;2554,4526;2379,4291;2591,5510;3264,5510;3725,4291;4427,5240;4258,5339;4293,4432;4425,4685;4585,4471;4336,4281;4071,4464;4104,5403;4414,5513;4597,5233;5284,4291;4698,5510;5830,5363;5556,4437;5371,4947;5866,4291;6442,4437;6904,5510;7927,4557;7743,4296;7635,5382;7532,4533;7737,4533;7590,4283;7341,4559;7439,5454;7727,5508;7927,5235;8729,4545;8580,4545;8465,5292" o:connectangles="0,0,0,0,0,0,0,0,0,0,0,0,0,0,0,0,0,0,0,0,0,0,0,0,0,0,0,0,0,0,0,0,0,0,0,0,0,0,0,0,0,0,0,0,0,0,0,0,0,0,0,0,0,0,0,0,0"/>
                </v:shape>
                <v:shape id="AutoShape 17" o:spid="_x0000_s1283" style="position:absolute;left:1891;top:5736;width:8913;height:2748;visibility:visible;mso-wrap-style:square;v-text-anchor:top" coordsize="8913,2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XI8MA&#10;AADcAAAADwAAAGRycy9kb3ducmV2LnhtbERPy2oCMRTdC/2HcAvdSM0oatvRKG2hoCj4aD/gMrlO&#10;Qic30yTV6d83C8Hl4bzny8414kwhWs8KhoMCBHHlteVawdfnx+MziJiQNTaeScEfRVgu7npzLLW/&#10;8IHOx1SLHMKxRAUmpbaUMlaGHMaBb4kzd/LBYcow1FIHvORw18hRUUylQ8u5wWBL74aq7+OvUzDd&#10;TRxuzdPw5y2k/t6+rO1hM1Hq4b57nYFI1KWb+OpeaQXjUZ6f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dXI8MAAADcAAAADwAAAAAAAAAAAAAAAACYAgAAZHJzL2Rv&#10;d25yZXYueG1sUEsFBgAAAAAEAAQA9QAAAIgDAAAAAA==&#10;" path="m648,249l635,209,566,,200,,30,170r,216l148,503r202,46l383,582r,52l363,673r-39,20l137,693,,647,89,915r385,l644,745r,-52l644,490,520,366,318,321,291,294r,-26l311,229r39,-20l536,209r112,40m1165,2279r-240,80l541,2359r-34,-34l507,2108r23,-23l678,2085r171,57l849,2085r,-365l849,1663r-171,57l530,1720r-23,-23l507,1537r18,-23l918,1514r201,69l1096,1514,975,1149r-959,l73,1331r,1234l16,2748r993,l1138,2359r27,-80m1411,262r-15,-46l1324,,742,,655,262,791,216r102,l906,229r,549l860,915r346,l1160,778r,-549l1173,216r102,l1411,262t769,653l2127,811r-23,-92l2055,523,1969,183,1944,85,1964,,1803,r,510l1790,523r-117,l1660,510r65,-281l1731,183r7,46l1803,510,1803,,1520,r19,85l1356,811r-52,104l1605,915,1592,811r19,-79l1624,719r216,l1853,732r20,79l1859,915r321,m2551,1149r-537,l2037,1331r-194,708l1832,2131r-12,-92l1626,1331r23,-182l1089,1149r92,182l1603,2748r411,l2208,2131r252,-800l2551,1149m2983,915l2911,791,2844,608r-24,-65l2938,425r,-26l2938,209r,-39l2768,r-85,l2683,288r,33l2657,373r-53,26l2493,399r-13,-13l2480,223r13,-14l2604,209r53,27l2683,288,2683,,2199,r33,105l2232,811r-33,104l2513,915,2480,811r,-190l2493,608r72,l2591,621r98,294l2983,915m3329,379r-313,l3016,575r313,l3329,379t394,1900l3483,2359r-384,l3065,2325r,-217l3088,2085r148,l3408,2142r,-57l3408,1720r,-57l3236,1720r-148,l3065,1697r,-160l3083,1514r393,l3677,1583r-22,-69l3533,1149r-959,l2631,1331r,1234l2574,2748r994,l3696,2359r27,-80m4029,249r-13,-40l3947,,3581,,3411,170r,216l3529,503r202,46l3764,582r,52l3744,673r-39,20l3518,693,3381,647r89,268l3855,915,4025,745r,-52l4025,490,3901,366,3699,321r-27,-27l3672,268r20,-39l3731,209r186,l4029,249t763,13l4777,216,4705,,4123,r-87,262l4172,216r102,l4287,229r,549l4241,915r346,l4541,778r,-549l4554,216r102,l4792,262t363,887l4664,1149r57,182l4721,1822r12,115l4687,1822r-20,-34l4287,1149r-491,l3865,1331r,1234l3807,2748r503,l4253,2565r,-663l4241,1788r46,114l4790,2748r308,l5098,1937r,-606l5155,1149m5567,l5267,r32,105l5299,621r-26,52l5221,699r-52,l5116,673r-26,-52l5090,105,5123,,4803,r32,105l4835,680r-13,65l4992,915r386,l5548,745r-10,-46l5535,680r,-575l5567,t330,1149l5338,1149r57,182l5395,2565r-57,183l5897,2748r-57,-183l5840,1331r57,-182m6430,183l6247,r-79,l6168,301r,300l6136,667r-66,32l5992,699r-20,-19l5972,216r13,-13l6070,203r66,33l6168,301,6168,,5678,r33,105l5711,811r-33,104l6247,915,6430,732r,-33l6430,203r,-20m7305,183l7122,r-78,l7044,301r,300l7011,667r-65,32l6867,699r-19,-19l6848,216r13,-13l6946,203r65,33l7044,301,7044,,6554,r32,105l6586,811r-32,104l7122,915,7305,732r,-33l7305,203r,-20m7428,1149r-491,l6994,1331r,491l7005,1937r-45,-115l6939,1788,6560,1149r-491,l6137,1331r,1234l6080,2748r503,l6526,2565r,-663l6514,1788r46,114l7062,2748r309,l7371,1937r,-606l7428,1149m8086,647r-137,46l7730,693r-20,-20l7710,549r13,-13l7808,536r98,33l7906,536r,-209l7906,294r-98,33l7723,327r-13,-13l7710,223r11,-14l7945,209r115,40l8047,209,7978,,7429,r33,105l7462,811r-33,104l7998,915r73,-222l8086,647m8886,183l8703,r-78,l8625,301r,300l8592,667r-65,32l8448,699r-19,-19l8429,216r13,-13l8527,203r65,33l8625,301,8625,,8135,r32,105l8167,811r-32,104l8703,915,8886,732r,-33l8886,203r,-20m8913,1834r-606,l8410,2039r,263l8342,2371r-149,l8102,2325r-46,-91l8056,1708r57,-114l8250,1526r281,l8805,1617r-30,-91l8650,1149r-731,l7599,1468r,983l7896,2748r663,l8855,2451r-16,-80l8833,2336r,-342l8913,1834e" stroked="f">
                  <v:path arrowok="t" o:connecttype="custom" o:connectlocs="148,6239;0,6383;318,6057;1165,8015;849,7878;507,7273;73,7067;1396,5952;906,6514;1411,5998;1964,5736;1731,5919;1304,6651;1873,6547;1832,7867;2014,8484;2820,6279;2683,6024;2493,5945;2232,6547;2591,6357;3329,6115;3236,7821;3065,7433;2574,6885;4029,5985;3731,6285;3470,6651;3672,6030;4777,5952;4287,6514;4792,5998;4667,7524;4253,8301;5098,7067;5221,6435;4835,5841;5535,6416;5338,8484;6168,5736;5972,5952;5711,5841;6430,5919;6946,6435;7044,6037;7305,6468;6994,7558;6137,8301;7062,8484;7730,6429;7906,6063;7945,5945;7429,6651;8625,6037;8442,5939;8167,6547;8913,7570;8056,7970;8650,6885;8839,8107" o:connectangles="0,0,0,0,0,0,0,0,0,0,0,0,0,0,0,0,0,0,0,0,0,0,0,0,0,0,0,0,0,0,0,0,0,0,0,0,0,0,0,0,0,0,0,0,0,0,0,0,0,0,0,0,0,0,0,0,0,0,0,0"/>
                </v:shape>
                <v:shape id="Picture 16" o:spid="_x0000_s1284" type="#_x0000_t75" style="position:absolute;left:11668;top:3739;width:7184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j9mvGAAAA3AAAAA8AAABkcnMvZG93bnJldi54bWxEj0FrwkAUhO+C/2F5hd7MJrZIm7oGMSi9&#10;2NKkhx4f2dckNPs2ZFdN/r0rFDwOM/MNs85G04kzDa61rCCJYhDEldUt1wq+y/3iBYTzyBo7y6Rg&#10;IgfZZj5bY6rthb/oXPhaBAi7FBU03veplK5qyKCLbE8cvF87GPRBDrXUA14C3HRyGccrabDlsNBg&#10;T7uGqr/iZBQct6N5OtrX/PDzWdopd23+cZiUenwYt28gPI3+Hv5vv2sFz8sEbmfCEZCb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P2a8YAAADcAAAADwAAAAAAAAAAAAAA&#10;AACfAgAAZHJzL2Rvd25yZXYueG1sUEsFBgAAAAAEAAQA9wAAAJIDAAAAAA==&#10;">
                  <v:imagedata r:id="rId487" o:title=""/>
                </v:shape>
                <v:shape id="Freeform 15" o:spid="_x0000_s1285" style="position:absolute;left:9027;top:582;width:2205;height:2857;visibility:visible;mso-wrap-style:square;v-text-anchor:top" coordsize="2205,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jL8UA&#10;AADcAAAADwAAAGRycy9kb3ducmV2LnhtbESPQWvCQBSE70L/w/IK3nRjECnRVVoxINiLaT14e2Zf&#10;k9Ds27C7xvjvu4LQ4zAz3zCrzWBa0ZPzjWUFs2kCgri0uuFKwfdXPnkD4QOyxtYyKbiTh836ZbTC&#10;TNsbH6kvQiUihH2GCuoQukxKX9Zk0E9tRxy9H+sMhihdJbXDW4SbVqZJspAGG44LNXa0ran8La5G&#10;wfZ82RX7e+JObTk/YP+Zf5h8ptT4dXhfggg0hP/ws73XCuZpCo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uMvxQAAANwAAAAPAAAAAAAAAAAAAAAAAJgCAABkcnMv&#10;ZG93bnJldi54bWxQSwUGAAAAAAQABAD1AAAAigMAAAAA&#10;" path="m2066,l139,,85,11,41,42,11,86,,141,,2715r11,55l41,2815r44,31l139,2857r1927,l2120,2846r44,-31l2194,2770r11,-55l2205,141,2194,86,2164,42,2120,11,2066,xe" fillcolor="#ffdf00" stroked="f">
                  <v:path arrowok="t" o:connecttype="custom" o:connectlocs="2066,582;139,582;85,593;41,624;11,668;0,723;0,3297;11,3352;41,3397;85,3428;139,3439;2066,3439;2120,3428;2164,3397;2194,3352;2205,3297;2205,723;2194,668;2164,624;2120,593;2066,582" o:connectangles="0,0,0,0,0,0,0,0,0,0,0,0,0,0,0,0,0,0,0,0,0"/>
                </v:shape>
                <v:shape id="AutoShape 14" o:spid="_x0000_s1286" style="position:absolute;left:8989;top:546;width:2281;height:2920;visibility:visible;mso-wrap-style:square;v-text-anchor:top" coordsize="2281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47cMA&#10;AADcAAAADwAAAGRycy9kb3ducmV2LnhtbESPQWsCMRCF7wX/QxjBW82qpZTVKFooVOilrsXrsBk3&#10;0c1k2aRu/PdNodDj48373rzVJrlW3KgP1rOC2bQAQVx7bblRcKzeHl9AhIissfVMCu4UYLMePayw&#10;1H7gT7odYiMyhEOJCkyMXSllqA05DFPfEWfv7HuHMcu+kbrHIcNdK+dF8SwdWs4NBjt6NVRfD98u&#10;v5EqM7tY3rmPfXWyQ3FKX8xKTcZpuwQRKcX/47/0u1bwNF/A75hM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O47cMAAADcAAAADwAAAAAAAAAAAAAAAACYAgAAZHJzL2Rv&#10;d25yZXYueG1sUEsFBgAAAAAEAAQA9QAAAIgDAAAAAA==&#10;" path="m2084,l196,,119,15,57,57,15,119,,196,,2724r15,76l57,2862r62,42l196,2920r1888,l2160,2904r62,-42l2229,2852r-2033,l146,2842r-41,-27l77,2774,67,2724,67,196,77,146r28,-41l146,77,196,67r2033,l2222,57,2160,15,2084,xm2229,67r-145,l2134,77r41,28l2202,146r11,50l2213,2724r-11,50l2175,2815r-41,27l2084,2852r145,l2264,2800r16,-76l2280,196r-16,-77l2229,67xe" stroked="f">
                  <v:path arrowok="t" o:connecttype="custom" o:connectlocs="2084,547;196,547;119,562;57,604;15,666;0,743;0,3271;15,3347;57,3409;119,3451;196,3467;2084,3467;2160,3451;2222,3409;2229,3399;196,3399;146,3389;105,3362;77,3321;67,3271;67,743;77,693;105,652;146,624;196,614;2229,614;2222,604;2160,562;2084,547;2229,614;2084,614;2134,624;2175,652;2202,693;2213,743;2213,3271;2202,3321;2175,3362;2134,3389;2084,3399;2229,3399;2264,3347;2280,3271;2280,743;2264,666;2229,614" o:connectangles="0,0,0,0,0,0,0,0,0,0,0,0,0,0,0,0,0,0,0,0,0,0,0,0,0,0,0,0,0,0,0,0,0,0,0,0,0,0,0,0,0,0,0,0,0,0"/>
                </v:shape>
                <v:shape id="Picture 13" o:spid="_x0000_s1287" type="#_x0000_t75" style="position:absolute;left:9286;top:2926;width:228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CqHGAAAA3AAAAA8AAABkcnMvZG93bnJldi54bWxEj0FrwkAUhO8F/8PyhN7qpkGKRFeRQjC9&#10;JVEP3p7Z1yQ1+zZkt5r667uFgsdhZr5hVpvRdOJKg2stK3idRSCIK6tbrhUc9unLAoTzyBo7y6Tg&#10;hxxs1pOnFSba3riga+lrESDsElTQeN8nUrqqIYNuZnvi4H3awaAPcqilHvAW4KaTcRS9SYMth4UG&#10;e3pvqLqU30YBfRzP5pSmxb3cZ/fd1y5fHPNaqefpuF2C8DT6R/i/nWkF83gOf2fC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QKocYAAADcAAAADwAAAAAAAAAAAAAA&#10;AACfAgAAZHJzL2Rvd25yZXYueG1sUEsFBgAAAAAEAAQA9wAAAJIDAAAAAA==&#10;">
                  <v:imagedata r:id="rId488" o:title=""/>
                </v:shape>
                <v:shape id="Picture 12" o:spid="_x0000_s1288" type="#_x0000_t75" style="position:absolute;left:9577;top:2924;width:282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Tu3FAAAA3AAAAA8AAABkcnMvZG93bnJldi54bWxEj0uLwkAQhO8L/oehBS+LTjaoSHQUVxC8&#10;uT7wcWsybRLM9ITMaLL/fmdB8FhU1VfUbNGaUjypdoVlBV+DCARxanXBmYLjYd2fgHAeWWNpmRT8&#10;koPFvPMxw0Tbhnf03PtMBAi7BBXk3leJlC7NyaAb2Io4eDdbG/RB1pnUNTYBbkoZR9FYGiw4LORY&#10;0Sqn9L5/GAXNoeDNavt9HZ5/dvjpLqfsamKlet12OQXhqfXv8Ku90QqG8Qj+z4Qj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oU7txQAAANwAAAAPAAAAAAAAAAAAAAAA&#10;AJ8CAABkcnMvZG93bnJldi54bWxQSwUGAAAAAAQABAD3AAAAkQMAAAAA&#10;">
                  <v:imagedata r:id="rId489" o:title=""/>
                </v:shape>
                <v:shape id="Picture 11" o:spid="_x0000_s1289" type="#_x0000_t75" style="position:absolute;left:9920;top:2926;width:16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3/XGAAAA3AAAAA8AAABkcnMvZG93bnJldi54bWxEj0FrwkAUhO8F/8PyhN7qxiChpK5i1UDr&#10;RZoWSm+P7DMJzb6N2W1M/r0rFDwOM/MNs1wPphE9da62rGA+i0AQF1bXXCr4+syenkE4j6yxsUwK&#10;RnKwXk0elphqe+EP6nNfigBhl6KCyvs2ldIVFRl0M9sSB+9kO4M+yK6UusNLgJtGxlGUSIM1h4UK&#10;W9pWVPzmf0bBdp/s42xzHk47Hg/96/f7mB1/lHqcDpsXEJ4Gfw//t9+0gkWcwO1MO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Pf9cYAAADcAAAADwAAAAAAAAAAAAAA&#10;AACfAgAAZHJzL2Rvd25yZXYueG1sUEsFBgAAAAAEAAQA9wAAAJIDAAAAAA==&#10;">
                  <v:imagedata r:id="rId490" o:title=""/>
                </v:shape>
                <v:shape id="Freeform 10" o:spid="_x0000_s1290" style="position:absolute;left:10132;top:2926;width:68;height:262;visibility:visible;mso-wrap-style:square;v-text-anchor:top" coordsize="6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f6MQA&#10;AADcAAAADwAAAGRycy9kb3ducmV2LnhtbESPX2vCMBTF3wW/Q7jCXkTTFZlSjSKDTZ+GVkF8uzTX&#10;ttjclCbT+O3NYODj4fz5cRarYBpxo87VlhW8jxMQxIXVNZcKjoev0QyE88gaG8uk4EEOVst+b4GZ&#10;tnfe0y33pYgj7DJUUHnfZlK6oiKDbmxb4uhdbGfQR9mVUnd4j+OmkWmSfEiDNUdChS19VlRc818T&#10;IbufE50fk40J+913sU3zaxjmSr0NwnoOwlPwr/B/e6sVTNI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3+jEAAAA3AAAAA8AAAAAAAAAAAAAAAAAmAIAAGRycy9k&#10;b3ducmV2LnhtbFBLBQYAAAAABAAEAPUAAACJAwAAAAA=&#10;" path="m68,l2,,7,16r4,16l13,50r,18l13,193r-1,18l10,229,6,245,,261r67,l61,245,58,229,56,211,55,193,56,68r,-18l59,32,62,16,68,xe" fillcolor="#231f20" stroked="f">
                  <v:path arrowok="t" o:connecttype="custom" o:connectlocs="68,2927;2,2927;7,2943;11,2959;13,2977;13,2995;13,3120;12,3138;10,3156;6,3172;0,3188;67,3188;61,3172;58,3156;56,3138;55,3120;56,2995;56,2977;59,2959;62,2943;68,2927" o:connectangles="0,0,0,0,0,0,0,0,0,0,0,0,0,0,0,0,0,0,0,0,0"/>
                </v:shape>
                <v:shape id="Picture 9" o:spid="_x0000_s1291" type="#_x0000_t75" style="position:absolute;left:10270;top:2921;width:712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cazDAAAA3AAAAA8AAABkcnMvZG93bnJldi54bWxET01rwkAQvQv+h2WEXqRutFJK6iaIoCgU&#10;sWlJr9PsNAnJzobsNqb/vnsQPD7e9yYdTSsG6l1tWcFyEYEgLqyuuVTw+bF/fAHhPLLG1jIp+CMH&#10;aTKdbDDW9srvNGS+FCGEXYwKKu+7WEpXVGTQLWxHHLgf2xv0Afal1D1eQ7hp5SqKnqXBmkNDhR3t&#10;Kiqa7Nco+OYmi/TTiVu8HN6G5px/zZe5Ug+zcfsKwtPo7+Kb+6gVrFdhbTgTjoB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RxrMMAAADcAAAADwAAAAAAAAAAAAAAAACf&#10;AgAAZHJzL2Rvd25yZXYueG1sUEsFBgAAAAAEAAQA9wAAAI8DAAAAAA==&#10;">
                  <v:imagedata r:id="rId491" o:title=""/>
                </v:shape>
                <v:line id="Line 8" o:spid="_x0000_s1292" style="position:absolute;visibility:visible;mso-wrap-style:square" from="9287,2808" to="10974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4psYAAADcAAAADwAAAGRycy9kb3ducmV2LnhtbESPQWvCQBSE7wX/w/IKvUjdKKU0MRsR&#10;wdKLtUkleHxkn0lo9m3Irhr/fVco9DjMzDdMuhpNJy40uNaygvksAkFcWd1yreDwvX1+A+E8ssbO&#10;Mim4kYNVNnlIMdH2yjldCl+LAGGXoILG+z6R0lUNGXQz2xMH72QHgz7IoZZ6wGuAm04uouhVGmw5&#10;LDTY06ah6qc4GwX74/S2y9flrvr6NCXFxfS9Nmelnh7H9RKEp9H/h//aH1rByyKG+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ZuKbGAAAA3AAAAA8AAAAAAAAA&#10;AAAAAAAAoQIAAGRycy9kb3ducmV2LnhtbFBLBQYAAAAABAAEAPkAAACUAwAAAAA=&#10;" strokecolor="#ef373d" strokeweight=".30644mm"/>
                <v:shape id="Picture 7" o:spid="_x0000_s1293" type="#_x0000_t75" style="position:absolute;left:10910;top:2307;width:114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DDrCAAAA3AAAAA8AAABkcnMvZG93bnJldi54bWxET91qwjAUvh/4DuEI3oim0zGlGkUEcYNd&#10;zOoDHJpjG2xOSpK19e2Xi8EuP77/7X6wjejIB+NYwes8A0FcOm24UnC7nmZrECEia2wck4InBdjv&#10;Ri9bzLXr+UJdESuRQjjkqKCOsc2lDGVNFsPctcSJuztvMSboK6k99incNnKRZe/SouHUUGNLx5rK&#10;R/FjFZyr6fT5uTqab7/sO90WX6uLKZWajIfDBkSkIf6L/9wfWsHbMs1PZ9IR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Eww6wgAAANwAAAAPAAAAAAAAAAAAAAAAAJ8C&#10;AABkcnMvZG93bnJldi54bWxQSwUGAAAAAAQABAD3AAAAjgMAAAAA&#10;">
                  <v:imagedata r:id="rId492" o:title=""/>
                </v:shape>
                <v:shape id="Picture 6" o:spid="_x0000_s1294" type="#_x0000_t75" style="position:absolute;left:10023;top:833;width:21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aNX/DAAAA3AAAAA8AAABkcnMvZG93bnJldi54bWxEj0FLw0AUhO9C/8PyCt7sJhqKxG6LFArV&#10;k6ZevD2yr0lw923YfU3jv3cFweMwM98wm93snZoopiGwgXJVgCJugx24M/BxOtw9gkqCbNEFJgPf&#10;lGC3XdxssLbhyu80NdKpDOFUo4FeZKy1Tm1PHtMqjMTZO4foUbKMnbYRrxnunb4virX2OHBe6HGk&#10;fU/tV3PxBqSU9XSMWJ1T1TiHl7fP15fOmNvl/PwESmiW//Bf+2gNVA8l/J7JR0B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o1f8MAAADcAAAADwAAAAAAAAAAAAAAAACf&#10;AgAAZHJzL2Rvd25yZXYueG1sUEsFBgAAAAAEAAQA9wAAAI8DAAAAAA==&#10;">
                  <v:imagedata r:id="rId493" o:title=""/>
                </v:shape>
                <v:shape id="AutoShape 5" o:spid="_x0000_s1295" style="position:absolute;left:9332;top:837;width:1594;height:1438;visibility:visible;mso-wrap-style:square;v-text-anchor:top" coordsize="1594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MdsMA&#10;AADcAAAADwAAAGRycy9kb3ducmV2LnhtbESPT4vCMBTE78J+h/AWvIim/tlFqlGWBUGP6rLnZ/Ns&#10;WpuX0kRbv70RBI/DzPyGWa47W4kbNb5wrGA8SkAQZ04XnCv4O26GcxA+IGusHJOCO3lYrz56S0y1&#10;a3lPt0PIRYSwT1GBCaFOpfSZIYt+5Gri6J1dYzFE2eRSN9hGuK3kJEm+pcWC44LBmn4NZZfD1SrI&#10;ptd/W5ZmzKW+bE+Dwdf+lO+U6n92PwsQgbrwDr/aW61gNp3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MdsMAAADcAAAADwAAAAAAAAAAAAAAAACYAgAAZHJzL2Rv&#10;d25yZXYueG1sUEsFBgAAAAAEAAQA9QAAAIgDAAAAAA==&#10;" path="m483,l203,1,513,543,412,727,325,881,204,1090,,1438r273,l799,566r290,l1079,548r11,-18l797,530,483,xm1089,566r-290,l1314,1438r280,l1089,566xm1399,1r-282,l797,530r293,l1280,206r40,-68l1360,69,1399,1xe" fillcolor="#ef373d" stroked="f">
                  <v:path arrowok="t" o:connecttype="custom" o:connectlocs="483,837;203,838;513,1380;412,1564;325,1718;204,1927;0,2275;273,2275;799,1403;1089,1403;1079,1385;1090,1367;797,1367;483,837;1089,1403;799,1403;1314,2275;1594,2275;1089,1403;1399,838;1117,838;797,1367;1090,1367;1280,1043;1320,975;1360,906;1399,838" o:connectangles="0,0,0,0,0,0,0,0,0,0,0,0,0,0,0,0,0,0,0,0,0,0,0,0,0,0,0"/>
                </v:shape>
                <v:shape id="AutoShape 4" o:spid="_x0000_s1296" style="position:absolute;left:9290;top:1811;width:1738;height:900;visibility:visible;mso-wrap-style:square;v-text-anchor:top" coordsize="173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NgsUA&#10;AADcAAAADwAAAGRycy9kb3ducmV2LnhtbESPT2vCQBTE74LfYXlCb7rxT0VSV7EFqeCpxgZ6e2Rf&#10;s8Hs25BdNfrp3ULB4zAzv2GW687W4kKtrxwrGI8SEMSF0xWXCo7ZdrgA4QOyxtoxKbiRh/Wq31ti&#10;qt2Vv+hyCKWIEPYpKjAhNKmUvjBk0Y9cQxy9X9daDFG2pdQtXiPc1nKSJHNpseK4YLChD0PF6XC2&#10;kZJ/7k2GrxktuiS/V+/5z/d4otTLoNu8gQjUhWf4v73TCmbTK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k2CxQAAANwAAAAPAAAAAAAAAAAAAAAAAJgCAABkcnMv&#10;ZG93bnJldi54bWxQSwUGAAAAAAQABAD1AAAAigMAAAAA&#10;" path="m601,533r-251,l206,642r,-109l,532,,881r204,l206,748,339,882r258,l487,784,446,748,432,735,378,685r63,-43l601,533t499,177l1086,649r-13,-18l1047,597,988,556,913,529r-24,-3l889,710r-5,30l870,765r-20,17l826,788r-24,-6l782,765,768,740r-5,-30l768,679r14,-25l802,637r24,-6l850,637r20,17l884,679r5,31l889,526r-63,-7l740,529r-75,27l605,597r-39,52l553,710r13,60l605,822r60,41l740,890r86,10l913,890r75,-27l1047,822r25,-34l1086,770r14,-60m1117,463l840,,563,464r554,-1m1738,882r-34,-56l1652,738r-42,-71l1529,533r-104,l1425,738r-63,l1394,667r31,71l1425,533r-164,l1048,882r240,l1320,827r153,l1508,882r230,e" fillcolor="#231f20" stroked="f">
                  <v:path arrowok="t" o:connecttype="custom" o:connectlocs="350,2344;206,2344;0,2692;206,2559;597,2693;446,2559;378,2496;601,2344;1086,2460;1047,2408;913,2340;889,2521;870,2576;826,2599;782,2576;763,2521;782,2465;826,2442;870,2465;889,2521;826,2330;665,2367;566,2460;566,2581;665,2674;826,2711;988,2674;1072,2599;1100,2521;840,1811;1117,2274;1704,2637;1610,2478;1425,2344;1362,2549;1425,2549;1261,2344;1288,2693;1473,2638;1738,2693" o:connectangles="0,0,0,0,0,0,0,0,0,0,0,0,0,0,0,0,0,0,0,0,0,0,0,0,0,0,0,0,0,0,0,0,0,0,0,0,0,0,0,0"/>
                </v:shape>
                <v:shape id="AutoShape 3" o:spid="_x0000_s1297" style="position:absolute;left:2162;top:15936;width:16238;height:88;visibility:visible;mso-wrap-style:square;v-text-anchor:top" coordsize="16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wRcYA&#10;AADcAAAADwAAAGRycy9kb3ducmV2LnhtbESPQWvCQBSE7wX/w/KEXkQ3tUE0uoq0FQqlh1q9P7LP&#10;JJp9G3ZXE/31bkHocZiZb5jFqjO1uJDzlWUFL6MEBHFudcWFgt3vZjgF4QOyxtoyKbiSh9Wy97TA&#10;TNuWf+iyDYWIEPYZKihDaDIpfV6SQT+yDXH0DtYZDFG6QmqHbYSbWo6TZCINVhwXSmzoraT8tD0b&#10;BcGlbjzYF+35aze7bb5P7x+TwVGp5363noMI1IX/8KP9qRWkry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4wRcYAAADcAAAADwAAAAAAAAAAAAAAAACYAgAAZHJz&#10;L2Rvd25yZXYueG1sUEsFBgAAAAAEAAQA9QAAAIsDAAAAAA==&#10;" path="m16109,76r-2060,l14100,76r108,2l14996,87r993,-6l16054,79r53,-3l16109,76xm4035,78r-2607,l2095,83r331,-2l2510,79r1457,l4035,78xm7590,77r-1637,l6031,78r77,1l6211,82r34,1l6280,83r930,-3l7590,77xm9983,77r-2393,l8625,83r158,-1l9760,79r223,-2xm3967,79r-1392,l3054,82r163,l3967,79xm7210,80r-503,l7024,82r50,l7210,80xm1182,r-88,l1008,,762,3,230,18,108,25,42,33,12,43,,57r19,9l42,70,852,81r80,l4035,78r6008,-1l16137,74r21,-2l16223,62r14,-10l16213,41r-49,-12l16060,22r-32,-3l15957,15r-33,-1l11329,14,7608,11,3314,4,2540,2,1525,2,1182,xm12549,77r-1342,l11700,80r678,-1l12549,77xm12378,79r-429,l12202,80r81,l12378,79xm10043,77r-5644,l5010,80r156,l9983,77r60,xm9760,79r-537,l9515,80r245,-1xm16137,74r-5695,l10973,78r75,l12549,77r3560,-1l16137,74xm14049,76r-1044,l13569,78r240,l14049,76xm13806,9r-483,l11646,14r4278,l15891,13r-540,l14610,12,13806,9xm15781,11r-348,2l15891,13r-17,-1l15781,11xm10293,10r-239,l9491,12r1414,l10293,10xm14857,11r-82,l14610,12r466,l14857,11xm8141,8r-533,3l9047,11,8141,8xm4271,3r-236,l3794,4r596,l4271,3xm2164,1r-77,l1856,1,1607,2r785,l2164,1xe" fillcolor="#e5a812" stroked="f">
                  <v:path arrowok="t" o:connecttype="custom" o:connectlocs="14100,16013;15989,16018;16109,16013;2095,16020;3967,16016;5953,16014;6211,16019;7210,16017;7590,16014;9760,16016;2575,16016;3967,16016;7024,16019;1182,15937;762,15940;42,15970;19,16003;932,16018;16137,16011;16237,15989;16060,15959;15924,15951;3314,15941;1182,15937;11700,16017;12378,16016;12283,16017;4399,16014;9983,16014;9223,16016;16137,16011;11048,16015;16137,16011;13569,16015;13806,15946;15924,15951;14610,15949;15433,15950;15781,15948;9491,15949;14857,15948;15076,15949;7608,15948;4271,15940;4390,15941;2087,15938;2392,15939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60176E9" w14:textId="7E599618" w:rsidR="00BC2CEA" w:rsidRDefault="00BC2CEA" w:rsidP="00BC2CEA">
      <w:r>
        <w:rPr>
          <w:noProof/>
        </w:rPr>
        <w:t xml:space="preserve"> </w:t>
      </w:r>
    </w:p>
    <w:p w14:paraId="7B757C7D" w14:textId="4C0DC257" w:rsidR="00BC2CEA" w:rsidRDefault="00BC2CEA" w:rsidP="00BC2CEA">
      <w:r>
        <w:rPr>
          <w:noProof/>
        </w:rPr>
        <w:t xml:space="preserve"> </w:t>
      </w:r>
    </w:p>
    <w:p w14:paraId="59E38A38" w14:textId="28F48222" w:rsidR="001C516D" w:rsidRDefault="002A0AE6" w:rsidP="00BC2C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CA317D" wp14:editId="4422E95A">
                <wp:simplePos x="0" y="0"/>
                <wp:positionH relativeFrom="column">
                  <wp:posOffset>180975</wp:posOffset>
                </wp:positionH>
                <wp:positionV relativeFrom="paragraph">
                  <wp:posOffset>1957070</wp:posOffset>
                </wp:positionV>
                <wp:extent cx="2874010" cy="779145"/>
                <wp:effectExtent l="0" t="0" r="0" b="1905"/>
                <wp:wrapThrough wrapText="bothSides">
                  <wp:wrapPolygon edited="0">
                    <wp:start x="430" y="0"/>
                    <wp:lineTo x="430" y="21125"/>
                    <wp:lineTo x="21046" y="21125"/>
                    <wp:lineTo x="21046" y="0"/>
                    <wp:lineTo x="430" y="0"/>
                  </wp:wrapPolygon>
                </wp:wrapThrough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1C84" w14:textId="32F47026" w:rsidR="00BC2CEA" w:rsidRPr="00632E86" w:rsidRDefault="005A25A8" w:rsidP="00632E86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proofErr w:type="gramStart"/>
                            <w:r w:rsidR="00EA6AC3" w:rsidRPr="005A25A8"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="00632E86" w:rsidRPr="005A25A8"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r w:rsidR="00EA6AC3" w:rsidRPr="005A25A8"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</w:t>
                            </w:r>
                            <w:r w:rsidR="00632E86" w:rsidRPr="005A25A8"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proofErr w:type="gramEnd"/>
                            <w:r w:rsidR="00EA6AC3" w:rsidRPr="00632E86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6AC3" w:rsidRPr="00632E8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2E86">
                              <w:rPr>
                                <w:sz w:val="24"/>
                                <w:szCs w:val="24"/>
                              </w:rPr>
                              <w:t>PG 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54.1pt;width:226.3pt;height:61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" filled="f" stroked="f">
                <v:textbox>
                  <w:txbxContent>
                    <w:p w14:paraId="760E1C84" w14:textId="32F47026" w:rsidR="00BC2CEA" w:rsidRPr="00632E86" w:rsidRDefault="005A25A8" w:rsidP="00632E86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  <w:proofErr w:type="gramStart"/>
                      <w:r w:rsidR="00EA6AC3" w:rsidRPr="005A25A8"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="00632E86" w:rsidRPr="005A25A8"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r w:rsidR="00EA6AC3" w:rsidRPr="005A25A8"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V</w:t>
                      </w:r>
                      <w:r w:rsidR="00632E86" w:rsidRPr="005A25A8"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proofErr w:type="gramEnd"/>
                      <w:r w:rsidR="00EA6AC3" w:rsidRPr="00632E86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6AC3" w:rsidRPr="00632E8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632E86">
                        <w:rPr>
                          <w:sz w:val="24"/>
                          <w:szCs w:val="24"/>
                        </w:rPr>
                        <w:t>PG ra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D49343" wp14:editId="6ECB375C">
                <wp:simplePos x="0" y="0"/>
                <wp:positionH relativeFrom="column">
                  <wp:posOffset>-144780</wp:posOffset>
                </wp:positionH>
                <wp:positionV relativeFrom="paragraph">
                  <wp:posOffset>1827530</wp:posOffset>
                </wp:positionV>
                <wp:extent cx="3629025" cy="298450"/>
                <wp:effectExtent l="0" t="0" r="0" b="6350"/>
                <wp:wrapThrough wrapText="bothSides">
                  <wp:wrapPolygon edited="0">
                    <wp:start x="340" y="0"/>
                    <wp:lineTo x="340" y="20681"/>
                    <wp:lineTo x="21203" y="20681"/>
                    <wp:lineTo x="21203" y="0"/>
                    <wp:lineTo x="340" y="0"/>
                  </wp:wrapPolygon>
                </wp:wrapThrough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6105" w14:textId="1F239413" w:rsidR="00632E86" w:rsidRPr="00632E86" w:rsidRDefault="00632E86" w:rsidP="00632E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5A25A8"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632E86">
                              <w:rPr>
                                <w:sz w:val="28"/>
                                <w:szCs w:val="28"/>
                              </w:rPr>
                              <w:t>Robin Willia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4pt;margin-top:143.9pt;width:285.75pt;height:23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" filled="f" stroked="f">
                <v:textbox>
                  <w:txbxContent>
                    <w:p w14:paraId="108E6105" w14:textId="1F239413" w:rsidR="00632E86" w:rsidRPr="00632E86" w:rsidRDefault="00632E86" w:rsidP="00632E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</w:t>
                      </w:r>
                      <w:r w:rsidR="005A25A8"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Pr="00632E86">
                        <w:rPr>
                          <w:sz w:val="28"/>
                          <w:szCs w:val="28"/>
                        </w:rPr>
                        <w:t>Robin Williams</w:t>
                      </w:r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FFF52D8" wp14:editId="42D93937">
            <wp:simplePos x="0" y="0"/>
            <wp:positionH relativeFrom="column">
              <wp:posOffset>-100965</wp:posOffset>
            </wp:positionH>
            <wp:positionV relativeFrom="paragraph">
              <wp:posOffset>1263015</wp:posOffset>
            </wp:positionV>
            <wp:extent cx="3545205" cy="1632585"/>
            <wp:effectExtent l="0" t="0" r="0" b="5715"/>
            <wp:wrapNone/>
            <wp:docPr id="707" name="Picture 707" descr="https://cdn.shopify.com/s/files/1/0436/5929/products/Marquee_1024x1024.jpg?v=149624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436/5929/products/Marquee_1024x1024.jpg?v=1496248263"/>
                    <pic:cNvPicPr>
                      <a:picLocks noChangeAspect="1" noChangeArrowheads="1"/>
                    </pic:cNvPicPr>
                  </pic:nvPicPr>
                  <pic:blipFill rotWithShape="1"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16616"/>
                    <a:stretch/>
                  </pic:blipFill>
                  <pic:spPr bwMode="auto">
                    <a:xfrm>
                      <a:off x="0" y="0"/>
                      <a:ext cx="35452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10A0CF" wp14:editId="46F1708F">
                <wp:simplePos x="0" y="0"/>
                <wp:positionH relativeFrom="column">
                  <wp:posOffset>4669790</wp:posOffset>
                </wp:positionH>
                <wp:positionV relativeFrom="paragraph">
                  <wp:posOffset>2987675</wp:posOffset>
                </wp:positionV>
                <wp:extent cx="3848735" cy="1956435"/>
                <wp:effectExtent l="0" t="0" r="0" b="5715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95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24FB" w14:textId="77777777" w:rsidR="002A0AE6" w:rsidRPr="005A25A8" w:rsidRDefault="002A0AE6" w:rsidP="002A0A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25A8">
                              <w:rPr>
                                <w:b/>
                                <w:sz w:val="40"/>
                                <w:szCs w:val="40"/>
                              </w:rPr>
                              <w:t>Saturday night 7:30 PM</w:t>
                            </w:r>
                          </w:p>
                          <w:p w14:paraId="26016F73" w14:textId="77777777" w:rsidR="002A0AE6" w:rsidRPr="005A25A8" w:rsidRDefault="002A0AE6" w:rsidP="002A0A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25A8">
                              <w:rPr>
                                <w:sz w:val="40"/>
                                <w:szCs w:val="40"/>
                              </w:rPr>
                              <w:t>At the Pavilion.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Free admission &amp; free </w:t>
                            </w:r>
                            <w:r w:rsidRPr="005A25A8">
                              <w:rPr>
                                <w:sz w:val="40"/>
                                <w:szCs w:val="40"/>
                              </w:rPr>
                              <w:t>KOA cup with popcor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01D6672" w14:textId="77777777" w:rsidR="002A0AE6" w:rsidRPr="005A25A8" w:rsidRDefault="002A0AE6" w:rsidP="002A0A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A25A8">
                              <w:rPr>
                                <w:sz w:val="40"/>
                                <w:szCs w:val="40"/>
                              </w:rPr>
                              <w:t>Bring you</w:t>
                            </w:r>
                            <w:bookmarkStart w:id="0" w:name="_GoBack"/>
                            <w:bookmarkEnd w:id="0"/>
                            <w:r w:rsidRPr="005A25A8">
                              <w:rPr>
                                <w:sz w:val="40"/>
                                <w:szCs w:val="40"/>
                              </w:rPr>
                              <w:t>r lawn chairs.</w:t>
                            </w:r>
                          </w:p>
                          <w:p w14:paraId="22EFEAD3" w14:textId="28A94CA9" w:rsidR="002A0AE6" w:rsidRPr="005A25A8" w:rsidRDefault="002A0AE6" w:rsidP="002A0A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A25A8">
                              <w:rPr>
                                <w:sz w:val="40"/>
                                <w:szCs w:val="40"/>
                              </w:rPr>
                              <w:t>Concessions</w:t>
                            </w:r>
                            <w:r w:rsidR="009E384F">
                              <w:rPr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r w:rsidR="009E384F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das</w:t>
                            </w:r>
                            <w:r w:rsidRPr="005A25A8">
                              <w:rPr>
                                <w:sz w:val="40"/>
                                <w:szCs w:val="40"/>
                              </w:rPr>
                              <w:t xml:space="preserve"> available for purch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7.7pt;margin-top:235.25pt;width:303.05pt;height:15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" filled="f" stroked="f">
                <v:textbox>
                  <w:txbxContent>
                    <w:p w14:paraId="307224FB" w14:textId="77777777" w:rsidR="002A0AE6" w:rsidRPr="005A25A8" w:rsidRDefault="002A0AE6" w:rsidP="002A0A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25A8">
                        <w:rPr>
                          <w:b/>
                          <w:sz w:val="40"/>
                          <w:szCs w:val="40"/>
                        </w:rPr>
                        <w:t>Saturday night 7:30 PM</w:t>
                      </w:r>
                    </w:p>
                    <w:p w14:paraId="26016F73" w14:textId="77777777" w:rsidR="002A0AE6" w:rsidRPr="005A25A8" w:rsidRDefault="002A0AE6" w:rsidP="002A0A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5A25A8">
                        <w:rPr>
                          <w:sz w:val="40"/>
                          <w:szCs w:val="40"/>
                        </w:rPr>
                        <w:t>At the Pavilion.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Free admission &amp; free </w:t>
                      </w:r>
                      <w:r w:rsidRPr="005A25A8">
                        <w:rPr>
                          <w:sz w:val="40"/>
                          <w:szCs w:val="40"/>
                        </w:rPr>
                        <w:t>KOA cup with popcorn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01D6672" w14:textId="77777777" w:rsidR="002A0AE6" w:rsidRPr="005A25A8" w:rsidRDefault="002A0AE6" w:rsidP="002A0A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A25A8">
                        <w:rPr>
                          <w:sz w:val="40"/>
                          <w:szCs w:val="40"/>
                        </w:rPr>
                        <w:t>Bring you</w:t>
                      </w:r>
                      <w:bookmarkStart w:id="1" w:name="_GoBack"/>
                      <w:bookmarkEnd w:id="1"/>
                      <w:r w:rsidRPr="005A25A8">
                        <w:rPr>
                          <w:sz w:val="40"/>
                          <w:szCs w:val="40"/>
                        </w:rPr>
                        <w:t>r lawn chairs.</w:t>
                      </w:r>
                    </w:p>
                    <w:p w14:paraId="22EFEAD3" w14:textId="28A94CA9" w:rsidR="002A0AE6" w:rsidRPr="005A25A8" w:rsidRDefault="002A0AE6" w:rsidP="002A0A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A25A8">
                        <w:rPr>
                          <w:sz w:val="40"/>
                          <w:szCs w:val="40"/>
                        </w:rPr>
                        <w:t>Concessions</w:t>
                      </w:r>
                      <w:r w:rsidR="009E384F">
                        <w:rPr>
                          <w:sz w:val="40"/>
                          <w:szCs w:val="40"/>
                        </w:rPr>
                        <w:t xml:space="preserve"> &amp; </w:t>
                      </w:r>
                      <w:r w:rsidR="009E384F">
                        <w:rPr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sz w:val="40"/>
                          <w:szCs w:val="40"/>
                        </w:rPr>
                        <w:t>odas</w:t>
                      </w:r>
                      <w:r w:rsidRPr="005A25A8">
                        <w:rPr>
                          <w:sz w:val="40"/>
                          <w:szCs w:val="40"/>
                        </w:rPr>
                        <w:t xml:space="preserve"> available for purch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4E0603" wp14:editId="3DFF4F12">
                <wp:simplePos x="0" y="0"/>
                <wp:positionH relativeFrom="column">
                  <wp:posOffset>5158105</wp:posOffset>
                </wp:positionH>
                <wp:positionV relativeFrom="paragraph">
                  <wp:posOffset>1965325</wp:posOffset>
                </wp:positionV>
                <wp:extent cx="2874010" cy="779145"/>
                <wp:effectExtent l="0" t="0" r="0" b="1905"/>
                <wp:wrapThrough wrapText="bothSides">
                  <wp:wrapPolygon edited="0">
                    <wp:start x="430" y="0"/>
                    <wp:lineTo x="430" y="21125"/>
                    <wp:lineTo x="21046" y="21125"/>
                    <wp:lineTo x="21046" y="0"/>
                    <wp:lineTo x="430" y="0"/>
                  </wp:wrapPolygon>
                </wp:wrapThrough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BD51" w14:textId="77777777" w:rsidR="002A0AE6" w:rsidRPr="00632E86" w:rsidRDefault="002A0AE6" w:rsidP="002A0AE6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proofErr w:type="gramStart"/>
                            <w:r w:rsidRPr="005A25A8"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.V.</w:t>
                            </w:r>
                            <w:proofErr w:type="gramEnd"/>
                            <w:r w:rsidRPr="00632E86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8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G 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6.15pt;margin-top:154.75pt;width:226.3pt;height:61.3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" filled="f" stroked="f">
                <v:textbox>
                  <w:txbxContent>
                    <w:p w14:paraId="5802BD51" w14:textId="77777777" w:rsidR="002A0AE6" w:rsidRPr="00632E86" w:rsidRDefault="002A0AE6" w:rsidP="002A0AE6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  <w:proofErr w:type="gramStart"/>
                      <w:r w:rsidRPr="005A25A8"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.V.</w:t>
                      </w:r>
                      <w:proofErr w:type="gramEnd"/>
                      <w:r w:rsidRPr="00632E86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8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G ra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8985D6E" wp14:editId="288B85FD">
                <wp:simplePos x="0" y="0"/>
                <wp:positionH relativeFrom="column">
                  <wp:posOffset>4855845</wp:posOffset>
                </wp:positionH>
                <wp:positionV relativeFrom="paragraph">
                  <wp:posOffset>1831975</wp:posOffset>
                </wp:positionV>
                <wp:extent cx="3629025" cy="298450"/>
                <wp:effectExtent l="0" t="0" r="0" b="6350"/>
                <wp:wrapThrough wrapText="bothSides">
                  <wp:wrapPolygon edited="0">
                    <wp:start x="340" y="0"/>
                    <wp:lineTo x="340" y="20681"/>
                    <wp:lineTo x="21203" y="20681"/>
                    <wp:lineTo x="21203" y="0"/>
                    <wp:lineTo x="340" y="0"/>
                  </wp:wrapPolygon>
                </wp:wrapThrough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7E7A" w14:textId="77777777" w:rsidR="002A0AE6" w:rsidRPr="00632E86" w:rsidRDefault="002A0AE6" w:rsidP="002A0A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632E86">
                              <w:rPr>
                                <w:sz w:val="28"/>
                                <w:szCs w:val="28"/>
                              </w:rPr>
                              <w:t>Robin Willia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2.35pt;margin-top:144.25pt;width:285.75pt;height:23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" filled="f" stroked="f">
                <v:textbox>
                  <w:txbxContent>
                    <w:p w14:paraId="6A1E7E7A" w14:textId="77777777" w:rsidR="002A0AE6" w:rsidRPr="00632E86" w:rsidRDefault="002A0AE6" w:rsidP="002A0A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  <w:r w:rsidRPr="00632E86">
                        <w:rPr>
                          <w:sz w:val="28"/>
                          <w:szCs w:val="28"/>
                        </w:rPr>
                        <w:t>Robin Williams</w:t>
                      </w:r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FECAB1A" wp14:editId="473129F1">
            <wp:simplePos x="0" y="0"/>
            <wp:positionH relativeFrom="column">
              <wp:posOffset>4814570</wp:posOffset>
            </wp:positionH>
            <wp:positionV relativeFrom="paragraph">
              <wp:posOffset>1277620</wp:posOffset>
            </wp:positionV>
            <wp:extent cx="3545205" cy="1632585"/>
            <wp:effectExtent l="0" t="0" r="0" b="5715"/>
            <wp:wrapNone/>
            <wp:docPr id="718" name="Picture 718" descr="https://cdn.shopify.com/s/files/1/0436/5929/products/Marquee_1024x1024.jpg?v=149624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436/5929/products/Marquee_1024x1024.jpg?v=1496248263"/>
                    <pic:cNvPicPr>
                      <a:picLocks noChangeAspect="1" noChangeArrowheads="1"/>
                    </pic:cNvPicPr>
                  </pic:nvPicPr>
                  <pic:blipFill rotWithShape="1"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16616"/>
                    <a:stretch/>
                  </pic:blipFill>
                  <pic:spPr bwMode="auto">
                    <a:xfrm>
                      <a:off x="0" y="0"/>
                      <a:ext cx="35452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B59F39" wp14:editId="6F804E33">
                <wp:simplePos x="0" y="0"/>
                <wp:positionH relativeFrom="column">
                  <wp:posOffset>-225425</wp:posOffset>
                </wp:positionH>
                <wp:positionV relativeFrom="paragraph">
                  <wp:posOffset>3014980</wp:posOffset>
                </wp:positionV>
                <wp:extent cx="3848735" cy="1956435"/>
                <wp:effectExtent l="0" t="0" r="0" b="5715"/>
                <wp:wrapSquare wrapText="bothSides"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95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FCF3" w14:textId="24CC7189" w:rsidR="00BC2CEA" w:rsidRPr="005A25A8" w:rsidRDefault="00BC2CEA" w:rsidP="00BC2CE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25A8">
                              <w:rPr>
                                <w:b/>
                                <w:sz w:val="40"/>
                                <w:szCs w:val="40"/>
                              </w:rPr>
                              <w:t>Saturday night 7:30 PM</w:t>
                            </w:r>
                          </w:p>
                          <w:p w14:paraId="40C678DC" w14:textId="6094CC42" w:rsidR="00BC2CEA" w:rsidRPr="005A25A8" w:rsidRDefault="00BC2CEA" w:rsidP="00BC2C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25A8">
                              <w:rPr>
                                <w:sz w:val="40"/>
                                <w:szCs w:val="40"/>
                              </w:rPr>
                              <w:t>At the Pavilion.</w:t>
                            </w:r>
                            <w:proofErr w:type="gramEnd"/>
                            <w:r w:rsidR="005A25A8">
                              <w:rPr>
                                <w:sz w:val="40"/>
                                <w:szCs w:val="40"/>
                              </w:rPr>
                              <w:t xml:space="preserve"> Free admission &amp; free </w:t>
                            </w:r>
                            <w:r w:rsidR="005A25A8" w:rsidRPr="005A25A8">
                              <w:rPr>
                                <w:sz w:val="40"/>
                                <w:szCs w:val="40"/>
                              </w:rPr>
                              <w:t>KOA cup with popcorn</w:t>
                            </w:r>
                            <w:r w:rsidR="005A25A8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A575570" w14:textId="4195F17E" w:rsidR="00BC2CEA" w:rsidRPr="005A25A8" w:rsidRDefault="00BC2CEA" w:rsidP="00BC2C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A25A8">
                              <w:rPr>
                                <w:sz w:val="40"/>
                                <w:szCs w:val="40"/>
                              </w:rPr>
                              <w:t>Bring your lawn chairs.</w:t>
                            </w:r>
                          </w:p>
                          <w:p w14:paraId="305E44CB" w14:textId="3DFEA32C" w:rsidR="00BC2CEA" w:rsidRPr="005A25A8" w:rsidRDefault="00BC2CEA" w:rsidP="00BC2C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25A8">
                              <w:rPr>
                                <w:sz w:val="40"/>
                                <w:szCs w:val="40"/>
                              </w:rPr>
                              <w:t>Concessions</w:t>
                            </w:r>
                            <w:r w:rsidR="009E384F">
                              <w:rPr>
                                <w:sz w:val="40"/>
                                <w:szCs w:val="40"/>
                              </w:rPr>
                              <w:t xml:space="preserve"> &amp; s</w:t>
                            </w:r>
                            <w:r w:rsidR="005A25A8">
                              <w:rPr>
                                <w:sz w:val="40"/>
                                <w:szCs w:val="40"/>
                              </w:rPr>
                              <w:t>odas</w:t>
                            </w:r>
                            <w:r w:rsidRPr="005A25A8">
                              <w:rPr>
                                <w:sz w:val="40"/>
                                <w:szCs w:val="40"/>
                              </w:rPr>
                              <w:t xml:space="preserve"> available for purchas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75pt;margin-top:237.4pt;width:303.05pt;height:154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QyDwIAAPw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" filled="f" stroked="f">
                <v:textbox>
                  <w:txbxContent>
                    <w:p w14:paraId="0C8EFCF3" w14:textId="24CC7189" w:rsidR="00BC2CEA" w:rsidRPr="005A25A8" w:rsidRDefault="00BC2CEA" w:rsidP="00BC2CE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25A8">
                        <w:rPr>
                          <w:b/>
                          <w:sz w:val="40"/>
                          <w:szCs w:val="40"/>
                        </w:rPr>
                        <w:t>Saturday night 7:30 PM</w:t>
                      </w:r>
                    </w:p>
                    <w:p w14:paraId="40C678DC" w14:textId="6094CC42" w:rsidR="00BC2CEA" w:rsidRPr="005A25A8" w:rsidRDefault="00BC2CEA" w:rsidP="00BC2C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5A25A8">
                        <w:rPr>
                          <w:sz w:val="40"/>
                          <w:szCs w:val="40"/>
                        </w:rPr>
                        <w:t>At the Pavilion.</w:t>
                      </w:r>
                      <w:proofErr w:type="gramEnd"/>
                      <w:r w:rsidR="005A25A8">
                        <w:rPr>
                          <w:sz w:val="40"/>
                          <w:szCs w:val="40"/>
                        </w:rPr>
                        <w:t xml:space="preserve"> Free admission &amp; free </w:t>
                      </w:r>
                      <w:r w:rsidR="005A25A8" w:rsidRPr="005A25A8">
                        <w:rPr>
                          <w:sz w:val="40"/>
                          <w:szCs w:val="40"/>
                        </w:rPr>
                        <w:t>KOA cup with popcorn</w:t>
                      </w:r>
                      <w:r w:rsidR="005A25A8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A575570" w14:textId="4195F17E" w:rsidR="00BC2CEA" w:rsidRPr="005A25A8" w:rsidRDefault="00BC2CEA" w:rsidP="00BC2C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A25A8">
                        <w:rPr>
                          <w:sz w:val="40"/>
                          <w:szCs w:val="40"/>
                        </w:rPr>
                        <w:t>Bring your lawn chairs.</w:t>
                      </w:r>
                    </w:p>
                    <w:p w14:paraId="305E44CB" w14:textId="3DFEA32C" w:rsidR="00BC2CEA" w:rsidRPr="005A25A8" w:rsidRDefault="00BC2CEA" w:rsidP="00BC2C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5A25A8">
                        <w:rPr>
                          <w:sz w:val="40"/>
                          <w:szCs w:val="40"/>
                        </w:rPr>
                        <w:t>Concessions</w:t>
                      </w:r>
                      <w:r w:rsidR="009E384F">
                        <w:rPr>
                          <w:sz w:val="40"/>
                          <w:szCs w:val="40"/>
                        </w:rPr>
                        <w:t xml:space="preserve"> &amp; s</w:t>
                      </w:r>
                      <w:r w:rsidR="005A25A8">
                        <w:rPr>
                          <w:sz w:val="40"/>
                          <w:szCs w:val="40"/>
                        </w:rPr>
                        <w:t>odas</w:t>
                      </w:r>
                      <w:r w:rsidRPr="005A25A8">
                        <w:rPr>
                          <w:sz w:val="40"/>
                          <w:szCs w:val="40"/>
                        </w:rPr>
                        <w:t xml:space="preserve"> available for purchase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5973972" wp14:editId="74F8A7BE">
            <wp:simplePos x="0" y="0"/>
            <wp:positionH relativeFrom="column">
              <wp:posOffset>132080</wp:posOffset>
            </wp:positionH>
            <wp:positionV relativeFrom="paragraph">
              <wp:posOffset>5005705</wp:posOffset>
            </wp:positionV>
            <wp:extent cx="3162300" cy="767080"/>
            <wp:effectExtent l="0" t="0" r="0" b="0"/>
            <wp:wrapThrough wrapText="bothSides">
              <wp:wrapPolygon edited="0">
                <wp:start x="11320" y="3755"/>
                <wp:lineTo x="1822" y="5364"/>
                <wp:lineTo x="0" y="6437"/>
                <wp:lineTo x="0" y="15556"/>
                <wp:lineTo x="260" y="17166"/>
                <wp:lineTo x="8198" y="17166"/>
                <wp:lineTo x="18737" y="16093"/>
                <wp:lineTo x="21210" y="15556"/>
                <wp:lineTo x="20949" y="13411"/>
                <wp:lineTo x="21470" y="8046"/>
                <wp:lineTo x="21470" y="5364"/>
                <wp:lineTo x="17957" y="3755"/>
                <wp:lineTo x="11320" y="3755"/>
              </wp:wrapPolygon>
            </wp:wrapThrough>
            <wp:docPr id="715" name="Picture 715" descr="https://webstockreview.net/images/marquee-clipart-blank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stockreview.net/images/marquee-clipart-blank-7.png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80D5E68" wp14:editId="4BB7BC2D">
            <wp:simplePos x="0" y="0"/>
            <wp:positionH relativeFrom="column">
              <wp:posOffset>4971415</wp:posOffset>
            </wp:positionH>
            <wp:positionV relativeFrom="paragraph">
              <wp:posOffset>4998720</wp:posOffset>
            </wp:positionV>
            <wp:extent cx="3162300" cy="767080"/>
            <wp:effectExtent l="0" t="0" r="0" b="0"/>
            <wp:wrapThrough wrapText="bothSides">
              <wp:wrapPolygon edited="0">
                <wp:start x="11320" y="3755"/>
                <wp:lineTo x="1822" y="5364"/>
                <wp:lineTo x="0" y="6437"/>
                <wp:lineTo x="0" y="15556"/>
                <wp:lineTo x="260" y="17166"/>
                <wp:lineTo x="8198" y="17166"/>
                <wp:lineTo x="18737" y="16093"/>
                <wp:lineTo x="21210" y="15556"/>
                <wp:lineTo x="20949" y="13411"/>
                <wp:lineTo x="21470" y="8046"/>
                <wp:lineTo x="21470" y="5364"/>
                <wp:lineTo x="17957" y="3755"/>
                <wp:lineTo x="11320" y="3755"/>
              </wp:wrapPolygon>
            </wp:wrapThrough>
            <wp:docPr id="716" name="Picture 716" descr="https://webstockreview.net/images/marquee-clipart-blank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stockreview.net/images/marquee-clipart-blank-7.png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EA">
        <w:rPr>
          <w:noProof/>
        </w:rPr>
        <w:t xml:space="preserve"> </w:t>
      </w:r>
      <w:r w:rsidR="002B6C5B" w:rsidRPr="002B6C5B">
        <w:t xml:space="preserve"> </w:t>
      </w:r>
      <w:r w:rsidR="002B6C5B">
        <w:rPr>
          <w:noProof/>
        </w:rPr>
        <w:t xml:space="preserve"> </w:t>
      </w:r>
      <w:r w:rsidR="005A25A8" w:rsidRPr="005A25A8">
        <w:t xml:space="preserve"> </w:t>
      </w:r>
    </w:p>
    <w:sectPr w:rsidR="001C516D" w:rsidSect="00BC2C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EA"/>
    <w:rsid w:val="001C516D"/>
    <w:rsid w:val="002A0AE6"/>
    <w:rsid w:val="002B6C5B"/>
    <w:rsid w:val="00442214"/>
    <w:rsid w:val="005A25A8"/>
    <w:rsid w:val="00632E86"/>
    <w:rsid w:val="007E7BAB"/>
    <w:rsid w:val="009E384F"/>
    <w:rsid w:val="00BC2CEA"/>
    <w:rsid w:val="00EA6AC3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D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E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2CEA"/>
    <w:rPr>
      <w:sz w:val="145"/>
      <w:szCs w:val="145"/>
    </w:rPr>
  </w:style>
  <w:style w:type="character" w:customStyle="1" w:styleId="BodyTextChar">
    <w:name w:val="Body Text Char"/>
    <w:basedOn w:val="DefaultParagraphFont"/>
    <w:link w:val="BodyText"/>
    <w:uiPriority w:val="1"/>
    <w:rsid w:val="00BC2CEA"/>
    <w:rPr>
      <w:rFonts w:ascii="Tahoma" w:eastAsia="Tahoma" w:hAnsi="Tahoma" w:cs="Tahoma"/>
      <w:sz w:val="145"/>
      <w:szCs w:val="1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5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B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E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2CEA"/>
    <w:rPr>
      <w:sz w:val="145"/>
      <w:szCs w:val="145"/>
    </w:rPr>
  </w:style>
  <w:style w:type="character" w:customStyle="1" w:styleId="BodyTextChar">
    <w:name w:val="Body Text Char"/>
    <w:basedOn w:val="DefaultParagraphFont"/>
    <w:link w:val="BodyText"/>
    <w:uiPriority w:val="1"/>
    <w:rsid w:val="00BC2CEA"/>
    <w:rPr>
      <w:rFonts w:ascii="Tahoma" w:eastAsia="Tahoma" w:hAnsi="Tahoma" w:cs="Tahoma"/>
      <w:sz w:val="145"/>
      <w:szCs w:val="1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5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theme" Target="theme/theme1.xml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15" Type="http://schemas.openxmlformats.org/officeDocument/2006/relationships/image" Target="media/image410.png"/><Relationship Id="rId436" Type="http://schemas.openxmlformats.org/officeDocument/2006/relationships/image" Target="media/image431.png"/><Relationship Id="rId457" Type="http://schemas.openxmlformats.org/officeDocument/2006/relationships/image" Target="media/image452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478" Type="http://schemas.openxmlformats.org/officeDocument/2006/relationships/image" Target="media/image47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26" Type="http://schemas.openxmlformats.org/officeDocument/2006/relationships/image" Target="media/image421.png"/><Relationship Id="rId447" Type="http://schemas.openxmlformats.org/officeDocument/2006/relationships/image" Target="media/image442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468" Type="http://schemas.openxmlformats.org/officeDocument/2006/relationships/image" Target="media/image463.png"/><Relationship Id="rId489" Type="http://schemas.openxmlformats.org/officeDocument/2006/relationships/image" Target="media/image484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58" Type="http://schemas.openxmlformats.org/officeDocument/2006/relationships/image" Target="media/image453.png"/><Relationship Id="rId479" Type="http://schemas.openxmlformats.org/officeDocument/2006/relationships/image" Target="media/image4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27" Type="http://schemas.openxmlformats.org/officeDocument/2006/relationships/image" Target="media/image422.png"/><Relationship Id="rId448" Type="http://schemas.openxmlformats.org/officeDocument/2006/relationships/image" Target="media/image443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17" Type="http://schemas.openxmlformats.org/officeDocument/2006/relationships/image" Target="media/image412.png"/><Relationship Id="rId438" Type="http://schemas.openxmlformats.org/officeDocument/2006/relationships/image" Target="media/image433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491" Type="http://schemas.openxmlformats.org/officeDocument/2006/relationships/image" Target="media/image48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28" Type="http://schemas.openxmlformats.org/officeDocument/2006/relationships/image" Target="media/image423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461" Type="http://schemas.openxmlformats.org/officeDocument/2006/relationships/image" Target="media/image456.png"/><Relationship Id="rId482" Type="http://schemas.openxmlformats.org/officeDocument/2006/relationships/image" Target="media/image477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72" Type="http://schemas.openxmlformats.org/officeDocument/2006/relationships/image" Target="media/image467.png"/><Relationship Id="rId493" Type="http://schemas.openxmlformats.org/officeDocument/2006/relationships/image" Target="media/image48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62" Type="http://schemas.openxmlformats.org/officeDocument/2006/relationships/image" Target="media/image457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473" Type="http://schemas.openxmlformats.org/officeDocument/2006/relationships/image" Target="media/image468.png"/><Relationship Id="rId494" Type="http://schemas.openxmlformats.org/officeDocument/2006/relationships/image" Target="media/image489.jpe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microsoft.com/office/2007/relationships/stylesWithEffects" Target="stylesWithEffect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463" Type="http://schemas.openxmlformats.org/officeDocument/2006/relationships/image" Target="media/image458.png"/><Relationship Id="rId484" Type="http://schemas.openxmlformats.org/officeDocument/2006/relationships/image" Target="media/image479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474" Type="http://schemas.openxmlformats.org/officeDocument/2006/relationships/image" Target="media/image469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fontTable" Target="fontTable.xm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7242-6447-4B2D-AB0B-B9DD613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nd Caroline Shook</dc:creator>
  <cp:lastModifiedBy>Markus Heimgartner</cp:lastModifiedBy>
  <cp:revision>2</cp:revision>
  <cp:lastPrinted>2019-05-28T04:36:00Z</cp:lastPrinted>
  <dcterms:created xsi:type="dcterms:W3CDTF">2019-05-28T04:39:00Z</dcterms:created>
  <dcterms:modified xsi:type="dcterms:W3CDTF">2019-05-28T04:39:00Z</dcterms:modified>
</cp:coreProperties>
</file>